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E2740" w14:textId="451FFBA9" w:rsidR="00C10F7E" w:rsidRPr="00D80097" w:rsidRDefault="003B5C42">
      <w:pPr>
        <w:spacing w:before="87"/>
        <w:ind w:right="1889"/>
        <w:jc w:val="right"/>
        <w:rPr>
          <w:rFonts w:ascii="Arial" w:eastAsia="Arial" w:hAnsi="Arial" w:cs="Arial"/>
          <w:b/>
          <w:bCs/>
          <w:color w:val="3FBFBF"/>
          <w:w w:val="95"/>
          <w:sz w:val="14"/>
          <w:szCs w:val="14"/>
        </w:rPr>
      </w:pPr>
      <w:bookmarkStart w:id="0" w:name="_GoBack"/>
      <w:bookmarkEnd w:id="0"/>
      <w:r w:rsidRPr="00D80097">
        <w:rPr>
          <w:rFonts w:ascii="Arial" w:eastAsia="Arial" w:hAnsi="Arial" w:cs="Arial"/>
          <w:b/>
          <w:bCs/>
          <w:noProof/>
          <w:color w:val="31849B" w:themeColor="accent5" w:themeShade="BF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2BAFB91" wp14:editId="2E714E2F">
            <wp:simplePos x="0" y="0"/>
            <wp:positionH relativeFrom="column">
              <wp:posOffset>-101600</wp:posOffset>
            </wp:positionH>
            <wp:positionV relativeFrom="paragraph">
              <wp:posOffset>0</wp:posOffset>
            </wp:positionV>
            <wp:extent cx="1337310" cy="838200"/>
            <wp:effectExtent l="0" t="0" r="0" b="0"/>
            <wp:wrapSquare wrapText="bothSides"/>
            <wp:docPr id="27" name="Picture 27" descr="C:\Users\HLS542\Desktop\Salf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LS542\Desktop\Salfor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0097">
        <w:rPr>
          <w:rFonts w:ascii="Arial" w:hAnsi="Arial" w:cs="Arial"/>
          <w:noProof/>
        </w:rPr>
        <w:drawing>
          <wp:anchor distT="0" distB="0" distL="114300" distR="114300" simplePos="0" relativeHeight="251658241" behindDoc="0" locked="0" layoutInCell="1" allowOverlap="1" wp14:anchorId="29A4A038" wp14:editId="3EDA3006">
            <wp:simplePos x="0" y="0"/>
            <wp:positionH relativeFrom="column">
              <wp:posOffset>1422400</wp:posOffset>
            </wp:positionH>
            <wp:positionV relativeFrom="paragraph">
              <wp:posOffset>102870</wp:posOffset>
            </wp:positionV>
            <wp:extent cx="1562100" cy="563880"/>
            <wp:effectExtent l="0" t="0" r="0" b="0"/>
            <wp:wrapSquare wrapText="bothSides"/>
            <wp:docPr id="26" name="Graphic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0097">
        <w:rPr>
          <w:rFonts w:ascii="Arial" w:hAnsi="Arial" w:cs="Arial"/>
          <w:noProof/>
        </w:rPr>
        <w:drawing>
          <wp:anchor distT="0" distB="0" distL="114300" distR="114300" simplePos="0" relativeHeight="251658242" behindDoc="0" locked="0" layoutInCell="1" allowOverlap="1" wp14:anchorId="32A3A24D" wp14:editId="0EBFC3FE">
            <wp:simplePos x="0" y="0"/>
            <wp:positionH relativeFrom="column">
              <wp:posOffset>3731895</wp:posOffset>
            </wp:positionH>
            <wp:positionV relativeFrom="paragraph">
              <wp:posOffset>0</wp:posOffset>
            </wp:positionV>
            <wp:extent cx="1017270" cy="74104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0F7E" w:rsidRPr="00D80097">
        <w:rPr>
          <w:rFonts w:ascii="Arial" w:eastAsia="Arial" w:hAnsi="Arial" w:cs="Arial"/>
          <w:b/>
          <w:bCs/>
          <w:color w:val="3FBFBF"/>
          <w:w w:val="95"/>
          <w:sz w:val="14"/>
          <w:szCs w:val="14"/>
        </w:rPr>
        <w:t xml:space="preserve"> </w:t>
      </w:r>
    </w:p>
    <w:p w14:paraId="5634AED2" w14:textId="7AAE63B0" w:rsidR="00C10F7E" w:rsidRPr="00D80097" w:rsidRDefault="003B5C42">
      <w:pPr>
        <w:spacing w:before="87"/>
        <w:ind w:right="1889"/>
        <w:jc w:val="right"/>
        <w:rPr>
          <w:rFonts w:ascii="Arial" w:eastAsia="Arial" w:hAnsi="Arial" w:cs="Arial"/>
          <w:b/>
          <w:bCs/>
          <w:color w:val="3FBFBF"/>
          <w:w w:val="95"/>
          <w:sz w:val="14"/>
          <w:szCs w:val="14"/>
        </w:rPr>
      </w:pPr>
      <w:r>
        <w:rPr>
          <w:rFonts w:ascii="Arial" w:eastAsia="Arial" w:hAnsi="Arial" w:cs="Arial"/>
          <w:b/>
          <w:bCs/>
          <w:noProof/>
          <w:color w:val="3FBFBF"/>
          <w:w w:val="95"/>
          <w:sz w:val="14"/>
          <w:szCs w:val="14"/>
        </w:rPr>
        <mc:AlternateContent>
          <mc:Choice Requires="wpg">
            <w:drawing>
              <wp:anchor distT="0" distB="0" distL="114300" distR="114300" simplePos="0" relativeHeight="251658280" behindDoc="0" locked="0" layoutInCell="1" allowOverlap="1" wp14:anchorId="292BB7DE" wp14:editId="195C1405">
                <wp:simplePos x="0" y="0"/>
                <wp:positionH relativeFrom="column">
                  <wp:posOffset>5041099</wp:posOffset>
                </wp:positionH>
                <wp:positionV relativeFrom="paragraph">
                  <wp:posOffset>71755</wp:posOffset>
                </wp:positionV>
                <wp:extent cx="1743075" cy="335280"/>
                <wp:effectExtent l="0" t="0" r="0" b="0"/>
                <wp:wrapNone/>
                <wp:docPr id="32875" name="Group 107">
                  <a:extLst xmlns:a="http://schemas.openxmlformats.org/drawingml/2006/main">
                    <a:ext uri="{FF2B5EF4-FFF2-40B4-BE49-F238E27FC236}">
                      <a16:creationId xmlns:a16="http://schemas.microsoft.com/office/drawing/2014/main" id="{60EB2BCE-8AA0-4847-B71D-A0FE648885C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3075" cy="335280"/>
                          <a:chOff x="0" y="0"/>
                          <a:chExt cx="2268" cy="492"/>
                        </a:xfrm>
                      </wpg:grpSpPr>
                      <wps:wsp>
                        <wps:cNvPr id="189" name="Freeform 108">
                          <a:extLst>
                            <a:ext uri="{FF2B5EF4-FFF2-40B4-BE49-F238E27FC236}">
                              <a16:creationId xmlns:a16="http://schemas.microsoft.com/office/drawing/2014/main" id="{FA400633-C0DC-4D7B-9C78-F2FB2C8721F5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76"/>
                            <a:ext cx="186" cy="316"/>
                          </a:xfrm>
                          <a:custGeom>
                            <a:avLst/>
                            <a:gdLst>
                              <a:gd name="T0" fmla="*/ 100 w 186"/>
                              <a:gd name="T1" fmla="*/ 126 h 316"/>
                              <a:gd name="T2" fmla="*/ 148 w 186"/>
                              <a:gd name="T3" fmla="*/ 152 h 316"/>
                              <a:gd name="T4" fmla="*/ 174 w 186"/>
                              <a:gd name="T5" fmla="*/ 178 h 316"/>
                              <a:gd name="T6" fmla="*/ 180 w 186"/>
                              <a:gd name="T7" fmla="*/ 188 h 316"/>
                              <a:gd name="T8" fmla="*/ 186 w 186"/>
                              <a:gd name="T9" fmla="*/ 210 h 316"/>
                              <a:gd name="T10" fmla="*/ 186 w 186"/>
                              <a:gd name="T11" fmla="*/ 224 h 316"/>
                              <a:gd name="T12" fmla="*/ 178 w 186"/>
                              <a:gd name="T13" fmla="*/ 260 h 316"/>
                              <a:gd name="T14" fmla="*/ 156 w 186"/>
                              <a:gd name="T15" fmla="*/ 290 h 316"/>
                              <a:gd name="T16" fmla="*/ 140 w 186"/>
                              <a:gd name="T17" fmla="*/ 302 h 316"/>
                              <a:gd name="T18" fmla="*/ 104 w 186"/>
                              <a:gd name="T19" fmla="*/ 314 h 316"/>
                              <a:gd name="T20" fmla="*/ 86 w 186"/>
                              <a:gd name="T21" fmla="*/ 316 h 316"/>
                              <a:gd name="T22" fmla="*/ 42 w 186"/>
                              <a:gd name="T23" fmla="*/ 310 h 316"/>
                              <a:gd name="T24" fmla="*/ 24 w 186"/>
                              <a:gd name="T25" fmla="*/ 302 h 316"/>
                              <a:gd name="T26" fmla="*/ 0 w 186"/>
                              <a:gd name="T27" fmla="*/ 224 h 316"/>
                              <a:gd name="T28" fmla="*/ 6 w 186"/>
                              <a:gd name="T29" fmla="*/ 238 h 316"/>
                              <a:gd name="T30" fmla="*/ 20 w 186"/>
                              <a:gd name="T31" fmla="*/ 264 h 316"/>
                              <a:gd name="T32" fmla="*/ 30 w 186"/>
                              <a:gd name="T33" fmla="*/ 276 h 316"/>
                              <a:gd name="T34" fmla="*/ 52 w 186"/>
                              <a:gd name="T35" fmla="*/ 292 h 316"/>
                              <a:gd name="T36" fmla="*/ 82 w 186"/>
                              <a:gd name="T37" fmla="*/ 298 h 316"/>
                              <a:gd name="T38" fmla="*/ 98 w 186"/>
                              <a:gd name="T39" fmla="*/ 296 h 316"/>
                              <a:gd name="T40" fmla="*/ 122 w 186"/>
                              <a:gd name="T41" fmla="*/ 286 h 316"/>
                              <a:gd name="T42" fmla="*/ 130 w 186"/>
                              <a:gd name="T43" fmla="*/ 278 h 316"/>
                              <a:gd name="T44" fmla="*/ 140 w 186"/>
                              <a:gd name="T45" fmla="*/ 258 h 316"/>
                              <a:gd name="T46" fmla="*/ 144 w 186"/>
                              <a:gd name="T47" fmla="*/ 236 h 316"/>
                              <a:gd name="T48" fmla="*/ 144 w 186"/>
                              <a:gd name="T49" fmla="*/ 224 h 316"/>
                              <a:gd name="T50" fmla="*/ 136 w 186"/>
                              <a:gd name="T51" fmla="*/ 204 h 316"/>
                              <a:gd name="T52" fmla="*/ 130 w 186"/>
                              <a:gd name="T53" fmla="*/ 196 h 316"/>
                              <a:gd name="T54" fmla="*/ 68 w 186"/>
                              <a:gd name="T55" fmla="*/ 162 h 316"/>
                              <a:gd name="T56" fmla="*/ 52 w 186"/>
                              <a:gd name="T57" fmla="*/ 154 h 316"/>
                              <a:gd name="T58" fmla="*/ 26 w 186"/>
                              <a:gd name="T59" fmla="*/ 136 h 316"/>
                              <a:gd name="T60" fmla="*/ 18 w 186"/>
                              <a:gd name="T61" fmla="*/ 126 h 316"/>
                              <a:gd name="T62" fmla="*/ 6 w 186"/>
                              <a:gd name="T63" fmla="*/ 104 h 316"/>
                              <a:gd name="T64" fmla="*/ 2 w 186"/>
                              <a:gd name="T65" fmla="*/ 80 h 316"/>
                              <a:gd name="T66" fmla="*/ 4 w 186"/>
                              <a:gd name="T67" fmla="*/ 62 h 316"/>
                              <a:gd name="T68" fmla="*/ 18 w 186"/>
                              <a:gd name="T69" fmla="*/ 32 h 316"/>
                              <a:gd name="T70" fmla="*/ 30 w 186"/>
                              <a:gd name="T71" fmla="*/ 20 h 316"/>
                              <a:gd name="T72" fmla="*/ 60 w 186"/>
                              <a:gd name="T73" fmla="*/ 4 h 316"/>
                              <a:gd name="T74" fmla="*/ 96 w 186"/>
                              <a:gd name="T75" fmla="*/ 0 h 316"/>
                              <a:gd name="T76" fmla="*/ 114 w 186"/>
                              <a:gd name="T77" fmla="*/ 0 h 316"/>
                              <a:gd name="T78" fmla="*/ 146 w 186"/>
                              <a:gd name="T79" fmla="*/ 10 h 316"/>
                              <a:gd name="T80" fmla="*/ 162 w 186"/>
                              <a:gd name="T81" fmla="*/ 76 h 316"/>
                              <a:gd name="T82" fmla="*/ 160 w 186"/>
                              <a:gd name="T83" fmla="*/ 66 h 316"/>
                              <a:gd name="T84" fmla="*/ 146 w 186"/>
                              <a:gd name="T85" fmla="*/ 46 h 316"/>
                              <a:gd name="T86" fmla="*/ 138 w 186"/>
                              <a:gd name="T87" fmla="*/ 36 h 316"/>
                              <a:gd name="T88" fmla="*/ 116 w 186"/>
                              <a:gd name="T89" fmla="*/ 22 h 316"/>
                              <a:gd name="T90" fmla="*/ 90 w 186"/>
                              <a:gd name="T91" fmla="*/ 18 h 316"/>
                              <a:gd name="T92" fmla="*/ 76 w 186"/>
                              <a:gd name="T93" fmla="*/ 18 h 316"/>
                              <a:gd name="T94" fmla="*/ 58 w 186"/>
                              <a:gd name="T95" fmla="*/ 26 h 316"/>
                              <a:gd name="T96" fmla="*/ 50 w 186"/>
                              <a:gd name="T97" fmla="*/ 34 h 316"/>
                              <a:gd name="T98" fmla="*/ 42 w 186"/>
                              <a:gd name="T99" fmla="*/ 48 h 316"/>
                              <a:gd name="T100" fmla="*/ 38 w 186"/>
                              <a:gd name="T101" fmla="*/ 66 h 316"/>
                              <a:gd name="T102" fmla="*/ 40 w 186"/>
                              <a:gd name="T103" fmla="*/ 76 h 316"/>
                              <a:gd name="T104" fmla="*/ 46 w 186"/>
                              <a:gd name="T105" fmla="*/ 90 h 316"/>
                              <a:gd name="T106" fmla="*/ 50 w 186"/>
                              <a:gd name="T107" fmla="*/ 98 h 316"/>
                              <a:gd name="T108" fmla="*/ 100 w 186"/>
                              <a:gd name="T109" fmla="*/ 126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86" h="316">
                                <a:moveTo>
                                  <a:pt x="100" y="126"/>
                                </a:moveTo>
                                <a:lnTo>
                                  <a:pt x="100" y="126"/>
                                </a:lnTo>
                                <a:lnTo>
                                  <a:pt x="148" y="152"/>
                                </a:lnTo>
                                <a:lnTo>
                                  <a:pt x="148" y="152"/>
                                </a:lnTo>
                                <a:lnTo>
                                  <a:pt x="162" y="164"/>
                                </a:lnTo>
                                <a:lnTo>
                                  <a:pt x="174" y="178"/>
                                </a:lnTo>
                                <a:lnTo>
                                  <a:pt x="174" y="178"/>
                                </a:lnTo>
                                <a:lnTo>
                                  <a:pt x="180" y="188"/>
                                </a:lnTo>
                                <a:lnTo>
                                  <a:pt x="184" y="198"/>
                                </a:lnTo>
                                <a:lnTo>
                                  <a:pt x="186" y="210"/>
                                </a:lnTo>
                                <a:lnTo>
                                  <a:pt x="186" y="224"/>
                                </a:lnTo>
                                <a:lnTo>
                                  <a:pt x="186" y="224"/>
                                </a:lnTo>
                                <a:lnTo>
                                  <a:pt x="184" y="244"/>
                                </a:lnTo>
                                <a:lnTo>
                                  <a:pt x="178" y="260"/>
                                </a:lnTo>
                                <a:lnTo>
                                  <a:pt x="168" y="276"/>
                                </a:lnTo>
                                <a:lnTo>
                                  <a:pt x="156" y="290"/>
                                </a:lnTo>
                                <a:lnTo>
                                  <a:pt x="156" y="290"/>
                                </a:lnTo>
                                <a:lnTo>
                                  <a:pt x="140" y="302"/>
                                </a:lnTo>
                                <a:lnTo>
                                  <a:pt x="122" y="310"/>
                                </a:lnTo>
                                <a:lnTo>
                                  <a:pt x="104" y="314"/>
                                </a:lnTo>
                                <a:lnTo>
                                  <a:pt x="86" y="316"/>
                                </a:lnTo>
                                <a:lnTo>
                                  <a:pt x="86" y="316"/>
                                </a:lnTo>
                                <a:lnTo>
                                  <a:pt x="62" y="314"/>
                                </a:lnTo>
                                <a:lnTo>
                                  <a:pt x="42" y="310"/>
                                </a:lnTo>
                                <a:lnTo>
                                  <a:pt x="42" y="310"/>
                                </a:lnTo>
                                <a:lnTo>
                                  <a:pt x="24" y="302"/>
                                </a:lnTo>
                                <a:lnTo>
                                  <a:pt x="2" y="292"/>
                                </a:lnTo>
                                <a:lnTo>
                                  <a:pt x="0" y="224"/>
                                </a:lnTo>
                                <a:lnTo>
                                  <a:pt x="0" y="224"/>
                                </a:lnTo>
                                <a:lnTo>
                                  <a:pt x="6" y="238"/>
                                </a:lnTo>
                                <a:lnTo>
                                  <a:pt x="12" y="252"/>
                                </a:lnTo>
                                <a:lnTo>
                                  <a:pt x="20" y="264"/>
                                </a:lnTo>
                                <a:lnTo>
                                  <a:pt x="30" y="276"/>
                                </a:lnTo>
                                <a:lnTo>
                                  <a:pt x="30" y="276"/>
                                </a:lnTo>
                                <a:lnTo>
                                  <a:pt x="40" y="286"/>
                                </a:lnTo>
                                <a:lnTo>
                                  <a:pt x="52" y="292"/>
                                </a:lnTo>
                                <a:lnTo>
                                  <a:pt x="66" y="296"/>
                                </a:lnTo>
                                <a:lnTo>
                                  <a:pt x="82" y="298"/>
                                </a:lnTo>
                                <a:lnTo>
                                  <a:pt x="82" y="298"/>
                                </a:lnTo>
                                <a:lnTo>
                                  <a:pt x="98" y="296"/>
                                </a:lnTo>
                                <a:lnTo>
                                  <a:pt x="110" y="292"/>
                                </a:lnTo>
                                <a:lnTo>
                                  <a:pt x="122" y="286"/>
                                </a:lnTo>
                                <a:lnTo>
                                  <a:pt x="130" y="278"/>
                                </a:lnTo>
                                <a:lnTo>
                                  <a:pt x="130" y="278"/>
                                </a:lnTo>
                                <a:lnTo>
                                  <a:pt x="136" y="268"/>
                                </a:lnTo>
                                <a:lnTo>
                                  <a:pt x="140" y="258"/>
                                </a:lnTo>
                                <a:lnTo>
                                  <a:pt x="144" y="248"/>
                                </a:lnTo>
                                <a:lnTo>
                                  <a:pt x="144" y="236"/>
                                </a:lnTo>
                                <a:lnTo>
                                  <a:pt x="144" y="236"/>
                                </a:lnTo>
                                <a:lnTo>
                                  <a:pt x="144" y="224"/>
                                </a:lnTo>
                                <a:lnTo>
                                  <a:pt x="140" y="212"/>
                                </a:lnTo>
                                <a:lnTo>
                                  <a:pt x="136" y="204"/>
                                </a:lnTo>
                                <a:lnTo>
                                  <a:pt x="130" y="196"/>
                                </a:lnTo>
                                <a:lnTo>
                                  <a:pt x="130" y="196"/>
                                </a:lnTo>
                                <a:lnTo>
                                  <a:pt x="108" y="182"/>
                                </a:lnTo>
                                <a:lnTo>
                                  <a:pt x="68" y="162"/>
                                </a:lnTo>
                                <a:lnTo>
                                  <a:pt x="68" y="162"/>
                                </a:lnTo>
                                <a:lnTo>
                                  <a:pt x="52" y="154"/>
                                </a:lnTo>
                                <a:lnTo>
                                  <a:pt x="38" y="144"/>
                                </a:lnTo>
                                <a:lnTo>
                                  <a:pt x="26" y="136"/>
                                </a:lnTo>
                                <a:lnTo>
                                  <a:pt x="18" y="126"/>
                                </a:lnTo>
                                <a:lnTo>
                                  <a:pt x="18" y="126"/>
                                </a:lnTo>
                                <a:lnTo>
                                  <a:pt x="10" y="116"/>
                                </a:lnTo>
                                <a:lnTo>
                                  <a:pt x="6" y="104"/>
                                </a:lnTo>
                                <a:lnTo>
                                  <a:pt x="2" y="92"/>
                                </a:lnTo>
                                <a:lnTo>
                                  <a:pt x="2" y="80"/>
                                </a:lnTo>
                                <a:lnTo>
                                  <a:pt x="2" y="80"/>
                                </a:lnTo>
                                <a:lnTo>
                                  <a:pt x="4" y="62"/>
                                </a:lnTo>
                                <a:lnTo>
                                  <a:pt x="8" y="46"/>
                                </a:lnTo>
                                <a:lnTo>
                                  <a:pt x="18" y="32"/>
                                </a:lnTo>
                                <a:lnTo>
                                  <a:pt x="30" y="20"/>
                                </a:lnTo>
                                <a:lnTo>
                                  <a:pt x="30" y="20"/>
                                </a:lnTo>
                                <a:lnTo>
                                  <a:pt x="46" y="12"/>
                                </a:lnTo>
                                <a:lnTo>
                                  <a:pt x="60" y="4"/>
                                </a:lnTo>
                                <a:lnTo>
                                  <a:pt x="78" y="0"/>
                                </a:lnTo>
                                <a:lnTo>
                                  <a:pt x="96" y="0"/>
                                </a:lnTo>
                                <a:lnTo>
                                  <a:pt x="96" y="0"/>
                                </a:lnTo>
                                <a:lnTo>
                                  <a:pt x="114" y="0"/>
                                </a:lnTo>
                                <a:lnTo>
                                  <a:pt x="130" y="4"/>
                                </a:lnTo>
                                <a:lnTo>
                                  <a:pt x="146" y="10"/>
                                </a:lnTo>
                                <a:lnTo>
                                  <a:pt x="160" y="16"/>
                                </a:lnTo>
                                <a:lnTo>
                                  <a:pt x="162" y="76"/>
                                </a:lnTo>
                                <a:lnTo>
                                  <a:pt x="162" y="76"/>
                                </a:lnTo>
                                <a:lnTo>
                                  <a:pt x="160" y="66"/>
                                </a:lnTo>
                                <a:lnTo>
                                  <a:pt x="154" y="56"/>
                                </a:lnTo>
                                <a:lnTo>
                                  <a:pt x="146" y="46"/>
                                </a:lnTo>
                                <a:lnTo>
                                  <a:pt x="138" y="36"/>
                                </a:lnTo>
                                <a:lnTo>
                                  <a:pt x="138" y="36"/>
                                </a:lnTo>
                                <a:lnTo>
                                  <a:pt x="128" y="28"/>
                                </a:lnTo>
                                <a:lnTo>
                                  <a:pt x="116" y="22"/>
                                </a:lnTo>
                                <a:lnTo>
                                  <a:pt x="104" y="20"/>
                                </a:lnTo>
                                <a:lnTo>
                                  <a:pt x="90" y="18"/>
                                </a:lnTo>
                                <a:lnTo>
                                  <a:pt x="90" y="18"/>
                                </a:lnTo>
                                <a:lnTo>
                                  <a:pt x="76" y="18"/>
                                </a:lnTo>
                                <a:lnTo>
                                  <a:pt x="66" y="22"/>
                                </a:lnTo>
                                <a:lnTo>
                                  <a:pt x="58" y="26"/>
                                </a:lnTo>
                                <a:lnTo>
                                  <a:pt x="50" y="34"/>
                                </a:lnTo>
                                <a:lnTo>
                                  <a:pt x="50" y="34"/>
                                </a:lnTo>
                                <a:lnTo>
                                  <a:pt x="46" y="40"/>
                                </a:lnTo>
                                <a:lnTo>
                                  <a:pt x="42" y="48"/>
                                </a:lnTo>
                                <a:lnTo>
                                  <a:pt x="40" y="58"/>
                                </a:lnTo>
                                <a:lnTo>
                                  <a:pt x="38" y="66"/>
                                </a:lnTo>
                                <a:lnTo>
                                  <a:pt x="38" y="66"/>
                                </a:lnTo>
                                <a:lnTo>
                                  <a:pt x="40" y="76"/>
                                </a:lnTo>
                                <a:lnTo>
                                  <a:pt x="42" y="84"/>
                                </a:lnTo>
                                <a:lnTo>
                                  <a:pt x="46" y="90"/>
                                </a:lnTo>
                                <a:lnTo>
                                  <a:pt x="50" y="98"/>
                                </a:lnTo>
                                <a:lnTo>
                                  <a:pt x="50" y="98"/>
                                </a:lnTo>
                                <a:lnTo>
                                  <a:pt x="70" y="110"/>
                                </a:lnTo>
                                <a:lnTo>
                                  <a:pt x="100" y="126"/>
                                </a:lnTo>
                                <a:lnTo>
                                  <a:pt x="100" y="1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190" name="Freeform 109">
                          <a:extLst>
                            <a:ext uri="{FF2B5EF4-FFF2-40B4-BE49-F238E27FC236}">
                              <a16:creationId xmlns:a16="http://schemas.microsoft.com/office/drawing/2014/main" id="{1811EE78-9F6B-451A-859E-09BAEBB9B1AD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204" y="174"/>
                            <a:ext cx="198" cy="218"/>
                          </a:xfrm>
                          <a:custGeom>
                            <a:avLst/>
                            <a:gdLst>
                              <a:gd name="T0" fmla="*/ 100 w 198"/>
                              <a:gd name="T1" fmla="*/ 0 h 218"/>
                              <a:gd name="T2" fmla="*/ 130 w 198"/>
                              <a:gd name="T3" fmla="*/ 4 h 218"/>
                              <a:gd name="T4" fmla="*/ 154 w 198"/>
                              <a:gd name="T5" fmla="*/ 16 h 218"/>
                              <a:gd name="T6" fmla="*/ 166 w 198"/>
                              <a:gd name="T7" fmla="*/ 24 h 218"/>
                              <a:gd name="T8" fmla="*/ 182 w 198"/>
                              <a:gd name="T9" fmla="*/ 44 h 218"/>
                              <a:gd name="T10" fmla="*/ 188 w 198"/>
                              <a:gd name="T11" fmla="*/ 56 h 218"/>
                              <a:gd name="T12" fmla="*/ 196 w 198"/>
                              <a:gd name="T13" fmla="*/ 82 h 218"/>
                              <a:gd name="T14" fmla="*/ 198 w 198"/>
                              <a:gd name="T15" fmla="*/ 110 h 218"/>
                              <a:gd name="T16" fmla="*/ 198 w 198"/>
                              <a:gd name="T17" fmla="*/ 122 h 218"/>
                              <a:gd name="T18" fmla="*/ 192 w 198"/>
                              <a:gd name="T19" fmla="*/ 148 h 218"/>
                              <a:gd name="T20" fmla="*/ 186 w 198"/>
                              <a:gd name="T21" fmla="*/ 162 h 218"/>
                              <a:gd name="T22" fmla="*/ 170 w 198"/>
                              <a:gd name="T23" fmla="*/ 184 h 218"/>
                              <a:gd name="T24" fmla="*/ 150 w 198"/>
                              <a:gd name="T25" fmla="*/ 204 h 218"/>
                              <a:gd name="T26" fmla="*/ 138 w 198"/>
                              <a:gd name="T27" fmla="*/ 210 h 218"/>
                              <a:gd name="T28" fmla="*/ 112 w 198"/>
                              <a:gd name="T29" fmla="*/ 218 h 218"/>
                              <a:gd name="T30" fmla="*/ 98 w 198"/>
                              <a:gd name="T31" fmla="*/ 218 h 218"/>
                              <a:gd name="T32" fmla="*/ 66 w 198"/>
                              <a:gd name="T33" fmla="*/ 214 h 218"/>
                              <a:gd name="T34" fmla="*/ 46 w 198"/>
                              <a:gd name="T35" fmla="*/ 206 h 218"/>
                              <a:gd name="T36" fmla="*/ 32 w 198"/>
                              <a:gd name="T37" fmla="*/ 192 h 218"/>
                              <a:gd name="T38" fmla="*/ 24 w 198"/>
                              <a:gd name="T39" fmla="*/ 186 h 218"/>
                              <a:gd name="T40" fmla="*/ 6 w 198"/>
                              <a:gd name="T41" fmla="*/ 150 h 218"/>
                              <a:gd name="T42" fmla="*/ 0 w 198"/>
                              <a:gd name="T43" fmla="*/ 110 h 218"/>
                              <a:gd name="T44" fmla="*/ 0 w 198"/>
                              <a:gd name="T45" fmla="*/ 96 h 218"/>
                              <a:gd name="T46" fmla="*/ 6 w 198"/>
                              <a:gd name="T47" fmla="*/ 70 h 218"/>
                              <a:gd name="T48" fmla="*/ 12 w 198"/>
                              <a:gd name="T49" fmla="*/ 56 h 218"/>
                              <a:gd name="T50" fmla="*/ 26 w 198"/>
                              <a:gd name="T51" fmla="*/ 34 h 218"/>
                              <a:gd name="T52" fmla="*/ 48 w 198"/>
                              <a:gd name="T53" fmla="*/ 16 h 218"/>
                              <a:gd name="T54" fmla="*/ 58 w 198"/>
                              <a:gd name="T55" fmla="*/ 8 h 218"/>
                              <a:gd name="T56" fmla="*/ 86 w 198"/>
                              <a:gd name="T57" fmla="*/ 0 h 218"/>
                              <a:gd name="T58" fmla="*/ 100 w 198"/>
                              <a:gd name="T59" fmla="*/ 0 h 218"/>
                              <a:gd name="T60" fmla="*/ 96 w 198"/>
                              <a:gd name="T61" fmla="*/ 16 h 218"/>
                              <a:gd name="T62" fmla="*/ 70 w 198"/>
                              <a:gd name="T63" fmla="*/ 24 h 218"/>
                              <a:gd name="T64" fmla="*/ 54 w 198"/>
                              <a:gd name="T65" fmla="*/ 46 h 218"/>
                              <a:gd name="T66" fmla="*/ 48 w 198"/>
                              <a:gd name="T67" fmla="*/ 60 h 218"/>
                              <a:gd name="T68" fmla="*/ 40 w 198"/>
                              <a:gd name="T69" fmla="*/ 92 h 218"/>
                              <a:gd name="T70" fmla="*/ 40 w 198"/>
                              <a:gd name="T71" fmla="*/ 112 h 218"/>
                              <a:gd name="T72" fmla="*/ 46 w 198"/>
                              <a:gd name="T73" fmla="*/ 148 h 218"/>
                              <a:gd name="T74" fmla="*/ 58 w 198"/>
                              <a:gd name="T75" fmla="*/ 176 h 218"/>
                              <a:gd name="T76" fmla="*/ 68 w 198"/>
                              <a:gd name="T77" fmla="*/ 188 h 218"/>
                              <a:gd name="T78" fmla="*/ 90 w 198"/>
                              <a:gd name="T79" fmla="*/ 200 h 218"/>
                              <a:gd name="T80" fmla="*/ 102 w 198"/>
                              <a:gd name="T81" fmla="*/ 200 h 218"/>
                              <a:gd name="T82" fmla="*/ 126 w 198"/>
                              <a:gd name="T83" fmla="*/ 192 h 218"/>
                              <a:gd name="T84" fmla="*/ 144 w 198"/>
                              <a:gd name="T85" fmla="*/ 172 h 218"/>
                              <a:gd name="T86" fmla="*/ 150 w 198"/>
                              <a:gd name="T87" fmla="*/ 158 h 218"/>
                              <a:gd name="T88" fmla="*/ 158 w 198"/>
                              <a:gd name="T89" fmla="*/ 126 h 218"/>
                              <a:gd name="T90" fmla="*/ 158 w 198"/>
                              <a:gd name="T91" fmla="*/ 106 h 218"/>
                              <a:gd name="T92" fmla="*/ 148 w 198"/>
                              <a:gd name="T93" fmla="*/ 60 h 218"/>
                              <a:gd name="T94" fmla="*/ 140 w 198"/>
                              <a:gd name="T95" fmla="*/ 42 h 218"/>
                              <a:gd name="T96" fmla="*/ 128 w 198"/>
                              <a:gd name="T97" fmla="*/ 28 h 218"/>
                              <a:gd name="T98" fmla="*/ 114 w 198"/>
                              <a:gd name="T99" fmla="*/ 20 h 218"/>
                              <a:gd name="T100" fmla="*/ 96 w 198"/>
                              <a:gd name="T101" fmla="*/ 16 h 2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98" h="218">
                                <a:moveTo>
                                  <a:pt x="100" y="0"/>
                                </a:moveTo>
                                <a:lnTo>
                                  <a:pt x="100" y="0"/>
                                </a:lnTo>
                                <a:lnTo>
                                  <a:pt x="116" y="0"/>
                                </a:lnTo>
                                <a:lnTo>
                                  <a:pt x="130" y="4"/>
                                </a:lnTo>
                                <a:lnTo>
                                  <a:pt x="142" y="8"/>
                                </a:lnTo>
                                <a:lnTo>
                                  <a:pt x="154" y="16"/>
                                </a:lnTo>
                                <a:lnTo>
                                  <a:pt x="154" y="16"/>
                                </a:lnTo>
                                <a:lnTo>
                                  <a:pt x="166" y="24"/>
                                </a:lnTo>
                                <a:lnTo>
                                  <a:pt x="174" y="34"/>
                                </a:lnTo>
                                <a:lnTo>
                                  <a:pt x="182" y="44"/>
                                </a:lnTo>
                                <a:lnTo>
                                  <a:pt x="188" y="56"/>
                                </a:lnTo>
                                <a:lnTo>
                                  <a:pt x="188" y="56"/>
                                </a:lnTo>
                                <a:lnTo>
                                  <a:pt x="192" y="70"/>
                                </a:lnTo>
                                <a:lnTo>
                                  <a:pt x="196" y="82"/>
                                </a:lnTo>
                                <a:lnTo>
                                  <a:pt x="198" y="96"/>
                                </a:lnTo>
                                <a:lnTo>
                                  <a:pt x="198" y="110"/>
                                </a:lnTo>
                                <a:lnTo>
                                  <a:pt x="198" y="110"/>
                                </a:lnTo>
                                <a:lnTo>
                                  <a:pt x="198" y="122"/>
                                </a:lnTo>
                                <a:lnTo>
                                  <a:pt x="196" y="136"/>
                                </a:lnTo>
                                <a:lnTo>
                                  <a:pt x="192" y="148"/>
                                </a:lnTo>
                                <a:lnTo>
                                  <a:pt x="186" y="162"/>
                                </a:lnTo>
                                <a:lnTo>
                                  <a:pt x="186" y="162"/>
                                </a:lnTo>
                                <a:lnTo>
                                  <a:pt x="178" y="174"/>
                                </a:lnTo>
                                <a:lnTo>
                                  <a:pt x="170" y="184"/>
                                </a:lnTo>
                                <a:lnTo>
                                  <a:pt x="162" y="194"/>
                                </a:lnTo>
                                <a:lnTo>
                                  <a:pt x="150" y="204"/>
                                </a:lnTo>
                                <a:lnTo>
                                  <a:pt x="150" y="204"/>
                                </a:lnTo>
                                <a:lnTo>
                                  <a:pt x="138" y="210"/>
                                </a:lnTo>
                                <a:lnTo>
                                  <a:pt x="126" y="214"/>
                                </a:lnTo>
                                <a:lnTo>
                                  <a:pt x="112" y="218"/>
                                </a:lnTo>
                                <a:lnTo>
                                  <a:pt x="98" y="218"/>
                                </a:lnTo>
                                <a:lnTo>
                                  <a:pt x="98" y="218"/>
                                </a:lnTo>
                                <a:lnTo>
                                  <a:pt x="76" y="216"/>
                                </a:lnTo>
                                <a:lnTo>
                                  <a:pt x="66" y="214"/>
                                </a:lnTo>
                                <a:lnTo>
                                  <a:pt x="56" y="210"/>
                                </a:lnTo>
                                <a:lnTo>
                                  <a:pt x="46" y="206"/>
                                </a:lnTo>
                                <a:lnTo>
                                  <a:pt x="38" y="200"/>
                                </a:lnTo>
                                <a:lnTo>
                                  <a:pt x="32" y="192"/>
                                </a:lnTo>
                                <a:lnTo>
                                  <a:pt x="24" y="186"/>
                                </a:lnTo>
                                <a:lnTo>
                                  <a:pt x="24" y="186"/>
                                </a:lnTo>
                                <a:lnTo>
                                  <a:pt x="14" y="168"/>
                                </a:lnTo>
                                <a:lnTo>
                                  <a:pt x="6" y="150"/>
                                </a:lnTo>
                                <a:lnTo>
                                  <a:pt x="0" y="130"/>
                                </a:lnTo>
                                <a:lnTo>
                                  <a:pt x="0" y="110"/>
                                </a:lnTo>
                                <a:lnTo>
                                  <a:pt x="0" y="110"/>
                                </a:lnTo>
                                <a:lnTo>
                                  <a:pt x="0" y="96"/>
                                </a:lnTo>
                                <a:lnTo>
                                  <a:pt x="2" y="82"/>
                                </a:lnTo>
                                <a:lnTo>
                                  <a:pt x="6" y="70"/>
                                </a:lnTo>
                                <a:lnTo>
                                  <a:pt x="12" y="56"/>
                                </a:lnTo>
                                <a:lnTo>
                                  <a:pt x="12" y="56"/>
                                </a:lnTo>
                                <a:lnTo>
                                  <a:pt x="18" y="44"/>
                                </a:lnTo>
                                <a:lnTo>
                                  <a:pt x="26" y="34"/>
                                </a:lnTo>
                                <a:lnTo>
                                  <a:pt x="36" y="24"/>
                                </a:lnTo>
                                <a:lnTo>
                                  <a:pt x="48" y="16"/>
                                </a:lnTo>
                                <a:lnTo>
                                  <a:pt x="48" y="16"/>
                                </a:lnTo>
                                <a:lnTo>
                                  <a:pt x="58" y="8"/>
                                </a:lnTo>
                                <a:lnTo>
                                  <a:pt x="72" y="4"/>
                                </a:lnTo>
                                <a:lnTo>
                                  <a:pt x="86" y="0"/>
                                </a:lnTo>
                                <a:lnTo>
                                  <a:pt x="100" y="0"/>
                                </a:lnTo>
                                <a:lnTo>
                                  <a:pt x="100" y="0"/>
                                </a:lnTo>
                                <a:close/>
                                <a:moveTo>
                                  <a:pt x="96" y="16"/>
                                </a:moveTo>
                                <a:lnTo>
                                  <a:pt x="96" y="16"/>
                                </a:lnTo>
                                <a:lnTo>
                                  <a:pt x="82" y="18"/>
                                </a:lnTo>
                                <a:lnTo>
                                  <a:pt x="70" y="24"/>
                                </a:lnTo>
                                <a:lnTo>
                                  <a:pt x="62" y="34"/>
                                </a:lnTo>
                                <a:lnTo>
                                  <a:pt x="54" y="46"/>
                                </a:lnTo>
                                <a:lnTo>
                                  <a:pt x="54" y="46"/>
                                </a:lnTo>
                                <a:lnTo>
                                  <a:pt x="48" y="60"/>
                                </a:lnTo>
                                <a:lnTo>
                                  <a:pt x="44" y="76"/>
                                </a:lnTo>
                                <a:lnTo>
                                  <a:pt x="40" y="92"/>
                                </a:lnTo>
                                <a:lnTo>
                                  <a:pt x="40" y="112"/>
                                </a:lnTo>
                                <a:lnTo>
                                  <a:pt x="40" y="112"/>
                                </a:lnTo>
                                <a:lnTo>
                                  <a:pt x="42" y="130"/>
                                </a:lnTo>
                                <a:lnTo>
                                  <a:pt x="46" y="148"/>
                                </a:lnTo>
                                <a:lnTo>
                                  <a:pt x="52" y="162"/>
                                </a:lnTo>
                                <a:lnTo>
                                  <a:pt x="58" y="176"/>
                                </a:lnTo>
                                <a:lnTo>
                                  <a:pt x="58" y="176"/>
                                </a:lnTo>
                                <a:lnTo>
                                  <a:pt x="68" y="188"/>
                                </a:lnTo>
                                <a:lnTo>
                                  <a:pt x="78" y="196"/>
                                </a:lnTo>
                                <a:lnTo>
                                  <a:pt x="90" y="200"/>
                                </a:lnTo>
                                <a:lnTo>
                                  <a:pt x="102" y="200"/>
                                </a:lnTo>
                                <a:lnTo>
                                  <a:pt x="102" y="200"/>
                                </a:lnTo>
                                <a:lnTo>
                                  <a:pt x="116" y="198"/>
                                </a:lnTo>
                                <a:lnTo>
                                  <a:pt x="126" y="192"/>
                                </a:lnTo>
                                <a:lnTo>
                                  <a:pt x="136" y="184"/>
                                </a:lnTo>
                                <a:lnTo>
                                  <a:pt x="144" y="172"/>
                                </a:lnTo>
                                <a:lnTo>
                                  <a:pt x="144" y="172"/>
                                </a:lnTo>
                                <a:lnTo>
                                  <a:pt x="150" y="158"/>
                                </a:lnTo>
                                <a:lnTo>
                                  <a:pt x="154" y="142"/>
                                </a:lnTo>
                                <a:lnTo>
                                  <a:pt x="158" y="126"/>
                                </a:lnTo>
                                <a:lnTo>
                                  <a:pt x="158" y="106"/>
                                </a:lnTo>
                                <a:lnTo>
                                  <a:pt x="158" y="106"/>
                                </a:lnTo>
                                <a:lnTo>
                                  <a:pt x="154" y="82"/>
                                </a:lnTo>
                                <a:lnTo>
                                  <a:pt x="148" y="60"/>
                                </a:lnTo>
                                <a:lnTo>
                                  <a:pt x="148" y="60"/>
                                </a:lnTo>
                                <a:lnTo>
                                  <a:pt x="140" y="42"/>
                                </a:lnTo>
                                <a:lnTo>
                                  <a:pt x="128" y="28"/>
                                </a:lnTo>
                                <a:lnTo>
                                  <a:pt x="128" y="28"/>
                                </a:lnTo>
                                <a:lnTo>
                                  <a:pt x="122" y="22"/>
                                </a:lnTo>
                                <a:lnTo>
                                  <a:pt x="114" y="20"/>
                                </a:lnTo>
                                <a:lnTo>
                                  <a:pt x="106" y="16"/>
                                </a:lnTo>
                                <a:lnTo>
                                  <a:pt x="96" y="16"/>
                                </a:lnTo>
                                <a:lnTo>
                                  <a:pt x="96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191" name="Freeform 110">
                          <a:extLst>
                            <a:ext uri="{FF2B5EF4-FFF2-40B4-BE49-F238E27FC236}">
                              <a16:creationId xmlns:a16="http://schemas.microsoft.com/office/drawing/2014/main" id="{89343ADF-EF26-470A-9B27-61FFB9FEC47E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22" y="138"/>
                            <a:ext cx="128" cy="254"/>
                          </a:xfrm>
                          <a:custGeom>
                            <a:avLst/>
                            <a:gdLst>
                              <a:gd name="T0" fmla="*/ 60 w 128"/>
                              <a:gd name="T1" fmla="*/ 0 h 254"/>
                              <a:gd name="T2" fmla="*/ 60 w 128"/>
                              <a:gd name="T3" fmla="*/ 42 h 254"/>
                              <a:gd name="T4" fmla="*/ 122 w 128"/>
                              <a:gd name="T5" fmla="*/ 42 h 254"/>
                              <a:gd name="T6" fmla="*/ 106 w 128"/>
                              <a:gd name="T7" fmla="*/ 60 h 254"/>
                              <a:gd name="T8" fmla="*/ 58 w 128"/>
                              <a:gd name="T9" fmla="*/ 60 h 254"/>
                              <a:gd name="T10" fmla="*/ 58 w 128"/>
                              <a:gd name="T11" fmla="*/ 188 h 254"/>
                              <a:gd name="T12" fmla="*/ 58 w 128"/>
                              <a:gd name="T13" fmla="*/ 188 h 254"/>
                              <a:gd name="T14" fmla="*/ 58 w 128"/>
                              <a:gd name="T15" fmla="*/ 200 h 254"/>
                              <a:gd name="T16" fmla="*/ 60 w 128"/>
                              <a:gd name="T17" fmla="*/ 208 h 254"/>
                              <a:gd name="T18" fmla="*/ 64 w 128"/>
                              <a:gd name="T19" fmla="*/ 216 h 254"/>
                              <a:gd name="T20" fmla="*/ 68 w 128"/>
                              <a:gd name="T21" fmla="*/ 224 h 254"/>
                              <a:gd name="T22" fmla="*/ 74 w 128"/>
                              <a:gd name="T23" fmla="*/ 228 h 254"/>
                              <a:gd name="T24" fmla="*/ 82 w 128"/>
                              <a:gd name="T25" fmla="*/ 232 h 254"/>
                              <a:gd name="T26" fmla="*/ 90 w 128"/>
                              <a:gd name="T27" fmla="*/ 234 h 254"/>
                              <a:gd name="T28" fmla="*/ 100 w 128"/>
                              <a:gd name="T29" fmla="*/ 236 h 254"/>
                              <a:gd name="T30" fmla="*/ 100 w 128"/>
                              <a:gd name="T31" fmla="*/ 236 h 254"/>
                              <a:gd name="T32" fmla="*/ 110 w 128"/>
                              <a:gd name="T33" fmla="*/ 234 h 254"/>
                              <a:gd name="T34" fmla="*/ 116 w 128"/>
                              <a:gd name="T35" fmla="*/ 232 h 254"/>
                              <a:gd name="T36" fmla="*/ 116 w 128"/>
                              <a:gd name="T37" fmla="*/ 232 h 254"/>
                              <a:gd name="T38" fmla="*/ 128 w 128"/>
                              <a:gd name="T39" fmla="*/ 224 h 254"/>
                              <a:gd name="T40" fmla="*/ 128 w 128"/>
                              <a:gd name="T41" fmla="*/ 224 h 254"/>
                              <a:gd name="T42" fmla="*/ 128 w 128"/>
                              <a:gd name="T43" fmla="*/ 228 h 254"/>
                              <a:gd name="T44" fmla="*/ 126 w 128"/>
                              <a:gd name="T45" fmla="*/ 234 h 254"/>
                              <a:gd name="T46" fmla="*/ 114 w 128"/>
                              <a:gd name="T47" fmla="*/ 244 h 254"/>
                              <a:gd name="T48" fmla="*/ 114 w 128"/>
                              <a:gd name="T49" fmla="*/ 244 h 254"/>
                              <a:gd name="T50" fmla="*/ 108 w 128"/>
                              <a:gd name="T51" fmla="*/ 248 h 254"/>
                              <a:gd name="T52" fmla="*/ 100 w 128"/>
                              <a:gd name="T53" fmla="*/ 252 h 254"/>
                              <a:gd name="T54" fmla="*/ 92 w 128"/>
                              <a:gd name="T55" fmla="*/ 254 h 254"/>
                              <a:gd name="T56" fmla="*/ 82 w 128"/>
                              <a:gd name="T57" fmla="*/ 254 h 254"/>
                              <a:gd name="T58" fmla="*/ 82 w 128"/>
                              <a:gd name="T59" fmla="*/ 254 h 254"/>
                              <a:gd name="T60" fmla="*/ 70 w 128"/>
                              <a:gd name="T61" fmla="*/ 254 h 254"/>
                              <a:gd name="T62" fmla="*/ 58 w 128"/>
                              <a:gd name="T63" fmla="*/ 250 h 254"/>
                              <a:gd name="T64" fmla="*/ 46 w 128"/>
                              <a:gd name="T65" fmla="*/ 244 h 254"/>
                              <a:gd name="T66" fmla="*/ 38 w 128"/>
                              <a:gd name="T67" fmla="*/ 236 h 254"/>
                              <a:gd name="T68" fmla="*/ 38 w 128"/>
                              <a:gd name="T69" fmla="*/ 236 h 254"/>
                              <a:gd name="T70" fmla="*/ 30 w 128"/>
                              <a:gd name="T71" fmla="*/ 228 h 254"/>
                              <a:gd name="T72" fmla="*/ 24 w 128"/>
                              <a:gd name="T73" fmla="*/ 216 h 254"/>
                              <a:gd name="T74" fmla="*/ 20 w 128"/>
                              <a:gd name="T75" fmla="*/ 204 h 254"/>
                              <a:gd name="T76" fmla="*/ 20 w 128"/>
                              <a:gd name="T77" fmla="*/ 188 h 254"/>
                              <a:gd name="T78" fmla="*/ 20 w 128"/>
                              <a:gd name="T79" fmla="*/ 60 h 254"/>
                              <a:gd name="T80" fmla="*/ 0 w 128"/>
                              <a:gd name="T81" fmla="*/ 60 h 254"/>
                              <a:gd name="T82" fmla="*/ 60 w 128"/>
                              <a:gd name="T83" fmla="*/ 0 h 254"/>
                              <a:gd name="T84" fmla="*/ 60 w 128"/>
                              <a:gd name="T85" fmla="*/ 0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28" h="254">
                                <a:moveTo>
                                  <a:pt x="60" y="0"/>
                                </a:moveTo>
                                <a:lnTo>
                                  <a:pt x="60" y="42"/>
                                </a:lnTo>
                                <a:lnTo>
                                  <a:pt x="122" y="42"/>
                                </a:lnTo>
                                <a:lnTo>
                                  <a:pt x="106" y="60"/>
                                </a:lnTo>
                                <a:lnTo>
                                  <a:pt x="58" y="60"/>
                                </a:lnTo>
                                <a:lnTo>
                                  <a:pt x="58" y="188"/>
                                </a:lnTo>
                                <a:lnTo>
                                  <a:pt x="58" y="188"/>
                                </a:lnTo>
                                <a:lnTo>
                                  <a:pt x="58" y="200"/>
                                </a:lnTo>
                                <a:lnTo>
                                  <a:pt x="60" y="208"/>
                                </a:lnTo>
                                <a:lnTo>
                                  <a:pt x="64" y="216"/>
                                </a:lnTo>
                                <a:lnTo>
                                  <a:pt x="68" y="224"/>
                                </a:lnTo>
                                <a:lnTo>
                                  <a:pt x="74" y="228"/>
                                </a:lnTo>
                                <a:lnTo>
                                  <a:pt x="82" y="232"/>
                                </a:lnTo>
                                <a:lnTo>
                                  <a:pt x="90" y="234"/>
                                </a:lnTo>
                                <a:lnTo>
                                  <a:pt x="100" y="236"/>
                                </a:lnTo>
                                <a:lnTo>
                                  <a:pt x="100" y="236"/>
                                </a:lnTo>
                                <a:lnTo>
                                  <a:pt x="110" y="234"/>
                                </a:lnTo>
                                <a:lnTo>
                                  <a:pt x="116" y="232"/>
                                </a:lnTo>
                                <a:lnTo>
                                  <a:pt x="116" y="232"/>
                                </a:lnTo>
                                <a:lnTo>
                                  <a:pt x="128" y="224"/>
                                </a:lnTo>
                                <a:lnTo>
                                  <a:pt x="128" y="224"/>
                                </a:lnTo>
                                <a:lnTo>
                                  <a:pt x="128" y="228"/>
                                </a:lnTo>
                                <a:lnTo>
                                  <a:pt x="126" y="234"/>
                                </a:lnTo>
                                <a:lnTo>
                                  <a:pt x="114" y="244"/>
                                </a:lnTo>
                                <a:lnTo>
                                  <a:pt x="114" y="244"/>
                                </a:lnTo>
                                <a:lnTo>
                                  <a:pt x="108" y="248"/>
                                </a:lnTo>
                                <a:lnTo>
                                  <a:pt x="100" y="252"/>
                                </a:lnTo>
                                <a:lnTo>
                                  <a:pt x="92" y="254"/>
                                </a:lnTo>
                                <a:lnTo>
                                  <a:pt x="82" y="254"/>
                                </a:lnTo>
                                <a:lnTo>
                                  <a:pt x="82" y="254"/>
                                </a:lnTo>
                                <a:lnTo>
                                  <a:pt x="70" y="254"/>
                                </a:lnTo>
                                <a:lnTo>
                                  <a:pt x="58" y="250"/>
                                </a:lnTo>
                                <a:lnTo>
                                  <a:pt x="46" y="244"/>
                                </a:lnTo>
                                <a:lnTo>
                                  <a:pt x="38" y="236"/>
                                </a:lnTo>
                                <a:lnTo>
                                  <a:pt x="38" y="236"/>
                                </a:lnTo>
                                <a:lnTo>
                                  <a:pt x="30" y="228"/>
                                </a:lnTo>
                                <a:lnTo>
                                  <a:pt x="24" y="216"/>
                                </a:lnTo>
                                <a:lnTo>
                                  <a:pt x="20" y="204"/>
                                </a:lnTo>
                                <a:lnTo>
                                  <a:pt x="20" y="188"/>
                                </a:lnTo>
                                <a:lnTo>
                                  <a:pt x="20" y="60"/>
                                </a:lnTo>
                                <a:lnTo>
                                  <a:pt x="0" y="60"/>
                                </a:lnTo>
                                <a:lnTo>
                                  <a:pt x="60" y="0"/>
                                </a:lnTo>
                                <a:lnTo>
                                  <a:pt x="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32864" name="Freeform 111">
                          <a:extLst>
                            <a:ext uri="{FF2B5EF4-FFF2-40B4-BE49-F238E27FC236}">
                              <a16:creationId xmlns:a16="http://schemas.microsoft.com/office/drawing/2014/main" id="{D660269A-33B1-4748-9477-A754C79F4126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764" y="76"/>
                            <a:ext cx="204" cy="312"/>
                          </a:xfrm>
                          <a:custGeom>
                            <a:avLst/>
                            <a:gdLst>
                              <a:gd name="T0" fmla="*/ 124 w 204"/>
                              <a:gd name="T1" fmla="*/ 98 h 312"/>
                              <a:gd name="T2" fmla="*/ 150 w 204"/>
                              <a:gd name="T3" fmla="*/ 102 h 312"/>
                              <a:gd name="T4" fmla="*/ 172 w 204"/>
                              <a:gd name="T5" fmla="*/ 114 h 312"/>
                              <a:gd name="T6" fmla="*/ 180 w 204"/>
                              <a:gd name="T7" fmla="*/ 124 h 312"/>
                              <a:gd name="T8" fmla="*/ 190 w 204"/>
                              <a:gd name="T9" fmla="*/ 146 h 312"/>
                              <a:gd name="T10" fmla="*/ 192 w 204"/>
                              <a:gd name="T11" fmla="*/ 296 h 312"/>
                              <a:gd name="T12" fmla="*/ 192 w 204"/>
                              <a:gd name="T13" fmla="*/ 302 h 312"/>
                              <a:gd name="T14" fmla="*/ 194 w 204"/>
                              <a:gd name="T15" fmla="*/ 306 h 312"/>
                              <a:gd name="T16" fmla="*/ 140 w 204"/>
                              <a:gd name="T17" fmla="*/ 312 h 312"/>
                              <a:gd name="T18" fmla="*/ 146 w 204"/>
                              <a:gd name="T19" fmla="*/ 308 h 312"/>
                              <a:gd name="T20" fmla="*/ 152 w 204"/>
                              <a:gd name="T21" fmla="*/ 300 h 312"/>
                              <a:gd name="T22" fmla="*/ 152 w 204"/>
                              <a:gd name="T23" fmla="*/ 176 h 312"/>
                              <a:gd name="T24" fmla="*/ 152 w 204"/>
                              <a:gd name="T25" fmla="*/ 164 h 312"/>
                              <a:gd name="T26" fmla="*/ 146 w 204"/>
                              <a:gd name="T27" fmla="*/ 146 h 312"/>
                              <a:gd name="T28" fmla="*/ 142 w 204"/>
                              <a:gd name="T29" fmla="*/ 138 h 312"/>
                              <a:gd name="T30" fmla="*/ 126 w 204"/>
                              <a:gd name="T31" fmla="*/ 128 h 312"/>
                              <a:gd name="T32" fmla="*/ 104 w 204"/>
                              <a:gd name="T33" fmla="*/ 124 h 312"/>
                              <a:gd name="T34" fmla="*/ 90 w 204"/>
                              <a:gd name="T35" fmla="*/ 126 h 312"/>
                              <a:gd name="T36" fmla="*/ 76 w 204"/>
                              <a:gd name="T37" fmla="*/ 132 h 312"/>
                              <a:gd name="T38" fmla="*/ 54 w 204"/>
                              <a:gd name="T39" fmla="*/ 148 h 312"/>
                              <a:gd name="T40" fmla="*/ 54 w 204"/>
                              <a:gd name="T41" fmla="*/ 296 h 312"/>
                              <a:gd name="T42" fmla="*/ 58 w 204"/>
                              <a:gd name="T43" fmla="*/ 304 h 312"/>
                              <a:gd name="T44" fmla="*/ 62 w 204"/>
                              <a:gd name="T45" fmla="*/ 308 h 312"/>
                              <a:gd name="T46" fmla="*/ 4 w 204"/>
                              <a:gd name="T47" fmla="*/ 312 h 312"/>
                              <a:gd name="T48" fmla="*/ 8 w 204"/>
                              <a:gd name="T49" fmla="*/ 308 h 312"/>
                              <a:gd name="T50" fmla="*/ 14 w 204"/>
                              <a:gd name="T51" fmla="*/ 300 h 312"/>
                              <a:gd name="T52" fmla="*/ 14 w 204"/>
                              <a:gd name="T53" fmla="*/ 28 h 312"/>
                              <a:gd name="T54" fmla="*/ 14 w 204"/>
                              <a:gd name="T55" fmla="*/ 22 h 312"/>
                              <a:gd name="T56" fmla="*/ 12 w 204"/>
                              <a:gd name="T57" fmla="*/ 16 h 312"/>
                              <a:gd name="T58" fmla="*/ 54 w 204"/>
                              <a:gd name="T59" fmla="*/ 0 h 312"/>
                              <a:gd name="T60" fmla="*/ 54 w 204"/>
                              <a:gd name="T61" fmla="*/ 130 h 312"/>
                              <a:gd name="T62" fmla="*/ 90 w 204"/>
                              <a:gd name="T63" fmla="*/ 106 h 312"/>
                              <a:gd name="T64" fmla="*/ 124 w 204"/>
                              <a:gd name="T65" fmla="*/ 9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04" h="312">
                                <a:moveTo>
                                  <a:pt x="124" y="98"/>
                                </a:moveTo>
                                <a:lnTo>
                                  <a:pt x="124" y="98"/>
                                </a:lnTo>
                                <a:lnTo>
                                  <a:pt x="136" y="98"/>
                                </a:lnTo>
                                <a:lnTo>
                                  <a:pt x="150" y="102"/>
                                </a:lnTo>
                                <a:lnTo>
                                  <a:pt x="162" y="108"/>
                                </a:lnTo>
                                <a:lnTo>
                                  <a:pt x="172" y="114"/>
                                </a:lnTo>
                                <a:lnTo>
                                  <a:pt x="172" y="114"/>
                                </a:lnTo>
                                <a:lnTo>
                                  <a:pt x="180" y="124"/>
                                </a:lnTo>
                                <a:lnTo>
                                  <a:pt x="186" y="134"/>
                                </a:lnTo>
                                <a:lnTo>
                                  <a:pt x="190" y="146"/>
                                </a:lnTo>
                                <a:lnTo>
                                  <a:pt x="192" y="160"/>
                                </a:lnTo>
                                <a:lnTo>
                                  <a:pt x="192" y="296"/>
                                </a:lnTo>
                                <a:lnTo>
                                  <a:pt x="192" y="296"/>
                                </a:lnTo>
                                <a:lnTo>
                                  <a:pt x="192" y="302"/>
                                </a:lnTo>
                                <a:lnTo>
                                  <a:pt x="194" y="306"/>
                                </a:lnTo>
                                <a:lnTo>
                                  <a:pt x="194" y="306"/>
                                </a:lnTo>
                                <a:lnTo>
                                  <a:pt x="204" y="312"/>
                                </a:lnTo>
                                <a:lnTo>
                                  <a:pt x="140" y="312"/>
                                </a:lnTo>
                                <a:lnTo>
                                  <a:pt x="140" y="312"/>
                                </a:lnTo>
                                <a:lnTo>
                                  <a:pt x="146" y="308"/>
                                </a:lnTo>
                                <a:lnTo>
                                  <a:pt x="150" y="304"/>
                                </a:lnTo>
                                <a:lnTo>
                                  <a:pt x="152" y="300"/>
                                </a:lnTo>
                                <a:lnTo>
                                  <a:pt x="152" y="296"/>
                                </a:lnTo>
                                <a:lnTo>
                                  <a:pt x="152" y="176"/>
                                </a:lnTo>
                                <a:lnTo>
                                  <a:pt x="152" y="176"/>
                                </a:lnTo>
                                <a:lnTo>
                                  <a:pt x="152" y="164"/>
                                </a:lnTo>
                                <a:lnTo>
                                  <a:pt x="150" y="154"/>
                                </a:lnTo>
                                <a:lnTo>
                                  <a:pt x="146" y="146"/>
                                </a:lnTo>
                                <a:lnTo>
                                  <a:pt x="142" y="138"/>
                                </a:lnTo>
                                <a:lnTo>
                                  <a:pt x="142" y="138"/>
                                </a:lnTo>
                                <a:lnTo>
                                  <a:pt x="134" y="132"/>
                                </a:lnTo>
                                <a:lnTo>
                                  <a:pt x="126" y="128"/>
                                </a:lnTo>
                                <a:lnTo>
                                  <a:pt x="116" y="126"/>
                                </a:lnTo>
                                <a:lnTo>
                                  <a:pt x="104" y="124"/>
                                </a:lnTo>
                                <a:lnTo>
                                  <a:pt x="104" y="124"/>
                                </a:lnTo>
                                <a:lnTo>
                                  <a:pt x="90" y="126"/>
                                </a:lnTo>
                                <a:lnTo>
                                  <a:pt x="76" y="132"/>
                                </a:lnTo>
                                <a:lnTo>
                                  <a:pt x="76" y="132"/>
                                </a:lnTo>
                                <a:lnTo>
                                  <a:pt x="64" y="138"/>
                                </a:lnTo>
                                <a:lnTo>
                                  <a:pt x="54" y="148"/>
                                </a:lnTo>
                                <a:lnTo>
                                  <a:pt x="54" y="296"/>
                                </a:lnTo>
                                <a:lnTo>
                                  <a:pt x="54" y="296"/>
                                </a:lnTo>
                                <a:lnTo>
                                  <a:pt x="56" y="300"/>
                                </a:lnTo>
                                <a:lnTo>
                                  <a:pt x="58" y="304"/>
                                </a:lnTo>
                                <a:lnTo>
                                  <a:pt x="58" y="304"/>
                                </a:lnTo>
                                <a:lnTo>
                                  <a:pt x="62" y="308"/>
                                </a:lnTo>
                                <a:lnTo>
                                  <a:pt x="68" y="312"/>
                                </a:lnTo>
                                <a:lnTo>
                                  <a:pt x="4" y="312"/>
                                </a:lnTo>
                                <a:lnTo>
                                  <a:pt x="4" y="312"/>
                                </a:lnTo>
                                <a:lnTo>
                                  <a:pt x="8" y="308"/>
                                </a:lnTo>
                                <a:lnTo>
                                  <a:pt x="12" y="304"/>
                                </a:lnTo>
                                <a:lnTo>
                                  <a:pt x="14" y="300"/>
                                </a:lnTo>
                                <a:lnTo>
                                  <a:pt x="14" y="296"/>
                                </a:lnTo>
                                <a:lnTo>
                                  <a:pt x="14" y="28"/>
                                </a:lnTo>
                                <a:lnTo>
                                  <a:pt x="14" y="28"/>
                                </a:lnTo>
                                <a:lnTo>
                                  <a:pt x="14" y="22"/>
                                </a:lnTo>
                                <a:lnTo>
                                  <a:pt x="12" y="16"/>
                                </a:lnTo>
                                <a:lnTo>
                                  <a:pt x="12" y="16"/>
                                </a:lnTo>
                                <a:lnTo>
                                  <a:pt x="0" y="10"/>
                                </a:lnTo>
                                <a:lnTo>
                                  <a:pt x="54" y="0"/>
                                </a:lnTo>
                                <a:lnTo>
                                  <a:pt x="54" y="130"/>
                                </a:lnTo>
                                <a:lnTo>
                                  <a:pt x="54" y="130"/>
                                </a:lnTo>
                                <a:lnTo>
                                  <a:pt x="72" y="116"/>
                                </a:lnTo>
                                <a:lnTo>
                                  <a:pt x="90" y="106"/>
                                </a:lnTo>
                                <a:lnTo>
                                  <a:pt x="108" y="100"/>
                                </a:lnTo>
                                <a:lnTo>
                                  <a:pt x="124" y="98"/>
                                </a:lnTo>
                                <a:lnTo>
                                  <a:pt x="124" y="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32865" name="Freeform 112">
                          <a:extLst>
                            <a:ext uri="{FF2B5EF4-FFF2-40B4-BE49-F238E27FC236}">
                              <a16:creationId xmlns:a16="http://schemas.microsoft.com/office/drawing/2014/main" id="{A2229D73-7763-4704-9FE0-A385B626936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172" y="174"/>
                            <a:ext cx="334" cy="214"/>
                          </a:xfrm>
                          <a:custGeom>
                            <a:avLst/>
                            <a:gdLst>
                              <a:gd name="T0" fmla="*/ 256 w 334"/>
                              <a:gd name="T1" fmla="*/ 0 h 214"/>
                              <a:gd name="T2" fmla="*/ 280 w 334"/>
                              <a:gd name="T3" fmla="*/ 4 h 214"/>
                              <a:gd name="T4" fmla="*/ 302 w 334"/>
                              <a:gd name="T5" fmla="*/ 16 h 214"/>
                              <a:gd name="T6" fmla="*/ 312 w 334"/>
                              <a:gd name="T7" fmla="*/ 26 h 214"/>
                              <a:gd name="T8" fmla="*/ 322 w 334"/>
                              <a:gd name="T9" fmla="*/ 48 h 214"/>
                              <a:gd name="T10" fmla="*/ 322 w 334"/>
                              <a:gd name="T11" fmla="*/ 198 h 214"/>
                              <a:gd name="T12" fmla="*/ 324 w 334"/>
                              <a:gd name="T13" fmla="*/ 202 h 214"/>
                              <a:gd name="T14" fmla="*/ 326 w 334"/>
                              <a:gd name="T15" fmla="*/ 206 h 214"/>
                              <a:gd name="T16" fmla="*/ 272 w 334"/>
                              <a:gd name="T17" fmla="*/ 214 h 214"/>
                              <a:gd name="T18" fmla="*/ 276 w 334"/>
                              <a:gd name="T19" fmla="*/ 210 h 214"/>
                              <a:gd name="T20" fmla="*/ 284 w 334"/>
                              <a:gd name="T21" fmla="*/ 202 h 214"/>
                              <a:gd name="T22" fmla="*/ 284 w 334"/>
                              <a:gd name="T23" fmla="*/ 76 h 214"/>
                              <a:gd name="T24" fmla="*/ 284 w 334"/>
                              <a:gd name="T25" fmla="*/ 64 h 214"/>
                              <a:gd name="T26" fmla="*/ 278 w 334"/>
                              <a:gd name="T27" fmla="*/ 46 h 214"/>
                              <a:gd name="T28" fmla="*/ 272 w 334"/>
                              <a:gd name="T29" fmla="*/ 40 h 214"/>
                              <a:gd name="T30" fmla="*/ 258 w 334"/>
                              <a:gd name="T31" fmla="*/ 30 h 214"/>
                              <a:gd name="T32" fmla="*/ 236 w 334"/>
                              <a:gd name="T33" fmla="*/ 26 h 214"/>
                              <a:gd name="T34" fmla="*/ 222 w 334"/>
                              <a:gd name="T35" fmla="*/ 28 h 214"/>
                              <a:gd name="T36" fmla="*/ 198 w 334"/>
                              <a:gd name="T37" fmla="*/ 42 h 214"/>
                              <a:gd name="T38" fmla="*/ 188 w 334"/>
                              <a:gd name="T39" fmla="*/ 54 h 214"/>
                              <a:gd name="T40" fmla="*/ 188 w 334"/>
                              <a:gd name="T41" fmla="*/ 198 h 214"/>
                              <a:gd name="T42" fmla="*/ 190 w 334"/>
                              <a:gd name="T43" fmla="*/ 202 h 214"/>
                              <a:gd name="T44" fmla="*/ 192 w 334"/>
                              <a:gd name="T45" fmla="*/ 206 h 214"/>
                              <a:gd name="T46" fmla="*/ 136 w 334"/>
                              <a:gd name="T47" fmla="*/ 214 h 214"/>
                              <a:gd name="T48" fmla="*/ 142 w 334"/>
                              <a:gd name="T49" fmla="*/ 210 h 214"/>
                              <a:gd name="T50" fmla="*/ 148 w 334"/>
                              <a:gd name="T51" fmla="*/ 202 h 214"/>
                              <a:gd name="T52" fmla="*/ 148 w 334"/>
                              <a:gd name="T53" fmla="*/ 74 h 214"/>
                              <a:gd name="T54" fmla="*/ 148 w 334"/>
                              <a:gd name="T55" fmla="*/ 62 h 214"/>
                              <a:gd name="T56" fmla="*/ 142 w 334"/>
                              <a:gd name="T57" fmla="*/ 44 h 214"/>
                              <a:gd name="T58" fmla="*/ 130 w 334"/>
                              <a:gd name="T59" fmla="*/ 32 h 214"/>
                              <a:gd name="T60" fmla="*/ 112 w 334"/>
                              <a:gd name="T61" fmla="*/ 26 h 214"/>
                              <a:gd name="T62" fmla="*/ 102 w 334"/>
                              <a:gd name="T63" fmla="*/ 26 h 214"/>
                              <a:gd name="T64" fmla="*/ 76 w 334"/>
                              <a:gd name="T65" fmla="*/ 32 h 214"/>
                              <a:gd name="T66" fmla="*/ 56 w 334"/>
                              <a:gd name="T67" fmla="*/ 48 h 214"/>
                              <a:gd name="T68" fmla="*/ 56 w 334"/>
                              <a:gd name="T69" fmla="*/ 198 h 214"/>
                              <a:gd name="T70" fmla="*/ 58 w 334"/>
                              <a:gd name="T71" fmla="*/ 206 h 214"/>
                              <a:gd name="T72" fmla="*/ 68 w 334"/>
                              <a:gd name="T73" fmla="*/ 214 h 214"/>
                              <a:gd name="T74" fmla="*/ 4 w 334"/>
                              <a:gd name="T75" fmla="*/ 214 h 214"/>
                              <a:gd name="T76" fmla="*/ 14 w 334"/>
                              <a:gd name="T77" fmla="*/ 206 h 214"/>
                              <a:gd name="T78" fmla="*/ 16 w 334"/>
                              <a:gd name="T79" fmla="*/ 198 h 214"/>
                              <a:gd name="T80" fmla="*/ 16 w 334"/>
                              <a:gd name="T81" fmla="*/ 28 h 214"/>
                              <a:gd name="T82" fmla="*/ 12 w 334"/>
                              <a:gd name="T83" fmla="*/ 16 h 214"/>
                              <a:gd name="T84" fmla="*/ 6 w 334"/>
                              <a:gd name="T85" fmla="*/ 12 h 214"/>
                              <a:gd name="T86" fmla="*/ 56 w 334"/>
                              <a:gd name="T87" fmla="*/ 0 h 214"/>
                              <a:gd name="T88" fmla="*/ 56 w 334"/>
                              <a:gd name="T89" fmla="*/ 30 h 214"/>
                              <a:gd name="T90" fmla="*/ 86 w 334"/>
                              <a:gd name="T91" fmla="*/ 10 h 214"/>
                              <a:gd name="T92" fmla="*/ 94 w 334"/>
                              <a:gd name="T93" fmla="*/ 6 h 214"/>
                              <a:gd name="T94" fmla="*/ 112 w 334"/>
                              <a:gd name="T95" fmla="*/ 0 h 214"/>
                              <a:gd name="T96" fmla="*/ 122 w 334"/>
                              <a:gd name="T97" fmla="*/ 0 h 214"/>
                              <a:gd name="T98" fmla="*/ 142 w 334"/>
                              <a:gd name="T99" fmla="*/ 2 h 214"/>
                              <a:gd name="T100" fmla="*/ 160 w 334"/>
                              <a:gd name="T101" fmla="*/ 10 h 214"/>
                              <a:gd name="T102" fmla="*/ 168 w 334"/>
                              <a:gd name="T103" fmla="*/ 16 h 214"/>
                              <a:gd name="T104" fmla="*/ 180 w 334"/>
                              <a:gd name="T105" fmla="*/ 30 h 214"/>
                              <a:gd name="T106" fmla="*/ 184 w 334"/>
                              <a:gd name="T107" fmla="*/ 40 h 214"/>
                              <a:gd name="T108" fmla="*/ 216 w 334"/>
                              <a:gd name="T109" fmla="*/ 12 h 214"/>
                              <a:gd name="T110" fmla="*/ 226 w 334"/>
                              <a:gd name="T111" fmla="*/ 6 h 214"/>
                              <a:gd name="T112" fmla="*/ 246 w 334"/>
                              <a:gd name="T113" fmla="*/ 0 h 214"/>
                              <a:gd name="T114" fmla="*/ 256 w 334"/>
                              <a:gd name="T115" fmla="*/ 0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334" h="214"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68" y="0"/>
                                </a:lnTo>
                                <a:lnTo>
                                  <a:pt x="280" y="4"/>
                                </a:lnTo>
                                <a:lnTo>
                                  <a:pt x="292" y="10"/>
                                </a:lnTo>
                                <a:lnTo>
                                  <a:pt x="302" y="16"/>
                                </a:lnTo>
                                <a:lnTo>
                                  <a:pt x="302" y="16"/>
                                </a:lnTo>
                                <a:lnTo>
                                  <a:pt x="312" y="26"/>
                                </a:lnTo>
                                <a:lnTo>
                                  <a:pt x="318" y="36"/>
                                </a:lnTo>
                                <a:lnTo>
                                  <a:pt x="322" y="48"/>
                                </a:lnTo>
                                <a:lnTo>
                                  <a:pt x="322" y="62"/>
                                </a:lnTo>
                                <a:lnTo>
                                  <a:pt x="322" y="198"/>
                                </a:lnTo>
                                <a:lnTo>
                                  <a:pt x="322" y="198"/>
                                </a:lnTo>
                                <a:lnTo>
                                  <a:pt x="324" y="202"/>
                                </a:lnTo>
                                <a:lnTo>
                                  <a:pt x="326" y="206"/>
                                </a:lnTo>
                                <a:lnTo>
                                  <a:pt x="326" y="206"/>
                                </a:lnTo>
                                <a:lnTo>
                                  <a:pt x="334" y="214"/>
                                </a:lnTo>
                                <a:lnTo>
                                  <a:pt x="272" y="214"/>
                                </a:lnTo>
                                <a:lnTo>
                                  <a:pt x="272" y="214"/>
                                </a:lnTo>
                                <a:lnTo>
                                  <a:pt x="276" y="210"/>
                                </a:lnTo>
                                <a:lnTo>
                                  <a:pt x="280" y="206"/>
                                </a:lnTo>
                                <a:lnTo>
                                  <a:pt x="284" y="202"/>
                                </a:lnTo>
                                <a:lnTo>
                                  <a:pt x="284" y="198"/>
                                </a:lnTo>
                                <a:lnTo>
                                  <a:pt x="284" y="76"/>
                                </a:lnTo>
                                <a:lnTo>
                                  <a:pt x="284" y="76"/>
                                </a:lnTo>
                                <a:lnTo>
                                  <a:pt x="284" y="64"/>
                                </a:lnTo>
                                <a:lnTo>
                                  <a:pt x="282" y="56"/>
                                </a:lnTo>
                                <a:lnTo>
                                  <a:pt x="278" y="46"/>
                                </a:lnTo>
                                <a:lnTo>
                                  <a:pt x="272" y="40"/>
                                </a:lnTo>
                                <a:lnTo>
                                  <a:pt x="272" y="40"/>
                                </a:lnTo>
                                <a:lnTo>
                                  <a:pt x="266" y="34"/>
                                </a:lnTo>
                                <a:lnTo>
                                  <a:pt x="258" y="30"/>
                                </a:lnTo>
                                <a:lnTo>
                                  <a:pt x="248" y="26"/>
                                </a:lnTo>
                                <a:lnTo>
                                  <a:pt x="236" y="26"/>
                                </a:lnTo>
                                <a:lnTo>
                                  <a:pt x="236" y="26"/>
                                </a:lnTo>
                                <a:lnTo>
                                  <a:pt x="222" y="28"/>
                                </a:lnTo>
                                <a:lnTo>
                                  <a:pt x="210" y="32"/>
                                </a:lnTo>
                                <a:lnTo>
                                  <a:pt x="198" y="42"/>
                                </a:lnTo>
                                <a:lnTo>
                                  <a:pt x="188" y="54"/>
                                </a:lnTo>
                                <a:lnTo>
                                  <a:pt x="188" y="54"/>
                                </a:lnTo>
                                <a:lnTo>
                                  <a:pt x="188" y="60"/>
                                </a:lnTo>
                                <a:lnTo>
                                  <a:pt x="188" y="198"/>
                                </a:lnTo>
                                <a:lnTo>
                                  <a:pt x="188" y="198"/>
                                </a:lnTo>
                                <a:lnTo>
                                  <a:pt x="190" y="202"/>
                                </a:lnTo>
                                <a:lnTo>
                                  <a:pt x="192" y="206"/>
                                </a:lnTo>
                                <a:lnTo>
                                  <a:pt x="192" y="206"/>
                                </a:lnTo>
                                <a:lnTo>
                                  <a:pt x="200" y="214"/>
                                </a:lnTo>
                                <a:lnTo>
                                  <a:pt x="136" y="214"/>
                                </a:lnTo>
                                <a:lnTo>
                                  <a:pt x="136" y="214"/>
                                </a:lnTo>
                                <a:lnTo>
                                  <a:pt x="142" y="210"/>
                                </a:lnTo>
                                <a:lnTo>
                                  <a:pt x="146" y="206"/>
                                </a:lnTo>
                                <a:lnTo>
                                  <a:pt x="148" y="202"/>
                                </a:lnTo>
                                <a:lnTo>
                                  <a:pt x="148" y="198"/>
                                </a:lnTo>
                                <a:lnTo>
                                  <a:pt x="148" y="74"/>
                                </a:lnTo>
                                <a:lnTo>
                                  <a:pt x="148" y="74"/>
                                </a:lnTo>
                                <a:lnTo>
                                  <a:pt x="148" y="62"/>
                                </a:lnTo>
                                <a:lnTo>
                                  <a:pt x="146" y="52"/>
                                </a:lnTo>
                                <a:lnTo>
                                  <a:pt x="142" y="44"/>
                                </a:lnTo>
                                <a:lnTo>
                                  <a:pt x="136" y="38"/>
                                </a:lnTo>
                                <a:lnTo>
                                  <a:pt x="130" y="32"/>
                                </a:lnTo>
                                <a:lnTo>
                                  <a:pt x="122" y="28"/>
                                </a:lnTo>
                                <a:lnTo>
                                  <a:pt x="112" y="26"/>
                                </a:lnTo>
                                <a:lnTo>
                                  <a:pt x="102" y="26"/>
                                </a:lnTo>
                                <a:lnTo>
                                  <a:pt x="102" y="26"/>
                                </a:lnTo>
                                <a:lnTo>
                                  <a:pt x="88" y="28"/>
                                </a:lnTo>
                                <a:lnTo>
                                  <a:pt x="76" y="32"/>
                                </a:lnTo>
                                <a:lnTo>
                                  <a:pt x="66" y="38"/>
                                </a:lnTo>
                                <a:lnTo>
                                  <a:pt x="56" y="48"/>
                                </a:lnTo>
                                <a:lnTo>
                                  <a:pt x="56" y="198"/>
                                </a:lnTo>
                                <a:lnTo>
                                  <a:pt x="56" y="198"/>
                                </a:lnTo>
                                <a:lnTo>
                                  <a:pt x="56" y="202"/>
                                </a:lnTo>
                                <a:lnTo>
                                  <a:pt x="58" y="206"/>
                                </a:lnTo>
                                <a:lnTo>
                                  <a:pt x="58" y="206"/>
                                </a:lnTo>
                                <a:lnTo>
                                  <a:pt x="68" y="214"/>
                                </a:lnTo>
                                <a:lnTo>
                                  <a:pt x="4" y="214"/>
                                </a:lnTo>
                                <a:lnTo>
                                  <a:pt x="4" y="214"/>
                                </a:lnTo>
                                <a:lnTo>
                                  <a:pt x="10" y="210"/>
                                </a:lnTo>
                                <a:lnTo>
                                  <a:pt x="14" y="206"/>
                                </a:lnTo>
                                <a:lnTo>
                                  <a:pt x="16" y="202"/>
                                </a:lnTo>
                                <a:lnTo>
                                  <a:pt x="16" y="198"/>
                                </a:lnTo>
                                <a:lnTo>
                                  <a:pt x="16" y="28"/>
                                </a:lnTo>
                                <a:lnTo>
                                  <a:pt x="16" y="28"/>
                                </a:lnTo>
                                <a:lnTo>
                                  <a:pt x="16" y="22"/>
                                </a:lnTo>
                                <a:lnTo>
                                  <a:pt x="12" y="16"/>
                                </a:lnTo>
                                <a:lnTo>
                                  <a:pt x="12" y="16"/>
                                </a:lnTo>
                                <a:lnTo>
                                  <a:pt x="6" y="12"/>
                                </a:lnTo>
                                <a:lnTo>
                                  <a:pt x="0" y="10"/>
                                </a:lnTo>
                                <a:lnTo>
                                  <a:pt x="56" y="0"/>
                                </a:lnTo>
                                <a:lnTo>
                                  <a:pt x="56" y="30"/>
                                </a:lnTo>
                                <a:lnTo>
                                  <a:pt x="56" y="30"/>
                                </a:lnTo>
                                <a:lnTo>
                                  <a:pt x="70" y="20"/>
                                </a:lnTo>
                                <a:lnTo>
                                  <a:pt x="86" y="10"/>
                                </a:lnTo>
                                <a:lnTo>
                                  <a:pt x="86" y="10"/>
                                </a:lnTo>
                                <a:lnTo>
                                  <a:pt x="94" y="6"/>
                                </a:lnTo>
                                <a:lnTo>
                                  <a:pt x="102" y="2"/>
                                </a:lnTo>
                                <a:lnTo>
                                  <a:pt x="112" y="0"/>
                                </a:lnTo>
                                <a:lnTo>
                                  <a:pt x="122" y="0"/>
                                </a:lnTo>
                                <a:lnTo>
                                  <a:pt x="122" y="0"/>
                                </a:lnTo>
                                <a:lnTo>
                                  <a:pt x="132" y="0"/>
                                </a:lnTo>
                                <a:lnTo>
                                  <a:pt x="142" y="2"/>
                                </a:lnTo>
                                <a:lnTo>
                                  <a:pt x="150" y="6"/>
                                </a:lnTo>
                                <a:lnTo>
                                  <a:pt x="160" y="10"/>
                                </a:lnTo>
                                <a:lnTo>
                                  <a:pt x="160" y="10"/>
                                </a:lnTo>
                                <a:lnTo>
                                  <a:pt x="168" y="16"/>
                                </a:lnTo>
                                <a:lnTo>
                                  <a:pt x="174" y="22"/>
                                </a:lnTo>
                                <a:lnTo>
                                  <a:pt x="180" y="30"/>
                                </a:lnTo>
                                <a:lnTo>
                                  <a:pt x="184" y="40"/>
                                </a:lnTo>
                                <a:lnTo>
                                  <a:pt x="184" y="40"/>
                                </a:lnTo>
                                <a:lnTo>
                                  <a:pt x="198" y="24"/>
                                </a:lnTo>
                                <a:lnTo>
                                  <a:pt x="216" y="12"/>
                                </a:lnTo>
                                <a:lnTo>
                                  <a:pt x="216" y="12"/>
                                </a:lnTo>
                                <a:lnTo>
                                  <a:pt x="226" y="6"/>
                                </a:lnTo>
                                <a:lnTo>
                                  <a:pt x="236" y="2"/>
                                </a:lnTo>
                                <a:lnTo>
                                  <a:pt x="246" y="0"/>
                                </a:lnTo>
                                <a:lnTo>
                                  <a:pt x="256" y="0"/>
                                </a:lnTo>
                                <a:lnTo>
                                  <a:pt x="2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32866" name="Freeform 113">
                          <a:extLst>
                            <a:ext uri="{FF2B5EF4-FFF2-40B4-BE49-F238E27FC236}">
                              <a16:creationId xmlns:a16="http://schemas.microsoft.com/office/drawing/2014/main" id="{600715FD-7A3C-496E-8AB0-069D54575350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732" y="138"/>
                            <a:ext cx="130" cy="254"/>
                          </a:xfrm>
                          <a:custGeom>
                            <a:avLst/>
                            <a:gdLst>
                              <a:gd name="T0" fmla="*/ 60 w 130"/>
                              <a:gd name="T1" fmla="*/ 0 h 254"/>
                              <a:gd name="T2" fmla="*/ 60 w 130"/>
                              <a:gd name="T3" fmla="*/ 42 h 254"/>
                              <a:gd name="T4" fmla="*/ 122 w 130"/>
                              <a:gd name="T5" fmla="*/ 42 h 254"/>
                              <a:gd name="T6" fmla="*/ 106 w 130"/>
                              <a:gd name="T7" fmla="*/ 60 h 254"/>
                              <a:gd name="T8" fmla="*/ 58 w 130"/>
                              <a:gd name="T9" fmla="*/ 60 h 254"/>
                              <a:gd name="T10" fmla="*/ 58 w 130"/>
                              <a:gd name="T11" fmla="*/ 188 h 254"/>
                              <a:gd name="T12" fmla="*/ 58 w 130"/>
                              <a:gd name="T13" fmla="*/ 188 h 254"/>
                              <a:gd name="T14" fmla="*/ 60 w 130"/>
                              <a:gd name="T15" fmla="*/ 200 h 254"/>
                              <a:gd name="T16" fmla="*/ 62 w 130"/>
                              <a:gd name="T17" fmla="*/ 208 h 254"/>
                              <a:gd name="T18" fmla="*/ 64 w 130"/>
                              <a:gd name="T19" fmla="*/ 216 h 254"/>
                              <a:gd name="T20" fmla="*/ 70 w 130"/>
                              <a:gd name="T21" fmla="*/ 224 h 254"/>
                              <a:gd name="T22" fmla="*/ 74 w 130"/>
                              <a:gd name="T23" fmla="*/ 228 h 254"/>
                              <a:gd name="T24" fmla="*/ 82 w 130"/>
                              <a:gd name="T25" fmla="*/ 232 h 254"/>
                              <a:gd name="T26" fmla="*/ 90 w 130"/>
                              <a:gd name="T27" fmla="*/ 234 h 254"/>
                              <a:gd name="T28" fmla="*/ 100 w 130"/>
                              <a:gd name="T29" fmla="*/ 236 h 254"/>
                              <a:gd name="T30" fmla="*/ 100 w 130"/>
                              <a:gd name="T31" fmla="*/ 236 h 254"/>
                              <a:gd name="T32" fmla="*/ 110 w 130"/>
                              <a:gd name="T33" fmla="*/ 234 h 254"/>
                              <a:gd name="T34" fmla="*/ 116 w 130"/>
                              <a:gd name="T35" fmla="*/ 232 h 254"/>
                              <a:gd name="T36" fmla="*/ 116 w 130"/>
                              <a:gd name="T37" fmla="*/ 232 h 254"/>
                              <a:gd name="T38" fmla="*/ 130 w 130"/>
                              <a:gd name="T39" fmla="*/ 224 h 254"/>
                              <a:gd name="T40" fmla="*/ 130 w 130"/>
                              <a:gd name="T41" fmla="*/ 224 h 254"/>
                              <a:gd name="T42" fmla="*/ 128 w 130"/>
                              <a:gd name="T43" fmla="*/ 228 h 254"/>
                              <a:gd name="T44" fmla="*/ 126 w 130"/>
                              <a:gd name="T45" fmla="*/ 234 h 254"/>
                              <a:gd name="T46" fmla="*/ 114 w 130"/>
                              <a:gd name="T47" fmla="*/ 244 h 254"/>
                              <a:gd name="T48" fmla="*/ 114 w 130"/>
                              <a:gd name="T49" fmla="*/ 244 h 254"/>
                              <a:gd name="T50" fmla="*/ 108 w 130"/>
                              <a:gd name="T51" fmla="*/ 248 h 254"/>
                              <a:gd name="T52" fmla="*/ 100 w 130"/>
                              <a:gd name="T53" fmla="*/ 252 h 254"/>
                              <a:gd name="T54" fmla="*/ 92 w 130"/>
                              <a:gd name="T55" fmla="*/ 254 h 254"/>
                              <a:gd name="T56" fmla="*/ 84 w 130"/>
                              <a:gd name="T57" fmla="*/ 254 h 254"/>
                              <a:gd name="T58" fmla="*/ 84 w 130"/>
                              <a:gd name="T59" fmla="*/ 254 h 254"/>
                              <a:gd name="T60" fmla="*/ 70 w 130"/>
                              <a:gd name="T61" fmla="*/ 254 h 254"/>
                              <a:gd name="T62" fmla="*/ 58 w 130"/>
                              <a:gd name="T63" fmla="*/ 250 h 254"/>
                              <a:gd name="T64" fmla="*/ 46 w 130"/>
                              <a:gd name="T65" fmla="*/ 244 h 254"/>
                              <a:gd name="T66" fmla="*/ 38 w 130"/>
                              <a:gd name="T67" fmla="*/ 236 h 254"/>
                              <a:gd name="T68" fmla="*/ 38 w 130"/>
                              <a:gd name="T69" fmla="*/ 236 h 254"/>
                              <a:gd name="T70" fmla="*/ 30 w 130"/>
                              <a:gd name="T71" fmla="*/ 228 h 254"/>
                              <a:gd name="T72" fmla="*/ 24 w 130"/>
                              <a:gd name="T73" fmla="*/ 216 h 254"/>
                              <a:gd name="T74" fmla="*/ 22 w 130"/>
                              <a:gd name="T75" fmla="*/ 204 h 254"/>
                              <a:gd name="T76" fmla="*/ 20 w 130"/>
                              <a:gd name="T77" fmla="*/ 188 h 254"/>
                              <a:gd name="T78" fmla="*/ 20 w 130"/>
                              <a:gd name="T79" fmla="*/ 60 h 254"/>
                              <a:gd name="T80" fmla="*/ 0 w 130"/>
                              <a:gd name="T81" fmla="*/ 60 h 254"/>
                              <a:gd name="T82" fmla="*/ 60 w 130"/>
                              <a:gd name="T83" fmla="*/ 0 h 254"/>
                              <a:gd name="T84" fmla="*/ 60 w 130"/>
                              <a:gd name="T85" fmla="*/ 0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30" h="254">
                                <a:moveTo>
                                  <a:pt x="60" y="0"/>
                                </a:moveTo>
                                <a:lnTo>
                                  <a:pt x="60" y="42"/>
                                </a:lnTo>
                                <a:lnTo>
                                  <a:pt x="122" y="42"/>
                                </a:lnTo>
                                <a:lnTo>
                                  <a:pt x="106" y="60"/>
                                </a:lnTo>
                                <a:lnTo>
                                  <a:pt x="58" y="60"/>
                                </a:lnTo>
                                <a:lnTo>
                                  <a:pt x="58" y="188"/>
                                </a:lnTo>
                                <a:lnTo>
                                  <a:pt x="58" y="188"/>
                                </a:lnTo>
                                <a:lnTo>
                                  <a:pt x="60" y="200"/>
                                </a:lnTo>
                                <a:lnTo>
                                  <a:pt x="62" y="208"/>
                                </a:lnTo>
                                <a:lnTo>
                                  <a:pt x="64" y="216"/>
                                </a:lnTo>
                                <a:lnTo>
                                  <a:pt x="70" y="224"/>
                                </a:lnTo>
                                <a:lnTo>
                                  <a:pt x="74" y="228"/>
                                </a:lnTo>
                                <a:lnTo>
                                  <a:pt x="82" y="232"/>
                                </a:lnTo>
                                <a:lnTo>
                                  <a:pt x="90" y="234"/>
                                </a:lnTo>
                                <a:lnTo>
                                  <a:pt x="100" y="236"/>
                                </a:lnTo>
                                <a:lnTo>
                                  <a:pt x="100" y="236"/>
                                </a:lnTo>
                                <a:lnTo>
                                  <a:pt x="110" y="234"/>
                                </a:lnTo>
                                <a:lnTo>
                                  <a:pt x="116" y="232"/>
                                </a:lnTo>
                                <a:lnTo>
                                  <a:pt x="116" y="232"/>
                                </a:lnTo>
                                <a:lnTo>
                                  <a:pt x="130" y="224"/>
                                </a:lnTo>
                                <a:lnTo>
                                  <a:pt x="130" y="224"/>
                                </a:lnTo>
                                <a:lnTo>
                                  <a:pt x="128" y="228"/>
                                </a:lnTo>
                                <a:lnTo>
                                  <a:pt x="126" y="234"/>
                                </a:lnTo>
                                <a:lnTo>
                                  <a:pt x="114" y="244"/>
                                </a:lnTo>
                                <a:lnTo>
                                  <a:pt x="114" y="244"/>
                                </a:lnTo>
                                <a:lnTo>
                                  <a:pt x="108" y="248"/>
                                </a:lnTo>
                                <a:lnTo>
                                  <a:pt x="100" y="252"/>
                                </a:lnTo>
                                <a:lnTo>
                                  <a:pt x="92" y="254"/>
                                </a:lnTo>
                                <a:lnTo>
                                  <a:pt x="84" y="254"/>
                                </a:lnTo>
                                <a:lnTo>
                                  <a:pt x="84" y="254"/>
                                </a:lnTo>
                                <a:lnTo>
                                  <a:pt x="70" y="254"/>
                                </a:lnTo>
                                <a:lnTo>
                                  <a:pt x="58" y="250"/>
                                </a:lnTo>
                                <a:lnTo>
                                  <a:pt x="46" y="244"/>
                                </a:lnTo>
                                <a:lnTo>
                                  <a:pt x="38" y="236"/>
                                </a:lnTo>
                                <a:lnTo>
                                  <a:pt x="38" y="236"/>
                                </a:lnTo>
                                <a:lnTo>
                                  <a:pt x="30" y="228"/>
                                </a:lnTo>
                                <a:lnTo>
                                  <a:pt x="24" y="216"/>
                                </a:lnTo>
                                <a:lnTo>
                                  <a:pt x="22" y="204"/>
                                </a:lnTo>
                                <a:lnTo>
                                  <a:pt x="20" y="188"/>
                                </a:lnTo>
                                <a:lnTo>
                                  <a:pt x="20" y="60"/>
                                </a:lnTo>
                                <a:lnTo>
                                  <a:pt x="0" y="60"/>
                                </a:lnTo>
                                <a:lnTo>
                                  <a:pt x="60" y="0"/>
                                </a:lnTo>
                                <a:lnTo>
                                  <a:pt x="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32867" name="Freeform 114">
                          <a:extLst>
                            <a:ext uri="{FF2B5EF4-FFF2-40B4-BE49-F238E27FC236}">
                              <a16:creationId xmlns:a16="http://schemas.microsoft.com/office/drawing/2014/main" id="{99F70014-BD04-41F2-B854-DD28D4F008DC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1860" y="174"/>
                            <a:ext cx="200" cy="218"/>
                          </a:xfrm>
                          <a:custGeom>
                            <a:avLst/>
                            <a:gdLst>
                              <a:gd name="T0" fmla="*/ 102 w 200"/>
                              <a:gd name="T1" fmla="*/ 0 h 218"/>
                              <a:gd name="T2" fmla="*/ 130 w 200"/>
                              <a:gd name="T3" fmla="*/ 4 h 218"/>
                              <a:gd name="T4" fmla="*/ 156 w 200"/>
                              <a:gd name="T5" fmla="*/ 16 h 218"/>
                              <a:gd name="T6" fmla="*/ 166 w 200"/>
                              <a:gd name="T7" fmla="*/ 24 h 218"/>
                              <a:gd name="T8" fmla="*/ 184 w 200"/>
                              <a:gd name="T9" fmla="*/ 44 h 218"/>
                              <a:gd name="T10" fmla="*/ 190 w 200"/>
                              <a:gd name="T11" fmla="*/ 56 h 218"/>
                              <a:gd name="T12" fmla="*/ 198 w 200"/>
                              <a:gd name="T13" fmla="*/ 82 h 218"/>
                              <a:gd name="T14" fmla="*/ 200 w 200"/>
                              <a:gd name="T15" fmla="*/ 110 h 218"/>
                              <a:gd name="T16" fmla="*/ 200 w 200"/>
                              <a:gd name="T17" fmla="*/ 122 h 218"/>
                              <a:gd name="T18" fmla="*/ 192 w 200"/>
                              <a:gd name="T19" fmla="*/ 148 h 218"/>
                              <a:gd name="T20" fmla="*/ 188 w 200"/>
                              <a:gd name="T21" fmla="*/ 162 h 218"/>
                              <a:gd name="T22" fmla="*/ 172 w 200"/>
                              <a:gd name="T23" fmla="*/ 184 h 218"/>
                              <a:gd name="T24" fmla="*/ 152 w 200"/>
                              <a:gd name="T25" fmla="*/ 204 h 218"/>
                              <a:gd name="T26" fmla="*/ 140 w 200"/>
                              <a:gd name="T27" fmla="*/ 210 h 218"/>
                              <a:gd name="T28" fmla="*/ 114 w 200"/>
                              <a:gd name="T29" fmla="*/ 218 h 218"/>
                              <a:gd name="T30" fmla="*/ 100 w 200"/>
                              <a:gd name="T31" fmla="*/ 218 h 218"/>
                              <a:gd name="T32" fmla="*/ 66 w 200"/>
                              <a:gd name="T33" fmla="*/ 214 h 218"/>
                              <a:gd name="T34" fmla="*/ 48 w 200"/>
                              <a:gd name="T35" fmla="*/ 206 h 218"/>
                              <a:gd name="T36" fmla="*/ 32 w 200"/>
                              <a:gd name="T37" fmla="*/ 192 h 218"/>
                              <a:gd name="T38" fmla="*/ 26 w 200"/>
                              <a:gd name="T39" fmla="*/ 186 h 218"/>
                              <a:gd name="T40" fmla="*/ 8 w 200"/>
                              <a:gd name="T41" fmla="*/ 150 h 218"/>
                              <a:gd name="T42" fmla="*/ 0 w 200"/>
                              <a:gd name="T43" fmla="*/ 110 h 218"/>
                              <a:gd name="T44" fmla="*/ 2 w 200"/>
                              <a:gd name="T45" fmla="*/ 96 h 218"/>
                              <a:gd name="T46" fmla="*/ 8 w 200"/>
                              <a:gd name="T47" fmla="*/ 70 h 218"/>
                              <a:gd name="T48" fmla="*/ 14 w 200"/>
                              <a:gd name="T49" fmla="*/ 56 h 218"/>
                              <a:gd name="T50" fmla="*/ 28 w 200"/>
                              <a:gd name="T51" fmla="*/ 34 h 218"/>
                              <a:gd name="T52" fmla="*/ 48 w 200"/>
                              <a:gd name="T53" fmla="*/ 16 h 218"/>
                              <a:gd name="T54" fmla="*/ 60 w 200"/>
                              <a:gd name="T55" fmla="*/ 8 h 218"/>
                              <a:gd name="T56" fmla="*/ 86 w 200"/>
                              <a:gd name="T57" fmla="*/ 0 h 218"/>
                              <a:gd name="T58" fmla="*/ 102 w 200"/>
                              <a:gd name="T59" fmla="*/ 0 h 218"/>
                              <a:gd name="T60" fmla="*/ 98 w 200"/>
                              <a:gd name="T61" fmla="*/ 16 h 218"/>
                              <a:gd name="T62" fmla="*/ 72 w 200"/>
                              <a:gd name="T63" fmla="*/ 24 h 218"/>
                              <a:gd name="T64" fmla="*/ 54 w 200"/>
                              <a:gd name="T65" fmla="*/ 46 h 218"/>
                              <a:gd name="T66" fmla="*/ 48 w 200"/>
                              <a:gd name="T67" fmla="*/ 60 h 218"/>
                              <a:gd name="T68" fmla="*/ 42 w 200"/>
                              <a:gd name="T69" fmla="*/ 92 h 218"/>
                              <a:gd name="T70" fmla="*/ 42 w 200"/>
                              <a:gd name="T71" fmla="*/ 112 h 218"/>
                              <a:gd name="T72" fmla="*/ 48 w 200"/>
                              <a:gd name="T73" fmla="*/ 148 h 218"/>
                              <a:gd name="T74" fmla="*/ 60 w 200"/>
                              <a:gd name="T75" fmla="*/ 176 h 218"/>
                              <a:gd name="T76" fmla="*/ 68 w 200"/>
                              <a:gd name="T77" fmla="*/ 188 h 218"/>
                              <a:gd name="T78" fmla="*/ 90 w 200"/>
                              <a:gd name="T79" fmla="*/ 200 h 218"/>
                              <a:gd name="T80" fmla="*/ 104 w 200"/>
                              <a:gd name="T81" fmla="*/ 200 h 218"/>
                              <a:gd name="T82" fmla="*/ 128 w 200"/>
                              <a:gd name="T83" fmla="*/ 192 h 218"/>
                              <a:gd name="T84" fmla="*/ 146 w 200"/>
                              <a:gd name="T85" fmla="*/ 172 h 218"/>
                              <a:gd name="T86" fmla="*/ 152 w 200"/>
                              <a:gd name="T87" fmla="*/ 158 h 218"/>
                              <a:gd name="T88" fmla="*/ 158 w 200"/>
                              <a:gd name="T89" fmla="*/ 126 h 218"/>
                              <a:gd name="T90" fmla="*/ 158 w 200"/>
                              <a:gd name="T91" fmla="*/ 106 h 218"/>
                              <a:gd name="T92" fmla="*/ 150 w 200"/>
                              <a:gd name="T93" fmla="*/ 60 h 218"/>
                              <a:gd name="T94" fmla="*/ 142 w 200"/>
                              <a:gd name="T95" fmla="*/ 42 h 218"/>
                              <a:gd name="T96" fmla="*/ 130 w 200"/>
                              <a:gd name="T97" fmla="*/ 28 h 218"/>
                              <a:gd name="T98" fmla="*/ 116 w 200"/>
                              <a:gd name="T99" fmla="*/ 20 h 218"/>
                              <a:gd name="T100" fmla="*/ 98 w 200"/>
                              <a:gd name="T101" fmla="*/ 16 h 2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00" h="218">
                                <a:moveTo>
                                  <a:pt x="102" y="0"/>
                                </a:moveTo>
                                <a:lnTo>
                                  <a:pt x="102" y="0"/>
                                </a:lnTo>
                                <a:lnTo>
                                  <a:pt x="116" y="0"/>
                                </a:lnTo>
                                <a:lnTo>
                                  <a:pt x="130" y="4"/>
                                </a:lnTo>
                                <a:lnTo>
                                  <a:pt x="144" y="8"/>
                                </a:lnTo>
                                <a:lnTo>
                                  <a:pt x="156" y="16"/>
                                </a:lnTo>
                                <a:lnTo>
                                  <a:pt x="156" y="16"/>
                                </a:lnTo>
                                <a:lnTo>
                                  <a:pt x="166" y="24"/>
                                </a:lnTo>
                                <a:lnTo>
                                  <a:pt x="176" y="34"/>
                                </a:lnTo>
                                <a:lnTo>
                                  <a:pt x="184" y="44"/>
                                </a:lnTo>
                                <a:lnTo>
                                  <a:pt x="190" y="56"/>
                                </a:lnTo>
                                <a:lnTo>
                                  <a:pt x="190" y="56"/>
                                </a:lnTo>
                                <a:lnTo>
                                  <a:pt x="194" y="70"/>
                                </a:lnTo>
                                <a:lnTo>
                                  <a:pt x="198" y="82"/>
                                </a:lnTo>
                                <a:lnTo>
                                  <a:pt x="200" y="96"/>
                                </a:lnTo>
                                <a:lnTo>
                                  <a:pt x="200" y="110"/>
                                </a:lnTo>
                                <a:lnTo>
                                  <a:pt x="200" y="110"/>
                                </a:lnTo>
                                <a:lnTo>
                                  <a:pt x="200" y="122"/>
                                </a:lnTo>
                                <a:lnTo>
                                  <a:pt x="196" y="136"/>
                                </a:lnTo>
                                <a:lnTo>
                                  <a:pt x="192" y="148"/>
                                </a:lnTo>
                                <a:lnTo>
                                  <a:pt x="188" y="162"/>
                                </a:lnTo>
                                <a:lnTo>
                                  <a:pt x="188" y="162"/>
                                </a:lnTo>
                                <a:lnTo>
                                  <a:pt x="180" y="174"/>
                                </a:lnTo>
                                <a:lnTo>
                                  <a:pt x="172" y="184"/>
                                </a:lnTo>
                                <a:lnTo>
                                  <a:pt x="162" y="194"/>
                                </a:lnTo>
                                <a:lnTo>
                                  <a:pt x="152" y="204"/>
                                </a:lnTo>
                                <a:lnTo>
                                  <a:pt x="152" y="204"/>
                                </a:lnTo>
                                <a:lnTo>
                                  <a:pt x="140" y="210"/>
                                </a:lnTo>
                                <a:lnTo>
                                  <a:pt x="128" y="214"/>
                                </a:lnTo>
                                <a:lnTo>
                                  <a:pt x="114" y="218"/>
                                </a:lnTo>
                                <a:lnTo>
                                  <a:pt x="100" y="218"/>
                                </a:lnTo>
                                <a:lnTo>
                                  <a:pt x="100" y="218"/>
                                </a:lnTo>
                                <a:lnTo>
                                  <a:pt x="78" y="216"/>
                                </a:lnTo>
                                <a:lnTo>
                                  <a:pt x="66" y="214"/>
                                </a:lnTo>
                                <a:lnTo>
                                  <a:pt x="58" y="210"/>
                                </a:lnTo>
                                <a:lnTo>
                                  <a:pt x="48" y="206"/>
                                </a:lnTo>
                                <a:lnTo>
                                  <a:pt x="40" y="200"/>
                                </a:lnTo>
                                <a:lnTo>
                                  <a:pt x="32" y="192"/>
                                </a:lnTo>
                                <a:lnTo>
                                  <a:pt x="26" y="186"/>
                                </a:lnTo>
                                <a:lnTo>
                                  <a:pt x="26" y="186"/>
                                </a:lnTo>
                                <a:lnTo>
                                  <a:pt x="14" y="168"/>
                                </a:lnTo>
                                <a:lnTo>
                                  <a:pt x="8" y="150"/>
                                </a:lnTo>
                                <a:lnTo>
                                  <a:pt x="2" y="130"/>
                                </a:lnTo>
                                <a:lnTo>
                                  <a:pt x="0" y="110"/>
                                </a:lnTo>
                                <a:lnTo>
                                  <a:pt x="0" y="110"/>
                                </a:lnTo>
                                <a:lnTo>
                                  <a:pt x="2" y="96"/>
                                </a:lnTo>
                                <a:lnTo>
                                  <a:pt x="4" y="82"/>
                                </a:lnTo>
                                <a:lnTo>
                                  <a:pt x="8" y="70"/>
                                </a:lnTo>
                                <a:lnTo>
                                  <a:pt x="14" y="56"/>
                                </a:lnTo>
                                <a:lnTo>
                                  <a:pt x="14" y="56"/>
                                </a:lnTo>
                                <a:lnTo>
                                  <a:pt x="20" y="44"/>
                                </a:lnTo>
                                <a:lnTo>
                                  <a:pt x="28" y="34"/>
                                </a:lnTo>
                                <a:lnTo>
                                  <a:pt x="38" y="24"/>
                                </a:lnTo>
                                <a:lnTo>
                                  <a:pt x="48" y="16"/>
                                </a:lnTo>
                                <a:lnTo>
                                  <a:pt x="48" y="16"/>
                                </a:lnTo>
                                <a:lnTo>
                                  <a:pt x="60" y="8"/>
                                </a:lnTo>
                                <a:lnTo>
                                  <a:pt x="74" y="4"/>
                                </a:lnTo>
                                <a:lnTo>
                                  <a:pt x="86" y="0"/>
                                </a:lnTo>
                                <a:lnTo>
                                  <a:pt x="102" y="0"/>
                                </a:lnTo>
                                <a:lnTo>
                                  <a:pt x="102" y="0"/>
                                </a:lnTo>
                                <a:close/>
                                <a:moveTo>
                                  <a:pt x="98" y="16"/>
                                </a:moveTo>
                                <a:lnTo>
                                  <a:pt x="98" y="16"/>
                                </a:lnTo>
                                <a:lnTo>
                                  <a:pt x="84" y="18"/>
                                </a:lnTo>
                                <a:lnTo>
                                  <a:pt x="72" y="24"/>
                                </a:lnTo>
                                <a:lnTo>
                                  <a:pt x="62" y="34"/>
                                </a:lnTo>
                                <a:lnTo>
                                  <a:pt x="54" y="46"/>
                                </a:lnTo>
                                <a:lnTo>
                                  <a:pt x="54" y="46"/>
                                </a:lnTo>
                                <a:lnTo>
                                  <a:pt x="48" y="60"/>
                                </a:lnTo>
                                <a:lnTo>
                                  <a:pt x="44" y="76"/>
                                </a:lnTo>
                                <a:lnTo>
                                  <a:pt x="42" y="92"/>
                                </a:lnTo>
                                <a:lnTo>
                                  <a:pt x="42" y="112"/>
                                </a:lnTo>
                                <a:lnTo>
                                  <a:pt x="42" y="112"/>
                                </a:lnTo>
                                <a:lnTo>
                                  <a:pt x="44" y="130"/>
                                </a:lnTo>
                                <a:lnTo>
                                  <a:pt x="48" y="148"/>
                                </a:lnTo>
                                <a:lnTo>
                                  <a:pt x="52" y="162"/>
                                </a:lnTo>
                                <a:lnTo>
                                  <a:pt x="60" y="176"/>
                                </a:lnTo>
                                <a:lnTo>
                                  <a:pt x="60" y="176"/>
                                </a:lnTo>
                                <a:lnTo>
                                  <a:pt x="68" y="188"/>
                                </a:lnTo>
                                <a:lnTo>
                                  <a:pt x="80" y="196"/>
                                </a:lnTo>
                                <a:lnTo>
                                  <a:pt x="90" y="200"/>
                                </a:lnTo>
                                <a:lnTo>
                                  <a:pt x="104" y="200"/>
                                </a:lnTo>
                                <a:lnTo>
                                  <a:pt x="104" y="200"/>
                                </a:lnTo>
                                <a:lnTo>
                                  <a:pt x="116" y="198"/>
                                </a:lnTo>
                                <a:lnTo>
                                  <a:pt x="128" y="192"/>
                                </a:lnTo>
                                <a:lnTo>
                                  <a:pt x="138" y="184"/>
                                </a:lnTo>
                                <a:lnTo>
                                  <a:pt x="146" y="172"/>
                                </a:lnTo>
                                <a:lnTo>
                                  <a:pt x="146" y="172"/>
                                </a:lnTo>
                                <a:lnTo>
                                  <a:pt x="152" y="158"/>
                                </a:lnTo>
                                <a:lnTo>
                                  <a:pt x="156" y="142"/>
                                </a:lnTo>
                                <a:lnTo>
                                  <a:pt x="158" y="126"/>
                                </a:lnTo>
                                <a:lnTo>
                                  <a:pt x="158" y="106"/>
                                </a:lnTo>
                                <a:lnTo>
                                  <a:pt x="158" y="106"/>
                                </a:lnTo>
                                <a:lnTo>
                                  <a:pt x="156" y="82"/>
                                </a:lnTo>
                                <a:lnTo>
                                  <a:pt x="150" y="60"/>
                                </a:lnTo>
                                <a:lnTo>
                                  <a:pt x="150" y="60"/>
                                </a:lnTo>
                                <a:lnTo>
                                  <a:pt x="142" y="42"/>
                                </a:lnTo>
                                <a:lnTo>
                                  <a:pt x="130" y="28"/>
                                </a:lnTo>
                                <a:lnTo>
                                  <a:pt x="130" y="28"/>
                                </a:lnTo>
                                <a:lnTo>
                                  <a:pt x="124" y="22"/>
                                </a:lnTo>
                                <a:lnTo>
                                  <a:pt x="116" y="20"/>
                                </a:lnTo>
                                <a:lnTo>
                                  <a:pt x="106" y="16"/>
                                </a:lnTo>
                                <a:lnTo>
                                  <a:pt x="98" y="16"/>
                                </a:lnTo>
                                <a:lnTo>
                                  <a:pt x="98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32868" name="Freeform 115">
                          <a:extLst>
                            <a:ext uri="{FF2B5EF4-FFF2-40B4-BE49-F238E27FC236}">
                              <a16:creationId xmlns:a16="http://schemas.microsoft.com/office/drawing/2014/main" id="{32C1173E-7568-4599-9B93-C45A9ADC939E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068" y="174"/>
                            <a:ext cx="200" cy="214"/>
                          </a:xfrm>
                          <a:custGeom>
                            <a:avLst/>
                            <a:gdLst>
                              <a:gd name="T0" fmla="*/ 120 w 200"/>
                              <a:gd name="T1" fmla="*/ 0 h 214"/>
                              <a:gd name="T2" fmla="*/ 154 w 200"/>
                              <a:gd name="T3" fmla="*/ 8 h 214"/>
                              <a:gd name="T4" fmla="*/ 168 w 200"/>
                              <a:gd name="T5" fmla="*/ 16 h 214"/>
                              <a:gd name="T6" fmla="*/ 178 w 200"/>
                              <a:gd name="T7" fmla="*/ 30 h 214"/>
                              <a:gd name="T8" fmla="*/ 186 w 200"/>
                              <a:gd name="T9" fmla="*/ 44 h 214"/>
                              <a:gd name="T10" fmla="*/ 188 w 200"/>
                              <a:gd name="T11" fmla="*/ 62 h 214"/>
                              <a:gd name="T12" fmla="*/ 188 w 200"/>
                              <a:gd name="T13" fmla="*/ 198 h 214"/>
                              <a:gd name="T14" fmla="*/ 190 w 200"/>
                              <a:gd name="T15" fmla="*/ 206 h 214"/>
                              <a:gd name="T16" fmla="*/ 200 w 200"/>
                              <a:gd name="T17" fmla="*/ 214 h 214"/>
                              <a:gd name="T18" fmla="*/ 138 w 200"/>
                              <a:gd name="T19" fmla="*/ 214 h 214"/>
                              <a:gd name="T20" fmla="*/ 146 w 200"/>
                              <a:gd name="T21" fmla="*/ 206 h 214"/>
                              <a:gd name="T22" fmla="*/ 150 w 200"/>
                              <a:gd name="T23" fmla="*/ 198 h 214"/>
                              <a:gd name="T24" fmla="*/ 150 w 200"/>
                              <a:gd name="T25" fmla="*/ 78 h 214"/>
                              <a:gd name="T26" fmla="*/ 146 w 200"/>
                              <a:gd name="T27" fmla="*/ 56 h 214"/>
                              <a:gd name="T28" fmla="*/ 138 w 200"/>
                              <a:gd name="T29" fmla="*/ 40 h 214"/>
                              <a:gd name="T30" fmla="*/ 122 w 200"/>
                              <a:gd name="T31" fmla="*/ 30 h 214"/>
                              <a:gd name="T32" fmla="*/ 102 w 200"/>
                              <a:gd name="T33" fmla="*/ 26 h 214"/>
                              <a:gd name="T34" fmla="*/ 88 w 200"/>
                              <a:gd name="T35" fmla="*/ 28 h 214"/>
                              <a:gd name="T36" fmla="*/ 76 w 200"/>
                              <a:gd name="T37" fmla="*/ 34 h 214"/>
                              <a:gd name="T38" fmla="*/ 56 w 200"/>
                              <a:gd name="T39" fmla="*/ 50 h 214"/>
                              <a:gd name="T40" fmla="*/ 56 w 200"/>
                              <a:gd name="T41" fmla="*/ 198 h 214"/>
                              <a:gd name="T42" fmla="*/ 58 w 200"/>
                              <a:gd name="T43" fmla="*/ 206 h 214"/>
                              <a:gd name="T44" fmla="*/ 68 w 200"/>
                              <a:gd name="T45" fmla="*/ 214 h 214"/>
                              <a:gd name="T46" fmla="*/ 4 w 200"/>
                              <a:gd name="T47" fmla="*/ 214 h 214"/>
                              <a:gd name="T48" fmla="*/ 12 w 200"/>
                              <a:gd name="T49" fmla="*/ 206 h 214"/>
                              <a:gd name="T50" fmla="*/ 16 w 200"/>
                              <a:gd name="T51" fmla="*/ 198 h 214"/>
                              <a:gd name="T52" fmla="*/ 16 w 200"/>
                              <a:gd name="T53" fmla="*/ 28 h 214"/>
                              <a:gd name="T54" fmla="*/ 12 w 200"/>
                              <a:gd name="T55" fmla="*/ 18 h 214"/>
                              <a:gd name="T56" fmla="*/ 0 w 200"/>
                              <a:gd name="T57" fmla="*/ 10 h 214"/>
                              <a:gd name="T58" fmla="*/ 56 w 200"/>
                              <a:gd name="T59" fmla="*/ 32 h 214"/>
                              <a:gd name="T60" fmla="*/ 68 w 200"/>
                              <a:gd name="T61" fmla="*/ 20 h 214"/>
                              <a:gd name="T62" fmla="*/ 84 w 200"/>
                              <a:gd name="T63" fmla="*/ 10 h 214"/>
                              <a:gd name="T64" fmla="*/ 102 w 200"/>
                              <a:gd name="T65" fmla="*/ 2 h 214"/>
                              <a:gd name="T66" fmla="*/ 120 w 200"/>
                              <a:gd name="T67" fmla="*/ 0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" h="214">
                                <a:moveTo>
                                  <a:pt x="120" y="0"/>
                                </a:moveTo>
                                <a:lnTo>
                                  <a:pt x="120" y="0"/>
                                </a:lnTo>
                                <a:lnTo>
                                  <a:pt x="138" y="2"/>
                                </a:lnTo>
                                <a:lnTo>
                                  <a:pt x="154" y="8"/>
                                </a:lnTo>
                                <a:lnTo>
                                  <a:pt x="154" y="8"/>
                                </a:lnTo>
                                <a:lnTo>
                                  <a:pt x="168" y="16"/>
                                </a:lnTo>
                                <a:lnTo>
                                  <a:pt x="178" y="30"/>
                                </a:lnTo>
                                <a:lnTo>
                                  <a:pt x="178" y="30"/>
                                </a:lnTo>
                                <a:lnTo>
                                  <a:pt x="182" y="36"/>
                                </a:lnTo>
                                <a:lnTo>
                                  <a:pt x="186" y="44"/>
                                </a:lnTo>
                                <a:lnTo>
                                  <a:pt x="188" y="54"/>
                                </a:lnTo>
                                <a:lnTo>
                                  <a:pt x="188" y="62"/>
                                </a:lnTo>
                                <a:lnTo>
                                  <a:pt x="188" y="198"/>
                                </a:lnTo>
                                <a:lnTo>
                                  <a:pt x="188" y="198"/>
                                </a:lnTo>
                                <a:lnTo>
                                  <a:pt x="188" y="202"/>
                                </a:lnTo>
                                <a:lnTo>
                                  <a:pt x="190" y="206"/>
                                </a:lnTo>
                                <a:lnTo>
                                  <a:pt x="190" y="206"/>
                                </a:lnTo>
                                <a:lnTo>
                                  <a:pt x="200" y="214"/>
                                </a:lnTo>
                                <a:lnTo>
                                  <a:pt x="138" y="214"/>
                                </a:lnTo>
                                <a:lnTo>
                                  <a:pt x="138" y="214"/>
                                </a:lnTo>
                                <a:lnTo>
                                  <a:pt x="142" y="212"/>
                                </a:lnTo>
                                <a:lnTo>
                                  <a:pt x="146" y="206"/>
                                </a:lnTo>
                                <a:lnTo>
                                  <a:pt x="148" y="202"/>
                                </a:lnTo>
                                <a:lnTo>
                                  <a:pt x="150" y="198"/>
                                </a:lnTo>
                                <a:lnTo>
                                  <a:pt x="150" y="78"/>
                                </a:lnTo>
                                <a:lnTo>
                                  <a:pt x="150" y="78"/>
                                </a:lnTo>
                                <a:lnTo>
                                  <a:pt x="148" y="66"/>
                                </a:lnTo>
                                <a:lnTo>
                                  <a:pt x="146" y="56"/>
                                </a:lnTo>
                                <a:lnTo>
                                  <a:pt x="142" y="46"/>
                                </a:lnTo>
                                <a:lnTo>
                                  <a:pt x="138" y="40"/>
                                </a:lnTo>
                                <a:lnTo>
                                  <a:pt x="130" y="34"/>
                                </a:lnTo>
                                <a:lnTo>
                                  <a:pt x="122" y="30"/>
                                </a:lnTo>
                                <a:lnTo>
                                  <a:pt x="112" y="28"/>
                                </a:lnTo>
                                <a:lnTo>
                                  <a:pt x="102" y="26"/>
                                </a:lnTo>
                                <a:lnTo>
                                  <a:pt x="102" y="26"/>
                                </a:lnTo>
                                <a:lnTo>
                                  <a:pt x="88" y="28"/>
                                </a:lnTo>
                                <a:lnTo>
                                  <a:pt x="76" y="34"/>
                                </a:lnTo>
                                <a:lnTo>
                                  <a:pt x="76" y="34"/>
                                </a:lnTo>
                                <a:lnTo>
                                  <a:pt x="64" y="40"/>
                                </a:lnTo>
                                <a:lnTo>
                                  <a:pt x="56" y="50"/>
                                </a:lnTo>
                                <a:lnTo>
                                  <a:pt x="56" y="198"/>
                                </a:lnTo>
                                <a:lnTo>
                                  <a:pt x="56" y="198"/>
                                </a:lnTo>
                                <a:lnTo>
                                  <a:pt x="56" y="202"/>
                                </a:lnTo>
                                <a:lnTo>
                                  <a:pt x="58" y="206"/>
                                </a:lnTo>
                                <a:lnTo>
                                  <a:pt x="58" y="206"/>
                                </a:lnTo>
                                <a:lnTo>
                                  <a:pt x="68" y="214"/>
                                </a:lnTo>
                                <a:lnTo>
                                  <a:pt x="4" y="214"/>
                                </a:lnTo>
                                <a:lnTo>
                                  <a:pt x="4" y="214"/>
                                </a:lnTo>
                                <a:lnTo>
                                  <a:pt x="10" y="212"/>
                                </a:lnTo>
                                <a:lnTo>
                                  <a:pt x="12" y="206"/>
                                </a:lnTo>
                                <a:lnTo>
                                  <a:pt x="14" y="202"/>
                                </a:lnTo>
                                <a:lnTo>
                                  <a:pt x="16" y="198"/>
                                </a:lnTo>
                                <a:lnTo>
                                  <a:pt x="16" y="28"/>
                                </a:lnTo>
                                <a:lnTo>
                                  <a:pt x="16" y="28"/>
                                </a:lnTo>
                                <a:lnTo>
                                  <a:pt x="14" y="22"/>
                                </a:lnTo>
                                <a:lnTo>
                                  <a:pt x="12" y="18"/>
                                </a:lnTo>
                                <a:lnTo>
                                  <a:pt x="8" y="14"/>
                                </a:lnTo>
                                <a:lnTo>
                                  <a:pt x="0" y="10"/>
                                </a:lnTo>
                                <a:lnTo>
                                  <a:pt x="56" y="0"/>
                                </a:lnTo>
                                <a:lnTo>
                                  <a:pt x="56" y="32"/>
                                </a:lnTo>
                                <a:lnTo>
                                  <a:pt x="56" y="32"/>
                                </a:lnTo>
                                <a:lnTo>
                                  <a:pt x="68" y="20"/>
                                </a:lnTo>
                                <a:lnTo>
                                  <a:pt x="84" y="10"/>
                                </a:lnTo>
                                <a:lnTo>
                                  <a:pt x="84" y="10"/>
                                </a:lnTo>
                                <a:lnTo>
                                  <a:pt x="94" y="6"/>
                                </a:lnTo>
                                <a:lnTo>
                                  <a:pt x="102" y="2"/>
                                </a:lnTo>
                                <a:lnTo>
                                  <a:pt x="112" y="0"/>
                                </a:lnTo>
                                <a:lnTo>
                                  <a:pt x="120" y="0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32869" name="Freeform 116">
                          <a:extLst>
                            <a:ext uri="{FF2B5EF4-FFF2-40B4-BE49-F238E27FC236}">
                              <a16:creationId xmlns:a16="http://schemas.microsoft.com/office/drawing/2014/main" id="{4446EFD6-28E4-4515-BF45-07DD0255F685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516" y="174"/>
                            <a:ext cx="206" cy="318"/>
                          </a:xfrm>
                          <a:custGeom>
                            <a:avLst/>
                            <a:gdLst>
                              <a:gd name="T0" fmla="*/ 198 w 206"/>
                              <a:gd name="T1" fmla="*/ 60 h 318"/>
                              <a:gd name="T2" fmla="*/ 176 w 206"/>
                              <a:gd name="T3" fmla="*/ 26 h 318"/>
                              <a:gd name="T4" fmla="*/ 162 w 206"/>
                              <a:gd name="T5" fmla="*/ 14 h 318"/>
                              <a:gd name="T6" fmla="*/ 148 w 206"/>
                              <a:gd name="T7" fmla="*/ 6 h 318"/>
                              <a:gd name="T8" fmla="*/ 116 w 206"/>
                              <a:gd name="T9" fmla="*/ 0 h 318"/>
                              <a:gd name="T10" fmla="*/ 98 w 206"/>
                              <a:gd name="T11" fmla="*/ 2 h 318"/>
                              <a:gd name="T12" fmla="*/ 80 w 206"/>
                              <a:gd name="T13" fmla="*/ 8 h 318"/>
                              <a:gd name="T14" fmla="*/ 54 w 206"/>
                              <a:gd name="T15" fmla="*/ 28 h 318"/>
                              <a:gd name="T16" fmla="*/ 0 w 206"/>
                              <a:gd name="T17" fmla="*/ 12 h 318"/>
                              <a:gd name="T18" fmla="*/ 6 w 206"/>
                              <a:gd name="T19" fmla="*/ 14 h 318"/>
                              <a:gd name="T20" fmla="*/ 14 w 206"/>
                              <a:gd name="T21" fmla="*/ 24 h 318"/>
                              <a:gd name="T22" fmla="*/ 16 w 206"/>
                              <a:gd name="T23" fmla="*/ 300 h 318"/>
                              <a:gd name="T24" fmla="*/ 14 w 206"/>
                              <a:gd name="T25" fmla="*/ 306 h 318"/>
                              <a:gd name="T26" fmla="*/ 8 w 206"/>
                              <a:gd name="T27" fmla="*/ 316 h 318"/>
                              <a:gd name="T28" fmla="*/ 66 w 206"/>
                              <a:gd name="T29" fmla="*/ 318 h 318"/>
                              <a:gd name="T30" fmla="*/ 62 w 206"/>
                              <a:gd name="T31" fmla="*/ 316 h 318"/>
                              <a:gd name="T32" fmla="*/ 56 w 206"/>
                              <a:gd name="T33" fmla="*/ 306 h 318"/>
                              <a:gd name="T34" fmla="*/ 54 w 206"/>
                              <a:gd name="T35" fmla="*/ 48 h 318"/>
                              <a:gd name="T36" fmla="*/ 64 w 206"/>
                              <a:gd name="T37" fmla="*/ 38 h 318"/>
                              <a:gd name="T38" fmla="*/ 74 w 206"/>
                              <a:gd name="T39" fmla="*/ 32 h 318"/>
                              <a:gd name="T40" fmla="*/ 100 w 206"/>
                              <a:gd name="T41" fmla="*/ 24 h 318"/>
                              <a:gd name="T42" fmla="*/ 112 w 206"/>
                              <a:gd name="T43" fmla="*/ 26 h 318"/>
                              <a:gd name="T44" fmla="*/ 134 w 206"/>
                              <a:gd name="T45" fmla="*/ 36 h 318"/>
                              <a:gd name="T46" fmla="*/ 144 w 206"/>
                              <a:gd name="T47" fmla="*/ 44 h 318"/>
                              <a:gd name="T48" fmla="*/ 158 w 206"/>
                              <a:gd name="T49" fmla="*/ 70 h 318"/>
                              <a:gd name="T50" fmla="*/ 162 w 206"/>
                              <a:gd name="T51" fmla="*/ 110 h 318"/>
                              <a:gd name="T52" fmla="*/ 162 w 206"/>
                              <a:gd name="T53" fmla="*/ 130 h 318"/>
                              <a:gd name="T54" fmla="*/ 152 w 206"/>
                              <a:gd name="T55" fmla="*/ 164 h 318"/>
                              <a:gd name="T56" fmla="*/ 144 w 206"/>
                              <a:gd name="T57" fmla="*/ 176 h 318"/>
                              <a:gd name="T58" fmla="*/ 124 w 206"/>
                              <a:gd name="T59" fmla="*/ 194 h 318"/>
                              <a:gd name="T60" fmla="*/ 96 w 206"/>
                              <a:gd name="T61" fmla="*/ 200 h 318"/>
                              <a:gd name="T62" fmla="*/ 86 w 206"/>
                              <a:gd name="T63" fmla="*/ 200 h 318"/>
                              <a:gd name="T64" fmla="*/ 70 w 206"/>
                              <a:gd name="T65" fmla="*/ 194 h 318"/>
                              <a:gd name="T66" fmla="*/ 72 w 206"/>
                              <a:gd name="T67" fmla="*/ 214 h 318"/>
                              <a:gd name="T68" fmla="*/ 86 w 206"/>
                              <a:gd name="T69" fmla="*/ 218 h 318"/>
                              <a:gd name="T70" fmla="*/ 102 w 206"/>
                              <a:gd name="T71" fmla="*/ 218 h 318"/>
                              <a:gd name="T72" fmla="*/ 134 w 206"/>
                              <a:gd name="T73" fmla="*/ 214 h 318"/>
                              <a:gd name="T74" fmla="*/ 154 w 206"/>
                              <a:gd name="T75" fmla="*/ 204 h 318"/>
                              <a:gd name="T76" fmla="*/ 170 w 206"/>
                              <a:gd name="T77" fmla="*/ 192 h 318"/>
                              <a:gd name="T78" fmla="*/ 178 w 206"/>
                              <a:gd name="T79" fmla="*/ 184 h 318"/>
                              <a:gd name="T80" fmla="*/ 198 w 206"/>
                              <a:gd name="T81" fmla="*/ 148 h 318"/>
                              <a:gd name="T82" fmla="*/ 206 w 206"/>
                              <a:gd name="T83" fmla="*/ 108 h 318"/>
                              <a:gd name="T84" fmla="*/ 204 w 206"/>
                              <a:gd name="T85" fmla="*/ 82 h 318"/>
                              <a:gd name="T86" fmla="*/ 198 w 206"/>
                              <a:gd name="T87" fmla="*/ 60 h 3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06" h="318">
                                <a:moveTo>
                                  <a:pt x="198" y="60"/>
                                </a:moveTo>
                                <a:lnTo>
                                  <a:pt x="198" y="60"/>
                                </a:lnTo>
                                <a:lnTo>
                                  <a:pt x="188" y="40"/>
                                </a:lnTo>
                                <a:lnTo>
                                  <a:pt x="176" y="26"/>
                                </a:lnTo>
                                <a:lnTo>
                                  <a:pt x="176" y="26"/>
                                </a:lnTo>
                                <a:lnTo>
                                  <a:pt x="162" y="14"/>
                                </a:lnTo>
                                <a:lnTo>
                                  <a:pt x="148" y="6"/>
                                </a:lnTo>
                                <a:lnTo>
                                  <a:pt x="148" y="6"/>
                                </a:lnTo>
                                <a:lnTo>
                                  <a:pt x="132" y="2"/>
                                </a:lnTo>
                                <a:lnTo>
                                  <a:pt x="116" y="0"/>
                                </a:lnTo>
                                <a:lnTo>
                                  <a:pt x="116" y="0"/>
                                </a:lnTo>
                                <a:lnTo>
                                  <a:pt x="98" y="2"/>
                                </a:lnTo>
                                <a:lnTo>
                                  <a:pt x="80" y="8"/>
                                </a:lnTo>
                                <a:lnTo>
                                  <a:pt x="80" y="8"/>
                                </a:lnTo>
                                <a:lnTo>
                                  <a:pt x="66" y="18"/>
                                </a:lnTo>
                                <a:lnTo>
                                  <a:pt x="54" y="28"/>
                                </a:lnTo>
                                <a:lnTo>
                                  <a:pt x="54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6" y="14"/>
                                </a:lnTo>
                                <a:lnTo>
                                  <a:pt x="12" y="18"/>
                                </a:lnTo>
                                <a:lnTo>
                                  <a:pt x="14" y="24"/>
                                </a:lnTo>
                                <a:lnTo>
                                  <a:pt x="16" y="30"/>
                                </a:lnTo>
                                <a:lnTo>
                                  <a:pt x="16" y="300"/>
                                </a:lnTo>
                                <a:lnTo>
                                  <a:pt x="16" y="300"/>
                                </a:lnTo>
                                <a:lnTo>
                                  <a:pt x="14" y="306"/>
                                </a:lnTo>
                                <a:lnTo>
                                  <a:pt x="12" y="312"/>
                                </a:lnTo>
                                <a:lnTo>
                                  <a:pt x="8" y="316"/>
                                </a:lnTo>
                                <a:lnTo>
                                  <a:pt x="4" y="318"/>
                                </a:lnTo>
                                <a:lnTo>
                                  <a:pt x="66" y="318"/>
                                </a:lnTo>
                                <a:lnTo>
                                  <a:pt x="66" y="318"/>
                                </a:lnTo>
                                <a:lnTo>
                                  <a:pt x="62" y="316"/>
                                </a:lnTo>
                                <a:lnTo>
                                  <a:pt x="58" y="312"/>
                                </a:lnTo>
                                <a:lnTo>
                                  <a:pt x="56" y="306"/>
                                </a:lnTo>
                                <a:lnTo>
                                  <a:pt x="54" y="300"/>
                                </a:lnTo>
                                <a:lnTo>
                                  <a:pt x="54" y="48"/>
                                </a:lnTo>
                                <a:lnTo>
                                  <a:pt x="54" y="48"/>
                                </a:lnTo>
                                <a:lnTo>
                                  <a:pt x="64" y="38"/>
                                </a:lnTo>
                                <a:lnTo>
                                  <a:pt x="74" y="32"/>
                                </a:lnTo>
                                <a:lnTo>
                                  <a:pt x="74" y="32"/>
                                </a:lnTo>
                                <a:lnTo>
                                  <a:pt x="86" y="26"/>
                                </a:lnTo>
                                <a:lnTo>
                                  <a:pt x="100" y="24"/>
                                </a:lnTo>
                                <a:lnTo>
                                  <a:pt x="100" y="24"/>
                                </a:lnTo>
                                <a:lnTo>
                                  <a:pt x="112" y="26"/>
                                </a:lnTo>
                                <a:lnTo>
                                  <a:pt x="122" y="30"/>
                                </a:lnTo>
                                <a:lnTo>
                                  <a:pt x="134" y="36"/>
                                </a:lnTo>
                                <a:lnTo>
                                  <a:pt x="144" y="44"/>
                                </a:lnTo>
                                <a:lnTo>
                                  <a:pt x="144" y="44"/>
                                </a:lnTo>
                                <a:lnTo>
                                  <a:pt x="152" y="56"/>
                                </a:lnTo>
                                <a:lnTo>
                                  <a:pt x="158" y="70"/>
                                </a:lnTo>
                                <a:lnTo>
                                  <a:pt x="162" y="88"/>
                                </a:lnTo>
                                <a:lnTo>
                                  <a:pt x="162" y="110"/>
                                </a:lnTo>
                                <a:lnTo>
                                  <a:pt x="162" y="110"/>
                                </a:lnTo>
                                <a:lnTo>
                                  <a:pt x="162" y="130"/>
                                </a:lnTo>
                                <a:lnTo>
                                  <a:pt x="158" y="148"/>
                                </a:lnTo>
                                <a:lnTo>
                                  <a:pt x="152" y="164"/>
                                </a:lnTo>
                                <a:lnTo>
                                  <a:pt x="144" y="176"/>
                                </a:lnTo>
                                <a:lnTo>
                                  <a:pt x="144" y="176"/>
                                </a:lnTo>
                                <a:lnTo>
                                  <a:pt x="134" y="188"/>
                                </a:lnTo>
                                <a:lnTo>
                                  <a:pt x="124" y="194"/>
                                </a:lnTo>
                                <a:lnTo>
                                  <a:pt x="110" y="200"/>
                                </a:lnTo>
                                <a:lnTo>
                                  <a:pt x="96" y="200"/>
                                </a:lnTo>
                                <a:lnTo>
                                  <a:pt x="96" y="200"/>
                                </a:lnTo>
                                <a:lnTo>
                                  <a:pt x="86" y="200"/>
                                </a:lnTo>
                                <a:lnTo>
                                  <a:pt x="78" y="198"/>
                                </a:lnTo>
                                <a:lnTo>
                                  <a:pt x="70" y="194"/>
                                </a:lnTo>
                                <a:lnTo>
                                  <a:pt x="62" y="186"/>
                                </a:lnTo>
                                <a:lnTo>
                                  <a:pt x="72" y="214"/>
                                </a:lnTo>
                                <a:lnTo>
                                  <a:pt x="72" y="214"/>
                                </a:lnTo>
                                <a:lnTo>
                                  <a:pt x="86" y="218"/>
                                </a:lnTo>
                                <a:lnTo>
                                  <a:pt x="102" y="218"/>
                                </a:lnTo>
                                <a:lnTo>
                                  <a:pt x="102" y="218"/>
                                </a:lnTo>
                                <a:lnTo>
                                  <a:pt x="124" y="216"/>
                                </a:lnTo>
                                <a:lnTo>
                                  <a:pt x="134" y="214"/>
                                </a:lnTo>
                                <a:lnTo>
                                  <a:pt x="144" y="210"/>
                                </a:lnTo>
                                <a:lnTo>
                                  <a:pt x="154" y="204"/>
                                </a:lnTo>
                                <a:lnTo>
                                  <a:pt x="162" y="200"/>
                                </a:lnTo>
                                <a:lnTo>
                                  <a:pt x="170" y="192"/>
                                </a:lnTo>
                                <a:lnTo>
                                  <a:pt x="178" y="184"/>
                                </a:lnTo>
                                <a:lnTo>
                                  <a:pt x="178" y="184"/>
                                </a:lnTo>
                                <a:lnTo>
                                  <a:pt x="190" y="166"/>
                                </a:lnTo>
                                <a:lnTo>
                                  <a:pt x="198" y="148"/>
                                </a:lnTo>
                                <a:lnTo>
                                  <a:pt x="204" y="128"/>
                                </a:lnTo>
                                <a:lnTo>
                                  <a:pt x="206" y="108"/>
                                </a:lnTo>
                                <a:lnTo>
                                  <a:pt x="206" y="108"/>
                                </a:lnTo>
                                <a:lnTo>
                                  <a:pt x="204" y="82"/>
                                </a:lnTo>
                                <a:lnTo>
                                  <a:pt x="198" y="60"/>
                                </a:lnTo>
                                <a:lnTo>
                                  <a:pt x="198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32870" name="Freeform 117">
                          <a:extLst>
                            <a:ext uri="{FF2B5EF4-FFF2-40B4-BE49-F238E27FC236}">
                              <a16:creationId xmlns:a16="http://schemas.microsoft.com/office/drawing/2014/main" id="{0EDEAD88-B0A7-4B29-8B4B-A2F61A701DB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410" y="174"/>
                            <a:ext cx="146" cy="218"/>
                          </a:xfrm>
                          <a:custGeom>
                            <a:avLst/>
                            <a:gdLst>
                              <a:gd name="T0" fmla="*/ 128 w 146"/>
                              <a:gd name="T1" fmla="*/ 186 h 218"/>
                              <a:gd name="T2" fmla="*/ 128 w 146"/>
                              <a:gd name="T3" fmla="*/ 186 h 218"/>
                              <a:gd name="T4" fmla="*/ 116 w 146"/>
                              <a:gd name="T5" fmla="*/ 190 h 218"/>
                              <a:gd name="T6" fmla="*/ 102 w 146"/>
                              <a:gd name="T7" fmla="*/ 192 h 218"/>
                              <a:gd name="T8" fmla="*/ 102 w 146"/>
                              <a:gd name="T9" fmla="*/ 192 h 218"/>
                              <a:gd name="T10" fmla="*/ 92 w 146"/>
                              <a:gd name="T11" fmla="*/ 192 h 218"/>
                              <a:gd name="T12" fmla="*/ 84 w 146"/>
                              <a:gd name="T13" fmla="*/ 188 h 218"/>
                              <a:gd name="T14" fmla="*/ 76 w 146"/>
                              <a:gd name="T15" fmla="*/ 184 h 218"/>
                              <a:gd name="T16" fmla="*/ 70 w 146"/>
                              <a:gd name="T17" fmla="*/ 176 h 218"/>
                              <a:gd name="T18" fmla="*/ 70 w 146"/>
                              <a:gd name="T19" fmla="*/ 176 h 218"/>
                              <a:gd name="T20" fmla="*/ 64 w 146"/>
                              <a:gd name="T21" fmla="*/ 168 h 218"/>
                              <a:gd name="T22" fmla="*/ 58 w 146"/>
                              <a:gd name="T23" fmla="*/ 158 h 218"/>
                              <a:gd name="T24" fmla="*/ 56 w 146"/>
                              <a:gd name="T25" fmla="*/ 146 h 218"/>
                              <a:gd name="T26" fmla="*/ 56 w 146"/>
                              <a:gd name="T27" fmla="*/ 134 h 218"/>
                              <a:gd name="T28" fmla="*/ 56 w 146"/>
                              <a:gd name="T29" fmla="*/ 0 h 218"/>
                              <a:gd name="T30" fmla="*/ 0 w 146"/>
                              <a:gd name="T31" fmla="*/ 10 h 218"/>
                              <a:gd name="T32" fmla="*/ 0 w 146"/>
                              <a:gd name="T33" fmla="*/ 10 h 218"/>
                              <a:gd name="T34" fmla="*/ 8 w 146"/>
                              <a:gd name="T35" fmla="*/ 14 h 218"/>
                              <a:gd name="T36" fmla="*/ 12 w 146"/>
                              <a:gd name="T37" fmla="*/ 18 h 218"/>
                              <a:gd name="T38" fmla="*/ 16 w 146"/>
                              <a:gd name="T39" fmla="*/ 22 h 218"/>
                              <a:gd name="T40" fmla="*/ 16 w 146"/>
                              <a:gd name="T41" fmla="*/ 28 h 218"/>
                              <a:gd name="T42" fmla="*/ 16 w 146"/>
                              <a:gd name="T43" fmla="*/ 134 h 218"/>
                              <a:gd name="T44" fmla="*/ 16 w 146"/>
                              <a:gd name="T45" fmla="*/ 134 h 218"/>
                              <a:gd name="T46" fmla="*/ 18 w 146"/>
                              <a:gd name="T47" fmla="*/ 154 h 218"/>
                              <a:gd name="T48" fmla="*/ 22 w 146"/>
                              <a:gd name="T49" fmla="*/ 172 h 218"/>
                              <a:gd name="T50" fmla="*/ 28 w 146"/>
                              <a:gd name="T51" fmla="*/ 186 h 218"/>
                              <a:gd name="T52" fmla="*/ 38 w 146"/>
                              <a:gd name="T53" fmla="*/ 198 h 218"/>
                              <a:gd name="T54" fmla="*/ 38 w 146"/>
                              <a:gd name="T55" fmla="*/ 198 h 218"/>
                              <a:gd name="T56" fmla="*/ 50 w 146"/>
                              <a:gd name="T57" fmla="*/ 208 h 218"/>
                              <a:gd name="T58" fmla="*/ 60 w 146"/>
                              <a:gd name="T59" fmla="*/ 214 h 218"/>
                              <a:gd name="T60" fmla="*/ 72 w 146"/>
                              <a:gd name="T61" fmla="*/ 218 h 218"/>
                              <a:gd name="T62" fmla="*/ 86 w 146"/>
                              <a:gd name="T63" fmla="*/ 218 h 218"/>
                              <a:gd name="T64" fmla="*/ 86 w 146"/>
                              <a:gd name="T65" fmla="*/ 218 h 218"/>
                              <a:gd name="T66" fmla="*/ 100 w 146"/>
                              <a:gd name="T67" fmla="*/ 218 h 218"/>
                              <a:gd name="T68" fmla="*/ 114 w 146"/>
                              <a:gd name="T69" fmla="*/ 214 h 218"/>
                              <a:gd name="T70" fmla="*/ 126 w 146"/>
                              <a:gd name="T71" fmla="*/ 208 h 218"/>
                              <a:gd name="T72" fmla="*/ 138 w 146"/>
                              <a:gd name="T73" fmla="*/ 198 h 218"/>
                              <a:gd name="T74" fmla="*/ 146 w 146"/>
                              <a:gd name="T75" fmla="*/ 172 h 218"/>
                              <a:gd name="T76" fmla="*/ 146 w 146"/>
                              <a:gd name="T77" fmla="*/ 172 h 218"/>
                              <a:gd name="T78" fmla="*/ 138 w 146"/>
                              <a:gd name="T79" fmla="*/ 180 h 218"/>
                              <a:gd name="T80" fmla="*/ 128 w 146"/>
                              <a:gd name="T81" fmla="*/ 186 h 218"/>
                              <a:gd name="T82" fmla="*/ 128 w 146"/>
                              <a:gd name="T83" fmla="*/ 186 h 2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46" h="218">
                                <a:moveTo>
                                  <a:pt x="128" y="186"/>
                                </a:moveTo>
                                <a:lnTo>
                                  <a:pt x="128" y="186"/>
                                </a:lnTo>
                                <a:lnTo>
                                  <a:pt x="116" y="190"/>
                                </a:lnTo>
                                <a:lnTo>
                                  <a:pt x="102" y="192"/>
                                </a:lnTo>
                                <a:lnTo>
                                  <a:pt x="102" y="192"/>
                                </a:lnTo>
                                <a:lnTo>
                                  <a:pt x="92" y="192"/>
                                </a:lnTo>
                                <a:lnTo>
                                  <a:pt x="84" y="188"/>
                                </a:lnTo>
                                <a:lnTo>
                                  <a:pt x="76" y="184"/>
                                </a:lnTo>
                                <a:lnTo>
                                  <a:pt x="70" y="176"/>
                                </a:lnTo>
                                <a:lnTo>
                                  <a:pt x="70" y="176"/>
                                </a:lnTo>
                                <a:lnTo>
                                  <a:pt x="64" y="168"/>
                                </a:lnTo>
                                <a:lnTo>
                                  <a:pt x="58" y="158"/>
                                </a:lnTo>
                                <a:lnTo>
                                  <a:pt x="56" y="146"/>
                                </a:lnTo>
                                <a:lnTo>
                                  <a:pt x="56" y="134"/>
                                </a:lnTo>
                                <a:lnTo>
                                  <a:pt x="56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8" y="14"/>
                                </a:lnTo>
                                <a:lnTo>
                                  <a:pt x="12" y="18"/>
                                </a:lnTo>
                                <a:lnTo>
                                  <a:pt x="16" y="22"/>
                                </a:lnTo>
                                <a:lnTo>
                                  <a:pt x="16" y="28"/>
                                </a:lnTo>
                                <a:lnTo>
                                  <a:pt x="16" y="134"/>
                                </a:lnTo>
                                <a:lnTo>
                                  <a:pt x="16" y="134"/>
                                </a:lnTo>
                                <a:lnTo>
                                  <a:pt x="18" y="154"/>
                                </a:lnTo>
                                <a:lnTo>
                                  <a:pt x="22" y="172"/>
                                </a:lnTo>
                                <a:lnTo>
                                  <a:pt x="28" y="186"/>
                                </a:lnTo>
                                <a:lnTo>
                                  <a:pt x="38" y="198"/>
                                </a:lnTo>
                                <a:lnTo>
                                  <a:pt x="38" y="198"/>
                                </a:lnTo>
                                <a:lnTo>
                                  <a:pt x="50" y="208"/>
                                </a:lnTo>
                                <a:lnTo>
                                  <a:pt x="60" y="214"/>
                                </a:lnTo>
                                <a:lnTo>
                                  <a:pt x="72" y="218"/>
                                </a:lnTo>
                                <a:lnTo>
                                  <a:pt x="86" y="218"/>
                                </a:lnTo>
                                <a:lnTo>
                                  <a:pt x="86" y="218"/>
                                </a:lnTo>
                                <a:lnTo>
                                  <a:pt x="100" y="218"/>
                                </a:lnTo>
                                <a:lnTo>
                                  <a:pt x="114" y="214"/>
                                </a:lnTo>
                                <a:lnTo>
                                  <a:pt x="126" y="208"/>
                                </a:lnTo>
                                <a:lnTo>
                                  <a:pt x="138" y="198"/>
                                </a:lnTo>
                                <a:lnTo>
                                  <a:pt x="146" y="172"/>
                                </a:lnTo>
                                <a:lnTo>
                                  <a:pt x="146" y="172"/>
                                </a:lnTo>
                                <a:lnTo>
                                  <a:pt x="138" y="180"/>
                                </a:lnTo>
                                <a:lnTo>
                                  <a:pt x="128" y="186"/>
                                </a:lnTo>
                                <a:lnTo>
                                  <a:pt x="128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32871" name="Freeform 118">
                          <a:extLst>
                            <a:ext uri="{FF2B5EF4-FFF2-40B4-BE49-F238E27FC236}">
                              <a16:creationId xmlns:a16="http://schemas.microsoft.com/office/drawing/2014/main" id="{299F618A-108D-4199-A42A-D6049E45E49B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44" y="174"/>
                            <a:ext cx="74" cy="218"/>
                          </a:xfrm>
                          <a:custGeom>
                            <a:avLst/>
                            <a:gdLst>
                              <a:gd name="T0" fmla="*/ 56 w 74"/>
                              <a:gd name="T1" fmla="*/ 178 h 218"/>
                              <a:gd name="T2" fmla="*/ 56 w 74"/>
                              <a:gd name="T3" fmla="*/ 0 h 218"/>
                              <a:gd name="T4" fmla="*/ 0 w 74"/>
                              <a:gd name="T5" fmla="*/ 10 h 218"/>
                              <a:gd name="T6" fmla="*/ 0 w 74"/>
                              <a:gd name="T7" fmla="*/ 10 h 218"/>
                              <a:gd name="T8" fmla="*/ 8 w 74"/>
                              <a:gd name="T9" fmla="*/ 12 h 218"/>
                              <a:gd name="T10" fmla="*/ 12 w 74"/>
                              <a:gd name="T11" fmla="*/ 16 h 218"/>
                              <a:gd name="T12" fmla="*/ 12 w 74"/>
                              <a:gd name="T13" fmla="*/ 16 h 218"/>
                              <a:gd name="T14" fmla="*/ 16 w 74"/>
                              <a:gd name="T15" fmla="*/ 22 h 218"/>
                              <a:gd name="T16" fmla="*/ 16 w 74"/>
                              <a:gd name="T17" fmla="*/ 28 h 218"/>
                              <a:gd name="T18" fmla="*/ 16 w 74"/>
                              <a:gd name="T19" fmla="*/ 168 h 218"/>
                              <a:gd name="T20" fmla="*/ 18 w 74"/>
                              <a:gd name="T21" fmla="*/ 186 h 218"/>
                              <a:gd name="T22" fmla="*/ 18 w 74"/>
                              <a:gd name="T23" fmla="*/ 186 h 218"/>
                              <a:gd name="T24" fmla="*/ 18 w 74"/>
                              <a:gd name="T25" fmla="*/ 186 h 218"/>
                              <a:gd name="T26" fmla="*/ 18 w 74"/>
                              <a:gd name="T27" fmla="*/ 186 h 218"/>
                              <a:gd name="T28" fmla="*/ 18 w 74"/>
                              <a:gd name="T29" fmla="*/ 198 h 218"/>
                              <a:gd name="T30" fmla="*/ 22 w 74"/>
                              <a:gd name="T31" fmla="*/ 206 h 218"/>
                              <a:gd name="T32" fmla="*/ 22 w 74"/>
                              <a:gd name="T33" fmla="*/ 206 h 218"/>
                              <a:gd name="T34" fmla="*/ 26 w 74"/>
                              <a:gd name="T35" fmla="*/ 212 h 218"/>
                              <a:gd name="T36" fmla="*/ 34 w 74"/>
                              <a:gd name="T37" fmla="*/ 218 h 218"/>
                              <a:gd name="T38" fmla="*/ 74 w 74"/>
                              <a:gd name="T39" fmla="*/ 204 h 218"/>
                              <a:gd name="T40" fmla="*/ 74 w 74"/>
                              <a:gd name="T41" fmla="*/ 204 h 218"/>
                              <a:gd name="T42" fmla="*/ 66 w 74"/>
                              <a:gd name="T43" fmla="*/ 202 h 218"/>
                              <a:gd name="T44" fmla="*/ 60 w 74"/>
                              <a:gd name="T45" fmla="*/ 196 h 218"/>
                              <a:gd name="T46" fmla="*/ 56 w 74"/>
                              <a:gd name="T47" fmla="*/ 188 h 218"/>
                              <a:gd name="T48" fmla="*/ 56 w 74"/>
                              <a:gd name="T49" fmla="*/ 178 h 218"/>
                              <a:gd name="T50" fmla="*/ 56 w 74"/>
                              <a:gd name="T51" fmla="*/ 178 h 2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74" h="218">
                                <a:moveTo>
                                  <a:pt x="56" y="178"/>
                                </a:moveTo>
                                <a:lnTo>
                                  <a:pt x="56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8" y="12"/>
                                </a:lnTo>
                                <a:lnTo>
                                  <a:pt x="12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22"/>
                                </a:lnTo>
                                <a:lnTo>
                                  <a:pt x="16" y="28"/>
                                </a:lnTo>
                                <a:lnTo>
                                  <a:pt x="16" y="168"/>
                                </a:lnTo>
                                <a:lnTo>
                                  <a:pt x="18" y="186"/>
                                </a:lnTo>
                                <a:lnTo>
                                  <a:pt x="18" y="186"/>
                                </a:lnTo>
                                <a:lnTo>
                                  <a:pt x="18" y="186"/>
                                </a:lnTo>
                                <a:lnTo>
                                  <a:pt x="18" y="186"/>
                                </a:lnTo>
                                <a:lnTo>
                                  <a:pt x="18" y="198"/>
                                </a:lnTo>
                                <a:lnTo>
                                  <a:pt x="22" y="206"/>
                                </a:lnTo>
                                <a:lnTo>
                                  <a:pt x="22" y="206"/>
                                </a:lnTo>
                                <a:lnTo>
                                  <a:pt x="26" y="212"/>
                                </a:lnTo>
                                <a:lnTo>
                                  <a:pt x="34" y="218"/>
                                </a:lnTo>
                                <a:lnTo>
                                  <a:pt x="74" y="204"/>
                                </a:lnTo>
                                <a:lnTo>
                                  <a:pt x="74" y="204"/>
                                </a:lnTo>
                                <a:lnTo>
                                  <a:pt x="66" y="202"/>
                                </a:lnTo>
                                <a:lnTo>
                                  <a:pt x="60" y="196"/>
                                </a:lnTo>
                                <a:lnTo>
                                  <a:pt x="56" y="188"/>
                                </a:lnTo>
                                <a:lnTo>
                                  <a:pt x="56" y="178"/>
                                </a:lnTo>
                                <a:lnTo>
                                  <a:pt x="56" y="1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32872" name="Freeform 119">
                          <a:extLst>
                            <a:ext uri="{FF2B5EF4-FFF2-40B4-BE49-F238E27FC236}">
                              <a16:creationId xmlns:a16="http://schemas.microsoft.com/office/drawing/2014/main" id="{CD0840CE-D9B9-4560-A5A7-7F24EF975133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986" y="174"/>
                            <a:ext cx="176" cy="218"/>
                          </a:xfrm>
                          <a:custGeom>
                            <a:avLst/>
                            <a:gdLst>
                              <a:gd name="T0" fmla="*/ 164 w 176"/>
                              <a:gd name="T1" fmla="*/ 196 h 218"/>
                              <a:gd name="T2" fmla="*/ 162 w 176"/>
                              <a:gd name="T3" fmla="*/ 182 h 218"/>
                              <a:gd name="T4" fmla="*/ 162 w 176"/>
                              <a:gd name="T5" fmla="*/ 60 h 218"/>
                              <a:gd name="T6" fmla="*/ 156 w 176"/>
                              <a:gd name="T7" fmla="*/ 32 h 218"/>
                              <a:gd name="T8" fmla="*/ 140 w 176"/>
                              <a:gd name="T9" fmla="*/ 12 h 218"/>
                              <a:gd name="T10" fmla="*/ 130 w 176"/>
                              <a:gd name="T11" fmla="*/ 8 h 218"/>
                              <a:gd name="T12" fmla="*/ 104 w 176"/>
                              <a:gd name="T13" fmla="*/ 0 h 218"/>
                              <a:gd name="T14" fmla="*/ 90 w 176"/>
                              <a:gd name="T15" fmla="*/ 0 h 218"/>
                              <a:gd name="T16" fmla="*/ 54 w 176"/>
                              <a:gd name="T17" fmla="*/ 6 h 218"/>
                              <a:gd name="T18" fmla="*/ 20 w 176"/>
                              <a:gd name="T19" fmla="*/ 22 h 218"/>
                              <a:gd name="T20" fmla="*/ 20 w 176"/>
                              <a:gd name="T21" fmla="*/ 78 h 218"/>
                              <a:gd name="T22" fmla="*/ 30 w 176"/>
                              <a:gd name="T23" fmla="*/ 52 h 218"/>
                              <a:gd name="T24" fmla="*/ 44 w 176"/>
                              <a:gd name="T25" fmla="*/ 34 h 218"/>
                              <a:gd name="T26" fmla="*/ 52 w 176"/>
                              <a:gd name="T27" fmla="*/ 26 h 218"/>
                              <a:gd name="T28" fmla="*/ 74 w 176"/>
                              <a:gd name="T29" fmla="*/ 18 h 218"/>
                              <a:gd name="T30" fmla="*/ 86 w 176"/>
                              <a:gd name="T31" fmla="*/ 16 h 218"/>
                              <a:gd name="T32" fmla="*/ 102 w 176"/>
                              <a:gd name="T33" fmla="*/ 20 h 218"/>
                              <a:gd name="T34" fmla="*/ 114 w 176"/>
                              <a:gd name="T35" fmla="*/ 28 h 218"/>
                              <a:gd name="T36" fmla="*/ 120 w 176"/>
                              <a:gd name="T37" fmla="*/ 34 h 218"/>
                              <a:gd name="T38" fmla="*/ 124 w 176"/>
                              <a:gd name="T39" fmla="*/ 48 h 218"/>
                              <a:gd name="T40" fmla="*/ 124 w 176"/>
                              <a:gd name="T41" fmla="*/ 56 h 218"/>
                              <a:gd name="T42" fmla="*/ 122 w 176"/>
                              <a:gd name="T43" fmla="*/ 76 h 218"/>
                              <a:gd name="T44" fmla="*/ 116 w 176"/>
                              <a:gd name="T45" fmla="*/ 82 h 218"/>
                              <a:gd name="T46" fmla="*/ 106 w 176"/>
                              <a:gd name="T47" fmla="*/ 86 h 218"/>
                              <a:gd name="T48" fmla="*/ 68 w 176"/>
                              <a:gd name="T49" fmla="*/ 98 h 218"/>
                              <a:gd name="T50" fmla="*/ 30 w 176"/>
                              <a:gd name="T51" fmla="*/ 112 h 218"/>
                              <a:gd name="T52" fmla="*/ 16 w 176"/>
                              <a:gd name="T53" fmla="*/ 122 h 218"/>
                              <a:gd name="T54" fmla="*/ 2 w 176"/>
                              <a:gd name="T55" fmla="*/ 148 h 218"/>
                              <a:gd name="T56" fmla="*/ 0 w 176"/>
                              <a:gd name="T57" fmla="*/ 164 h 218"/>
                              <a:gd name="T58" fmla="*/ 4 w 176"/>
                              <a:gd name="T59" fmla="*/ 182 h 218"/>
                              <a:gd name="T60" fmla="*/ 14 w 176"/>
                              <a:gd name="T61" fmla="*/ 200 h 218"/>
                              <a:gd name="T62" fmla="*/ 22 w 176"/>
                              <a:gd name="T63" fmla="*/ 208 h 218"/>
                              <a:gd name="T64" fmla="*/ 42 w 176"/>
                              <a:gd name="T65" fmla="*/ 218 h 218"/>
                              <a:gd name="T66" fmla="*/ 54 w 176"/>
                              <a:gd name="T67" fmla="*/ 218 h 218"/>
                              <a:gd name="T68" fmla="*/ 84 w 176"/>
                              <a:gd name="T69" fmla="*/ 214 h 218"/>
                              <a:gd name="T70" fmla="*/ 112 w 176"/>
                              <a:gd name="T71" fmla="*/ 196 h 218"/>
                              <a:gd name="T72" fmla="*/ 120 w 176"/>
                              <a:gd name="T73" fmla="*/ 174 h 218"/>
                              <a:gd name="T74" fmla="*/ 98 w 176"/>
                              <a:gd name="T75" fmla="*/ 188 h 218"/>
                              <a:gd name="T76" fmla="*/ 72 w 176"/>
                              <a:gd name="T77" fmla="*/ 192 h 218"/>
                              <a:gd name="T78" fmla="*/ 66 w 176"/>
                              <a:gd name="T79" fmla="*/ 192 h 218"/>
                              <a:gd name="T80" fmla="*/ 52 w 176"/>
                              <a:gd name="T81" fmla="*/ 188 h 218"/>
                              <a:gd name="T82" fmla="*/ 48 w 176"/>
                              <a:gd name="T83" fmla="*/ 182 h 218"/>
                              <a:gd name="T84" fmla="*/ 40 w 176"/>
                              <a:gd name="T85" fmla="*/ 170 h 218"/>
                              <a:gd name="T86" fmla="*/ 38 w 176"/>
                              <a:gd name="T87" fmla="*/ 156 h 218"/>
                              <a:gd name="T88" fmla="*/ 38 w 176"/>
                              <a:gd name="T89" fmla="*/ 148 h 218"/>
                              <a:gd name="T90" fmla="*/ 44 w 176"/>
                              <a:gd name="T91" fmla="*/ 136 h 218"/>
                              <a:gd name="T92" fmla="*/ 48 w 176"/>
                              <a:gd name="T93" fmla="*/ 130 h 218"/>
                              <a:gd name="T94" fmla="*/ 76 w 176"/>
                              <a:gd name="T95" fmla="*/ 114 h 218"/>
                              <a:gd name="T96" fmla="*/ 108 w 176"/>
                              <a:gd name="T97" fmla="*/ 104 h 218"/>
                              <a:gd name="T98" fmla="*/ 124 w 176"/>
                              <a:gd name="T99" fmla="*/ 170 h 218"/>
                              <a:gd name="T100" fmla="*/ 124 w 176"/>
                              <a:gd name="T101" fmla="*/ 184 h 218"/>
                              <a:gd name="T102" fmla="*/ 126 w 176"/>
                              <a:gd name="T103" fmla="*/ 198 h 218"/>
                              <a:gd name="T104" fmla="*/ 128 w 176"/>
                              <a:gd name="T105" fmla="*/ 206 h 218"/>
                              <a:gd name="T106" fmla="*/ 140 w 176"/>
                              <a:gd name="T107" fmla="*/ 218 h 218"/>
                              <a:gd name="T108" fmla="*/ 176 w 176"/>
                              <a:gd name="T109" fmla="*/ 204 h 218"/>
                              <a:gd name="T110" fmla="*/ 164 w 176"/>
                              <a:gd name="T111" fmla="*/ 196 h 2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76" h="218">
                                <a:moveTo>
                                  <a:pt x="164" y="196"/>
                                </a:moveTo>
                                <a:lnTo>
                                  <a:pt x="164" y="196"/>
                                </a:lnTo>
                                <a:lnTo>
                                  <a:pt x="162" y="192"/>
                                </a:lnTo>
                                <a:lnTo>
                                  <a:pt x="162" y="182"/>
                                </a:lnTo>
                                <a:lnTo>
                                  <a:pt x="162" y="60"/>
                                </a:lnTo>
                                <a:lnTo>
                                  <a:pt x="162" y="60"/>
                                </a:lnTo>
                                <a:lnTo>
                                  <a:pt x="160" y="44"/>
                                </a:lnTo>
                                <a:lnTo>
                                  <a:pt x="156" y="32"/>
                                </a:lnTo>
                                <a:lnTo>
                                  <a:pt x="150" y="20"/>
                                </a:lnTo>
                                <a:lnTo>
                                  <a:pt x="140" y="12"/>
                                </a:lnTo>
                                <a:lnTo>
                                  <a:pt x="140" y="12"/>
                                </a:lnTo>
                                <a:lnTo>
                                  <a:pt x="130" y="8"/>
                                </a:lnTo>
                                <a:lnTo>
                                  <a:pt x="118" y="4"/>
                                </a:lnTo>
                                <a:lnTo>
                                  <a:pt x="104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0"/>
                                </a:lnTo>
                                <a:lnTo>
                                  <a:pt x="72" y="2"/>
                                </a:lnTo>
                                <a:lnTo>
                                  <a:pt x="54" y="6"/>
                                </a:lnTo>
                                <a:lnTo>
                                  <a:pt x="36" y="12"/>
                                </a:lnTo>
                                <a:lnTo>
                                  <a:pt x="20" y="22"/>
                                </a:lnTo>
                                <a:lnTo>
                                  <a:pt x="20" y="78"/>
                                </a:lnTo>
                                <a:lnTo>
                                  <a:pt x="20" y="78"/>
                                </a:lnTo>
                                <a:lnTo>
                                  <a:pt x="26" y="64"/>
                                </a:lnTo>
                                <a:lnTo>
                                  <a:pt x="30" y="52"/>
                                </a:lnTo>
                                <a:lnTo>
                                  <a:pt x="38" y="42"/>
                                </a:lnTo>
                                <a:lnTo>
                                  <a:pt x="44" y="34"/>
                                </a:lnTo>
                                <a:lnTo>
                                  <a:pt x="44" y="34"/>
                                </a:lnTo>
                                <a:lnTo>
                                  <a:pt x="52" y="26"/>
                                </a:lnTo>
                                <a:lnTo>
                                  <a:pt x="62" y="22"/>
                                </a:lnTo>
                                <a:lnTo>
                                  <a:pt x="74" y="18"/>
                                </a:lnTo>
                                <a:lnTo>
                                  <a:pt x="86" y="16"/>
                                </a:lnTo>
                                <a:lnTo>
                                  <a:pt x="86" y="16"/>
                                </a:lnTo>
                                <a:lnTo>
                                  <a:pt x="94" y="18"/>
                                </a:lnTo>
                                <a:lnTo>
                                  <a:pt x="102" y="20"/>
                                </a:lnTo>
                                <a:lnTo>
                                  <a:pt x="110" y="24"/>
                                </a:lnTo>
                                <a:lnTo>
                                  <a:pt x="114" y="28"/>
                                </a:lnTo>
                                <a:lnTo>
                                  <a:pt x="114" y="28"/>
                                </a:lnTo>
                                <a:lnTo>
                                  <a:pt x="120" y="34"/>
                                </a:lnTo>
                                <a:lnTo>
                                  <a:pt x="122" y="42"/>
                                </a:lnTo>
                                <a:lnTo>
                                  <a:pt x="124" y="48"/>
                                </a:lnTo>
                                <a:lnTo>
                                  <a:pt x="124" y="56"/>
                                </a:lnTo>
                                <a:lnTo>
                                  <a:pt x="124" y="56"/>
                                </a:lnTo>
                                <a:lnTo>
                                  <a:pt x="124" y="70"/>
                                </a:lnTo>
                                <a:lnTo>
                                  <a:pt x="122" y="76"/>
                                </a:lnTo>
                                <a:lnTo>
                                  <a:pt x="122" y="76"/>
                                </a:lnTo>
                                <a:lnTo>
                                  <a:pt x="116" y="82"/>
                                </a:lnTo>
                                <a:lnTo>
                                  <a:pt x="106" y="86"/>
                                </a:lnTo>
                                <a:lnTo>
                                  <a:pt x="106" y="86"/>
                                </a:lnTo>
                                <a:lnTo>
                                  <a:pt x="68" y="98"/>
                                </a:lnTo>
                                <a:lnTo>
                                  <a:pt x="68" y="98"/>
                                </a:lnTo>
                                <a:lnTo>
                                  <a:pt x="44" y="106"/>
                                </a:lnTo>
                                <a:lnTo>
                                  <a:pt x="30" y="112"/>
                                </a:lnTo>
                                <a:lnTo>
                                  <a:pt x="30" y="112"/>
                                </a:lnTo>
                                <a:lnTo>
                                  <a:pt x="16" y="122"/>
                                </a:lnTo>
                                <a:lnTo>
                                  <a:pt x="8" y="134"/>
                                </a:lnTo>
                                <a:lnTo>
                                  <a:pt x="2" y="148"/>
                                </a:lnTo>
                                <a:lnTo>
                                  <a:pt x="0" y="164"/>
                                </a:lnTo>
                                <a:lnTo>
                                  <a:pt x="0" y="164"/>
                                </a:lnTo>
                                <a:lnTo>
                                  <a:pt x="0" y="172"/>
                                </a:lnTo>
                                <a:lnTo>
                                  <a:pt x="4" y="182"/>
                                </a:lnTo>
                                <a:lnTo>
                                  <a:pt x="8" y="190"/>
                                </a:lnTo>
                                <a:lnTo>
                                  <a:pt x="14" y="200"/>
                                </a:lnTo>
                                <a:lnTo>
                                  <a:pt x="14" y="200"/>
                                </a:lnTo>
                                <a:lnTo>
                                  <a:pt x="22" y="208"/>
                                </a:lnTo>
                                <a:lnTo>
                                  <a:pt x="30" y="214"/>
                                </a:lnTo>
                                <a:lnTo>
                                  <a:pt x="42" y="218"/>
                                </a:lnTo>
                                <a:lnTo>
                                  <a:pt x="54" y="218"/>
                                </a:lnTo>
                                <a:lnTo>
                                  <a:pt x="54" y="218"/>
                                </a:lnTo>
                                <a:lnTo>
                                  <a:pt x="70" y="218"/>
                                </a:lnTo>
                                <a:lnTo>
                                  <a:pt x="84" y="214"/>
                                </a:lnTo>
                                <a:lnTo>
                                  <a:pt x="98" y="206"/>
                                </a:lnTo>
                                <a:lnTo>
                                  <a:pt x="112" y="196"/>
                                </a:lnTo>
                                <a:lnTo>
                                  <a:pt x="120" y="174"/>
                                </a:lnTo>
                                <a:lnTo>
                                  <a:pt x="120" y="174"/>
                                </a:lnTo>
                                <a:lnTo>
                                  <a:pt x="110" y="182"/>
                                </a:lnTo>
                                <a:lnTo>
                                  <a:pt x="98" y="188"/>
                                </a:lnTo>
                                <a:lnTo>
                                  <a:pt x="86" y="192"/>
                                </a:lnTo>
                                <a:lnTo>
                                  <a:pt x="72" y="192"/>
                                </a:lnTo>
                                <a:lnTo>
                                  <a:pt x="72" y="192"/>
                                </a:lnTo>
                                <a:lnTo>
                                  <a:pt x="66" y="192"/>
                                </a:lnTo>
                                <a:lnTo>
                                  <a:pt x="58" y="190"/>
                                </a:lnTo>
                                <a:lnTo>
                                  <a:pt x="52" y="188"/>
                                </a:lnTo>
                                <a:lnTo>
                                  <a:pt x="48" y="182"/>
                                </a:lnTo>
                                <a:lnTo>
                                  <a:pt x="48" y="182"/>
                                </a:lnTo>
                                <a:lnTo>
                                  <a:pt x="44" y="178"/>
                                </a:lnTo>
                                <a:lnTo>
                                  <a:pt x="40" y="170"/>
                                </a:lnTo>
                                <a:lnTo>
                                  <a:pt x="38" y="164"/>
                                </a:lnTo>
                                <a:lnTo>
                                  <a:pt x="38" y="156"/>
                                </a:lnTo>
                                <a:lnTo>
                                  <a:pt x="38" y="156"/>
                                </a:lnTo>
                                <a:lnTo>
                                  <a:pt x="38" y="148"/>
                                </a:lnTo>
                                <a:lnTo>
                                  <a:pt x="40" y="142"/>
                                </a:lnTo>
                                <a:lnTo>
                                  <a:pt x="44" y="136"/>
                                </a:lnTo>
                                <a:lnTo>
                                  <a:pt x="48" y="130"/>
                                </a:lnTo>
                                <a:lnTo>
                                  <a:pt x="48" y="130"/>
                                </a:lnTo>
                                <a:lnTo>
                                  <a:pt x="60" y="122"/>
                                </a:lnTo>
                                <a:lnTo>
                                  <a:pt x="76" y="114"/>
                                </a:lnTo>
                                <a:lnTo>
                                  <a:pt x="76" y="114"/>
                                </a:lnTo>
                                <a:lnTo>
                                  <a:pt x="108" y="104"/>
                                </a:lnTo>
                                <a:lnTo>
                                  <a:pt x="124" y="96"/>
                                </a:lnTo>
                                <a:lnTo>
                                  <a:pt x="124" y="170"/>
                                </a:lnTo>
                                <a:lnTo>
                                  <a:pt x="124" y="170"/>
                                </a:lnTo>
                                <a:lnTo>
                                  <a:pt x="124" y="184"/>
                                </a:lnTo>
                                <a:lnTo>
                                  <a:pt x="124" y="184"/>
                                </a:lnTo>
                                <a:lnTo>
                                  <a:pt x="126" y="198"/>
                                </a:lnTo>
                                <a:lnTo>
                                  <a:pt x="128" y="206"/>
                                </a:lnTo>
                                <a:lnTo>
                                  <a:pt x="128" y="206"/>
                                </a:lnTo>
                                <a:lnTo>
                                  <a:pt x="134" y="212"/>
                                </a:lnTo>
                                <a:lnTo>
                                  <a:pt x="140" y="218"/>
                                </a:lnTo>
                                <a:lnTo>
                                  <a:pt x="176" y="204"/>
                                </a:lnTo>
                                <a:lnTo>
                                  <a:pt x="176" y="204"/>
                                </a:lnTo>
                                <a:lnTo>
                                  <a:pt x="168" y="200"/>
                                </a:lnTo>
                                <a:lnTo>
                                  <a:pt x="164" y="196"/>
                                </a:lnTo>
                                <a:lnTo>
                                  <a:pt x="164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32873" name="Freeform 120">
                          <a:extLst>
                            <a:ext uri="{FF2B5EF4-FFF2-40B4-BE49-F238E27FC236}">
                              <a16:creationId xmlns:a16="http://schemas.microsoft.com/office/drawing/2014/main" id="{1B5AF50E-8887-443B-BFC2-3D608A36DF7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888" y="2"/>
                            <a:ext cx="96" cy="120"/>
                          </a:xfrm>
                          <a:custGeom>
                            <a:avLst/>
                            <a:gdLst>
                              <a:gd name="T0" fmla="*/ 22 w 96"/>
                              <a:gd name="T1" fmla="*/ 8 h 120"/>
                              <a:gd name="T2" fmla="*/ 22 w 96"/>
                              <a:gd name="T3" fmla="*/ 82 h 120"/>
                              <a:gd name="T4" fmla="*/ 22 w 96"/>
                              <a:gd name="T5" fmla="*/ 82 h 120"/>
                              <a:gd name="T6" fmla="*/ 24 w 96"/>
                              <a:gd name="T7" fmla="*/ 92 h 120"/>
                              <a:gd name="T8" fmla="*/ 28 w 96"/>
                              <a:gd name="T9" fmla="*/ 100 h 120"/>
                              <a:gd name="T10" fmla="*/ 32 w 96"/>
                              <a:gd name="T11" fmla="*/ 106 h 120"/>
                              <a:gd name="T12" fmla="*/ 36 w 96"/>
                              <a:gd name="T13" fmla="*/ 108 h 120"/>
                              <a:gd name="T14" fmla="*/ 44 w 96"/>
                              <a:gd name="T15" fmla="*/ 110 h 120"/>
                              <a:gd name="T16" fmla="*/ 52 w 96"/>
                              <a:gd name="T17" fmla="*/ 112 h 120"/>
                              <a:gd name="T18" fmla="*/ 52 w 96"/>
                              <a:gd name="T19" fmla="*/ 112 h 120"/>
                              <a:gd name="T20" fmla="*/ 60 w 96"/>
                              <a:gd name="T21" fmla="*/ 112 h 120"/>
                              <a:gd name="T22" fmla="*/ 66 w 96"/>
                              <a:gd name="T23" fmla="*/ 110 h 120"/>
                              <a:gd name="T24" fmla="*/ 72 w 96"/>
                              <a:gd name="T25" fmla="*/ 106 h 120"/>
                              <a:gd name="T26" fmla="*/ 76 w 96"/>
                              <a:gd name="T27" fmla="*/ 102 h 120"/>
                              <a:gd name="T28" fmla="*/ 78 w 96"/>
                              <a:gd name="T29" fmla="*/ 98 h 120"/>
                              <a:gd name="T30" fmla="*/ 80 w 96"/>
                              <a:gd name="T31" fmla="*/ 92 h 120"/>
                              <a:gd name="T32" fmla="*/ 82 w 96"/>
                              <a:gd name="T33" fmla="*/ 82 h 120"/>
                              <a:gd name="T34" fmla="*/ 82 w 96"/>
                              <a:gd name="T35" fmla="*/ 8 h 120"/>
                              <a:gd name="T36" fmla="*/ 82 w 96"/>
                              <a:gd name="T37" fmla="*/ 8 h 120"/>
                              <a:gd name="T38" fmla="*/ 80 w 96"/>
                              <a:gd name="T39" fmla="*/ 2 h 120"/>
                              <a:gd name="T40" fmla="*/ 76 w 96"/>
                              <a:gd name="T41" fmla="*/ 0 h 120"/>
                              <a:gd name="T42" fmla="*/ 96 w 96"/>
                              <a:gd name="T43" fmla="*/ 0 h 120"/>
                              <a:gd name="T44" fmla="*/ 96 w 96"/>
                              <a:gd name="T45" fmla="*/ 0 h 120"/>
                              <a:gd name="T46" fmla="*/ 92 w 96"/>
                              <a:gd name="T47" fmla="*/ 2 h 120"/>
                              <a:gd name="T48" fmla="*/ 92 w 96"/>
                              <a:gd name="T49" fmla="*/ 8 h 120"/>
                              <a:gd name="T50" fmla="*/ 90 w 96"/>
                              <a:gd name="T51" fmla="*/ 80 h 120"/>
                              <a:gd name="T52" fmla="*/ 90 w 96"/>
                              <a:gd name="T53" fmla="*/ 80 h 120"/>
                              <a:gd name="T54" fmla="*/ 90 w 96"/>
                              <a:gd name="T55" fmla="*/ 90 h 120"/>
                              <a:gd name="T56" fmla="*/ 88 w 96"/>
                              <a:gd name="T57" fmla="*/ 98 h 120"/>
                              <a:gd name="T58" fmla="*/ 84 w 96"/>
                              <a:gd name="T59" fmla="*/ 106 h 120"/>
                              <a:gd name="T60" fmla="*/ 78 w 96"/>
                              <a:gd name="T61" fmla="*/ 110 h 120"/>
                              <a:gd name="T62" fmla="*/ 72 w 96"/>
                              <a:gd name="T63" fmla="*/ 114 h 120"/>
                              <a:gd name="T64" fmla="*/ 66 w 96"/>
                              <a:gd name="T65" fmla="*/ 118 h 120"/>
                              <a:gd name="T66" fmla="*/ 50 w 96"/>
                              <a:gd name="T67" fmla="*/ 120 h 120"/>
                              <a:gd name="T68" fmla="*/ 50 w 96"/>
                              <a:gd name="T69" fmla="*/ 120 h 120"/>
                              <a:gd name="T70" fmla="*/ 36 w 96"/>
                              <a:gd name="T71" fmla="*/ 118 h 120"/>
                              <a:gd name="T72" fmla="*/ 28 w 96"/>
                              <a:gd name="T73" fmla="*/ 116 h 120"/>
                              <a:gd name="T74" fmla="*/ 22 w 96"/>
                              <a:gd name="T75" fmla="*/ 112 h 120"/>
                              <a:gd name="T76" fmla="*/ 14 w 96"/>
                              <a:gd name="T77" fmla="*/ 106 h 120"/>
                              <a:gd name="T78" fmla="*/ 10 w 96"/>
                              <a:gd name="T79" fmla="*/ 100 h 120"/>
                              <a:gd name="T80" fmla="*/ 6 w 96"/>
                              <a:gd name="T81" fmla="*/ 90 h 120"/>
                              <a:gd name="T82" fmla="*/ 6 w 96"/>
                              <a:gd name="T83" fmla="*/ 80 h 120"/>
                              <a:gd name="T84" fmla="*/ 6 w 96"/>
                              <a:gd name="T85" fmla="*/ 8 h 120"/>
                              <a:gd name="T86" fmla="*/ 6 w 96"/>
                              <a:gd name="T87" fmla="*/ 8 h 120"/>
                              <a:gd name="T88" fmla="*/ 4 w 96"/>
                              <a:gd name="T89" fmla="*/ 2 h 120"/>
                              <a:gd name="T90" fmla="*/ 0 w 96"/>
                              <a:gd name="T91" fmla="*/ 0 h 120"/>
                              <a:gd name="T92" fmla="*/ 28 w 96"/>
                              <a:gd name="T93" fmla="*/ 0 h 120"/>
                              <a:gd name="T94" fmla="*/ 28 w 96"/>
                              <a:gd name="T95" fmla="*/ 0 h 120"/>
                              <a:gd name="T96" fmla="*/ 24 w 96"/>
                              <a:gd name="T97" fmla="*/ 2 h 120"/>
                              <a:gd name="T98" fmla="*/ 22 w 96"/>
                              <a:gd name="T99" fmla="*/ 8 h 120"/>
                              <a:gd name="T100" fmla="*/ 22 w 96"/>
                              <a:gd name="T101" fmla="*/ 8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96" h="120">
                                <a:moveTo>
                                  <a:pt x="22" y="8"/>
                                </a:moveTo>
                                <a:lnTo>
                                  <a:pt x="22" y="82"/>
                                </a:lnTo>
                                <a:lnTo>
                                  <a:pt x="22" y="82"/>
                                </a:lnTo>
                                <a:lnTo>
                                  <a:pt x="24" y="92"/>
                                </a:lnTo>
                                <a:lnTo>
                                  <a:pt x="28" y="100"/>
                                </a:lnTo>
                                <a:lnTo>
                                  <a:pt x="32" y="106"/>
                                </a:lnTo>
                                <a:lnTo>
                                  <a:pt x="36" y="108"/>
                                </a:lnTo>
                                <a:lnTo>
                                  <a:pt x="44" y="110"/>
                                </a:lnTo>
                                <a:lnTo>
                                  <a:pt x="52" y="112"/>
                                </a:lnTo>
                                <a:lnTo>
                                  <a:pt x="52" y="112"/>
                                </a:lnTo>
                                <a:lnTo>
                                  <a:pt x="60" y="112"/>
                                </a:lnTo>
                                <a:lnTo>
                                  <a:pt x="66" y="110"/>
                                </a:lnTo>
                                <a:lnTo>
                                  <a:pt x="72" y="106"/>
                                </a:lnTo>
                                <a:lnTo>
                                  <a:pt x="76" y="102"/>
                                </a:lnTo>
                                <a:lnTo>
                                  <a:pt x="78" y="98"/>
                                </a:lnTo>
                                <a:lnTo>
                                  <a:pt x="80" y="92"/>
                                </a:lnTo>
                                <a:lnTo>
                                  <a:pt x="82" y="82"/>
                                </a:lnTo>
                                <a:lnTo>
                                  <a:pt x="82" y="8"/>
                                </a:lnTo>
                                <a:lnTo>
                                  <a:pt x="82" y="8"/>
                                </a:lnTo>
                                <a:lnTo>
                                  <a:pt x="80" y="2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96" y="0"/>
                                </a:lnTo>
                                <a:lnTo>
                                  <a:pt x="92" y="2"/>
                                </a:lnTo>
                                <a:lnTo>
                                  <a:pt x="92" y="8"/>
                                </a:lnTo>
                                <a:lnTo>
                                  <a:pt x="90" y="80"/>
                                </a:lnTo>
                                <a:lnTo>
                                  <a:pt x="90" y="80"/>
                                </a:lnTo>
                                <a:lnTo>
                                  <a:pt x="90" y="90"/>
                                </a:lnTo>
                                <a:lnTo>
                                  <a:pt x="88" y="98"/>
                                </a:lnTo>
                                <a:lnTo>
                                  <a:pt x="84" y="106"/>
                                </a:lnTo>
                                <a:lnTo>
                                  <a:pt x="78" y="110"/>
                                </a:lnTo>
                                <a:lnTo>
                                  <a:pt x="72" y="114"/>
                                </a:lnTo>
                                <a:lnTo>
                                  <a:pt x="66" y="118"/>
                                </a:lnTo>
                                <a:lnTo>
                                  <a:pt x="50" y="120"/>
                                </a:lnTo>
                                <a:lnTo>
                                  <a:pt x="50" y="120"/>
                                </a:lnTo>
                                <a:lnTo>
                                  <a:pt x="36" y="118"/>
                                </a:lnTo>
                                <a:lnTo>
                                  <a:pt x="28" y="116"/>
                                </a:lnTo>
                                <a:lnTo>
                                  <a:pt x="22" y="112"/>
                                </a:lnTo>
                                <a:lnTo>
                                  <a:pt x="14" y="106"/>
                                </a:lnTo>
                                <a:lnTo>
                                  <a:pt x="10" y="100"/>
                                </a:lnTo>
                                <a:lnTo>
                                  <a:pt x="6" y="90"/>
                                </a:lnTo>
                                <a:lnTo>
                                  <a:pt x="6" y="80"/>
                                </a:lnTo>
                                <a:lnTo>
                                  <a:pt x="6" y="8"/>
                                </a:lnTo>
                                <a:lnTo>
                                  <a:pt x="6" y="8"/>
                                </a:lnTo>
                                <a:lnTo>
                                  <a:pt x="4" y="2"/>
                                </a:lnTo>
                                <a:lnTo>
                                  <a:pt x="0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0"/>
                                </a:lnTo>
                                <a:lnTo>
                                  <a:pt x="24" y="2"/>
                                </a:lnTo>
                                <a:lnTo>
                                  <a:pt x="22" y="8"/>
                                </a:lnTo>
                                <a:lnTo>
                                  <a:pt x="2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32874" name="Freeform 121">
                          <a:extLst>
                            <a:ext uri="{FF2B5EF4-FFF2-40B4-BE49-F238E27FC236}">
                              <a16:creationId xmlns:a16="http://schemas.microsoft.com/office/drawing/2014/main" id="{060D8E01-27E0-41D5-9C4B-ADC6F1BBF1A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994" y="2"/>
                            <a:ext cx="108" cy="122"/>
                          </a:xfrm>
                          <a:custGeom>
                            <a:avLst/>
                            <a:gdLst>
                              <a:gd name="T0" fmla="*/ 94 w 108"/>
                              <a:gd name="T1" fmla="*/ 8 h 122"/>
                              <a:gd name="T2" fmla="*/ 94 w 108"/>
                              <a:gd name="T3" fmla="*/ 8 h 122"/>
                              <a:gd name="T4" fmla="*/ 94 w 108"/>
                              <a:gd name="T5" fmla="*/ 2 h 122"/>
                              <a:gd name="T6" fmla="*/ 90 w 108"/>
                              <a:gd name="T7" fmla="*/ 0 h 122"/>
                              <a:gd name="T8" fmla="*/ 108 w 108"/>
                              <a:gd name="T9" fmla="*/ 0 h 122"/>
                              <a:gd name="T10" fmla="*/ 108 w 108"/>
                              <a:gd name="T11" fmla="*/ 0 h 122"/>
                              <a:gd name="T12" fmla="*/ 104 w 108"/>
                              <a:gd name="T13" fmla="*/ 2 h 122"/>
                              <a:gd name="T14" fmla="*/ 104 w 108"/>
                              <a:gd name="T15" fmla="*/ 8 h 122"/>
                              <a:gd name="T16" fmla="*/ 104 w 108"/>
                              <a:gd name="T17" fmla="*/ 122 h 122"/>
                              <a:gd name="T18" fmla="*/ 104 w 108"/>
                              <a:gd name="T19" fmla="*/ 122 h 122"/>
                              <a:gd name="T20" fmla="*/ 62 w 108"/>
                              <a:gd name="T21" fmla="*/ 70 h 122"/>
                              <a:gd name="T22" fmla="*/ 20 w 108"/>
                              <a:gd name="T23" fmla="*/ 18 h 122"/>
                              <a:gd name="T24" fmla="*/ 20 w 108"/>
                              <a:gd name="T25" fmla="*/ 110 h 122"/>
                              <a:gd name="T26" fmla="*/ 20 w 108"/>
                              <a:gd name="T27" fmla="*/ 110 h 122"/>
                              <a:gd name="T28" fmla="*/ 22 w 108"/>
                              <a:gd name="T29" fmla="*/ 116 h 122"/>
                              <a:gd name="T30" fmla="*/ 24 w 108"/>
                              <a:gd name="T31" fmla="*/ 118 h 122"/>
                              <a:gd name="T32" fmla="*/ 6 w 108"/>
                              <a:gd name="T33" fmla="*/ 118 h 122"/>
                              <a:gd name="T34" fmla="*/ 6 w 108"/>
                              <a:gd name="T35" fmla="*/ 118 h 122"/>
                              <a:gd name="T36" fmla="*/ 10 w 108"/>
                              <a:gd name="T37" fmla="*/ 116 h 122"/>
                              <a:gd name="T38" fmla="*/ 10 w 108"/>
                              <a:gd name="T39" fmla="*/ 110 h 122"/>
                              <a:gd name="T40" fmla="*/ 10 w 108"/>
                              <a:gd name="T41" fmla="*/ 14 h 122"/>
                              <a:gd name="T42" fmla="*/ 10 w 108"/>
                              <a:gd name="T43" fmla="*/ 14 h 122"/>
                              <a:gd name="T44" fmla="*/ 10 w 108"/>
                              <a:gd name="T45" fmla="*/ 10 h 122"/>
                              <a:gd name="T46" fmla="*/ 8 w 108"/>
                              <a:gd name="T47" fmla="*/ 6 h 122"/>
                              <a:gd name="T48" fmla="*/ 8 w 108"/>
                              <a:gd name="T49" fmla="*/ 6 h 122"/>
                              <a:gd name="T50" fmla="*/ 6 w 108"/>
                              <a:gd name="T51" fmla="*/ 2 h 122"/>
                              <a:gd name="T52" fmla="*/ 0 w 108"/>
                              <a:gd name="T53" fmla="*/ 0 h 122"/>
                              <a:gd name="T54" fmla="*/ 26 w 108"/>
                              <a:gd name="T55" fmla="*/ 0 h 122"/>
                              <a:gd name="T56" fmla="*/ 94 w 108"/>
                              <a:gd name="T57" fmla="*/ 84 h 122"/>
                              <a:gd name="T58" fmla="*/ 94 w 108"/>
                              <a:gd name="T59" fmla="*/ 8 h 122"/>
                              <a:gd name="T60" fmla="*/ 94 w 108"/>
                              <a:gd name="T61" fmla="*/ 8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08" h="122">
                                <a:moveTo>
                                  <a:pt x="94" y="8"/>
                                </a:moveTo>
                                <a:lnTo>
                                  <a:pt x="94" y="8"/>
                                </a:lnTo>
                                <a:lnTo>
                                  <a:pt x="94" y="2"/>
                                </a:lnTo>
                                <a:lnTo>
                                  <a:pt x="90" y="0"/>
                                </a:lnTo>
                                <a:lnTo>
                                  <a:pt x="108" y="0"/>
                                </a:lnTo>
                                <a:lnTo>
                                  <a:pt x="108" y="0"/>
                                </a:lnTo>
                                <a:lnTo>
                                  <a:pt x="104" y="2"/>
                                </a:lnTo>
                                <a:lnTo>
                                  <a:pt x="104" y="8"/>
                                </a:lnTo>
                                <a:lnTo>
                                  <a:pt x="104" y="122"/>
                                </a:lnTo>
                                <a:lnTo>
                                  <a:pt x="104" y="122"/>
                                </a:lnTo>
                                <a:lnTo>
                                  <a:pt x="62" y="70"/>
                                </a:lnTo>
                                <a:lnTo>
                                  <a:pt x="20" y="18"/>
                                </a:lnTo>
                                <a:lnTo>
                                  <a:pt x="20" y="110"/>
                                </a:lnTo>
                                <a:lnTo>
                                  <a:pt x="20" y="110"/>
                                </a:lnTo>
                                <a:lnTo>
                                  <a:pt x="22" y="116"/>
                                </a:lnTo>
                                <a:lnTo>
                                  <a:pt x="24" y="118"/>
                                </a:lnTo>
                                <a:lnTo>
                                  <a:pt x="6" y="118"/>
                                </a:lnTo>
                                <a:lnTo>
                                  <a:pt x="6" y="118"/>
                                </a:lnTo>
                                <a:lnTo>
                                  <a:pt x="10" y="116"/>
                                </a:lnTo>
                                <a:lnTo>
                                  <a:pt x="10" y="110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0"/>
                                </a:lnTo>
                                <a:lnTo>
                                  <a:pt x="8" y="6"/>
                                </a:lnTo>
                                <a:lnTo>
                                  <a:pt x="8" y="6"/>
                                </a:lnTo>
                                <a:lnTo>
                                  <a:pt x="6" y="2"/>
                                </a:lnTo>
                                <a:lnTo>
                                  <a:pt x="0" y="0"/>
                                </a:lnTo>
                                <a:lnTo>
                                  <a:pt x="26" y="0"/>
                                </a:lnTo>
                                <a:lnTo>
                                  <a:pt x="94" y="84"/>
                                </a:lnTo>
                                <a:lnTo>
                                  <a:pt x="94" y="8"/>
                                </a:lnTo>
                                <a:lnTo>
                                  <a:pt x="9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32876" name="Freeform 122">
                          <a:extLst>
                            <a:ext uri="{FF2B5EF4-FFF2-40B4-BE49-F238E27FC236}">
                              <a16:creationId xmlns:a16="http://schemas.microsoft.com/office/drawing/2014/main" id="{5C56EA28-1D1E-414F-A7B8-D02F96ABB5C5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120" y="2"/>
                            <a:ext cx="26" cy="118"/>
                          </a:xfrm>
                          <a:custGeom>
                            <a:avLst/>
                            <a:gdLst>
                              <a:gd name="T0" fmla="*/ 26 w 26"/>
                              <a:gd name="T1" fmla="*/ 0 h 118"/>
                              <a:gd name="T2" fmla="*/ 26 w 26"/>
                              <a:gd name="T3" fmla="*/ 0 h 118"/>
                              <a:gd name="T4" fmla="*/ 22 w 26"/>
                              <a:gd name="T5" fmla="*/ 2 h 118"/>
                              <a:gd name="T6" fmla="*/ 20 w 26"/>
                              <a:gd name="T7" fmla="*/ 8 h 118"/>
                              <a:gd name="T8" fmla="*/ 20 w 26"/>
                              <a:gd name="T9" fmla="*/ 110 h 118"/>
                              <a:gd name="T10" fmla="*/ 20 w 26"/>
                              <a:gd name="T11" fmla="*/ 110 h 118"/>
                              <a:gd name="T12" fmla="*/ 22 w 26"/>
                              <a:gd name="T13" fmla="*/ 116 h 118"/>
                              <a:gd name="T14" fmla="*/ 26 w 26"/>
                              <a:gd name="T15" fmla="*/ 118 h 118"/>
                              <a:gd name="T16" fmla="*/ 0 w 26"/>
                              <a:gd name="T17" fmla="*/ 118 h 118"/>
                              <a:gd name="T18" fmla="*/ 0 w 26"/>
                              <a:gd name="T19" fmla="*/ 118 h 118"/>
                              <a:gd name="T20" fmla="*/ 2 w 26"/>
                              <a:gd name="T21" fmla="*/ 116 h 118"/>
                              <a:gd name="T22" fmla="*/ 4 w 26"/>
                              <a:gd name="T23" fmla="*/ 110 h 118"/>
                              <a:gd name="T24" fmla="*/ 4 w 26"/>
                              <a:gd name="T25" fmla="*/ 8 h 118"/>
                              <a:gd name="T26" fmla="*/ 4 w 26"/>
                              <a:gd name="T27" fmla="*/ 8 h 118"/>
                              <a:gd name="T28" fmla="*/ 2 w 26"/>
                              <a:gd name="T29" fmla="*/ 2 h 118"/>
                              <a:gd name="T30" fmla="*/ 0 w 26"/>
                              <a:gd name="T31" fmla="*/ 0 h 118"/>
                              <a:gd name="T32" fmla="*/ 26 w 26"/>
                              <a:gd name="T33" fmla="*/ 0 h 118"/>
                              <a:gd name="T34" fmla="*/ 26 w 26"/>
                              <a:gd name="T35" fmla="*/ 0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6" h="118">
                                <a:moveTo>
                                  <a:pt x="26" y="0"/>
                                </a:moveTo>
                                <a:lnTo>
                                  <a:pt x="26" y="0"/>
                                </a:lnTo>
                                <a:lnTo>
                                  <a:pt x="22" y="2"/>
                                </a:lnTo>
                                <a:lnTo>
                                  <a:pt x="20" y="8"/>
                                </a:lnTo>
                                <a:lnTo>
                                  <a:pt x="20" y="110"/>
                                </a:lnTo>
                                <a:lnTo>
                                  <a:pt x="20" y="110"/>
                                </a:lnTo>
                                <a:lnTo>
                                  <a:pt x="22" y="116"/>
                                </a:lnTo>
                                <a:lnTo>
                                  <a:pt x="26" y="118"/>
                                </a:lnTo>
                                <a:lnTo>
                                  <a:pt x="0" y="118"/>
                                </a:lnTo>
                                <a:lnTo>
                                  <a:pt x="0" y="118"/>
                                </a:lnTo>
                                <a:lnTo>
                                  <a:pt x="2" y="116"/>
                                </a:lnTo>
                                <a:lnTo>
                                  <a:pt x="4" y="110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2" y="2"/>
                                </a:lnTo>
                                <a:lnTo>
                                  <a:pt x="0" y="0"/>
                                </a:lnTo>
                                <a:lnTo>
                                  <a:pt x="26" y="0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32877" name="Freeform 123">
                          <a:extLst>
                            <a:ext uri="{FF2B5EF4-FFF2-40B4-BE49-F238E27FC236}">
                              <a16:creationId xmlns:a16="http://schemas.microsoft.com/office/drawing/2014/main" id="{97770F1F-2AFD-413F-BC2B-7623A7473A3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154" y="2"/>
                            <a:ext cx="108" cy="122"/>
                          </a:xfrm>
                          <a:custGeom>
                            <a:avLst/>
                            <a:gdLst>
                              <a:gd name="T0" fmla="*/ 92 w 108"/>
                              <a:gd name="T1" fmla="*/ 8 h 122"/>
                              <a:gd name="T2" fmla="*/ 92 w 108"/>
                              <a:gd name="T3" fmla="*/ 8 h 122"/>
                              <a:gd name="T4" fmla="*/ 92 w 108"/>
                              <a:gd name="T5" fmla="*/ 2 h 122"/>
                              <a:gd name="T6" fmla="*/ 88 w 108"/>
                              <a:gd name="T7" fmla="*/ 0 h 122"/>
                              <a:gd name="T8" fmla="*/ 108 w 108"/>
                              <a:gd name="T9" fmla="*/ 0 h 122"/>
                              <a:gd name="T10" fmla="*/ 108 w 108"/>
                              <a:gd name="T11" fmla="*/ 0 h 122"/>
                              <a:gd name="T12" fmla="*/ 104 w 108"/>
                              <a:gd name="T13" fmla="*/ 4 h 122"/>
                              <a:gd name="T14" fmla="*/ 100 w 108"/>
                              <a:gd name="T15" fmla="*/ 8 h 122"/>
                              <a:gd name="T16" fmla="*/ 100 w 108"/>
                              <a:gd name="T17" fmla="*/ 8 h 122"/>
                              <a:gd name="T18" fmla="*/ 58 w 108"/>
                              <a:gd name="T19" fmla="*/ 122 h 122"/>
                              <a:gd name="T20" fmla="*/ 58 w 108"/>
                              <a:gd name="T21" fmla="*/ 122 h 122"/>
                              <a:gd name="T22" fmla="*/ 10 w 108"/>
                              <a:gd name="T23" fmla="*/ 8 h 122"/>
                              <a:gd name="T24" fmla="*/ 10 w 108"/>
                              <a:gd name="T25" fmla="*/ 8 h 122"/>
                              <a:gd name="T26" fmla="*/ 6 w 108"/>
                              <a:gd name="T27" fmla="*/ 4 h 122"/>
                              <a:gd name="T28" fmla="*/ 0 w 108"/>
                              <a:gd name="T29" fmla="*/ 0 h 122"/>
                              <a:gd name="T30" fmla="*/ 32 w 108"/>
                              <a:gd name="T31" fmla="*/ 0 h 122"/>
                              <a:gd name="T32" fmla="*/ 32 w 108"/>
                              <a:gd name="T33" fmla="*/ 0 h 122"/>
                              <a:gd name="T34" fmla="*/ 30 w 108"/>
                              <a:gd name="T35" fmla="*/ 2 h 122"/>
                              <a:gd name="T36" fmla="*/ 28 w 108"/>
                              <a:gd name="T37" fmla="*/ 4 h 122"/>
                              <a:gd name="T38" fmla="*/ 30 w 108"/>
                              <a:gd name="T39" fmla="*/ 10 h 122"/>
                              <a:gd name="T40" fmla="*/ 30 w 108"/>
                              <a:gd name="T41" fmla="*/ 10 h 122"/>
                              <a:gd name="T42" fmla="*/ 60 w 108"/>
                              <a:gd name="T43" fmla="*/ 90 h 122"/>
                              <a:gd name="T44" fmla="*/ 60 w 108"/>
                              <a:gd name="T45" fmla="*/ 90 h 122"/>
                              <a:gd name="T46" fmla="*/ 92 w 108"/>
                              <a:gd name="T47" fmla="*/ 8 h 122"/>
                              <a:gd name="T48" fmla="*/ 92 w 108"/>
                              <a:gd name="T49" fmla="*/ 8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08" h="122">
                                <a:moveTo>
                                  <a:pt x="92" y="8"/>
                                </a:moveTo>
                                <a:lnTo>
                                  <a:pt x="92" y="8"/>
                                </a:lnTo>
                                <a:lnTo>
                                  <a:pt x="92" y="2"/>
                                </a:lnTo>
                                <a:lnTo>
                                  <a:pt x="88" y="0"/>
                                </a:lnTo>
                                <a:lnTo>
                                  <a:pt x="108" y="0"/>
                                </a:lnTo>
                                <a:lnTo>
                                  <a:pt x="108" y="0"/>
                                </a:lnTo>
                                <a:lnTo>
                                  <a:pt x="104" y="4"/>
                                </a:lnTo>
                                <a:lnTo>
                                  <a:pt x="100" y="8"/>
                                </a:lnTo>
                                <a:lnTo>
                                  <a:pt x="100" y="8"/>
                                </a:lnTo>
                                <a:lnTo>
                                  <a:pt x="58" y="122"/>
                                </a:lnTo>
                                <a:lnTo>
                                  <a:pt x="58" y="122"/>
                                </a:lnTo>
                                <a:lnTo>
                                  <a:pt x="10" y="8"/>
                                </a:lnTo>
                                <a:lnTo>
                                  <a:pt x="10" y="8"/>
                                </a:lnTo>
                                <a:lnTo>
                                  <a:pt x="6" y="4"/>
                                </a:ln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0"/>
                                </a:lnTo>
                                <a:lnTo>
                                  <a:pt x="30" y="2"/>
                                </a:lnTo>
                                <a:lnTo>
                                  <a:pt x="28" y="4"/>
                                </a:lnTo>
                                <a:lnTo>
                                  <a:pt x="30" y="10"/>
                                </a:lnTo>
                                <a:lnTo>
                                  <a:pt x="30" y="10"/>
                                </a:lnTo>
                                <a:lnTo>
                                  <a:pt x="60" y="90"/>
                                </a:lnTo>
                                <a:lnTo>
                                  <a:pt x="60" y="90"/>
                                </a:lnTo>
                                <a:lnTo>
                                  <a:pt x="92" y="8"/>
                                </a:lnTo>
                                <a:lnTo>
                                  <a:pt x="9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32878" name="Freeform 124">
                          <a:extLst>
                            <a:ext uri="{FF2B5EF4-FFF2-40B4-BE49-F238E27FC236}">
                              <a16:creationId xmlns:a16="http://schemas.microsoft.com/office/drawing/2014/main" id="{1EE7BE0B-5A97-4F01-B50F-E652585F7C4B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268" y="2"/>
                            <a:ext cx="74" cy="118"/>
                          </a:xfrm>
                          <a:custGeom>
                            <a:avLst/>
                            <a:gdLst>
                              <a:gd name="T0" fmla="*/ 66 w 74"/>
                              <a:gd name="T1" fmla="*/ 16 h 118"/>
                              <a:gd name="T2" fmla="*/ 66 w 74"/>
                              <a:gd name="T3" fmla="*/ 16 h 118"/>
                              <a:gd name="T4" fmla="*/ 60 w 74"/>
                              <a:gd name="T5" fmla="*/ 10 h 118"/>
                              <a:gd name="T6" fmla="*/ 52 w 74"/>
                              <a:gd name="T7" fmla="*/ 8 h 118"/>
                              <a:gd name="T8" fmla="*/ 52 w 74"/>
                              <a:gd name="T9" fmla="*/ 8 h 118"/>
                              <a:gd name="T10" fmla="*/ 22 w 74"/>
                              <a:gd name="T11" fmla="*/ 8 h 118"/>
                              <a:gd name="T12" fmla="*/ 22 w 74"/>
                              <a:gd name="T13" fmla="*/ 48 h 118"/>
                              <a:gd name="T14" fmla="*/ 50 w 74"/>
                              <a:gd name="T15" fmla="*/ 48 h 118"/>
                              <a:gd name="T16" fmla="*/ 50 w 74"/>
                              <a:gd name="T17" fmla="*/ 48 h 118"/>
                              <a:gd name="T18" fmla="*/ 54 w 74"/>
                              <a:gd name="T19" fmla="*/ 46 h 118"/>
                              <a:gd name="T20" fmla="*/ 56 w 74"/>
                              <a:gd name="T21" fmla="*/ 44 h 118"/>
                              <a:gd name="T22" fmla="*/ 56 w 74"/>
                              <a:gd name="T23" fmla="*/ 62 h 118"/>
                              <a:gd name="T24" fmla="*/ 56 w 74"/>
                              <a:gd name="T25" fmla="*/ 62 h 118"/>
                              <a:gd name="T26" fmla="*/ 54 w 74"/>
                              <a:gd name="T27" fmla="*/ 58 h 118"/>
                              <a:gd name="T28" fmla="*/ 50 w 74"/>
                              <a:gd name="T29" fmla="*/ 58 h 118"/>
                              <a:gd name="T30" fmla="*/ 22 w 74"/>
                              <a:gd name="T31" fmla="*/ 58 h 118"/>
                              <a:gd name="T32" fmla="*/ 22 w 74"/>
                              <a:gd name="T33" fmla="*/ 108 h 118"/>
                              <a:gd name="T34" fmla="*/ 22 w 74"/>
                              <a:gd name="T35" fmla="*/ 108 h 118"/>
                              <a:gd name="T36" fmla="*/ 42 w 74"/>
                              <a:gd name="T37" fmla="*/ 110 h 118"/>
                              <a:gd name="T38" fmla="*/ 42 w 74"/>
                              <a:gd name="T39" fmla="*/ 110 h 118"/>
                              <a:gd name="T40" fmla="*/ 54 w 74"/>
                              <a:gd name="T41" fmla="*/ 110 h 118"/>
                              <a:gd name="T42" fmla="*/ 62 w 74"/>
                              <a:gd name="T43" fmla="*/ 108 h 118"/>
                              <a:gd name="T44" fmla="*/ 68 w 74"/>
                              <a:gd name="T45" fmla="*/ 104 h 118"/>
                              <a:gd name="T46" fmla="*/ 74 w 74"/>
                              <a:gd name="T47" fmla="*/ 98 h 118"/>
                              <a:gd name="T48" fmla="*/ 70 w 74"/>
                              <a:gd name="T49" fmla="*/ 118 h 118"/>
                              <a:gd name="T50" fmla="*/ 0 w 74"/>
                              <a:gd name="T51" fmla="*/ 118 h 118"/>
                              <a:gd name="T52" fmla="*/ 0 w 74"/>
                              <a:gd name="T53" fmla="*/ 118 h 118"/>
                              <a:gd name="T54" fmla="*/ 4 w 74"/>
                              <a:gd name="T55" fmla="*/ 116 h 118"/>
                              <a:gd name="T56" fmla="*/ 6 w 74"/>
                              <a:gd name="T57" fmla="*/ 110 h 118"/>
                              <a:gd name="T58" fmla="*/ 6 w 74"/>
                              <a:gd name="T59" fmla="*/ 8 h 118"/>
                              <a:gd name="T60" fmla="*/ 6 w 74"/>
                              <a:gd name="T61" fmla="*/ 8 h 118"/>
                              <a:gd name="T62" fmla="*/ 4 w 74"/>
                              <a:gd name="T63" fmla="*/ 2 h 118"/>
                              <a:gd name="T64" fmla="*/ 0 w 74"/>
                              <a:gd name="T65" fmla="*/ 0 h 118"/>
                              <a:gd name="T66" fmla="*/ 66 w 74"/>
                              <a:gd name="T67" fmla="*/ 0 h 118"/>
                              <a:gd name="T68" fmla="*/ 66 w 74"/>
                              <a:gd name="T69" fmla="*/ 16 h 118"/>
                              <a:gd name="T70" fmla="*/ 66 w 74"/>
                              <a:gd name="T71" fmla="*/ 16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74" h="118">
                                <a:moveTo>
                                  <a:pt x="66" y="16"/>
                                </a:moveTo>
                                <a:lnTo>
                                  <a:pt x="66" y="16"/>
                                </a:lnTo>
                                <a:lnTo>
                                  <a:pt x="60" y="10"/>
                                </a:lnTo>
                                <a:lnTo>
                                  <a:pt x="52" y="8"/>
                                </a:lnTo>
                                <a:lnTo>
                                  <a:pt x="52" y="8"/>
                                </a:lnTo>
                                <a:lnTo>
                                  <a:pt x="22" y="8"/>
                                </a:lnTo>
                                <a:lnTo>
                                  <a:pt x="22" y="48"/>
                                </a:lnTo>
                                <a:lnTo>
                                  <a:pt x="50" y="48"/>
                                </a:lnTo>
                                <a:lnTo>
                                  <a:pt x="50" y="48"/>
                                </a:lnTo>
                                <a:lnTo>
                                  <a:pt x="54" y="46"/>
                                </a:lnTo>
                                <a:lnTo>
                                  <a:pt x="56" y="44"/>
                                </a:lnTo>
                                <a:lnTo>
                                  <a:pt x="56" y="62"/>
                                </a:lnTo>
                                <a:lnTo>
                                  <a:pt x="56" y="62"/>
                                </a:lnTo>
                                <a:lnTo>
                                  <a:pt x="54" y="58"/>
                                </a:lnTo>
                                <a:lnTo>
                                  <a:pt x="50" y="58"/>
                                </a:lnTo>
                                <a:lnTo>
                                  <a:pt x="22" y="58"/>
                                </a:lnTo>
                                <a:lnTo>
                                  <a:pt x="22" y="108"/>
                                </a:lnTo>
                                <a:lnTo>
                                  <a:pt x="22" y="108"/>
                                </a:lnTo>
                                <a:lnTo>
                                  <a:pt x="42" y="110"/>
                                </a:lnTo>
                                <a:lnTo>
                                  <a:pt x="42" y="110"/>
                                </a:lnTo>
                                <a:lnTo>
                                  <a:pt x="54" y="110"/>
                                </a:lnTo>
                                <a:lnTo>
                                  <a:pt x="62" y="108"/>
                                </a:lnTo>
                                <a:lnTo>
                                  <a:pt x="68" y="104"/>
                                </a:lnTo>
                                <a:lnTo>
                                  <a:pt x="74" y="98"/>
                                </a:lnTo>
                                <a:lnTo>
                                  <a:pt x="70" y="118"/>
                                </a:lnTo>
                                <a:lnTo>
                                  <a:pt x="0" y="118"/>
                                </a:lnTo>
                                <a:lnTo>
                                  <a:pt x="0" y="118"/>
                                </a:lnTo>
                                <a:lnTo>
                                  <a:pt x="4" y="116"/>
                                </a:lnTo>
                                <a:lnTo>
                                  <a:pt x="6" y="110"/>
                                </a:lnTo>
                                <a:lnTo>
                                  <a:pt x="6" y="8"/>
                                </a:lnTo>
                                <a:lnTo>
                                  <a:pt x="6" y="8"/>
                                </a:lnTo>
                                <a:lnTo>
                                  <a:pt x="4" y="2"/>
                                </a:lnTo>
                                <a:lnTo>
                                  <a:pt x="0" y="0"/>
                                </a:lnTo>
                                <a:lnTo>
                                  <a:pt x="66" y="0"/>
                                </a:lnTo>
                                <a:lnTo>
                                  <a:pt x="66" y="16"/>
                                </a:lnTo>
                                <a:lnTo>
                                  <a:pt x="66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32879" name="Freeform 125">
                          <a:extLst>
                            <a:ext uri="{FF2B5EF4-FFF2-40B4-BE49-F238E27FC236}">
                              <a16:creationId xmlns:a16="http://schemas.microsoft.com/office/drawing/2014/main" id="{278AFC85-ECD1-41BF-8491-FCEDE7B19EA6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1350" y="2"/>
                            <a:ext cx="102" cy="118"/>
                          </a:xfrm>
                          <a:custGeom>
                            <a:avLst/>
                            <a:gdLst>
                              <a:gd name="T0" fmla="*/ 48 w 102"/>
                              <a:gd name="T1" fmla="*/ 58 h 118"/>
                              <a:gd name="T2" fmla="*/ 60 w 102"/>
                              <a:gd name="T3" fmla="*/ 64 h 118"/>
                              <a:gd name="T4" fmla="*/ 66 w 102"/>
                              <a:gd name="T5" fmla="*/ 72 h 118"/>
                              <a:gd name="T6" fmla="*/ 84 w 102"/>
                              <a:gd name="T7" fmla="*/ 102 h 118"/>
                              <a:gd name="T8" fmla="*/ 92 w 102"/>
                              <a:gd name="T9" fmla="*/ 112 h 118"/>
                              <a:gd name="T10" fmla="*/ 102 w 102"/>
                              <a:gd name="T11" fmla="*/ 118 h 118"/>
                              <a:gd name="T12" fmla="*/ 84 w 102"/>
                              <a:gd name="T13" fmla="*/ 118 h 118"/>
                              <a:gd name="T14" fmla="*/ 76 w 102"/>
                              <a:gd name="T15" fmla="*/ 116 h 118"/>
                              <a:gd name="T16" fmla="*/ 70 w 102"/>
                              <a:gd name="T17" fmla="*/ 110 h 118"/>
                              <a:gd name="T18" fmla="*/ 50 w 102"/>
                              <a:gd name="T19" fmla="*/ 78 h 118"/>
                              <a:gd name="T20" fmla="*/ 38 w 102"/>
                              <a:gd name="T21" fmla="*/ 64 h 118"/>
                              <a:gd name="T22" fmla="*/ 32 w 102"/>
                              <a:gd name="T23" fmla="*/ 64 h 118"/>
                              <a:gd name="T24" fmla="*/ 22 w 102"/>
                              <a:gd name="T25" fmla="*/ 110 h 118"/>
                              <a:gd name="T26" fmla="*/ 24 w 102"/>
                              <a:gd name="T27" fmla="*/ 116 h 118"/>
                              <a:gd name="T28" fmla="*/ 0 w 102"/>
                              <a:gd name="T29" fmla="*/ 118 h 118"/>
                              <a:gd name="T30" fmla="*/ 4 w 102"/>
                              <a:gd name="T31" fmla="*/ 116 h 118"/>
                              <a:gd name="T32" fmla="*/ 6 w 102"/>
                              <a:gd name="T33" fmla="*/ 8 h 118"/>
                              <a:gd name="T34" fmla="*/ 4 w 102"/>
                              <a:gd name="T35" fmla="*/ 2 h 118"/>
                              <a:gd name="T36" fmla="*/ 34 w 102"/>
                              <a:gd name="T37" fmla="*/ 0 h 118"/>
                              <a:gd name="T38" fmla="*/ 46 w 102"/>
                              <a:gd name="T39" fmla="*/ 0 h 118"/>
                              <a:gd name="T40" fmla="*/ 62 w 102"/>
                              <a:gd name="T41" fmla="*/ 6 h 118"/>
                              <a:gd name="T42" fmla="*/ 72 w 102"/>
                              <a:gd name="T43" fmla="*/ 14 h 118"/>
                              <a:gd name="T44" fmla="*/ 76 w 102"/>
                              <a:gd name="T45" fmla="*/ 28 h 118"/>
                              <a:gd name="T46" fmla="*/ 76 w 102"/>
                              <a:gd name="T47" fmla="*/ 36 h 118"/>
                              <a:gd name="T48" fmla="*/ 70 w 102"/>
                              <a:gd name="T49" fmla="*/ 46 h 118"/>
                              <a:gd name="T50" fmla="*/ 58 w 102"/>
                              <a:gd name="T51" fmla="*/ 56 h 118"/>
                              <a:gd name="T52" fmla="*/ 48 w 102"/>
                              <a:gd name="T53" fmla="*/ 58 h 118"/>
                              <a:gd name="T54" fmla="*/ 22 w 102"/>
                              <a:gd name="T55" fmla="*/ 54 h 118"/>
                              <a:gd name="T56" fmla="*/ 32 w 102"/>
                              <a:gd name="T57" fmla="*/ 54 h 118"/>
                              <a:gd name="T58" fmla="*/ 42 w 102"/>
                              <a:gd name="T59" fmla="*/ 54 h 118"/>
                              <a:gd name="T60" fmla="*/ 54 w 102"/>
                              <a:gd name="T61" fmla="*/ 46 h 118"/>
                              <a:gd name="T62" fmla="*/ 58 w 102"/>
                              <a:gd name="T63" fmla="*/ 36 h 118"/>
                              <a:gd name="T64" fmla="*/ 58 w 102"/>
                              <a:gd name="T65" fmla="*/ 30 h 118"/>
                              <a:gd name="T66" fmla="*/ 54 w 102"/>
                              <a:gd name="T67" fmla="*/ 14 h 118"/>
                              <a:gd name="T68" fmla="*/ 42 w 102"/>
                              <a:gd name="T69" fmla="*/ 8 h 118"/>
                              <a:gd name="T70" fmla="*/ 34 w 102"/>
                              <a:gd name="T71" fmla="*/ 6 h 118"/>
                              <a:gd name="T72" fmla="*/ 22 w 102"/>
                              <a:gd name="T73" fmla="*/ 8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02" h="118">
                                <a:moveTo>
                                  <a:pt x="48" y="58"/>
                                </a:moveTo>
                                <a:lnTo>
                                  <a:pt x="48" y="58"/>
                                </a:lnTo>
                                <a:lnTo>
                                  <a:pt x="54" y="60"/>
                                </a:lnTo>
                                <a:lnTo>
                                  <a:pt x="60" y="64"/>
                                </a:lnTo>
                                <a:lnTo>
                                  <a:pt x="66" y="72"/>
                                </a:lnTo>
                                <a:lnTo>
                                  <a:pt x="66" y="72"/>
                                </a:lnTo>
                                <a:lnTo>
                                  <a:pt x="76" y="88"/>
                                </a:lnTo>
                                <a:lnTo>
                                  <a:pt x="84" y="102"/>
                                </a:lnTo>
                                <a:lnTo>
                                  <a:pt x="92" y="112"/>
                                </a:lnTo>
                                <a:lnTo>
                                  <a:pt x="92" y="112"/>
                                </a:lnTo>
                                <a:lnTo>
                                  <a:pt x="98" y="116"/>
                                </a:lnTo>
                                <a:lnTo>
                                  <a:pt x="102" y="118"/>
                                </a:lnTo>
                                <a:lnTo>
                                  <a:pt x="84" y="118"/>
                                </a:lnTo>
                                <a:lnTo>
                                  <a:pt x="84" y="118"/>
                                </a:lnTo>
                                <a:lnTo>
                                  <a:pt x="80" y="118"/>
                                </a:lnTo>
                                <a:lnTo>
                                  <a:pt x="76" y="116"/>
                                </a:lnTo>
                                <a:lnTo>
                                  <a:pt x="70" y="110"/>
                                </a:lnTo>
                                <a:lnTo>
                                  <a:pt x="70" y="110"/>
                                </a:lnTo>
                                <a:lnTo>
                                  <a:pt x="50" y="78"/>
                                </a:lnTo>
                                <a:lnTo>
                                  <a:pt x="50" y="78"/>
                                </a:lnTo>
                                <a:lnTo>
                                  <a:pt x="42" y="68"/>
                                </a:lnTo>
                                <a:lnTo>
                                  <a:pt x="38" y="64"/>
                                </a:lnTo>
                                <a:lnTo>
                                  <a:pt x="32" y="64"/>
                                </a:lnTo>
                                <a:lnTo>
                                  <a:pt x="32" y="64"/>
                                </a:lnTo>
                                <a:lnTo>
                                  <a:pt x="22" y="64"/>
                                </a:lnTo>
                                <a:lnTo>
                                  <a:pt x="22" y="110"/>
                                </a:lnTo>
                                <a:lnTo>
                                  <a:pt x="22" y="110"/>
                                </a:lnTo>
                                <a:lnTo>
                                  <a:pt x="24" y="116"/>
                                </a:lnTo>
                                <a:lnTo>
                                  <a:pt x="26" y="118"/>
                                </a:lnTo>
                                <a:lnTo>
                                  <a:pt x="0" y="118"/>
                                </a:lnTo>
                                <a:lnTo>
                                  <a:pt x="0" y="118"/>
                                </a:lnTo>
                                <a:lnTo>
                                  <a:pt x="4" y="116"/>
                                </a:lnTo>
                                <a:lnTo>
                                  <a:pt x="6" y="110"/>
                                </a:lnTo>
                                <a:lnTo>
                                  <a:pt x="6" y="8"/>
                                </a:lnTo>
                                <a:lnTo>
                                  <a:pt x="6" y="8"/>
                                </a:lnTo>
                                <a:lnTo>
                                  <a:pt x="4" y="2"/>
                                </a:lnTo>
                                <a:lnTo>
                                  <a:pt x="0" y="0"/>
                                </a:lnTo>
                                <a:lnTo>
                                  <a:pt x="34" y="0"/>
                                </a:lnTo>
                                <a:lnTo>
                                  <a:pt x="34" y="0"/>
                                </a:lnTo>
                                <a:lnTo>
                                  <a:pt x="46" y="0"/>
                                </a:lnTo>
                                <a:lnTo>
                                  <a:pt x="54" y="2"/>
                                </a:lnTo>
                                <a:lnTo>
                                  <a:pt x="62" y="6"/>
                                </a:lnTo>
                                <a:lnTo>
                                  <a:pt x="68" y="10"/>
                                </a:lnTo>
                                <a:lnTo>
                                  <a:pt x="72" y="14"/>
                                </a:lnTo>
                                <a:lnTo>
                                  <a:pt x="74" y="20"/>
                                </a:lnTo>
                                <a:lnTo>
                                  <a:pt x="76" y="28"/>
                                </a:lnTo>
                                <a:lnTo>
                                  <a:pt x="76" y="28"/>
                                </a:lnTo>
                                <a:lnTo>
                                  <a:pt x="76" y="36"/>
                                </a:lnTo>
                                <a:lnTo>
                                  <a:pt x="74" y="42"/>
                                </a:lnTo>
                                <a:lnTo>
                                  <a:pt x="70" y="46"/>
                                </a:lnTo>
                                <a:lnTo>
                                  <a:pt x="66" y="50"/>
                                </a:lnTo>
                                <a:lnTo>
                                  <a:pt x="58" y="56"/>
                                </a:lnTo>
                                <a:lnTo>
                                  <a:pt x="48" y="58"/>
                                </a:lnTo>
                                <a:lnTo>
                                  <a:pt x="48" y="58"/>
                                </a:lnTo>
                                <a:close/>
                                <a:moveTo>
                                  <a:pt x="22" y="8"/>
                                </a:moveTo>
                                <a:lnTo>
                                  <a:pt x="22" y="54"/>
                                </a:lnTo>
                                <a:lnTo>
                                  <a:pt x="22" y="54"/>
                                </a:lnTo>
                                <a:lnTo>
                                  <a:pt x="32" y="54"/>
                                </a:lnTo>
                                <a:lnTo>
                                  <a:pt x="32" y="54"/>
                                </a:lnTo>
                                <a:lnTo>
                                  <a:pt x="42" y="54"/>
                                </a:lnTo>
                                <a:lnTo>
                                  <a:pt x="50" y="48"/>
                                </a:lnTo>
                                <a:lnTo>
                                  <a:pt x="54" y="46"/>
                                </a:lnTo>
                                <a:lnTo>
                                  <a:pt x="56" y="40"/>
                                </a:lnTo>
                                <a:lnTo>
                                  <a:pt x="58" y="36"/>
                                </a:lnTo>
                                <a:lnTo>
                                  <a:pt x="58" y="30"/>
                                </a:lnTo>
                                <a:lnTo>
                                  <a:pt x="58" y="30"/>
                                </a:lnTo>
                                <a:lnTo>
                                  <a:pt x="58" y="22"/>
                                </a:lnTo>
                                <a:lnTo>
                                  <a:pt x="54" y="14"/>
                                </a:lnTo>
                                <a:lnTo>
                                  <a:pt x="46" y="8"/>
                                </a:lnTo>
                                <a:lnTo>
                                  <a:pt x="42" y="8"/>
                                </a:lnTo>
                                <a:lnTo>
                                  <a:pt x="34" y="6"/>
                                </a:lnTo>
                                <a:lnTo>
                                  <a:pt x="34" y="6"/>
                                </a:lnTo>
                                <a:lnTo>
                                  <a:pt x="22" y="8"/>
                                </a:lnTo>
                                <a:lnTo>
                                  <a:pt x="2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32880" name="Freeform 126">
                          <a:extLst>
                            <a:ext uri="{FF2B5EF4-FFF2-40B4-BE49-F238E27FC236}">
                              <a16:creationId xmlns:a16="http://schemas.microsoft.com/office/drawing/2014/main" id="{853DB904-458B-4E8B-9E86-5CA6EE36E30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452" y="0"/>
                            <a:ext cx="72" cy="122"/>
                          </a:xfrm>
                          <a:custGeom>
                            <a:avLst/>
                            <a:gdLst>
                              <a:gd name="T0" fmla="*/ 72 w 72"/>
                              <a:gd name="T1" fmla="*/ 86 h 122"/>
                              <a:gd name="T2" fmla="*/ 68 w 72"/>
                              <a:gd name="T3" fmla="*/ 100 h 122"/>
                              <a:gd name="T4" fmla="*/ 60 w 72"/>
                              <a:gd name="T5" fmla="*/ 112 h 122"/>
                              <a:gd name="T6" fmla="*/ 48 w 72"/>
                              <a:gd name="T7" fmla="*/ 120 h 122"/>
                              <a:gd name="T8" fmla="*/ 34 w 72"/>
                              <a:gd name="T9" fmla="*/ 122 h 122"/>
                              <a:gd name="T10" fmla="*/ 24 w 72"/>
                              <a:gd name="T11" fmla="*/ 120 h 122"/>
                              <a:gd name="T12" fmla="*/ 2 w 72"/>
                              <a:gd name="T13" fmla="*/ 112 h 122"/>
                              <a:gd name="T14" fmla="*/ 0 w 72"/>
                              <a:gd name="T15" fmla="*/ 86 h 122"/>
                              <a:gd name="T16" fmla="*/ 10 w 72"/>
                              <a:gd name="T17" fmla="*/ 104 h 122"/>
                              <a:gd name="T18" fmla="*/ 26 w 72"/>
                              <a:gd name="T19" fmla="*/ 114 h 122"/>
                              <a:gd name="T20" fmla="*/ 32 w 72"/>
                              <a:gd name="T21" fmla="*/ 114 h 122"/>
                              <a:gd name="T22" fmla="*/ 44 w 72"/>
                              <a:gd name="T23" fmla="*/ 112 h 122"/>
                              <a:gd name="T24" fmla="*/ 52 w 72"/>
                              <a:gd name="T25" fmla="*/ 106 h 122"/>
                              <a:gd name="T26" fmla="*/ 56 w 72"/>
                              <a:gd name="T27" fmla="*/ 92 h 122"/>
                              <a:gd name="T28" fmla="*/ 56 w 72"/>
                              <a:gd name="T29" fmla="*/ 86 h 122"/>
                              <a:gd name="T30" fmla="*/ 48 w 72"/>
                              <a:gd name="T31" fmla="*/ 74 h 122"/>
                              <a:gd name="T32" fmla="*/ 26 w 72"/>
                              <a:gd name="T33" fmla="*/ 62 h 122"/>
                              <a:gd name="T34" fmla="*/ 16 w 72"/>
                              <a:gd name="T35" fmla="*/ 56 h 122"/>
                              <a:gd name="T36" fmla="*/ 2 w 72"/>
                              <a:gd name="T37" fmla="*/ 40 h 122"/>
                              <a:gd name="T38" fmla="*/ 2 w 72"/>
                              <a:gd name="T39" fmla="*/ 30 h 122"/>
                              <a:gd name="T40" fmla="*/ 4 w 72"/>
                              <a:gd name="T41" fmla="*/ 18 h 122"/>
                              <a:gd name="T42" fmla="*/ 14 w 72"/>
                              <a:gd name="T43" fmla="*/ 8 h 122"/>
                              <a:gd name="T44" fmla="*/ 38 w 72"/>
                              <a:gd name="T45" fmla="*/ 0 h 122"/>
                              <a:gd name="T46" fmla="*/ 50 w 72"/>
                              <a:gd name="T47" fmla="*/ 2 h 122"/>
                              <a:gd name="T48" fmla="*/ 62 w 72"/>
                              <a:gd name="T49" fmla="*/ 6 h 122"/>
                              <a:gd name="T50" fmla="*/ 64 w 72"/>
                              <a:gd name="T51" fmla="*/ 30 h 122"/>
                              <a:gd name="T52" fmla="*/ 54 w 72"/>
                              <a:gd name="T53" fmla="*/ 16 h 122"/>
                              <a:gd name="T54" fmla="*/ 40 w 72"/>
                              <a:gd name="T55" fmla="*/ 8 h 122"/>
                              <a:gd name="T56" fmla="*/ 34 w 72"/>
                              <a:gd name="T57" fmla="*/ 8 h 122"/>
                              <a:gd name="T58" fmla="*/ 20 w 72"/>
                              <a:gd name="T59" fmla="*/ 14 h 122"/>
                              <a:gd name="T60" fmla="*/ 16 w 72"/>
                              <a:gd name="T61" fmla="*/ 26 h 122"/>
                              <a:gd name="T62" fmla="*/ 16 w 72"/>
                              <a:gd name="T63" fmla="*/ 32 h 122"/>
                              <a:gd name="T64" fmla="*/ 28 w 72"/>
                              <a:gd name="T65" fmla="*/ 44 h 122"/>
                              <a:gd name="T66" fmla="*/ 40 w 72"/>
                              <a:gd name="T67" fmla="*/ 48 h 122"/>
                              <a:gd name="T68" fmla="*/ 62 w 72"/>
                              <a:gd name="T69" fmla="*/ 62 h 122"/>
                              <a:gd name="T70" fmla="*/ 70 w 72"/>
                              <a:gd name="T71" fmla="*/ 72 h 122"/>
                              <a:gd name="T72" fmla="*/ 72 w 72"/>
                              <a:gd name="T73" fmla="*/ 86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72" h="122">
                                <a:moveTo>
                                  <a:pt x="72" y="86"/>
                                </a:moveTo>
                                <a:lnTo>
                                  <a:pt x="72" y="86"/>
                                </a:lnTo>
                                <a:lnTo>
                                  <a:pt x="72" y="94"/>
                                </a:lnTo>
                                <a:lnTo>
                                  <a:pt x="68" y="100"/>
                                </a:lnTo>
                                <a:lnTo>
                                  <a:pt x="64" y="106"/>
                                </a:lnTo>
                                <a:lnTo>
                                  <a:pt x="60" y="112"/>
                                </a:lnTo>
                                <a:lnTo>
                                  <a:pt x="54" y="116"/>
                                </a:lnTo>
                                <a:lnTo>
                                  <a:pt x="48" y="120"/>
                                </a:lnTo>
                                <a:lnTo>
                                  <a:pt x="40" y="122"/>
                                </a:lnTo>
                                <a:lnTo>
                                  <a:pt x="34" y="122"/>
                                </a:lnTo>
                                <a:lnTo>
                                  <a:pt x="34" y="122"/>
                                </a:lnTo>
                                <a:lnTo>
                                  <a:pt x="24" y="120"/>
                                </a:lnTo>
                                <a:lnTo>
                                  <a:pt x="14" y="118"/>
                                </a:lnTo>
                                <a:lnTo>
                                  <a:pt x="2" y="112"/>
                                </a:lnTo>
                                <a:lnTo>
                                  <a:pt x="0" y="86"/>
                                </a:lnTo>
                                <a:lnTo>
                                  <a:pt x="0" y="86"/>
                                </a:lnTo>
                                <a:lnTo>
                                  <a:pt x="4" y="96"/>
                                </a:lnTo>
                                <a:lnTo>
                                  <a:pt x="10" y="104"/>
                                </a:lnTo>
                                <a:lnTo>
                                  <a:pt x="20" y="112"/>
                                </a:lnTo>
                                <a:lnTo>
                                  <a:pt x="26" y="114"/>
                                </a:lnTo>
                                <a:lnTo>
                                  <a:pt x="32" y="114"/>
                                </a:lnTo>
                                <a:lnTo>
                                  <a:pt x="32" y="114"/>
                                </a:lnTo>
                                <a:lnTo>
                                  <a:pt x="38" y="114"/>
                                </a:lnTo>
                                <a:lnTo>
                                  <a:pt x="44" y="112"/>
                                </a:lnTo>
                                <a:lnTo>
                                  <a:pt x="48" y="110"/>
                                </a:lnTo>
                                <a:lnTo>
                                  <a:pt x="52" y="106"/>
                                </a:lnTo>
                                <a:lnTo>
                                  <a:pt x="56" y="98"/>
                                </a:lnTo>
                                <a:lnTo>
                                  <a:pt x="56" y="92"/>
                                </a:lnTo>
                                <a:lnTo>
                                  <a:pt x="56" y="92"/>
                                </a:lnTo>
                                <a:lnTo>
                                  <a:pt x="56" y="86"/>
                                </a:lnTo>
                                <a:lnTo>
                                  <a:pt x="54" y="80"/>
                                </a:lnTo>
                                <a:lnTo>
                                  <a:pt x="48" y="74"/>
                                </a:lnTo>
                                <a:lnTo>
                                  <a:pt x="38" y="68"/>
                                </a:lnTo>
                                <a:lnTo>
                                  <a:pt x="26" y="62"/>
                                </a:lnTo>
                                <a:lnTo>
                                  <a:pt x="26" y="62"/>
                                </a:lnTo>
                                <a:lnTo>
                                  <a:pt x="16" y="56"/>
                                </a:lnTo>
                                <a:lnTo>
                                  <a:pt x="8" y="48"/>
                                </a:lnTo>
                                <a:lnTo>
                                  <a:pt x="2" y="40"/>
                                </a:lnTo>
                                <a:lnTo>
                                  <a:pt x="2" y="30"/>
                                </a:lnTo>
                                <a:lnTo>
                                  <a:pt x="2" y="30"/>
                                </a:lnTo>
                                <a:lnTo>
                                  <a:pt x="2" y="24"/>
                                </a:lnTo>
                                <a:lnTo>
                                  <a:pt x="4" y="18"/>
                                </a:lnTo>
                                <a:lnTo>
                                  <a:pt x="8" y="12"/>
                                </a:lnTo>
                                <a:lnTo>
                                  <a:pt x="14" y="8"/>
                                </a:lnTo>
                                <a:lnTo>
                                  <a:pt x="24" y="2"/>
                                </a:lnTo>
                                <a:lnTo>
                                  <a:pt x="38" y="0"/>
                                </a:lnTo>
                                <a:lnTo>
                                  <a:pt x="38" y="0"/>
                                </a:lnTo>
                                <a:lnTo>
                                  <a:pt x="50" y="2"/>
                                </a:lnTo>
                                <a:lnTo>
                                  <a:pt x="56" y="4"/>
                                </a:lnTo>
                                <a:lnTo>
                                  <a:pt x="62" y="6"/>
                                </a:lnTo>
                                <a:lnTo>
                                  <a:pt x="64" y="30"/>
                                </a:lnTo>
                                <a:lnTo>
                                  <a:pt x="64" y="30"/>
                                </a:lnTo>
                                <a:lnTo>
                                  <a:pt x="60" y="22"/>
                                </a:lnTo>
                                <a:lnTo>
                                  <a:pt x="54" y="16"/>
                                </a:lnTo>
                                <a:lnTo>
                                  <a:pt x="46" y="10"/>
                                </a:lnTo>
                                <a:lnTo>
                                  <a:pt x="40" y="8"/>
                                </a:lnTo>
                                <a:lnTo>
                                  <a:pt x="34" y="8"/>
                                </a:lnTo>
                                <a:lnTo>
                                  <a:pt x="34" y="8"/>
                                </a:lnTo>
                                <a:lnTo>
                                  <a:pt x="26" y="8"/>
                                </a:lnTo>
                                <a:lnTo>
                                  <a:pt x="20" y="14"/>
                                </a:lnTo>
                                <a:lnTo>
                                  <a:pt x="16" y="20"/>
                                </a:lnTo>
                                <a:lnTo>
                                  <a:pt x="16" y="26"/>
                                </a:lnTo>
                                <a:lnTo>
                                  <a:pt x="16" y="26"/>
                                </a:lnTo>
                                <a:lnTo>
                                  <a:pt x="16" y="32"/>
                                </a:lnTo>
                                <a:lnTo>
                                  <a:pt x="22" y="38"/>
                                </a:lnTo>
                                <a:lnTo>
                                  <a:pt x="28" y="44"/>
                                </a:lnTo>
                                <a:lnTo>
                                  <a:pt x="40" y="48"/>
                                </a:lnTo>
                                <a:lnTo>
                                  <a:pt x="40" y="48"/>
                                </a:lnTo>
                                <a:lnTo>
                                  <a:pt x="52" y="54"/>
                                </a:lnTo>
                                <a:lnTo>
                                  <a:pt x="62" y="62"/>
                                </a:lnTo>
                                <a:lnTo>
                                  <a:pt x="66" y="66"/>
                                </a:lnTo>
                                <a:lnTo>
                                  <a:pt x="70" y="72"/>
                                </a:lnTo>
                                <a:lnTo>
                                  <a:pt x="72" y="78"/>
                                </a:lnTo>
                                <a:lnTo>
                                  <a:pt x="72" y="86"/>
                                </a:lnTo>
                                <a:lnTo>
                                  <a:pt x="72" y="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32881" name="Freeform 127">
                          <a:extLst>
                            <a:ext uri="{FF2B5EF4-FFF2-40B4-BE49-F238E27FC236}">
                              <a16:creationId xmlns:a16="http://schemas.microsoft.com/office/drawing/2014/main" id="{2F507740-4B66-4485-B445-3C5E5F4B689E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536" y="2"/>
                            <a:ext cx="26" cy="118"/>
                          </a:xfrm>
                          <a:custGeom>
                            <a:avLst/>
                            <a:gdLst>
                              <a:gd name="T0" fmla="*/ 26 w 26"/>
                              <a:gd name="T1" fmla="*/ 0 h 118"/>
                              <a:gd name="T2" fmla="*/ 26 w 26"/>
                              <a:gd name="T3" fmla="*/ 0 h 118"/>
                              <a:gd name="T4" fmla="*/ 22 w 26"/>
                              <a:gd name="T5" fmla="*/ 2 h 118"/>
                              <a:gd name="T6" fmla="*/ 20 w 26"/>
                              <a:gd name="T7" fmla="*/ 8 h 118"/>
                              <a:gd name="T8" fmla="*/ 20 w 26"/>
                              <a:gd name="T9" fmla="*/ 110 h 118"/>
                              <a:gd name="T10" fmla="*/ 20 w 26"/>
                              <a:gd name="T11" fmla="*/ 110 h 118"/>
                              <a:gd name="T12" fmla="*/ 22 w 26"/>
                              <a:gd name="T13" fmla="*/ 116 h 118"/>
                              <a:gd name="T14" fmla="*/ 26 w 26"/>
                              <a:gd name="T15" fmla="*/ 118 h 118"/>
                              <a:gd name="T16" fmla="*/ 0 w 26"/>
                              <a:gd name="T17" fmla="*/ 118 h 118"/>
                              <a:gd name="T18" fmla="*/ 0 w 26"/>
                              <a:gd name="T19" fmla="*/ 118 h 118"/>
                              <a:gd name="T20" fmla="*/ 2 w 26"/>
                              <a:gd name="T21" fmla="*/ 116 h 118"/>
                              <a:gd name="T22" fmla="*/ 4 w 26"/>
                              <a:gd name="T23" fmla="*/ 110 h 118"/>
                              <a:gd name="T24" fmla="*/ 4 w 26"/>
                              <a:gd name="T25" fmla="*/ 8 h 118"/>
                              <a:gd name="T26" fmla="*/ 4 w 26"/>
                              <a:gd name="T27" fmla="*/ 8 h 118"/>
                              <a:gd name="T28" fmla="*/ 2 w 26"/>
                              <a:gd name="T29" fmla="*/ 2 h 118"/>
                              <a:gd name="T30" fmla="*/ 0 w 26"/>
                              <a:gd name="T31" fmla="*/ 0 h 118"/>
                              <a:gd name="T32" fmla="*/ 26 w 26"/>
                              <a:gd name="T33" fmla="*/ 0 h 118"/>
                              <a:gd name="T34" fmla="*/ 26 w 26"/>
                              <a:gd name="T35" fmla="*/ 0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6" h="118">
                                <a:moveTo>
                                  <a:pt x="26" y="0"/>
                                </a:moveTo>
                                <a:lnTo>
                                  <a:pt x="26" y="0"/>
                                </a:lnTo>
                                <a:lnTo>
                                  <a:pt x="22" y="2"/>
                                </a:lnTo>
                                <a:lnTo>
                                  <a:pt x="20" y="8"/>
                                </a:lnTo>
                                <a:lnTo>
                                  <a:pt x="20" y="110"/>
                                </a:lnTo>
                                <a:lnTo>
                                  <a:pt x="20" y="110"/>
                                </a:lnTo>
                                <a:lnTo>
                                  <a:pt x="22" y="116"/>
                                </a:lnTo>
                                <a:lnTo>
                                  <a:pt x="26" y="118"/>
                                </a:lnTo>
                                <a:lnTo>
                                  <a:pt x="0" y="118"/>
                                </a:lnTo>
                                <a:lnTo>
                                  <a:pt x="0" y="118"/>
                                </a:lnTo>
                                <a:lnTo>
                                  <a:pt x="2" y="116"/>
                                </a:lnTo>
                                <a:lnTo>
                                  <a:pt x="4" y="110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2" y="2"/>
                                </a:lnTo>
                                <a:lnTo>
                                  <a:pt x="0" y="0"/>
                                </a:lnTo>
                                <a:lnTo>
                                  <a:pt x="26" y="0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32882" name="Freeform 128">
                          <a:extLst>
                            <a:ext uri="{FF2B5EF4-FFF2-40B4-BE49-F238E27FC236}">
                              <a16:creationId xmlns:a16="http://schemas.microsoft.com/office/drawing/2014/main" id="{04A45A2F-DD12-40BB-B225-F0ECDF5B335D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570" y="2"/>
                            <a:ext cx="92" cy="118"/>
                          </a:xfrm>
                          <a:custGeom>
                            <a:avLst/>
                            <a:gdLst>
                              <a:gd name="T0" fmla="*/ 56 w 92"/>
                              <a:gd name="T1" fmla="*/ 8 h 118"/>
                              <a:gd name="T2" fmla="*/ 56 w 92"/>
                              <a:gd name="T3" fmla="*/ 110 h 118"/>
                              <a:gd name="T4" fmla="*/ 56 w 92"/>
                              <a:gd name="T5" fmla="*/ 110 h 118"/>
                              <a:gd name="T6" fmla="*/ 56 w 92"/>
                              <a:gd name="T7" fmla="*/ 116 h 118"/>
                              <a:gd name="T8" fmla="*/ 60 w 92"/>
                              <a:gd name="T9" fmla="*/ 118 h 118"/>
                              <a:gd name="T10" fmla="*/ 34 w 92"/>
                              <a:gd name="T11" fmla="*/ 118 h 118"/>
                              <a:gd name="T12" fmla="*/ 34 w 92"/>
                              <a:gd name="T13" fmla="*/ 118 h 118"/>
                              <a:gd name="T14" fmla="*/ 38 w 92"/>
                              <a:gd name="T15" fmla="*/ 116 h 118"/>
                              <a:gd name="T16" fmla="*/ 38 w 92"/>
                              <a:gd name="T17" fmla="*/ 110 h 118"/>
                              <a:gd name="T18" fmla="*/ 38 w 92"/>
                              <a:gd name="T19" fmla="*/ 8 h 118"/>
                              <a:gd name="T20" fmla="*/ 38 w 92"/>
                              <a:gd name="T21" fmla="*/ 8 h 118"/>
                              <a:gd name="T22" fmla="*/ 10 w 92"/>
                              <a:gd name="T23" fmla="*/ 10 h 118"/>
                              <a:gd name="T24" fmla="*/ 10 w 92"/>
                              <a:gd name="T25" fmla="*/ 10 h 118"/>
                              <a:gd name="T26" fmla="*/ 8 w 92"/>
                              <a:gd name="T27" fmla="*/ 10 h 118"/>
                              <a:gd name="T28" fmla="*/ 4 w 92"/>
                              <a:gd name="T29" fmla="*/ 12 h 118"/>
                              <a:gd name="T30" fmla="*/ 0 w 92"/>
                              <a:gd name="T31" fmla="*/ 16 h 118"/>
                              <a:gd name="T32" fmla="*/ 0 w 92"/>
                              <a:gd name="T33" fmla="*/ 0 h 118"/>
                              <a:gd name="T34" fmla="*/ 92 w 92"/>
                              <a:gd name="T35" fmla="*/ 0 h 118"/>
                              <a:gd name="T36" fmla="*/ 92 w 92"/>
                              <a:gd name="T37" fmla="*/ 16 h 118"/>
                              <a:gd name="T38" fmla="*/ 92 w 92"/>
                              <a:gd name="T39" fmla="*/ 16 h 118"/>
                              <a:gd name="T40" fmla="*/ 90 w 92"/>
                              <a:gd name="T41" fmla="*/ 12 h 118"/>
                              <a:gd name="T42" fmla="*/ 84 w 92"/>
                              <a:gd name="T43" fmla="*/ 10 h 118"/>
                              <a:gd name="T44" fmla="*/ 84 w 92"/>
                              <a:gd name="T45" fmla="*/ 10 h 118"/>
                              <a:gd name="T46" fmla="*/ 56 w 92"/>
                              <a:gd name="T47" fmla="*/ 8 h 118"/>
                              <a:gd name="T48" fmla="*/ 56 w 92"/>
                              <a:gd name="T49" fmla="*/ 8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92" h="118">
                                <a:moveTo>
                                  <a:pt x="56" y="8"/>
                                </a:moveTo>
                                <a:lnTo>
                                  <a:pt x="56" y="110"/>
                                </a:lnTo>
                                <a:lnTo>
                                  <a:pt x="56" y="110"/>
                                </a:lnTo>
                                <a:lnTo>
                                  <a:pt x="56" y="116"/>
                                </a:lnTo>
                                <a:lnTo>
                                  <a:pt x="60" y="118"/>
                                </a:lnTo>
                                <a:lnTo>
                                  <a:pt x="34" y="118"/>
                                </a:lnTo>
                                <a:lnTo>
                                  <a:pt x="34" y="118"/>
                                </a:lnTo>
                                <a:lnTo>
                                  <a:pt x="38" y="116"/>
                                </a:lnTo>
                                <a:lnTo>
                                  <a:pt x="38" y="110"/>
                                </a:lnTo>
                                <a:lnTo>
                                  <a:pt x="38" y="8"/>
                                </a:lnTo>
                                <a:lnTo>
                                  <a:pt x="38" y="8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8" y="10"/>
                                </a:lnTo>
                                <a:lnTo>
                                  <a:pt x="4" y="12"/>
                                </a:lnTo>
                                <a:lnTo>
                                  <a:pt x="0" y="16"/>
                                </a:lnTo>
                                <a:lnTo>
                                  <a:pt x="0" y="0"/>
                                </a:lnTo>
                                <a:lnTo>
                                  <a:pt x="92" y="0"/>
                                </a:lnTo>
                                <a:lnTo>
                                  <a:pt x="92" y="16"/>
                                </a:lnTo>
                                <a:lnTo>
                                  <a:pt x="92" y="16"/>
                                </a:lnTo>
                                <a:lnTo>
                                  <a:pt x="90" y="12"/>
                                </a:lnTo>
                                <a:lnTo>
                                  <a:pt x="84" y="10"/>
                                </a:lnTo>
                                <a:lnTo>
                                  <a:pt x="84" y="10"/>
                                </a:lnTo>
                                <a:lnTo>
                                  <a:pt x="56" y="8"/>
                                </a:lnTo>
                                <a:lnTo>
                                  <a:pt x="5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32883" name="Freeform 129">
                          <a:extLst>
                            <a:ext uri="{FF2B5EF4-FFF2-40B4-BE49-F238E27FC236}">
                              <a16:creationId xmlns:a16="http://schemas.microsoft.com/office/drawing/2014/main" id="{5CC4066D-ABE0-474B-9397-9DEECF261A1D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666" y="2"/>
                            <a:ext cx="100" cy="118"/>
                          </a:xfrm>
                          <a:custGeom>
                            <a:avLst/>
                            <a:gdLst>
                              <a:gd name="T0" fmla="*/ 100 w 100"/>
                              <a:gd name="T1" fmla="*/ 0 h 118"/>
                              <a:gd name="T2" fmla="*/ 100 w 100"/>
                              <a:gd name="T3" fmla="*/ 0 h 118"/>
                              <a:gd name="T4" fmla="*/ 92 w 100"/>
                              <a:gd name="T5" fmla="*/ 4 h 118"/>
                              <a:gd name="T6" fmla="*/ 88 w 100"/>
                              <a:gd name="T7" fmla="*/ 10 h 118"/>
                              <a:gd name="T8" fmla="*/ 60 w 100"/>
                              <a:gd name="T9" fmla="*/ 62 h 118"/>
                              <a:gd name="T10" fmla="*/ 60 w 100"/>
                              <a:gd name="T11" fmla="*/ 110 h 118"/>
                              <a:gd name="T12" fmla="*/ 60 w 100"/>
                              <a:gd name="T13" fmla="*/ 110 h 118"/>
                              <a:gd name="T14" fmla="*/ 62 w 100"/>
                              <a:gd name="T15" fmla="*/ 116 h 118"/>
                              <a:gd name="T16" fmla="*/ 68 w 100"/>
                              <a:gd name="T17" fmla="*/ 118 h 118"/>
                              <a:gd name="T18" fmla="*/ 38 w 100"/>
                              <a:gd name="T19" fmla="*/ 118 h 118"/>
                              <a:gd name="T20" fmla="*/ 38 w 100"/>
                              <a:gd name="T21" fmla="*/ 118 h 118"/>
                              <a:gd name="T22" fmla="*/ 42 w 100"/>
                              <a:gd name="T23" fmla="*/ 116 h 118"/>
                              <a:gd name="T24" fmla="*/ 44 w 100"/>
                              <a:gd name="T25" fmla="*/ 114 h 118"/>
                              <a:gd name="T26" fmla="*/ 44 w 100"/>
                              <a:gd name="T27" fmla="*/ 110 h 118"/>
                              <a:gd name="T28" fmla="*/ 44 w 100"/>
                              <a:gd name="T29" fmla="*/ 62 h 118"/>
                              <a:gd name="T30" fmla="*/ 10 w 100"/>
                              <a:gd name="T31" fmla="*/ 8 h 118"/>
                              <a:gd name="T32" fmla="*/ 10 w 100"/>
                              <a:gd name="T33" fmla="*/ 8 h 118"/>
                              <a:gd name="T34" fmla="*/ 6 w 100"/>
                              <a:gd name="T35" fmla="*/ 4 h 118"/>
                              <a:gd name="T36" fmla="*/ 0 w 100"/>
                              <a:gd name="T37" fmla="*/ 0 h 118"/>
                              <a:gd name="T38" fmla="*/ 34 w 100"/>
                              <a:gd name="T39" fmla="*/ 0 h 118"/>
                              <a:gd name="T40" fmla="*/ 34 w 100"/>
                              <a:gd name="T41" fmla="*/ 0 h 118"/>
                              <a:gd name="T42" fmla="*/ 32 w 100"/>
                              <a:gd name="T43" fmla="*/ 0 h 118"/>
                              <a:gd name="T44" fmla="*/ 30 w 100"/>
                              <a:gd name="T45" fmla="*/ 2 h 118"/>
                              <a:gd name="T46" fmla="*/ 30 w 100"/>
                              <a:gd name="T47" fmla="*/ 6 h 118"/>
                              <a:gd name="T48" fmla="*/ 32 w 100"/>
                              <a:gd name="T49" fmla="*/ 10 h 118"/>
                              <a:gd name="T50" fmla="*/ 56 w 100"/>
                              <a:gd name="T51" fmla="*/ 54 h 118"/>
                              <a:gd name="T52" fmla="*/ 80 w 100"/>
                              <a:gd name="T53" fmla="*/ 8 h 118"/>
                              <a:gd name="T54" fmla="*/ 80 w 100"/>
                              <a:gd name="T55" fmla="*/ 8 h 118"/>
                              <a:gd name="T56" fmla="*/ 80 w 100"/>
                              <a:gd name="T57" fmla="*/ 4 h 118"/>
                              <a:gd name="T58" fmla="*/ 80 w 100"/>
                              <a:gd name="T59" fmla="*/ 2 h 118"/>
                              <a:gd name="T60" fmla="*/ 76 w 100"/>
                              <a:gd name="T61" fmla="*/ 0 h 118"/>
                              <a:gd name="T62" fmla="*/ 100 w 100"/>
                              <a:gd name="T63" fmla="*/ 0 h 118"/>
                              <a:gd name="T64" fmla="*/ 100 w 100"/>
                              <a:gd name="T65" fmla="*/ 0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00" h="118">
                                <a:moveTo>
                                  <a:pt x="100" y="0"/>
                                </a:moveTo>
                                <a:lnTo>
                                  <a:pt x="100" y="0"/>
                                </a:lnTo>
                                <a:lnTo>
                                  <a:pt x="92" y="4"/>
                                </a:lnTo>
                                <a:lnTo>
                                  <a:pt x="88" y="10"/>
                                </a:lnTo>
                                <a:lnTo>
                                  <a:pt x="60" y="62"/>
                                </a:lnTo>
                                <a:lnTo>
                                  <a:pt x="60" y="110"/>
                                </a:lnTo>
                                <a:lnTo>
                                  <a:pt x="60" y="110"/>
                                </a:lnTo>
                                <a:lnTo>
                                  <a:pt x="62" y="116"/>
                                </a:lnTo>
                                <a:lnTo>
                                  <a:pt x="68" y="118"/>
                                </a:lnTo>
                                <a:lnTo>
                                  <a:pt x="38" y="118"/>
                                </a:lnTo>
                                <a:lnTo>
                                  <a:pt x="38" y="118"/>
                                </a:lnTo>
                                <a:lnTo>
                                  <a:pt x="42" y="116"/>
                                </a:lnTo>
                                <a:lnTo>
                                  <a:pt x="44" y="114"/>
                                </a:lnTo>
                                <a:lnTo>
                                  <a:pt x="44" y="110"/>
                                </a:lnTo>
                                <a:lnTo>
                                  <a:pt x="44" y="62"/>
                                </a:lnTo>
                                <a:lnTo>
                                  <a:pt x="10" y="8"/>
                                </a:lnTo>
                                <a:lnTo>
                                  <a:pt x="10" y="8"/>
                                </a:lnTo>
                                <a:lnTo>
                                  <a:pt x="6" y="4"/>
                                </a:lnTo>
                                <a:lnTo>
                                  <a:pt x="0" y="0"/>
                                </a:lnTo>
                                <a:lnTo>
                                  <a:pt x="34" y="0"/>
                                </a:lnTo>
                                <a:lnTo>
                                  <a:pt x="34" y="0"/>
                                </a:lnTo>
                                <a:lnTo>
                                  <a:pt x="32" y="0"/>
                                </a:lnTo>
                                <a:lnTo>
                                  <a:pt x="30" y="2"/>
                                </a:lnTo>
                                <a:lnTo>
                                  <a:pt x="30" y="6"/>
                                </a:lnTo>
                                <a:lnTo>
                                  <a:pt x="32" y="10"/>
                                </a:lnTo>
                                <a:lnTo>
                                  <a:pt x="56" y="54"/>
                                </a:lnTo>
                                <a:lnTo>
                                  <a:pt x="80" y="8"/>
                                </a:lnTo>
                                <a:lnTo>
                                  <a:pt x="80" y="8"/>
                                </a:lnTo>
                                <a:lnTo>
                                  <a:pt x="80" y="4"/>
                                </a:lnTo>
                                <a:lnTo>
                                  <a:pt x="80" y="2"/>
                                </a:lnTo>
                                <a:lnTo>
                                  <a:pt x="76" y="0"/>
                                </a:lnTo>
                                <a:lnTo>
                                  <a:pt x="100" y="0"/>
                                </a:lnTo>
                                <a:lnTo>
                                  <a:pt x="1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32884" name="Freeform 130">
                          <a:extLst>
                            <a:ext uri="{FF2B5EF4-FFF2-40B4-BE49-F238E27FC236}">
                              <a16:creationId xmlns:a16="http://schemas.microsoft.com/office/drawing/2014/main" id="{A2347F83-CBA9-4072-AEFF-199CE7EBC8A9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1818" y="0"/>
                            <a:ext cx="110" cy="122"/>
                          </a:xfrm>
                          <a:custGeom>
                            <a:avLst/>
                            <a:gdLst>
                              <a:gd name="T0" fmla="*/ 54 w 110"/>
                              <a:gd name="T1" fmla="*/ 122 h 122"/>
                              <a:gd name="T2" fmla="*/ 34 w 110"/>
                              <a:gd name="T3" fmla="*/ 116 h 122"/>
                              <a:gd name="T4" fmla="*/ 16 w 110"/>
                              <a:gd name="T5" fmla="*/ 104 h 122"/>
                              <a:gd name="T6" fmla="*/ 4 w 110"/>
                              <a:gd name="T7" fmla="*/ 84 h 122"/>
                              <a:gd name="T8" fmla="*/ 0 w 110"/>
                              <a:gd name="T9" fmla="*/ 60 h 122"/>
                              <a:gd name="T10" fmla="*/ 2 w 110"/>
                              <a:gd name="T11" fmla="*/ 48 h 122"/>
                              <a:gd name="T12" fmla="*/ 10 w 110"/>
                              <a:gd name="T13" fmla="*/ 28 h 122"/>
                              <a:gd name="T14" fmla="*/ 24 w 110"/>
                              <a:gd name="T15" fmla="*/ 10 h 122"/>
                              <a:gd name="T16" fmla="*/ 44 w 110"/>
                              <a:gd name="T17" fmla="*/ 2 h 122"/>
                              <a:gd name="T18" fmla="*/ 58 w 110"/>
                              <a:gd name="T19" fmla="*/ 0 h 122"/>
                              <a:gd name="T20" fmla="*/ 76 w 110"/>
                              <a:gd name="T21" fmla="*/ 4 h 122"/>
                              <a:gd name="T22" fmla="*/ 94 w 110"/>
                              <a:gd name="T23" fmla="*/ 16 h 122"/>
                              <a:gd name="T24" fmla="*/ 106 w 110"/>
                              <a:gd name="T25" fmla="*/ 36 h 122"/>
                              <a:gd name="T26" fmla="*/ 110 w 110"/>
                              <a:gd name="T27" fmla="*/ 62 h 122"/>
                              <a:gd name="T28" fmla="*/ 110 w 110"/>
                              <a:gd name="T29" fmla="*/ 76 h 122"/>
                              <a:gd name="T30" fmla="*/ 100 w 110"/>
                              <a:gd name="T31" fmla="*/ 98 h 122"/>
                              <a:gd name="T32" fmla="*/ 84 w 110"/>
                              <a:gd name="T33" fmla="*/ 114 h 122"/>
                              <a:gd name="T34" fmla="*/ 64 w 110"/>
                              <a:gd name="T35" fmla="*/ 122 h 122"/>
                              <a:gd name="T36" fmla="*/ 54 w 110"/>
                              <a:gd name="T37" fmla="*/ 122 h 122"/>
                              <a:gd name="T38" fmla="*/ 18 w 110"/>
                              <a:gd name="T39" fmla="*/ 58 h 122"/>
                              <a:gd name="T40" fmla="*/ 22 w 110"/>
                              <a:gd name="T41" fmla="*/ 84 h 122"/>
                              <a:gd name="T42" fmla="*/ 30 w 110"/>
                              <a:gd name="T43" fmla="*/ 100 h 122"/>
                              <a:gd name="T44" fmla="*/ 42 w 110"/>
                              <a:gd name="T45" fmla="*/ 110 h 122"/>
                              <a:gd name="T46" fmla="*/ 56 w 110"/>
                              <a:gd name="T47" fmla="*/ 114 h 122"/>
                              <a:gd name="T48" fmla="*/ 64 w 110"/>
                              <a:gd name="T49" fmla="*/ 112 h 122"/>
                              <a:gd name="T50" fmla="*/ 78 w 110"/>
                              <a:gd name="T51" fmla="*/ 106 h 122"/>
                              <a:gd name="T52" fmla="*/ 86 w 110"/>
                              <a:gd name="T53" fmla="*/ 92 h 122"/>
                              <a:gd name="T54" fmla="*/ 92 w 110"/>
                              <a:gd name="T55" fmla="*/ 74 h 122"/>
                              <a:gd name="T56" fmla="*/ 92 w 110"/>
                              <a:gd name="T57" fmla="*/ 62 h 122"/>
                              <a:gd name="T58" fmla="*/ 90 w 110"/>
                              <a:gd name="T59" fmla="*/ 40 h 122"/>
                              <a:gd name="T60" fmla="*/ 82 w 110"/>
                              <a:gd name="T61" fmla="*/ 22 h 122"/>
                              <a:gd name="T62" fmla="*/ 72 w 110"/>
                              <a:gd name="T63" fmla="*/ 12 h 122"/>
                              <a:gd name="T64" fmla="*/ 56 w 110"/>
                              <a:gd name="T65" fmla="*/ 8 h 122"/>
                              <a:gd name="T66" fmla="*/ 48 w 110"/>
                              <a:gd name="T67" fmla="*/ 8 h 122"/>
                              <a:gd name="T68" fmla="*/ 34 w 110"/>
                              <a:gd name="T69" fmla="*/ 16 h 122"/>
                              <a:gd name="T70" fmla="*/ 24 w 110"/>
                              <a:gd name="T71" fmla="*/ 28 h 122"/>
                              <a:gd name="T72" fmla="*/ 20 w 110"/>
                              <a:gd name="T73" fmla="*/ 46 h 122"/>
                              <a:gd name="T74" fmla="*/ 18 w 110"/>
                              <a:gd name="T75" fmla="*/ 58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10" h="122">
                                <a:moveTo>
                                  <a:pt x="54" y="122"/>
                                </a:moveTo>
                                <a:lnTo>
                                  <a:pt x="54" y="122"/>
                                </a:lnTo>
                                <a:lnTo>
                                  <a:pt x="44" y="120"/>
                                </a:lnTo>
                                <a:lnTo>
                                  <a:pt x="34" y="116"/>
                                </a:lnTo>
                                <a:lnTo>
                                  <a:pt x="24" y="112"/>
                                </a:lnTo>
                                <a:lnTo>
                                  <a:pt x="16" y="104"/>
                                </a:lnTo>
                                <a:lnTo>
                                  <a:pt x="10" y="94"/>
                                </a:lnTo>
                                <a:lnTo>
                                  <a:pt x="4" y="84"/>
                                </a:lnTo>
                                <a:lnTo>
                                  <a:pt x="2" y="72"/>
                                </a:lnTo>
                                <a:lnTo>
                                  <a:pt x="0" y="60"/>
                                </a:lnTo>
                                <a:lnTo>
                                  <a:pt x="0" y="60"/>
                                </a:lnTo>
                                <a:lnTo>
                                  <a:pt x="2" y="48"/>
                                </a:lnTo>
                                <a:lnTo>
                                  <a:pt x="4" y="38"/>
                                </a:lnTo>
                                <a:lnTo>
                                  <a:pt x="10" y="28"/>
                                </a:lnTo>
                                <a:lnTo>
                                  <a:pt x="16" y="18"/>
                                </a:lnTo>
                                <a:lnTo>
                                  <a:pt x="24" y="10"/>
                                </a:lnTo>
                                <a:lnTo>
                                  <a:pt x="34" y="4"/>
                                </a:lnTo>
                                <a:lnTo>
                                  <a:pt x="44" y="2"/>
                                </a:lnTo>
                                <a:lnTo>
                                  <a:pt x="58" y="0"/>
                                </a:lnTo>
                                <a:lnTo>
                                  <a:pt x="58" y="0"/>
                                </a:lnTo>
                                <a:lnTo>
                                  <a:pt x="66" y="2"/>
                                </a:lnTo>
                                <a:lnTo>
                                  <a:pt x="76" y="4"/>
                                </a:lnTo>
                                <a:lnTo>
                                  <a:pt x="86" y="10"/>
                                </a:lnTo>
                                <a:lnTo>
                                  <a:pt x="94" y="16"/>
                                </a:lnTo>
                                <a:lnTo>
                                  <a:pt x="100" y="26"/>
                                </a:lnTo>
                                <a:lnTo>
                                  <a:pt x="106" y="36"/>
                                </a:lnTo>
                                <a:lnTo>
                                  <a:pt x="110" y="48"/>
                                </a:lnTo>
                                <a:lnTo>
                                  <a:pt x="110" y="62"/>
                                </a:lnTo>
                                <a:lnTo>
                                  <a:pt x="110" y="62"/>
                                </a:lnTo>
                                <a:lnTo>
                                  <a:pt x="110" y="76"/>
                                </a:lnTo>
                                <a:lnTo>
                                  <a:pt x="106" y="88"/>
                                </a:lnTo>
                                <a:lnTo>
                                  <a:pt x="100" y="98"/>
                                </a:lnTo>
                                <a:lnTo>
                                  <a:pt x="92" y="108"/>
                                </a:lnTo>
                                <a:lnTo>
                                  <a:pt x="84" y="114"/>
                                </a:lnTo>
                                <a:lnTo>
                                  <a:pt x="74" y="118"/>
                                </a:lnTo>
                                <a:lnTo>
                                  <a:pt x="64" y="122"/>
                                </a:lnTo>
                                <a:lnTo>
                                  <a:pt x="54" y="122"/>
                                </a:lnTo>
                                <a:lnTo>
                                  <a:pt x="54" y="122"/>
                                </a:lnTo>
                                <a:close/>
                                <a:moveTo>
                                  <a:pt x="18" y="58"/>
                                </a:moveTo>
                                <a:lnTo>
                                  <a:pt x="18" y="58"/>
                                </a:lnTo>
                                <a:lnTo>
                                  <a:pt x="20" y="72"/>
                                </a:lnTo>
                                <a:lnTo>
                                  <a:pt x="22" y="84"/>
                                </a:lnTo>
                                <a:lnTo>
                                  <a:pt x="26" y="92"/>
                                </a:lnTo>
                                <a:lnTo>
                                  <a:pt x="30" y="100"/>
                                </a:lnTo>
                                <a:lnTo>
                                  <a:pt x="36" y="106"/>
                                </a:lnTo>
                                <a:lnTo>
                                  <a:pt x="42" y="110"/>
                                </a:lnTo>
                                <a:lnTo>
                                  <a:pt x="50" y="112"/>
                                </a:lnTo>
                                <a:lnTo>
                                  <a:pt x="56" y="114"/>
                                </a:lnTo>
                                <a:lnTo>
                                  <a:pt x="56" y="114"/>
                                </a:lnTo>
                                <a:lnTo>
                                  <a:pt x="64" y="112"/>
                                </a:lnTo>
                                <a:lnTo>
                                  <a:pt x="72" y="110"/>
                                </a:lnTo>
                                <a:lnTo>
                                  <a:pt x="78" y="106"/>
                                </a:lnTo>
                                <a:lnTo>
                                  <a:pt x="82" y="100"/>
                                </a:lnTo>
                                <a:lnTo>
                                  <a:pt x="86" y="92"/>
                                </a:lnTo>
                                <a:lnTo>
                                  <a:pt x="90" y="84"/>
                                </a:lnTo>
                                <a:lnTo>
                                  <a:pt x="92" y="74"/>
                                </a:lnTo>
                                <a:lnTo>
                                  <a:pt x="92" y="62"/>
                                </a:lnTo>
                                <a:lnTo>
                                  <a:pt x="92" y="62"/>
                                </a:lnTo>
                                <a:lnTo>
                                  <a:pt x="92" y="50"/>
                                </a:lnTo>
                                <a:lnTo>
                                  <a:pt x="90" y="40"/>
                                </a:lnTo>
                                <a:lnTo>
                                  <a:pt x="86" y="30"/>
                                </a:lnTo>
                                <a:lnTo>
                                  <a:pt x="82" y="22"/>
                                </a:lnTo>
                                <a:lnTo>
                                  <a:pt x="78" y="16"/>
                                </a:lnTo>
                                <a:lnTo>
                                  <a:pt x="72" y="12"/>
                                </a:lnTo>
                                <a:lnTo>
                                  <a:pt x="64" y="8"/>
                                </a:lnTo>
                                <a:lnTo>
                                  <a:pt x="56" y="8"/>
                                </a:lnTo>
                                <a:lnTo>
                                  <a:pt x="56" y="8"/>
                                </a:lnTo>
                                <a:lnTo>
                                  <a:pt x="48" y="8"/>
                                </a:lnTo>
                                <a:lnTo>
                                  <a:pt x="40" y="10"/>
                                </a:lnTo>
                                <a:lnTo>
                                  <a:pt x="34" y="16"/>
                                </a:lnTo>
                                <a:lnTo>
                                  <a:pt x="28" y="20"/>
                                </a:lnTo>
                                <a:lnTo>
                                  <a:pt x="24" y="28"/>
                                </a:lnTo>
                                <a:lnTo>
                                  <a:pt x="22" y="36"/>
                                </a:lnTo>
                                <a:lnTo>
                                  <a:pt x="20" y="46"/>
                                </a:lnTo>
                                <a:lnTo>
                                  <a:pt x="18" y="58"/>
                                </a:lnTo>
                                <a:lnTo>
                                  <a:pt x="18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32885" name="Freeform 131">
                          <a:extLst>
                            <a:ext uri="{FF2B5EF4-FFF2-40B4-BE49-F238E27FC236}">
                              <a16:creationId xmlns:a16="http://schemas.microsoft.com/office/drawing/2014/main" id="{5FC425EC-20D4-418A-B0A7-E24AA22D713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940" y="2"/>
                            <a:ext cx="70" cy="118"/>
                          </a:xfrm>
                          <a:custGeom>
                            <a:avLst/>
                            <a:gdLst>
                              <a:gd name="T0" fmla="*/ 26 w 70"/>
                              <a:gd name="T1" fmla="*/ 118 h 118"/>
                              <a:gd name="T2" fmla="*/ 0 w 70"/>
                              <a:gd name="T3" fmla="*/ 118 h 118"/>
                              <a:gd name="T4" fmla="*/ 0 w 70"/>
                              <a:gd name="T5" fmla="*/ 118 h 118"/>
                              <a:gd name="T6" fmla="*/ 4 w 70"/>
                              <a:gd name="T7" fmla="*/ 116 h 118"/>
                              <a:gd name="T8" fmla="*/ 4 w 70"/>
                              <a:gd name="T9" fmla="*/ 110 h 118"/>
                              <a:gd name="T10" fmla="*/ 4 w 70"/>
                              <a:gd name="T11" fmla="*/ 8 h 118"/>
                              <a:gd name="T12" fmla="*/ 4 w 70"/>
                              <a:gd name="T13" fmla="*/ 8 h 118"/>
                              <a:gd name="T14" fmla="*/ 4 w 70"/>
                              <a:gd name="T15" fmla="*/ 2 h 118"/>
                              <a:gd name="T16" fmla="*/ 0 w 70"/>
                              <a:gd name="T17" fmla="*/ 0 h 118"/>
                              <a:gd name="T18" fmla="*/ 70 w 70"/>
                              <a:gd name="T19" fmla="*/ 0 h 118"/>
                              <a:gd name="T20" fmla="*/ 70 w 70"/>
                              <a:gd name="T21" fmla="*/ 16 h 118"/>
                              <a:gd name="T22" fmla="*/ 70 w 70"/>
                              <a:gd name="T23" fmla="*/ 16 h 118"/>
                              <a:gd name="T24" fmla="*/ 64 w 70"/>
                              <a:gd name="T25" fmla="*/ 10 h 118"/>
                              <a:gd name="T26" fmla="*/ 54 w 70"/>
                              <a:gd name="T27" fmla="*/ 8 h 118"/>
                              <a:gd name="T28" fmla="*/ 54 w 70"/>
                              <a:gd name="T29" fmla="*/ 8 h 118"/>
                              <a:gd name="T30" fmla="*/ 22 w 70"/>
                              <a:gd name="T31" fmla="*/ 8 h 118"/>
                              <a:gd name="T32" fmla="*/ 22 w 70"/>
                              <a:gd name="T33" fmla="*/ 48 h 118"/>
                              <a:gd name="T34" fmla="*/ 50 w 70"/>
                              <a:gd name="T35" fmla="*/ 48 h 118"/>
                              <a:gd name="T36" fmla="*/ 50 w 70"/>
                              <a:gd name="T37" fmla="*/ 48 h 118"/>
                              <a:gd name="T38" fmla="*/ 54 w 70"/>
                              <a:gd name="T39" fmla="*/ 46 h 118"/>
                              <a:gd name="T40" fmla="*/ 56 w 70"/>
                              <a:gd name="T41" fmla="*/ 44 h 118"/>
                              <a:gd name="T42" fmla="*/ 56 w 70"/>
                              <a:gd name="T43" fmla="*/ 62 h 118"/>
                              <a:gd name="T44" fmla="*/ 56 w 70"/>
                              <a:gd name="T45" fmla="*/ 62 h 118"/>
                              <a:gd name="T46" fmla="*/ 54 w 70"/>
                              <a:gd name="T47" fmla="*/ 58 h 118"/>
                              <a:gd name="T48" fmla="*/ 50 w 70"/>
                              <a:gd name="T49" fmla="*/ 58 h 118"/>
                              <a:gd name="T50" fmla="*/ 22 w 70"/>
                              <a:gd name="T51" fmla="*/ 58 h 118"/>
                              <a:gd name="T52" fmla="*/ 22 w 70"/>
                              <a:gd name="T53" fmla="*/ 110 h 118"/>
                              <a:gd name="T54" fmla="*/ 22 w 70"/>
                              <a:gd name="T55" fmla="*/ 110 h 118"/>
                              <a:gd name="T56" fmla="*/ 22 w 70"/>
                              <a:gd name="T57" fmla="*/ 116 h 118"/>
                              <a:gd name="T58" fmla="*/ 26 w 70"/>
                              <a:gd name="T59" fmla="*/ 118 h 118"/>
                              <a:gd name="T60" fmla="*/ 26 w 70"/>
                              <a:gd name="T61" fmla="*/ 118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70" h="118">
                                <a:moveTo>
                                  <a:pt x="26" y="118"/>
                                </a:moveTo>
                                <a:lnTo>
                                  <a:pt x="0" y="118"/>
                                </a:lnTo>
                                <a:lnTo>
                                  <a:pt x="0" y="118"/>
                                </a:lnTo>
                                <a:lnTo>
                                  <a:pt x="4" y="116"/>
                                </a:lnTo>
                                <a:lnTo>
                                  <a:pt x="4" y="110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2"/>
                                </a:lnTo>
                                <a:lnTo>
                                  <a:pt x="0" y="0"/>
                                </a:lnTo>
                                <a:lnTo>
                                  <a:pt x="70" y="0"/>
                                </a:lnTo>
                                <a:lnTo>
                                  <a:pt x="70" y="16"/>
                                </a:lnTo>
                                <a:lnTo>
                                  <a:pt x="70" y="16"/>
                                </a:lnTo>
                                <a:lnTo>
                                  <a:pt x="64" y="10"/>
                                </a:lnTo>
                                <a:lnTo>
                                  <a:pt x="54" y="8"/>
                                </a:lnTo>
                                <a:lnTo>
                                  <a:pt x="54" y="8"/>
                                </a:lnTo>
                                <a:lnTo>
                                  <a:pt x="22" y="8"/>
                                </a:lnTo>
                                <a:lnTo>
                                  <a:pt x="22" y="48"/>
                                </a:lnTo>
                                <a:lnTo>
                                  <a:pt x="50" y="48"/>
                                </a:lnTo>
                                <a:lnTo>
                                  <a:pt x="50" y="48"/>
                                </a:lnTo>
                                <a:lnTo>
                                  <a:pt x="54" y="46"/>
                                </a:lnTo>
                                <a:lnTo>
                                  <a:pt x="56" y="44"/>
                                </a:lnTo>
                                <a:lnTo>
                                  <a:pt x="56" y="62"/>
                                </a:lnTo>
                                <a:lnTo>
                                  <a:pt x="56" y="62"/>
                                </a:lnTo>
                                <a:lnTo>
                                  <a:pt x="54" y="58"/>
                                </a:lnTo>
                                <a:lnTo>
                                  <a:pt x="50" y="58"/>
                                </a:lnTo>
                                <a:lnTo>
                                  <a:pt x="22" y="58"/>
                                </a:lnTo>
                                <a:lnTo>
                                  <a:pt x="22" y="110"/>
                                </a:lnTo>
                                <a:lnTo>
                                  <a:pt x="22" y="110"/>
                                </a:lnTo>
                                <a:lnTo>
                                  <a:pt x="22" y="116"/>
                                </a:lnTo>
                                <a:lnTo>
                                  <a:pt x="26" y="118"/>
                                </a:lnTo>
                                <a:lnTo>
                                  <a:pt x="26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D3C363" id="Group 107" o:spid="_x0000_s1026" style="position:absolute;margin-left:396.95pt;margin-top:5.65pt;width:137.25pt;height:26.4pt;z-index:251658280" coordsize="2268,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">
                <v:shape id="Freeform 108" o:spid="_x0000_s1027" style="position:absolute;top:76;width:186;height:316;visibility:visible;mso-wrap-style:square;v-text-anchor:top" coordsize="186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" path="m100,126r,l148,152r,l162,164r12,14l174,178r6,10l184,198r2,12l186,224r,l184,244r-6,16l168,276r-12,14l156,290r-16,12l122,310r-18,4l86,316r,l62,314,42,310r,l24,302,2,292,,224r,l6,238r6,14l20,264r10,12l30,276r10,10l52,292r14,4l82,298r,l98,296r12,-4l122,286r8,-8l130,278r6,-10l140,258r4,-10l144,236r,l144,224r-4,-12l136,204r-6,-8l130,196,108,182,68,162r,l52,154,38,144,26,136,18,126r,l10,116,6,104,2,92,2,80r,l4,62,8,46,18,32,30,20r,l46,12,60,4,78,,96,r,l114,r16,4l146,10r14,6l162,76r,l160,66,154,56,146,46,138,36r,l128,28,116,22,104,20,90,18r,l76,18,66,22r-8,4l50,34r,l46,40r-4,8l40,58r-2,8l38,66r2,10l42,84r4,6l50,98r,l70,110r30,16l100,126xe" fillcolor="#1f497d [3215]" stroked="f">
                  <v:path arrowok="t" o:connecttype="custom" o:connectlocs="100,126;148,152;174,178;180,188;186,210;186,224;178,260;156,290;140,302;104,314;86,316;42,310;24,302;0,224;6,238;20,264;30,276;52,292;82,298;98,296;122,286;130,278;140,258;144,236;144,224;136,204;130,196;68,162;52,154;26,136;18,126;6,104;2,80;4,62;18,32;30,20;60,4;96,0;114,0;146,10;162,76;160,66;146,46;138,36;116,22;90,18;76,18;58,26;50,34;42,48;38,66;40,76;46,90;50,98;100,126" o:connectangles="0,0,0,0,0,0,0,0,0,0,0,0,0,0,0,0,0,0,0,0,0,0,0,0,0,0,0,0,0,0,0,0,0,0,0,0,0,0,0,0,0,0,0,0,0,0,0,0,0,0,0,0,0,0,0"/>
                </v:shape>
                <v:shape id="Freeform 109" o:spid="_x0000_s1028" style="position:absolute;left:204;top:174;width:198;height:218;visibility:visible;mso-wrap-style:square;v-text-anchor:top" coordsize="198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" path="m100,r,l116,r14,4l142,8r12,8l154,16r12,8l174,34r8,10l188,56r,l192,70r4,12l198,96r,14l198,110r,12l196,136r-4,12l186,162r,l178,174r-8,10l162,194r-12,10l150,204r-12,6l126,214r-14,4l98,218r,l76,216,66,214,56,210,46,206r-8,-6l32,192r-8,-6l24,186,14,168,6,150,,130,,110r,l,96,2,82,6,70,12,56r,l18,44,26,34,36,24,48,16r,l58,8,72,4,86,r14,l100,xm96,16r,l82,18,70,24,62,34,54,46r,l48,60,44,76,40,92r,20l40,112r2,18l46,148r6,14l58,176r,l68,188r10,8l90,200r12,l102,200r14,-2l126,192r10,-8l144,172r,l150,158r4,-16l158,126r,-20l158,106,154,82,148,60r,l140,42,128,28r,l122,22r-8,-2l106,16r-10,l96,16xe" fillcolor="#1f497d [3215]" stroked="f">
                  <v:path arrowok="t" o:connecttype="custom" o:connectlocs="100,0;130,4;154,16;166,24;182,44;188,56;196,82;198,110;198,122;192,148;186,162;170,184;150,204;138,210;112,218;98,218;66,214;46,206;32,192;24,186;6,150;0,110;0,96;6,70;12,56;26,34;48,16;58,8;86,0;100,0;96,16;70,24;54,46;48,60;40,92;40,112;46,148;58,176;68,188;90,200;102,200;126,192;144,172;150,158;158,126;158,106;148,60;140,42;128,28;114,20;96,16" o:connectangles="0,0,0,0,0,0,0,0,0,0,0,0,0,0,0,0,0,0,0,0,0,0,0,0,0,0,0,0,0,0,0,0,0,0,0,0,0,0,0,0,0,0,0,0,0,0,0,0,0,0,0"/>
                  <o:lock v:ext="edit" verticies="t"/>
                </v:shape>
                <v:shape id="Freeform 110" o:spid="_x0000_s1029" style="position:absolute;left:622;top:138;width:128;height:254;visibility:visible;mso-wrap-style:square;v-text-anchor:top" coordsize="128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" path="m60,r,42l122,42,106,60r-48,l58,188r,l58,200r2,8l64,216r4,8l74,228r8,4l90,234r10,2l100,236r10,-2l116,232r,l128,224r,l128,228r-2,6l114,244r,l108,248r-8,4l92,254r-10,l82,254r-12,l58,250,46,244r-8,-8l38,236r-8,-8l24,216,20,204r,-16l20,60,,60,60,r,xe" fillcolor="#1f497d [3215]" stroked="f">
                  <v:path arrowok="t" o:connecttype="custom" o:connectlocs="60,0;60,42;122,42;106,60;58,60;58,188;58,188;58,200;60,208;64,216;68,224;74,228;82,232;90,234;100,236;100,236;110,234;116,232;116,232;128,224;128,224;128,228;126,234;114,244;114,244;108,248;100,252;92,254;82,254;82,254;70,254;58,250;46,244;38,236;38,236;30,228;24,216;20,204;20,188;20,60;0,60;60,0;60,0" o:connectangles="0,0,0,0,0,0,0,0,0,0,0,0,0,0,0,0,0,0,0,0,0,0,0,0,0,0,0,0,0,0,0,0,0,0,0,0,0,0,0,0,0,0,0"/>
                </v:shape>
                <v:shape id="Freeform 111" o:spid="_x0000_s1030" style="position:absolute;left:764;top:76;width:204;height:312;visibility:visible;mso-wrap-style:square;v-text-anchor:top" coordsize="204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" path="m124,98r,l136,98r14,4l162,108r10,6l172,114r8,10l186,134r4,12l192,160r,136l192,296r,6l194,306r,l204,312r-64,l140,312r6,-4l150,304r2,-4l152,296r,-120l152,176r,-12l150,154r-4,-8l142,138r,l134,132r-8,-4l116,126r-12,-2l104,124r-14,2l76,132r,l64,138,54,148r,148l54,296r2,4l58,304r,l62,308r6,4l4,312r,l8,308r4,-4l14,300r,-4l14,28r,l14,22,12,16r,l,10,54,r,130l54,130,72,116,90,106r18,-6l124,98r,xe" fillcolor="#1f497d [3215]" stroked="f">
                  <v:path arrowok="t" o:connecttype="custom" o:connectlocs="124,98;150,102;172,114;180,124;190,146;192,296;192,302;194,306;140,312;146,308;152,300;152,176;152,164;146,146;142,138;126,128;104,124;90,126;76,132;54,148;54,296;58,304;62,308;4,312;8,308;14,300;14,28;14,22;12,16;54,0;54,130;90,106;124,98" o:connectangles="0,0,0,0,0,0,0,0,0,0,0,0,0,0,0,0,0,0,0,0,0,0,0,0,0,0,0,0,0,0,0,0,0"/>
                </v:shape>
                <v:shape id="Freeform 112" o:spid="_x0000_s1031" style="position:absolute;left:1172;top:174;width:334;height:214;visibility:visible;mso-wrap-style:square;v-text-anchor:top" coordsize="334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" path="m256,r,l268,r12,4l292,10r10,6l302,16r10,10l318,36r4,12l322,62r,136l322,198r2,4l326,206r,l334,214r-62,l272,214r4,-4l280,206r4,-4l284,198r,-122l284,76r,-12l282,56,278,46r-6,-6l272,40r-6,-6l258,30,248,26r-12,l236,26r-14,2l210,32,198,42,188,54r,l188,60r,138l188,198r2,4l192,206r,l200,214r-64,l136,214r6,-4l146,206r2,-4l148,198r,-124l148,74r,-12l146,52r-4,-8l136,38r-6,-6l122,28,112,26r-10,l102,26,88,28,76,32,66,38,56,48r,150l56,198r,4l58,206r,l68,214r-64,l4,214r6,-4l14,206r2,-4l16,198,16,28r,l16,22,12,16r,l6,12,,10,56,r,30l56,30,70,20,86,10r,l94,6r8,-4l112,r10,l122,r10,l142,2r8,4l160,10r,l168,16r6,6l180,30r4,10l184,40,198,24,216,12r,l226,6,236,2,246,r10,l256,xe" fillcolor="#1f497d [3215]" stroked="f">
                  <v:path arrowok="t" o:connecttype="custom" o:connectlocs="256,0;280,4;302,16;312,26;322,48;322,198;324,202;326,206;272,214;276,210;284,202;284,76;284,64;278,46;272,40;258,30;236,26;222,28;198,42;188,54;188,198;190,202;192,206;136,214;142,210;148,202;148,74;148,62;142,44;130,32;112,26;102,26;76,32;56,48;56,198;58,206;68,214;4,214;14,206;16,198;16,28;12,16;6,12;56,0;56,30;86,10;94,6;112,0;122,0;142,2;160,10;168,16;180,30;184,40;216,12;226,6;246,0;256,0" o:connectangles="0,0,0,0,0,0,0,0,0,0,0,0,0,0,0,0,0,0,0,0,0,0,0,0,0,0,0,0,0,0,0,0,0,0,0,0,0,0,0,0,0,0,0,0,0,0,0,0,0,0,0,0,0,0,0,0,0,0"/>
                </v:shape>
                <v:shape id="Freeform 113" o:spid="_x0000_s1032" style="position:absolute;left:1732;top:138;width:130;height:254;visibility:visible;mso-wrap-style:square;v-text-anchor:top" coordsize="13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" path="m60,r,42l122,42,106,60r-48,l58,188r,l60,200r2,8l64,216r6,8l74,228r8,4l90,234r10,2l100,236r10,-2l116,232r,l130,224r,l128,228r-2,6l114,244r,l108,248r-8,4l92,254r-8,l84,254r-14,l58,250,46,244r-8,-8l38,236r-8,-8l24,216,22,204,20,188,20,60,,60,60,r,xe" fillcolor="#1f497d [3215]" stroked="f">
                  <v:path arrowok="t" o:connecttype="custom" o:connectlocs="60,0;60,42;122,42;106,60;58,60;58,188;58,188;60,200;62,208;64,216;70,224;74,228;82,232;90,234;100,236;100,236;110,234;116,232;116,232;130,224;130,224;128,228;126,234;114,244;114,244;108,248;100,252;92,254;84,254;84,254;70,254;58,250;46,244;38,236;38,236;30,228;24,216;22,204;20,188;20,60;0,60;60,0;60,0" o:connectangles="0,0,0,0,0,0,0,0,0,0,0,0,0,0,0,0,0,0,0,0,0,0,0,0,0,0,0,0,0,0,0,0,0,0,0,0,0,0,0,0,0,0,0"/>
                </v:shape>
                <v:shape id="Freeform 114" o:spid="_x0000_s1033" style="position:absolute;left:1860;top:174;width:200;height:218;visibility:visible;mso-wrap-style:square;v-text-anchor:top" coordsize="200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" path="m102,r,l116,r14,4l144,8r12,8l156,16r10,8l176,34r8,10l190,56r,l194,70r4,12l200,96r,14l200,110r,12l196,136r-4,12l188,162r,l180,174r-8,10l162,194r-10,10l152,204r-12,6l128,214r-14,4l100,218r,l78,216,66,214r-8,-4l48,206r-8,-6l32,192r-6,-6l26,186,14,168,8,150,2,130,,110r,l2,96,4,82,8,70,14,56r,l20,44,28,34,38,24,48,16r,l60,8,74,4,86,r16,l102,xm98,16r,l84,18,72,24,62,34,54,46r,l48,60,44,76,42,92r,20l42,112r2,18l48,148r4,14l60,176r,l68,188r12,8l90,200r14,l104,200r12,-2l128,192r10,-8l146,172r,l152,158r4,-16l158,126r,-20l158,106,156,82,150,60r,l142,42,130,28r,l124,22r-8,-2l106,16r-8,l98,16xe" fillcolor="#1f497d [3215]" stroked="f">
                  <v:path arrowok="t" o:connecttype="custom" o:connectlocs="102,0;130,4;156,16;166,24;184,44;190,56;198,82;200,110;200,122;192,148;188,162;172,184;152,204;140,210;114,218;100,218;66,214;48,206;32,192;26,186;8,150;0,110;2,96;8,70;14,56;28,34;48,16;60,8;86,0;102,0;98,16;72,24;54,46;48,60;42,92;42,112;48,148;60,176;68,188;90,200;104,200;128,192;146,172;152,158;158,126;158,106;150,60;142,42;130,28;116,20;98,16" o:connectangles="0,0,0,0,0,0,0,0,0,0,0,0,0,0,0,0,0,0,0,0,0,0,0,0,0,0,0,0,0,0,0,0,0,0,0,0,0,0,0,0,0,0,0,0,0,0,0,0,0,0,0"/>
                  <o:lock v:ext="edit" verticies="t"/>
                </v:shape>
                <v:shape id="Freeform 115" o:spid="_x0000_s1034" style="position:absolute;left:2068;top:174;width:200;height:214;visibility:visible;mso-wrap-style:square;v-text-anchor:top" coordsize="200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" path="m120,r,l138,2r16,6l154,8r14,8l178,30r,l182,36r4,8l188,54r,8l188,198r,l188,202r2,4l190,206r10,8l138,214r,l142,212r4,-6l148,202r2,-4l150,78r,l148,66,146,56,142,46r-4,-6l130,34r-8,-4l112,28,102,26r,l88,28,76,34r,l64,40,56,50r,148l56,198r,4l58,206r,l68,214r-64,l4,214r6,-2l12,206r2,-4l16,198,16,28r,l14,22,12,18,8,14,,10,56,r,32l56,32,68,20,84,10r,l94,6r8,-4l112,r8,l120,xe" fillcolor="#1f497d [3215]" stroked="f">
                  <v:path arrowok="t" o:connecttype="custom" o:connectlocs="120,0;154,8;168,16;178,30;186,44;188,62;188,198;190,206;200,214;138,214;146,206;150,198;150,78;146,56;138,40;122,30;102,26;88,28;76,34;56,50;56,198;58,206;68,214;4,214;12,206;16,198;16,28;12,18;0,10;56,32;68,20;84,10;102,2;120,0" o:connectangles="0,0,0,0,0,0,0,0,0,0,0,0,0,0,0,0,0,0,0,0,0,0,0,0,0,0,0,0,0,0,0,0,0,0"/>
                </v:shape>
                <v:shape id="Freeform 116" o:spid="_x0000_s1035" style="position:absolute;left:1516;top:174;width:206;height:318;visibility:visible;mso-wrap-style:square;v-text-anchor:top" coordsize="206,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" path="m198,60r,l188,40,176,26r,l162,14,148,6r,l132,2,116,r,l98,2,80,8r,l66,18,54,28,54,,,12r,l6,14r6,4l14,24r2,6l16,300r,l14,306r-2,6l8,316r-4,2l66,318r,l62,316r-4,-4l56,306r-2,-6l54,48r,l64,38,74,32r,l86,26r14,-2l100,24r12,2l122,30r12,6l144,44r,l152,56r6,14l162,88r,22l162,110r,20l158,148r-6,16l144,176r,l134,188r-10,6l110,200r-14,l96,200r-10,l78,198r-8,-4l62,186r10,28l72,214r14,4l102,218r,l124,216r10,-2l144,210r10,-6l162,200r8,-8l178,184r,l190,166r8,-18l204,128r2,-20l206,108,204,82,198,60r,xe" fillcolor="#1f497d [3215]" stroked="f">
                  <v:path arrowok="t" o:connecttype="custom" o:connectlocs="198,60;176,26;162,14;148,6;116,0;98,2;80,8;54,28;0,12;6,14;14,24;16,300;14,306;8,316;66,318;62,316;56,306;54,48;64,38;74,32;100,24;112,26;134,36;144,44;158,70;162,110;162,130;152,164;144,176;124,194;96,200;86,200;70,194;72,214;86,218;102,218;134,214;154,204;170,192;178,184;198,148;206,108;204,82;198,60" o:connectangles="0,0,0,0,0,0,0,0,0,0,0,0,0,0,0,0,0,0,0,0,0,0,0,0,0,0,0,0,0,0,0,0,0,0,0,0,0,0,0,0,0,0,0,0"/>
                </v:shape>
                <v:shape id="Freeform 117" o:spid="_x0000_s1036" style="position:absolute;left:410;top:174;width:146;height:218;visibility:visible;mso-wrap-style:square;v-text-anchor:top" coordsize="146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" path="m128,186r,l116,190r-14,2l102,192r-10,l84,188r-8,-4l70,176r,l64,168,58,158,56,146r,-12l56,,,10r,l8,14r4,4l16,22r,6l16,134r,l18,154r4,18l28,186r10,12l38,198r12,10l60,214r12,4l86,218r,l100,218r14,-4l126,208r12,-10l146,172r,l138,180r-10,6l128,186xe" fillcolor="#1f497d [3215]" stroked="f">
                  <v:path arrowok="t" o:connecttype="custom" o:connectlocs="128,186;128,186;116,190;102,192;102,192;92,192;84,188;76,184;70,176;70,176;64,168;58,158;56,146;56,134;56,0;0,10;0,10;8,14;12,18;16,22;16,28;16,134;16,134;18,154;22,172;28,186;38,198;38,198;50,208;60,214;72,218;86,218;86,218;100,218;114,214;126,208;138,198;146,172;146,172;138,180;128,186;128,186" o:connectangles="0,0,0,0,0,0,0,0,0,0,0,0,0,0,0,0,0,0,0,0,0,0,0,0,0,0,0,0,0,0,0,0,0,0,0,0,0,0,0,0,0,0"/>
                </v:shape>
                <v:shape id="Freeform 118" o:spid="_x0000_s1037" style="position:absolute;left:544;top:174;width:74;height:218;visibility:visible;mso-wrap-style:square;v-text-anchor:top" coordsize="74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" path="m56,178l56,,,10r,l8,12r4,4l12,16r4,6l16,28r,140l18,186r,l18,186r,l18,198r4,8l22,206r4,6l34,218,74,204r,l66,202r-6,-6l56,188r,-10l56,178xe" fillcolor="#1f497d [3215]" stroked="f">
                  <v:path arrowok="t" o:connecttype="custom" o:connectlocs="56,178;56,0;0,10;0,10;8,12;12,16;12,16;16,22;16,28;16,168;18,186;18,186;18,186;18,186;18,198;22,206;22,206;26,212;34,218;74,204;74,204;66,202;60,196;56,188;56,178;56,178" o:connectangles="0,0,0,0,0,0,0,0,0,0,0,0,0,0,0,0,0,0,0,0,0,0,0,0,0,0"/>
                </v:shape>
                <v:shape id="Freeform 119" o:spid="_x0000_s1038" style="position:absolute;left:986;top:174;width:176;height:218;visibility:visible;mso-wrap-style:square;v-text-anchor:top" coordsize="176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" path="m164,196r,l162,192r,-10l162,60r,l160,44,156,32,150,20,140,12r,l130,8,118,4,104,,90,r,l72,2,54,6,36,12,20,22r,56l20,78,26,64,30,52,38,42r6,-8l44,34r8,-8l62,22,74,18,86,16r,l94,18r8,2l110,24r4,4l114,28r6,6l122,42r2,6l124,56r,l124,70r-2,6l122,76r-6,6l106,86r,l68,98r,l44,106r-14,6l30,112,16,122,8,134,2,148,,164r,l,172r4,10l8,190r6,10l14,200r8,8l30,214r12,4l54,218r,l70,218r14,-4l98,206r14,-10l120,174r,l110,182r-12,6l86,192r-14,l72,192r-6,l58,190r-6,-2l48,182r,l44,178r-4,-8l38,164r,-8l38,156r,-8l40,142r4,-6l48,130r,l60,122r16,-8l76,114r32,-10l124,96r,74l124,170r,14l124,184r2,14l128,206r,l134,212r6,6l176,204r,l168,200r-4,-4l164,196xe" fillcolor="#1f497d [3215]" stroked="f">
                  <v:path arrowok="t" o:connecttype="custom" o:connectlocs="164,196;162,182;162,60;156,32;140,12;130,8;104,0;90,0;54,6;20,22;20,78;30,52;44,34;52,26;74,18;86,16;102,20;114,28;120,34;124,48;124,56;122,76;116,82;106,86;68,98;30,112;16,122;2,148;0,164;4,182;14,200;22,208;42,218;54,218;84,214;112,196;120,174;98,188;72,192;66,192;52,188;48,182;40,170;38,156;38,148;44,136;48,130;76,114;108,104;124,170;124,184;126,198;128,206;140,218;176,204;164,196" o:connectangles="0,0,0,0,0,0,0,0,0,0,0,0,0,0,0,0,0,0,0,0,0,0,0,0,0,0,0,0,0,0,0,0,0,0,0,0,0,0,0,0,0,0,0,0,0,0,0,0,0,0,0,0,0,0,0,0"/>
                </v:shape>
                <v:shape id="Freeform 120" o:spid="_x0000_s1039" style="position:absolute;left:888;top:2;width:96;height:120;visibility:visible;mso-wrap-style:square;v-text-anchor:top" coordsize="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" path="m22,8r,74l22,82r2,10l28,100r4,6l36,108r8,2l52,112r,l60,112r6,-2l72,106r4,-4l78,98r2,-6l82,82,82,8r,l80,2,76,,96,r,l92,2r,6l90,80r,l90,90r-2,8l84,106r-6,4l72,114r-6,4l50,120r,l36,118r-8,-2l22,112r-8,-6l10,100,6,90,6,80,6,8r,l4,2,,,28,r,l24,2,22,8r,xe" fillcolor="#1f497d [3215]" stroked="f">
                  <v:path arrowok="t" o:connecttype="custom" o:connectlocs="22,8;22,82;22,82;24,92;28,100;32,106;36,108;44,110;52,112;52,112;60,112;66,110;72,106;76,102;78,98;80,92;82,82;82,8;82,8;80,2;76,0;96,0;96,0;92,2;92,8;90,80;90,80;90,90;88,98;84,106;78,110;72,114;66,118;50,120;50,120;36,118;28,116;22,112;14,106;10,100;6,90;6,80;6,8;6,8;4,2;0,0;28,0;28,0;24,2;22,8;22,8" o:connectangles="0,0,0,0,0,0,0,0,0,0,0,0,0,0,0,0,0,0,0,0,0,0,0,0,0,0,0,0,0,0,0,0,0,0,0,0,0,0,0,0,0,0,0,0,0,0,0,0,0,0,0"/>
                </v:shape>
                <v:shape id="Freeform 121" o:spid="_x0000_s1040" style="position:absolute;left:994;top:2;width:108;height:122;visibility:visible;mso-wrap-style:square;v-text-anchor:top" coordsize="108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" path="m94,8r,l94,2,90,r18,l108,r-4,2l104,8r,114l104,122,62,70,20,18r,92l20,110r2,6l24,118r-18,l6,118r4,-2l10,110r,-96l10,14r,-4l8,6r,l6,2,,,26,,94,84,94,8r,xe" fillcolor="#1f497d [3215]" stroked="f">
                  <v:path arrowok="t" o:connecttype="custom" o:connectlocs="94,8;94,8;94,2;90,0;108,0;108,0;104,2;104,8;104,122;104,122;62,70;20,18;20,110;20,110;22,116;24,118;6,118;6,118;10,116;10,110;10,14;10,14;10,10;8,6;8,6;6,2;0,0;26,0;94,84;94,8;94,8" o:connectangles="0,0,0,0,0,0,0,0,0,0,0,0,0,0,0,0,0,0,0,0,0,0,0,0,0,0,0,0,0,0,0"/>
                </v:shape>
                <v:shape id="Freeform 122" o:spid="_x0000_s1041" style="position:absolute;left:1120;top:2;width:26;height:118;visibility:visible;mso-wrap-style:square;v-text-anchor:top" coordsize="26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" path="m26,r,l22,2,20,8r,102l20,110r2,6l26,118,,118r,l2,116r2,-6l4,8r,l2,2,,,26,r,xe" fillcolor="#1f497d [3215]" stroked="f">
                  <v:path arrowok="t" o:connecttype="custom" o:connectlocs="26,0;26,0;22,2;20,8;20,110;20,110;22,116;26,118;0,118;0,118;2,116;4,110;4,8;4,8;2,2;0,0;26,0;26,0" o:connectangles="0,0,0,0,0,0,0,0,0,0,0,0,0,0,0,0,0,0"/>
                </v:shape>
                <v:shape id="Freeform 123" o:spid="_x0000_s1042" style="position:absolute;left:1154;top:2;width:108;height:122;visibility:visible;mso-wrap-style:square;v-text-anchor:top" coordsize="108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" path="m92,8r,l92,2,88,r20,l108,r-4,4l100,8r,l58,122r,l10,8r,l6,4,,,32,r,l30,2,28,4r2,6l30,10,60,90r,l92,8r,xe" fillcolor="#1f497d [3215]" stroked="f">
                  <v:path arrowok="t" o:connecttype="custom" o:connectlocs="92,8;92,8;92,2;88,0;108,0;108,0;104,4;100,8;100,8;58,122;58,122;10,8;10,8;6,4;0,0;32,0;32,0;30,2;28,4;30,10;30,10;60,90;60,90;92,8;92,8" o:connectangles="0,0,0,0,0,0,0,0,0,0,0,0,0,0,0,0,0,0,0,0,0,0,0,0,0"/>
                </v:shape>
                <v:shape id="Freeform 124" o:spid="_x0000_s1043" style="position:absolute;left:1268;top:2;width:74;height:118;visibility:visible;mso-wrap-style:square;v-text-anchor:top" coordsize="7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" path="m66,16r,l60,10,52,8r,l22,8r,40l50,48r,l54,46r2,-2l56,62r,l54,58r-4,l22,58r,50l22,108r20,2l42,110r12,l62,108r6,-4l74,98r-4,20l,118r,l4,116r2,-6l6,8r,l4,2,,,66,r,16l66,16xe" fillcolor="#1f497d [3215]" stroked="f">
                  <v:path arrowok="t" o:connecttype="custom" o:connectlocs="66,16;66,16;60,10;52,8;52,8;22,8;22,48;50,48;50,48;54,46;56,44;56,62;56,62;54,58;50,58;22,58;22,108;22,108;42,110;42,110;54,110;62,108;68,104;74,98;70,118;0,118;0,118;4,116;6,110;6,8;6,8;4,2;0,0;66,0;66,16;66,16" o:connectangles="0,0,0,0,0,0,0,0,0,0,0,0,0,0,0,0,0,0,0,0,0,0,0,0,0,0,0,0,0,0,0,0,0,0,0,0"/>
                </v:shape>
                <v:shape id="Freeform 125" o:spid="_x0000_s1044" style="position:absolute;left:1350;top:2;width:102;height:118;visibility:visible;mso-wrap-style:square;v-text-anchor:top" coordsize="102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" path="m48,58r,l54,60r6,4l66,72r,l76,88r8,14l92,112r,l98,116r4,2l84,118r,l80,118r-4,-2l70,110r,l50,78r,l42,68,38,64r-6,l32,64r-10,l22,110r,l24,116r2,2l,118r,l4,116r2,-6l6,8r,l4,2,,,34,r,l46,r8,2l62,6r6,4l72,14r2,6l76,28r,l76,36r-2,6l70,46r-4,4l58,56,48,58r,xm22,8r,46l22,54r10,l32,54r10,l50,48r4,-2l56,40r2,-4l58,30r,l58,22,54,14,46,8r-4,l34,6r,l22,8r,xe" fillcolor="#1f497d [3215]" stroked="f">
                  <v:path arrowok="t" o:connecttype="custom" o:connectlocs="48,58;60,64;66,72;84,102;92,112;102,118;84,118;76,116;70,110;50,78;38,64;32,64;22,110;24,116;0,118;4,116;6,8;4,2;34,0;46,0;62,6;72,14;76,28;76,36;70,46;58,56;48,58;22,54;32,54;42,54;54,46;58,36;58,30;54,14;42,8;34,6;22,8" o:connectangles="0,0,0,0,0,0,0,0,0,0,0,0,0,0,0,0,0,0,0,0,0,0,0,0,0,0,0,0,0,0,0,0,0,0,0,0,0"/>
                  <o:lock v:ext="edit" verticies="t"/>
                </v:shape>
                <v:shape id="Freeform 126" o:spid="_x0000_s1045" style="position:absolute;left:1452;width:72;height:122;visibility:visible;mso-wrap-style:square;v-text-anchor:top" coordsize="72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" path="m72,86r,l72,94r-4,6l64,106r-4,6l54,116r-6,4l40,122r-6,l34,122,24,120,14,118,2,112,,86r,l4,96r6,8l20,112r6,2l32,114r,l38,114r6,-2l48,110r4,-4l56,98r,-6l56,92r,-6l54,80,48,74,38,68,26,62r,l16,56,8,48,2,40,2,30r,l2,24,4,18,8,12,14,8,24,2,38,r,l50,2r6,2l62,6r2,24l64,30,60,22,54,16,46,10,40,8r-6,l34,8r-8,l20,14r-4,6l16,26r,l16,32r6,6l28,44r12,4l40,48r12,6l62,62r4,4l70,72r2,6l72,86r,xe" fillcolor="#1f497d [3215]" stroked="f">
                  <v:path arrowok="t" o:connecttype="custom" o:connectlocs="72,86;68,100;60,112;48,120;34,122;24,120;2,112;0,86;10,104;26,114;32,114;44,112;52,106;56,92;56,86;48,74;26,62;16,56;2,40;2,30;4,18;14,8;38,0;50,2;62,6;64,30;54,16;40,8;34,8;20,14;16,26;16,32;28,44;40,48;62,62;70,72;72,86" o:connectangles="0,0,0,0,0,0,0,0,0,0,0,0,0,0,0,0,0,0,0,0,0,0,0,0,0,0,0,0,0,0,0,0,0,0,0,0,0"/>
                </v:shape>
                <v:shape id="Freeform 127" o:spid="_x0000_s1046" style="position:absolute;left:1536;top:2;width:26;height:118;visibility:visible;mso-wrap-style:square;v-text-anchor:top" coordsize="26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" path="m26,r,l22,2,20,8r,102l20,110r2,6l26,118,,118r,l2,116r2,-6l4,8r,l2,2,,,26,r,xe" fillcolor="#1f497d [3215]" stroked="f">
                  <v:path arrowok="t" o:connecttype="custom" o:connectlocs="26,0;26,0;22,2;20,8;20,110;20,110;22,116;26,118;0,118;0,118;2,116;4,110;4,8;4,8;2,2;0,0;26,0;26,0" o:connectangles="0,0,0,0,0,0,0,0,0,0,0,0,0,0,0,0,0,0"/>
                </v:shape>
                <v:shape id="Freeform 128" o:spid="_x0000_s1047" style="position:absolute;left:1570;top:2;width:92;height:118;visibility:visible;mso-wrap-style:square;v-text-anchor:top" coordsize="92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" path="m56,8r,102l56,110r,6l60,118r-26,l34,118r4,-2l38,110,38,8r,l10,10r,l8,10,4,12,,16,,,92,r,16l92,16,90,12,84,10r,l56,8r,xe" fillcolor="#1f497d [3215]" stroked="f">
                  <v:path arrowok="t" o:connecttype="custom" o:connectlocs="56,8;56,110;56,110;56,116;60,118;34,118;34,118;38,116;38,110;38,8;38,8;10,10;10,10;8,10;4,12;0,16;0,0;92,0;92,16;92,16;90,12;84,10;84,10;56,8;56,8" o:connectangles="0,0,0,0,0,0,0,0,0,0,0,0,0,0,0,0,0,0,0,0,0,0,0,0,0"/>
                </v:shape>
                <v:shape id="Freeform 129" o:spid="_x0000_s1048" style="position:absolute;left:1666;top:2;width:100;height:118;visibility:visible;mso-wrap-style:square;v-text-anchor:top" coordsize="100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" path="m100,r,l92,4r-4,6l60,62r,48l60,110r2,6l68,118r-30,l38,118r4,-2l44,114r,-4l44,62,10,8r,l6,4,,,34,r,l32,,30,2r,4l32,10,56,54,80,8r,l80,4r,-2l76,r24,l100,xe" fillcolor="#1f497d [3215]" stroked="f">
                  <v:path arrowok="t" o:connecttype="custom" o:connectlocs="100,0;100,0;92,4;88,10;60,62;60,110;60,110;62,116;68,118;38,118;38,118;42,116;44,114;44,110;44,62;10,8;10,8;6,4;0,0;34,0;34,0;32,0;30,2;30,6;32,10;56,54;80,8;80,8;80,4;80,2;76,0;100,0;100,0" o:connectangles="0,0,0,0,0,0,0,0,0,0,0,0,0,0,0,0,0,0,0,0,0,0,0,0,0,0,0,0,0,0,0,0,0"/>
                </v:shape>
                <v:shape id="Freeform 130" o:spid="_x0000_s1049" style="position:absolute;left:1818;width:110;height:122;visibility:visible;mso-wrap-style:square;v-text-anchor:top" coordsize="110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" path="m54,122r,l44,120,34,116,24,112r-8,-8l10,94,4,84,2,72,,60r,l2,48,4,38,10,28,16,18r8,-8l34,4,44,2,58,r,l66,2,76,4r10,6l94,16r6,10l106,36r4,12l110,62r,l110,76r-4,12l100,98r-8,10l84,114r-10,4l64,122r-10,l54,122xm18,58r,l20,72r2,12l26,92r4,8l36,106r6,4l50,112r6,2l56,114r8,-2l72,110r6,-4l82,100r4,-8l90,84,92,74r,-12l92,62r,-12l90,40,86,30,82,22,78,16,72,12,64,8r-8,l56,8r-8,l40,10r-6,6l28,20r-4,8l22,36,20,46,18,58r,xe" fillcolor="#1f497d [3215]" stroked="f">
                  <v:path arrowok="t" o:connecttype="custom" o:connectlocs="54,122;34,116;16,104;4,84;0,60;2,48;10,28;24,10;44,2;58,0;76,4;94,16;106,36;110,62;110,76;100,98;84,114;64,122;54,122;18,58;22,84;30,100;42,110;56,114;64,112;78,106;86,92;92,74;92,62;90,40;82,22;72,12;56,8;48,8;34,16;24,28;20,46;18,58" o:connectangles="0,0,0,0,0,0,0,0,0,0,0,0,0,0,0,0,0,0,0,0,0,0,0,0,0,0,0,0,0,0,0,0,0,0,0,0,0,0"/>
                  <o:lock v:ext="edit" verticies="t"/>
                </v:shape>
                <v:shape id="Freeform 131" o:spid="_x0000_s1050" style="position:absolute;left:1940;top:2;width:70;height:118;visibility:visible;mso-wrap-style:square;v-text-anchor:top" coordsize="70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" path="m26,118l,118r,l4,116r,-6l4,8r,l4,2,,,70,r,16l70,16,64,10,54,8r,l22,8r,40l50,48r,l54,46r2,-2l56,62r,l54,58r-4,l22,58r,52l22,110r,6l26,118r,xe" fillcolor="#1f497d [3215]" stroked="f">
                  <v:path arrowok="t" o:connecttype="custom" o:connectlocs="26,118;0,118;0,118;4,116;4,110;4,8;4,8;4,2;0,0;70,0;70,16;70,16;64,10;54,8;54,8;22,8;22,48;50,48;50,48;54,46;56,44;56,62;56,62;54,58;50,58;22,58;22,110;22,110;22,116;26,118;26,118" o:connectangles="0,0,0,0,0,0,0,0,0,0,0,0,0,0,0,0,0,0,0,0,0,0,0,0,0,0,0,0,0,0,0"/>
                </v:shape>
              </v:group>
            </w:pict>
          </mc:Fallback>
        </mc:AlternateContent>
      </w:r>
    </w:p>
    <w:p w14:paraId="3E238FB2" w14:textId="79F51980" w:rsidR="00C10F7E" w:rsidRPr="00D80097" w:rsidRDefault="00C10F7E">
      <w:pPr>
        <w:spacing w:before="87"/>
        <w:ind w:right="1889"/>
        <w:jc w:val="right"/>
        <w:rPr>
          <w:rFonts w:ascii="Arial" w:eastAsia="Arial" w:hAnsi="Arial" w:cs="Arial"/>
          <w:b/>
          <w:bCs/>
          <w:color w:val="3FBFBF"/>
          <w:w w:val="95"/>
          <w:sz w:val="14"/>
          <w:szCs w:val="14"/>
        </w:rPr>
      </w:pPr>
    </w:p>
    <w:p w14:paraId="754C7E98" w14:textId="62D07D8B" w:rsidR="00C10F7E" w:rsidRPr="00D80097" w:rsidRDefault="00C10F7E">
      <w:pPr>
        <w:spacing w:before="87"/>
        <w:ind w:right="1889"/>
        <w:jc w:val="right"/>
        <w:rPr>
          <w:rFonts w:ascii="Arial" w:eastAsia="Arial" w:hAnsi="Arial" w:cs="Arial"/>
          <w:b/>
          <w:bCs/>
          <w:color w:val="3FBFBF"/>
          <w:w w:val="95"/>
          <w:sz w:val="14"/>
          <w:szCs w:val="14"/>
        </w:rPr>
      </w:pPr>
    </w:p>
    <w:p w14:paraId="5B8750DF" w14:textId="4E085C44" w:rsidR="00C10F7E" w:rsidRPr="00D80097" w:rsidRDefault="00065B04" w:rsidP="00D80097">
      <w:pPr>
        <w:spacing w:before="9" w:line="120" w:lineRule="exact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color w:val="31849B" w:themeColor="accent5" w:themeShade="BF"/>
        </w:rPr>
        <mc:AlternateContent>
          <mc:Choice Requires="wps">
            <w:drawing>
              <wp:anchor distT="0" distB="0" distL="114300" distR="114300" simplePos="0" relativeHeight="251658263" behindDoc="1" locked="0" layoutInCell="1" allowOverlap="1" wp14:anchorId="0A06CE7A" wp14:editId="16B2F7E7">
                <wp:simplePos x="0" y="0"/>
                <wp:positionH relativeFrom="page">
                  <wp:posOffset>5131435</wp:posOffset>
                </wp:positionH>
                <wp:positionV relativeFrom="paragraph">
                  <wp:posOffset>40005</wp:posOffset>
                </wp:positionV>
                <wp:extent cx="2091055" cy="1080135"/>
                <wp:effectExtent l="0" t="0" r="0" b="0"/>
                <wp:wrapNone/>
                <wp:docPr id="188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055" cy="108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7E24A9" w14:textId="77777777" w:rsidR="00802CE2" w:rsidRDefault="00802CE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06CE7A" id="_x0000_t202" coordsize="21600,21600" o:spt="202" path="m,l,21600r21600,l21600,xe">
                <v:stroke joinstyle="miter"/>
                <v:path gradientshapeok="t" o:connecttype="rect"/>
              </v:shapetype>
              <v:shape id="Text Box 252" o:spid="_x0000_s1026" type="#_x0000_t202" style="position:absolute;margin-left:404.05pt;margin-top:3.15pt;width:164.65pt;height:85.05pt;z-index:-2516582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" filled="f" stroked="f">
                <v:textbox inset="0,0,0,0">
                  <w:txbxContent>
                    <w:p w14:paraId="147E24A9" w14:textId="77777777" w:rsidR="00802CE2" w:rsidRDefault="00802CE2"/>
                  </w:txbxContent>
                </v:textbox>
                <w10:wrap anchorx="page"/>
              </v:shape>
            </w:pict>
          </mc:Fallback>
        </mc:AlternateContent>
      </w:r>
    </w:p>
    <w:p w14:paraId="6487DD6F" w14:textId="77777777" w:rsidR="003B5C42" w:rsidRDefault="003B5C42">
      <w:pPr>
        <w:spacing w:before="64" w:line="250" w:lineRule="auto"/>
        <w:ind w:left="266" w:right="4520"/>
        <w:rPr>
          <w:rFonts w:ascii="Arial" w:eastAsia="Arial" w:hAnsi="Arial" w:cs="Arial"/>
          <w:b/>
          <w:bCs/>
          <w:color w:val="808080" w:themeColor="background1" w:themeShade="80"/>
          <w:sz w:val="32"/>
          <w:szCs w:val="28"/>
        </w:rPr>
      </w:pPr>
    </w:p>
    <w:p w14:paraId="713670A5" w14:textId="0A7C7B03" w:rsidR="00D80097" w:rsidRPr="00D80097" w:rsidRDefault="009D4E29">
      <w:pPr>
        <w:spacing w:before="64" w:line="250" w:lineRule="auto"/>
        <w:ind w:left="266" w:right="4520"/>
        <w:rPr>
          <w:rFonts w:ascii="Arial" w:eastAsia="Arial" w:hAnsi="Arial" w:cs="Arial"/>
          <w:b/>
          <w:bCs/>
          <w:color w:val="808080" w:themeColor="background1" w:themeShade="80"/>
          <w:spacing w:val="8"/>
          <w:sz w:val="32"/>
          <w:szCs w:val="28"/>
        </w:rPr>
      </w:pPr>
      <w:r>
        <w:rPr>
          <w:rFonts w:ascii="Arial" w:eastAsia="Arial" w:hAnsi="Arial" w:cs="Arial"/>
          <w:b/>
          <w:bCs/>
          <w:color w:val="808080" w:themeColor="background1" w:themeShade="80"/>
          <w:sz w:val="32"/>
          <w:szCs w:val="28"/>
        </w:rPr>
        <w:t>Expression of Interest</w:t>
      </w:r>
      <w:r w:rsidR="007721A0" w:rsidRPr="00D80097">
        <w:rPr>
          <w:rFonts w:ascii="Arial" w:eastAsia="Arial" w:hAnsi="Arial" w:cs="Arial"/>
          <w:b/>
          <w:bCs/>
          <w:color w:val="808080" w:themeColor="background1" w:themeShade="80"/>
          <w:spacing w:val="8"/>
          <w:sz w:val="32"/>
          <w:szCs w:val="28"/>
        </w:rPr>
        <w:t xml:space="preserve"> </w:t>
      </w:r>
    </w:p>
    <w:p w14:paraId="508C70E3" w14:textId="0160D3EA" w:rsidR="00802CE2" w:rsidRPr="00D80097" w:rsidRDefault="007721A0">
      <w:pPr>
        <w:spacing w:before="64" w:line="250" w:lineRule="auto"/>
        <w:ind w:left="266" w:right="4520"/>
        <w:rPr>
          <w:rFonts w:ascii="Arial" w:eastAsia="Arial" w:hAnsi="Arial" w:cs="Arial"/>
          <w:color w:val="808080" w:themeColor="background1" w:themeShade="80"/>
          <w:sz w:val="32"/>
          <w:szCs w:val="28"/>
        </w:rPr>
      </w:pPr>
      <w:r w:rsidRPr="00D80097">
        <w:rPr>
          <w:rFonts w:ascii="Arial" w:eastAsia="Arial" w:hAnsi="Arial" w:cs="Arial"/>
          <w:b/>
          <w:bCs/>
          <w:color w:val="808080" w:themeColor="background1" w:themeShade="80"/>
          <w:sz w:val="32"/>
          <w:szCs w:val="28"/>
        </w:rPr>
        <w:t>EPSRC</w:t>
      </w:r>
      <w:r w:rsidRPr="00D80097">
        <w:rPr>
          <w:rFonts w:ascii="Arial" w:eastAsia="Arial" w:hAnsi="Arial" w:cs="Arial"/>
          <w:b/>
          <w:bCs/>
          <w:color w:val="808080" w:themeColor="background1" w:themeShade="80"/>
          <w:spacing w:val="9"/>
          <w:sz w:val="32"/>
          <w:szCs w:val="28"/>
        </w:rPr>
        <w:t xml:space="preserve"> </w:t>
      </w:r>
      <w:r w:rsidRPr="00D80097">
        <w:rPr>
          <w:rFonts w:ascii="Arial" w:eastAsia="Arial" w:hAnsi="Arial" w:cs="Arial"/>
          <w:b/>
          <w:bCs/>
          <w:color w:val="808080" w:themeColor="background1" w:themeShade="80"/>
          <w:sz w:val="32"/>
          <w:szCs w:val="28"/>
        </w:rPr>
        <w:t>Centre</w:t>
      </w:r>
      <w:r w:rsidRPr="00D80097">
        <w:rPr>
          <w:rFonts w:ascii="Arial" w:eastAsia="Arial" w:hAnsi="Arial" w:cs="Arial"/>
          <w:b/>
          <w:bCs/>
          <w:color w:val="808080" w:themeColor="background1" w:themeShade="80"/>
          <w:spacing w:val="9"/>
          <w:sz w:val="32"/>
          <w:szCs w:val="28"/>
        </w:rPr>
        <w:t xml:space="preserve"> </w:t>
      </w:r>
      <w:r w:rsidRPr="00D80097">
        <w:rPr>
          <w:rFonts w:ascii="Arial" w:eastAsia="Arial" w:hAnsi="Arial" w:cs="Arial"/>
          <w:b/>
          <w:bCs/>
          <w:color w:val="808080" w:themeColor="background1" w:themeShade="80"/>
          <w:sz w:val="32"/>
          <w:szCs w:val="28"/>
        </w:rPr>
        <w:t>for</w:t>
      </w:r>
      <w:r w:rsidRPr="00D80097">
        <w:rPr>
          <w:rFonts w:ascii="Arial" w:eastAsia="Arial" w:hAnsi="Arial" w:cs="Arial"/>
          <w:b/>
          <w:bCs/>
          <w:color w:val="808080" w:themeColor="background1" w:themeShade="80"/>
          <w:spacing w:val="8"/>
          <w:sz w:val="32"/>
          <w:szCs w:val="28"/>
        </w:rPr>
        <w:t xml:space="preserve"> </w:t>
      </w:r>
      <w:r w:rsidRPr="00D80097">
        <w:rPr>
          <w:rFonts w:ascii="Arial" w:eastAsia="Arial" w:hAnsi="Arial" w:cs="Arial"/>
          <w:b/>
          <w:bCs/>
          <w:color w:val="808080" w:themeColor="background1" w:themeShade="80"/>
          <w:sz w:val="32"/>
          <w:szCs w:val="28"/>
        </w:rPr>
        <w:t>Doctoral Training</w:t>
      </w:r>
      <w:r w:rsidRPr="00D80097">
        <w:rPr>
          <w:rFonts w:ascii="Arial" w:eastAsia="Arial" w:hAnsi="Arial" w:cs="Arial"/>
          <w:b/>
          <w:bCs/>
          <w:color w:val="808080" w:themeColor="background1" w:themeShade="80"/>
          <w:spacing w:val="8"/>
          <w:sz w:val="32"/>
          <w:szCs w:val="28"/>
        </w:rPr>
        <w:t xml:space="preserve"> </w:t>
      </w:r>
      <w:r w:rsidRPr="00D80097">
        <w:rPr>
          <w:rFonts w:ascii="Arial" w:eastAsia="Arial" w:hAnsi="Arial" w:cs="Arial"/>
          <w:b/>
          <w:bCs/>
          <w:color w:val="808080" w:themeColor="background1" w:themeShade="80"/>
          <w:sz w:val="32"/>
          <w:szCs w:val="28"/>
        </w:rPr>
        <w:t>in</w:t>
      </w:r>
      <w:r w:rsidRPr="00D80097">
        <w:rPr>
          <w:rFonts w:ascii="Arial" w:eastAsia="Arial" w:hAnsi="Arial" w:cs="Arial"/>
          <w:b/>
          <w:bCs/>
          <w:color w:val="808080" w:themeColor="background1" w:themeShade="80"/>
          <w:spacing w:val="8"/>
          <w:sz w:val="32"/>
          <w:szCs w:val="28"/>
        </w:rPr>
        <w:t xml:space="preserve"> </w:t>
      </w:r>
      <w:r w:rsidRPr="00D80097">
        <w:rPr>
          <w:rFonts w:ascii="Arial" w:eastAsia="Arial" w:hAnsi="Arial" w:cs="Arial"/>
          <w:b/>
          <w:bCs/>
          <w:color w:val="808080" w:themeColor="background1" w:themeShade="80"/>
          <w:sz w:val="32"/>
          <w:szCs w:val="28"/>
        </w:rPr>
        <w:t>Prosthetics</w:t>
      </w:r>
      <w:r w:rsidRPr="00D80097">
        <w:rPr>
          <w:rFonts w:ascii="Arial" w:eastAsia="Arial" w:hAnsi="Arial" w:cs="Arial"/>
          <w:b/>
          <w:bCs/>
          <w:color w:val="808080" w:themeColor="background1" w:themeShade="80"/>
          <w:spacing w:val="9"/>
          <w:sz w:val="32"/>
          <w:szCs w:val="28"/>
        </w:rPr>
        <w:t xml:space="preserve"> </w:t>
      </w:r>
      <w:r w:rsidRPr="00D80097">
        <w:rPr>
          <w:rFonts w:ascii="Arial" w:eastAsia="Arial" w:hAnsi="Arial" w:cs="Arial"/>
          <w:b/>
          <w:bCs/>
          <w:color w:val="808080" w:themeColor="background1" w:themeShade="80"/>
          <w:sz w:val="32"/>
          <w:szCs w:val="28"/>
        </w:rPr>
        <w:t>and</w:t>
      </w:r>
      <w:r w:rsidRPr="00D80097">
        <w:rPr>
          <w:rFonts w:ascii="Arial" w:eastAsia="Arial" w:hAnsi="Arial" w:cs="Arial"/>
          <w:b/>
          <w:bCs/>
          <w:color w:val="808080" w:themeColor="background1" w:themeShade="80"/>
          <w:spacing w:val="8"/>
          <w:sz w:val="32"/>
          <w:szCs w:val="28"/>
        </w:rPr>
        <w:t xml:space="preserve"> </w:t>
      </w:r>
      <w:r w:rsidRPr="00D80097">
        <w:rPr>
          <w:rFonts w:ascii="Arial" w:eastAsia="Arial" w:hAnsi="Arial" w:cs="Arial"/>
          <w:b/>
          <w:bCs/>
          <w:color w:val="808080" w:themeColor="background1" w:themeShade="80"/>
          <w:sz w:val="32"/>
          <w:szCs w:val="28"/>
        </w:rPr>
        <w:t>Orthotics</w:t>
      </w:r>
    </w:p>
    <w:p w14:paraId="36D3938D" w14:textId="77777777" w:rsidR="00802CE2" w:rsidRPr="00D80097" w:rsidRDefault="00802CE2">
      <w:pPr>
        <w:spacing w:before="16" w:line="200" w:lineRule="exact"/>
        <w:rPr>
          <w:rFonts w:ascii="Arial" w:hAnsi="Arial" w:cs="Arial"/>
          <w:sz w:val="20"/>
          <w:szCs w:val="20"/>
        </w:rPr>
      </w:pPr>
    </w:p>
    <w:p w14:paraId="2814A9E4" w14:textId="34892577" w:rsidR="00E308B0" w:rsidRPr="00E308B0" w:rsidRDefault="00E308B0" w:rsidP="00E308B0">
      <w:pPr>
        <w:pStyle w:val="Heading2"/>
        <w:spacing w:before="76"/>
        <w:ind w:left="263"/>
        <w:rPr>
          <w:rFonts w:cs="Arial"/>
          <w:w w:val="95"/>
        </w:rPr>
      </w:pPr>
      <w:r w:rsidRPr="00E308B0">
        <w:rPr>
          <w:rFonts w:cs="Arial"/>
          <w:w w:val="95"/>
        </w:rPr>
        <w:t xml:space="preserve">Please read the guidance which accompanies this form </w:t>
      </w:r>
      <w:r w:rsidR="00850F33">
        <w:rPr>
          <w:rFonts w:cs="Arial"/>
          <w:w w:val="95"/>
        </w:rPr>
        <w:t>that</w:t>
      </w:r>
      <w:r w:rsidRPr="00E308B0">
        <w:rPr>
          <w:rFonts w:cs="Arial"/>
          <w:w w:val="95"/>
        </w:rPr>
        <w:t xml:space="preserve"> is available on the</w:t>
      </w:r>
      <w:hyperlink r:id="rId15" w:history="1">
        <w:r w:rsidRPr="00850F33">
          <w:rPr>
            <w:rStyle w:val="Hyperlink"/>
            <w:rFonts w:cs="Arial"/>
            <w:w w:val="95"/>
          </w:rPr>
          <w:t xml:space="preserve"> CDT website</w:t>
        </w:r>
      </w:hyperlink>
    </w:p>
    <w:p w14:paraId="6DD04EF4" w14:textId="77777777" w:rsidR="00802CE2" w:rsidRPr="00D80097" w:rsidRDefault="00802CE2">
      <w:pPr>
        <w:spacing w:line="200" w:lineRule="exact"/>
        <w:rPr>
          <w:rFonts w:ascii="Arial" w:hAnsi="Arial" w:cs="Arial"/>
          <w:sz w:val="20"/>
          <w:szCs w:val="20"/>
        </w:rPr>
        <w:sectPr w:rsidR="00802CE2" w:rsidRPr="00D80097">
          <w:type w:val="continuous"/>
          <w:pgSz w:w="11906" w:h="16840"/>
          <w:pgMar w:top="960" w:right="460" w:bottom="280" w:left="460" w:header="720" w:footer="720" w:gutter="0"/>
          <w:cols w:space="720"/>
        </w:sectPr>
      </w:pPr>
    </w:p>
    <w:p w14:paraId="404D5C38" w14:textId="77777777" w:rsidR="002E0B7A" w:rsidRDefault="007721A0" w:rsidP="00E308B0">
      <w:pPr>
        <w:pStyle w:val="Heading2"/>
        <w:spacing w:before="76"/>
        <w:ind w:left="263"/>
        <w:rPr>
          <w:rFonts w:eastAsia="Times New Roman" w:cs="Arial"/>
          <w:w w:val="95"/>
          <w:sz w:val="16"/>
        </w:rPr>
      </w:pPr>
      <w:r w:rsidRPr="00E308B0">
        <w:rPr>
          <w:rFonts w:cs="Arial"/>
          <w:w w:val="95"/>
        </w:rPr>
        <w:t>Please</w:t>
      </w:r>
      <w:r w:rsidRPr="00E308B0">
        <w:rPr>
          <w:rFonts w:cs="Arial"/>
          <w:spacing w:val="-1"/>
          <w:w w:val="95"/>
        </w:rPr>
        <w:t xml:space="preserve"> </w:t>
      </w:r>
      <w:r w:rsidRPr="00E308B0">
        <w:rPr>
          <w:rFonts w:cs="Arial"/>
          <w:spacing w:val="-4"/>
          <w:w w:val="95"/>
        </w:rPr>
        <w:t>r</w:t>
      </w:r>
      <w:r w:rsidRPr="00E308B0">
        <w:rPr>
          <w:rFonts w:cs="Arial"/>
          <w:w w:val="95"/>
        </w:rPr>
        <w:t>etu</w:t>
      </w:r>
      <w:r w:rsidRPr="00E308B0">
        <w:rPr>
          <w:rFonts w:cs="Arial"/>
          <w:spacing w:val="2"/>
          <w:w w:val="95"/>
        </w:rPr>
        <w:t>r</w:t>
      </w:r>
      <w:r w:rsidRPr="00E308B0">
        <w:rPr>
          <w:rFonts w:cs="Arial"/>
          <w:w w:val="95"/>
        </w:rPr>
        <w:t>n to:</w:t>
      </w:r>
      <w:r w:rsidRPr="00E308B0">
        <w:rPr>
          <w:rFonts w:eastAsia="Times New Roman" w:cs="Arial"/>
          <w:w w:val="98"/>
        </w:rPr>
        <w:t xml:space="preserve"> </w:t>
      </w:r>
      <w:hyperlink r:id="rId16">
        <w:r w:rsidRPr="00E308B0">
          <w:rPr>
            <w:rFonts w:eastAsia="Times New Roman" w:cs="Arial"/>
            <w:w w:val="95"/>
            <w:sz w:val="16"/>
          </w:rPr>
          <w:t>CDT@Salford.ac.uk</w:t>
        </w:r>
      </w:hyperlink>
      <w:r w:rsidR="009D4E29">
        <w:rPr>
          <w:rFonts w:eastAsia="Times New Roman" w:cs="Arial"/>
          <w:w w:val="95"/>
          <w:sz w:val="16"/>
        </w:rPr>
        <w:t xml:space="preserve"> </w:t>
      </w:r>
      <w:r w:rsidR="00D80097" w:rsidRPr="00E308B0">
        <w:rPr>
          <w:rFonts w:eastAsia="Times New Roman" w:cs="Arial"/>
          <w:w w:val="95"/>
          <w:sz w:val="16"/>
        </w:rPr>
        <w:t xml:space="preserve"> </w:t>
      </w:r>
    </w:p>
    <w:p w14:paraId="74B04A96" w14:textId="506FBB8A" w:rsidR="00E308B0" w:rsidRPr="00E308B0" w:rsidRDefault="00B11571" w:rsidP="00E308B0">
      <w:pPr>
        <w:pStyle w:val="Heading2"/>
        <w:spacing w:before="76"/>
        <w:ind w:left="263"/>
        <w:rPr>
          <w:rFonts w:cs="Arial"/>
          <w:w w:val="95"/>
        </w:rPr>
      </w:pPr>
      <w:r>
        <w:rPr>
          <w:rFonts w:eastAsia="Times New Roman" w:cs="Arial"/>
          <w:w w:val="95"/>
          <w:sz w:val="16"/>
        </w:rPr>
        <w:t xml:space="preserve">Data completed on this form will be shared with the four institutions and the EPSRC. </w:t>
      </w:r>
      <w:r w:rsidR="00D80097" w:rsidRPr="00E308B0">
        <w:rPr>
          <w:rFonts w:eastAsia="Times New Roman" w:cs="Arial"/>
          <w:w w:val="95"/>
          <w:sz w:val="16"/>
        </w:rPr>
        <w:t xml:space="preserve">  </w:t>
      </w:r>
    </w:p>
    <w:p w14:paraId="576B5BFE" w14:textId="6316C466" w:rsidR="00802CE2" w:rsidRPr="006C183A" w:rsidRDefault="00065B04" w:rsidP="006C183A">
      <w:pPr>
        <w:spacing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8260" behindDoc="1" locked="0" layoutInCell="1" allowOverlap="1" wp14:anchorId="496DBEC5" wp14:editId="7B7976F6">
                <wp:simplePos x="0" y="0"/>
                <wp:positionH relativeFrom="page">
                  <wp:posOffset>452120</wp:posOffset>
                </wp:positionH>
                <wp:positionV relativeFrom="page">
                  <wp:posOffset>7047865</wp:posOffset>
                </wp:positionV>
                <wp:extent cx="3239770" cy="1270"/>
                <wp:effectExtent l="13970" t="8890" r="13335" b="8890"/>
                <wp:wrapNone/>
                <wp:docPr id="172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9770" cy="1270"/>
                          <a:chOff x="712" y="11099"/>
                          <a:chExt cx="5102" cy="2"/>
                        </a:xfrm>
                      </wpg:grpSpPr>
                      <wps:wsp>
                        <wps:cNvPr id="173" name="Freeform 153"/>
                        <wps:cNvSpPr>
                          <a:spLocks/>
                        </wps:cNvSpPr>
                        <wps:spPr bwMode="auto">
                          <a:xfrm>
                            <a:off x="712" y="11099"/>
                            <a:ext cx="5102" cy="2"/>
                          </a:xfrm>
                          <a:custGeom>
                            <a:avLst/>
                            <a:gdLst>
                              <a:gd name="T0" fmla="+- 0 712 712"/>
                              <a:gd name="T1" fmla="*/ T0 w 5102"/>
                              <a:gd name="T2" fmla="+- 0 5814 712"/>
                              <a:gd name="T3" fmla="*/ T2 w 51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02">
                                <a:moveTo>
                                  <a:pt x="0" y="0"/>
                                </a:moveTo>
                                <a:lnTo>
                                  <a:pt x="5102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A986CA" id="Group 152" o:spid="_x0000_s1026" style="position:absolute;margin-left:35.6pt;margin-top:554.95pt;width:255.1pt;height:.1pt;z-index:-251658220;mso-position-horizontal-relative:page;mso-position-vertical-relative:page" coordorigin="712,11099" coordsize="51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">
                <v:shape id="Freeform 153" o:spid="_x0000_s1027" style="position:absolute;left:712;top:11099;width:5102;height:2;visibility:visible;mso-wrap-style:square;v-text-anchor:top" coordsize="51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" path="m,l5102,e" filled="f" strokecolor="#231f20" strokeweight=".5pt">
                  <v:path arrowok="t" o:connecttype="custom" o:connectlocs="0,0;5102,0" o:connectangles="0,0"/>
                </v:shape>
                <w10:wrap anchorx="page" anchory="page"/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8261" behindDoc="1" locked="0" layoutInCell="1" allowOverlap="1" wp14:anchorId="123C62A3" wp14:editId="2D654EAC">
                <wp:simplePos x="0" y="0"/>
                <wp:positionH relativeFrom="page">
                  <wp:posOffset>452120</wp:posOffset>
                </wp:positionH>
                <wp:positionV relativeFrom="page">
                  <wp:posOffset>7402830</wp:posOffset>
                </wp:positionV>
                <wp:extent cx="3239770" cy="1270"/>
                <wp:effectExtent l="13970" t="11430" r="13335" b="6350"/>
                <wp:wrapNone/>
                <wp:docPr id="170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9770" cy="1270"/>
                          <a:chOff x="712" y="11658"/>
                          <a:chExt cx="5102" cy="2"/>
                        </a:xfrm>
                      </wpg:grpSpPr>
                      <wps:wsp>
                        <wps:cNvPr id="171" name="Freeform 151"/>
                        <wps:cNvSpPr>
                          <a:spLocks/>
                        </wps:cNvSpPr>
                        <wps:spPr bwMode="auto">
                          <a:xfrm>
                            <a:off x="712" y="11658"/>
                            <a:ext cx="5102" cy="2"/>
                          </a:xfrm>
                          <a:custGeom>
                            <a:avLst/>
                            <a:gdLst>
                              <a:gd name="T0" fmla="+- 0 712 712"/>
                              <a:gd name="T1" fmla="*/ T0 w 5102"/>
                              <a:gd name="T2" fmla="+- 0 5814 712"/>
                              <a:gd name="T3" fmla="*/ T2 w 51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02">
                                <a:moveTo>
                                  <a:pt x="0" y="0"/>
                                </a:moveTo>
                                <a:lnTo>
                                  <a:pt x="5102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B12BC9" id="Group 150" o:spid="_x0000_s1026" style="position:absolute;margin-left:35.6pt;margin-top:582.9pt;width:255.1pt;height:.1pt;z-index:-251658219;mso-position-horizontal-relative:page;mso-position-vertical-relative:page" coordorigin="712,11658" coordsize="51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">
                <v:shape id="Freeform 151" o:spid="_x0000_s1027" style="position:absolute;left:712;top:11658;width:5102;height:2;visibility:visible;mso-wrap-style:square;v-text-anchor:top" coordsize="51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" path="m,l5102,e" filled="f" strokecolor="#231f20" strokeweight=".5pt">
                  <v:path arrowok="t" o:connecttype="custom" o:connectlocs="0,0;5102,0" o:connectangles="0,0"/>
                </v:shape>
                <w10:wrap anchorx="page" anchory="page"/>
              </v:group>
            </w:pict>
          </mc:Fallback>
        </mc:AlternateContent>
      </w:r>
    </w:p>
    <w:p w14:paraId="4CB5039A" w14:textId="77777777" w:rsidR="00802CE2" w:rsidRPr="00D80097" w:rsidRDefault="007721A0">
      <w:pPr>
        <w:spacing w:before="71"/>
        <w:ind w:left="251"/>
        <w:rPr>
          <w:rFonts w:ascii="Arial" w:eastAsia="Arial" w:hAnsi="Arial" w:cs="Arial"/>
          <w:color w:val="808080" w:themeColor="background1" w:themeShade="80"/>
        </w:rPr>
      </w:pPr>
      <w:r w:rsidRPr="00D80097">
        <w:rPr>
          <w:rFonts w:ascii="Arial" w:eastAsia="Arial" w:hAnsi="Arial" w:cs="Arial"/>
          <w:b/>
          <w:bCs/>
          <w:color w:val="808080" w:themeColor="background1" w:themeShade="80"/>
          <w:w w:val="110"/>
        </w:rPr>
        <w:t>It</w:t>
      </w:r>
      <w:r w:rsidRPr="00D80097">
        <w:rPr>
          <w:rFonts w:ascii="Arial" w:eastAsia="Arial" w:hAnsi="Arial" w:cs="Arial"/>
          <w:b/>
          <w:bCs/>
          <w:color w:val="808080" w:themeColor="background1" w:themeShade="80"/>
          <w:spacing w:val="14"/>
          <w:w w:val="110"/>
        </w:rPr>
        <w:t xml:space="preserve"> </w:t>
      </w:r>
      <w:r w:rsidRPr="00D80097">
        <w:rPr>
          <w:rFonts w:ascii="Arial" w:eastAsia="Arial" w:hAnsi="Arial" w:cs="Arial"/>
          <w:b/>
          <w:bCs/>
          <w:color w:val="808080" w:themeColor="background1" w:themeShade="80"/>
          <w:w w:val="110"/>
        </w:rPr>
        <w:t>is</w:t>
      </w:r>
      <w:r w:rsidRPr="00D80097">
        <w:rPr>
          <w:rFonts w:ascii="Arial" w:eastAsia="Arial" w:hAnsi="Arial" w:cs="Arial"/>
          <w:b/>
          <w:bCs/>
          <w:color w:val="808080" w:themeColor="background1" w:themeShade="80"/>
          <w:spacing w:val="14"/>
          <w:w w:val="110"/>
        </w:rPr>
        <w:t xml:space="preserve"> </w:t>
      </w:r>
      <w:r w:rsidRPr="00D80097">
        <w:rPr>
          <w:rFonts w:ascii="Arial" w:eastAsia="Arial" w:hAnsi="Arial" w:cs="Arial"/>
          <w:b/>
          <w:bCs/>
          <w:color w:val="808080" w:themeColor="background1" w:themeShade="80"/>
          <w:w w:val="110"/>
        </w:rPr>
        <w:t>vital</w:t>
      </w:r>
      <w:r w:rsidRPr="00D80097">
        <w:rPr>
          <w:rFonts w:ascii="Arial" w:eastAsia="Arial" w:hAnsi="Arial" w:cs="Arial"/>
          <w:b/>
          <w:bCs/>
          <w:color w:val="808080" w:themeColor="background1" w:themeShade="80"/>
          <w:spacing w:val="15"/>
          <w:w w:val="110"/>
        </w:rPr>
        <w:t xml:space="preserve"> </w:t>
      </w:r>
      <w:r w:rsidRPr="00D80097">
        <w:rPr>
          <w:rFonts w:ascii="Arial" w:eastAsia="Arial" w:hAnsi="Arial" w:cs="Arial"/>
          <w:b/>
          <w:bCs/>
          <w:color w:val="808080" w:themeColor="background1" w:themeShade="80"/>
          <w:w w:val="110"/>
        </w:rPr>
        <w:t>that</w:t>
      </w:r>
      <w:r w:rsidRPr="00D80097">
        <w:rPr>
          <w:rFonts w:ascii="Arial" w:eastAsia="Arial" w:hAnsi="Arial" w:cs="Arial"/>
          <w:b/>
          <w:bCs/>
          <w:color w:val="808080" w:themeColor="background1" w:themeShade="80"/>
          <w:spacing w:val="14"/>
          <w:w w:val="110"/>
        </w:rPr>
        <w:t xml:space="preserve"> </w:t>
      </w:r>
      <w:r w:rsidRPr="00D80097">
        <w:rPr>
          <w:rFonts w:ascii="Arial" w:eastAsia="Arial" w:hAnsi="Arial" w:cs="Arial"/>
          <w:b/>
          <w:bCs/>
          <w:color w:val="808080" w:themeColor="background1" w:themeShade="80"/>
          <w:w w:val="110"/>
        </w:rPr>
        <w:t>you</w:t>
      </w:r>
      <w:r w:rsidRPr="00D80097">
        <w:rPr>
          <w:rFonts w:ascii="Arial" w:eastAsia="Arial" w:hAnsi="Arial" w:cs="Arial"/>
          <w:b/>
          <w:bCs/>
          <w:color w:val="808080" w:themeColor="background1" w:themeShade="80"/>
          <w:spacing w:val="15"/>
          <w:w w:val="110"/>
        </w:rPr>
        <w:t xml:space="preserve"> </w:t>
      </w:r>
      <w:r w:rsidRPr="00D80097">
        <w:rPr>
          <w:rFonts w:ascii="Arial" w:eastAsia="Arial" w:hAnsi="Arial" w:cs="Arial"/>
          <w:b/>
          <w:bCs/>
          <w:color w:val="808080" w:themeColor="background1" w:themeShade="80"/>
          <w:w w:val="110"/>
        </w:rPr>
        <w:t>fully</w:t>
      </w:r>
      <w:r w:rsidRPr="00D80097">
        <w:rPr>
          <w:rFonts w:ascii="Arial" w:eastAsia="Arial" w:hAnsi="Arial" w:cs="Arial"/>
          <w:b/>
          <w:bCs/>
          <w:color w:val="808080" w:themeColor="background1" w:themeShade="80"/>
          <w:spacing w:val="14"/>
          <w:w w:val="110"/>
        </w:rPr>
        <w:t xml:space="preserve"> </w:t>
      </w:r>
      <w:r w:rsidRPr="00D80097">
        <w:rPr>
          <w:rFonts w:ascii="Arial" w:eastAsia="Arial" w:hAnsi="Arial" w:cs="Arial"/>
          <w:b/>
          <w:bCs/>
          <w:color w:val="808080" w:themeColor="background1" w:themeShade="80"/>
          <w:w w:val="110"/>
        </w:rPr>
        <w:t>complete</w:t>
      </w:r>
      <w:r w:rsidRPr="00D80097">
        <w:rPr>
          <w:rFonts w:ascii="Arial" w:eastAsia="Arial" w:hAnsi="Arial" w:cs="Arial"/>
          <w:b/>
          <w:bCs/>
          <w:color w:val="808080" w:themeColor="background1" w:themeShade="80"/>
          <w:spacing w:val="14"/>
          <w:w w:val="110"/>
        </w:rPr>
        <w:t xml:space="preserve"> </w:t>
      </w:r>
      <w:r w:rsidRPr="00D80097">
        <w:rPr>
          <w:rFonts w:ascii="Arial" w:eastAsia="Arial" w:hAnsi="Arial" w:cs="Arial"/>
          <w:b/>
          <w:bCs/>
          <w:color w:val="808080" w:themeColor="background1" w:themeShade="80"/>
          <w:w w:val="110"/>
        </w:rPr>
        <w:t>all</w:t>
      </w:r>
      <w:r w:rsidRPr="00D80097">
        <w:rPr>
          <w:rFonts w:ascii="Arial" w:eastAsia="Arial" w:hAnsi="Arial" w:cs="Arial"/>
          <w:b/>
          <w:bCs/>
          <w:color w:val="808080" w:themeColor="background1" w:themeShade="80"/>
          <w:spacing w:val="15"/>
          <w:w w:val="110"/>
        </w:rPr>
        <w:t xml:space="preserve"> </w:t>
      </w:r>
      <w:r w:rsidRPr="00D80097">
        <w:rPr>
          <w:rFonts w:ascii="Arial" w:eastAsia="Arial" w:hAnsi="Arial" w:cs="Arial"/>
          <w:b/>
          <w:bCs/>
          <w:color w:val="808080" w:themeColor="background1" w:themeShade="80"/>
          <w:w w:val="110"/>
        </w:rPr>
        <w:t>sections</w:t>
      </w:r>
      <w:r w:rsidRPr="00D80097">
        <w:rPr>
          <w:rFonts w:ascii="Arial" w:eastAsia="Arial" w:hAnsi="Arial" w:cs="Arial"/>
          <w:b/>
          <w:bCs/>
          <w:color w:val="808080" w:themeColor="background1" w:themeShade="80"/>
          <w:spacing w:val="14"/>
          <w:w w:val="110"/>
        </w:rPr>
        <w:t xml:space="preserve"> </w:t>
      </w:r>
      <w:r w:rsidRPr="00D80097">
        <w:rPr>
          <w:rFonts w:ascii="Arial" w:eastAsia="Arial" w:hAnsi="Arial" w:cs="Arial"/>
          <w:b/>
          <w:bCs/>
          <w:color w:val="808080" w:themeColor="background1" w:themeShade="80"/>
          <w:w w:val="110"/>
        </w:rPr>
        <w:t>within</w:t>
      </w:r>
      <w:r w:rsidRPr="00D80097">
        <w:rPr>
          <w:rFonts w:ascii="Arial" w:eastAsia="Arial" w:hAnsi="Arial" w:cs="Arial"/>
          <w:b/>
          <w:bCs/>
          <w:color w:val="808080" w:themeColor="background1" w:themeShade="80"/>
          <w:spacing w:val="15"/>
          <w:w w:val="110"/>
        </w:rPr>
        <w:t xml:space="preserve"> </w:t>
      </w:r>
      <w:r w:rsidRPr="00D80097">
        <w:rPr>
          <w:rFonts w:ascii="Arial" w:eastAsia="Arial" w:hAnsi="Arial" w:cs="Arial"/>
          <w:b/>
          <w:bCs/>
          <w:color w:val="808080" w:themeColor="background1" w:themeShade="80"/>
          <w:w w:val="110"/>
        </w:rPr>
        <w:t>this</w:t>
      </w:r>
      <w:r w:rsidRPr="00D80097">
        <w:rPr>
          <w:rFonts w:ascii="Arial" w:eastAsia="Arial" w:hAnsi="Arial" w:cs="Arial"/>
          <w:b/>
          <w:bCs/>
          <w:color w:val="808080" w:themeColor="background1" w:themeShade="80"/>
          <w:spacing w:val="14"/>
          <w:w w:val="110"/>
        </w:rPr>
        <w:t xml:space="preserve"> </w:t>
      </w:r>
      <w:r w:rsidRPr="00D80097">
        <w:rPr>
          <w:rFonts w:ascii="Arial" w:eastAsia="Arial" w:hAnsi="Arial" w:cs="Arial"/>
          <w:b/>
          <w:bCs/>
          <w:color w:val="808080" w:themeColor="background1" w:themeShade="80"/>
          <w:w w:val="110"/>
        </w:rPr>
        <w:t>form</w:t>
      </w:r>
    </w:p>
    <w:p w14:paraId="57580D1A" w14:textId="77777777" w:rsidR="00B33B52" w:rsidRDefault="00B33B52">
      <w:pPr>
        <w:pStyle w:val="Heading1"/>
        <w:spacing w:before="74"/>
        <w:ind w:left="251"/>
        <w:rPr>
          <w:rFonts w:cs="Arial"/>
          <w:b w:val="0"/>
          <w:szCs w:val="16"/>
        </w:rPr>
      </w:pPr>
      <w:r>
        <w:rPr>
          <w:rFonts w:cs="Arial"/>
          <w:b w:val="0"/>
          <w:szCs w:val="16"/>
        </w:rPr>
        <w:t xml:space="preserve">Please Note this is an Expression of Interest form for the EPSRC Centre of Doctoral Training in Prosthetics and Orthotics, </w:t>
      </w:r>
    </w:p>
    <w:p w14:paraId="67FB7656" w14:textId="589D5351" w:rsidR="00D80097" w:rsidRPr="00B33B52" w:rsidRDefault="00B33B52">
      <w:pPr>
        <w:pStyle w:val="Heading1"/>
        <w:spacing w:before="74"/>
        <w:ind w:left="251"/>
        <w:rPr>
          <w:rFonts w:cs="Arial"/>
          <w:bCs w:val="0"/>
        </w:rPr>
      </w:pPr>
      <w:r w:rsidRPr="00B33B52">
        <w:rPr>
          <w:rFonts w:cs="Arial"/>
          <w:szCs w:val="16"/>
        </w:rPr>
        <w:t>leading to a 4-year doctoral training with the award of PhD</w:t>
      </w:r>
      <w:r>
        <w:rPr>
          <w:rFonts w:cs="Arial"/>
          <w:szCs w:val="16"/>
        </w:rPr>
        <w:t>.</w:t>
      </w:r>
      <w:r w:rsidRPr="00B33B52">
        <w:rPr>
          <w:rFonts w:cs="Arial"/>
          <w:szCs w:val="16"/>
        </w:rPr>
        <w:t xml:space="preserve"> </w:t>
      </w:r>
    </w:p>
    <w:p w14:paraId="34F79D8E" w14:textId="238D15DC" w:rsidR="00802CE2" w:rsidRPr="00D80097" w:rsidRDefault="00802CE2">
      <w:pPr>
        <w:spacing w:before="8" w:line="120" w:lineRule="exact"/>
        <w:rPr>
          <w:rFonts w:ascii="Arial" w:hAnsi="Arial" w:cs="Arial"/>
          <w:sz w:val="12"/>
          <w:szCs w:val="12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0"/>
        <w:gridCol w:w="4199"/>
        <w:gridCol w:w="3861"/>
        <w:gridCol w:w="1518"/>
      </w:tblGrid>
      <w:tr w:rsidR="00802CE2" w:rsidRPr="00D80097" w14:paraId="0E7A77C2" w14:textId="77777777" w:rsidTr="00B11571">
        <w:trPr>
          <w:trHeight w:hRule="exact" w:val="338"/>
        </w:trPr>
        <w:tc>
          <w:tcPr>
            <w:tcW w:w="10758" w:type="dxa"/>
            <w:gridSpan w:val="4"/>
            <w:tcBorders>
              <w:top w:val="single" w:sz="8" w:space="0" w:color="231F20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808080" w:themeFill="background1" w:themeFillShade="80"/>
          </w:tcPr>
          <w:p w14:paraId="1A642209" w14:textId="77777777" w:rsidR="00802CE2" w:rsidRPr="00D80097" w:rsidRDefault="007721A0">
            <w:pPr>
              <w:pStyle w:val="TableParagraph"/>
              <w:spacing w:before="71"/>
              <w:ind w:left="128"/>
              <w:rPr>
                <w:rFonts w:ascii="Arial" w:eastAsia="Arial" w:hAnsi="Arial" w:cs="Arial"/>
                <w:color w:val="FFFFFF" w:themeColor="background1"/>
                <w:sz w:val="18"/>
                <w:szCs w:val="18"/>
              </w:rPr>
            </w:pPr>
            <w:proofErr w:type="gramStart"/>
            <w:r w:rsidRPr="00D80097"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1 </w:t>
            </w:r>
            <w:r w:rsidRPr="00D80097">
              <w:rPr>
                <w:rFonts w:ascii="Arial" w:eastAsia="Arial" w:hAnsi="Arial" w:cs="Arial"/>
                <w:b/>
                <w:bCs/>
                <w:color w:val="FFFFFF" w:themeColor="background1"/>
                <w:spacing w:val="44"/>
                <w:sz w:val="18"/>
                <w:szCs w:val="18"/>
              </w:rPr>
              <w:t xml:space="preserve"> </w:t>
            </w:r>
            <w:r w:rsidRPr="00D80097"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Personal</w:t>
            </w:r>
            <w:proofErr w:type="gramEnd"/>
            <w:r w:rsidRPr="00D80097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Pr="00D80097"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information</w:t>
            </w:r>
          </w:p>
        </w:tc>
      </w:tr>
      <w:tr w:rsidR="00802CE2" w:rsidRPr="00D80097" w14:paraId="2FA0AB98" w14:textId="77777777" w:rsidTr="00B11571">
        <w:trPr>
          <w:trHeight w:hRule="exact" w:val="800"/>
        </w:trPr>
        <w:tc>
          <w:tcPr>
            <w:tcW w:w="1180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B5101B5" w14:textId="77777777" w:rsidR="00802CE2" w:rsidRPr="00D80097" w:rsidRDefault="007721A0">
            <w:pPr>
              <w:pStyle w:val="TableParagraph"/>
              <w:spacing w:before="59" w:line="250" w:lineRule="auto"/>
              <w:ind w:left="124" w:right="69"/>
              <w:rPr>
                <w:rFonts w:ascii="Arial" w:eastAsia="Arial" w:hAnsi="Arial" w:cs="Arial"/>
                <w:sz w:val="16"/>
                <w:szCs w:val="16"/>
              </w:rPr>
            </w:pPr>
            <w:r w:rsidRPr="00D80097">
              <w:rPr>
                <w:rFonts w:ascii="Arial" w:eastAsia="Arial" w:hAnsi="Arial" w:cs="Arial"/>
                <w:color w:val="231F20"/>
                <w:spacing w:val="3"/>
                <w:w w:val="95"/>
                <w:sz w:val="16"/>
                <w:szCs w:val="16"/>
              </w:rPr>
              <w:t>T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itle</w:t>
            </w:r>
            <w:r w:rsidRPr="00D80097">
              <w:rPr>
                <w:rFonts w:ascii="Arial" w:eastAsia="Arial" w:hAnsi="Arial" w:cs="Arial"/>
                <w:color w:val="231F20"/>
                <w:spacing w:val="18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(</w:t>
            </w:r>
            <w:proofErr w:type="spellStart"/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Mr</w:t>
            </w:r>
            <w:proofErr w:type="spellEnd"/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/</w:t>
            </w:r>
            <w:proofErr w:type="spellStart"/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Mrs</w:t>
            </w:r>
            <w:proofErr w:type="spellEnd"/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/</w:t>
            </w:r>
            <w:r w:rsidRPr="00D80097">
              <w:rPr>
                <w:rFonts w:ascii="Arial" w:eastAsia="Arial" w:hAnsi="Arial" w:cs="Arial"/>
                <w:color w:val="231F20"/>
                <w:w w:val="98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Miss/Ms/Dr)</w:t>
            </w:r>
          </w:p>
        </w:tc>
        <w:tc>
          <w:tcPr>
            <w:tcW w:w="4199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DBB2105" w14:textId="77777777" w:rsidR="00802CE2" w:rsidRPr="00D80097" w:rsidRDefault="007721A0">
            <w:pPr>
              <w:pStyle w:val="TableParagraph"/>
              <w:spacing w:before="59"/>
              <w:ind w:left="57"/>
              <w:rPr>
                <w:rFonts w:ascii="Arial" w:eastAsia="Arial" w:hAnsi="Arial" w:cs="Arial"/>
                <w:sz w:val="16"/>
                <w:szCs w:val="16"/>
              </w:rPr>
            </w:pPr>
            <w:r w:rsidRPr="00D80097"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>Su</w:t>
            </w:r>
            <w:r w:rsidRPr="00D80097">
              <w:rPr>
                <w:rFonts w:ascii="Arial" w:eastAsia="Arial" w:hAnsi="Arial" w:cs="Arial"/>
                <w:color w:val="231F20"/>
                <w:spacing w:val="2"/>
                <w:w w:val="90"/>
                <w:sz w:val="16"/>
                <w:szCs w:val="16"/>
              </w:rPr>
              <w:t>r</w:t>
            </w:r>
            <w:r w:rsidRPr="00D80097"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>name/Family</w:t>
            </w:r>
            <w:r w:rsidR="00D80097"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>name</w:t>
            </w:r>
          </w:p>
        </w:tc>
        <w:tc>
          <w:tcPr>
            <w:tcW w:w="3861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EEE935C" w14:textId="77777777" w:rsidR="00802CE2" w:rsidRPr="00D80097" w:rsidRDefault="007721A0">
            <w:pPr>
              <w:pStyle w:val="TableParagraph"/>
              <w:spacing w:before="65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D80097"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>First</w:t>
            </w:r>
            <w:r w:rsidR="00D80097">
              <w:rPr>
                <w:rFonts w:ascii="Arial" w:eastAsia="Arial" w:hAnsi="Arial" w:cs="Arial"/>
                <w:color w:val="231F20"/>
                <w:spacing w:val="27"/>
                <w:w w:val="90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>name/Given</w:t>
            </w:r>
            <w:r w:rsidRPr="00D80097">
              <w:rPr>
                <w:rFonts w:ascii="Arial" w:eastAsia="Arial" w:hAnsi="Arial" w:cs="Arial"/>
                <w:color w:val="231F20"/>
                <w:spacing w:val="27"/>
                <w:w w:val="90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>names</w:t>
            </w:r>
          </w:p>
        </w:tc>
        <w:tc>
          <w:tcPr>
            <w:tcW w:w="1518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1980265" w14:textId="3E688264" w:rsidR="00802CE2" w:rsidRPr="00D80097" w:rsidRDefault="007721A0">
            <w:pPr>
              <w:pStyle w:val="TableParagraph"/>
              <w:spacing w:before="50"/>
              <w:ind w:left="66"/>
              <w:rPr>
                <w:rFonts w:ascii="Arial" w:eastAsia="Arial" w:hAnsi="Arial" w:cs="Arial"/>
                <w:sz w:val="16"/>
                <w:szCs w:val="16"/>
              </w:rPr>
            </w:pPr>
            <w:r w:rsidRPr="00B11571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Gender(M/F</w:t>
            </w:r>
            <w:r w:rsidR="00B11571" w:rsidRPr="00B11571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/Non-Binary/Other</w:t>
            </w:r>
            <w:r w:rsidRPr="00B11571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)</w:t>
            </w:r>
          </w:p>
        </w:tc>
      </w:tr>
      <w:tr w:rsidR="00802CE2" w:rsidRPr="00D80097" w14:paraId="393F37DB" w14:textId="77777777" w:rsidTr="00B11571">
        <w:trPr>
          <w:trHeight w:hRule="exact" w:val="499"/>
        </w:trPr>
        <w:tc>
          <w:tcPr>
            <w:tcW w:w="5379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1E3A3F6" w14:textId="77777777" w:rsidR="00802CE2" w:rsidRPr="00D80097" w:rsidRDefault="007721A0">
            <w:pPr>
              <w:pStyle w:val="TableParagraph"/>
              <w:spacing w:before="14"/>
              <w:ind w:left="124"/>
              <w:rPr>
                <w:rFonts w:ascii="Arial" w:eastAsia="Arial" w:hAnsi="Arial" w:cs="Arial"/>
                <w:sz w:val="16"/>
                <w:szCs w:val="16"/>
              </w:rPr>
            </w:pP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Middle</w:t>
            </w:r>
            <w:r w:rsidRPr="00D80097">
              <w:rPr>
                <w:rFonts w:ascii="Arial" w:eastAsia="Arial" w:hAnsi="Arial" w:cs="Arial"/>
                <w:color w:val="231F20"/>
                <w:spacing w:val="13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name</w:t>
            </w:r>
            <w:r w:rsidRPr="00D80097">
              <w:rPr>
                <w:rFonts w:ascii="Arial" w:eastAsia="Arial" w:hAnsi="Arial" w:cs="Arial"/>
                <w:color w:val="231F20"/>
                <w:spacing w:val="14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(if</w:t>
            </w:r>
            <w:r w:rsidRPr="00D80097">
              <w:rPr>
                <w:rFonts w:ascii="Arial" w:eastAsia="Arial" w:hAnsi="Arial" w:cs="Arial"/>
                <w:color w:val="231F20"/>
                <w:spacing w:val="14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applicable)</w:t>
            </w:r>
          </w:p>
        </w:tc>
        <w:tc>
          <w:tcPr>
            <w:tcW w:w="5379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515E19E" w14:textId="51A2E9B7" w:rsidR="00802CE2" w:rsidRPr="00D80097" w:rsidRDefault="00065B04">
            <w:pPr>
              <w:pStyle w:val="TableParagraph"/>
              <w:spacing w:before="3" w:line="140" w:lineRule="exac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3" behindDoc="1" locked="0" layoutInCell="1" allowOverlap="1" wp14:anchorId="7E88A592" wp14:editId="086624EA">
                      <wp:simplePos x="0" y="0"/>
                      <wp:positionH relativeFrom="page">
                        <wp:posOffset>1348105</wp:posOffset>
                      </wp:positionH>
                      <wp:positionV relativeFrom="paragraph">
                        <wp:posOffset>76200</wp:posOffset>
                      </wp:positionV>
                      <wp:extent cx="1587500" cy="192405"/>
                      <wp:effectExtent l="0" t="6985" r="4445" b="10160"/>
                      <wp:wrapNone/>
                      <wp:docPr id="151" name="Group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87500" cy="192405"/>
                                <a:chOff x="8272" y="1655"/>
                                <a:chExt cx="2500" cy="303"/>
                              </a:xfrm>
                            </wpg:grpSpPr>
                            <wpg:grpSp>
                              <wpg:cNvPr id="152" name="Group 14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282" y="1668"/>
                                  <a:ext cx="2480" cy="280"/>
                                  <a:chOff x="8282" y="1668"/>
                                  <a:chExt cx="2480" cy="280"/>
                                </a:xfrm>
                              </wpg:grpSpPr>
                              <wps:wsp>
                                <wps:cNvPr id="153" name="Freeform 1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282" y="1668"/>
                                    <a:ext cx="2480" cy="280"/>
                                  </a:xfrm>
                                  <a:custGeom>
                                    <a:avLst/>
                                    <a:gdLst>
                                      <a:gd name="T0" fmla="+- 0 8282 8282"/>
                                      <a:gd name="T1" fmla="*/ T0 w 2480"/>
                                      <a:gd name="T2" fmla="+- 0 1948 1668"/>
                                      <a:gd name="T3" fmla="*/ 1948 h 280"/>
                                      <a:gd name="T4" fmla="+- 0 10762 8282"/>
                                      <a:gd name="T5" fmla="*/ T4 w 2480"/>
                                      <a:gd name="T6" fmla="+- 0 1948 1668"/>
                                      <a:gd name="T7" fmla="*/ 1948 h 280"/>
                                      <a:gd name="T8" fmla="+- 0 10762 8282"/>
                                      <a:gd name="T9" fmla="*/ T8 w 2480"/>
                                      <a:gd name="T10" fmla="+- 0 1668 1668"/>
                                      <a:gd name="T11" fmla="*/ 1668 h 280"/>
                                      <a:gd name="T12" fmla="+- 0 8282 8282"/>
                                      <a:gd name="T13" fmla="*/ T12 w 2480"/>
                                      <a:gd name="T14" fmla="+- 0 1668 1668"/>
                                      <a:gd name="T15" fmla="*/ 1668 h 280"/>
                                      <a:gd name="T16" fmla="+- 0 8282 8282"/>
                                      <a:gd name="T17" fmla="*/ T16 w 2480"/>
                                      <a:gd name="T18" fmla="+- 0 1948 1668"/>
                                      <a:gd name="T19" fmla="*/ 1948 h 28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480" h="280">
                                        <a:moveTo>
                                          <a:pt x="0" y="280"/>
                                        </a:moveTo>
                                        <a:lnTo>
                                          <a:pt x="2480" y="280"/>
                                        </a:lnTo>
                                        <a:lnTo>
                                          <a:pt x="248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4" name="Group 14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282" y="1668"/>
                                  <a:ext cx="2480" cy="280"/>
                                  <a:chOff x="8282" y="1668"/>
                                  <a:chExt cx="2480" cy="280"/>
                                </a:xfrm>
                              </wpg:grpSpPr>
                              <wps:wsp>
                                <wps:cNvPr id="155" name="Freeform 1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282" y="1668"/>
                                    <a:ext cx="2480" cy="280"/>
                                  </a:xfrm>
                                  <a:custGeom>
                                    <a:avLst/>
                                    <a:gdLst>
                                      <a:gd name="T0" fmla="+- 0 8282 8282"/>
                                      <a:gd name="T1" fmla="*/ T0 w 2480"/>
                                      <a:gd name="T2" fmla="+- 0 1948 1668"/>
                                      <a:gd name="T3" fmla="*/ 1948 h 280"/>
                                      <a:gd name="T4" fmla="+- 0 10762 8282"/>
                                      <a:gd name="T5" fmla="*/ T4 w 2480"/>
                                      <a:gd name="T6" fmla="+- 0 1948 1668"/>
                                      <a:gd name="T7" fmla="*/ 1948 h 280"/>
                                      <a:gd name="T8" fmla="+- 0 10762 8282"/>
                                      <a:gd name="T9" fmla="*/ T8 w 2480"/>
                                      <a:gd name="T10" fmla="+- 0 1668 1668"/>
                                      <a:gd name="T11" fmla="*/ 1668 h 280"/>
                                      <a:gd name="T12" fmla="+- 0 8282 8282"/>
                                      <a:gd name="T13" fmla="*/ T12 w 2480"/>
                                      <a:gd name="T14" fmla="+- 0 1668 1668"/>
                                      <a:gd name="T15" fmla="*/ 1668 h 280"/>
                                      <a:gd name="T16" fmla="+- 0 8282 8282"/>
                                      <a:gd name="T17" fmla="*/ T16 w 2480"/>
                                      <a:gd name="T18" fmla="+- 0 1948 1668"/>
                                      <a:gd name="T19" fmla="*/ 1948 h 28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480" h="280">
                                        <a:moveTo>
                                          <a:pt x="0" y="280"/>
                                        </a:moveTo>
                                        <a:lnTo>
                                          <a:pt x="2480" y="280"/>
                                        </a:lnTo>
                                        <a:lnTo>
                                          <a:pt x="248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6" name="Group 1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586" y="1660"/>
                                  <a:ext cx="2" cy="293"/>
                                  <a:chOff x="8586" y="1660"/>
                                  <a:chExt cx="2" cy="293"/>
                                </a:xfrm>
                              </wpg:grpSpPr>
                              <wps:wsp>
                                <wps:cNvPr id="157" name="Freeform 1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586" y="1660"/>
                                    <a:ext cx="2" cy="293"/>
                                  </a:xfrm>
                                  <a:custGeom>
                                    <a:avLst/>
                                    <a:gdLst>
                                      <a:gd name="T0" fmla="+- 0 1660 1660"/>
                                      <a:gd name="T1" fmla="*/ 1660 h 293"/>
                                      <a:gd name="T2" fmla="+- 0 1953 1660"/>
                                      <a:gd name="T3" fmla="*/ 1953 h 293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293">
                                        <a:moveTo>
                                          <a:pt x="0" y="0"/>
                                        </a:moveTo>
                                        <a:lnTo>
                                          <a:pt x="0" y="29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8" name="Group 14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898" y="1660"/>
                                  <a:ext cx="2" cy="293"/>
                                  <a:chOff x="8898" y="1660"/>
                                  <a:chExt cx="2" cy="293"/>
                                </a:xfrm>
                              </wpg:grpSpPr>
                              <wps:wsp>
                                <wps:cNvPr id="159" name="Freeform 1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898" y="1660"/>
                                    <a:ext cx="2" cy="293"/>
                                  </a:xfrm>
                                  <a:custGeom>
                                    <a:avLst/>
                                    <a:gdLst>
                                      <a:gd name="T0" fmla="+- 0 1660 1660"/>
                                      <a:gd name="T1" fmla="*/ 1660 h 293"/>
                                      <a:gd name="T2" fmla="+- 0 1953 1660"/>
                                      <a:gd name="T3" fmla="*/ 1953 h 293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293">
                                        <a:moveTo>
                                          <a:pt x="0" y="0"/>
                                        </a:moveTo>
                                        <a:lnTo>
                                          <a:pt x="0" y="29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0" name="Group 13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210" y="1660"/>
                                  <a:ext cx="2" cy="293"/>
                                  <a:chOff x="9210" y="1660"/>
                                  <a:chExt cx="2" cy="293"/>
                                </a:xfrm>
                              </wpg:grpSpPr>
                              <wps:wsp>
                                <wps:cNvPr id="161" name="Freeform 1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210" y="1660"/>
                                    <a:ext cx="2" cy="293"/>
                                  </a:xfrm>
                                  <a:custGeom>
                                    <a:avLst/>
                                    <a:gdLst>
                                      <a:gd name="T0" fmla="+- 0 1660 1660"/>
                                      <a:gd name="T1" fmla="*/ 1660 h 293"/>
                                      <a:gd name="T2" fmla="+- 0 1953 1660"/>
                                      <a:gd name="T3" fmla="*/ 1953 h 293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293">
                                        <a:moveTo>
                                          <a:pt x="0" y="0"/>
                                        </a:moveTo>
                                        <a:lnTo>
                                          <a:pt x="0" y="29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2" name="Group 1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522" y="1660"/>
                                  <a:ext cx="2" cy="293"/>
                                  <a:chOff x="9522" y="1660"/>
                                  <a:chExt cx="2" cy="293"/>
                                </a:xfrm>
                              </wpg:grpSpPr>
                              <wps:wsp>
                                <wps:cNvPr id="163" name="Freeform 1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522" y="1660"/>
                                    <a:ext cx="2" cy="293"/>
                                  </a:xfrm>
                                  <a:custGeom>
                                    <a:avLst/>
                                    <a:gdLst>
                                      <a:gd name="T0" fmla="+- 0 1660 1660"/>
                                      <a:gd name="T1" fmla="*/ 1660 h 293"/>
                                      <a:gd name="T2" fmla="+- 0 1953 1660"/>
                                      <a:gd name="T3" fmla="*/ 1953 h 293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293">
                                        <a:moveTo>
                                          <a:pt x="0" y="0"/>
                                        </a:moveTo>
                                        <a:lnTo>
                                          <a:pt x="0" y="29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4" name="Group 13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834" y="1660"/>
                                  <a:ext cx="2" cy="293"/>
                                  <a:chOff x="9834" y="1660"/>
                                  <a:chExt cx="2" cy="293"/>
                                </a:xfrm>
                              </wpg:grpSpPr>
                              <wps:wsp>
                                <wps:cNvPr id="165" name="Freeform 1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834" y="1660"/>
                                    <a:ext cx="2" cy="293"/>
                                  </a:xfrm>
                                  <a:custGeom>
                                    <a:avLst/>
                                    <a:gdLst>
                                      <a:gd name="T0" fmla="+- 0 1660 1660"/>
                                      <a:gd name="T1" fmla="*/ 1660 h 293"/>
                                      <a:gd name="T2" fmla="+- 0 1953 1660"/>
                                      <a:gd name="T3" fmla="*/ 1953 h 293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293">
                                        <a:moveTo>
                                          <a:pt x="0" y="0"/>
                                        </a:moveTo>
                                        <a:lnTo>
                                          <a:pt x="0" y="29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6" name="Group 1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46" y="1660"/>
                                  <a:ext cx="2" cy="293"/>
                                  <a:chOff x="10146" y="1660"/>
                                  <a:chExt cx="2" cy="293"/>
                                </a:xfrm>
                              </wpg:grpSpPr>
                              <wps:wsp>
                                <wps:cNvPr id="167" name="Freeform 1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46" y="1660"/>
                                    <a:ext cx="2" cy="293"/>
                                  </a:xfrm>
                                  <a:custGeom>
                                    <a:avLst/>
                                    <a:gdLst>
                                      <a:gd name="T0" fmla="+- 0 1660 1660"/>
                                      <a:gd name="T1" fmla="*/ 1660 h 293"/>
                                      <a:gd name="T2" fmla="+- 0 1953 1660"/>
                                      <a:gd name="T3" fmla="*/ 1953 h 293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293">
                                        <a:moveTo>
                                          <a:pt x="0" y="0"/>
                                        </a:moveTo>
                                        <a:lnTo>
                                          <a:pt x="0" y="29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8" name="Group 13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457" y="1660"/>
                                  <a:ext cx="2" cy="293"/>
                                  <a:chOff x="10457" y="1660"/>
                                  <a:chExt cx="2" cy="293"/>
                                </a:xfrm>
                              </wpg:grpSpPr>
                              <wps:wsp>
                                <wps:cNvPr id="169" name="Freeform 1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457" y="1660"/>
                                    <a:ext cx="2" cy="293"/>
                                  </a:xfrm>
                                  <a:custGeom>
                                    <a:avLst/>
                                    <a:gdLst>
                                      <a:gd name="T0" fmla="+- 0 1660 1660"/>
                                      <a:gd name="T1" fmla="*/ 1660 h 293"/>
                                      <a:gd name="T2" fmla="+- 0 1953 1660"/>
                                      <a:gd name="T3" fmla="*/ 1953 h 293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293">
                                        <a:moveTo>
                                          <a:pt x="0" y="0"/>
                                        </a:moveTo>
                                        <a:lnTo>
                                          <a:pt x="0" y="29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162AB5" id="Group 129" o:spid="_x0000_s1026" style="position:absolute;margin-left:106.15pt;margin-top:6pt;width:125pt;height:15.15pt;z-index:-251658237;mso-position-horizontal-relative:page" coordorigin="8272,1655" coordsize="2500,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">
                      <v:group id="Group 146" o:spid="_x0000_s1027" style="position:absolute;left:8282;top:1668;width:2480;height:280" coordorigin="8282,1668" coordsize="2480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      <v:shape id="Freeform 147" o:spid="_x0000_s1028" style="position:absolute;left:8282;top:1668;width:2480;height:280;visibility:visible;mso-wrap-style:square;v-text-anchor:top" coordsize="2480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" path="m,280r2480,l2480,,,,,280xe" stroked="f">
                          <v:path arrowok="t" o:connecttype="custom" o:connectlocs="0,1948;2480,1948;2480,1668;0,1668;0,1948" o:connectangles="0,0,0,0,0"/>
                        </v:shape>
                      </v:group>
                      <v:group id="Group 144" o:spid="_x0000_s1029" style="position:absolute;left:8282;top:1668;width:2480;height:280" coordorigin="8282,1668" coordsize="2480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      <v:shape id="Freeform 145" o:spid="_x0000_s1030" style="position:absolute;left:8282;top:1668;width:2480;height:280;visibility:visible;mso-wrap-style:square;v-text-anchor:top" coordsize="2480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" path="m,280r2480,l2480,,,,,280xe" filled="f" strokecolor="#231f20" strokeweight=".5pt">
                          <v:path arrowok="t" o:connecttype="custom" o:connectlocs="0,1948;2480,1948;2480,1668;0,1668;0,1948" o:connectangles="0,0,0,0,0"/>
                        </v:shape>
                      </v:group>
                      <v:group id="Group 142" o:spid="_x0000_s1031" style="position:absolute;left:8586;top:1660;width:2;height:293" coordorigin="8586,1660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      <v:shape id="Freeform 143" o:spid="_x0000_s1032" style="position:absolute;left:8586;top:1660;width:2;height:293;visibility:visible;mso-wrap-style:square;v-text-anchor:top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" path="m,l,293e" filled="f" strokecolor="#231f20" strokeweight=".5pt">
                          <v:path arrowok="t" o:connecttype="custom" o:connectlocs="0,1660;0,1953" o:connectangles="0,0"/>
                        </v:shape>
                      </v:group>
                      <v:group id="Group 140" o:spid="_x0000_s1033" style="position:absolute;left:8898;top:1660;width:2;height:293" coordorigin="8898,1660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      <v:shape id="Freeform 141" o:spid="_x0000_s1034" style="position:absolute;left:8898;top:1660;width:2;height:293;visibility:visible;mso-wrap-style:square;v-text-anchor:top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" path="m,l,293e" filled="f" strokecolor="#231f20" strokeweight=".5pt">
                          <v:path arrowok="t" o:connecttype="custom" o:connectlocs="0,1660;0,1953" o:connectangles="0,0"/>
                        </v:shape>
                      </v:group>
                      <v:group id="Group 138" o:spid="_x0000_s1035" style="position:absolute;left:9210;top:1660;width:2;height:293" coordorigin="9210,1660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      <v:shape id="Freeform 139" o:spid="_x0000_s1036" style="position:absolute;left:9210;top:1660;width:2;height:293;visibility:visible;mso-wrap-style:square;v-text-anchor:top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" path="m,l,293e" filled="f" strokecolor="#231f20" strokeweight=".5pt">
                          <v:path arrowok="t" o:connecttype="custom" o:connectlocs="0,1660;0,1953" o:connectangles="0,0"/>
                        </v:shape>
                      </v:group>
                      <v:group id="Group 136" o:spid="_x0000_s1037" style="position:absolute;left:9522;top:1660;width:2;height:293" coordorigin="9522,1660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      <v:shape id="Freeform 137" o:spid="_x0000_s1038" style="position:absolute;left:9522;top:1660;width:2;height:293;visibility:visible;mso-wrap-style:square;v-text-anchor:top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" path="m,l,293e" filled="f" strokecolor="#231f20" strokeweight=".5pt">
                          <v:path arrowok="t" o:connecttype="custom" o:connectlocs="0,1660;0,1953" o:connectangles="0,0"/>
                        </v:shape>
                      </v:group>
                      <v:group id="Group 134" o:spid="_x0000_s1039" style="position:absolute;left:9834;top:1660;width:2;height:293" coordorigin="9834,1660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      <v:shape id="Freeform 135" o:spid="_x0000_s1040" style="position:absolute;left:9834;top:1660;width:2;height:293;visibility:visible;mso-wrap-style:square;v-text-anchor:top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" path="m,l,293e" filled="f" strokecolor="#231f20" strokeweight=".5pt">
                          <v:path arrowok="t" o:connecttype="custom" o:connectlocs="0,1660;0,1953" o:connectangles="0,0"/>
                        </v:shape>
                      </v:group>
                      <v:group id="Group 132" o:spid="_x0000_s1041" style="position:absolute;left:10146;top:1660;width:2;height:293" coordorigin="10146,1660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      <v:shape id="Freeform 133" o:spid="_x0000_s1042" style="position:absolute;left:10146;top:1660;width:2;height:293;visibility:visible;mso-wrap-style:square;v-text-anchor:top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" path="m,l,293e" filled="f" strokecolor="#231f20" strokeweight=".5pt">
                          <v:path arrowok="t" o:connecttype="custom" o:connectlocs="0,1660;0,1953" o:connectangles="0,0"/>
                        </v:shape>
                      </v:group>
                      <v:group id="Group 130" o:spid="_x0000_s1043" style="position:absolute;left:10457;top:1660;width:2;height:293" coordorigin="10457,1660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      <v:shape id="Freeform 131" o:spid="_x0000_s1044" style="position:absolute;left:10457;top:1660;width:2;height:293;visibility:visible;mso-wrap-style:square;v-text-anchor:top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" path="m,l,293e" filled="f" strokecolor="#231f20" strokeweight=".5pt">
                          <v:path arrowok="t" o:connecttype="custom" o:connectlocs="0,1660;0,1953" o:connectangles="0,0"/>
                        </v:shape>
                      </v:group>
                      <w10:wrap anchorx="page"/>
                    </v:group>
                  </w:pict>
                </mc:Fallback>
              </mc:AlternateContent>
            </w:r>
          </w:p>
          <w:p w14:paraId="437D4EA7" w14:textId="0463ED4A" w:rsidR="00802CE2" w:rsidRPr="00D80097" w:rsidRDefault="007721A0">
            <w:pPr>
              <w:pStyle w:val="TableParagraph"/>
              <w:ind w:left="131"/>
              <w:rPr>
                <w:rFonts w:ascii="Arial" w:eastAsia="Arial" w:hAnsi="Arial" w:cs="Arial"/>
                <w:sz w:val="16"/>
                <w:szCs w:val="16"/>
              </w:rPr>
            </w:pP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Date</w:t>
            </w:r>
            <w:r w:rsidRPr="00D80097">
              <w:rPr>
                <w:rFonts w:ascii="Arial" w:eastAsia="Arial" w:hAnsi="Arial" w:cs="Arial"/>
                <w:color w:val="231F20"/>
                <w:spacing w:val="17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of</w:t>
            </w:r>
            <w:r w:rsidRPr="00D80097">
              <w:rPr>
                <w:rFonts w:ascii="Arial" w:eastAsia="Arial" w:hAnsi="Arial" w:cs="Arial"/>
                <w:color w:val="231F20"/>
                <w:spacing w:val="18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bi</w:t>
            </w:r>
            <w:r w:rsidRPr="00D80097">
              <w:rPr>
                <w:rFonts w:ascii="Arial" w:eastAsia="Arial" w:hAnsi="Arial" w:cs="Arial"/>
                <w:color w:val="231F20"/>
                <w:spacing w:val="-1"/>
                <w:w w:val="95"/>
                <w:sz w:val="16"/>
                <w:szCs w:val="16"/>
              </w:rPr>
              <w:t>r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th</w:t>
            </w:r>
            <w:r w:rsidRPr="00D80097">
              <w:rPr>
                <w:rFonts w:ascii="Arial" w:eastAsia="Arial" w:hAnsi="Arial" w:cs="Arial"/>
                <w:color w:val="231F20"/>
                <w:spacing w:val="18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(DD/MM/YYYY)</w:t>
            </w:r>
          </w:p>
        </w:tc>
      </w:tr>
      <w:tr w:rsidR="00802CE2" w:rsidRPr="00D80097" w14:paraId="69A5C4F9" w14:textId="77777777" w:rsidTr="00B11571">
        <w:trPr>
          <w:trHeight w:hRule="exact" w:val="567"/>
        </w:trPr>
        <w:tc>
          <w:tcPr>
            <w:tcW w:w="10758" w:type="dxa"/>
            <w:gridSpan w:val="4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94EA892" w14:textId="77777777" w:rsidR="00802CE2" w:rsidRPr="00D80097" w:rsidRDefault="007721A0">
            <w:pPr>
              <w:pStyle w:val="TableParagraph"/>
              <w:spacing w:before="29"/>
              <w:ind w:left="124"/>
              <w:rPr>
                <w:rFonts w:ascii="Arial" w:eastAsia="Arial" w:hAnsi="Arial" w:cs="Arial"/>
                <w:sz w:val="16"/>
                <w:szCs w:val="16"/>
              </w:rPr>
            </w:pP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P</w:t>
            </w:r>
            <w:r w:rsidRPr="00D80097">
              <w:rPr>
                <w:rFonts w:ascii="Arial" w:eastAsia="Arial" w:hAnsi="Arial" w:cs="Arial"/>
                <w:color w:val="231F20"/>
                <w:spacing w:val="-4"/>
                <w:w w:val="95"/>
                <w:sz w:val="16"/>
                <w:szCs w:val="16"/>
              </w:rPr>
              <w:t>r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evious</w:t>
            </w:r>
            <w:r w:rsidRPr="00D80097">
              <w:rPr>
                <w:rFonts w:ascii="Arial" w:eastAsia="Arial" w:hAnsi="Arial" w:cs="Arial"/>
                <w:color w:val="231F20"/>
                <w:spacing w:val="-8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su</w:t>
            </w:r>
            <w:r w:rsidRPr="00D80097">
              <w:rPr>
                <w:rFonts w:ascii="Arial" w:eastAsia="Arial" w:hAnsi="Arial" w:cs="Arial"/>
                <w:color w:val="231F20"/>
                <w:spacing w:val="2"/>
                <w:w w:val="95"/>
                <w:sz w:val="16"/>
                <w:szCs w:val="16"/>
              </w:rPr>
              <w:t>r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name</w:t>
            </w:r>
            <w:r w:rsidRPr="00D80097">
              <w:rPr>
                <w:rFonts w:ascii="Arial" w:eastAsia="Arial" w:hAnsi="Arial" w:cs="Arial"/>
                <w:color w:val="231F20"/>
                <w:spacing w:val="-7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(if</w:t>
            </w:r>
            <w:r w:rsidRPr="00D80097">
              <w:rPr>
                <w:rFonts w:ascii="Arial" w:eastAsia="Arial" w:hAnsi="Arial" w:cs="Arial"/>
                <w:color w:val="231F20"/>
                <w:spacing w:val="-7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applicable)</w:t>
            </w:r>
          </w:p>
        </w:tc>
      </w:tr>
      <w:tr w:rsidR="00802CE2" w:rsidRPr="00D80097" w14:paraId="6E7597AB" w14:textId="77777777" w:rsidTr="003B5C42">
        <w:trPr>
          <w:trHeight w:hRule="exact" w:val="863"/>
        </w:trPr>
        <w:tc>
          <w:tcPr>
            <w:tcW w:w="10758" w:type="dxa"/>
            <w:gridSpan w:val="4"/>
            <w:tcBorders>
              <w:top w:val="single" w:sz="8" w:space="0" w:color="231F20"/>
              <w:left w:val="single" w:sz="8" w:space="0" w:color="231F20"/>
              <w:bottom w:val="nil"/>
              <w:right w:val="single" w:sz="8" w:space="0" w:color="231F20"/>
            </w:tcBorders>
          </w:tcPr>
          <w:p w14:paraId="17827FCB" w14:textId="7A50E31E" w:rsidR="00802CE2" w:rsidRPr="00D80097" w:rsidRDefault="00065B04">
            <w:pPr>
              <w:pStyle w:val="TableParagraph"/>
              <w:spacing w:before="5"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51" behindDoc="1" locked="0" layoutInCell="1" allowOverlap="1" wp14:anchorId="5B44DF21" wp14:editId="483A2958">
                      <wp:simplePos x="0" y="0"/>
                      <wp:positionH relativeFrom="page">
                        <wp:posOffset>741045</wp:posOffset>
                      </wp:positionH>
                      <wp:positionV relativeFrom="page">
                        <wp:posOffset>86360</wp:posOffset>
                      </wp:positionV>
                      <wp:extent cx="5946775" cy="192405"/>
                      <wp:effectExtent l="5080" t="8255" r="1270" b="8890"/>
                      <wp:wrapNone/>
                      <wp:docPr id="88" name="Group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946775" cy="192405"/>
                                <a:chOff x="1840" y="6991"/>
                                <a:chExt cx="9365" cy="303"/>
                              </a:xfrm>
                            </wpg:grpSpPr>
                            <wpg:grpSp>
                              <wpg:cNvPr id="89" name="Group 2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50" y="7004"/>
                                  <a:ext cx="9345" cy="280"/>
                                  <a:chOff x="1850" y="7004"/>
                                  <a:chExt cx="9345" cy="280"/>
                                </a:xfrm>
                              </wpg:grpSpPr>
                              <wps:wsp>
                                <wps:cNvPr id="90" name="Freeform 2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50" y="7004"/>
                                    <a:ext cx="9345" cy="280"/>
                                  </a:xfrm>
                                  <a:custGeom>
                                    <a:avLst/>
                                    <a:gdLst>
                                      <a:gd name="T0" fmla="+- 0 1850 1850"/>
                                      <a:gd name="T1" fmla="*/ T0 w 9345"/>
                                      <a:gd name="T2" fmla="+- 0 7284 7004"/>
                                      <a:gd name="T3" fmla="*/ 7284 h 280"/>
                                      <a:gd name="T4" fmla="+- 0 11195 1850"/>
                                      <a:gd name="T5" fmla="*/ T4 w 9345"/>
                                      <a:gd name="T6" fmla="+- 0 7284 7004"/>
                                      <a:gd name="T7" fmla="*/ 7284 h 280"/>
                                      <a:gd name="T8" fmla="+- 0 11195 1850"/>
                                      <a:gd name="T9" fmla="*/ T8 w 9345"/>
                                      <a:gd name="T10" fmla="+- 0 7004 7004"/>
                                      <a:gd name="T11" fmla="*/ 7004 h 280"/>
                                      <a:gd name="T12" fmla="+- 0 1850 1850"/>
                                      <a:gd name="T13" fmla="*/ T12 w 9345"/>
                                      <a:gd name="T14" fmla="+- 0 7004 7004"/>
                                      <a:gd name="T15" fmla="*/ 7004 h 280"/>
                                      <a:gd name="T16" fmla="+- 0 1850 1850"/>
                                      <a:gd name="T17" fmla="*/ T16 w 9345"/>
                                      <a:gd name="T18" fmla="+- 0 7284 7004"/>
                                      <a:gd name="T19" fmla="*/ 7284 h 28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9345" h="280">
                                        <a:moveTo>
                                          <a:pt x="0" y="280"/>
                                        </a:moveTo>
                                        <a:lnTo>
                                          <a:pt x="9345" y="280"/>
                                        </a:lnTo>
                                        <a:lnTo>
                                          <a:pt x="934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1" name="Group 23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50" y="7004"/>
                                  <a:ext cx="9345" cy="280"/>
                                  <a:chOff x="1850" y="7004"/>
                                  <a:chExt cx="9345" cy="280"/>
                                </a:xfrm>
                              </wpg:grpSpPr>
                              <wps:wsp>
                                <wps:cNvPr id="92" name="Freeform 2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50" y="7004"/>
                                    <a:ext cx="9345" cy="280"/>
                                  </a:xfrm>
                                  <a:custGeom>
                                    <a:avLst/>
                                    <a:gdLst>
                                      <a:gd name="T0" fmla="+- 0 1850 1850"/>
                                      <a:gd name="T1" fmla="*/ T0 w 9345"/>
                                      <a:gd name="T2" fmla="+- 0 7284 7004"/>
                                      <a:gd name="T3" fmla="*/ 7284 h 280"/>
                                      <a:gd name="T4" fmla="+- 0 11195 1850"/>
                                      <a:gd name="T5" fmla="*/ T4 w 9345"/>
                                      <a:gd name="T6" fmla="+- 0 7284 7004"/>
                                      <a:gd name="T7" fmla="*/ 7284 h 280"/>
                                      <a:gd name="T8" fmla="+- 0 11195 1850"/>
                                      <a:gd name="T9" fmla="*/ T8 w 9345"/>
                                      <a:gd name="T10" fmla="+- 0 7004 7004"/>
                                      <a:gd name="T11" fmla="*/ 7004 h 280"/>
                                      <a:gd name="T12" fmla="+- 0 1850 1850"/>
                                      <a:gd name="T13" fmla="*/ T12 w 9345"/>
                                      <a:gd name="T14" fmla="+- 0 7004 7004"/>
                                      <a:gd name="T15" fmla="*/ 7004 h 280"/>
                                      <a:gd name="T16" fmla="+- 0 1850 1850"/>
                                      <a:gd name="T17" fmla="*/ T16 w 9345"/>
                                      <a:gd name="T18" fmla="+- 0 7284 7004"/>
                                      <a:gd name="T19" fmla="*/ 7284 h 28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9345" h="280">
                                        <a:moveTo>
                                          <a:pt x="0" y="280"/>
                                        </a:moveTo>
                                        <a:lnTo>
                                          <a:pt x="9345" y="280"/>
                                        </a:lnTo>
                                        <a:lnTo>
                                          <a:pt x="934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3" name="Group 23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154" y="6996"/>
                                  <a:ext cx="2" cy="293"/>
                                  <a:chOff x="2154" y="6996"/>
                                  <a:chExt cx="2" cy="293"/>
                                </a:xfrm>
                              </wpg:grpSpPr>
                              <wps:wsp>
                                <wps:cNvPr id="94" name="Freeform 2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54" y="6996"/>
                                    <a:ext cx="2" cy="293"/>
                                  </a:xfrm>
                                  <a:custGeom>
                                    <a:avLst/>
                                    <a:gdLst>
                                      <a:gd name="T0" fmla="+- 0 6996 6996"/>
                                      <a:gd name="T1" fmla="*/ 6996 h 293"/>
                                      <a:gd name="T2" fmla="+- 0 7289 6996"/>
                                      <a:gd name="T3" fmla="*/ 7289 h 293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293">
                                        <a:moveTo>
                                          <a:pt x="0" y="0"/>
                                        </a:moveTo>
                                        <a:lnTo>
                                          <a:pt x="0" y="29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5" name="Group 2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66" y="6996"/>
                                  <a:ext cx="2" cy="293"/>
                                  <a:chOff x="2466" y="6996"/>
                                  <a:chExt cx="2" cy="293"/>
                                </a:xfrm>
                              </wpg:grpSpPr>
                              <wps:wsp>
                                <wps:cNvPr id="96" name="Freeform 2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466" y="6996"/>
                                    <a:ext cx="2" cy="293"/>
                                  </a:xfrm>
                                  <a:custGeom>
                                    <a:avLst/>
                                    <a:gdLst>
                                      <a:gd name="T0" fmla="+- 0 6996 6996"/>
                                      <a:gd name="T1" fmla="*/ 6996 h 293"/>
                                      <a:gd name="T2" fmla="+- 0 7289 6996"/>
                                      <a:gd name="T3" fmla="*/ 7289 h 293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293">
                                        <a:moveTo>
                                          <a:pt x="0" y="0"/>
                                        </a:moveTo>
                                        <a:lnTo>
                                          <a:pt x="0" y="29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7" name="Group 2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778" y="6996"/>
                                  <a:ext cx="2" cy="293"/>
                                  <a:chOff x="2778" y="6996"/>
                                  <a:chExt cx="2" cy="293"/>
                                </a:xfrm>
                              </wpg:grpSpPr>
                              <wps:wsp>
                                <wps:cNvPr id="98" name="Freeform 2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778" y="6996"/>
                                    <a:ext cx="2" cy="293"/>
                                  </a:xfrm>
                                  <a:custGeom>
                                    <a:avLst/>
                                    <a:gdLst>
                                      <a:gd name="T0" fmla="+- 0 6996 6996"/>
                                      <a:gd name="T1" fmla="*/ 6996 h 293"/>
                                      <a:gd name="T2" fmla="+- 0 7289 6996"/>
                                      <a:gd name="T3" fmla="*/ 7289 h 293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293">
                                        <a:moveTo>
                                          <a:pt x="0" y="0"/>
                                        </a:moveTo>
                                        <a:lnTo>
                                          <a:pt x="0" y="29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9" name="Group 22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90" y="6996"/>
                                  <a:ext cx="2" cy="293"/>
                                  <a:chOff x="3090" y="6996"/>
                                  <a:chExt cx="2" cy="293"/>
                                </a:xfrm>
                              </wpg:grpSpPr>
                              <wps:wsp>
                                <wps:cNvPr id="100" name="Freeform 2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090" y="6996"/>
                                    <a:ext cx="2" cy="293"/>
                                  </a:xfrm>
                                  <a:custGeom>
                                    <a:avLst/>
                                    <a:gdLst>
                                      <a:gd name="T0" fmla="+- 0 6996 6996"/>
                                      <a:gd name="T1" fmla="*/ 6996 h 293"/>
                                      <a:gd name="T2" fmla="+- 0 7289 6996"/>
                                      <a:gd name="T3" fmla="*/ 7289 h 293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293">
                                        <a:moveTo>
                                          <a:pt x="0" y="0"/>
                                        </a:moveTo>
                                        <a:lnTo>
                                          <a:pt x="0" y="29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1" name="Group 2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402" y="6996"/>
                                  <a:ext cx="2" cy="293"/>
                                  <a:chOff x="3402" y="6996"/>
                                  <a:chExt cx="2" cy="293"/>
                                </a:xfrm>
                              </wpg:grpSpPr>
                              <wps:wsp>
                                <wps:cNvPr id="102" name="Freeform 2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2" y="6996"/>
                                    <a:ext cx="2" cy="293"/>
                                  </a:xfrm>
                                  <a:custGeom>
                                    <a:avLst/>
                                    <a:gdLst>
                                      <a:gd name="T0" fmla="+- 0 6996 6996"/>
                                      <a:gd name="T1" fmla="*/ 6996 h 293"/>
                                      <a:gd name="T2" fmla="+- 0 7289 6996"/>
                                      <a:gd name="T3" fmla="*/ 7289 h 293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293">
                                        <a:moveTo>
                                          <a:pt x="0" y="0"/>
                                        </a:moveTo>
                                        <a:lnTo>
                                          <a:pt x="0" y="29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3" name="Group 2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13" y="6996"/>
                                  <a:ext cx="2" cy="293"/>
                                  <a:chOff x="3713" y="6996"/>
                                  <a:chExt cx="2" cy="293"/>
                                </a:xfrm>
                              </wpg:grpSpPr>
                              <wps:wsp>
                                <wps:cNvPr id="104" name="Freeform 2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13" y="6996"/>
                                    <a:ext cx="2" cy="293"/>
                                  </a:xfrm>
                                  <a:custGeom>
                                    <a:avLst/>
                                    <a:gdLst>
                                      <a:gd name="T0" fmla="+- 0 6996 6996"/>
                                      <a:gd name="T1" fmla="*/ 6996 h 293"/>
                                      <a:gd name="T2" fmla="+- 0 7289 6996"/>
                                      <a:gd name="T3" fmla="*/ 7289 h 293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293">
                                        <a:moveTo>
                                          <a:pt x="0" y="0"/>
                                        </a:moveTo>
                                        <a:lnTo>
                                          <a:pt x="0" y="29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5" name="Group 2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25" y="6996"/>
                                  <a:ext cx="2" cy="293"/>
                                  <a:chOff x="4025" y="6996"/>
                                  <a:chExt cx="2" cy="293"/>
                                </a:xfrm>
                              </wpg:grpSpPr>
                              <wps:wsp>
                                <wps:cNvPr id="106" name="Freeform 2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25" y="6996"/>
                                    <a:ext cx="2" cy="293"/>
                                  </a:xfrm>
                                  <a:custGeom>
                                    <a:avLst/>
                                    <a:gdLst>
                                      <a:gd name="T0" fmla="+- 0 6996 6996"/>
                                      <a:gd name="T1" fmla="*/ 6996 h 293"/>
                                      <a:gd name="T2" fmla="+- 0 7289 6996"/>
                                      <a:gd name="T3" fmla="*/ 7289 h 293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293">
                                        <a:moveTo>
                                          <a:pt x="0" y="0"/>
                                        </a:moveTo>
                                        <a:lnTo>
                                          <a:pt x="0" y="29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7" name="Group 21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337" y="6996"/>
                                  <a:ext cx="2" cy="293"/>
                                  <a:chOff x="4337" y="6996"/>
                                  <a:chExt cx="2" cy="293"/>
                                </a:xfrm>
                              </wpg:grpSpPr>
                              <wps:wsp>
                                <wps:cNvPr id="108" name="Freeform 2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337" y="6996"/>
                                    <a:ext cx="2" cy="293"/>
                                  </a:xfrm>
                                  <a:custGeom>
                                    <a:avLst/>
                                    <a:gdLst>
                                      <a:gd name="T0" fmla="+- 0 6996 6996"/>
                                      <a:gd name="T1" fmla="*/ 6996 h 293"/>
                                      <a:gd name="T2" fmla="+- 0 7289 6996"/>
                                      <a:gd name="T3" fmla="*/ 7289 h 293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293">
                                        <a:moveTo>
                                          <a:pt x="0" y="0"/>
                                        </a:moveTo>
                                        <a:lnTo>
                                          <a:pt x="0" y="29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9" name="Group 2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649" y="6996"/>
                                  <a:ext cx="2" cy="293"/>
                                  <a:chOff x="4649" y="6996"/>
                                  <a:chExt cx="2" cy="293"/>
                                </a:xfrm>
                              </wpg:grpSpPr>
                              <wps:wsp>
                                <wps:cNvPr id="110" name="Freeform 2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649" y="6996"/>
                                    <a:ext cx="2" cy="293"/>
                                  </a:xfrm>
                                  <a:custGeom>
                                    <a:avLst/>
                                    <a:gdLst>
                                      <a:gd name="T0" fmla="+- 0 6996 6996"/>
                                      <a:gd name="T1" fmla="*/ 6996 h 293"/>
                                      <a:gd name="T2" fmla="+- 0 7289 6996"/>
                                      <a:gd name="T3" fmla="*/ 7289 h 293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293">
                                        <a:moveTo>
                                          <a:pt x="0" y="0"/>
                                        </a:moveTo>
                                        <a:lnTo>
                                          <a:pt x="0" y="29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11" name="Group 2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961" y="6996"/>
                                  <a:ext cx="2" cy="293"/>
                                  <a:chOff x="4961" y="6996"/>
                                  <a:chExt cx="2" cy="293"/>
                                </a:xfrm>
                              </wpg:grpSpPr>
                              <wps:wsp>
                                <wps:cNvPr id="112" name="Freeform 2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61" y="6996"/>
                                    <a:ext cx="2" cy="293"/>
                                  </a:xfrm>
                                  <a:custGeom>
                                    <a:avLst/>
                                    <a:gdLst>
                                      <a:gd name="T0" fmla="+- 0 6996 6996"/>
                                      <a:gd name="T1" fmla="*/ 6996 h 293"/>
                                      <a:gd name="T2" fmla="+- 0 7289 6996"/>
                                      <a:gd name="T3" fmla="*/ 7289 h 293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293">
                                        <a:moveTo>
                                          <a:pt x="0" y="0"/>
                                        </a:moveTo>
                                        <a:lnTo>
                                          <a:pt x="0" y="29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13" name="Group 2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272" y="6996"/>
                                  <a:ext cx="2" cy="293"/>
                                  <a:chOff x="5272" y="6996"/>
                                  <a:chExt cx="2" cy="293"/>
                                </a:xfrm>
                              </wpg:grpSpPr>
                              <wps:wsp>
                                <wps:cNvPr id="114" name="Freeform 2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272" y="6996"/>
                                    <a:ext cx="2" cy="293"/>
                                  </a:xfrm>
                                  <a:custGeom>
                                    <a:avLst/>
                                    <a:gdLst>
                                      <a:gd name="T0" fmla="+- 0 6996 6996"/>
                                      <a:gd name="T1" fmla="*/ 6996 h 293"/>
                                      <a:gd name="T2" fmla="+- 0 7289 6996"/>
                                      <a:gd name="T3" fmla="*/ 7289 h 293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293">
                                        <a:moveTo>
                                          <a:pt x="0" y="0"/>
                                        </a:moveTo>
                                        <a:lnTo>
                                          <a:pt x="0" y="29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15" name="Group 20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584" y="6996"/>
                                  <a:ext cx="2" cy="293"/>
                                  <a:chOff x="5584" y="6996"/>
                                  <a:chExt cx="2" cy="293"/>
                                </a:xfrm>
                              </wpg:grpSpPr>
                              <wps:wsp>
                                <wps:cNvPr id="116" name="Freeform 2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584" y="6996"/>
                                    <a:ext cx="2" cy="293"/>
                                  </a:xfrm>
                                  <a:custGeom>
                                    <a:avLst/>
                                    <a:gdLst>
                                      <a:gd name="T0" fmla="+- 0 6996 6996"/>
                                      <a:gd name="T1" fmla="*/ 6996 h 293"/>
                                      <a:gd name="T2" fmla="+- 0 7289 6996"/>
                                      <a:gd name="T3" fmla="*/ 7289 h 293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293">
                                        <a:moveTo>
                                          <a:pt x="0" y="0"/>
                                        </a:moveTo>
                                        <a:lnTo>
                                          <a:pt x="0" y="29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17" name="Group 2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896" y="6996"/>
                                  <a:ext cx="2" cy="293"/>
                                  <a:chOff x="5896" y="6996"/>
                                  <a:chExt cx="2" cy="293"/>
                                </a:xfrm>
                              </wpg:grpSpPr>
                              <wps:wsp>
                                <wps:cNvPr id="118" name="Freeform 2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96" y="6996"/>
                                    <a:ext cx="2" cy="293"/>
                                  </a:xfrm>
                                  <a:custGeom>
                                    <a:avLst/>
                                    <a:gdLst>
                                      <a:gd name="T0" fmla="+- 0 6996 6996"/>
                                      <a:gd name="T1" fmla="*/ 6996 h 293"/>
                                      <a:gd name="T2" fmla="+- 0 7289 6996"/>
                                      <a:gd name="T3" fmla="*/ 7289 h 293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293">
                                        <a:moveTo>
                                          <a:pt x="0" y="0"/>
                                        </a:moveTo>
                                        <a:lnTo>
                                          <a:pt x="0" y="29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19" name="Group 20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208" y="6996"/>
                                  <a:ext cx="2" cy="293"/>
                                  <a:chOff x="6208" y="6996"/>
                                  <a:chExt cx="2" cy="293"/>
                                </a:xfrm>
                              </wpg:grpSpPr>
                              <wps:wsp>
                                <wps:cNvPr id="120" name="Freeform 20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8" y="6996"/>
                                    <a:ext cx="2" cy="293"/>
                                  </a:xfrm>
                                  <a:custGeom>
                                    <a:avLst/>
                                    <a:gdLst>
                                      <a:gd name="T0" fmla="+- 0 6996 6996"/>
                                      <a:gd name="T1" fmla="*/ 6996 h 293"/>
                                      <a:gd name="T2" fmla="+- 0 7289 6996"/>
                                      <a:gd name="T3" fmla="*/ 7289 h 293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293">
                                        <a:moveTo>
                                          <a:pt x="0" y="0"/>
                                        </a:moveTo>
                                        <a:lnTo>
                                          <a:pt x="0" y="29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1" name="Group 20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520" y="6996"/>
                                  <a:ext cx="2" cy="293"/>
                                  <a:chOff x="6520" y="6996"/>
                                  <a:chExt cx="2" cy="293"/>
                                </a:xfrm>
                              </wpg:grpSpPr>
                              <wps:wsp>
                                <wps:cNvPr id="122" name="Freeform 20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20" y="6996"/>
                                    <a:ext cx="2" cy="293"/>
                                  </a:xfrm>
                                  <a:custGeom>
                                    <a:avLst/>
                                    <a:gdLst>
                                      <a:gd name="T0" fmla="+- 0 6996 6996"/>
                                      <a:gd name="T1" fmla="*/ 6996 h 293"/>
                                      <a:gd name="T2" fmla="+- 0 7289 6996"/>
                                      <a:gd name="T3" fmla="*/ 7289 h 293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293">
                                        <a:moveTo>
                                          <a:pt x="0" y="0"/>
                                        </a:moveTo>
                                        <a:lnTo>
                                          <a:pt x="0" y="29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3" name="Group 20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831" y="6996"/>
                                  <a:ext cx="2" cy="293"/>
                                  <a:chOff x="6831" y="6996"/>
                                  <a:chExt cx="2" cy="293"/>
                                </a:xfrm>
                              </wpg:grpSpPr>
                              <wps:wsp>
                                <wps:cNvPr id="124" name="Freeform 20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831" y="6996"/>
                                    <a:ext cx="2" cy="293"/>
                                  </a:xfrm>
                                  <a:custGeom>
                                    <a:avLst/>
                                    <a:gdLst>
                                      <a:gd name="T0" fmla="+- 0 6996 6996"/>
                                      <a:gd name="T1" fmla="*/ 6996 h 293"/>
                                      <a:gd name="T2" fmla="+- 0 7289 6996"/>
                                      <a:gd name="T3" fmla="*/ 7289 h 293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293">
                                        <a:moveTo>
                                          <a:pt x="0" y="0"/>
                                        </a:moveTo>
                                        <a:lnTo>
                                          <a:pt x="0" y="29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5" name="Group 19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143" y="6996"/>
                                  <a:ext cx="2" cy="293"/>
                                  <a:chOff x="7143" y="6996"/>
                                  <a:chExt cx="2" cy="293"/>
                                </a:xfrm>
                              </wpg:grpSpPr>
                              <wps:wsp>
                                <wps:cNvPr id="126" name="Freeform 20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43" y="6996"/>
                                    <a:ext cx="2" cy="293"/>
                                  </a:xfrm>
                                  <a:custGeom>
                                    <a:avLst/>
                                    <a:gdLst>
                                      <a:gd name="T0" fmla="+- 0 6996 6996"/>
                                      <a:gd name="T1" fmla="*/ 6996 h 293"/>
                                      <a:gd name="T2" fmla="+- 0 7289 6996"/>
                                      <a:gd name="T3" fmla="*/ 7289 h 293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293">
                                        <a:moveTo>
                                          <a:pt x="0" y="0"/>
                                        </a:moveTo>
                                        <a:lnTo>
                                          <a:pt x="0" y="29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7" name="Group 1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455" y="6996"/>
                                  <a:ext cx="2" cy="293"/>
                                  <a:chOff x="7455" y="6996"/>
                                  <a:chExt cx="2" cy="293"/>
                                </a:xfrm>
                              </wpg:grpSpPr>
                              <wps:wsp>
                                <wps:cNvPr id="128" name="Freeform 19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455" y="6996"/>
                                    <a:ext cx="2" cy="293"/>
                                  </a:xfrm>
                                  <a:custGeom>
                                    <a:avLst/>
                                    <a:gdLst>
                                      <a:gd name="T0" fmla="+- 0 6996 6996"/>
                                      <a:gd name="T1" fmla="*/ 6996 h 293"/>
                                      <a:gd name="T2" fmla="+- 0 7289 6996"/>
                                      <a:gd name="T3" fmla="*/ 7289 h 293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293">
                                        <a:moveTo>
                                          <a:pt x="0" y="0"/>
                                        </a:moveTo>
                                        <a:lnTo>
                                          <a:pt x="0" y="29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9" name="Group 19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767" y="6996"/>
                                  <a:ext cx="2" cy="293"/>
                                  <a:chOff x="7767" y="6996"/>
                                  <a:chExt cx="2" cy="293"/>
                                </a:xfrm>
                              </wpg:grpSpPr>
                              <wps:wsp>
                                <wps:cNvPr id="130" name="Freeform 19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767" y="6996"/>
                                    <a:ext cx="2" cy="293"/>
                                  </a:xfrm>
                                  <a:custGeom>
                                    <a:avLst/>
                                    <a:gdLst>
                                      <a:gd name="T0" fmla="+- 0 6996 6996"/>
                                      <a:gd name="T1" fmla="*/ 6996 h 293"/>
                                      <a:gd name="T2" fmla="+- 0 7289 6996"/>
                                      <a:gd name="T3" fmla="*/ 7289 h 293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293">
                                        <a:moveTo>
                                          <a:pt x="0" y="0"/>
                                        </a:moveTo>
                                        <a:lnTo>
                                          <a:pt x="0" y="29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1" name="Group 19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079" y="6996"/>
                                  <a:ext cx="2" cy="293"/>
                                  <a:chOff x="8079" y="6996"/>
                                  <a:chExt cx="2" cy="293"/>
                                </a:xfrm>
                              </wpg:grpSpPr>
                              <wps:wsp>
                                <wps:cNvPr id="132" name="Freeform 19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79" y="6996"/>
                                    <a:ext cx="2" cy="293"/>
                                  </a:xfrm>
                                  <a:custGeom>
                                    <a:avLst/>
                                    <a:gdLst>
                                      <a:gd name="T0" fmla="+- 0 6996 6996"/>
                                      <a:gd name="T1" fmla="*/ 6996 h 293"/>
                                      <a:gd name="T2" fmla="+- 0 7289 6996"/>
                                      <a:gd name="T3" fmla="*/ 7289 h 293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293">
                                        <a:moveTo>
                                          <a:pt x="0" y="0"/>
                                        </a:moveTo>
                                        <a:lnTo>
                                          <a:pt x="0" y="29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3" name="Group 19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391" y="6996"/>
                                  <a:ext cx="2" cy="293"/>
                                  <a:chOff x="8391" y="6996"/>
                                  <a:chExt cx="2" cy="293"/>
                                </a:xfrm>
                              </wpg:grpSpPr>
                              <wps:wsp>
                                <wps:cNvPr id="134" name="Freeform 19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391" y="6996"/>
                                    <a:ext cx="2" cy="293"/>
                                  </a:xfrm>
                                  <a:custGeom>
                                    <a:avLst/>
                                    <a:gdLst>
                                      <a:gd name="T0" fmla="+- 0 6996 6996"/>
                                      <a:gd name="T1" fmla="*/ 6996 h 293"/>
                                      <a:gd name="T2" fmla="+- 0 7289 6996"/>
                                      <a:gd name="T3" fmla="*/ 7289 h 293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293">
                                        <a:moveTo>
                                          <a:pt x="0" y="0"/>
                                        </a:moveTo>
                                        <a:lnTo>
                                          <a:pt x="0" y="29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5" name="Group 18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702" y="6996"/>
                                  <a:ext cx="2" cy="293"/>
                                  <a:chOff x="8702" y="6996"/>
                                  <a:chExt cx="2" cy="293"/>
                                </a:xfrm>
                              </wpg:grpSpPr>
                              <wps:wsp>
                                <wps:cNvPr id="136" name="Freeform 19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702" y="6996"/>
                                    <a:ext cx="2" cy="293"/>
                                  </a:xfrm>
                                  <a:custGeom>
                                    <a:avLst/>
                                    <a:gdLst>
                                      <a:gd name="T0" fmla="+- 0 6996 6996"/>
                                      <a:gd name="T1" fmla="*/ 6996 h 293"/>
                                      <a:gd name="T2" fmla="+- 0 7289 6996"/>
                                      <a:gd name="T3" fmla="*/ 7289 h 293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293">
                                        <a:moveTo>
                                          <a:pt x="0" y="0"/>
                                        </a:moveTo>
                                        <a:lnTo>
                                          <a:pt x="0" y="29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7" name="Group 18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014" y="6996"/>
                                  <a:ext cx="2" cy="293"/>
                                  <a:chOff x="9014" y="6996"/>
                                  <a:chExt cx="2" cy="293"/>
                                </a:xfrm>
                              </wpg:grpSpPr>
                              <wps:wsp>
                                <wps:cNvPr id="138" name="Freeform 1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014" y="6996"/>
                                    <a:ext cx="2" cy="293"/>
                                  </a:xfrm>
                                  <a:custGeom>
                                    <a:avLst/>
                                    <a:gdLst>
                                      <a:gd name="T0" fmla="+- 0 6996 6996"/>
                                      <a:gd name="T1" fmla="*/ 6996 h 293"/>
                                      <a:gd name="T2" fmla="+- 0 7289 6996"/>
                                      <a:gd name="T3" fmla="*/ 7289 h 293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293">
                                        <a:moveTo>
                                          <a:pt x="0" y="0"/>
                                        </a:moveTo>
                                        <a:lnTo>
                                          <a:pt x="0" y="29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9" name="Group 18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326" y="6996"/>
                                  <a:ext cx="2" cy="293"/>
                                  <a:chOff x="9326" y="6996"/>
                                  <a:chExt cx="2" cy="293"/>
                                </a:xfrm>
                              </wpg:grpSpPr>
                              <wps:wsp>
                                <wps:cNvPr id="140" name="Freeform 18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326" y="6996"/>
                                    <a:ext cx="2" cy="293"/>
                                  </a:xfrm>
                                  <a:custGeom>
                                    <a:avLst/>
                                    <a:gdLst>
                                      <a:gd name="T0" fmla="+- 0 6996 6996"/>
                                      <a:gd name="T1" fmla="*/ 6996 h 293"/>
                                      <a:gd name="T2" fmla="+- 0 7289 6996"/>
                                      <a:gd name="T3" fmla="*/ 7289 h 293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293">
                                        <a:moveTo>
                                          <a:pt x="0" y="0"/>
                                        </a:moveTo>
                                        <a:lnTo>
                                          <a:pt x="0" y="29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1" name="Group 18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638" y="6996"/>
                                  <a:ext cx="2" cy="293"/>
                                  <a:chOff x="9638" y="6996"/>
                                  <a:chExt cx="2" cy="293"/>
                                </a:xfrm>
                              </wpg:grpSpPr>
                              <wps:wsp>
                                <wps:cNvPr id="142" name="Freeform 18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638" y="6996"/>
                                    <a:ext cx="2" cy="293"/>
                                  </a:xfrm>
                                  <a:custGeom>
                                    <a:avLst/>
                                    <a:gdLst>
                                      <a:gd name="T0" fmla="+- 0 6996 6996"/>
                                      <a:gd name="T1" fmla="*/ 6996 h 293"/>
                                      <a:gd name="T2" fmla="+- 0 7289 6996"/>
                                      <a:gd name="T3" fmla="*/ 7289 h 293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293">
                                        <a:moveTo>
                                          <a:pt x="0" y="0"/>
                                        </a:moveTo>
                                        <a:lnTo>
                                          <a:pt x="0" y="29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3" name="Group 18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0" y="6996"/>
                                  <a:ext cx="2" cy="293"/>
                                  <a:chOff x="9950" y="6996"/>
                                  <a:chExt cx="2" cy="293"/>
                                </a:xfrm>
                              </wpg:grpSpPr>
                              <wps:wsp>
                                <wps:cNvPr id="144" name="Freeform 18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0" y="6996"/>
                                    <a:ext cx="2" cy="293"/>
                                  </a:xfrm>
                                  <a:custGeom>
                                    <a:avLst/>
                                    <a:gdLst>
                                      <a:gd name="T0" fmla="+- 0 6996 6996"/>
                                      <a:gd name="T1" fmla="*/ 6996 h 293"/>
                                      <a:gd name="T2" fmla="+- 0 7289 6996"/>
                                      <a:gd name="T3" fmla="*/ 7289 h 293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293">
                                        <a:moveTo>
                                          <a:pt x="0" y="0"/>
                                        </a:moveTo>
                                        <a:lnTo>
                                          <a:pt x="0" y="29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5" name="Group 17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261" y="6996"/>
                                  <a:ext cx="2" cy="293"/>
                                  <a:chOff x="10261" y="6996"/>
                                  <a:chExt cx="2" cy="293"/>
                                </a:xfrm>
                              </wpg:grpSpPr>
                              <wps:wsp>
                                <wps:cNvPr id="146" name="Freeform 1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261" y="6996"/>
                                    <a:ext cx="2" cy="293"/>
                                  </a:xfrm>
                                  <a:custGeom>
                                    <a:avLst/>
                                    <a:gdLst>
                                      <a:gd name="T0" fmla="+- 0 6996 6996"/>
                                      <a:gd name="T1" fmla="*/ 6996 h 293"/>
                                      <a:gd name="T2" fmla="+- 0 7289 6996"/>
                                      <a:gd name="T3" fmla="*/ 7289 h 293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293">
                                        <a:moveTo>
                                          <a:pt x="0" y="0"/>
                                        </a:moveTo>
                                        <a:lnTo>
                                          <a:pt x="0" y="29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7" name="Group 17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573" y="6996"/>
                                  <a:ext cx="2" cy="293"/>
                                  <a:chOff x="10573" y="6996"/>
                                  <a:chExt cx="2" cy="293"/>
                                </a:xfrm>
                              </wpg:grpSpPr>
                              <wps:wsp>
                                <wps:cNvPr id="148" name="Freeform 1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573" y="6996"/>
                                    <a:ext cx="2" cy="293"/>
                                  </a:xfrm>
                                  <a:custGeom>
                                    <a:avLst/>
                                    <a:gdLst>
                                      <a:gd name="T0" fmla="+- 0 6996 6996"/>
                                      <a:gd name="T1" fmla="*/ 6996 h 293"/>
                                      <a:gd name="T2" fmla="+- 0 7289 6996"/>
                                      <a:gd name="T3" fmla="*/ 7289 h 293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293">
                                        <a:moveTo>
                                          <a:pt x="0" y="0"/>
                                        </a:moveTo>
                                        <a:lnTo>
                                          <a:pt x="0" y="29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9" name="Group 17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885" y="6996"/>
                                  <a:ext cx="2" cy="293"/>
                                  <a:chOff x="10885" y="6996"/>
                                  <a:chExt cx="2" cy="293"/>
                                </a:xfrm>
                              </wpg:grpSpPr>
                              <wps:wsp>
                                <wps:cNvPr id="150" name="Freeform 1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885" y="6996"/>
                                    <a:ext cx="2" cy="293"/>
                                  </a:xfrm>
                                  <a:custGeom>
                                    <a:avLst/>
                                    <a:gdLst>
                                      <a:gd name="T0" fmla="+- 0 6996 6996"/>
                                      <a:gd name="T1" fmla="*/ 6996 h 293"/>
                                      <a:gd name="T2" fmla="+- 0 7289 6996"/>
                                      <a:gd name="T3" fmla="*/ 7289 h 293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293">
                                        <a:moveTo>
                                          <a:pt x="0" y="0"/>
                                        </a:moveTo>
                                        <a:lnTo>
                                          <a:pt x="0" y="29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C72420" id="Group 174" o:spid="_x0000_s1026" style="position:absolute;margin-left:58.35pt;margin-top:6.8pt;width:468.25pt;height:15.15pt;z-index:-251658229;mso-position-horizontal-relative:page;mso-position-vertical-relative:page" coordorigin="1840,6991" coordsize="9365,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">
                      <v:group id="Group 235" o:spid="_x0000_s1027" style="position:absolute;left:1850;top:7004;width:9345;height:280" coordorigin="1850,7004" coordsize="9345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    <v:shape id="Freeform 236" o:spid="_x0000_s1028" style="position:absolute;left:1850;top:7004;width:9345;height:280;visibility:visible;mso-wrap-style:square;v-text-anchor:top" coordsize="9345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" path="m,280r9345,l9345,,,,,280xe" stroked="f">
                          <v:path arrowok="t" o:connecttype="custom" o:connectlocs="0,7284;9345,7284;9345,7004;0,7004;0,7284" o:connectangles="0,0,0,0,0"/>
                        </v:shape>
                      </v:group>
                      <v:group id="Group 233" o:spid="_x0000_s1029" style="position:absolute;left:1850;top:7004;width:9345;height:280" coordorigin="1850,7004" coordsize="9345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    <v:shape id="Freeform 234" o:spid="_x0000_s1030" style="position:absolute;left:1850;top:7004;width:9345;height:280;visibility:visible;mso-wrap-style:square;v-text-anchor:top" coordsize="9345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" path="m,280r9345,l9345,,,,,280xe" filled="f" strokecolor="#231f20" strokeweight=".5pt">
                          <v:path arrowok="t" o:connecttype="custom" o:connectlocs="0,7284;9345,7284;9345,7004;0,7004;0,7284" o:connectangles="0,0,0,0,0"/>
                        </v:shape>
                      </v:group>
                      <v:group id="Group 231" o:spid="_x0000_s1031" style="position:absolute;left:2154;top:6996;width:2;height:293" coordorigin="2154,6996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      <v:shape id="Freeform 232" o:spid="_x0000_s1032" style="position:absolute;left:2154;top:6996;width:2;height:293;visibility:visible;mso-wrap-style:square;v-text-anchor:top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" path="m,l,293e" filled="f" strokecolor="#231f20" strokeweight=".5pt">
                          <v:path arrowok="t" o:connecttype="custom" o:connectlocs="0,6996;0,7289" o:connectangles="0,0"/>
                        </v:shape>
                      </v:group>
                      <v:group id="Group 229" o:spid="_x0000_s1033" style="position:absolute;left:2466;top:6996;width:2;height:293" coordorigin="2466,6996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      <v:shape id="Freeform 230" o:spid="_x0000_s1034" style="position:absolute;left:2466;top:6996;width:2;height:293;visibility:visible;mso-wrap-style:square;v-text-anchor:top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" path="m,l,293e" filled="f" strokecolor="#231f20" strokeweight=".5pt">
                          <v:path arrowok="t" o:connecttype="custom" o:connectlocs="0,6996;0,7289" o:connectangles="0,0"/>
                        </v:shape>
                      </v:group>
                      <v:group id="Group 227" o:spid="_x0000_s1035" style="position:absolute;left:2778;top:6996;width:2;height:293" coordorigin="2778,6996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      <v:shape id="Freeform 228" o:spid="_x0000_s1036" style="position:absolute;left:2778;top:6996;width:2;height:293;visibility:visible;mso-wrap-style:square;v-text-anchor:top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" path="m,l,293e" filled="f" strokecolor="#231f20" strokeweight=".5pt">
                          <v:path arrowok="t" o:connecttype="custom" o:connectlocs="0,6996;0,7289" o:connectangles="0,0"/>
                        </v:shape>
                      </v:group>
                      <v:group id="Group 225" o:spid="_x0000_s1037" style="position:absolute;left:3090;top:6996;width:2;height:293" coordorigin="3090,6996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    <v:shape id="Freeform 226" o:spid="_x0000_s1038" style="position:absolute;left:3090;top:6996;width:2;height:293;visibility:visible;mso-wrap-style:square;v-text-anchor:top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" path="m,l,293e" filled="f" strokecolor="#231f20" strokeweight=".5pt">
                          <v:path arrowok="t" o:connecttype="custom" o:connectlocs="0,6996;0,7289" o:connectangles="0,0"/>
                        </v:shape>
                      </v:group>
                      <v:group id="Group 223" o:spid="_x0000_s1039" style="position:absolute;left:3402;top:6996;width:2;height:293" coordorigin="3402,6996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      <v:shape id="Freeform 224" o:spid="_x0000_s1040" style="position:absolute;left:3402;top:6996;width:2;height:293;visibility:visible;mso-wrap-style:square;v-text-anchor:top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" path="m,l,293e" filled="f" strokecolor="#231f20" strokeweight=".5pt">
                          <v:path arrowok="t" o:connecttype="custom" o:connectlocs="0,6996;0,7289" o:connectangles="0,0"/>
                        </v:shape>
                      </v:group>
                      <v:group id="Group 221" o:spid="_x0000_s1041" style="position:absolute;left:3713;top:6996;width:2;height:293" coordorigin="3713,6996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      <v:shape id="Freeform 222" o:spid="_x0000_s1042" style="position:absolute;left:3713;top:6996;width:2;height:293;visibility:visible;mso-wrap-style:square;v-text-anchor:top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" path="m,l,293e" filled="f" strokecolor="#231f20" strokeweight=".5pt">
                          <v:path arrowok="t" o:connecttype="custom" o:connectlocs="0,6996;0,7289" o:connectangles="0,0"/>
                        </v:shape>
                      </v:group>
                      <v:group id="Group 219" o:spid="_x0000_s1043" style="position:absolute;left:4025;top:6996;width:2;height:293" coordorigin="4025,6996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      <v:shape id="Freeform 220" o:spid="_x0000_s1044" style="position:absolute;left:4025;top:6996;width:2;height:293;visibility:visible;mso-wrap-style:square;v-text-anchor:top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" path="m,l,293e" filled="f" strokecolor="#231f20" strokeweight=".5pt">
                          <v:path arrowok="t" o:connecttype="custom" o:connectlocs="0,6996;0,7289" o:connectangles="0,0"/>
                        </v:shape>
                      </v:group>
                      <v:group id="Group 217" o:spid="_x0000_s1045" style="position:absolute;left:4337;top:6996;width:2;height:293" coordorigin="4337,6996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      <v:shape id="Freeform 218" o:spid="_x0000_s1046" style="position:absolute;left:4337;top:6996;width:2;height:293;visibility:visible;mso-wrap-style:square;v-text-anchor:top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" path="m,l,293e" filled="f" strokecolor="#231f20" strokeweight=".5pt">
                          <v:path arrowok="t" o:connecttype="custom" o:connectlocs="0,6996;0,7289" o:connectangles="0,0"/>
                        </v:shape>
                      </v:group>
                      <v:group id="Group 215" o:spid="_x0000_s1047" style="position:absolute;left:4649;top:6996;width:2;height:293" coordorigin="4649,6996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      <v:shape id="Freeform 216" o:spid="_x0000_s1048" style="position:absolute;left:4649;top:6996;width:2;height:293;visibility:visible;mso-wrap-style:square;v-text-anchor:top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" path="m,l,293e" filled="f" strokecolor="#231f20" strokeweight=".5pt">
                          <v:path arrowok="t" o:connecttype="custom" o:connectlocs="0,6996;0,7289" o:connectangles="0,0"/>
                        </v:shape>
                      </v:group>
                      <v:group id="Group 213" o:spid="_x0000_s1049" style="position:absolute;left:4961;top:6996;width:2;height:293" coordorigin="4961,6996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      <v:shape id="Freeform 214" o:spid="_x0000_s1050" style="position:absolute;left:4961;top:6996;width:2;height:293;visibility:visible;mso-wrap-style:square;v-text-anchor:top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" path="m,l,293e" filled="f" strokecolor="#231f20" strokeweight=".5pt">
                          <v:path arrowok="t" o:connecttype="custom" o:connectlocs="0,6996;0,7289" o:connectangles="0,0"/>
                        </v:shape>
                      </v:group>
                      <v:group id="Group 211" o:spid="_x0000_s1051" style="position:absolute;left:5272;top:6996;width:2;height:293" coordorigin="5272,6996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      <v:shape id="Freeform 212" o:spid="_x0000_s1052" style="position:absolute;left:5272;top:6996;width:2;height:293;visibility:visible;mso-wrap-style:square;v-text-anchor:top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" path="m,l,293e" filled="f" strokecolor="#231f20" strokeweight=".5pt">
                          <v:path arrowok="t" o:connecttype="custom" o:connectlocs="0,6996;0,7289" o:connectangles="0,0"/>
                        </v:shape>
                      </v:group>
                      <v:group id="Group 209" o:spid="_x0000_s1053" style="position:absolute;left:5584;top:6996;width:2;height:293" coordorigin="5584,6996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      <v:shape id="Freeform 210" o:spid="_x0000_s1054" style="position:absolute;left:5584;top:6996;width:2;height:293;visibility:visible;mso-wrap-style:square;v-text-anchor:top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" path="m,l,293e" filled="f" strokecolor="#231f20" strokeweight=".5pt">
                          <v:path arrowok="t" o:connecttype="custom" o:connectlocs="0,6996;0,7289" o:connectangles="0,0"/>
                        </v:shape>
                      </v:group>
                      <v:group id="Group 207" o:spid="_x0000_s1055" style="position:absolute;left:5896;top:6996;width:2;height:293" coordorigin="5896,6996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      <v:shape id="Freeform 208" o:spid="_x0000_s1056" style="position:absolute;left:5896;top:6996;width:2;height:293;visibility:visible;mso-wrap-style:square;v-text-anchor:top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" path="m,l,293e" filled="f" strokecolor="#231f20" strokeweight=".5pt">
                          <v:path arrowok="t" o:connecttype="custom" o:connectlocs="0,6996;0,7289" o:connectangles="0,0"/>
                        </v:shape>
                      </v:group>
                      <v:group id="Group 205" o:spid="_x0000_s1057" style="position:absolute;left:6208;top:6996;width:2;height:293" coordorigin="6208,6996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      <v:shape id="Freeform 206" o:spid="_x0000_s1058" style="position:absolute;left:6208;top:6996;width:2;height:293;visibility:visible;mso-wrap-style:square;v-text-anchor:top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" path="m,l,293e" filled="f" strokecolor="#231f20" strokeweight=".5pt">
                          <v:path arrowok="t" o:connecttype="custom" o:connectlocs="0,6996;0,7289" o:connectangles="0,0"/>
                        </v:shape>
                      </v:group>
                      <v:group id="Group 203" o:spid="_x0000_s1059" style="position:absolute;left:6520;top:6996;width:2;height:293" coordorigin="6520,6996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      <v:shape id="Freeform 204" o:spid="_x0000_s1060" style="position:absolute;left:6520;top:6996;width:2;height:293;visibility:visible;mso-wrap-style:square;v-text-anchor:top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" path="m,l,293e" filled="f" strokecolor="#231f20" strokeweight=".5pt">
                          <v:path arrowok="t" o:connecttype="custom" o:connectlocs="0,6996;0,7289" o:connectangles="0,0"/>
                        </v:shape>
                      </v:group>
                      <v:group id="Group 201" o:spid="_x0000_s1061" style="position:absolute;left:6831;top:6996;width:2;height:293" coordorigin="6831,6996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      <v:shape id="Freeform 202" o:spid="_x0000_s1062" style="position:absolute;left:6831;top:6996;width:2;height:293;visibility:visible;mso-wrap-style:square;v-text-anchor:top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" path="m,l,293e" filled="f" strokecolor="#231f20" strokeweight=".5pt">
                          <v:path arrowok="t" o:connecttype="custom" o:connectlocs="0,6996;0,7289" o:connectangles="0,0"/>
                        </v:shape>
                      </v:group>
                      <v:group id="Group 199" o:spid="_x0000_s1063" style="position:absolute;left:7143;top:6996;width:2;height:293" coordorigin="7143,6996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      <v:shape id="Freeform 200" o:spid="_x0000_s1064" style="position:absolute;left:7143;top:6996;width:2;height:293;visibility:visible;mso-wrap-style:square;v-text-anchor:top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" path="m,l,293e" filled="f" strokecolor="#231f20" strokeweight=".5pt">
                          <v:path arrowok="t" o:connecttype="custom" o:connectlocs="0,6996;0,7289" o:connectangles="0,0"/>
                        </v:shape>
                      </v:group>
                      <v:group id="Group 197" o:spid="_x0000_s1065" style="position:absolute;left:7455;top:6996;width:2;height:293" coordorigin="7455,6996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      <v:shape id="Freeform 198" o:spid="_x0000_s1066" style="position:absolute;left:7455;top:6996;width:2;height:293;visibility:visible;mso-wrap-style:square;v-text-anchor:top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" path="m,l,293e" filled="f" strokecolor="#231f20" strokeweight=".5pt">
                          <v:path arrowok="t" o:connecttype="custom" o:connectlocs="0,6996;0,7289" o:connectangles="0,0"/>
                        </v:shape>
                      </v:group>
                      <v:group id="Group 195" o:spid="_x0000_s1067" style="position:absolute;left:7767;top:6996;width:2;height:293" coordorigin="7767,6996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      <v:shape id="Freeform 196" o:spid="_x0000_s1068" style="position:absolute;left:7767;top:6996;width:2;height:293;visibility:visible;mso-wrap-style:square;v-text-anchor:top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" path="m,l,293e" filled="f" strokecolor="#231f20" strokeweight=".5pt">
                          <v:path arrowok="t" o:connecttype="custom" o:connectlocs="0,6996;0,7289" o:connectangles="0,0"/>
                        </v:shape>
                      </v:group>
                      <v:group id="Group 193" o:spid="_x0000_s1069" style="position:absolute;left:8079;top:6996;width:2;height:293" coordorigin="8079,6996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      <v:shape id="Freeform 194" o:spid="_x0000_s1070" style="position:absolute;left:8079;top:6996;width:2;height:293;visibility:visible;mso-wrap-style:square;v-text-anchor:top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" path="m,l,293e" filled="f" strokecolor="#231f20" strokeweight=".5pt">
                          <v:path arrowok="t" o:connecttype="custom" o:connectlocs="0,6996;0,7289" o:connectangles="0,0"/>
                        </v:shape>
                      </v:group>
                      <v:group id="Group 191" o:spid="_x0000_s1071" style="position:absolute;left:8391;top:6996;width:2;height:293" coordorigin="8391,6996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      <v:shape id="Freeform 192" o:spid="_x0000_s1072" style="position:absolute;left:8391;top:6996;width:2;height:293;visibility:visible;mso-wrap-style:square;v-text-anchor:top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" path="m,l,293e" filled="f" strokecolor="#231f20" strokeweight=".5pt">
                          <v:path arrowok="t" o:connecttype="custom" o:connectlocs="0,6996;0,7289" o:connectangles="0,0"/>
                        </v:shape>
                      </v:group>
                      <v:group id="Group 189" o:spid="_x0000_s1073" style="position:absolute;left:8702;top:6996;width:2;height:293" coordorigin="8702,6996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      <v:shape id="Freeform 190" o:spid="_x0000_s1074" style="position:absolute;left:8702;top:6996;width:2;height:293;visibility:visible;mso-wrap-style:square;v-text-anchor:top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" path="m,l,293e" filled="f" strokecolor="#231f20" strokeweight=".5pt">
                          <v:path arrowok="t" o:connecttype="custom" o:connectlocs="0,6996;0,7289" o:connectangles="0,0"/>
                        </v:shape>
                      </v:group>
                      <v:group id="Group 187" o:spid="_x0000_s1075" style="position:absolute;left:9014;top:6996;width:2;height:293" coordorigin="9014,6996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      <v:shape id="Freeform 188" o:spid="_x0000_s1076" style="position:absolute;left:9014;top:6996;width:2;height:293;visibility:visible;mso-wrap-style:square;v-text-anchor:top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" path="m,l,293e" filled="f" strokecolor="#231f20" strokeweight=".5pt">
                          <v:path arrowok="t" o:connecttype="custom" o:connectlocs="0,6996;0,7289" o:connectangles="0,0"/>
                        </v:shape>
                      </v:group>
                      <v:group id="Group 185" o:spid="_x0000_s1077" style="position:absolute;left:9326;top:6996;width:2;height:293" coordorigin="9326,6996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      <v:shape id="Freeform 186" o:spid="_x0000_s1078" style="position:absolute;left:9326;top:6996;width:2;height:293;visibility:visible;mso-wrap-style:square;v-text-anchor:top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" path="m,l,293e" filled="f" strokecolor="#231f20" strokeweight=".5pt">
                          <v:path arrowok="t" o:connecttype="custom" o:connectlocs="0,6996;0,7289" o:connectangles="0,0"/>
                        </v:shape>
                      </v:group>
                      <v:group id="Group 183" o:spid="_x0000_s1079" style="position:absolute;left:9638;top:6996;width:2;height:293" coordorigin="9638,6996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      <v:shape id="Freeform 184" o:spid="_x0000_s1080" style="position:absolute;left:9638;top:6996;width:2;height:293;visibility:visible;mso-wrap-style:square;v-text-anchor:top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" path="m,l,293e" filled="f" strokecolor="#231f20" strokeweight=".5pt">
                          <v:path arrowok="t" o:connecttype="custom" o:connectlocs="0,6996;0,7289" o:connectangles="0,0"/>
                        </v:shape>
                      </v:group>
                      <v:group id="Group 181" o:spid="_x0000_s1081" style="position:absolute;left:9950;top:6996;width:2;height:293" coordorigin="9950,6996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      <v:shape id="Freeform 182" o:spid="_x0000_s1082" style="position:absolute;left:9950;top:6996;width:2;height:293;visibility:visible;mso-wrap-style:square;v-text-anchor:top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" path="m,l,293e" filled="f" strokecolor="#231f20" strokeweight=".5pt">
                          <v:path arrowok="t" o:connecttype="custom" o:connectlocs="0,6996;0,7289" o:connectangles="0,0"/>
                        </v:shape>
                      </v:group>
                      <v:group id="Group 179" o:spid="_x0000_s1083" style="position:absolute;left:10261;top:6996;width:2;height:293" coordorigin="10261,6996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      <v:shape id="Freeform 180" o:spid="_x0000_s1084" style="position:absolute;left:10261;top:6996;width:2;height:293;visibility:visible;mso-wrap-style:square;v-text-anchor:top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" path="m,l,293e" filled="f" strokecolor="#231f20" strokeweight=".5pt">
                          <v:path arrowok="t" o:connecttype="custom" o:connectlocs="0,6996;0,7289" o:connectangles="0,0"/>
                        </v:shape>
                      </v:group>
                      <v:group id="Group 177" o:spid="_x0000_s1085" style="position:absolute;left:10573;top:6996;width:2;height:293" coordorigin="10573,6996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      <v:shape id="Freeform 178" o:spid="_x0000_s1086" style="position:absolute;left:10573;top:6996;width:2;height:293;visibility:visible;mso-wrap-style:square;v-text-anchor:top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" path="m,l,293e" filled="f" strokecolor="#231f20" strokeweight=".5pt">
                          <v:path arrowok="t" o:connecttype="custom" o:connectlocs="0,6996;0,7289" o:connectangles="0,0"/>
                        </v:shape>
                      </v:group>
                      <v:group id="Group 175" o:spid="_x0000_s1087" style="position:absolute;left:10885;top:6996;width:2;height:293" coordorigin="10885,6996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      <v:shape id="Freeform 176" o:spid="_x0000_s1088" style="position:absolute;left:10885;top:6996;width:2;height:293;visibility:visible;mso-wrap-style:square;v-text-anchor:top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" path="m,l,293e" filled="f" strokecolor="#231f20" strokeweight=".5pt">
                          <v:path arrowok="t" o:connecttype="custom" o:connectlocs="0,6996;0,7289" o:connectangles="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  <w:p w14:paraId="046D417A" w14:textId="77777777" w:rsidR="00802CE2" w:rsidRPr="00D80097" w:rsidRDefault="007721A0">
            <w:pPr>
              <w:pStyle w:val="TableParagraph"/>
              <w:ind w:left="140"/>
              <w:rPr>
                <w:rFonts w:ascii="Arial" w:eastAsia="Arial" w:hAnsi="Arial" w:cs="Arial"/>
                <w:sz w:val="16"/>
                <w:szCs w:val="16"/>
              </w:rPr>
            </w:pPr>
            <w:r w:rsidRPr="00D80097"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>Email</w:t>
            </w:r>
            <w:r w:rsidRPr="00D80097">
              <w:rPr>
                <w:rFonts w:ascii="Arial" w:eastAsia="Arial" w:hAnsi="Arial" w:cs="Arial"/>
                <w:color w:val="231F20"/>
                <w:spacing w:val="14"/>
                <w:w w:val="90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>add</w:t>
            </w:r>
            <w:r w:rsidRPr="00D80097">
              <w:rPr>
                <w:rFonts w:ascii="Arial" w:eastAsia="Arial" w:hAnsi="Arial" w:cs="Arial"/>
                <w:color w:val="231F20"/>
                <w:spacing w:val="-3"/>
                <w:w w:val="90"/>
                <w:sz w:val="16"/>
                <w:szCs w:val="16"/>
              </w:rPr>
              <w:t>r</w:t>
            </w:r>
            <w:r w:rsidRPr="00D80097"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>ess</w:t>
            </w:r>
          </w:p>
        </w:tc>
      </w:tr>
      <w:tr w:rsidR="009B4122" w:rsidRPr="00D80097" w14:paraId="184F474A" w14:textId="77777777" w:rsidTr="00B11571">
        <w:trPr>
          <w:trHeight w:hRule="exact" w:val="340"/>
        </w:trPr>
        <w:tc>
          <w:tcPr>
            <w:tcW w:w="10758" w:type="dxa"/>
            <w:gridSpan w:val="4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808080" w:themeFill="background1" w:themeFillShade="80"/>
          </w:tcPr>
          <w:p w14:paraId="7AA49E06" w14:textId="1838BD68" w:rsidR="009B4122" w:rsidRPr="00D80097" w:rsidRDefault="009B4122" w:rsidP="002200D3">
            <w:pPr>
              <w:pStyle w:val="TableParagraph"/>
              <w:spacing w:before="65"/>
              <w:ind w:left="129"/>
              <w:rPr>
                <w:rFonts w:ascii="Arial" w:eastAsia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2.</w:t>
            </w:r>
            <w:r w:rsidRPr="00D80097"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Pr="00D80097">
              <w:rPr>
                <w:rFonts w:ascii="Arial" w:eastAsia="Arial" w:hAnsi="Arial" w:cs="Arial"/>
                <w:b/>
                <w:bCs/>
                <w:color w:val="FFFFFF" w:themeColor="background1"/>
                <w:spacing w:val="40"/>
                <w:sz w:val="18"/>
                <w:szCs w:val="18"/>
              </w:rPr>
              <w:t xml:space="preserve"> </w:t>
            </w:r>
            <w:r w:rsidRPr="00D80097"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Contact</w:t>
            </w:r>
            <w:r w:rsidRPr="00D80097">
              <w:rPr>
                <w:rFonts w:ascii="Arial" w:eastAsia="Arial" w:hAnsi="Arial" w:cs="Arial"/>
                <w:b/>
                <w:bCs/>
                <w:color w:val="FFFFFF" w:themeColor="background1"/>
                <w:spacing w:val="-3"/>
                <w:sz w:val="18"/>
                <w:szCs w:val="18"/>
              </w:rPr>
              <w:t xml:space="preserve"> </w:t>
            </w:r>
            <w:r w:rsidRPr="00D80097"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details</w:t>
            </w:r>
          </w:p>
        </w:tc>
      </w:tr>
      <w:tr w:rsidR="009B4122" w:rsidRPr="00D80097" w14:paraId="21CD651A" w14:textId="77777777" w:rsidTr="00B11571">
        <w:trPr>
          <w:trHeight w:hRule="exact" w:val="2326"/>
        </w:trPr>
        <w:tc>
          <w:tcPr>
            <w:tcW w:w="5379" w:type="dxa"/>
            <w:gridSpan w:val="2"/>
            <w:tcBorders>
              <w:top w:val="nil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FFFFFF" w:themeFill="background1"/>
          </w:tcPr>
          <w:p w14:paraId="346EA625" w14:textId="77777777" w:rsidR="009B4122" w:rsidRPr="00D80097" w:rsidRDefault="009B4122" w:rsidP="002200D3">
            <w:pPr>
              <w:pStyle w:val="TableParagraph"/>
              <w:spacing w:before="89"/>
              <w:ind w:left="125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 w:rsidRPr="00D80097"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 xml:space="preserve">Permanent </w:t>
            </w:r>
            <w:r w:rsidRPr="00D80097">
              <w:rPr>
                <w:rFonts w:ascii="Arial" w:eastAsia="Arial" w:hAnsi="Arial" w:cs="Arial"/>
                <w:color w:val="231F20"/>
                <w:spacing w:val="2"/>
                <w:w w:val="90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>add</w:t>
            </w:r>
            <w:r w:rsidRPr="00D80097">
              <w:rPr>
                <w:rFonts w:ascii="Arial" w:eastAsia="Arial" w:hAnsi="Arial" w:cs="Arial"/>
                <w:color w:val="231F20"/>
                <w:spacing w:val="-3"/>
                <w:w w:val="90"/>
                <w:sz w:val="16"/>
                <w:szCs w:val="16"/>
              </w:rPr>
              <w:t>r</w:t>
            </w:r>
            <w:r w:rsidRPr="00D80097"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>ess</w:t>
            </w:r>
            <w:proofErr w:type="gramEnd"/>
          </w:p>
          <w:p w14:paraId="13E89F21" w14:textId="77777777" w:rsidR="009B4122" w:rsidRPr="00D80097" w:rsidRDefault="009B4122" w:rsidP="002200D3">
            <w:pPr>
              <w:pStyle w:val="TableParagraph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E2D659D" w14:textId="77777777" w:rsidR="009B4122" w:rsidRPr="00D80097" w:rsidRDefault="009B4122" w:rsidP="002200D3">
            <w:pPr>
              <w:pStyle w:val="TableParagraph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32F0B577" w14:textId="77777777" w:rsidR="009B4122" w:rsidRPr="00D80097" w:rsidRDefault="009B4122" w:rsidP="002200D3">
            <w:pPr>
              <w:pStyle w:val="TableParagraph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76E5638" w14:textId="77777777" w:rsidR="009B4122" w:rsidRPr="00D80097" w:rsidRDefault="009B4122" w:rsidP="002200D3">
            <w:pPr>
              <w:pStyle w:val="TableParagraph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3EEE80D4" w14:textId="77777777" w:rsidR="009B4122" w:rsidRPr="00D80097" w:rsidRDefault="009B4122" w:rsidP="002200D3">
            <w:pPr>
              <w:pStyle w:val="TableParagraph"/>
              <w:spacing w:before="17" w:line="240" w:lineRule="exact"/>
              <w:rPr>
                <w:rFonts w:ascii="Arial" w:hAnsi="Arial" w:cs="Arial"/>
                <w:sz w:val="24"/>
                <w:szCs w:val="24"/>
              </w:rPr>
            </w:pPr>
          </w:p>
          <w:p w14:paraId="5ED120BA" w14:textId="77777777" w:rsidR="009B4122" w:rsidRPr="00D80097" w:rsidRDefault="009B4122" w:rsidP="002200D3">
            <w:pPr>
              <w:pStyle w:val="TableParagraph"/>
              <w:tabs>
                <w:tab w:val="left" w:pos="2961"/>
                <w:tab w:val="left" w:pos="5231"/>
              </w:tabs>
              <w:spacing w:line="390" w:lineRule="atLeast"/>
              <w:ind w:left="125" w:right="126"/>
              <w:rPr>
                <w:rFonts w:ascii="Arial" w:eastAsia="Arial" w:hAnsi="Arial" w:cs="Arial"/>
                <w:sz w:val="16"/>
                <w:szCs w:val="16"/>
              </w:rPr>
            </w:pP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City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  <w:u w:val="single" w:color="231F20"/>
              </w:rPr>
              <w:tab/>
            </w:r>
            <w:proofErr w:type="gramStart"/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County</w:t>
            </w:r>
            <w:r w:rsidRPr="00D80097">
              <w:rPr>
                <w:rFonts w:ascii="Arial" w:eastAsia="Arial" w:hAnsi="Arial" w:cs="Arial"/>
                <w:color w:val="231F20"/>
                <w:spacing w:val="-12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sz w:val="16"/>
                <w:szCs w:val="16"/>
                <w:u w:val="single" w:color="231F20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sz w:val="16"/>
                <w:szCs w:val="16"/>
                <w:u w:val="single" w:color="231F20"/>
              </w:rPr>
              <w:tab/>
            </w:r>
            <w:proofErr w:type="gramEnd"/>
            <w:r w:rsidRPr="00D80097"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Countr</w:t>
            </w:r>
            <w:r w:rsidRPr="00D80097">
              <w:rPr>
                <w:rFonts w:ascii="Arial" w:eastAsia="Arial" w:hAnsi="Arial" w:cs="Arial"/>
                <w:color w:val="231F20"/>
                <w:spacing w:val="10"/>
                <w:w w:val="95"/>
                <w:sz w:val="16"/>
                <w:szCs w:val="16"/>
              </w:rPr>
              <w:t>y</w:t>
            </w:r>
            <w:r w:rsidRPr="00D80097">
              <w:rPr>
                <w:rFonts w:ascii="Arial" w:eastAsia="Arial" w:hAnsi="Arial" w:cs="Arial"/>
                <w:color w:val="231F20"/>
                <w:spacing w:val="10"/>
                <w:w w:val="95"/>
                <w:sz w:val="16"/>
                <w:szCs w:val="16"/>
                <w:u w:val="single" w:color="231F20"/>
              </w:rPr>
              <w:tab/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Postal</w:t>
            </w:r>
            <w:r w:rsidRPr="00D80097">
              <w:rPr>
                <w:rFonts w:ascii="Arial" w:eastAsia="Arial" w:hAnsi="Arial" w:cs="Arial"/>
                <w:color w:val="231F20"/>
                <w:spacing w:val="-24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code</w:t>
            </w:r>
            <w:r w:rsidRPr="00D80097">
              <w:rPr>
                <w:rFonts w:ascii="Arial" w:eastAsia="Arial" w:hAnsi="Arial" w:cs="Arial"/>
                <w:color w:val="231F20"/>
                <w:spacing w:val="-13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sz w:val="16"/>
                <w:szCs w:val="16"/>
                <w:u w:val="single" w:color="231F20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sz w:val="16"/>
                <w:szCs w:val="16"/>
                <w:u w:val="single" w:color="231F20"/>
              </w:rPr>
              <w:tab/>
            </w:r>
          </w:p>
        </w:tc>
        <w:tc>
          <w:tcPr>
            <w:tcW w:w="5379" w:type="dxa"/>
            <w:gridSpan w:val="2"/>
            <w:tcBorders>
              <w:top w:val="nil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FFFFFF" w:themeFill="background1"/>
          </w:tcPr>
          <w:p w14:paraId="17E16600" w14:textId="77777777" w:rsidR="009B4122" w:rsidRPr="00D80097" w:rsidRDefault="009B4122" w:rsidP="002200D3">
            <w:pPr>
              <w:pStyle w:val="TableParagraph"/>
              <w:spacing w:before="89" w:line="250" w:lineRule="auto"/>
              <w:ind w:left="134" w:right="410"/>
              <w:rPr>
                <w:rFonts w:ascii="Arial" w:eastAsia="Arial" w:hAnsi="Arial" w:cs="Arial"/>
                <w:sz w:val="16"/>
                <w:szCs w:val="16"/>
              </w:rPr>
            </w:pP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P</w:t>
            </w:r>
            <w:r w:rsidRPr="00D80097">
              <w:rPr>
                <w:rFonts w:ascii="Arial" w:eastAsia="Arial" w:hAnsi="Arial" w:cs="Arial"/>
                <w:color w:val="231F20"/>
                <w:spacing w:val="-4"/>
                <w:w w:val="95"/>
                <w:sz w:val="16"/>
                <w:szCs w:val="16"/>
              </w:rPr>
              <w:t>r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efer</w:t>
            </w:r>
            <w:r w:rsidRPr="00D80097">
              <w:rPr>
                <w:rFonts w:ascii="Arial" w:eastAsia="Arial" w:hAnsi="Arial" w:cs="Arial"/>
                <w:color w:val="231F20"/>
                <w:spacing w:val="-3"/>
                <w:w w:val="95"/>
                <w:sz w:val="16"/>
                <w:szCs w:val="16"/>
              </w:rPr>
              <w:t>r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ed</w:t>
            </w:r>
            <w:r w:rsidRPr="00D80097">
              <w:rPr>
                <w:rFonts w:ascii="Arial" w:eastAsia="Arial" w:hAnsi="Arial" w:cs="Arial"/>
                <w:color w:val="231F20"/>
                <w:spacing w:val="10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postal</w:t>
            </w:r>
            <w:r w:rsidRPr="00D80097">
              <w:rPr>
                <w:rFonts w:ascii="Arial" w:eastAsia="Arial" w:hAnsi="Arial" w:cs="Arial"/>
                <w:color w:val="231F20"/>
                <w:spacing w:val="10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add</w:t>
            </w:r>
            <w:r w:rsidRPr="00D80097">
              <w:rPr>
                <w:rFonts w:ascii="Arial" w:eastAsia="Arial" w:hAnsi="Arial" w:cs="Arial"/>
                <w:color w:val="231F20"/>
                <w:spacing w:val="-3"/>
                <w:w w:val="95"/>
                <w:sz w:val="16"/>
                <w:szCs w:val="16"/>
              </w:rPr>
              <w:t>r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ess</w:t>
            </w:r>
            <w:r w:rsidRPr="00D80097">
              <w:rPr>
                <w:rFonts w:ascii="Arial" w:eastAsia="Arial" w:hAnsi="Arial" w:cs="Arial"/>
                <w:color w:val="231F20"/>
                <w:spacing w:val="10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for</w:t>
            </w:r>
            <w:r w:rsidRPr="00D80097">
              <w:rPr>
                <w:rFonts w:ascii="Arial" w:eastAsia="Arial" w:hAnsi="Arial" w:cs="Arial"/>
                <w:color w:val="231F20"/>
                <w:spacing w:val="10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cor</w:t>
            </w:r>
            <w:r w:rsidRPr="00D80097">
              <w:rPr>
                <w:rFonts w:ascii="Arial" w:eastAsia="Arial" w:hAnsi="Arial" w:cs="Arial"/>
                <w:color w:val="231F20"/>
                <w:spacing w:val="-3"/>
                <w:w w:val="95"/>
                <w:sz w:val="16"/>
                <w:szCs w:val="16"/>
              </w:rPr>
              <w:t>r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espondence</w:t>
            </w:r>
            <w:r w:rsidRPr="00D80097">
              <w:rPr>
                <w:rFonts w:ascii="Arial" w:eastAsia="Arial" w:hAnsi="Arial" w:cs="Arial"/>
                <w:color w:val="231F20"/>
                <w:spacing w:val="10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(if</w:t>
            </w:r>
            <w:r w:rsidRPr="00D80097">
              <w:rPr>
                <w:rFonts w:ascii="Arial" w:eastAsia="Arial" w:hAnsi="Arial" w:cs="Arial"/>
                <w:color w:val="231F20"/>
                <w:spacing w:val="10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di</w:t>
            </w:r>
            <w:r w:rsidRPr="00D80097">
              <w:rPr>
                <w:rFonts w:ascii="Arial" w:eastAsia="Arial" w:hAnsi="Arial" w:cs="Arial"/>
                <w:color w:val="231F20"/>
                <w:spacing w:val="-3"/>
                <w:w w:val="95"/>
                <w:sz w:val="16"/>
                <w:szCs w:val="16"/>
              </w:rPr>
              <w:t>f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fe</w:t>
            </w:r>
            <w:r w:rsidRPr="00D80097">
              <w:rPr>
                <w:rFonts w:ascii="Arial" w:eastAsia="Arial" w:hAnsi="Arial" w:cs="Arial"/>
                <w:color w:val="231F20"/>
                <w:spacing w:val="-3"/>
                <w:w w:val="95"/>
                <w:sz w:val="16"/>
                <w:szCs w:val="16"/>
              </w:rPr>
              <w:t>r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ent</w:t>
            </w:r>
            <w:r w:rsidRPr="00D80097">
              <w:rPr>
                <w:rFonts w:ascii="Arial" w:eastAsia="Arial" w:hAnsi="Arial" w:cs="Arial"/>
                <w:color w:val="231F20"/>
                <w:spacing w:val="11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to</w:t>
            </w:r>
            <w:r w:rsidRPr="00D80097">
              <w:rPr>
                <w:rFonts w:ascii="Arial" w:eastAsia="Arial" w:hAnsi="Arial" w:cs="Arial"/>
                <w:color w:val="231F20"/>
                <w:spacing w:val="10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permanent</w:t>
            </w:r>
            <w:r w:rsidRPr="00D80097">
              <w:rPr>
                <w:rFonts w:ascii="Arial" w:eastAsia="Arial" w:hAnsi="Arial" w:cs="Arial"/>
                <w:color w:val="231F20"/>
                <w:w w:val="97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add</w:t>
            </w:r>
            <w:r w:rsidRPr="00D80097">
              <w:rPr>
                <w:rFonts w:ascii="Arial" w:eastAsia="Arial" w:hAnsi="Arial" w:cs="Arial"/>
                <w:color w:val="231F20"/>
                <w:spacing w:val="-3"/>
                <w:w w:val="95"/>
                <w:sz w:val="16"/>
                <w:szCs w:val="16"/>
              </w:rPr>
              <w:t>r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ess)</w:t>
            </w:r>
          </w:p>
          <w:p w14:paraId="1552C2F3" w14:textId="40858F32" w:rsidR="009B4122" w:rsidRPr="00D80097" w:rsidRDefault="009B4122" w:rsidP="002200D3">
            <w:pPr>
              <w:pStyle w:val="TableParagraph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230DA4B8" w14:textId="33F9DADD" w:rsidR="009B4122" w:rsidRPr="00D80097" w:rsidRDefault="007833FA" w:rsidP="002200D3">
            <w:pPr>
              <w:pStyle w:val="TableParagraph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D74E269" w14:textId="77777777" w:rsidR="009B4122" w:rsidRPr="00D80097" w:rsidRDefault="009B4122" w:rsidP="002200D3">
            <w:pPr>
              <w:pStyle w:val="TableParagraph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81EBF7E" w14:textId="77777777" w:rsidR="009B4122" w:rsidRPr="00D80097" w:rsidRDefault="009B4122" w:rsidP="002200D3">
            <w:pPr>
              <w:pStyle w:val="TableParagraph"/>
              <w:spacing w:before="17" w:line="240" w:lineRule="exact"/>
              <w:rPr>
                <w:rFonts w:ascii="Arial" w:hAnsi="Arial" w:cs="Arial"/>
                <w:sz w:val="24"/>
                <w:szCs w:val="24"/>
              </w:rPr>
            </w:pPr>
          </w:p>
          <w:p w14:paraId="7EA52D72" w14:textId="77777777" w:rsidR="009B4122" w:rsidRPr="00D80097" w:rsidRDefault="009B4122" w:rsidP="002200D3">
            <w:pPr>
              <w:pStyle w:val="TableParagraph"/>
              <w:tabs>
                <w:tab w:val="left" w:pos="2970"/>
                <w:tab w:val="left" w:pos="5241"/>
              </w:tabs>
              <w:spacing w:line="390" w:lineRule="atLeast"/>
              <w:ind w:left="134" w:right="113"/>
              <w:rPr>
                <w:rFonts w:ascii="Arial" w:eastAsia="Arial" w:hAnsi="Arial" w:cs="Arial"/>
                <w:sz w:val="16"/>
                <w:szCs w:val="16"/>
              </w:rPr>
            </w:pP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City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  <w:u w:val="single" w:color="231F20"/>
              </w:rPr>
              <w:tab/>
            </w:r>
            <w:proofErr w:type="gramStart"/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County</w:t>
            </w:r>
            <w:r w:rsidRPr="00D80097">
              <w:rPr>
                <w:rFonts w:ascii="Arial" w:eastAsia="Arial" w:hAnsi="Arial" w:cs="Arial"/>
                <w:color w:val="231F20"/>
                <w:spacing w:val="-12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sz w:val="16"/>
                <w:szCs w:val="16"/>
                <w:u w:val="single" w:color="231F20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sz w:val="16"/>
                <w:szCs w:val="16"/>
                <w:u w:val="single" w:color="231F20"/>
              </w:rPr>
              <w:tab/>
            </w:r>
            <w:proofErr w:type="gramEnd"/>
            <w:r w:rsidRPr="00D80097"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Count</w:t>
            </w:r>
            <w:r w:rsidRPr="00D80097">
              <w:rPr>
                <w:rFonts w:ascii="Arial" w:eastAsia="Arial" w:hAnsi="Arial" w:cs="Arial"/>
                <w:color w:val="231F20"/>
                <w:spacing w:val="-1"/>
                <w:w w:val="95"/>
                <w:sz w:val="16"/>
                <w:szCs w:val="16"/>
              </w:rPr>
              <w:t>r</w:t>
            </w:r>
            <w:r w:rsidRPr="00D80097">
              <w:rPr>
                <w:rFonts w:ascii="Arial" w:eastAsia="Arial" w:hAnsi="Arial" w:cs="Arial"/>
                <w:color w:val="231F20"/>
                <w:spacing w:val="11"/>
                <w:w w:val="95"/>
                <w:sz w:val="16"/>
                <w:szCs w:val="16"/>
              </w:rPr>
              <w:t>y</w:t>
            </w:r>
            <w:r w:rsidRPr="00D80097">
              <w:rPr>
                <w:rFonts w:ascii="Arial" w:eastAsia="Arial" w:hAnsi="Arial" w:cs="Arial"/>
                <w:color w:val="231F20"/>
                <w:spacing w:val="11"/>
                <w:w w:val="95"/>
                <w:sz w:val="16"/>
                <w:szCs w:val="16"/>
                <w:u w:val="single" w:color="231F20"/>
              </w:rPr>
              <w:tab/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Postal</w:t>
            </w:r>
            <w:r w:rsidRPr="00D80097">
              <w:rPr>
                <w:rFonts w:ascii="Arial" w:eastAsia="Arial" w:hAnsi="Arial" w:cs="Arial"/>
                <w:color w:val="231F20"/>
                <w:spacing w:val="-24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code</w:t>
            </w:r>
            <w:r w:rsidRPr="00D80097">
              <w:rPr>
                <w:rFonts w:ascii="Arial" w:eastAsia="Arial" w:hAnsi="Arial" w:cs="Arial"/>
                <w:color w:val="231F20"/>
                <w:spacing w:val="-12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sz w:val="16"/>
                <w:szCs w:val="16"/>
                <w:u w:val="single" w:color="231F20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sz w:val="16"/>
                <w:szCs w:val="16"/>
                <w:u w:val="single" w:color="231F20"/>
              </w:rPr>
              <w:tab/>
            </w:r>
          </w:p>
        </w:tc>
      </w:tr>
      <w:tr w:rsidR="009B4122" w:rsidRPr="00D80097" w14:paraId="6873141B" w14:textId="77777777" w:rsidTr="00B11571">
        <w:trPr>
          <w:trHeight w:hRule="exact" w:val="570"/>
        </w:trPr>
        <w:tc>
          <w:tcPr>
            <w:tcW w:w="5379" w:type="dxa"/>
            <w:gridSpan w:val="2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FFFFFF" w:themeFill="background1"/>
          </w:tcPr>
          <w:p w14:paraId="73CD87AB" w14:textId="77777777" w:rsidR="007879E4" w:rsidRPr="00D80097" w:rsidRDefault="007879E4" w:rsidP="002200D3">
            <w:pPr>
              <w:pStyle w:val="TableParagraph"/>
              <w:spacing w:before="1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14:paraId="73BE84D0" w14:textId="77777777" w:rsidR="009B4122" w:rsidRPr="00D80097" w:rsidRDefault="009B4122" w:rsidP="002200D3">
            <w:pPr>
              <w:pStyle w:val="TableParagraph"/>
              <w:tabs>
                <w:tab w:val="left" w:pos="5232"/>
              </w:tabs>
              <w:ind w:left="130"/>
              <w:rPr>
                <w:rFonts w:ascii="Arial" w:eastAsia="Arial" w:hAnsi="Arial" w:cs="Arial"/>
                <w:sz w:val="16"/>
                <w:szCs w:val="16"/>
              </w:rPr>
            </w:pP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Daytime</w:t>
            </w:r>
            <w:r w:rsidRPr="00D80097">
              <w:rPr>
                <w:rFonts w:ascii="Arial" w:eastAsia="Arial" w:hAnsi="Arial" w:cs="Arial"/>
                <w:color w:val="231F20"/>
                <w:spacing w:val="21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telephone</w:t>
            </w:r>
            <w:r w:rsidRPr="00D80097">
              <w:rPr>
                <w:rFonts w:ascii="Arial" w:eastAsia="Arial" w:hAnsi="Arial" w:cs="Arial"/>
                <w:color w:val="231F20"/>
                <w:spacing w:val="21"/>
                <w:w w:val="95"/>
                <w:sz w:val="16"/>
                <w:szCs w:val="16"/>
              </w:rPr>
              <w:t xml:space="preserve"> </w:t>
            </w:r>
            <w:proofErr w:type="gramStart"/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number</w:t>
            </w:r>
            <w:r w:rsidRPr="00D80097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sz w:val="16"/>
                <w:szCs w:val="16"/>
                <w:u w:val="single" w:color="231F20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sz w:val="16"/>
                <w:szCs w:val="16"/>
                <w:u w:val="single" w:color="231F20"/>
              </w:rPr>
              <w:tab/>
            </w:r>
            <w:proofErr w:type="gramEnd"/>
          </w:p>
        </w:tc>
        <w:tc>
          <w:tcPr>
            <w:tcW w:w="5379" w:type="dxa"/>
            <w:gridSpan w:val="2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14:paraId="6EFA0AEF" w14:textId="77777777" w:rsidR="009B4122" w:rsidRPr="00D80097" w:rsidRDefault="009B4122" w:rsidP="002200D3">
            <w:pPr>
              <w:pStyle w:val="TableParagraph"/>
              <w:spacing w:before="1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14:paraId="098257E8" w14:textId="77777777" w:rsidR="009B4122" w:rsidRPr="00D80097" w:rsidRDefault="009B4122" w:rsidP="002200D3">
            <w:pPr>
              <w:pStyle w:val="TableParagraph"/>
              <w:tabs>
                <w:tab w:val="left" w:pos="5237"/>
              </w:tabs>
              <w:ind w:left="135"/>
              <w:rPr>
                <w:rFonts w:ascii="Arial" w:eastAsia="Arial" w:hAnsi="Arial" w:cs="Arial"/>
                <w:sz w:val="16"/>
                <w:szCs w:val="16"/>
              </w:rPr>
            </w:pP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Evening</w:t>
            </w:r>
            <w:r w:rsidRPr="00D80097">
              <w:rPr>
                <w:rFonts w:ascii="Arial" w:eastAsia="Arial" w:hAnsi="Arial" w:cs="Arial"/>
                <w:color w:val="231F20"/>
                <w:spacing w:val="12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telephone</w:t>
            </w:r>
            <w:r w:rsidRPr="00D80097">
              <w:rPr>
                <w:rFonts w:ascii="Arial" w:eastAsia="Arial" w:hAnsi="Arial" w:cs="Arial"/>
                <w:color w:val="231F20"/>
                <w:spacing w:val="13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numbe</w:t>
            </w:r>
            <w:r w:rsidRPr="00D80097">
              <w:rPr>
                <w:rFonts w:ascii="Arial" w:eastAsia="Arial" w:hAnsi="Arial" w:cs="Arial"/>
                <w:color w:val="231F20"/>
                <w:spacing w:val="-7"/>
                <w:w w:val="95"/>
                <w:sz w:val="16"/>
                <w:szCs w:val="16"/>
              </w:rPr>
              <w:t>r</w:t>
            </w:r>
            <w:r w:rsidRPr="00D80097">
              <w:rPr>
                <w:rFonts w:ascii="Arial" w:eastAsia="Arial" w:hAnsi="Arial" w:cs="Arial"/>
                <w:color w:val="231F20"/>
                <w:sz w:val="16"/>
                <w:szCs w:val="16"/>
                <w:u w:val="single" w:color="231F20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sz w:val="16"/>
                <w:szCs w:val="16"/>
                <w:u w:val="single" w:color="231F20"/>
              </w:rPr>
              <w:tab/>
            </w:r>
          </w:p>
        </w:tc>
      </w:tr>
      <w:tr w:rsidR="009B4122" w:rsidRPr="00D80097" w14:paraId="1057CD0B" w14:textId="77777777" w:rsidTr="008F518F">
        <w:trPr>
          <w:gridAfter w:val="2"/>
          <w:wAfter w:w="5379" w:type="dxa"/>
          <w:trHeight w:hRule="exact" w:val="510"/>
        </w:trPr>
        <w:tc>
          <w:tcPr>
            <w:tcW w:w="5379" w:type="dxa"/>
            <w:gridSpan w:val="2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 w:themeFill="background1"/>
          </w:tcPr>
          <w:p w14:paraId="21D72BD3" w14:textId="77777777" w:rsidR="009B4122" w:rsidRPr="00D80097" w:rsidRDefault="009B4122" w:rsidP="002200D3">
            <w:pPr>
              <w:pStyle w:val="TableParagraph"/>
              <w:spacing w:before="7" w:line="140" w:lineRule="exact"/>
              <w:rPr>
                <w:rFonts w:ascii="Arial" w:hAnsi="Arial" w:cs="Arial"/>
                <w:sz w:val="14"/>
                <w:szCs w:val="14"/>
              </w:rPr>
            </w:pPr>
          </w:p>
          <w:p w14:paraId="56B8F33A" w14:textId="77777777" w:rsidR="009B4122" w:rsidRPr="00D80097" w:rsidRDefault="009B4122" w:rsidP="002200D3">
            <w:pPr>
              <w:pStyle w:val="TableParagraph"/>
              <w:tabs>
                <w:tab w:val="left" w:pos="5232"/>
              </w:tabs>
              <w:ind w:left="130"/>
              <w:rPr>
                <w:rFonts w:ascii="Arial" w:eastAsia="Arial" w:hAnsi="Arial" w:cs="Arial"/>
                <w:sz w:val="16"/>
                <w:szCs w:val="16"/>
              </w:rPr>
            </w:pPr>
            <w:r w:rsidRPr="00D80097">
              <w:rPr>
                <w:rFonts w:ascii="Arial" w:eastAsia="Arial" w:hAnsi="Arial" w:cs="Arial"/>
                <w:color w:val="231F20"/>
                <w:sz w:val="16"/>
                <w:szCs w:val="16"/>
              </w:rPr>
              <w:t>Mobile</w:t>
            </w:r>
            <w:r w:rsidRPr="00D80097">
              <w:rPr>
                <w:rFonts w:ascii="Arial" w:eastAsia="Arial" w:hAnsi="Arial" w:cs="Arial"/>
                <w:color w:val="231F20"/>
                <w:spacing w:val="-12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sz w:val="16"/>
                <w:szCs w:val="16"/>
              </w:rPr>
              <w:t>telephone</w:t>
            </w:r>
            <w:r w:rsidRPr="00D80097">
              <w:rPr>
                <w:rFonts w:ascii="Arial" w:eastAsia="Arial" w:hAnsi="Arial" w:cs="Arial"/>
                <w:color w:val="231F20"/>
                <w:spacing w:val="-12"/>
                <w:sz w:val="16"/>
                <w:szCs w:val="16"/>
              </w:rPr>
              <w:t xml:space="preserve"> </w:t>
            </w:r>
            <w:proofErr w:type="gramStart"/>
            <w:r w:rsidRPr="00D80097">
              <w:rPr>
                <w:rFonts w:ascii="Arial" w:eastAsia="Arial" w:hAnsi="Arial" w:cs="Arial"/>
                <w:color w:val="231F20"/>
                <w:sz w:val="16"/>
                <w:szCs w:val="16"/>
              </w:rPr>
              <w:t>number</w:t>
            </w:r>
            <w:r w:rsidRPr="00D80097">
              <w:rPr>
                <w:rFonts w:ascii="Arial" w:eastAsia="Arial" w:hAnsi="Arial" w:cs="Arial"/>
                <w:color w:val="231F20"/>
                <w:spacing w:val="17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sz w:val="16"/>
                <w:szCs w:val="16"/>
                <w:u w:val="single" w:color="231F20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sz w:val="16"/>
                <w:szCs w:val="16"/>
                <w:u w:val="single" w:color="231F20"/>
              </w:rPr>
              <w:tab/>
            </w:r>
            <w:proofErr w:type="gramEnd"/>
          </w:p>
        </w:tc>
      </w:tr>
      <w:tr w:rsidR="00802CE2" w:rsidRPr="00D80097" w14:paraId="5DCF20B3" w14:textId="77777777" w:rsidTr="00B11571">
        <w:trPr>
          <w:trHeight w:hRule="exact" w:val="340"/>
        </w:trPr>
        <w:tc>
          <w:tcPr>
            <w:tcW w:w="10758" w:type="dxa"/>
            <w:gridSpan w:val="4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808080" w:themeFill="background1" w:themeFillShade="80"/>
          </w:tcPr>
          <w:p w14:paraId="4B56D8FC" w14:textId="6123AD6D" w:rsidR="00802CE2" w:rsidRPr="00D80097" w:rsidRDefault="00B51381">
            <w:pPr>
              <w:pStyle w:val="TableParagraph"/>
              <w:spacing w:before="65"/>
              <w:ind w:left="129"/>
              <w:rPr>
                <w:rFonts w:ascii="Arial" w:eastAsia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3.</w:t>
            </w:r>
            <w:r w:rsidR="009B4122" w:rsidRPr="00D80097"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 </w:t>
            </w:r>
            <w:r w:rsidR="009B4122" w:rsidRPr="00D80097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  <w:sz w:val="18"/>
                <w:szCs w:val="18"/>
              </w:rPr>
              <w:t xml:space="preserve"> </w:t>
            </w:r>
            <w:r w:rsidR="009B4122" w:rsidRPr="00D80097"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Details of</w:t>
            </w:r>
            <w:r w:rsidR="009B4122" w:rsidRPr="00D80097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  <w:sz w:val="18"/>
                <w:szCs w:val="18"/>
              </w:rPr>
              <w:t xml:space="preserve"> </w:t>
            </w:r>
            <w:r w:rsidR="009B4122" w:rsidRPr="00D80097"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p</w:t>
            </w:r>
            <w:r w:rsidR="009B4122" w:rsidRPr="00D80097">
              <w:rPr>
                <w:rFonts w:ascii="Arial" w:eastAsia="Arial" w:hAnsi="Arial" w:cs="Arial"/>
                <w:b/>
                <w:bCs/>
                <w:color w:val="FFFFFF" w:themeColor="background1"/>
                <w:spacing w:val="-4"/>
                <w:sz w:val="18"/>
                <w:szCs w:val="18"/>
              </w:rPr>
              <w:t>r</w:t>
            </w:r>
            <w:r w:rsidR="009B4122" w:rsidRPr="00D80097"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oposed </w:t>
            </w:r>
            <w:proofErr w:type="spellStart"/>
            <w:r w:rsidR="009B4122" w:rsidRPr="00D80097"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p</w:t>
            </w:r>
            <w:r w:rsidR="009B4122" w:rsidRPr="00D80097">
              <w:rPr>
                <w:rFonts w:ascii="Arial" w:eastAsia="Arial" w:hAnsi="Arial" w:cs="Arial"/>
                <w:b/>
                <w:bCs/>
                <w:color w:val="FFFFFF" w:themeColor="background1"/>
                <w:spacing w:val="-4"/>
                <w:sz w:val="18"/>
                <w:szCs w:val="18"/>
              </w:rPr>
              <w:t>r</w:t>
            </w:r>
            <w:r w:rsidR="009B4122" w:rsidRPr="00D80097"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ogramme</w:t>
            </w:r>
            <w:proofErr w:type="spellEnd"/>
            <w:r w:rsidR="009B4122" w:rsidRPr="00D80097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  <w:sz w:val="18"/>
                <w:szCs w:val="18"/>
              </w:rPr>
              <w:t xml:space="preserve"> </w:t>
            </w:r>
            <w:r w:rsidR="009B4122" w:rsidRPr="00D80097"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of</w:t>
            </w:r>
            <w:r w:rsidR="009B4122" w:rsidRPr="00D80097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  <w:sz w:val="18"/>
                <w:szCs w:val="18"/>
              </w:rPr>
              <w:t xml:space="preserve"> </w:t>
            </w:r>
            <w:r w:rsidR="009B4122" w:rsidRPr="00D80097"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study</w:t>
            </w:r>
          </w:p>
        </w:tc>
      </w:tr>
      <w:tr w:rsidR="007838E6" w:rsidRPr="00D80097" w14:paraId="58B44DD4" w14:textId="77777777" w:rsidTr="00B11571">
        <w:trPr>
          <w:trHeight w:val="339"/>
        </w:trPr>
        <w:tc>
          <w:tcPr>
            <w:tcW w:w="5379" w:type="dxa"/>
            <w:gridSpan w:val="2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auto"/>
          </w:tcPr>
          <w:p w14:paraId="513CB43D" w14:textId="330F1F43" w:rsidR="007838E6" w:rsidRPr="00DA02C7" w:rsidRDefault="007838E6">
            <w:pPr>
              <w:pStyle w:val="TableParagraph"/>
              <w:spacing w:before="65"/>
              <w:ind w:left="129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DA02C7">
              <w:rPr>
                <w:rFonts w:ascii="Arial" w:eastAsia="Arial" w:hAnsi="Arial" w:cs="Arial"/>
                <w:bCs/>
                <w:sz w:val="16"/>
                <w:szCs w:val="18"/>
              </w:rPr>
              <w:t xml:space="preserve">Please </w:t>
            </w:r>
            <w:r w:rsidR="00464D98">
              <w:rPr>
                <w:rFonts w:ascii="Arial" w:eastAsia="Arial" w:hAnsi="Arial" w:cs="Arial"/>
                <w:bCs/>
                <w:sz w:val="16"/>
                <w:szCs w:val="18"/>
              </w:rPr>
              <w:t>choose</w:t>
            </w:r>
            <w:r w:rsidR="00DA02C7" w:rsidRPr="00DA02C7">
              <w:rPr>
                <w:rFonts w:ascii="Arial" w:eastAsia="Arial" w:hAnsi="Arial" w:cs="Arial"/>
                <w:bCs/>
                <w:sz w:val="16"/>
                <w:szCs w:val="18"/>
              </w:rPr>
              <w:t xml:space="preserve"> up to 3 research topic area</w:t>
            </w:r>
            <w:r w:rsidR="0017702E">
              <w:rPr>
                <w:rFonts w:ascii="Arial" w:eastAsia="Arial" w:hAnsi="Arial" w:cs="Arial"/>
                <w:bCs/>
                <w:sz w:val="16"/>
                <w:szCs w:val="18"/>
              </w:rPr>
              <w:t>s</w:t>
            </w:r>
            <w:r w:rsidR="00DA02C7" w:rsidRPr="00DA02C7">
              <w:rPr>
                <w:rFonts w:ascii="Arial" w:eastAsia="Arial" w:hAnsi="Arial" w:cs="Arial"/>
                <w:bCs/>
                <w:sz w:val="16"/>
                <w:szCs w:val="18"/>
              </w:rPr>
              <w:t xml:space="preserve"> </w:t>
            </w:r>
            <w:r w:rsidR="0017702E">
              <w:rPr>
                <w:rFonts w:ascii="Arial" w:eastAsia="Arial" w:hAnsi="Arial" w:cs="Arial"/>
                <w:bCs/>
                <w:sz w:val="16"/>
                <w:szCs w:val="18"/>
              </w:rPr>
              <w:t>from the CDT website</w:t>
            </w:r>
          </w:p>
        </w:tc>
        <w:tc>
          <w:tcPr>
            <w:tcW w:w="5379" w:type="dxa"/>
            <w:gridSpan w:val="2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auto"/>
          </w:tcPr>
          <w:p w14:paraId="1EADB6D3" w14:textId="7FC2311D" w:rsidR="00B51381" w:rsidRDefault="00F1195B" w:rsidP="00B51381">
            <w:pPr>
              <w:pStyle w:val="TableParagraph"/>
              <w:ind w:right="212"/>
              <w:jc w:val="center"/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>The</w:t>
            </w:r>
            <w:r w:rsidR="00BE68CD"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 xml:space="preserve"> four </w:t>
            </w:r>
            <w:r w:rsidR="00D832C1"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>institutions</w:t>
            </w:r>
            <w:r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 xml:space="preserve"> above are</w:t>
            </w:r>
            <w:r w:rsidR="00BE68CD"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 xml:space="preserve"> where you can study your PhD</w:t>
            </w:r>
            <w:r w:rsidR="00D832C1"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 xml:space="preserve">; Please indicate your choices in order of preference, if there is an </w:t>
            </w:r>
            <w:r w:rsidR="006310F5"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>institution</w:t>
            </w:r>
            <w:r w:rsidR="00D832C1"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 xml:space="preserve"> you do not want </w:t>
            </w:r>
            <w:r w:rsidR="006310F5"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>to</w:t>
            </w:r>
            <w:r w:rsidR="00D832C1"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 xml:space="preserve"> study at please also indicate this</w:t>
            </w:r>
          </w:p>
          <w:p w14:paraId="46201AE3" w14:textId="46A763D5" w:rsidR="007838E6" w:rsidRPr="00D80097" w:rsidRDefault="007838E6">
            <w:pPr>
              <w:pStyle w:val="TableParagraph"/>
              <w:spacing w:before="65"/>
              <w:ind w:left="129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7838E6" w:rsidRPr="00D80097" w14:paraId="74CD3510" w14:textId="77777777" w:rsidTr="00B11571">
        <w:trPr>
          <w:trHeight w:val="339"/>
        </w:trPr>
        <w:tc>
          <w:tcPr>
            <w:tcW w:w="5379" w:type="dxa"/>
            <w:gridSpan w:val="2"/>
            <w:tcBorders>
              <w:top w:val="nil"/>
              <w:left w:val="single" w:sz="8" w:space="0" w:color="231F20"/>
              <w:bottom w:val="single" w:sz="4" w:space="0" w:color="auto"/>
              <w:right w:val="single" w:sz="8" w:space="0" w:color="231F20"/>
            </w:tcBorders>
            <w:shd w:val="clear" w:color="auto" w:fill="auto"/>
          </w:tcPr>
          <w:p w14:paraId="25B1A0D7" w14:textId="77777777" w:rsidR="007838E6" w:rsidRPr="00D80097" w:rsidRDefault="007838E6">
            <w:pPr>
              <w:pStyle w:val="TableParagraph"/>
              <w:spacing w:before="65"/>
              <w:ind w:left="129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379" w:type="dxa"/>
            <w:gridSpan w:val="2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auto"/>
          </w:tcPr>
          <w:p w14:paraId="660F5217" w14:textId="37C1ED19" w:rsidR="007838E6" w:rsidRPr="00D80097" w:rsidRDefault="007838E6">
            <w:pPr>
              <w:pStyle w:val="TableParagraph"/>
              <w:spacing w:before="65"/>
              <w:ind w:left="129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7838E6" w:rsidRPr="00D80097" w14:paraId="76DE4F3B" w14:textId="77777777" w:rsidTr="00B11571">
        <w:trPr>
          <w:trHeight w:val="339"/>
        </w:trPr>
        <w:tc>
          <w:tcPr>
            <w:tcW w:w="5379" w:type="dxa"/>
            <w:gridSpan w:val="2"/>
            <w:tcBorders>
              <w:top w:val="single" w:sz="4" w:space="0" w:color="auto"/>
              <w:left w:val="single" w:sz="8" w:space="0" w:color="231F20"/>
              <w:bottom w:val="single" w:sz="4" w:space="0" w:color="auto"/>
              <w:right w:val="single" w:sz="8" w:space="0" w:color="231F20"/>
            </w:tcBorders>
            <w:shd w:val="clear" w:color="auto" w:fill="auto"/>
          </w:tcPr>
          <w:p w14:paraId="0824F98F" w14:textId="77777777" w:rsidR="007838E6" w:rsidRPr="00D80097" w:rsidRDefault="007838E6">
            <w:pPr>
              <w:pStyle w:val="TableParagraph"/>
              <w:spacing w:before="65"/>
              <w:ind w:left="129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379" w:type="dxa"/>
            <w:gridSpan w:val="2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auto"/>
          </w:tcPr>
          <w:p w14:paraId="7F79988D" w14:textId="59B4CCE3" w:rsidR="007838E6" w:rsidRPr="00D80097" w:rsidRDefault="007838E6">
            <w:pPr>
              <w:pStyle w:val="TableParagraph"/>
              <w:spacing w:before="65"/>
              <w:ind w:left="129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7838E6" w:rsidRPr="00D80097" w14:paraId="165BDB46" w14:textId="77777777" w:rsidTr="00B11571">
        <w:trPr>
          <w:trHeight w:val="339"/>
        </w:trPr>
        <w:tc>
          <w:tcPr>
            <w:tcW w:w="5379" w:type="dxa"/>
            <w:gridSpan w:val="2"/>
            <w:tcBorders>
              <w:top w:val="single" w:sz="4" w:space="0" w:color="auto"/>
              <w:left w:val="single" w:sz="8" w:space="0" w:color="231F20"/>
              <w:bottom w:val="single" w:sz="4" w:space="0" w:color="auto"/>
              <w:right w:val="single" w:sz="8" w:space="0" w:color="231F20"/>
            </w:tcBorders>
            <w:shd w:val="clear" w:color="auto" w:fill="auto"/>
          </w:tcPr>
          <w:p w14:paraId="4DE718E0" w14:textId="77777777" w:rsidR="007838E6" w:rsidRPr="00D80097" w:rsidRDefault="007838E6">
            <w:pPr>
              <w:pStyle w:val="TableParagraph"/>
              <w:spacing w:before="65"/>
              <w:ind w:left="129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379" w:type="dxa"/>
            <w:gridSpan w:val="2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auto"/>
          </w:tcPr>
          <w:p w14:paraId="49928DEF" w14:textId="59CDF970" w:rsidR="007838E6" w:rsidRPr="00D80097" w:rsidRDefault="007838E6">
            <w:pPr>
              <w:pStyle w:val="TableParagraph"/>
              <w:spacing w:before="65"/>
              <w:ind w:left="129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7838E6" w:rsidRPr="00D80097" w14:paraId="6BC7AB9B" w14:textId="77777777" w:rsidTr="00B11571">
        <w:trPr>
          <w:trHeight w:val="339"/>
        </w:trPr>
        <w:tc>
          <w:tcPr>
            <w:tcW w:w="5379" w:type="dxa"/>
            <w:gridSpan w:val="2"/>
            <w:tcBorders>
              <w:top w:val="single" w:sz="4" w:space="0" w:color="auto"/>
              <w:left w:val="single" w:sz="8" w:space="0" w:color="231F20"/>
              <w:bottom w:val="single" w:sz="4" w:space="0" w:color="auto"/>
              <w:right w:val="single" w:sz="8" w:space="0" w:color="231F20"/>
            </w:tcBorders>
            <w:shd w:val="clear" w:color="auto" w:fill="auto"/>
          </w:tcPr>
          <w:p w14:paraId="6A04528C" w14:textId="77777777" w:rsidR="007838E6" w:rsidRPr="00D80097" w:rsidRDefault="007838E6">
            <w:pPr>
              <w:pStyle w:val="TableParagraph"/>
              <w:spacing w:before="65"/>
              <w:ind w:left="129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379" w:type="dxa"/>
            <w:gridSpan w:val="2"/>
            <w:tcBorders>
              <w:top w:val="nil"/>
              <w:left w:val="single" w:sz="8" w:space="0" w:color="231F20"/>
              <w:bottom w:val="single" w:sz="4" w:space="0" w:color="auto"/>
              <w:right w:val="single" w:sz="8" w:space="0" w:color="231F20"/>
            </w:tcBorders>
            <w:shd w:val="clear" w:color="auto" w:fill="auto"/>
          </w:tcPr>
          <w:p w14:paraId="26AA3BDF" w14:textId="466D4BDE" w:rsidR="007838E6" w:rsidRPr="00D80097" w:rsidRDefault="007838E6">
            <w:pPr>
              <w:pStyle w:val="TableParagraph"/>
              <w:spacing w:before="65"/>
              <w:ind w:left="129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</w:tbl>
    <w:p w14:paraId="33C2578A" w14:textId="77777777" w:rsidR="00802CE2" w:rsidRPr="00D80097" w:rsidRDefault="00802CE2">
      <w:pPr>
        <w:rPr>
          <w:rFonts w:ascii="Arial" w:eastAsia="Arial" w:hAnsi="Arial" w:cs="Arial"/>
          <w:sz w:val="16"/>
          <w:szCs w:val="16"/>
        </w:rPr>
        <w:sectPr w:rsidR="00802CE2" w:rsidRPr="00D80097">
          <w:type w:val="continuous"/>
          <w:pgSz w:w="11906" w:h="16840"/>
          <w:pgMar w:top="960" w:right="460" w:bottom="280" w:left="460" w:header="720" w:footer="720" w:gutter="0"/>
          <w:cols w:space="720"/>
        </w:sectPr>
      </w:pPr>
    </w:p>
    <w:p w14:paraId="41A51A48" w14:textId="77777777" w:rsidR="00802CE2" w:rsidRPr="00D80097" w:rsidRDefault="00802CE2">
      <w:pPr>
        <w:spacing w:before="6" w:line="90" w:lineRule="exact"/>
        <w:rPr>
          <w:rFonts w:ascii="Arial" w:hAnsi="Arial" w:cs="Arial"/>
          <w:sz w:val="9"/>
          <w:szCs w:val="9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8"/>
        <w:gridCol w:w="48"/>
        <w:gridCol w:w="1063"/>
        <w:gridCol w:w="1139"/>
        <w:gridCol w:w="48"/>
        <w:gridCol w:w="4210"/>
      </w:tblGrid>
      <w:tr w:rsidR="00802CE2" w:rsidRPr="00D80097" w14:paraId="482DDC10" w14:textId="77777777" w:rsidTr="00D80097">
        <w:trPr>
          <w:trHeight w:hRule="exact" w:val="349"/>
        </w:trPr>
        <w:tc>
          <w:tcPr>
            <w:tcW w:w="10746" w:type="dxa"/>
            <w:gridSpan w:val="6"/>
            <w:tcBorders>
              <w:top w:val="single" w:sz="7" w:space="0" w:color="231F20"/>
              <w:left w:val="single" w:sz="7" w:space="0" w:color="231F20"/>
              <w:bottom w:val="nil"/>
              <w:right w:val="single" w:sz="7" w:space="0" w:color="231F20"/>
            </w:tcBorders>
            <w:shd w:val="clear" w:color="auto" w:fill="808080" w:themeFill="background1" w:themeFillShade="80"/>
          </w:tcPr>
          <w:p w14:paraId="75EE0B21" w14:textId="037F90E9" w:rsidR="00802CE2" w:rsidRPr="0079287B" w:rsidRDefault="007721A0" w:rsidP="00B51381">
            <w:pPr>
              <w:pStyle w:val="TableParagraph"/>
              <w:numPr>
                <w:ilvl w:val="0"/>
                <w:numId w:val="2"/>
              </w:numPr>
              <w:spacing w:before="63"/>
              <w:rPr>
                <w:rFonts w:ascii="Arial" w:eastAsia="Arial" w:hAnsi="Arial" w:cs="Arial"/>
                <w:b/>
                <w:color w:val="FFFFFF" w:themeColor="background1"/>
                <w:sz w:val="18"/>
                <w:szCs w:val="18"/>
              </w:rPr>
            </w:pPr>
            <w:r w:rsidRPr="0079287B">
              <w:rPr>
                <w:rFonts w:ascii="Arial" w:eastAsia="Arial" w:hAnsi="Arial" w:cs="Arial"/>
                <w:b/>
                <w:bCs/>
                <w:color w:val="FFFFFF" w:themeColor="background1"/>
                <w:spacing w:val="28"/>
                <w:w w:val="95"/>
                <w:sz w:val="18"/>
                <w:szCs w:val="18"/>
              </w:rPr>
              <w:t xml:space="preserve"> </w:t>
            </w:r>
            <w:r w:rsidRPr="0079287B">
              <w:rPr>
                <w:rFonts w:ascii="Arial" w:eastAsia="Arial" w:hAnsi="Arial" w:cs="Arial"/>
                <w:b/>
                <w:bCs/>
                <w:color w:val="FFFFFF" w:themeColor="background1"/>
                <w:w w:val="95"/>
                <w:sz w:val="18"/>
                <w:szCs w:val="18"/>
              </w:rPr>
              <w:t>P</w:t>
            </w:r>
            <w:r w:rsidRPr="0079287B">
              <w:rPr>
                <w:rFonts w:ascii="Arial" w:eastAsia="Arial" w:hAnsi="Arial" w:cs="Arial"/>
                <w:b/>
                <w:bCs/>
                <w:color w:val="FFFFFF" w:themeColor="background1"/>
                <w:spacing w:val="-5"/>
                <w:w w:val="95"/>
                <w:sz w:val="18"/>
                <w:szCs w:val="18"/>
              </w:rPr>
              <w:t>r</w:t>
            </w:r>
            <w:r w:rsidRPr="0079287B">
              <w:rPr>
                <w:rFonts w:ascii="Arial" w:eastAsia="Arial" w:hAnsi="Arial" w:cs="Arial"/>
                <w:b/>
                <w:bCs/>
                <w:color w:val="FFFFFF" w:themeColor="background1"/>
                <w:w w:val="95"/>
                <w:sz w:val="18"/>
                <w:szCs w:val="18"/>
              </w:rPr>
              <w:t>evious</w:t>
            </w:r>
            <w:r w:rsidRPr="0079287B">
              <w:rPr>
                <w:rFonts w:ascii="Arial" w:eastAsia="Arial" w:hAnsi="Arial" w:cs="Arial"/>
                <w:b/>
                <w:bCs/>
                <w:color w:val="FFFFFF" w:themeColor="background1"/>
                <w:spacing w:val="10"/>
                <w:w w:val="95"/>
                <w:sz w:val="18"/>
                <w:szCs w:val="18"/>
              </w:rPr>
              <w:t xml:space="preserve"> </w:t>
            </w:r>
            <w:r w:rsidRPr="0079287B">
              <w:rPr>
                <w:rFonts w:ascii="Arial" w:eastAsia="Arial" w:hAnsi="Arial" w:cs="Arial"/>
                <w:b/>
                <w:bCs/>
                <w:color w:val="FFFFFF" w:themeColor="background1"/>
                <w:w w:val="95"/>
                <w:sz w:val="18"/>
                <w:szCs w:val="18"/>
              </w:rPr>
              <w:t>Education</w:t>
            </w:r>
          </w:p>
        </w:tc>
      </w:tr>
      <w:tr w:rsidR="00802CE2" w:rsidRPr="00D80097" w14:paraId="5BF9540C" w14:textId="77777777" w:rsidTr="00D80097">
        <w:trPr>
          <w:trHeight w:hRule="exact" w:val="366"/>
        </w:trPr>
        <w:tc>
          <w:tcPr>
            <w:tcW w:w="10746" w:type="dxa"/>
            <w:gridSpan w:val="6"/>
            <w:tcBorders>
              <w:top w:val="nil"/>
              <w:left w:val="single" w:sz="7" w:space="0" w:color="231F20"/>
              <w:bottom w:val="nil"/>
              <w:right w:val="single" w:sz="7" w:space="0" w:color="231F20"/>
            </w:tcBorders>
            <w:shd w:val="clear" w:color="auto" w:fill="D9D9D9" w:themeFill="background1" w:themeFillShade="D9"/>
          </w:tcPr>
          <w:p w14:paraId="22601B05" w14:textId="77777777" w:rsidR="00802CE2" w:rsidRPr="00D80097" w:rsidRDefault="007721A0">
            <w:pPr>
              <w:pStyle w:val="TableParagraph"/>
              <w:spacing w:before="75"/>
              <w:ind w:left="124"/>
              <w:rPr>
                <w:rFonts w:ascii="Arial" w:eastAsia="Arial" w:hAnsi="Arial" w:cs="Arial"/>
                <w:sz w:val="16"/>
                <w:szCs w:val="16"/>
              </w:rPr>
            </w:pPr>
            <w:r w:rsidRPr="00D80097">
              <w:rPr>
                <w:rFonts w:ascii="Arial" w:eastAsia="Arial" w:hAnsi="Arial" w:cs="Arial"/>
                <w:b/>
                <w:bCs/>
                <w:color w:val="231F20"/>
                <w:spacing w:val="-15"/>
                <w:w w:val="95"/>
                <w:sz w:val="16"/>
                <w:szCs w:val="16"/>
              </w:rPr>
              <w:t>Y</w:t>
            </w:r>
            <w:r w:rsidRPr="00D80097">
              <w:rPr>
                <w:rFonts w:ascii="Arial" w:eastAsia="Arial" w:hAnsi="Arial" w:cs="Arial"/>
                <w:b/>
                <w:bCs/>
                <w:color w:val="231F20"/>
                <w:w w:val="95"/>
                <w:sz w:val="16"/>
                <w:szCs w:val="16"/>
              </w:rPr>
              <w:t>ou</w:t>
            </w:r>
            <w:r w:rsidRPr="00D80097">
              <w:rPr>
                <w:rFonts w:ascii="Arial" w:eastAsia="Arial" w:hAnsi="Arial" w:cs="Arial"/>
                <w:b/>
                <w:bCs/>
                <w:color w:val="231F20"/>
                <w:spacing w:val="10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b/>
                <w:bCs/>
                <w:color w:val="231F20"/>
                <w:w w:val="95"/>
                <w:sz w:val="16"/>
                <w:szCs w:val="16"/>
              </w:rPr>
              <w:t>will</w:t>
            </w:r>
            <w:r w:rsidRPr="00D80097">
              <w:rPr>
                <w:rFonts w:ascii="Arial" w:eastAsia="Arial" w:hAnsi="Arial" w:cs="Arial"/>
                <w:b/>
                <w:bCs/>
                <w:color w:val="231F20"/>
                <w:spacing w:val="11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b/>
                <w:bCs/>
                <w:color w:val="231F20"/>
                <w:w w:val="95"/>
                <w:sz w:val="16"/>
                <w:szCs w:val="16"/>
              </w:rPr>
              <w:t>need</w:t>
            </w:r>
            <w:r w:rsidRPr="00D80097">
              <w:rPr>
                <w:rFonts w:ascii="Arial" w:eastAsia="Arial" w:hAnsi="Arial" w:cs="Arial"/>
                <w:b/>
                <w:bCs/>
                <w:color w:val="231F20"/>
                <w:spacing w:val="11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b/>
                <w:bCs/>
                <w:color w:val="231F20"/>
                <w:w w:val="95"/>
                <w:sz w:val="16"/>
                <w:szCs w:val="16"/>
              </w:rPr>
              <w:t>to</w:t>
            </w:r>
            <w:r w:rsidRPr="00D80097">
              <w:rPr>
                <w:rFonts w:ascii="Arial" w:eastAsia="Arial" w:hAnsi="Arial" w:cs="Arial"/>
                <w:b/>
                <w:bCs/>
                <w:color w:val="231F20"/>
                <w:spacing w:val="11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b/>
                <w:bCs/>
                <w:color w:val="231F20"/>
                <w:w w:val="95"/>
                <w:sz w:val="16"/>
                <w:szCs w:val="16"/>
              </w:rPr>
              <w:t>attach</w:t>
            </w:r>
            <w:r w:rsidRPr="00D80097">
              <w:rPr>
                <w:rFonts w:ascii="Arial" w:eastAsia="Arial" w:hAnsi="Arial" w:cs="Arial"/>
                <w:b/>
                <w:bCs/>
                <w:color w:val="231F20"/>
                <w:spacing w:val="11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b/>
                <w:bCs/>
                <w:color w:val="231F20"/>
                <w:w w:val="95"/>
                <w:sz w:val="16"/>
                <w:szCs w:val="16"/>
              </w:rPr>
              <w:t>evidence</w:t>
            </w:r>
            <w:r w:rsidRPr="00D80097">
              <w:rPr>
                <w:rFonts w:ascii="Arial" w:eastAsia="Arial" w:hAnsi="Arial" w:cs="Arial"/>
                <w:b/>
                <w:bCs/>
                <w:color w:val="231F20"/>
                <w:spacing w:val="11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b/>
                <w:bCs/>
                <w:color w:val="231F20"/>
                <w:w w:val="95"/>
                <w:sz w:val="16"/>
                <w:szCs w:val="16"/>
              </w:rPr>
              <w:t>of</w:t>
            </w:r>
            <w:r w:rsidRPr="00D80097">
              <w:rPr>
                <w:rFonts w:ascii="Arial" w:eastAsia="Arial" w:hAnsi="Arial" w:cs="Arial"/>
                <w:b/>
                <w:bCs/>
                <w:color w:val="231F20"/>
                <w:spacing w:val="10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b/>
                <w:bCs/>
                <w:color w:val="231F20"/>
                <w:w w:val="95"/>
                <w:sz w:val="16"/>
                <w:szCs w:val="16"/>
              </w:rPr>
              <w:t>study</w:t>
            </w:r>
            <w:r w:rsidRPr="00D80097">
              <w:rPr>
                <w:rFonts w:ascii="Arial" w:eastAsia="Arial" w:hAnsi="Arial" w:cs="Arial"/>
                <w:b/>
                <w:bCs/>
                <w:color w:val="231F20"/>
                <w:spacing w:val="11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b/>
                <w:bCs/>
                <w:color w:val="231F20"/>
                <w:w w:val="95"/>
                <w:sz w:val="16"/>
                <w:szCs w:val="16"/>
              </w:rPr>
              <w:t>(e.g.</w:t>
            </w:r>
            <w:r w:rsidRPr="00D80097">
              <w:rPr>
                <w:rFonts w:ascii="Arial" w:eastAsia="Arial" w:hAnsi="Arial" w:cs="Arial"/>
                <w:b/>
                <w:bCs/>
                <w:color w:val="231F20"/>
                <w:spacing w:val="11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b/>
                <w:bCs/>
                <w:color w:val="231F20"/>
                <w:w w:val="95"/>
                <w:sz w:val="16"/>
                <w:szCs w:val="16"/>
              </w:rPr>
              <w:t>photocopies</w:t>
            </w:r>
            <w:r w:rsidRPr="00D80097">
              <w:rPr>
                <w:rFonts w:ascii="Arial" w:eastAsia="Arial" w:hAnsi="Arial" w:cs="Arial"/>
                <w:b/>
                <w:bCs/>
                <w:color w:val="231F20"/>
                <w:spacing w:val="11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b/>
                <w:bCs/>
                <w:color w:val="231F20"/>
                <w:w w:val="95"/>
                <w:sz w:val="16"/>
                <w:szCs w:val="16"/>
              </w:rPr>
              <w:t>of</w:t>
            </w:r>
            <w:r w:rsidRPr="00D80097">
              <w:rPr>
                <w:rFonts w:ascii="Arial" w:eastAsia="Arial" w:hAnsi="Arial" w:cs="Arial"/>
                <w:b/>
                <w:bCs/>
                <w:color w:val="231F20"/>
                <w:spacing w:val="11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b/>
                <w:bCs/>
                <w:color w:val="231F20"/>
                <w:w w:val="95"/>
                <w:sz w:val="16"/>
                <w:szCs w:val="16"/>
              </w:rPr>
              <w:t>all</w:t>
            </w:r>
            <w:r w:rsidRPr="00D80097">
              <w:rPr>
                <w:rFonts w:ascii="Arial" w:eastAsia="Arial" w:hAnsi="Arial" w:cs="Arial"/>
                <w:b/>
                <w:bCs/>
                <w:color w:val="231F20"/>
                <w:spacing w:val="10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b/>
                <w:bCs/>
                <w:color w:val="231F20"/>
                <w:w w:val="95"/>
                <w:sz w:val="16"/>
                <w:szCs w:val="16"/>
              </w:rPr>
              <w:t>certificates</w:t>
            </w:r>
            <w:r w:rsidRPr="00D80097">
              <w:rPr>
                <w:rFonts w:ascii="Arial" w:eastAsia="Arial" w:hAnsi="Arial" w:cs="Arial"/>
                <w:b/>
                <w:bCs/>
                <w:color w:val="231F20"/>
                <w:spacing w:val="11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b/>
                <w:bCs/>
                <w:color w:val="231F20"/>
                <w:w w:val="95"/>
                <w:sz w:val="16"/>
                <w:szCs w:val="16"/>
              </w:rPr>
              <w:t>or</w:t>
            </w:r>
            <w:r w:rsidRPr="00D80097">
              <w:rPr>
                <w:rFonts w:ascii="Arial" w:eastAsia="Arial" w:hAnsi="Arial" w:cs="Arial"/>
                <w:b/>
                <w:bCs/>
                <w:color w:val="231F20"/>
                <w:spacing w:val="11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b/>
                <w:bCs/>
                <w:color w:val="231F20"/>
                <w:w w:val="95"/>
                <w:sz w:val="16"/>
                <w:szCs w:val="16"/>
              </w:rPr>
              <w:t>transcripts)</w:t>
            </w:r>
          </w:p>
        </w:tc>
      </w:tr>
      <w:tr w:rsidR="00802CE2" w:rsidRPr="00D80097" w14:paraId="76DAD955" w14:textId="77777777">
        <w:trPr>
          <w:trHeight w:hRule="exact" w:val="517"/>
        </w:trPr>
        <w:tc>
          <w:tcPr>
            <w:tcW w:w="4286" w:type="dxa"/>
            <w:gridSpan w:val="2"/>
            <w:vMerge w:val="restart"/>
            <w:tcBorders>
              <w:top w:val="nil"/>
              <w:left w:val="single" w:sz="7" w:space="0" w:color="231F20"/>
              <w:right w:val="single" w:sz="8" w:space="0" w:color="231F20"/>
            </w:tcBorders>
          </w:tcPr>
          <w:p w14:paraId="071A4A46" w14:textId="77777777" w:rsidR="00802CE2" w:rsidRPr="00D80097" w:rsidRDefault="00802CE2">
            <w:pPr>
              <w:pStyle w:val="TableParagraph"/>
              <w:spacing w:before="6" w:line="120" w:lineRule="exact"/>
              <w:rPr>
                <w:rFonts w:ascii="Arial" w:hAnsi="Arial" w:cs="Arial"/>
                <w:sz w:val="12"/>
                <w:szCs w:val="12"/>
              </w:rPr>
            </w:pPr>
          </w:p>
          <w:p w14:paraId="16A000DA" w14:textId="77777777" w:rsidR="00802CE2" w:rsidRPr="00D80097" w:rsidRDefault="007721A0">
            <w:pPr>
              <w:pStyle w:val="TableParagraph"/>
              <w:spacing w:line="356" w:lineRule="auto"/>
              <w:ind w:left="124" w:right="2870"/>
              <w:rPr>
                <w:rFonts w:ascii="Arial" w:eastAsia="Arial" w:hAnsi="Arial" w:cs="Arial"/>
                <w:sz w:val="16"/>
                <w:szCs w:val="16"/>
              </w:rPr>
            </w:pPr>
            <w:r w:rsidRPr="00D80097">
              <w:rPr>
                <w:rFonts w:ascii="Arial" w:eastAsia="Arial" w:hAnsi="Arial" w:cs="Arial"/>
                <w:b/>
                <w:bCs/>
                <w:color w:val="231F20"/>
                <w:w w:val="95"/>
                <w:sz w:val="16"/>
                <w:szCs w:val="16"/>
              </w:rPr>
              <w:t>University</w:t>
            </w:r>
            <w:r w:rsidRPr="00D80097">
              <w:rPr>
                <w:rFonts w:ascii="Arial" w:eastAsia="Arial" w:hAnsi="Arial" w:cs="Arial"/>
                <w:b/>
                <w:bCs/>
                <w:color w:val="231F20"/>
                <w:spacing w:val="17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b/>
                <w:bCs/>
                <w:color w:val="231F20"/>
                <w:w w:val="95"/>
                <w:sz w:val="16"/>
                <w:szCs w:val="16"/>
              </w:rPr>
              <w:t>Study</w:t>
            </w:r>
            <w:r w:rsidRPr="00D80097">
              <w:rPr>
                <w:rFonts w:ascii="Arial" w:eastAsia="Arial" w:hAnsi="Arial" w:cs="Arial"/>
                <w:b/>
                <w:bCs/>
                <w:color w:val="231F20"/>
                <w:w w:val="96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Name</w:t>
            </w:r>
            <w:r w:rsidRPr="00D80097">
              <w:rPr>
                <w:rFonts w:ascii="Arial" w:eastAsia="Arial" w:hAnsi="Arial" w:cs="Arial"/>
                <w:color w:val="231F20"/>
                <w:spacing w:val="-12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of</w:t>
            </w:r>
            <w:r w:rsidRPr="00D80097">
              <w:rPr>
                <w:rFonts w:ascii="Arial" w:eastAsia="Arial" w:hAnsi="Arial" w:cs="Arial"/>
                <w:color w:val="231F20"/>
                <w:spacing w:val="-11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University</w:t>
            </w:r>
            <w:r w:rsidRPr="00D80097">
              <w:rPr>
                <w:rFonts w:ascii="Arial" w:eastAsia="Arial" w:hAnsi="Arial" w:cs="Arial"/>
                <w:color w:val="231F20"/>
                <w:w w:val="91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Country</w:t>
            </w:r>
          </w:p>
        </w:tc>
        <w:tc>
          <w:tcPr>
            <w:tcW w:w="2250" w:type="dxa"/>
            <w:gridSpan w:val="3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34D5F20" w14:textId="77777777" w:rsidR="00802CE2" w:rsidRPr="00D80097" w:rsidRDefault="00802CE2">
            <w:pPr>
              <w:pStyle w:val="TableParagraph"/>
              <w:spacing w:before="7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14:paraId="1A46FD62" w14:textId="77777777" w:rsidR="00802CE2" w:rsidRPr="00D80097" w:rsidRDefault="007721A0">
            <w:pPr>
              <w:pStyle w:val="TableParagraph"/>
              <w:spacing w:line="250" w:lineRule="auto"/>
              <w:ind w:left="642" w:hanging="253"/>
              <w:rPr>
                <w:rFonts w:ascii="Arial" w:eastAsia="Arial" w:hAnsi="Arial" w:cs="Arial"/>
                <w:sz w:val="16"/>
                <w:szCs w:val="16"/>
              </w:rPr>
            </w:pP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Dates</w:t>
            </w:r>
            <w:r w:rsidRPr="00D80097">
              <w:rPr>
                <w:rFonts w:ascii="Arial" w:eastAsia="Arial" w:hAnsi="Arial" w:cs="Arial"/>
                <w:color w:val="231F20"/>
                <w:spacing w:val="-6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of</w:t>
            </w:r>
            <w:r w:rsidRPr="00D80097">
              <w:rPr>
                <w:rFonts w:ascii="Arial" w:eastAsia="Arial" w:hAnsi="Arial" w:cs="Arial"/>
                <w:color w:val="231F20"/>
                <w:spacing w:val="-5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attendance</w:t>
            </w:r>
            <w:r w:rsidRPr="00D80097">
              <w:rPr>
                <w:rFonts w:ascii="Arial" w:eastAsia="Arial" w:hAnsi="Arial" w:cs="Arial"/>
                <w:color w:val="231F20"/>
                <w:w w:val="94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(month/year)</w:t>
            </w:r>
          </w:p>
        </w:tc>
        <w:tc>
          <w:tcPr>
            <w:tcW w:w="4210" w:type="dxa"/>
            <w:vMerge w:val="restart"/>
            <w:tcBorders>
              <w:top w:val="nil"/>
              <w:left w:val="single" w:sz="8" w:space="0" w:color="231F20"/>
              <w:right w:val="single" w:sz="7" w:space="0" w:color="231F20"/>
            </w:tcBorders>
          </w:tcPr>
          <w:p w14:paraId="30735944" w14:textId="77777777" w:rsidR="00802CE2" w:rsidRPr="00D80097" w:rsidRDefault="00802CE2">
            <w:pPr>
              <w:pStyle w:val="TableParagraph"/>
              <w:spacing w:before="8" w:line="120" w:lineRule="exact"/>
              <w:rPr>
                <w:rFonts w:ascii="Arial" w:hAnsi="Arial" w:cs="Arial"/>
                <w:sz w:val="12"/>
                <w:szCs w:val="12"/>
              </w:rPr>
            </w:pPr>
          </w:p>
          <w:p w14:paraId="5434562D" w14:textId="77777777" w:rsidR="00802CE2" w:rsidRPr="00D80097" w:rsidRDefault="007721A0">
            <w:pPr>
              <w:pStyle w:val="TableParagraph"/>
              <w:ind w:left="74"/>
              <w:rPr>
                <w:rFonts w:ascii="Arial" w:eastAsia="Arial" w:hAnsi="Arial" w:cs="Arial"/>
                <w:sz w:val="16"/>
                <w:szCs w:val="16"/>
              </w:rPr>
            </w:pP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Subject</w:t>
            </w:r>
            <w:r w:rsidRPr="00D80097">
              <w:rPr>
                <w:rFonts w:ascii="Arial" w:eastAsia="Arial" w:hAnsi="Arial" w:cs="Arial"/>
                <w:color w:val="231F20"/>
                <w:spacing w:val="-22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studied</w:t>
            </w:r>
          </w:p>
        </w:tc>
      </w:tr>
      <w:tr w:rsidR="00C31CB5" w:rsidRPr="00D80097" w14:paraId="4D93594A" w14:textId="77777777" w:rsidTr="00FE2488">
        <w:trPr>
          <w:trHeight w:hRule="exact" w:val="967"/>
        </w:trPr>
        <w:tc>
          <w:tcPr>
            <w:tcW w:w="4286" w:type="dxa"/>
            <w:gridSpan w:val="2"/>
            <w:vMerge/>
            <w:tcBorders>
              <w:left w:val="single" w:sz="7" w:space="0" w:color="231F20"/>
              <w:bottom w:val="single" w:sz="8" w:space="0" w:color="231F20"/>
              <w:right w:val="single" w:sz="8" w:space="0" w:color="231F20"/>
            </w:tcBorders>
          </w:tcPr>
          <w:p w14:paraId="44D07BAD" w14:textId="77777777" w:rsidR="00C31CB5" w:rsidRPr="00D80097" w:rsidRDefault="00C31CB5">
            <w:pPr>
              <w:rPr>
                <w:rFonts w:ascii="Arial" w:hAnsi="Arial" w:cs="Arial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587F9" w14:textId="77777777" w:rsidR="00C31CB5" w:rsidRPr="00D80097" w:rsidRDefault="00C31CB5">
            <w:pPr>
              <w:rPr>
                <w:rFonts w:ascii="Arial" w:hAnsi="Arial" w:cs="Arial"/>
              </w:rPr>
            </w:pPr>
          </w:p>
        </w:tc>
        <w:tc>
          <w:tcPr>
            <w:tcW w:w="1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DD163" w14:textId="77777777" w:rsidR="00C31CB5" w:rsidRPr="00D80097" w:rsidRDefault="00C31CB5">
            <w:pPr>
              <w:rPr>
                <w:rFonts w:ascii="Arial" w:hAnsi="Arial" w:cs="Arial"/>
              </w:rPr>
            </w:pPr>
          </w:p>
        </w:tc>
        <w:tc>
          <w:tcPr>
            <w:tcW w:w="4210" w:type="dxa"/>
            <w:vMerge/>
            <w:tcBorders>
              <w:left w:val="single" w:sz="8" w:space="0" w:color="231F20"/>
              <w:bottom w:val="single" w:sz="8" w:space="0" w:color="231F20"/>
              <w:right w:val="single" w:sz="7" w:space="0" w:color="231F20"/>
            </w:tcBorders>
          </w:tcPr>
          <w:p w14:paraId="40A67996" w14:textId="77777777" w:rsidR="00C31CB5" w:rsidRPr="00D80097" w:rsidRDefault="00C31CB5">
            <w:pPr>
              <w:rPr>
                <w:rFonts w:ascii="Arial" w:hAnsi="Arial" w:cs="Arial"/>
              </w:rPr>
            </w:pPr>
          </w:p>
        </w:tc>
      </w:tr>
      <w:tr w:rsidR="00802CE2" w:rsidRPr="00D80097" w14:paraId="090791B1" w14:textId="77777777" w:rsidTr="000F4CB8">
        <w:trPr>
          <w:trHeight w:hRule="exact" w:val="2976"/>
        </w:trPr>
        <w:tc>
          <w:tcPr>
            <w:tcW w:w="5349" w:type="dxa"/>
            <w:gridSpan w:val="3"/>
            <w:tcBorders>
              <w:top w:val="single" w:sz="8" w:space="0" w:color="231F20"/>
              <w:left w:val="single" w:sz="7" w:space="0" w:color="231F20"/>
              <w:bottom w:val="single" w:sz="8" w:space="0" w:color="231F20"/>
              <w:right w:val="single" w:sz="8" w:space="0" w:color="231F20"/>
            </w:tcBorders>
          </w:tcPr>
          <w:p w14:paraId="28D55802" w14:textId="77777777" w:rsidR="00802CE2" w:rsidRPr="00D80097" w:rsidRDefault="00802CE2">
            <w:pPr>
              <w:pStyle w:val="TableParagraph"/>
              <w:spacing w:before="2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14:paraId="1B9DFC53" w14:textId="77777777" w:rsidR="00802CE2" w:rsidRPr="00D80097" w:rsidRDefault="007721A0">
            <w:pPr>
              <w:pStyle w:val="TableParagraph"/>
              <w:ind w:left="124"/>
              <w:rPr>
                <w:rFonts w:ascii="Arial" w:eastAsia="Arial" w:hAnsi="Arial" w:cs="Arial"/>
                <w:sz w:val="16"/>
                <w:szCs w:val="16"/>
              </w:rPr>
            </w:pPr>
            <w:r w:rsidRPr="00D80097">
              <w:rPr>
                <w:rFonts w:ascii="Arial" w:eastAsia="Arial" w:hAnsi="Arial" w:cs="Arial"/>
                <w:color w:val="231F20"/>
                <w:spacing w:val="3"/>
                <w:w w:val="95"/>
                <w:sz w:val="16"/>
                <w:szCs w:val="16"/>
              </w:rPr>
              <w:t>T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itle</w:t>
            </w:r>
            <w:r w:rsidRPr="00D80097">
              <w:rPr>
                <w:rFonts w:ascii="Arial" w:eastAsia="Arial" w:hAnsi="Arial" w:cs="Arial"/>
                <w:color w:val="231F20"/>
                <w:spacing w:val="3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of</w:t>
            </w:r>
            <w:r w:rsidRPr="00D80097">
              <w:rPr>
                <w:rFonts w:ascii="Arial" w:eastAsia="Arial" w:hAnsi="Arial" w:cs="Arial"/>
                <w:color w:val="231F20"/>
                <w:spacing w:val="3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qualification</w:t>
            </w:r>
            <w:r w:rsidRPr="00D80097">
              <w:rPr>
                <w:rFonts w:ascii="Arial" w:eastAsia="Arial" w:hAnsi="Arial" w:cs="Arial"/>
                <w:color w:val="231F20"/>
                <w:spacing w:val="3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awa</w:t>
            </w:r>
            <w:r w:rsidRPr="00D80097">
              <w:rPr>
                <w:rFonts w:ascii="Arial" w:eastAsia="Arial" w:hAnsi="Arial" w:cs="Arial"/>
                <w:color w:val="231F20"/>
                <w:spacing w:val="-3"/>
                <w:w w:val="95"/>
                <w:sz w:val="16"/>
                <w:szCs w:val="16"/>
              </w:rPr>
              <w:t>r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ded</w:t>
            </w:r>
            <w:r w:rsidRPr="00D80097">
              <w:rPr>
                <w:rFonts w:ascii="Arial" w:eastAsia="Arial" w:hAnsi="Arial" w:cs="Arial"/>
                <w:color w:val="231F20"/>
                <w:spacing w:val="3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(or</w:t>
            </w:r>
            <w:r w:rsidRPr="00D80097">
              <w:rPr>
                <w:rFonts w:ascii="Arial" w:eastAsia="Arial" w:hAnsi="Arial" w:cs="Arial"/>
                <w:color w:val="231F20"/>
                <w:spacing w:val="3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expected</w:t>
            </w:r>
            <w:r w:rsidRPr="00D80097">
              <w:rPr>
                <w:rFonts w:ascii="Arial" w:eastAsia="Arial" w:hAnsi="Arial" w:cs="Arial"/>
                <w:color w:val="231F20"/>
                <w:spacing w:val="3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to</w:t>
            </w:r>
            <w:r w:rsidRPr="00D80097">
              <w:rPr>
                <w:rFonts w:ascii="Arial" w:eastAsia="Arial" w:hAnsi="Arial" w:cs="Arial"/>
                <w:color w:val="231F20"/>
                <w:spacing w:val="3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be</w:t>
            </w:r>
            <w:r w:rsidRPr="00D80097">
              <w:rPr>
                <w:rFonts w:ascii="Arial" w:eastAsia="Arial" w:hAnsi="Arial" w:cs="Arial"/>
                <w:color w:val="231F20"/>
                <w:spacing w:val="3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awa</w:t>
            </w:r>
            <w:r w:rsidRPr="00D80097">
              <w:rPr>
                <w:rFonts w:ascii="Arial" w:eastAsia="Arial" w:hAnsi="Arial" w:cs="Arial"/>
                <w:color w:val="231F20"/>
                <w:spacing w:val="-3"/>
                <w:w w:val="95"/>
                <w:sz w:val="16"/>
                <w:szCs w:val="16"/>
              </w:rPr>
              <w:t>r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ded)</w:t>
            </w:r>
          </w:p>
        </w:tc>
        <w:tc>
          <w:tcPr>
            <w:tcW w:w="5397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7" w:space="0" w:color="231F20"/>
            </w:tcBorders>
          </w:tcPr>
          <w:p w14:paraId="16E5CD74" w14:textId="77777777" w:rsidR="00802CE2" w:rsidRPr="00D80097" w:rsidRDefault="007721A0">
            <w:pPr>
              <w:pStyle w:val="TableParagraph"/>
              <w:spacing w:before="85"/>
              <w:ind w:left="386"/>
              <w:rPr>
                <w:rFonts w:ascii="Arial" w:eastAsia="Arial" w:hAnsi="Arial" w:cs="Arial"/>
                <w:sz w:val="16"/>
                <w:szCs w:val="16"/>
              </w:rPr>
            </w:pP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Grade</w:t>
            </w:r>
            <w:r w:rsidRPr="00D80097">
              <w:rPr>
                <w:rFonts w:ascii="Arial" w:eastAsia="Arial" w:hAnsi="Arial" w:cs="Arial"/>
                <w:color w:val="231F20"/>
                <w:spacing w:val="1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or</w:t>
            </w:r>
            <w:r w:rsidRPr="00D80097">
              <w:rPr>
                <w:rFonts w:ascii="Arial" w:eastAsia="Arial" w:hAnsi="Arial" w:cs="Arial"/>
                <w:color w:val="231F20"/>
                <w:spacing w:val="1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classification</w:t>
            </w:r>
            <w:r w:rsidRPr="00D80097">
              <w:rPr>
                <w:rFonts w:ascii="Arial" w:eastAsia="Arial" w:hAnsi="Arial" w:cs="Arial"/>
                <w:color w:val="231F20"/>
                <w:spacing w:val="2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achieved</w:t>
            </w:r>
            <w:r w:rsidRPr="00D80097">
              <w:rPr>
                <w:rFonts w:ascii="Arial" w:eastAsia="Arial" w:hAnsi="Arial" w:cs="Arial"/>
                <w:color w:val="231F20"/>
                <w:spacing w:val="1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or</w:t>
            </w:r>
            <w:r w:rsidRPr="00D80097">
              <w:rPr>
                <w:rFonts w:ascii="Arial" w:eastAsia="Arial" w:hAnsi="Arial" w:cs="Arial"/>
                <w:color w:val="231F20"/>
                <w:spacing w:val="1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indicate</w:t>
            </w:r>
            <w:r w:rsidRPr="00D80097">
              <w:rPr>
                <w:rFonts w:ascii="Arial" w:eastAsia="Arial" w:hAnsi="Arial" w:cs="Arial"/>
                <w:color w:val="231F20"/>
                <w:spacing w:val="2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if</w:t>
            </w:r>
            <w:r w:rsidRPr="00D80097">
              <w:rPr>
                <w:rFonts w:ascii="Arial" w:eastAsia="Arial" w:hAnsi="Arial" w:cs="Arial"/>
                <w:color w:val="231F20"/>
                <w:spacing w:val="1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‘pending’</w:t>
            </w:r>
          </w:p>
        </w:tc>
      </w:tr>
      <w:tr w:rsidR="00802CE2" w:rsidRPr="00D80097" w14:paraId="0C63E4D3" w14:textId="77777777">
        <w:trPr>
          <w:trHeight w:hRule="exact" w:val="444"/>
        </w:trPr>
        <w:tc>
          <w:tcPr>
            <w:tcW w:w="4238" w:type="dxa"/>
            <w:vMerge w:val="restart"/>
            <w:tcBorders>
              <w:top w:val="single" w:sz="8" w:space="0" w:color="231F20"/>
              <w:left w:val="single" w:sz="7" w:space="0" w:color="231F20"/>
              <w:right w:val="single" w:sz="8" w:space="0" w:color="231F20"/>
            </w:tcBorders>
          </w:tcPr>
          <w:p w14:paraId="026CEFC6" w14:textId="77777777" w:rsidR="00802CE2" w:rsidRPr="00D80097" w:rsidRDefault="007721A0">
            <w:pPr>
              <w:pStyle w:val="TableParagraph"/>
              <w:spacing w:before="43" w:line="500" w:lineRule="auto"/>
              <w:ind w:left="76" w:right="2870"/>
              <w:rPr>
                <w:rFonts w:ascii="Arial" w:eastAsia="Arial" w:hAnsi="Arial" w:cs="Arial"/>
                <w:sz w:val="16"/>
                <w:szCs w:val="16"/>
              </w:rPr>
            </w:pP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Name</w:t>
            </w:r>
            <w:r w:rsidRPr="00D80097">
              <w:rPr>
                <w:rFonts w:ascii="Arial" w:eastAsia="Arial" w:hAnsi="Arial" w:cs="Arial"/>
                <w:color w:val="231F20"/>
                <w:spacing w:val="-12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of</w:t>
            </w:r>
            <w:r w:rsidRPr="00D80097">
              <w:rPr>
                <w:rFonts w:ascii="Arial" w:eastAsia="Arial" w:hAnsi="Arial" w:cs="Arial"/>
                <w:color w:val="231F20"/>
                <w:spacing w:val="-11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University</w:t>
            </w:r>
            <w:r w:rsidRPr="00D80097">
              <w:rPr>
                <w:rFonts w:ascii="Arial" w:eastAsia="Arial" w:hAnsi="Arial" w:cs="Arial"/>
                <w:color w:val="231F20"/>
                <w:w w:val="91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Country</w:t>
            </w:r>
          </w:p>
        </w:tc>
        <w:tc>
          <w:tcPr>
            <w:tcW w:w="2250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8372273" w14:textId="77777777" w:rsidR="00802CE2" w:rsidRPr="00D80097" w:rsidRDefault="007721A0">
            <w:pPr>
              <w:pStyle w:val="TableParagraph"/>
              <w:spacing w:before="35" w:line="250" w:lineRule="auto"/>
              <w:ind w:left="642" w:hanging="253"/>
              <w:rPr>
                <w:rFonts w:ascii="Arial" w:eastAsia="Arial" w:hAnsi="Arial" w:cs="Arial"/>
                <w:sz w:val="16"/>
                <w:szCs w:val="16"/>
              </w:rPr>
            </w:pP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Dates</w:t>
            </w:r>
            <w:r w:rsidRPr="00D80097">
              <w:rPr>
                <w:rFonts w:ascii="Arial" w:eastAsia="Arial" w:hAnsi="Arial" w:cs="Arial"/>
                <w:color w:val="231F20"/>
                <w:spacing w:val="-6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of</w:t>
            </w:r>
            <w:r w:rsidRPr="00D80097">
              <w:rPr>
                <w:rFonts w:ascii="Arial" w:eastAsia="Arial" w:hAnsi="Arial" w:cs="Arial"/>
                <w:color w:val="231F20"/>
                <w:spacing w:val="-5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attendance</w:t>
            </w:r>
            <w:r w:rsidRPr="00D80097">
              <w:rPr>
                <w:rFonts w:ascii="Arial" w:eastAsia="Arial" w:hAnsi="Arial" w:cs="Arial"/>
                <w:color w:val="231F20"/>
                <w:w w:val="94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(month/year)</w:t>
            </w:r>
          </w:p>
        </w:tc>
        <w:tc>
          <w:tcPr>
            <w:tcW w:w="4258" w:type="dxa"/>
            <w:gridSpan w:val="2"/>
            <w:vMerge w:val="restart"/>
            <w:tcBorders>
              <w:top w:val="single" w:sz="8" w:space="0" w:color="231F20"/>
              <w:left w:val="single" w:sz="8" w:space="0" w:color="231F20"/>
              <w:right w:val="single" w:sz="7" w:space="0" w:color="231F20"/>
            </w:tcBorders>
          </w:tcPr>
          <w:p w14:paraId="66314D00" w14:textId="77777777" w:rsidR="00802CE2" w:rsidRPr="00D80097" w:rsidRDefault="007721A0">
            <w:pPr>
              <w:pStyle w:val="TableParagraph"/>
              <w:spacing w:before="31"/>
              <w:ind w:left="60"/>
              <w:rPr>
                <w:rFonts w:ascii="Arial" w:eastAsia="Arial" w:hAnsi="Arial" w:cs="Arial"/>
                <w:sz w:val="16"/>
                <w:szCs w:val="16"/>
              </w:rPr>
            </w:pP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Subject</w:t>
            </w:r>
            <w:r w:rsidRPr="00D80097">
              <w:rPr>
                <w:rFonts w:ascii="Arial" w:eastAsia="Arial" w:hAnsi="Arial" w:cs="Arial"/>
                <w:color w:val="231F20"/>
                <w:spacing w:val="-22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studied</w:t>
            </w:r>
          </w:p>
        </w:tc>
      </w:tr>
      <w:tr w:rsidR="00802CE2" w:rsidRPr="00D80097" w14:paraId="57E32D7C" w14:textId="77777777" w:rsidTr="000F4CB8">
        <w:trPr>
          <w:trHeight w:hRule="exact" w:val="1003"/>
        </w:trPr>
        <w:tc>
          <w:tcPr>
            <w:tcW w:w="4238" w:type="dxa"/>
            <w:vMerge/>
            <w:tcBorders>
              <w:left w:val="single" w:sz="7" w:space="0" w:color="231F20"/>
              <w:bottom w:val="single" w:sz="8" w:space="0" w:color="231F20"/>
              <w:right w:val="single" w:sz="8" w:space="0" w:color="231F20"/>
            </w:tcBorders>
          </w:tcPr>
          <w:p w14:paraId="6F4E34BD" w14:textId="77777777" w:rsidR="00802CE2" w:rsidRPr="00D80097" w:rsidRDefault="00802CE2">
            <w:pPr>
              <w:rPr>
                <w:rFonts w:ascii="Arial" w:hAnsi="Arial" w:cs="Arial"/>
              </w:rPr>
            </w:pPr>
          </w:p>
        </w:tc>
        <w:tc>
          <w:tcPr>
            <w:tcW w:w="1111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64A1872" w14:textId="77777777" w:rsidR="00802CE2" w:rsidRPr="00D80097" w:rsidRDefault="007721A0">
            <w:pPr>
              <w:pStyle w:val="TableParagraph"/>
              <w:spacing w:before="12"/>
              <w:ind w:left="63"/>
              <w:rPr>
                <w:rFonts w:ascii="Arial" w:eastAsia="Arial" w:hAnsi="Arial" w:cs="Arial"/>
                <w:sz w:val="16"/>
                <w:szCs w:val="16"/>
              </w:rPr>
            </w:pPr>
            <w:r w:rsidRPr="00D80097">
              <w:rPr>
                <w:rFonts w:ascii="Arial" w:eastAsia="Arial" w:hAnsi="Arial" w:cs="Arial"/>
                <w:color w:val="231F20"/>
                <w:sz w:val="16"/>
                <w:szCs w:val="16"/>
              </w:rPr>
              <w:t>f</w:t>
            </w:r>
            <w:r w:rsidRPr="00D80097">
              <w:rPr>
                <w:rFonts w:ascii="Arial" w:eastAsia="Arial" w:hAnsi="Arial" w:cs="Arial"/>
                <w:color w:val="231F20"/>
                <w:spacing w:val="-3"/>
                <w:sz w:val="16"/>
                <w:szCs w:val="16"/>
              </w:rPr>
              <w:t>r</w:t>
            </w:r>
            <w:r w:rsidRPr="00D80097">
              <w:rPr>
                <w:rFonts w:ascii="Arial" w:eastAsia="Arial" w:hAnsi="Arial" w:cs="Arial"/>
                <w:color w:val="231F20"/>
                <w:sz w:val="16"/>
                <w:szCs w:val="16"/>
              </w:rPr>
              <w:t>om</w:t>
            </w:r>
          </w:p>
        </w:tc>
        <w:tc>
          <w:tcPr>
            <w:tcW w:w="113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398828B" w14:textId="77777777" w:rsidR="00802CE2" w:rsidRPr="00D80097" w:rsidRDefault="007721A0">
            <w:pPr>
              <w:pStyle w:val="TableParagraph"/>
              <w:spacing w:before="28"/>
              <w:ind w:left="94"/>
              <w:rPr>
                <w:rFonts w:ascii="Arial" w:eastAsia="Arial" w:hAnsi="Arial" w:cs="Arial"/>
                <w:sz w:val="16"/>
                <w:szCs w:val="16"/>
              </w:rPr>
            </w:pPr>
            <w:r w:rsidRPr="00D80097">
              <w:rPr>
                <w:rFonts w:ascii="Arial" w:eastAsia="Arial" w:hAnsi="Arial" w:cs="Arial"/>
                <w:color w:val="231F20"/>
                <w:w w:val="105"/>
                <w:sz w:val="16"/>
                <w:szCs w:val="16"/>
              </w:rPr>
              <w:t>to</w:t>
            </w:r>
          </w:p>
        </w:tc>
        <w:tc>
          <w:tcPr>
            <w:tcW w:w="4258" w:type="dxa"/>
            <w:gridSpan w:val="2"/>
            <w:vMerge/>
            <w:tcBorders>
              <w:left w:val="single" w:sz="8" w:space="0" w:color="231F20"/>
              <w:bottom w:val="single" w:sz="8" w:space="0" w:color="231F20"/>
              <w:right w:val="single" w:sz="7" w:space="0" w:color="231F20"/>
            </w:tcBorders>
          </w:tcPr>
          <w:p w14:paraId="0CD4B9A9" w14:textId="77777777" w:rsidR="00802CE2" w:rsidRPr="00D80097" w:rsidRDefault="00802CE2">
            <w:pPr>
              <w:rPr>
                <w:rFonts w:ascii="Arial" w:hAnsi="Arial" w:cs="Arial"/>
              </w:rPr>
            </w:pPr>
          </w:p>
        </w:tc>
      </w:tr>
      <w:tr w:rsidR="00802CE2" w:rsidRPr="00D80097" w14:paraId="67F47806" w14:textId="77777777" w:rsidTr="000F4CB8">
        <w:trPr>
          <w:trHeight w:hRule="exact" w:val="4074"/>
        </w:trPr>
        <w:tc>
          <w:tcPr>
            <w:tcW w:w="5349" w:type="dxa"/>
            <w:gridSpan w:val="3"/>
            <w:tcBorders>
              <w:top w:val="single" w:sz="8" w:space="0" w:color="231F20"/>
              <w:left w:val="single" w:sz="7" w:space="0" w:color="231F20"/>
              <w:bottom w:val="single" w:sz="8" w:space="0" w:color="231F20"/>
              <w:right w:val="single" w:sz="8" w:space="0" w:color="231F20"/>
            </w:tcBorders>
          </w:tcPr>
          <w:p w14:paraId="4154C484" w14:textId="77777777" w:rsidR="00802CE2" w:rsidRPr="00D80097" w:rsidRDefault="007721A0">
            <w:pPr>
              <w:pStyle w:val="TableParagraph"/>
              <w:spacing w:before="63"/>
              <w:ind w:left="76"/>
              <w:rPr>
                <w:rFonts w:ascii="Arial" w:eastAsia="Arial" w:hAnsi="Arial" w:cs="Arial"/>
                <w:sz w:val="16"/>
                <w:szCs w:val="16"/>
              </w:rPr>
            </w:pPr>
            <w:r w:rsidRPr="00D80097">
              <w:rPr>
                <w:rFonts w:ascii="Arial" w:eastAsia="Arial" w:hAnsi="Arial" w:cs="Arial"/>
                <w:color w:val="231F20"/>
                <w:spacing w:val="3"/>
                <w:w w:val="95"/>
                <w:sz w:val="16"/>
                <w:szCs w:val="16"/>
              </w:rPr>
              <w:t>T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itle</w:t>
            </w:r>
            <w:r w:rsidRPr="00D80097">
              <w:rPr>
                <w:rFonts w:ascii="Arial" w:eastAsia="Arial" w:hAnsi="Arial" w:cs="Arial"/>
                <w:color w:val="231F20"/>
                <w:spacing w:val="3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of</w:t>
            </w:r>
            <w:r w:rsidRPr="00D80097">
              <w:rPr>
                <w:rFonts w:ascii="Arial" w:eastAsia="Arial" w:hAnsi="Arial" w:cs="Arial"/>
                <w:color w:val="231F20"/>
                <w:spacing w:val="3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qualification</w:t>
            </w:r>
            <w:r w:rsidRPr="00D80097">
              <w:rPr>
                <w:rFonts w:ascii="Arial" w:eastAsia="Arial" w:hAnsi="Arial" w:cs="Arial"/>
                <w:color w:val="231F20"/>
                <w:spacing w:val="3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awa</w:t>
            </w:r>
            <w:r w:rsidRPr="00D80097">
              <w:rPr>
                <w:rFonts w:ascii="Arial" w:eastAsia="Arial" w:hAnsi="Arial" w:cs="Arial"/>
                <w:color w:val="231F20"/>
                <w:spacing w:val="-3"/>
                <w:w w:val="95"/>
                <w:sz w:val="16"/>
                <w:szCs w:val="16"/>
              </w:rPr>
              <w:t>r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ded</w:t>
            </w:r>
            <w:r w:rsidRPr="00D80097">
              <w:rPr>
                <w:rFonts w:ascii="Arial" w:eastAsia="Arial" w:hAnsi="Arial" w:cs="Arial"/>
                <w:color w:val="231F20"/>
                <w:spacing w:val="3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(or</w:t>
            </w:r>
            <w:r w:rsidRPr="00D80097">
              <w:rPr>
                <w:rFonts w:ascii="Arial" w:eastAsia="Arial" w:hAnsi="Arial" w:cs="Arial"/>
                <w:color w:val="231F20"/>
                <w:spacing w:val="3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expected</w:t>
            </w:r>
            <w:r w:rsidRPr="00D80097">
              <w:rPr>
                <w:rFonts w:ascii="Arial" w:eastAsia="Arial" w:hAnsi="Arial" w:cs="Arial"/>
                <w:color w:val="231F20"/>
                <w:spacing w:val="3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to</w:t>
            </w:r>
            <w:r w:rsidRPr="00D80097">
              <w:rPr>
                <w:rFonts w:ascii="Arial" w:eastAsia="Arial" w:hAnsi="Arial" w:cs="Arial"/>
                <w:color w:val="231F20"/>
                <w:spacing w:val="3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be</w:t>
            </w:r>
            <w:r w:rsidRPr="00D80097">
              <w:rPr>
                <w:rFonts w:ascii="Arial" w:eastAsia="Arial" w:hAnsi="Arial" w:cs="Arial"/>
                <w:color w:val="231F20"/>
                <w:spacing w:val="3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awa</w:t>
            </w:r>
            <w:r w:rsidRPr="00D80097">
              <w:rPr>
                <w:rFonts w:ascii="Arial" w:eastAsia="Arial" w:hAnsi="Arial" w:cs="Arial"/>
                <w:color w:val="231F20"/>
                <w:spacing w:val="-3"/>
                <w:w w:val="95"/>
                <w:sz w:val="16"/>
                <w:szCs w:val="16"/>
              </w:rPr>
              <w:t>r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ded)</w:t>
            </w:r>
          </w:p>
        </w:tc>
        <w:tc>
          <w:tcPr>
            <w:tcW w:w="5397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7" w:space="0" w:color="231F20"/>
            </w:tcBorders>
          </w:tcPr>
          <w:p w14:paraId="6C03C6F4" w14:textId="77777777" w:rsidR="00802CE2" w:rsidRPr="00D80097" w:rsidRDefault="007721A0">
            <w:pPr>
              <w:pStyle w:val="TableParagraph"/>
              <w:spacing w:before="60"/>
              <w:ind w:left="131"/>
              <w:rPr>
                <w:rFonts w:ascii="Arial" w:eastAsia="Arial" w:hAnsi="Arial" w:cs="Arial"/>
                <w:sz w:val="16"/>
                <w:szCs w:val="16"/>
              </w:rPr>
            </w:pP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Grade</w:t>
            </w:r>
            <w:r w:rsidRPr="00D80097">
              <w:rPr>
                <w:rFonts w:ascii="Arial" w:eastAsia="Arial" w:hAnsi="Arial" w:cs="Arial"/>
                <w:color w:val="231F20"/>
                <w:spacing w:val="1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or</w:t>
            </w:r>
            <w:r w:rsidRPr="00D80097">
              <w:rPr>
                <w:rFonts w:ascii="Arial" w:eastAsia="Arial" w:hAnsi="Arial" w:cs="Arial"/>
                <w:color w:val="231F20"/>
                <w:spacing w:val="1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classification</w:t>
            </w:r>
            <w:r w:rsidRPr="00D80097">
              <w:rPr>
                <w:rFonts w:ascii="Arial" w:eastAsia="Arial" w:hAnsi="Arial" w:cs="Arial"/>
                <w:color w:val="231F20"/>
                <w:spacing w:val="2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achieved</w:t>
            </w:r>
            <w:r w:rsidRPr="00D80097">
              <w:rPr>
                <w:rFonts w:ascii="Arial" w:eastAsia="Arial" w:hAnsi="Arial" w:cs="Arial"/>
                <w:color w:val="231F20"/>
                <w:spacing w:val="1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or</w:t>
            </w:r>
            <w:r w:rsidRPr="00D80097">
              <w:rPr>
                <w:rFonts w:ascii="Arial" w:eastAsia="Arial" w:hAnsi="Arial" w:cs="Arial"/>
                <w:color w:val="231F20"/>
                <w:spacing w:val="1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indicate</w:t>
            </w:r>
            <w:r w:rsidRPr="00D80097">
              <w:rPr>
                <w:rFonts w:ascii="Arial" w:eastAsia="Arial" w:hAnsi="Arial" w:cs="Arial"/>
                <w:color w:val="231F20"/>
                <w:spacing w:val="2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if</w:t>
            </w:r>
            <w:r w:rsidRPr="00D80097">
              <w:rPr>
                <w:rFonts w:ascii="Arial" w:eastAsia="Arial" w:hAnsi="Arial" w:cs="Arial"/>
                <w:color w:val="231F20"/>
                <w:spacing w:val="1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‘pending’</w:t>
            </w:r>
          </w:p>
        </w:tc>
      </w:tr>
      <w:tr w:rsidR="00802CE2" w:rsidRPr="00D80097" w14:paraId="7F388F4A" w14:textId="77777777" w:rsidTr="000F4CB8">
        <w:trPr>
          <w:trHeight w:hRule="exact" w:val="1414"/>
        </w:trPr>
        <w:tc>
          <w:tcPr>
            <w:tcW w:w="10746" w:type="dxa"/>
            <w:gridSpan w:val="6"/>
            <w:tcBorders>
              <w:top w:val="single" w:sz="8" w:space="0" w:color="231F20"/>
              <w:left w:val="single" w:sz="7" w:space="0" w:color="231F20"/>
              <w:bottom w:val="single" w:sz="8" w:space="0" w:color="231F20"/>
              <w:right w:val="single" w:sz="7" w:space="0" w:color="231F20"/>
            </w:tcBorders>
          </w:tcPr>
          <w:p w14:paraId="22414F32" w14:textId="77777777" w:rsidR="00802CE2" w:rsidRPr="00D80097" w:rsidRDefault="007721A0">
            <w:pPr>
              <w:pStyle w:val="TableParagraph"/>
              <w:spacing w:before="70"/>
              <w:ind w:left="100"/>
              <w:rPr>
                <w:rFonts w:ascii="Arial" w:eastAsia="Arial" w:hAnsi="Arial" w:cs="Arial"/>
                <w:sz w:val="16"/>
                <w:szCs w:val="16"/>
              </w:rPr>
            </w:pPr>
            <w:r w:rsidRPr="00D80097">
              <w:rPr>
                <w:rFonts w:ascii="Arial" w:eastAsia="Arial" w:hAnsi="Arial" w:cs="Arial"/>
                <w:b/>
                <w:bCs/>
                <w:color w:val="231F20"/>
                <w:w w:val="95"/>
                <w:sz w:val="16"/>
                <w:szCs w:val="16"/>
              </w:rPr>
              <w:t>P</w:t>
            </w:r>
            <w:r w:rsidRPr="00D80097">
              <w:rPr>
                <w:rFonts w:ascii="Arial" w:eastAsia="Arial" w:hAnsi="Arial" w:cs="Arial"/>
                <w:b/>
                <w:bCs/>
                <w:color w:val="231F20"/>
                <w:spacing w:val="-4"/>
                <w:w w:val="95"/>
                <w:sz w:val="16"/>
                <w:szCs w:val="16"/>
              </w:rPr>
              <w:t>r</w:t>
            </w:r>
            <w:r w:rsidRPr="00D80097">
              <w:rPr>
                <w:rFonts w:ascii="Arial" w:eastAsia="Arial" w:hAnsi="Arial" w:cs="Arial"/>
                <w:b/>
                <w:bCs/>
                <w:color w:val="231F20"/>
                <w:w w:val="95"/>
                <w:sz w:val="16"/>
                <w:szCs w:val="16"/>
              </w:rPr>
              <w:t>ofessional</w:t>
            </w:r>
            <w:r w:rsidRPr="00D80097">
              <w:rPr>
                <w:rFonts w:ascii="Arial" w:eastAsia="Arial" w:hAnsi="Arial" w:cs="Arial"/>
                <w:b/>
                <w:bCs/>
                <w:color w:val="231F20"/>
                <w:spacing w:val="-5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b/>
                <w:bCs/>
                <w:color w:val="231F20"/>
                <w:w w:val="95"/>
                <w:sz w:val="16"/>
                <w:szCs w:val="16"/>
              </w:rPr>
              <w:t>Qualifications</w:t>
            </w:r>
          </w:p>
          <w:p w14:paraId="3E87EA69" w14:textId="77777777" w:rsidR="00802CE2" w:rsidRPr="00D80097" w:rsidRDefault="007721A0">
            <w:pPr>
              <w:pStyle w:val="TableParagraph"/>
              <w:spacing w:before="8" w:line="338" w:lineRule="auto"/>
              <w:ind w:left="149" w:right="4861" w:hanging="49"/>
              <w:rPr>
                <w:rFonts w:ascii="Arial" w:eastAsia="Arial" w:hAnsi="Arial" w:cs="Arial"/>
                <w:sz w:val="16"/>
                <w:szCs w:val="16"/>
              </w:rPr>
            </w:pP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Please</w:t>
            </w:r>
            <w:r w:rsidRPr="00D80097">
              <w:rPr>
                <w:rFonts w:ascii="Arial" w:eastAsia="Arial" w:hAnsi="Arial" w:cs="Arial"/>
                <w:color w:val="231F20"/>
                <w:spacing w:val="-6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give</w:t>
            </w:r>
            <w:r w:rsidRPr="00D80097">
              <w:rPr>
                <w:rFonts w:ascii="Arial" w:eastAsia="Arial" w:hAnsi="Arial" w:cs="Arial"/>
                <w:color w:val="231F20"/>
                <w:spacing w:val="-5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details</w:t>
            </w:r>
            <w:r w:rsidRPr="00D80097">
              <w:rPr>
                <w:rFonts w:ascii="Arial" w:eastAsia="Arial" w:hAnsi="Arial" w:cs="Arial"/>
                <w:color w:val="231F20"/>
                <w:spacing w:val="-6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of</w:t>
            </w:r>
            <w:r w:rsidRPr="00D80097">
              <w:rPr>
                <w:rFonts w:ascii="Arial" w:eastAsia="Arial" w:hAnsi="Arial" w:cs="Arial"/>
                <w:color w:val="231F20"/>
                <w:spacing w:val="-5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p</w:t>
            </w:r>
            <w:r w:rsidRPr="00D80097">
              <w:rPr>
                <w:rFonts w:ascii="Arial" w:eastAsia="Arial" w:hAnsi="Arial" w:cs="Arial"/>
                <w:color w:val="231F20"/>
                <w:spacing w:val="-4"/>
                <w:w w:val="95"/>
                <w:sz w:val="16"/>
                <w:szCs w:val="16"/>
              </w:rPr>
              <w:t>r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ofessional</w:t>
            </w:r>
            <w:r w:rsidRPr="00D80097">
              <w:rPr>
                <w:rFonts w:ascii="Arial" w:eastAsia="Arial" w:hAnsi="Arial" w:cs="Arial"/>
                <w:color w:val="231F20"/>
                <w:spacing w:val="-6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qualifications</w:t>
            </w:r>
            <w:r w:rsidRPr="00D80097">
              <w:rPr>
                <w:rFonts w:ascii="Arial" w:eastAsia="Arial" w:hAnsi="Arial" w:cs="Arial"/>
                <w:color w:val="231F20"/>
                <w:spacing w:val="-5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or</w:t>
            </w:r>
            <w:r w:rsidRPr="00D80097">
              <w:rPr>
                <w:rFonts w:ascii="Arial" w:eastAsia="Arial" w:hAnsi="Arial" w:cs="Arial"/>
                <w:color w:val="231F20"/>
                <w:spacing w:val="-5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membership</w:t>
            </w:r>
            <w:r w:rsidRPr="00D80097">
              <w:rPr>
                <w:rFonts w:ascii="Arial" w:eastAsia="Arial" w:hAnsi="Arial" w:cs="Arial"/>
                <w:color w:val="231F20"/>
                <w:spacing w:val="-6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of</w:t>
            </w:r>
            <w:r w:rsidRPr="00D80097">
              <w:rPr>
                <w:rFonts w:ascii="Arial" w:eastAsia="Arial" w:hAnsi="Arial" w:cs="Arial"/>
                <w:color w:val="231F20"/>
                <w:spacing w:val="-5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a</w:t>
            </w:r>
            <w:r w:rsidRPr="00D80097">
              <w:rPr>
                <w:rFonts w:ascii="Arial" w:eastAsia="Arial" w:hAnsi="Arial" w:cs="Arial"/>
                <w:color w:val="231F20"/>
                <w:spacing w:val="-6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p</w:t>
            </w:r>
            <w:r w:rsidRPr="00D80097">
              <w:rPr>
                <w:rFonts w:ascii="Arial" w:eastAsia="Arial" w:hAnsi="Arial" w:cs="Arial"/>
                <w:color w:val="231F20"/>
                <w:spacing w:val="-4"/>
                <w:w w:val="95"/>
                <w:sz w:val="16"/>
                <w:szCs w:val="16"/>
              </w:rPr>
              <w:t>r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ofessional</w:t>
            </w:r>
            <w:r w:rsidRPr="00D80097">
              <w:rPr>
                <w:rFonts w:ascii="Arial" w:eastAsia="Arial" w:hAnsi="Arial" w:cs="Arial"/>
                <w:color w:val="231F20"/>
                <w:spacing w:val="-5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body Dates:</w:t>
            </w:r>
          </w:p>
        </w:tc>
      </w:tr>
      <w:tr w:rsidR="00802CE2" w:rsidRPr="00D80097" w14:paraId="1F2A7BBF" w14:textId="77777777">
        <w:trPr>
          <w:trHeight w:hRule="exact" w:val="1557"/>
        </w:trPr>
        <w:tc>
          <w:tcPr>
            <w:tcW w:w="10746" w:type="dxa"/>
            <w:gridSpan w:val="6"/>
            <w:tcBorders>
              <w:top w:val="single" w:sz="8" w:space="0" w:color="231F20"/>
              <w:left w:val="single" w:sz="7" w:space="0" w:color="231F20"/>
              <w:bottom w:val="single" w:sz="7" w:space="0" w:color="231F20"/>
              <w:right w:val="single" w:sz="7" w:space="0" w:color="231F20"/>
            </w:tcBorders>
          </w:tcPr>
          <w:p w14:paraId="37DDFF39" w14:textId="77777777" w:rsidR="00802CE2" w:rsidRPr="00D80097" w:rsidRDefault="00802CE2">
            <w:pPr>
              <w:pStyle w:val="TableParagraph"/>
              <w:spacing w:before="9" w:line="240" w:lineRule="exact"/>
              <w:rPr>
                <w:rFonts w:ascii="Arial" w:hAnsi="Arial" w:cs="Arial"/>
                <w:sz w:val="24"/>
                <w:szCs w:val="24"/>
              </w:rPr>
            </w:pPr>
          </w:p>
          <w:p w14:paraId="5A94F291" w14:textId="6E6A85A4" w:rsidR="00802CE2" w:rsidRPr="00D80097" w:rsidRDefault="007721A0">
            <w:pPr>
              <w:pStyle w:val="TableParagraph"/>
              <w:ind w:left="64"/>
              <w:rPr>
                <w:rFonts w:ascii="Arial" w:eastAsia="Arial" w:hAnsi="Arial" w:cs="Arial"/>
                <w:sz w:val="16"/>
                <w:szCs w:val="16"/>
              </w:rPr>
            </w:pP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What</w:t>
            </w:r>
            <w:r w:rsidRPr="00D80097">
              <w:rPr>
                <w:rFonts w:ascii="Arial" w:eastAsia="Arial" w:hAnsi="Arial" w:cs="Arial"/>
                <w:color w:val="231F20"/>
                <w:spacing w:val="3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do</w:t>
            </w:r>
            <w:r w:rsidRPr="00D80097">
              <w:rPr>
                <w:rFonts w:ascii="Arial" w:eastAsia="Arial" w:hAnsi="Arial" w:cs="Arial"/>
                <w:color w:val="231F20"/>
                <w:spacing w:val="4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you</w:t>
            </w:r>
            <w:r w:rsidRPr="00D80097">
              <w:rPr>
                <w:rFonts w:ascii="Arial" w:eastAsia="Arial" w:hAnsi="Arial" w:cs="Arial"/>
                <w:color w:val="231F20"/>
                <w:spacing w:val="4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expect</w:t>
            </w:r>
            <w:r w:rsidRPr="00D80097">
              <w:rPr>
                <w:rFonts w:ascii="Arial" w:eastAsia="Arial" w:hAnsi="Arial" w:cs="Arial"/>
                <w:color w:val="231F20"/>
                <w:spacing w:val="4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you</w:t>
            </w:r>
            <w:r w:rsidRPr="00D80097">
              <w:rPr>
                <w:rFonts w:ascii="Arial" w:eastAsia="Arial" w:hAnsi="Arial" w:cs="Arial"/>
                <w:color w:val="231F20"/>
                <w:spacing w:val="4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highest</w:t>
            </w:r>
            <w:r w:rsidRPr="00D80097">
              <w:rPr>
                <w:rFonts w:ascii="Arial" w:eastAsia="Arial" w:hAnsi="Arial" w:cs="Arial"/>
                <w:color w:val="231F20"/>
                <w:spacing w:val="3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qualification</w:t>
            </w:r>
            <w:r w:rsidRPr="00D80097">
              <w:rPr>
                <w:rFonts w:ascii="Arial" w:eastAsia="Arial" w:hAnsi="Arial" w:cs="Arial"/>
                <w:color w:val="231F20"/>
                <w:spacing w:val="4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to</w:t>
            </w:r>
            <w:r w:rsidRPr="00D80097">
              <w:rPr>
                <w:rFonts w:ascii="Arial" w:eastAsia="Arial" w:hAnsi="Arial" w:cs="Arial"/>
                <w:color w:val="231F20"/>
                <w:spacing w:val="4"/>
                <w:w w:val="95"/>
                <w:sz w:val="16"/>
                <w:szCs w:val="16"/>
              </w:rPr>
              <w:t xml:space="preserve"> </w:t>
            </w:r>
            <w:r w:rsidR="005D112E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be at the end of September 20</w:t>
            </w:r>
            <w:r w:rsidR="00B57035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20</w:t>
            </w:r>
          </w:p>
        </w:tc>
      </w:tr>
    </w:tbl>
    <w:p w14:paraId="3BDA0469" w14:textId="77777777" w:rsidR="00802CE2" w:rsidRPr="00D80097" w:rsidRDefault="00802CE2">
      <w:pPr>
        <w:rPr>
          <w:rFonts w:ascii="Arial" w:eastAsia="Arial" w:hAnsi="Arial" w:cs="Arial"/>
          <w:sz w:val="16"/>
          <w:szCs w:val="16"/>
        </w:rPr>
        <w:sectPr w:rsidR="00802CE2" w:rsidRPr="00D80097">
          <w:pgSz w:w="11906" w:h="16840"/>
          <w:pgMar w:top="720" w:right="460" w:bottom="280" w:left="460" w:header="720" w:footer="720" w:gutter="0"/>
          <w:cols w:space="720"/>
        </w:sectPr>
      </w:pPr>
    </w:p>
    <w:p w14:paraId="35E80890" w14:textId="44473138" w:rsidR="00802CE2" w:rsidRPr="00D80097" w:rsidRDefault="00065B04">
      <w:pPr>
        <w:spacing w:before="10" w:line="90" w:lineRule="exact"/>
        <w:rPr>
          <w:rFonts w:ascii="Arial" w:hAnsi="Arial" w:cs="Arial"/>
          <w:sz w:val="9"/>
          <w:szCs w:val="9"/>
        </w:rPr>
      </w:pPr>
      <w:r>
        <w:rPr>
          <w:rFonts w:ascii="Arial" w:hAnsi="Arial" w:cs="Arial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64" behindDoc="1" locked="0" layoutInCell="1" allowOverlap="1" wp14:anchorId="7C30D006" wp14:editId="50CC2F80">
                <wp:simplePos x="0" y="0"/>
                <wp:positionH relativeFrom="page">
                  <wp:posOffset>438150</wp:posOffset>
                </wp:positionH>
                <wp:positionV relativeFrom="page">
                  <wp:posOffset>1651635</wp:posOffset>
                </wp:positionV>
                <wp:extent cx="6683375" cy="782320"/>
                <wp:effectExtent l="0" t="3810" r="3175" b="4445"/>
                <wp:wrapNone/>
                <wp:docPr id="86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3375" cy="782320"/>
                          <a:chOff x="690" y="2601"/>
                          <a:chExt cx="10525" cy="1232"/>
                        </a:xfrm>
                      </wpg:grpSpPr>
                      <wps:wsp>
                        <wps:cNvPr id="87" name="Freeform 128"/>
                        <wps:cNvSpPr>
                          <a:spLocks/>
                        </wps:cNvSpPr>
                        <wps:spPr bwMode="auto">
                          <a:xfrm>
                            <a:off x="690" y="2601"/>
                            <a:ext cx="10525" cy="1232"/>
                          </a:xfrm>
                          <a:custGeom>
                            <a:avLst/>
                            <a:gdLst>
                              <a:gd name="T0" fmla="+- 0 690 690"/>
                              <a:gd name="T1" fmla="*/ T0 w 10525"/>
                              <a:gd name="T2" fmla="+- 0 3834 2601"/>
                              <a:gd name="T3" fmla="*/ 3834 h 1232"/>
                              <a:gd name="T4" fmla="+- 0 11215 690"/>
                              <a:gd name="T5" fmla="*/ T4 w 10525"/>
                              <a:gd name="T6" fmla="+- 0 3834 2601"/>
                              <a:gd name="T7" fmla="*/ 3834 h 1232"/>
                              <a:gd name="T8" fmla="+- 0 11215 690"/>
                              <a:gd name="T9" fmla="*/ T8 w 10525"/>
                              <a:gd name="T10" fmla="+- 0 2601 2601"/>
                              <a:gd name="T11" fmla="*/ 2601 h 1232"/>
                              <a:gd name="T12" fmla="+- 0 690 690"/>
                              <a:gd name="T13" fmla="*/ T12 w 10525"/>
                              <a:gd name="T14" fmla="+- 0 2601 2601"/>
                              <a:gd name="T15" fmla="*/ 2601 h 1232"/>
                              <a:gd name="T16" fmla="+- 0 690 690"/>
                              <a:gd name="T17" fmla="*/ T16 w 10525"/>
                              <a:gd name="T18" fmla="+- 0 3834 2601"/>
                              <a:gd name="T19" fmla="*/ 3834 h 12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525" h="1232">
                                <a:moveTo>
                                  <a:pt x="0" y="1233"/>
                                </a:moveTo>
                                <a:lnTo>
                                  <a:pt x="10525" y="1233"/>
                                </a:lnTo>
                                <a:lnTo>
                                  <a:pt x="105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AC45E8" id="Group 127" o:spid="_x0000_s1026" style="position:absolute;margin-left:34.5pt;margin-top:130.05pt;width:526.25pt;height:61.6pt;z-index:-251658216;mso-position-horizontal-relative:page;mso-position-vertical-relative:page" coordorigin="690,2601" coordsize="10525,1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">
                <v:shape id="Freeform 128" o:spid="_x0000_s1027" style="position:absolute;left:690;top:2601;width:10525;height:1232;visibility:visible;mso-wrap-style:square;v-text-anchor:top" coordsize="10525,1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" path="m,1233r10525,l10525,,,,,1233xe" stroked="f">
                  <v:path arrowok="t" o:connecttype="custom" o:connectlocs="0,3834;10525,3834;10525,2601;0,2601;0,3834" o:connectangles="0,0,0,0,0"/>
                </v:shape>
                <w10:wrap anchorx="page" anchory="page"/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8265" behindDoc="1" locked="0" layoutInCell="1" allowOverlap="1" wp14:anchorId="77A96A9D" wp14:editId="166C32F4">
                <wp:simplePos x="0" y="0"/>
                <wp:positionH relativeFrom="page">
                  <wp:posOffset>1951990</wp:posOffset>
                </wp:positionH>
                <wp:positionV relativeFrom="page">
                  <wp:posOffset>917575</wp:posOffset>
                </wp:positionV>
                <wp:extent cx="158750" cy="156845"/>
                <wp:effectExtent l="0" t="3175" r="3810" b="1905"/>
                <wp:wrapNone/>
                <wp:docPr id="81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750" cy="156845"/>
                          <a:chOff x="3074" y="1445"/>
                          <a:chExt cx="250" cy="247"/>
                        </a:xfrm>
                      </wpg:grpSpPr>
                      <wpg:grpSp>
                        <wpg:cNvPr id="82" name="Group 125"/>
                        <wpg:cNvGrpSpPr>
                          <a:grpSpLocks/>
                        </wpg:cNvGrpSpPr>
                        <wpg:grpSpPr bwMode="auto">
                          <a:xfrm>
                            <a:off x="3084" y="1455"/>
                            <a:ext cx="230" cy="227"/>
                            <a:chOff x="3084" y="1455"/>
                            <a:chExt cx="230" cy="227"/>
                          </a:xfrm>
                        </wpg:grpSpPr>
                        <wps:wsp>
                          <wps:cNvPr id="83" name="Freeform 126"/>
                          <wps:cNvSpPr>
                            <a:spLocks/>
                          </wps:cNvSpPr>
                          <wps:spPr bwMode="auto">
                            <a:xfrm>
                              <a:off x="3084" y="1455"/>
                              <a:ext cx="230" cy="227"/>
                            </a:xfrm>
                            <a:custGeom>
                              <a:avLst/>
                              <a:gdLst>
                                <a:gd name="T0" fmla="+- 0 3084 3084"/>
                                <a:gd name="T1" fmla="*/ T0 w 230"/>
                                <a:gd name="T2" fmla="+- 0 1682 1455"/>
                                <a:gd name="T3" fmla="*/ 1682 h 227"/>
                                <a:gd name="T4" fmla="+- 0 3314 3084"/>
                                <a:gd name="T5" fmla="*/ T4 w 230"/>
                                <a:gd name="T6" fmla="+- 0 1682 1455"/>
                                <a:gd name="T7" fmla="*/ 1682 h 227"/>
                                <a:gd name="T8" fmla="+- 0 3314 3084"/>
                                <a:gd name="T9" fmla="*/ T8 w 230"/>
                                <a:gd name="T10" fmla="+- 0 1455 1455"/>
                                <a:gd name="T11" fmla="*/ 1455 h 227"/>
                                <a:gd name="T12" fmla="+- 0 3084 3084"/>
                                <a:gd name="T13" fmla="*/ T12 w 230"/>
                                <a:gd name="T14" fmla="+- 0 1455 1455"/>
                                <a:gd name="T15" fmla="*/ 1455 h 227"/>
                                <a:gd name="T16" fmla="+- 0 3084 3084"/>
                                <a:gd name="T17" fmla="*/ T16 w 230"/>
                                <a:gd name="T18" fmla="+- 0 1682 1455"/>
                                <a:gd name="T19" fmla="*/ 1682 h 2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0" h="227">
                                  <a:moveTo>
                                    <a:pt x="0" y="227"/>
                                  </a:moveTo>
                                  <a:lnTo>
                                    <a:pt x="230" y="227"/>
                                  </a:lnTo>
                                  <a:lnTo>
                                    <a:pt x="2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123"/>
                        <wpg:cNvGrpSpPr>
                          <a:grpSpLocks/>
                        </wpg:cNvGrpSpPr>
                        <wpg:grpSpPr bwMode="auto">
                          <a:xfrm>
                            <a:off x="3084" y="1455"/>
                            <a:ext cx="230" cy="227"/>
                            <a:chOff x="3084" y="1455"/>
                            <a:chExt cx="230" cy="227"/>
                          </a:xfrm>
                        </wpg:grpSpPr>
                        <wps:wsp>
                          <wps:cNvPr id="85" name="Freeform 124"/>
                          <wps:cNvSpPr>
                            <a:spLocks/>
                          </wps:cNvSpPr>
                          <wps:spPr bwMode="auto">
                            <a:xfrm>
                              <a:off x="3084" y="1455"/>
                              <a:ext cx="230" cy="227"/>
                            </a:xfrm>
                            <a:custGeom>
                              <a:avLst/>
                              <a:gdLst>
                                <a:gd name="T0" fmla="+- 0 3084 3084"/>
                                <a:gd name="T1" fmla="*/ T0 w 230"/>
                                <a:gd name="T2" fmla="+- 0 1682 1455"/>
                                <a:gd name="T3" fmla="*/ 1682 h 227"/>
                                <a:gd name="T4" fmla="+- 0 3314 3084"/>
                                <a:gd name="T5" fmla="*/ T4 w 230"/>
                                <a:gd name="T6" fmla="+- 0 1682 1455"/>
                                <a:gd name="T7" fmla="*/ 1682 h 227"/>
                                <a:gd name="T8" fmla="+- 0 3314 3084"/>
                                <a:gd name="T9" fmla="*/ T8 w 230"/>
                                <a:gd name="T10" fmla="+- 0 1455 1455"/>
                                <a:gd name="T11" fmla="*/ 1455 h 227"/>
                                <a:gd name="T12" fmla="+- 0 3084 3084"/>
                                <a:gd name="T13" fmla="*/ T12 w 230"/>
                                <a:gd name="T14" fmla="+- 0 1455 1455"/>
                                <a:gd name="T15" fmla="*/ 1455 h 227"/>
                                <a:gd name="T16" fmla="+- 0 3084 3084"/>
                                <a:gd name="T17" fmla="*/ T16 w 230"/>
                                <a:gd name="T18" fmla="+- 0 1682 1455"/>
                                <a:gd name="T19" fmla="*/ 1682 h 2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0" h="227">
                                  <a:moveTo>
                                    <a:pt x="0" y="227"/>
                                  </a:moveTo>
                                  <a:lnTo>
                                    <a:pt x="230" y="227"/>
                                  </a:lnTo>
                                  <a:lnTo>
                                    <a:pt x="2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63AB96" id="Group 122" o:spid="_x0000_s1026" style="position:absolute;margin-left:153.7pt;margin-top:72.25pt;width:12.5pt;height:12.35pt;z-index:-251658215;mso-position-horizontal-relative:page;mso-position-vertical-relative:page" coordorigin="3074,1445" coordsize="250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">
                <v:group id="Group 125" o:spid="_x0000_s1027" style="position:absolute;left:3084;top:1455;width:230;height:227" coordorigin="3084,1455" coordsize="230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Freeform 126" o:spid="_x0000_s1028" style="position:absolute;left:3084;top:1455;width:230;height:227;visibility:visible;mso-wrap-style:square;v-text-anchor:top" coordsize="230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" path="m,227r230,l230,,,,,227xe" stroked="f">
                    <v:path arrowok="t" o:connecttype="custom" o:connectlocs="0,1682;230,1682;230,1455;0,1455;0,1682" o:connectangles="0,0,0,0,0"/>
                  </v:shape>
                </v:group>
                <v:group id="Group 123" o:spid="_x0000_s1029" style="position:absolute;left:3084;top:1455;width:230;height:227" coordorigin="3084,1455" coordsize="230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shape id="Freeform 124" o:spid="_x0000_s1030" style="position:absolute;left:3084;top:1455;width:230;height:227;visibility:visible;mso-wrap-style:square;v-text-anchor:top" coordsize="230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" path="m,227r230,l230,,,,,227xe" filled="f" strokecolor="#231f20" strokeweight=".5pt">
                    <v:path arrowok="t" o:connecttype="custom" o:connectlocs="0,1682;230,1682;230,1455;0,1455;0,1682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8266" behindDoc="1" locked="0" layoutInCell="1" allowOverlap="1" wp14:anchorId="396C13BA" wp14:editId="0D2CAF77">
                <wp:simplePos x="0" y="0"/>
                <wp:positionH relativeFrom="page">
                  <wp:posOffset>2731135</wp:posOffset>
                </wp:positionH>
                <wp:positionV relativeFrom="page">
                  <wp:posOffset>922020</wp:posOffset>
                </wp:positionV>
                <wp:extent cx="146050" cy="144145"/>
                <wp:effectExtent l="6985" t="7620" r="8890" b="10160"/>
                <wp:wrapNone/>
                <wp:docPr id="79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" cy="144145"/>
                          <a:chOff x="4301" y="1452"/>
                          <a:chExt cx="230" cy="227"/>
                        </a:xfrm>
                      </wpg:grpSpPr>
                      <wps:wsp>
                        <wps:cNvPr id="80" name="Freeform 121"/>
                        <wps:cNvSpPr>
                          <a:spLocks/>
                        </wps:cNvSpPr>
                        <wps:spPr bwMode="auto">
                          <a:xfrm>
                            <a:off x="4301" y="1452"/>
                            <a:ext cx="230" cy="227"/>
                          </a:xfrm>
                          <a:custGeom>
                            <a:avLst/>
                            <a:gdLst>
                              <a:gd name="T0" fmla="+- 0 4301 4301"/>
                              <a:gd name="T1" fmla="*/ T0 w 230"/>
                              <a:gd name="T2" fmla="+- 0 1679 1452"/>
                              <a:gd name="T3" fmla="*/ 1679 h 227"/>
                              <a:gd name="T4" fmla="+- 0 4530 4301"/>
                              <a:gd name="T5" fmla="*/ T4 w 230"/>
                              <a:gd name="T6" fmla="+- 0 1679 1452"/>
                              <a:gd name="T7" fmla="*/ 1679 h 227"/>
                              <a:gd name="T8" fmla="+- 0 4530 4301"/>
                              <a:gd name="T9" fmla="*/ T8 w 230"/>
                              <a:gd name="T10" fmla="+- 0 1452 1452"/>
                              <a:gd name="T11" fmla="*/ 1452 h 227"/>
                              <a:gd name="T12" fmla="+- 0 4301 4301"/>
                              <a:gd name="T13" fmla="*/ T12 w 230"/>
                              <a:gd name="T14" fmla="+- 0 1452 1452"/>
                              <a:gd name="T15" fmla="*/ 1452 h 227"/>
                              <a:gd name="T16" fmla="+- 0 4301 4301"/>
                              <a:gd name="T17" fmla="*/ T16 w 230"/>
                              <a:gd name="T18" fmla="+- 0 1679 1452"/>
                              <a:gd name="T19" fmla="*/ 1679 h 2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0" h="227">
                                <a:moveTo>
                                  <a:pt x="0" y="227"/>
                                </a:moveTo>
                                <a:lnTo>
                                  <a:pt x="229" y="227"/>
                                </a:lnTo>
                                <a:lnTo>
                                  <a:pt x="2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4135DE" id="Group 120" o:spid="_x0000_s1026" style="position:absolute;margin-left:215.05pt;margin-top:72.6pt;width:11.5pt;height:11.35pt;z-index:-251658214;mso-position-horizontal-relative:page;mso-position-vertical-relative:page" coordorigin="4301,1452" coordsize="230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">
                <v:shape id="Freeform 121" o:spid="_x0000_s1027" style="position:absolute;left:4301;top:1452;width:230;height:227;visibility:visible;mso-wrap-style:square;v-text-anchor:top" coordsize="230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" path="m,227r229,l229,,,,,227xe" filled="f" strokecolor="#231f20" strokeweight=".5pt">
                  <v:path arrowok="t" o:connecttype="custom" o:connectlocs="0,1679;229,1679;229,1452;0,1452;0,1679" o:connectangles="0,0,0,0,0"/>
                </v:shape>
                <w10:wrap anchorx="page" anchory="page"/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8267" behindDoc="1" locked="0" layoutInCell="1" allowOverlap="1" wp14:anchorId="023DA8CE" wp14:editId="3EB8EA47">
                <wp:simplePos x="0" y="0"/>
                <wp:positionH relativeFrom="page">
                  <wp:posOffset>424180</wp:posOffset>
                </wp:positionH>
                <wp:positionV relativeFrom="page">
                  <wp:posOffset>6443345</wp:posOffset>
                </wp:positionV>
                <wp:extent cx="3252470" cy="3175"/>
                <wp:effectExtent l="5080" t="13970" r="9525" b="11430"/>
                <wp:wrapNone/>
                <wp:docPr id="77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2470" cy="3175"/>
                          <a:chOff x="668" y="10147"/>
                          <a:chExt cx="5122" cy="5"/>
                        </a:xfrm>
                      </wpg:grpSpPr>
                      <wps:wsp>
                        <wps:cNvPr id="78" name="Freeform 119"/>
                        <wps:cNvSpPr>
                          <a:spLocks/>
                        </wps:cNvSpPr>
                        <wps:spPr bwMode="auto">
                          <a:xfrm>
                            <a:off x="668" y="10147"/>
                            <a:ext cx="5122" cy="5"/>
                          </a:xfrm>
                          <a:custGeom>
                            <a:avLst/>
                            <a:gdLst>
                              <a:gd name="T0" fmla="+- 0 668 668"/>
                              <a:gd name="T1" fmla="*/ T0 w 5122"/>
                              <a:gd name="T2" fmla="+- 0 10152 10147"/>
                              <a:gd name="T3" fmla="*/ 10152 h 5"/>
                              <a:gd name="T4" fmla="+- 0 5790 668"/>
                              <a:gd name="T5" fmla="*/ T4 w 5122"/>
                              <a:gd name="T6" fmla="+- 0 10147 10147"/>
                              <a:gd name="T7" fmla="*/ 10147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5122" h="5">
                                <a:moveTo>
                                  <a:pt x="0" y="5"/>
                                </a:moveTo>
                                <a:lnTo>
                                  <a:pt x="5122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337819" id="Group 118" o:spid="_x0000_s1026" style="position:absolute;margin-left:33.4pt;margin-top:507.35pt;width:256.1pt;height:.25pt;z-index:-251658213;mso-position-horizontal-relative:page;mso-position-vertical-relative:page" coordorigin="668,10147" coordsize="5122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">
                <v:shape id="Freeform 119" o:spid="_x0000_s1027" style="position:absolute;left:668;top:10147;width:5122;height:5;visibility:visible;mso-wrap-style:square;v-text-anchor:top" coordsize="5122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" path="m,5l5122,e" filled="f" strokecolor="#231f20" strokeweight=".5pt">
                  <v:path arrowok="t" o:connecttype="custom" o:connectlocs="0,10152;5122,10147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pPr w:leftFromText="180" w:rightFromText="180" w:vertAnchor="text" w:tblpX="151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25"/>
        <w:gridCol w:w="1110"/>
        <w:gridCol w:w="1137"/>
        <w:gridCol w:w="4310"/>
      </w:tblGrid>
      <w:tr w:rsidR="00802CE2" w:rsidRPr="00D80097" w14:paraId="282D93D0" w14:textId="77777777" w:rsidTr="006448D6">
        <w:trPr>
          <w:trHeight w:hRule="exact" w:val="344"/>
        </w:trPr>
        <w:tc>
          <w:tcPr>
            <w:tcW w:w="10782" w:type="dxa"/>
            <w:gridSpan w:val="4"/>
            <w:tcBorders>
              <w:top w:val="single" w:sz="7" w:space="0" w:color="231F20"/>
              <w:left w:val="single" w:sz="7" w:space="0" w:color="231F20"/>
              <w:bottom w:val="nil"/>
              <w:right w:val="single" w:sz="7" w:space="0" w:color="231F20"/>
            </w:tcBorders>
            <w:shd w:val="clear" w:color="auto" w:fill="808080" w:themeFill="background1" w:themeFillShade="80"/>
          </w:tcPr>
          <w:p w14:paraId="219D3CAE" w14:textId="2ACC7882" w:rsidR="00802CE2" w:rsidRPr="0079287B" w:rsidRDefault="007721A0" w:rsidP="000F4CB8">
            <w:pPr>
              <w:pStyle w:val="TableParagraph"/>
              <w:numPr>
                <w:ilvl w:val="0"/>
                <w:numId w:val="2"/>
              </w:numPr>
              <w:spacing w:before="60"/>
              <w:rPr>
                <w:rFonts w:ascii="Arial" w:eastAsia="Arial" w:hAnsi="Arial" w:cs="Arial"/>
                <w:b/>
                <w:color w:val="FFFFFF" w:themeColor="background1"/>
                <w:sz w:val="18"/>
                <w:szCs w:val="18"/>
              </w:rPr>
            </w:pPr>
            <w:r w:rsidRPr="0079287B">
              <w:rPr>
                <w:rFonts w:ascii="Arial" w:eastAsia="Arial" w:hAnsi="Arial" w:cs="Arial"/>
                <w:b/>
                <w:bCs/>
                <w:color w:val="FFFFFF" w:themeColor="background1"/>
                <w:w w:val="95"/>
                <w:sz w:val="18"/>
                <w:szCs w:val="18"/>
              </w:rPr>
              <w:t>English</w:t>
            </w:r>
            <w:r w:rsidRPr="0079287B">
              <w:rPr>
                <w:rFonts w:ascii="Arial" w:eastAsia="Arial" w:hAnsi="Arial" w:cs="Arial"/>
                <w:b/>
                <w:bCs/>
                <w:color w:val="FFFFFF" w:themeColor="background1"/>
                <w:spacing w:val="10"/>
                <w:w w:val="95"/>
                <w:sz w:val="18"/>
                <w:szCs w:val="18"/>
              </w:rPr>
              <w:t xml:space="preserve"> </w:t>
            </w:r>
            <w:r w:rsidRPr="0079287B">
              <w:rPr>
                <w:rFonts w:ascii="Arial" w:eastAsia="Arial" w:hAnsi="Arial" w:cs="Arial"/>
                <w:b/>
                <w:bCs/>
                <w:color w:val="FFFFFF" w:themeColor="background1"/>
                <w:w w:val="95"/>
                <w:sz w:val="18"/>
                <w:szCs w:val="18"/>
              </w:rPr>
              <w:t>Language</w:t>
            </w:r>
          </w:p>
        </w:tc>
      </w:tr>
      <w:tr w:rsidR="00802CE2" w:rsidRPr="00D80097" w14:paraId="28E3ED8A" w14:textId="77777777" w:rsidTr="006448D6">
        <w:trPr>
          <w:trHeight w:hRule="exact" w:val="3053"/>
        </w:trPr>
        <w:tc>
          <w:tcPr>
            <w:tcW w:w="10782" w:type="dxa"/>
            <w:gridSpan w:val="4"/>
            <w:tcBorders>
              <w:top w:val="nil"/>
              <w:left w:val="single" w:sz="7" w:space="0" w:color="231F20"/>
              <w:bottom w:val="nil"/>
              <w:right w:val="single" w:sz="7" w:space="0" w:color="231F20"/>
            </w:tcBorders>
          </w:tcPr>
          <w:p w14:paraId="778C59AB" w14:textId="77777777" w:rsidR="00802CE2" w:rsidRPr="00D80097" w:rsidRDefault="00802CE2" w:rsidP="00280E21">
            <w:pPr>
              <w:pStyle w:val="TableParagraph"/>
              <w:spacing w:before="4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14:paraId="5E58DD6B" w14:textId="77777777" w:rsidR="00802CE2" w:rsidRPr="00D80097" w:rsidRDefault="007721A0" w:rsidP="00280E21">
            <w:pPr>
              <w:pStyle w:val="TableParagraph"/>
              <w:tabs>
                <w:tab w:val="left" w:pos="2935"/>
                <w:tab w:val="left" w:pos="4139"/>
              </w:tabs>
              <w:ind w:left="94"/>
              <w:rPr>
                <w:rFonts w:ascii="Arial" w:eastAsia="Arial" w:hAnsi="Arial" w:cs="Arial"/>
                <w:sz w:val="16"/>
                <w:szCs w:val="16"/>
              </w:rPr>
            </w:pPr>
            <w:r w:rsidRPr="00D80097"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>Is</w:t>
            </w:r>
            <w:r w:rsidRPr="00D80097">
              <w:rPr>
                <w:rFonts w:ascii="Arial" w:eastAsia="Arial" w:hAnsi="Arial" w:cs="Arial"/>
                <w:color w:val="231F20"/>
                <w:spacing w:val="11"/>
                <w:w w:val="90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>English</w:t>
            </w:r>
            <w:r w:rsidRPr="00D80097">
              <w:rPr>
                <w:rFonts w:ascii="Arial" w:eastAsia="Arial" w:hAnsi="Arial" w:cs="Arial"/>
                <w:color w:val="231F20"/>
                <w:spacing w:val="12"/>
                <w:w w:val="90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>your</w:t>
            </w:r>
            <w:r w:rsidRPr="00D80097">
              <w:rPr>
                <w:rFonts w:ascii="Arial" w:eastAsia="Arial" w:hAnsi="Arial" w:cs="Arial"/>
                <w:color w:val="231F20"/>
                <w:spacing w:val="12"/>
                <w:w w:val="90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>first</w:t>
            </w:r>
            <w:r w:rsidRPr="00D80097">
              <w:rPr>
                <w:rFonts w:ascii="Arial" w:eastAsia="Arial" w:hAnsi="Arial" w:cs="Arial"/>
                <w:color w:val="231F20"/>
                <w:spacing w:val="12"/>
                <w:w w:val="90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>language?</w:t>
            </w:r>
            <w:r w:rsidRPr="00D80097"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ab/>
            </w:r>
            <w:r w:rsidRPr="00D80097">
              <w:rPr>
                <w:rFonts w:ascii="Arial" w:eastAsia="Arial" w:hAnsi="Arial" w:cs="Arial"/>
                <w:color w:val="231F20"/>
                <w:spacing w:val="-15"/>
                <w:w w:val="90"/>
                <w:sz w:val="16"/>
                <w:szCs w:val="16"/>
              </w:rPr>
              <w:t>Y</w:t>
            </w:r>
            <w:r w:rsidRPr="00D80097"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>es</w:t>
            </w:r>
            <w:r w:rsidRPr="00D80097"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ab/>
              <w:t>No</w:t>
            </w:r>
          </w:p>
          <w:p w14:paraId="12334C15" w14:textId="77777777" w:rsidR="00802CE2" w:rsidRPr="00D80097" w:rsidRDefault="00802CE2" w:rsidP="00280E21">
            <w:pPr>
              <w:pStyle w:val="TableParagraph"/>
              <w:spacing w:before="5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14:paraId="11E4A551" w14:textId="5AB1040C" w:rsidR="006448D6" w:rsidRDefault="007721A0" w:rsidP="00280E21">
            <w:pPr>
              <w:pStyle w:val="TableParagraph"/>
              <w:spacing w:line="250" w:lineRule="auto"/>
              <w:ind w:left="94" w:right="212"/>
              <w:rPr>
                <w:rFonts w:ascii="Arial" w:eastAsia="Arial" w:hAnsi="Arial" w:cs="Arial"/>
                <w:color w:val="231F20"/>
                <w:spacing w:val="12"/>
                <w:w w:val="95"/>
                <w:sz w:val="16"/>
                <w:szCs w:val="16"/>
              </w:rPr>
            </w:pP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If</w:t>
            </w:r>
            <w:r w:rsidRPr="00D80097">
              <w:rPr>
                <w:rFonts w:ascii="Arial" w:eastAsia="Arial" w:hAnsi="Arial" w:cs="Arial"/>
                <w:color w:val="231F20"/>
                <w:spacing w:val="11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English</w:t>
            </w:r>
            <w:r w:rsidRPr="00D80097">
              <w:rPr>
                <w:rFonts w:ascii="Arial" w:eastAsia="Arial" w:hAnsi="Arial" w:cs="Arial"/>
                <w:color w:val="231F20"/>
                <w:spacing w:val="12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is</w:t>
            </w:r>
            <w:r w:rsidRPr="00D80097">
              <w:rPr>
                <w:rFonts w:ascii="Arial" w:eastAsia="Arial" w:hAnsi="Arial" w:cs="Arial"/>
                <w:color w:val="231F20"/>
                <w:spacing w:val="12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b/>
                <w:bCs/>
                <w:color w:val="231F20"/>
                <w:w w:val="95"/>
                <w:sz w:val="16"/>
                <w:szCs w:val="16"/>
              </w:rPr>
              <w:t>not</w:t>
            </w:r>
            <w:r w:rsidRPr="00D80097">
              <w:rPr>
                <w:rFonts w:ascii="Arial" w:eastAsia="Arial" w:hAnsi="Arial" w:cs="Arial"/>
                <w:b/>
                <w:bCs/>
                <w:color w:val="231F20"/>
                <w:spacing w:val="12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your</w:t>
            </w:r>
            <w:r w:rsidRPr="00D80097">
              <w:rPr>
                <w:rFonts w:ascii="Arial" w:eastAsia="Arial" w:hAnsi="Arial" w:cs="Arial"/>
                <w:color w:val="231F20"/>
                <w:spacing w:val="12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first</w:t>
            </w:r>
            <w:r w:rsidRPr="00D80097">
              <w:rPr>
                <w:rFonts w:ascii="Arial" w:eastAsia="Arial" w:hAnsi="Arial" w:cs="Arial"/>
                <w:color w:val="231F20"/>
                <w:spacing w:val="11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language</w:t>
            </w:r>
            <w:r w:rsidRPr="00D80097">
              <w:rPr>
                <w:rFonts w:ascii="Arial" w:eastAsia="Arial" w:hAnsi="Arial" w:cs="Arial"/>
                <w:color w:val="231F20"/>
                <w:spacing w:val="12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you</w:t>
            </w:r>
            <w:r w:rsidRPr="00D80097">
              <w:rPr>
                <w:rFonts w:ascii="Arial" w:eastAsia="Arial" w:hAnsi="Arial" w:cs="Arial"/>
                <w:color w:val="231F20"/>
                <w:spacing w:val="12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will</w:t>
            </w:r>
            <w:r w:rsidRPr="00D80097">
              <w:rPr>
                <w:rFonts w:ascii="Arial" w:eastAsia="Arial" w:hAnsi="Arial" w:cs="Arial"/>
                <w:color w:val="231F20"/>
                <w:spacing w:val="12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need</w:t>
            </w:r>
            <w:r w:rsidRPr="00D80097">
              <w:rPr>
                <w:rFonts w:ascii="Arial" w:eastAsia="Arial" w:hAnsi="Arial" w:cs="Arial"/>
                <w:color w:val="231F20"/>
                <w:spacing w:val="12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to</w:t>
            </w:r>
            <w:r w:rsidRPr="00D80097">
              <w:rPr>
                <w:rFonts w:ascii="Arial" w:eastAsia="Arial" w:hAnsi="Arial" w:cs="Arial"/>
                <w:color w:val="231F20"/>
                <w:spacing w:val="11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attach</w:t>
            </w:r>
            <w:r w:rsidRPr="00D80097">
              <w:rPr>
                <w:rFonts w:ascii="Arial" w:eastAsia="Arial" w:hAnsi="Arial" w:cs="Arial"/>
                <w:color w:val="231F20"/>
                <w:spacing w:val="12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details</w:t>
            </w:r>
            <w:r w:rsidRPr="00D80097">
              <w:rPr>
                <w:rFonts w:ascii="Arial" w:eastAsia="Arial" w:hAnsi="Arial" w:cs="Arial"/>
                <w:color w:val="231F20"/>
                <w:spacing w:val="12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of</w:t>
            </w:r>
            <w:r w:rsidRPr="00D80097">
              <w:rPr>
                <w:rFonts w:ascii="Arial" w:eastAsia="Arial" w:hAnsi="Arial" w:cs="Arial"/>
                <w:color w:val="231F20"/>
                <w:spacing w:val="12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your</w:t>
            </w:r>
            <w:r w:rsidRPr="00D80097">
              <w:rPr>
                <w:rFonts w:ascii="Arial" w:eastAsia="Arial" w:hAnsi="Arial" w:cs="Arial"/>
                <w:color w:val="231F20"/>
                <w:spacing w:val="12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English</w:t>
            </w:r>
            <w:r w:rsidRPr="00D80097">
              <w:rPr>
                <w:rFonts w:ascii="Arial" w:eastAsia="Arial" w:hAnsi="Arial" w:cs="Arial"/>
                <w:color w:val="231F20"/>
                <w:spacing w:val="12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language</w:t>
            </w:r>
            <w:r w:rsidRPr="00D80097">
              <w:rPr>
                <w:rFonts w:ascii="Arial" w:eastAsia="Arial" w:hAnsi="Arial" w:cs="Arial"/>
                <w:color w:val="231F20"/>
                <w:spacing w:val="11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qualifications</w:t>
            </w:r>
            <w:r w:rsidRPr="00D80097">
              <w:rPr>
                <w:rFonts w:ascii="Arial" w:eastAsia="Arial" w:hAnsi="Arial" w:cs="Arial"/>
                <w:color w:val="231F20"/>
                <w:spacing w:val="12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with</w:t>
            </w:r>
            <w:r w:rsidRPr="00D80097">
              <w:rPr>
                <w:rFonts w:ascii="Arial" w:eastAsia="Arial" w:hAnsi="Arial" w:cs="Arial"/>
                <w:color w:val="231F20"/>
                <w:spacing w:val="12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spacing w:val="-3"/>
                <w:w w:val="95"/>
                <w:sz w:val="16"/>
                <w:szCs w:val="16"/>
              </w:rPr>
              <w:t>r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esults</w:t>
            </w:r>
            <w:r w:rsidRPr="00D80097">
              <w:rPr>
                <w:rFonts w:ascii="Arial" w:eastAsia="Arial" w:hAnsi="Arial" w:cs="Arial"/>
                <w:color w:val="231F20"/>
                <w:spacing w:val="12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obtained</w:t>
            </w:r>
            <w:r w:rsidRPr="00D80097">
              <w:rPr>
                <w:rFonts w:ascii="Arial" w:eastAsia="Arial" w:hAnsi="Arial" w:cs="Arial"/>
                <w:color w:val="231F20"/>
                <w:spacing w:val="12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and</w:t>
            </w:r>
            <w:r w:rsidRPr="00D80097">
              <w:rPr>
                <w:rFonts w:ascii="Arial" w:eastAsia="Arial" w:hAnsi="Arial" w:cs="Arial"/>
                <w:color w:val="231F20"/>
                <w:spacing w:val="11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the</w:t>
            </w:r>
            <w:r w:rsidRPr="00D80097">
              <w:rPr>
                <w:rFonts w:ascii="Arial" w:eastAsia="Arial" w:hAnsi="Arial" w:cs="Arial"/>
                <w:color w:val="231F20"/>
                <w:spacing w:val="12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date</w:t>
            </w:r>
            <w:r w:rsidRPr="00D80097">
              <w:rPr>
                <w:rFonts w:ascii="Arial" w:eastAsia="Arial" w:hAnsi="Arial" w:cs="Arial"/>
                <w:color w:val="231F20"/>
                <w:spacing w:val="12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you</w:t>
            </w:r>
            <w:r w:rsidRPr="00D80097">
              <w:rPr>
                <w:rFonts w:ascii="Arial" w:eastAsia="Arial" w:hAnsi="Arial" w:cs="Arial"/>
                <w:color w:val="231F20"/>
                <w:spacing w:val="12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took</w:t>
            </w:r>
            <w:r w:rsidRPr="00D80097">
              <w:rPr>
                <w:rFonts w:ascii="Arial" w:eastAsia="Arial" w:hAnsi="Arial" w:cs="Arial"/>
                <w:color w:val="231F20"/>
                <w:w w:val="102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the</w:t>
            </w:r>
            <w:r w:rsidRPr="00D80097">
              <w:rPr>
                <w:rFonts w:ascii="Arial" w:eastAsia="Arial" w:hAnsi="Arial" w:cs="Arial"/>
                <w:color w:val="231F20"/>
                <w:spacing w:val="11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test</w:t>
            </w:r>
            <w:r w:rsidRPr="00D80097">
              <w:rPr>
                <w:rFonts w:ascii="Arial" w:eastAsia="Arial" w:hAnsi="Arial" w:cs="Arial"/>
                <w:color w:val="231F20"/>
                <w:spacing w:val="12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or</w:t>
            </w:r>
            <w:r w:rsidRPr="00D80097">
              <w:rPr>
                <w:rFonts w:ascii="Arial" w:eastAsia="Arial" w:hAnsi="Arial" w:cs="Arial"/>
                <w:color w:val="231F20"/>
                <w:spacing w:val="12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will</w:t>
            </w:r>
            <w:r w:rsidRPr="00D80097">
              <w:rPr>
                <w:rFonts w:ascii="Arial" w:eastAsia="Arial" w:hAnsi="Arial" w:cs="Arial"/>
                <w:color w:val="231F20"/>
                <w:spacing w:val="12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be</w:t>
            </w:r>
            <w:r w:rsidRPr="00D80097">
              <w:rPr>
                <w:rFonts w:ascii="Arial" w:eastAsia="Arial" w:hAnsi="Arial" w:cs="Arial"/>
                <w:color w:val="231F20"/>
                <w:spacing w:val="11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taking</w:t>
            </w:r>
            <w:r w:rsidRPr="00D80097">
              <w:rPr>
                <w:rFonts w:ascii="Arial" w:eastAsia="Arial" w:hAnsi="Arial" w:cs="Arial"/>
                <w:color w:val="231F20"/>
                <w:spacing w:val="12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the</w:t>
            </w:r>
            <w:r w:rsidRPr="00D80097">
              <w:rPr>
                <w:rFonts w:ascii="Arial" w:eastAsia="Arial" w:hAnsi="Arial" w:cs="Arial"/>
                <w:color w:val="231F20"/>
                <w:spacing w:val="12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test.</w:t>
            </w:r>
            <w:r w:rsidRPr="00D80097">
              <w:rPr>
                <w:rFonts w:ascii="Arial" w:eastAsia="Arial" w:hAnsi="Arial" w:cs="Arial"/>
                <w:color w:val="231F20"/>
                <w:spacing w:val="12"/>
                <w:w w:val="95"/>
                <w:sz w:val="16"/>
                <w:szCs w:val="16"/>
              </w:rPr>
              <w:t xml:space="preserve"> </w:t>
            </w:r>
            <w:r w:rsidR="006448D6">
              <w:rPr>
                <w:rFonts w:ascii="Arial" w:eastAsia="Arial" w:hAnsi="Arial" w:cs="Arial"/>
                <w:color w:val="231F20"/>
                <w:spacing w:val="12"/>
                <w:w w:val="95"/>
                <w:sz w:val="16"/>
                <w:szCs w:val="16"/>
              </w:rPr>
              <w:t xml:space="preserve">For more information on English language qualifications accepted please see - </w:t>
            </w:r>
            <w:hyperlink r:id="rId17" w:history="1">
              <w:r w:rsidR="006448D6" w:rsidRPr="00E52CA7">
                <w:rPr>
                  <w:rStyle w:val="Hyperlink"/>
                  <w:rFonts w:ascii="Arial" w:eastAsia="Arial" w:hAnsi="Arial" w:cs="Arial"/>
                  <w:spacing w:val="12"/>
                  <w:w w:val="95"/>
                  <w:sz w:val="16"/>
                  <w:szCs w:val="16"/>
                </w:rPr>
                <w:t>https://beta.salford.ac.uk/sites/default/files/2018-10/Approved%20English%20language%20equivalent%20qualifications.pdf</w:t>
              </w:r>
            </w:hyperlink>
            <w:r w:rsidR="006448D6">
              <w:rPr>
                <w:rFonts w:ascii="Arial" w:eastAsia="Arial" w:hAnsi="Arial" w:cs="Arial"/>
                <w:color w:val="231F20"/>
                <w:spacing w:val="12"/>
                <w:w w:val="95"/>
                <w:sz w:val="16"/>
                <w:szCs w:val="16"/>
              </w:rPr>
              <w:t xml:space="preserve"> </w:t>
            </w:r>
          </w:p>
          <w:p w14:paraId="4283A33A" w14:textId="77777777" w:rsidR="00802CE2" w:rsidRDefault="007721A0" w:rsidP="00280E21">
            <w:pPr>
              <w:pStyle w:val="TableParagraph"/>
              <w:spacing w:line="250" w:lineRule="auto"/>
              <w:ind w:left="94" w:right="212"/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</w:pP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Please</w:t>
            </w:r>
            <w:r w:rsidRPr="00D80097">
              <w:rPr>
                <w:rFonts w:ascii="Arial" w:eastAsia="Arial" w:hAnsi="Arial" w:cs="Arial"/>
                <w:color w:val="231F20"/>
                <w:spacing w:val="11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complete</w:t>
            </w:r>
            <w:r w:rsidRPr="00D80097">
              <w:rPr>
                <w:rFonts w:ascii="Arial" w:eastAsia="Arial" w:hAnsi="Arial" w:cs="Arial"/>
                <w:color w:val="231F20"/>
                <w:spacing w:val="12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the</w:t>
            </w:r>
            <w:r w:rsidRPr="00D80097">
              <w:rPr>
                <w:rFonts w:ascii="Arial" w:eastAsia="Arial" w:hAnsi="Arial" w:cs="Arial"/>
                <w:color w:val="231F20"/>
                <w:spacing w:val="12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following</w:t>
            </w:r>
            <w:r w:rsidRPr="00D80097">
              <w:rPr>
                <w:rFonts w:ascii="Arial" w:eastAsia="Arial" w:hAnsi="Arial" w:cs="Arial"/>
                <w:color w:val="231F20"/>
                <w:spacing w:val="12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table</w:t>
            </w:r>
            <w:r w:rsidRPr="00D80097">
              <w:rPr>
                <w:rFonts w:ascii="Arial" w:eastAsia="Arial" w:hAnsi="Arial" w:cs="Arial"/>
                <w:color w:val="231F20"/>
                <w:spacing w:val="12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and</w:t>
            </w:r>
            <w:r w:rsidRPr="00D80097">
              <w:rPr>
                <w:rFonts w:ascii="Arial" w:eastAsia="Arial" w:hAnsi="Arial" w:cs="Arial"/>
                <w:color w:val="231F20"/>
                <w:spacing w:val="11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attach</w:t>
            </w:r>
            <w:r w:rsidRPr="00D80097">
              <w:rPr>
                <w:rFonts w:ascii="Arial" w:eastAsia="Arial" w:hAnsi="Arial" w:cs="Arial"/>
                <w:color w:val="231F20"/>
                <w:spacing w:val="12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copies</w:t>
            </w:r>
            <w:r w:rsidRPr="00D80097">
              <w:rPr>
                <w:rFonts w:ascii="Arial" w:eastAsia="Arial" w:hAnsi="Arial" w:cs="Arial"/>
                <w:color w:val="231F20"/>
                <w:spacing w:val="12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of</w:t>
            </w:r>
            <w:r w:rsidRPr="00D80097">
              <w:rPr>
                <w:rFonts w:ascii="Arial" w:eastAsia="Arial" w:hAnsi="Arial" w:cs="Arial"/>
                <w:color w:val="231F20"/>
                <w:spacing w:val="12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all</w:t>
            </w:r>
            <w:r w:rsidRPr="00D80097">
              <w:rPr>
                <w:rFonts w:ascii="Arial" w:eastAsia="Arial" w:hAnsi="Arial" w:cs="Arial"/>
                <w:color w:val="231F20"/>
                <w:spacing w:val="11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certificates:</w:t>
            </w:r>
          </w:p>
          <w:p w14:paraId="54FA7EEB" w14:textId="7F2B0A96" w:rsidR="006448D6" w:rsidRPr="00D80097" w:rsidRDefault="00065B04" w:rsidP="00280E21">
            <w:pPr>
              <w:pStyle w:val="TableParagraph"/>
              <w:spacing w:line="250" w:lineRule="auto"/>
              <w:ind w:left="94" w:right="21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73" behindDoc="1" locked="0" layoutInCell="1" allowOverlap="1" wp14:anchorId="12819F56" wp14:editId="38BB2945">
                      <wp:simplePos x="0" y="0"/>
                      <wp:positionH relativeFrom="page">
                        <wp:posOffset>45085</wp:posOffset>
                      </wp:positionH>
                      <wp:positionV relativeFrom="page">
                        <wp:posOffset>1076960</wp:posOffset>
                      </wp:positionV>
                      <wp:extent cx="6702425" cy="795020"/>
                      <wp:effectExtent l="3175" t="0" r="0" b="0"/>
                      <wp:wrapNone/>
                      <wp:docPr id="76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02425" cy="7950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2628"/>
                                    <w:gridCol w:w="2638"/>
                                    <w:gridCol w:w="2636"/>
                                    <w:gridCol w:w="2623"/>
                                  </w:tblGrid>
                                  <w:tr w:rsidR="00802CE2" w14:paraId="47E2706A" w14:textId="77777777">
                                    <w:trPr>
                                      <w:trHeight w:hRule="exact" w:val="562"/>
                                    </w:trPr>
                                    <w:tc>
                                      <w:tcPr>
                                        <w:tcW w:w="2628" w:type="dxa"/>
                                        <w:tcBorders>
                                          <w:top w:val="single" w:sz="8" w:space="0" w:color="231F20"/>
                                          <w:left w:val="single" w:sz="8" w:space="0" w:color="231F20"/>
                                          <w:bottom w:val="single" w:sz="8" w:space="0" w:color="231F20"/>
                                          <w:right w:val="single" w:sz="8" w:space="0" w:color="231F20"/>
                                        </w:tcBorders>
                                      </w:tcPr>
                                      <w:p w14:paraId="31D3DF6D" w14:textId="77777777" w:rsidR="00802CE2" w:rsidRDefault="007721A0">
                                        <w:pPr>
                                          <w:pStyle w:val="TableParagraph"/>
                                          <w:spacing w:before="77" w:line="250" w:lineRule="auto"/>
                                          <w:ind w:left="88" w:right="754"/>
                                          <w:rPr>
                                            <w:rFonts w:ascii="Arial" w:eastAsia="Arial" w:hAnsi="Arial" w:cs="Arial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eastAsia="Arial" w:hAnsi="Arial" w:cs="Arial"/>
                                            <w:color w:val="231F20"/>
                                            <w:w w:val="95"/>
                                            <w:sz w:val="16"/>
                                            <w:szCs w:val="16"/>
                                          </w:rPr>
                                          <w:t>Name</w:t>
                                        </w:r>
                                        <w:r>
                                          <w:rPr>
                                            <w:rFonts w:ascii="Arial" w:eastAsia="Arial" w:hAnsi="Arial" w:cs="Arial"/>
                                            <w:color w:val="231F20"/>
                                            <w:spacing w:val="-12"/>
                                            <w:w w:val="95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Arial" w:eastAsia="Arial" w:hAnsi="Arial" w:cs="Arial"/>
                                            <w:color w:val="231F20"/>
                                            <w:w w:val="95"/>
                                            <w:sz w:val="16"/>
                                            <w:szCs w:val="16"/>
                                          </w:rPr>
                                          <w:t>of</w:t>
                                        </w:r>
                                        <w:r>
                                          <w:rPr>
                                            <w:rFonts w:ascii="Arial" w:eastAsia="Arial" w:hAnsi="Arial" w:cs="Arial"/>
                                            <w:color w:val="231F20"/>
                                            <w:spacing w:val="-11"/>
                                            <w:w w:val="95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Arial" w:eastAsia="Arial" w:hAnsi="Arial" w:cs="Arial"/>
                                            <w:color w:val="231F20"/>
                                            <w:w w:val="95"/>
                                            <w:sz w:val="16"/>
                                            <w:szCs w:val="16"/>
                                          </w:rPr>
                                          <w:t>English</w:t>
                                        </w:r>
                                        <w:r>
                                          <w:rPr>
                                            <w:rFonts w:ascii="Arial" w:eastAsia="Arial" w:hAnsi="Arial" w:cs="Arial"/>
                                            <w:color w:val="231F20"/>
                                            <w:spacing w:val="-12"/>
                                            <w:w w:val="95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Arial" w:eastAsia="Arial" w:hAnsi="Arial" w:cs="Arial"/>
                                            <w:color w:val="231F20"/>
                                            <w:w w:val="95"/>
                                            <w:sz w:val="16"/>
                                            <w:szCs w:val="16"/>
                                          </w:rPr>
                                          <w:t>language</w:t>
                                        </w:r>
                                        <w:r>
                                          <w:rPr>
                                            <w:rFonts w:ascii="Arial" w:eastAsia="Arial" w:hAnsi="Arial" w:cs="Arial"/>
                                            <w:color w:val="231F20"/>
                                            <w:w w:val="93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Arial" w:eastAsia="Arial" w:hAnsi="Arial" w:cs="Arial"/>
                                            <w:color w:val="231F20"/>
                                            <w:w w:val="95"/>
                                            <w:sz w:val="16"/>
                                            <w:szCs w:val="16"/>
                                          </w:rPr>
                                          <w:t>qualification/course</w:t>
                                        </w:r>
                                        <w:r>
                                          <w:rPr>
                                            <w:rFonts w:ascii="Arial" w:eastAsia="Arial" w:hAnsi="Arial" w:cs="Arial"/>
                                            <w:color w:val="231F20"/>
                                            <w:spacing w:val="6"/>
                                            <w:w w:val="95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Arial" w:eastAsia="Arial" w:hAnsi="Arial" w:cs="Arial"/>
                                            <w:color w:val="231F20"/>
                                            <w:w w:val="95"/>
                                            <w:sz w:val="16"/>
                                            <w:szCs w:val="16"/>
                                          </w:rPr>
                                          <w:t>titl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38" w:type="dxa"/>
                                        <w:tcBorders>
                                          <w:top w:val="single" w:sz="8" w:space="0" w:color="231F20"/>
                                          <w:left w:val="single" w:sz="8" w:space="0" w:color="231F20"/>
                                          <w:bottom w:val="single" w:sz="8" w:space="0" w:color="231F20"/>
                                          <w:right w:val="single" w:sz="8" w:space="0" w:color="231F20"/>
                                        </w:tcBorders>
                                      </w:tcPr>
                                      <w:p w14:paraId="282F1810" w14:textId="77777777" w:rsidR="00802CE2" w:rsidRDefault="007721A0">
                                        <w:pPr>
                                          <w:pStyle w:val="TableParagraph"/>
                                          <w:spacing w:before="77" w:line="250" w:lineRule="auto"/>
                                          <w:ind w:left="133" w:right="368"/>
                                          <w:rPr>
                                            <w:rFonts w:ascii="Arial" w:eastAsia="Arial" w:hAnsi="Arial" w:cs="Arial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eastAsia="Arial" w:hAnsi="Arial" w:cs="Arial"/>
                                            <w:color w:val="231F20"/>
                                            <w:spacing w:val="-3"/>
                                            <w:w w:val="95"/>
                                            <w:sz w:val="16"/>
                                            <w:szCs w:val="16"/>
                                          </w:rPr>
                                          <w:t>A</w:t>
                                        </w:r>
                                        <w:r>
                                          <w:rPr>
                                            <w:rFonts w:ascii="Arial" w:eastAsia="Arial" w:hAnsi="Arial" w:cs="Arial"/>
                                            <w:color w:val="231F20"/>
                                            <w:w w:val="95"/>
                                            <w:sz w:val="16"/>
                                            <w:szCs w:val="16"/>
                                          </w:rPr>
                                          <w:t>wa</w:t>
                                        </w:r>
                                        <w:r>
                                          <w:rPr>
                                            <w:rFonts w:ascii="Arial" w:eastAsia="Arial" w:hAnsi="Arial" w:cs="Arial"/>
                                            <w:color w:val="231F20"/>
                                            <w:spacing w:val="-3"/>
                                            <w:w w:val="95"/>
                                            <w:sz w:val="16"/>
                                            <w:szCs w:val="16"/>
                                          </w:rPr>
                                          <w:t>r</w:t>
                                        </w:r>
                                        <w:r>
                                          <w:rPr>
                                            <w:rFonts w:ascii="Arial" w:eastAsia="Arial" w:hAnsi="Arial" w:cs="Arial"/>
                                            <w:color w:val="231F20"/>
                                            <w:w w:val="95"/>
                                            <w:sz w:val="16"/>
                                            <w:szCs w:val="16"/>
                                          </w:rPr>
                                          <w:t>ding</w:t>
                                        </w:r>
                                        <w:r>
                                          <w:rPr>
                                            <w:rFonts w:ascii="Arial" w:eastAsia="Arial" w:hAnsi="Arial" w:cs="Arial"/>
                                            <w:color w:val="231F20"/>
                                            <w:spacing w:val="10"/>
                                            <w:w w:val="95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Arial" w:eastAsia="Arial" w:hAnsi="Arial" w:cs="Arial"/>
                                            <w:color w:val="231F20"/>
                                            <w:w w:val="95"/>
                                            <w:sz w:val="16"/>
                                            <w:szCs w:val="16"/>
                                          </w:rPr>
                                          <w:t>organisation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Arial" w:eastAsia="Arial" w:hAnsi="Arial" w:cs="Arial"/>
                                            <w:color w:val="231F20"/>
                                            <w:w w:val="95"/>
                                            <w:sz w:val="16"/>
                                            <w:szCs w:val="16"/>
                                          </w:rPr>
                                          <w:t>/College/</w:t>
                                        </w:r>
                                        <w:r>
                                          <w:rPr>
                                            <w:rFonts w:ascii="Arial" w:eastAsia="Arial" w:hAnsi="Arial" w:cs="Arial"/>
                                            <w:color w:val="231F20"/>
                                            <w:w w:val="94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Arial" w:eastAsia="Arial" w:hAnsi="Arial" w:cs="Arial"/>
                                            <w:color w:val="231F20"/>
                                            <w:w w:val="95"/>
                                            <w:sz w:val="16"/>
                                            <w:szCs w:val="16"/>
                                          </w:rPr>
                                          <w:t>Universit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36" w:type="dxa"/>
                                        <w:tcBorders>
                                          <w:top w:val="single" w:sz="8" w:space="0" w:color="231F20"/>
                                          <w:left w:val="single" w:sz="8" w:space="0" w:color="231F20"/>
                                          <w:bottom w:val="single" w:sz="8" w:space="0" w:color="231F20"/>
                                          <w:right w:val="single" w:sz="8" w:space="0" w:color="231F20"/>
                                        </w:tcBorders>
                                      </w:tcPr>
                                      <w:p w14:paraId="31BAF1E2" w14:textId="77777777" w:rsidR="00802CE2" w:rsidRDefault="007721A0">
                                        <w:pPr>
                                          <w:pStyle w:val="TableParagraph"/>
                                          <w:spacing w:before="67" w:line="250" w:lineRule="auto"/>
                                          <w:ind w:left="133" w:right="151"/>
                                          <w:rPr>
                                            <w:rFonts w:ascii="Arial" w:eastAsia="Arial" w:hAnsi="Arial" w:cs="Arial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eastAsia="Arial" w:hAnsi="Arial" w:cs="Arial"/>
                                            <w:color w:val="231F20"/>
                                            <w:w w:val="95"/>
                                            <w:sz w:val="16"/>
                                            <w:szCs w:val="16"/>
                                          </w:rPr>
                                          <w:t>Date</w:t>
                                        </w:r>
                                        <w:r>
                                          <w:rPr>
                                            <w:rFonts w:ascii="Arial" w:eastAsia="Arial" w:hAnsi="Arial" w:cs="Arial"/>
                                            <w:color w:val="231F20"/>
                                            <w:spacing w:val="9"/>
                                            <w:w w:val="95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Arial" w:eastAsia="Arial" w:hAnsi="Arial" w:cs="Arial"/>
                                            <w:color w:val="231F20"/>
                                            <w:w w:val="95"/>
                                            <w:sz w:val="16"/>
                                            <w:szCs w:val="16"/>
                                          </w:rPr>
                                          <w:t>qualification</w:t>
                                        </w:r>
                                        <w:r>
                                          <w:rPr>
                                            <w:rFonts w:ascii="Arial" w:eastAsia="Arial" w:hAnsi="Arial" w:cs="Arial"/>
                                            <w:color w:val="231F20"/>
                                            <w:spacing w:val="9"/>
                                            <w:w w:val="95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Arial" w:eastAsia="Arial" w:hAnsi="Arial" w:cs="Arial"/>
                                            <w:color w:val="231F20"/>
                                            <w:w w:val="95"/>
                                            <w:sz w:val="16"/>
                                            <w:szCs w:val="16"/>
                                          </w:rPr>
                                          <w:t>obtained/date</w:t>
                                        </w:r>
                                        <w:r>
                                          <w:rPr>
                                            <w:rFonts w:ascii="Arial" w:eastAsia="Arial" w:hAnsi="Arial" w:cs="Arial"/>
                                            <w:color w:val="231F20"/>
                                            <w:w w:val="96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Arial" w:eastAsia="Arial" w:hAnsi="Arial" w:cs="Arial"/>
                                            <w:color w:val="231F20"/>
                                            <w:w w:val="95"/>
                                            <w:sz w:val="16"/>
                                            <w:szCs w:val="16"/>
                                          </w:rPr>
                                          <w:t>you</w:t>
                                        </w:r>
                                        <w:r>
                                          <w:rPr>
                                            <w:rFonts w:ascii="Arial" w:eastAsia="Arial" w:hAnsi="Arial" w:cs="Arial"/>
                                            <w:color w:val="231F20"/>
                                            <w:spacing w:val="10"/>
                                            <w:w w:val="95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Arial" w:eastAsia="Arial" w:hAnsi="Arial" w:cs="Arial"/>
                                            <w:color w:val="231F20"/>
                                            <w:w w:val="95"/>
                                            <w:sz w:val="16"/>
                                            <w:szCs w:val="16"/>
                                          </w:rPr>
                                          <w:t>will</w:t>
                                        </w:r>
                                        <w:r>
                                          <w:rPr>
                                            <w:rFonts w:ascii="Arial" w:eastAsia="Arial" w:hAnsi="Arial" w:cs="Arial"/>
                                            <w:color w:val="231F20"/>
                                            <w:spacing w:val="11"/>
                                            <w:w w:val="95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Arial" w:eastAsia="Arial" w:hAnsi="Arial" w:cs="Arial"/>
                                            <w:color w:val="231F20"/>
                                            <w:w w:val="95"/>
                                            <w:sz w:val="16"/>
                                            <w:szCs w:val="16"/>
                                          </w:rPr>
                                          <w:t>be</w:t>
                                        </w:r>
                                        <w:r>
                                          <w:rPr>
                                            <w:rFonts w:ascii="Arial" w:eastAsia="Arial" w:hAnsi="Arial" w:cs="Arial"/>
                                            <w:color w:val="231F20"/>
                                            <w:spacing w:val="11"/>
                                            <w:w w:val="95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Arial" w:eastAsia="Arial" w:hAnsi="Arial" w:cs="Arial"/>
                                            <w:color w:val="231F20"/>
                                            <w:w w:val="95"/>
                                            <w:sz w:val="16"/>
                                            <w:szCs w:val="16"/>
                                          </w:rPr>
                                          <w:t>taking</w:t>
                                        </w:r>
                                        <w:r>
                                          <w:rPr>
                                            <w:rFonts w:ascii="Arial" w:eastAsia="Arial" w:hAnsi="Arial" w:cs="Arial"/>
                                            <w:color w:val="231F20"/>
                                            <w:spacing w:val="11"/>
                                            <w:w w:val="95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Arial" w:eastAsia="Arial" w:hAnsi="Arial" w:cs="Arial"/>
                                            <w:color w:val="231F20"/>
                                            <w:w w:val="95"/>
                                            <w:sz w:val="16"/>
                                            <w:szCs w:val="16"/>
                                          </w:rPr>
                                          <w:t>the</w:t>
                                        </w:r>
                                        <w:r>
                                          <w:rPr>
                                            <w:rFonts w:ascii="Arial" w:eastAsia="Arial" w:hAnsi="Arial" w:cs="Arial"/>
                                            <w:color w:val="231F20"/>
                                            <w:spacing w:val="11"/>
                                            <w:w w:val="95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Arial" w:eastAsia="Arial" w:hAnsi="Arial" w:cs="Arial"/>
                                            <w:color w:val="231F20"/>
                                            <w:w w:val="95"/>
                                            <w:sz w:val="16"/>
                                            <w:szCs w:val="16"/>
                                          </w:rPr>
                                          <w:t>qualificatio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23" w:type="dxa"/>
                                        <w:tcBorders>
                                          <w:top w:val="single" w:sz="8" w:space="0" w:color="231F20"/>
                                          <w:left w:val="single" w:sz="8" w:space="0" w:color="231F20"/>
                                          <w:bottom w:val="single" w:sz="8" w:space="0" w:color="231F20"/>
                                          <w:right w:val="single" w:sz="8" w:space="0" w:color="231F20"/>
                                        </w:tcBorders>
                                      </w:tcPr>
                                      <w:p w14:paraId="6BDE3D4C" w14:textId="77777777" w:rsidR="00802CE2" w:rsidRDefault="007721A0">
                                        <w:pPr>
                                          <w:pStyle w:val="TableParagraph"/>
                                          <w:spacing w:before="68"/>
                                          <w:ind w:left="151"/>
                                          <w:rPr>
                                            <w:rFonts w:ascii="Arial" w:eastAsia="Arial" w:hAnsi="Arial" w:cs="Arial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eastAsia="Arial" w:hAnsi="Arial" w:cs="Arial"/>
                                            <w:color w:val="231F20"/>
                                            <w:w w:val="85"/>
                                            <w:sz w:val="16"/>
                                            <w:szCs w:val="16"/>
                                          </w:rPr>
                                          <w:t>Results</w:t>
                                        </w:r>
                                      </w:p>
                                    </w:tc>
                                  </w:tr>
                                  <w:tr w:rsidR="00802CE2" w14:paraId="1F7C0407" w14:textId="77777777">
                                    <w:trPr>
                                      <w:trHeight w:hRule="exact" w:val="340"/>
                                    </w:trPr>
                                    <w:tc>
                                      <w:tcPr>
                                        <w:tcW w:w="2628" w:type="dxa"/>
                                        <w:tcBorders>
                                          <w:top w:val="single" w:sz="8" w:space="0" w:color="231F20"/>
                                          <w:left w:val="single" w:sz="8" w:space="0" w:color="231F20"/>
                                          <w:bottom w:val="single" w:sz="4" w:space="0" w:color="231F20"/>
                                          <w:right w:val="single" w:sz="8" w:space="0" w:color="231F20"/>
                                        </w:tcBorders>
                                      </w:tcPr>
                                      <w:p w14:paraId="54FF6A3F" w14:textId="77777777" w:rsidR="00802CE2" w:rsidRDefault="00802CE2"/>
                                    </w:tc>
                                    <w:tc>
                                      <w:tcPr>
                                        <w:tcW w:w="2638" w:type="dxa"/>
                                        <w:tcBorders>
                                          <w:top w:val="single" w:sz="8" w:space="0" w:color="231F20"/>
                                          <w:left w:val="single" w:sz="8" w:space="0" w:color="231F20"/>
                                          <w:bottom w:val="single" w:sz="4" w:space="0" w:color="231F20"/>
                                          <w:right w:val="single" w:sz="8" w:space="0" w:color="231F20"/>
                                        </w:tcBorders>
                                      </w:tcPr>
                                      <w:p w14:paraId="659BE79F" w14:textId="77777777" w:rsidR="00802CE2" w:rsidRDefault="00802CE2"/>
                                    </w:tc>
                                    <w:tc>
                                      <w:tcPr>
                                        <w:tcW w:w="2636" w:type="dxa"/>
                                        <w:tcBorders>
                                          <w:top w:val="single" w:sz="8" w:space="0" w:color="231F20"/>
                                          <w:left w:val="single" w:sz="8" w:space="0" w:color="231F20"/>
                                          <w:bottom w:val="single" w:sz="4" w:space="0" w:color="231F20"/>
                                          <w:right w:val="single" w:sz="8" w:space="0" w:color="231F20"/>
                                        </w:tcBorders>
                                      </w:tcPr>
                                      <w:p w14:paraId="2911BED1" w14:textId="77777777" w:rsidR="00802CE2" w:rsidRDefault="00802CE2"/>
                                    </w:tc>
                                    <w:tc>
                                      <w:tcPr>
                                        <w:tcW w:w="2623" w:type="dxa"/>
                                        <w:tcBorders>
                                          <w:top w:val="single" w:sz="8" w:space="0" w:color="231F20"/>
                                          <w:left w:val="single" w:sz="8" w:space="0" w:color="231F20"/>
                                          <w:bottom w:val="single" w:sz="4" w:space="0" w:color="231F20"/>
                                          <w:right w:val="single" w:sz="8" w:space="0" w:color="231F20"/>
                                        </w:tcBorders>
                                      </w:tcPr>
                                      <w:p w14:paraId="28D21BAA" w14:textId="77777777" w:rsidR="00802CE2" w:rsidRDefault="00802CE2"/>
                                    </w:tc>
                                  </w:tr>
                                  <w:tr w:rsidR="00802CE2" w14:paraId="14FA20B7" w14:textId="77777777">
                                    <w:trPr>
                                      <w:trHeight w:hRule="exact" w:val="330"/>
                                    </w:trPr>
                                    <w:tc>
                                      <w:tcPr>
                                        <w:tcW w:w="2628" w:type="dxa"/>
                                        <w:tcBorders>
                                          <w:top w:val="single" w:sz="4" w:space="0" w:color="231F20"/>
                                          <w:left w:val="single" w:sz="8" w:space="0" w:color="231F20"/>
                                          <w:bottom w:val="single" w:sz="8" w:space="0" w:color="231F20"/>
                                          <w:right w:val="single" w:sz="8" w:space="0" w:color="231F20"/>
                                        </w:tcBorders>
                                      </w:tcPr>
                                      <w:p w14:paraId="73B34E04" w14:textId="77777777" w:rsidR="00802CE2" w:rsidRDefault="00802CE2"/>
                                    </w:tc>
                                    <w:tc>
                                      <w:tcPr>
                                        <w:tcW w:w="2638" w:type="dxa"/>
                                        <w:tcBorders>
                                          <w:top w:val="single" w:sz="4" w:space="0" w:color="231F20"/>
                                          <w:left w:val="single" w:sz="8" w:space="0" w:color="231F20"/>
                                          <w:bottom w:val="single" w:sz="8" w:space="0" w:color="231F20"/>
                                          <w:right w:val="single" w:sz="8" w:space="0" w:color="231F20"/>
                                        </w:tcBorders>
                                      </w:tcPr>
                                      <w:p w14:paraId="40C4E89D" w14:textId="77777777" w:rsidR="00802CE2" w:rsidRDefault="00802CE2"/>
                                    </w:tc>
                                    <w:tc>
                                      <w:tcPr>
                                        <w:tcW w:w="2636" w:type="dxa"/>
                                        <w:tcBorders>
                                          <w:top w:val="single" w:sz="4" w:space="0" w:color="231F20"/>
                                          <w:left w:val="single" w:sz="8" w:space="0" w:color="231F20"/>
                                          <w:bottom w:val="single" w:sz="8" w:space="0" w:color="231F20"/>
                                          <w:right w:val="single" w:sz="8" w:space="0" w:color="231F20"/>
                                        </w:tcBorders>
                                      </w:tcPr>
                                      <w:p w14:paraId="5D1C9DEF" w14:textId="77777777" w:rsidR="00802CE2" w:rsidRDefault="00802CE2"/>
                                    </w:tc>
                                    <w:tc>
                                      <w:tcPr>
                                        <w:tcW w:w="2623" w:type="dxa"/>
                                        <w:tcBorders>
                                          <w:top w:val="single" w:sz="4" w:space="0" w:color="231F20"/>
                                          <w:left w:val="single" w:sz="8" w:space="0" w:color="231F20"/>
                                          <w:bottom w:val="single" w:sz="8" w:space="0" w:color="231F20"/>
                                          <w:right w:val="single" w:sz="8" w:space="0" w:color="231F20"/>
                                        </w:tcBorders>
                                      </w:tcPr>
                                      <w:p w14:paraId="2DE3BDEE" w14:textId="77777777" w:rsidR="00802CE2" w:rsidRDefault="00802CE2"/>
                                    </w:tc>
                                  </w:tr>
                                </w:tbl>
                                <w:p w14:paraId="5AC5CA5F" w14:textId="77777777" w:rsidR="00802CE2" w:rsidRDefault="00802CE2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819F56" id="Text Box 90" o:spid="_x0000_s1027" type="#_x0000_t202" style="position:absolute;left:0;text-align:left;margin-left:3.55pt;margin-top:84.8pt;width:527.75pt;height:62.6pt;z-index:-2516582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" filled="f" stroked="f">
                      <v:textbox inset="0,0,0,0"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628"/>
                              <w:gridCol w:w="2638"/>
                              <w:gridCol w:w="2636"/>
                              <w:gridCol w:w="2623"/>
                            </w:tblGrid>
                            <w:tr w:rsidR="00802CE2" w14:paraId="47E2706A" w14:textId="77777777">
                              <w:trPr>
                                <w:trHeight w:hRule="exact" w:val="562"/>
                              </w:trPr>
                              <w:tc>
                                <w:tcPr>
                                  <w:tcW w:w="2628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14:paraId="31D3DF6D" w14:textId="77777777" w:rsidR="00802CE2" w:rsidRDefault="007721A0">
                                  <w:pPr>
                                    <w:pStyle w:val="TableParagraph"/>
                                    <w:spacing w:before="77" w:line="250" w:lineRule="auto"/>
                                    <w:ind w:left="88" w:right="754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95"/>
                                      <w:sz w:val="16"/>
                                      <w:szCs w:val="16"/>
                                    </w:rPr>
                                    <w:t>Nam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-12"/>
                                      <w:w w:val="9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95"/>
                                      <w:sz w:val="16"/>
                                      <w:szCs w:val="16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-11"/>
                                      <w:w w:val="9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95"/>
                                      <w:sz w:val="16"/>
                                      <w:szCs w:val="16"/>
                                    </w:rPr>
                                    <w:t>Englis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-12"/>
                                      <w:w w:val="9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95"/>
                                      <w:sz w:val="16"/>
                                      <w:szCs w:val="16"/>
                                    </w:rPr>
                                    <w:t>languag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9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95"/>
                                      <w:sz w:val="16"/>
                                      <w:szCs w:val="16"/>
                                    </w:rPr>
                                    <w:t>qualification/cours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6"/>
                                      <w:w w:val="9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95"/>
                                      <w:sz w:val="16"/>
                                      <w:szCs w:val="16"/>
                                    </w:rPr>
                                    <w:t>title</w:t>
                                  </w:r>
                                </w:p>
                              </w:tc>
                              <w:tc>
                                <w:tcPr>
                                  <w:tcW w:w="2638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14:paraId="282F1810" w14:textId="77777777" w:rsidR="00802CE2" w:rsidRDefault="007721A0">
                                  <w:pPr>
                                    <w:pStyle w:val="TableParagraph"/>
                                    <w:spacing w:before="77" w:line="250" w:lineRule="auto"/>
                                    <w:ind w:left="133" w:right="368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-3"/>
                                      <w:w w:val="95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95"/>
                                      <w:sz w:val="16"/>
                                      <w:szCs w:val="16"/>
                                    </w:rPr>
                                    <w:t>w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-3"/>
                                      <w:w w:val="95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95"/>
                                      <w:sz w:val="16"/>
                                      <w:szCs w:val="16"/>
                                    </w:rPr>
                                    <w:t>din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10"/>
                                      <w:w w:val="9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95"/>
                                      <w:sz w:val="16"/>
                                      <w:szCs w:val="16"/>
                                    </w:rPr>
                                    <w:t>organisation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95"/>
                                      <w:sz w:val="16"/>
                                      <w:szCs w:val="16"/>
                                    </w:rPr>
                                    <w:t>/College/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9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95"/>
                                      <w:sz w:val="16"/>
                                      <w:szCs w:val="16"/>
                                    </w:rPr>
                                    <w:t>University</w:t>
                                  </w:r>
                                </w:p>
                              </w:tc>
                              <w:tc>
                                <w:tcPr>
                                  <w:tcW w:w="2636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14:paraId="31BAF1E2" w14:textId="77777777" w:rsidR="00802CE2" w:rsidRDefault="007721A0">
                                  <w:pPr>
                                    <w:pStyle w:val="TableParagraph"/>
                                    <w:spacing w:before="67" w:line="250" w:lineRule="auto"/>
                                    <w:ind w:left="133" w:right="151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95"/>
                                      <w:sz w:val="16"/>
                                      <w:szCs w:val="16"/>
                                    </w:rPr>
                                    <w:t>Dat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9"/>
                                      <w:w w:val="9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95"/>
                                      <w:sz w:val="16"/>
                                      <w:szCs w:val="16"/>
                                    </w:rPr>
                                    <w:t>qualificatio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9"/>
                                      <w:w w:val="9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95"/>
                                      <w:sz w:val="16"/>
                                      <w:szCs w:val="16"/>
                                    </w:rPr>
                                    <w:t>obtained/dat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9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95"/>
                                      <w:sz w:val="16"/>
                                      <w:szCs w:val="16"/>
                                    </w:rPr>
                                    <w:t>yo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10"/>
                                      <w:w w:val="9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95"/>
                                      <w:sz w:val="16"/>
                                      <w:szCs w:val="16"/>
                                    </w:rPr>
                                    <w:t>wil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11"/>
                                      <w:w w:val="9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95"/>
                                      <w:sz w:val="16"/>
                                      <w:szCs w:val="16"/>
                                    </w:rPr>
                                    <w:t>b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11"/>
                                      <w:w w:val="9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95"/>
                                      <w:sz w:val="16"/>
                                      <w:szCs w:val="16"/>
                                    </w:rPr>
                                    <w:t>takin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11"/>
                                      <w:w w:val="9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95"/>
                                      <w:sz w:val="16"/>
                                      <w:szCs w:val="16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11"/>
                                      <w:w w:val="9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95"/>
                                      <w:sz w:val="16"/>
                                      <w:szCs w:val="16"/>
                                    </w:rPr>
                                    <w:t>qualification</w:t>
                                  </w:r>
                                </w:p>
                              </w:tc>
                              <w:tc>
                                <w:tcPr>
                                  <w:tcW w:w="2623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14:paraId="6BDE3D4C" w14:textId="77777777" w:rsidR="00802CE2" w:rsidRDefault="007721A0">
                                  <w:pPr>
                                    <w:pStyle w:val="TableParagraph"/>
                                    <w:spacing w:before="68"/>
                                    <w:ind w:left="151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85"/>
                                      <w:sz w:val="16"/>
                                      <w:szCs w:val="16"/>
                                    </w:rPr>
                                    <w:t>Results</w:t>
                                  </w:r>
                                </w:p>
                              </w:tc>
                            </w:tr>
                            <w:tr w:rsidR="00802CE2" w14:paraId="1F7C0407" w14:textId="77777777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2628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4" w:space="0" w:color="231F20"/>
                                    <w:right w:val="single" w:sz="8" w:space="0" w:color="231F20"/>
                                  </w:tcBorders>
                                </w:tcPr>
                                <w:p w14:paraId="54FF6A3F" w14:textId="77777777" w:rsidR="00802CE2" w:rsidRDefault="00802CE2"/>
                              </w:tc>
                              <w:tc>
                                <w:tcPr>
                                  <w:tcW w:w="2638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4" w:space="0" w:color="231F20"/>
                                    <w:right w:val="single" w:sz="8" w:space="0" w:color="231F20"/>
                                  </w:tcBorders>
                                </w:tcPr>
                                <w:p w14:paraId="659BE79F" w14:textId="77777777" w:rsidR="00802CE2" w:rsidRDefault="00802CE2"/>
                              </w:tc>
                              <w:tc>
                                <w:tcPr>
                                  <w:tcW w:w="2636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4" w:space="0" w:color="231F20"/>
                                    <w:right w:val="single" w:sz="8" w:space="0" w:color="231F20"/>
                                  </w:tcBorders>
                                </w:tcPr>
                                <w:p w14:paraId="2911BED1" w14:textId="77777777" w:rsidR="00802CE2" w:rsidRDefault="00802CE2"/>
                              </w:tc>
                              <w:tc>
                                <w:tcPr>
                                  <w:tcW w:w="2623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4" w:space="0" w:color="231F20"/>
                                    <w:right w:val="single" w:sz="8" w:space="0" w:color="231F20"/>
                                  </w:tcBorders>
                                </w:tcPr>
                                <w:p w14:paraId="28D21BAA" w14:textId="77777777" w:rsidR="00802CE2" w:rsidRDefault="00802CE2"/>
                              </w:tc>
                            </w:tr>
                            <w:tr w:rsidR="00802CE2" w14:paraId="14FA20B7" w14:textId="77777777">
                              <w:trPr>
                                <w:trHeight w:hRule="exact" w:val="330"/>
                              </w:trPr>
                              <w:tc>
                                <w:tcPr>
                                  <w:tcW w:w="2628" w:type="dxa"/>
                                  <w:tcBorders>
                                    <w:top w:val="single" w:sz="4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14:paraId="73B34E04" w14:textId="77777777" w:rsidR="00802CE2" w:rsidRDefault="00802CE2"/>
                              </w:tc>
                              <w:tc>
                                <w:tcPr>
                                  <w:tcW w:w="2638" w:type="dxa"/>
                                  <w:tcBorders>
                                    <w:top w:val="single" w:sz="4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14:paraId="40C4E89D" w14:textId="77777777" w:rsidR="00802CE2" w:rsidRDefault="00802CE2"/>
                              </w:tc>
                              <w:tc>
                                <w:tcPr>
                                  <w:tcW w:w="2636" w:type="dxa"/>
                                  <w:tcBorders>
                                    <w:top w:val="single" w:sz="4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14:paraId="5D1C9DEF" w14:textId="77777777" w:rsidR="00802CE2" w:rsidRDefault="00802CE2"/>
                              </w:tc>
                              <w:tc>
                                <w:tcPr>
                                  <w:tcW w:w="2623" w:type="dxa"/>
                                  <w:tcBorders>
                                    <w:top w:val="single" w:sz="4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14:paraId="2DE3BDEE" w14:textId="77777777" w:rsidR="00802CE2" w:rsidRDefault="00802CE2"/>
                              </w:tc>
                            </w:tr>
                          </w:tbl>
                          <w:p w14:paraId="5AC5CA5F" w14:textId="77777777" w:rsidR="00802CE2" w:rsidRDefault="00802CE2"/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tr w:rsidR="00802CE2" w:rsidRPr="00D80097" w14:paraId="23DCA7B1" w14:textId="77777777" w:rsidTr="006448D6">
        <w:trPr>
          <w:trHeight w:hRule="exact" w:val="340"/>
        </w:trPr>
        <w:tc>
          <w:tcPr>
            <w:tcW w:w="10782" w:type="dxa"/>
            <w:gridSpan w:val="4"/>
            <w:tcBorders>
              <w:top w:val="nil"/>
              <w:left w:val="single" w:sz="7" w:space="0" w:color="231F20"/>
              <w:bottom w:val="nil"/>
              <w:right w:val="single" w:sz="7" w:space="0" w:color="231F20"/>
            </w:tcBorders>
            <w:shd w:val="clear" w:color="auto" w:fill="808080" w:themeFill="background1" w:themeFillShade="80"/>
          </w:tcPr>
          <w:p w14:paraId="4B1C9DC0" w14:textId="77777777" w:rsidR="00802CE2" w:rsidRPr="00D80097" w:rsidRDefault="00C66062" w:rsidP="00280E21">
            <w:pPr>
              <w:pStyle w:val="TableParagraph"/>
              <w:spacing w:before="57"/>
              <w:ind w:left="105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6</w:t>
            </w:r>
            <w:r w:rsidR="007721A0" w:rsidRPr="00D80097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="007721A0" w:rsidRPr="00D80097">
              <w:rPr>
                <w:rFonts w:ascii="Arial" w:eastAsia="Arial" w:hAnsi="Arial" w:cs="Arial"/>
                <w:b/>
                <w:bCs/>
                <w:color w:val="FFFFFF"/>
                <w:spacing w:val="38"/>
                <w:sz w:val="18"/>
                <w:szCs w:val="18"/>
              </w:rPr>
              <w:t xml:space="preserve"> </w:t>
            </w:r>
            <w:r w:rsidR="007721A0" w:rsidRPr="00D80097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Employment</w:t>
            </w:r>
            <w:proofErr w:type="gramEnd"/>
            <w:r w:rsidR="007721A0" w:rsidRPr="00D80097">
              <w:rPr>
                <w:rFonts w:ascii="Arial" w:eastAsia="Arial" w:hAnsi="Arial" w:cs="Arial"/>
                <w:b/>
                <w:bCs/>
                <w:color w:val="FFFFFF"/>
                <w:spacing w:val="-4"/>
                <w:sz w:val="18"/>
                <w:szCs w:val="18"/>
              </w:rPr>
              <w:t xml:space="preserve"> </w:t>
            </w:r>
            <w:r w:rsidR="007721A0" w:rsidRPr="00D80097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Details/</w:t>
            </w:r>
            <w:r w:rsidR="007721A0" w:rsidRPr="00D80097">
              <w:rPr>
                <w:rFonts w:ascii="Arial" w:eastAsia="Arial" w:hAnsi="Arial" w:cs="Arial"/>
                <w:b/>
                <w:bCs/>
                <w:color w:val="FFFFFF"/>
                <w:spacing w:val="-4"/>
                <w:sz w:val="18"/>
                <w:szCs w:val="18"/>
              </w:rPr>
              <w:t>W</w:t>
            </w:r>
            <w:r w:rsidR="007721A0" w:rsidRPr="00D80097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ork</w:t>
            </w:r>
            <w:r w:rsidR="007721A0" w:rsidRPr="00D80097">
              <w:rPr>
                <w:rFonts w:ascii="Arial" w:eastAsia="Arial" w:hAnsi="Arial" w:cs="Arial"/>
                <w:b/>
                <w:bCs/>
                <w:color w:val="FFFFFF"/>
                <w:spacing w:val="-3"/>
                <w:sz w:val="18"/>
                <w:szCs w:val="18"/>
              </w:rPr>
              <w:t xml:space="preserve"> </w:t>
            </w:r>
            <w:r w:rsidR="007721A0" w:rsidRPr="00D80097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Experience</w:t>
            </w:r>
          </w:p>
        </w:tc>
      </w:tr>
      <w:tr w:rsidR="00802CE2" w:rsidRPr="00D80097" w14:paraId="2549C9EC" w14:textId="77777777" w:rsidTr="006448D6">
        <w:trPr>
          <w:trHeight w:hRule="exact" w:val="393"/>
        </w:trPr>
        <w:tc>
          <w:tcPr>
            <w:tcW w:w="4225" w:type="dxa"/>
            <w:vMerge w:val="restart"/>
            <w:tcBorders>
              <w:top w:val="nil"/>
              <w:left w:val="single" w:sz="7" w:space="0" w:color="231F20"/>
              <w:right w:val="single" w:sz="8" w:space="0" w:color="231F20"/>
            </w:tcBorders>
          </w:tcPr>
          <w:p w14:paraId="6319FC14" w14:textId="77777777" w:rsidR="00802CE2" w:rsidRPr="00D80097" w:rsidRDefault="007721A0" w:rsidP="00280E21">
            <w:pPr>
              <w:pStyle w:val="TableParagraph"/>
              <w:spacing w:before="99"/>
              <w:ind w:left="95"/>
              <w:rPr>
                <w:rFonts w:ascii="Arial" w:eastAsia="Arial" w:hAnsi="Arial" w:cs="Arial"/>
                <w:sz w:val="16"/>
                <w:szCs w:val="16"/>
              </w:rPr>
            </w:pP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Name</w:t>
            </w:r>
            <w:r w:rsidRPr="00D80097">
              <w:rPr>
                <w:rFonts w:ascii="Arial" w:eastAsia="Arial" w:hAnsi="Arial" w:cs="Arial"/>
                <w:color w:val="231F20"/>
                <w:spacing w:val="-10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and</w:t>
            </w:r>
            <w:r w:rsidRPr="00D80097">
              <w:rPr>
                <w:rFonts w:ascii="Arial" w:eastAsia="Arial" w:hAnsi="Arial" w:cs="Arial"/>
                <w:color w:val="231F20"/>
                <w:spacing w:val="-9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add</w:t>
            </w:r>
            <w:r w:rsidRPr="00D80097">
              <w:rPr>
                <w:rFonts w:ascii="Arial" w:eastAsia="Arial" w:hAnsi="Arial" w:cs="Arial"/>
                <w:color w:val="231F20"/>
                <w:spacing w:val="-3"/>
                <w:w w:val="95"/>
                <w:sz w:val="16"/>
                <w:szCs w:val="16"/>
              </w:rPr>
              <w:t>r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ess</w:t>
            </w:r>
            <w:r w:rsidRPr="00D80097">
              <w:rPr>
                <w:rFonts w:ascii="Arial" w:eastAsia="Arial" w:hAnsi="Arial" w:cs="Arial"/>
                <w:color w:val="231F20"/>
                <w:spacing w:val="-9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of</w:t>
            </w:r>
            <w:r w:rsidRPr="00D80097">
              <w:rPr>
                <w:rFonts w:ascii="Arial" w:eastAsia="Arial" w:hAnsi="Arial" w:cs="Arial"/>
                <w:color w:val="231F20"/>
                <w:spacing w:val="-10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employer</w:t>
            </w:r>
          </w:p>
        </w:tc>
        <w:tc>
          <w:tcPr>
            <w:tcW w:w="2247" w:type="dxa"/>
            <w:gridSpan w:val="2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6E86FBE" w14:textId="77777777" w:rsidR="00802CE2" w:rsidRPr="00D80097" w:rsidRDefault="007721A0" w:rsidP="00280E21">
            <w:pPr>
              <w:pStyle w:val="TableParagraph"/>
              <w:spacing w:before="23" w:line="180" w:lineRule="exact"/>
              <w:ind w:left="679" w:right="440" w:hanging="253"/>
              <w:rPr>
                <w:rFonts w:ascii="Arial" w:eastAsia="Arial" w:hAnsi="Arial" w:cs="Arial"/>
                <w:sz w:val="16"/>
                <w:szCs w:val="16"/>
              </w:rPr>
            </w:pP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Dates</w:t>
            </w:r>
            <w:r w:rsidRPr="00D80097">
              <w:rPr>
                <w:rFonts w:ascii="Arial" w:eastAsia="Arial" w:hAnsi="Arial" w:cs="Arial"/>
                <w:color w:val="231F20"/>
                <w:spacing w:val="-6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of</w:t>
            </w:r>
            <w:r w:rsidRPr="00D80097">
              <w:rPr>
                <w:rFonts w:ascii="Arial" w:eastAsia="Arial" w:hAnsi="Arial" w:cs="Arial"/>
                <w:color w:val="231F20"/>
                <w:spacing w:val="-5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attendance</w:t>
            </w:r>
            <w:r w:rsidRPr="00D80097">
              <w:rPr>
                <w:rFonts w:ascii="Arial" w:eastAsia="Arial" w:hAnsi="Arial" w:cs="Arial"/>
                <w:color w:val="231F20"/>
                <w:w w:val="94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(month/year)</w:t>
            </w:r>
          </w:p>
        </w:tc>
        <w:tc>
          <w:tcPr>
            <w:tcW w:w="4310" w:type="dxa"/>
            <w:vMerge w:val="restart"/>
            <w:tcBorders>
              <w:top w:val="nil"/>
              <w:left w:val="single" w:sz="8" w:space="0" w:color="231F20"/>
              <w:right w:val="single" w:sz="7" w:space="0" w:color="231F20"/>
            </w:tcBorders>
          </w:tcPr>
          <w:p w14:paraId="4E13BC1E" w14:textId="77777777" w:rsidR="00802CE2" w:rsidRPr="00D80097" w:rsidRDefault="00802CE2" w:rsidP="00280E21">
            <w:pPr>
              <w:pStyle w:val="TableParagraph"/>
              <w:spacing w:before="1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66249A8C" w14:textId="77777777" w:rsidR="00802CE2" w:rsidRPr="00D80097" w:rsidRDefault="007721A0" w:rsidP="00280E21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Job</w:t>
            </w:r>
            <w:r w:rsidRPr="00D80097">
              <w:rPr>
                <w:rFonts w:ascii="Arial" w:eastAsia="Arial" w:hAnsi="Arial" w:cs="Arial"/>
                <w:color w:val="231F20"/>
                <w:spacing w:val="5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title/position</w:t>
            </w:r>
            <w:r w:rsidRPr="00D80097">
              <w:rPr>
                <w:rFonts w:ascii="Arial" w:eastAsia="Arial" w:hAnsi="Arial" w:cs="Arial"/>
                <w:color w:val="231F20"/>
                <w:spacing w:val="5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held</w:t>
            </w:r>
            <w:r w:rsidRPr="00D80097">
              <w:rPr>
                <w:rFonts w:ascii="Arial" w:eastAsia="Arial" w:hAnsi="Arial" w:cs="Arial"/>
                <w:color w:val="231F20"/>
                <w:spacing w:val="6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and</w:t>
            </w:r>
            <w:r w:rsidRPr="00D80097">
              <w:rPr>
                <w:rFonts w:ascii="Arial" w:eastAsia="Arial" w:hAnsi="Arial" w:cs="Arial"/>
                <w:color w:val="231F20"/>
                <w:spacing w:val="5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brief</w:t>
            </w:r>
            <w:r w:rsidRPr="00D80097">
              <w:rPr>
                <w:rFonts w:ascii="Arial" w:eastAsia="Arial" w:hAnsi="Arial" w:cs="Arial"/>
                <w:color w:val="231F20"/>
                <w:spacing w:val="6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description</w:t>
            </w:r>
            <w:r w:rsidRPr="00D80097">
              <w:rPr>
                <w:rFonts w:ascii="Arial" w:eastAsia="Arial" w:hAnsi="Arial" w:cs="Arial"/>
                <w:color w:val="231F20"/>
                <w:spacing w:val="5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of</w:t>
            </w:r>
            <w:r w:rsidRPr="00D80097">
              <w:rPr>
                <w:rFonts w:ascii="Arial" w:eastAsia="Arial" w:hAnsi="Arial" w:cs="Arial"/>
                <w:color w:val="231F20"/>
                <w:spacing w:val="6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spacing w:val="-3"/>
                <w:w w:val="95"/>
                <w:sz w:val="16"/>
                <w:szCs w:val="16"/>
              </w:rPr>
              <w:t>r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ole</w:t>
            </w:r>
          </w:p>
        </w:tc>
      </w:tr>
      <w:tr w:rsidR="00802CE2" w:rsidRPr="00D80097" w14:paraId="3A6B99D9" w14:textId="77777777" w:rsidTr="006448D6">
        <w:trPr>
          <w:trHeight w:hRule="exact" w:val="454"/>
        </w:trPr>
        <w:tc>
          <w:tcPr>
            <w:tcW w:w="4225" w:type="dxa"/>
            <w:vMerge/>
            <w:tcBorders>
              <w:left w:val="single" w:sz="7" w:space="0" w:color="231F20"/>
              <w:bottom w:val="single" w:sz="8" w:space="0" w:color="231F20"/>
              <w:right w:val="single" w:sz="8" w:space="0" w:color="231F20"/>
            </w:tcBorders>
          </w:tcPr>
          <w:p w14:paraId="1AD42D24" w14:textId="77777777" w:rsidR="00802CE2" w:rsidRPr="00D80097" w:rsidRDefault="00802CE2" w:rsidP="00280E21">
            <w:pPr>
              <w:rPr>
                <w:rFonts w:ascii="Arial" w:hAnsi="Arial" w:cs="Arial"/>
              </w:rPr>
            </w:pPr>
          </w:p>
        </w:tc>
        <w:tc>
          <w:tcPr>
            <w:tcW w:w="11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8D47FB7" w14:textId="77777777" w:rsidR="00802CE2" w:rsidRPr="00D80097" w:rsidRDefault="007721A0" w:rsidP="00280E21">
            <w:pPr>
              <w:pStyle w:val="TableParagraph"/>
              <w:spacing w:before="98"/>
              <w:ind w:left="460"/>
              <w:rPr>
                <w:rFonts w:ascii="Arial" w:eastAsia="Arial" w:hAnsi="Arial" w:cs="Arial"/>
                <w:sz w:val="16"/>
                <w:szCs w:val="16"/>
              </w:rPr>
            </w:pPr>
            <w:r w:rsidRPr="00D80097">
              <w:rPr>
                <w:rFonts w:ascii="Arial" w:eastAsia="Arial" w:hAnsi="Arial" w:cs="Arial"/>
                <w:color w:val="231F20"/>
                <w:sz w:val="16"/>
                <w:szCs w:val="16"/>
              </w:rPr>
              <w:t>f</w:t>
            </w:r>
            <w:r w:rsidRPr="00D80097">
              <w:rPr>
                <w:rFonts w:ascii="Arial" w:eastAsia="Arial" w:hAnsi="Arial" w:cs="Arial"/>
                <w:color w:val="231F20"/>
                <w:spacing w:val="-3"/>
                <w:sz w:val="16"/>
                <w:szCs w:val="16"/>
              </w:rPr>
              <w:t>r</w:t>
            </w:r>
            <w:r w:rsidRPr="00D80097">
              <w:rPr>
                <w:rFonts w:ascii="Arial" w:eastAsia="Arial" w:hAnsi="Arial" w:cs="Arial"/>
                <w:color w:val="231F20"/>
                <w:sz w:val="16"/>
                <w:szCs w:val="16"/>
              </w:rPr>
              <w:t>om</w:t>
            </w:r>
          </w:p>
        </w:tc>
        <w:tc>
          <w:tcPr>
            <w:tcW w:w="113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B346DD0" w14:textId="77777777" w:rsidR="00802CE2" w:rsidRPr="00D80097" w:rsidRDefault="007721A0" w:rsidP="00280E21">
            <w:pPr>
              <w:pStyle w:val="TableParagraph"/>
              <w:spacing w:before="92"/>
              <w:ind w:right="4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D80097">
              <w:rPr>
                <w:rFonts w:ascii="Arial" w:eastAsia="Arial" w:hAnsi="Arial" w:cs="Arial"/>
                <w:color w:val="231F20"/>
                <w:w w:val="105"/>
                <w:sz w:val="16"/>
                <w:szCs w:val="16"/>
              </w:rPr>
              <w:t>to</w:t>
            </w:r>
          </w:p>
        </w:tc>
        <w:tc>
          <w:tcPr>
            <w:tcW w:w="4310" w:type="dxa"/>
            <w:vMerge/>
            <w:tcBorders>
              <w:left w:val="single" w:sz="8" w:space="0" w:color="231F20"/>
              <w:bottom w:val="single" w:sz="8" w:space="0" w:color="231F20"/>
              <w:right w:val="single" w:sz="7" w:space="0" w:color="231F20"/>
            </w:tcBorders>
          </w:tcPr>
          <w:p w14:paraId="5565B8B3" w14:textId="77777777" w:rsidR="00802CE2" w:rsidRPr="00D80097" w:rsidRDefault="00802CE2" w:rsidP="00280E21">
            <w:pPr>
              <w:rPr>
                <w:rFonts w:ascii="Arial" w:hAnsi="Arial" w:cs="Arial"/>
              </w:rPr>
            </w:pPr>
          </w:p>
        </w:tc>
      </w:tr>
      <w:tr w:rsidR="00802CE2" w:rsidRPr="00D80097" w14:paraId="45362C55" w14:textId="77777777" w:rsidTr="006448D6">
        <w:trPr>
          <w:trHeight w:hRule="exact" w:val="1132"/>
        </w:trPr>
        <w:tc>
          <w:tcPr>
            <w:tcW w:w="4225" w:type="dxa"/>
            <w:tcBorders>
              <w:top w:val="single" w:sz="8" w:space="0" w:color="231F20"/>
              <w:left w:val="single" w:sz="7" w:space="0" w:color="231F20"/>
              <w:bottom w:val="single" w:sz="4" w:space="0" w:color="231F20"/>
              <w:right w:val="single" w:sz="8" w:space="0" w:color="231F20"/>
            </w:tcBorders>
          </w:tcPr>
          <w:p w14:paraId="4CF9E61C" w14:textId="77777777" w:rsidR="00802CE2" w:rsidRPr="00D80097" w:rsidRDefault="00802CE2" w:rsidP="00280E21">
            <w:pPr>
              <w:rPr>
                <w:rFonts w:ascii="Arial" w:hAnsi="Arial" w:cs="Arial"/>
              </w:rPr>
            </w:pPr>
          </w:p>
        </w:tc>
        <w:tc>
          <w:tcPr>
            <w:tcW w:w="1110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14:paraId="29FD9691" w14:textId="77777777" w:rsidR="00802CE2" w:rsidRPr="00D80097" w:rsidRDefault="00802CE2" w:rsidP="00280E21">
            <w:pPr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14:paraId="0085FCB7" w14:textId="77777777" w:rsidR="00802CE2" w:rsidRPr="00D80097" w:rsidRDefault="00802CE2" w:rsidP="00280E21">
            <w:pPr>
              <w:rPr>
                <w:rFonts w:ascii="Arial" w:hAnsi="Arial" w:cs="Arial"/>
              </w:rPr>
            </w:pPr>
          </w:p>
        </w:tc>
        <w:tc>
          <w:tcPr>
            <w:tcW w:w="4310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7" w:space="0" w:color="231F20"/>
            </w:tcBorders>
          </w:tcPr>
          <w:p w14:paraId="2F3CA943" w14:textId="77777777" w:rsidR="00802CE2" w:rsidRPr="00D80097" w:rsidRDefault="00802CE2" w:rsidP="00280E21">
            <w:pPr>
              <w:rPr>
                <w:rFonts w:ascii="Arial" w:hAnsi="Arial" w:cs="Arial"/>
              </w:rPr>
            </w:pPr>
          </w:p>
        </w:tc>
      </w:tr>
      <w:tr w:rsidR="00802CE2" w:rsidRPr="00D80097" w14:paraId="12EC28DB" w14:textId="77777777" w:rsidTr="006448D6">
        <w:trPr>
          <w:trHeight w:hRule="exact" w:val="1130"/>
        </w:trPr>
        <w:tc>
          <w:tcPr>
            <w:tcW w:w="4225" w:type="dxa"/>
            <w:tcBorders>
              <w:top w:val="single" w:sz="4" w:space="0" w:color="231F20"/>
              <w:left w:val="single" w:sz="7" w:space="0" w:color="231F20"/>
              <w:bottom w:val="single" w:sz="4" w:space="0" w:color="231F20"/>
              <w:right w:val="single" w:sz="8" w:space="0" w:color="231F20"/>
            </w:tcBorders>
          </w:tcPr>
          <w:p w14:paraId="4A4F98AD" w14:textId="77777777" w:rsidR="00802CE2" w:rsidRPr="00D80097" w:rsidRDefault="00802CE2" w:rsidP="00280E21">
            <w:pPr>
              <w:rPr>
                <w:rFonts w:ascii="Arial" w:hAnsi="Arial" w:cs="Arial"/>
              </w:rPr>
            </w:pPr>
          </w:p>
        </w:tc>
        <w:tc>
          <w:tcPr>
            <w:tcW w:w="1110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14:paraId="6AA0F445" w14:textId="77777777" w:rsidR="00802CE2" w:rsidRPr="00D80097" w:rsidRDefault="00802CE2" w:rsidP="00280E21">
            <w:pPr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14:paraId="3BC7E996" w14:textId="77777777" w:rsidR="00802CE2" w:rsidRPr="00D80097" w:rsidRDefault="00802CE2" w:rsidP="00280E21">
            <w:pPr>
              <w:rPr>
                <w:rFonts w:ascii="Arial" w:hAnsi="Arial" w:cs="Arial"/>
              </w:rPr>
            </w:pPr>
          </w:p>
        </w:tc>
        <w:tc>
          <w:tcPr>
            <w:tcW w:w="4310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7" w:space="0" w:color="231F20"/>
            </w:tcBorders>
          </w:tcPr>
          <w:p w14:paraId="7F58F641" w14:textId="77777777" w:rsidR="00802CE2" w:rsidRPr="00D80097" w:rsidRDefault="00802CE2" w:rsidP="00280E21">
            <w:pPr>
              <w:rPr>
                <w:rFonts w:ascii="Arial" w:hAnsi="Arial" w:cs="Arial"/>
              </w:rPr>
            </w:pPr>
          </w:p>
        </w:tc>
      </w:tr>
      <w:tr w:rsidR="00802CE2" w:rsidRPr="00D80097" w14:paraId="1186CDBD" w14:textId="77777777" w:rsidTr="006448D6">
        <w:trPr>
          <w:trHeight w:hRule="exact" w:val="504"/>
        </w:trPr>
        <w:tc>
          <w:tcPr>
            <w:tcW w:w="10782" w:type="dxa"/>
            <w:gridSpan w:val="4"/>
            <w:tcBorders>
              <w:top w:val="nil"/>
              <w:left w:val="single" w:sz="7" w:space="0" w:color="231F20"/>
              <w:bottom w:val="nil"/>
              <w:right w:val="single" w:sz="7" w:space="0" w:color="231F20"/>
            </w:tcBorders>
            <w:shd w:val="clear" w:color="auto" w:fill="808080" w:themeFill="background1" w:themeFillShade="80"/>
          </w:tcPr>
          <w:p w14:paraId="0FECFBDC" w14:textId="77777777" w:rsidR="00802CE2" w:rsidRPr="00D80097" w:rsidRDefault="00C66062" w:rsidP="00280E21">
            <w:pPr>
              <w:pStyle w:val="TableParagraph"/>
              <w:spacing w:before="17"/>
              <w:ind w:left="8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 Narrow" w:hAnsi="Arial" w:cs="Arial"/>
                <w:b/>
                <w:bCs/>
                <w:color w:val="FFFFFF"/>
                <w:w w:val="95"/>
                <w:sz w:val="18"/>
                <w:szCs w:val="18"/>
              </w:rPr>
              <w:t>7</w:t>
            </w:r>
            <w:r w:rsidR="007721A0" w:rsidRPr="00D80097">
              <w:rPr>
                <w:rFonts w:ascii="Arial" w:eastAsia="Arial Narrow" w:hAnsi="Arial" w:cs="Arial"/>
                <w:b/>
                <w:bCs/>
                <w:color w:val="FFFFFF"/>
                <w:w w:val="95"/>
                <w:sz w:val="18"/>
                <w:szCs w:val="18"/>
              </w:rPr>
              <w:t xml:space="preserve">   </w:t>
            </w:r>
            <w:r w:rsidR="007721A0" w:rsidRPr="00D80097">
              <w:rPr>
                <w:rFonts w:ascii="Arial" w:eastAsia="Arial Narrow" w:hAnsi="Arial" w:cs="Arial"/>
                <w:b/>
                <w:bCs/>
                <w:color w:val="FFFFFF"/>
                <w:spacing w:val="11"/>
                <w:w w:val="95"/>
                <w:sz w:val="18"/>
                <w:szCs w:val="18"/>
              </w:rPr>
              <w:t xml:space="preserve"> </w:t>
            </w:r>
            <w:r w:rsidR="007721A0" w:rsidRPr="00D80097">
              <w:rPr>
                <w:rFonts w:ascii="Arial" w:eastAsia="Arial" w:hAnsi="Arial" w:cs="Arial"/>
                <w:b/>
                <w:bCs/>
                <w:color w:val="FFFFFF"/>
                <w:w w:val="95"/>
                <w:sz w:val="18"/>
                <w:szCs w:val="18"/>
              </w:rPr>
              <w:t>Residency</w:t>
            </w:r>
            <w:r w:rsidR="007721A0" w:rsidRPr="00D80097">
              <w:rPr>
                <w:rFonts w:ascii="Arial" w:eastAsia="Arial" w:hAnsi="Arial" w:cs="Arial"/>
                <w:b/>
                <w:bCs/>
                <w:color w:val="FFFFFF"/>
                <w:spacing w:val="8"/>
                <w:w w:val="95"/>
                <w:sz w:val="18"/>
                <w:szCs w:val="18"/>
              </w:rPr>
              <w:t xml:space="preserve"> </w:t>
            </w:r>
            <w:r w:rsidR="007721A0" w:rsidRPr="00D80097">
              <w:rPr>
                <w:rFonts w:ascii="Arial" w:eastAsia="Arial" w:hAnsi="Arial" w:cs="Arial"/>
                <w:b/>
                <w:bCs/>
                <w:color w:val="FFFFFF"/>
                <w:w w:val="95"/>
                <w:sz w:val="18"/>
                <w:szCs w:val="18"/>
              </w:rPr>
              <w:t>Details</w:t>
            </w:r>
          </w:p>
        </w:tc>
      </w:tr>
      <w:tr w:rsidR="00802CE2" w:rsidRPr="00D80097" w14:paraId="2B68E23F" w14:textId="77777777" w:rsidTr="006448D6">
        <w:trPr>
          <w:trHeight w:hRule="exact" w:val="1711"/>
        </w:trPr>
        <w:tc>
          <w:tcPr>
            <w:tcW w:w="10782" w:type="dxa"/>
            <w:gridSpan w:val="4"/>
            <w:tcBorders>
              <w:top w:val="nil"/>
              <w:left w:val="single" w:sz="7" w:space="0" w:color="231F20"/>
              <w:bottom w:val="single" w:sz="8" w:space="0" w:color="231F20"/>
              <w:right w:val="single" w:sz="7" w:space="0" w:color="231F20"/>
            </w:tcBorders>
          </w:tcPr>
          <w:p w14:paraId="7B8F8294" w14:textId="023C9B8D" w:rsidR="00802CE2" w:rsidRPr="00D80097" w:rsidRDefault="00065B04" w:rsidP="00280E21">
            <w:pPr>
              <w:pStyle w:val="TableParagraph"/>
              <w:spacing w:before="5" w:line="110" w:lineRule="exac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70" behindDoc="1" locked="0" layoutInCell="1" allowOverlap="1" wp14:anchorId="11CA5813" wp14:editId="65F1A465">
                      <wp:simplePos x="0" y="0"/>
                      <wp:positionH relativeFrom="page">
                        <wp:posOffset>5793105</wp:posOffset>
                      </wp:positionH>
                      <wp:positionV relativeFrom="page">
                        <wp:posOffset>40640</wp:posOffset>
                      </wp:positionV>
                      <wp:extent cx="146050" cy="144145"/>
                      <wp:effectExtent l="7620" t="9525" r="8255" b="8255"/>
                      <wp:wrapNone/>
                      <wp:docPr id="74" name="Group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4145"/>
                                <a:chOff x="9716" y="8905"/>
                                <a:chExt cx="230" cy="227"/>
                              </a:xfrm>
                            </wpg:grpSpPr>
                            <wps:wsp>
                              <wps:cNvPr id="75" name="Freeform 1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16" y="8905"/>
                                  <a:ext cx="230" cy="227"/>
                                </a:xfrm>
                                <a:custGeom>
                                  <a:avLst/>
                                  <a:gdLst>
                                    <a:gd name="T0" fmla="+- 0 9716 9716"/>
                                    <a:gd name="T1" fmla="*/ T0 w 230"/>
                                    <a:gd name="T2" fmla="+- 0 9132 8905"/>
                                    <a:gd name="T3" fmla="*/ 9132 h 227"/>
                                    <a:gd name="T4" fmla="+- 0 9946 9716"/>
                                    <a:gd name="T5" fmla="*/ T4 w 230"/>
                                    <a:gd name="T6" fmla="+- 0 9132 8905"/>
                                    <a:gd name="T7" fmla="*/ 9132 h 227"/>
                                    <a:gd name="T8" fmla="+- 0 9946 9716"/>
                                    <a:gd name="T9" fmla="*/ T8 w 230"/>
                                    <a:gd name="T10" fmla="+- 0 8905 8905"/>
                                    <a:gd name="T11" fmla="*/ 8905 h 227"/>
                                    <a:gd name="T12" fmla="+- 0 9716 9716"/>
                                    <a:gd name="T13" fmla="*/ T12 w 230"/>
                                    <a:gd name="T14" fmla="+- 0 8905 8905"/>
                                    <a:gd name="T15" fmla="*/ 8905 h 227"/>
                                    <a:gd name="T16" fmla="+- 0 9716 9716"/>
                                    <a:gd name="T17" fmla="*/ T16 w 230"/>
                                    <a:gd name="T18" fmla="+- 0 9132 8905"/>
                                    <a:gd name="T19" fmla="*/ 9132 h 22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27">
                                      <a:moveTo>
                                        <a:pt x="0" y="227"/>
                                      </a:moveTo>
                                      <a:lnTo>
                                        <a:pt x="230" y="227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DC75B4" id="Group 112" o:spid="_x0000_s1026" style="position:absolute;margin-left:456.15pt;margin-top:3.2pt;width:11.5pt;height:11.35pt;z-index:-251658210;mso-position-horizontal-relative:page;mso-position-vertical-relative:page" coordorigin="9716,8905" coordsize="230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">
                      <v:shape id="Freeform 113" o:spid="_x0000_s1027" style="position:absolute;left:9716;top:8905;width:230;height:227;visibility:visible;mso-wrap-style:square;v-text-anchor:top" coordsize="230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" path="m,227r230,l230,,,,,227xe" filled="f" strokecolor="#231f20" strokeweight=".5pt">
                        <v:path arrowok="t" o:connecttype="custom" o:connectlocs="0,9132;230,9132;230,8905;0,8905;0,9132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71" behindDoc="1" locked="0" layoutInCell="1" allowOverlap="1" wp14:anchorId="1AA1935E" wp14:editId="4EB4B10B">
                      <wp:simplePos x="0" y="0"/>
                      <wp:positionH relativeFrom="page">
                        <wp:posOffset>6282055</wp:posOffset>
                      </wp:positionH>
                      <wp:positionV relativeFrom="page">
                        <wp:posOffset>53340</wp:posOffset>
                      </wp:positionV>
                      <wp:extent cx="146050" cy="144145"/>
                      <wp:effectExtent l="10795" t="12700" r="5080" b="5080"/>
                      <wp:wrapNone/>
                      <wp:docPr id="72" name="Group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4145"/>
                                <a:chOff x="8974" y="8905"/>
                                <a:chExt cx="230" cy="227"/>
                              </a:xfrm>
                            </wpg:grpSpPr>
                            <wps:wsp>
                              <wps:cNvPr id="73" name="Freeform 1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74" y="8905"/>
                                  <a:ext cx="230" cy="227"/>
                                </a:xfrm>
                                <a:custGeom>
                                  <a:avLst/>
                                  <a:gdLst>
                                    <a:gd name="T0" fmla="+- 0 8974 8974"/>
                                    <a:gd name="T1" fmla="*/ T0 w 230"/>
                                    <a:gd name="T2" fmla="+- 0 9132 8905"/>
                                    <a:gd name="T3" fmla="*/ 9132 h 227"/>
                                    <a:gd name="T4" fmla="+- 0 9203 8974"/>
                                    <a:gd name="T5" fmla="*/ T4 w 230"/>
                                    <a:gd name="T6" fmla="+- 0 9132 8905"/>
                                    <a:gd name="T7" fmla="*/ 9132 h 227"/>
                                    <a:gd name="T8" fmla="+- 0 9203 8974"/>
                                    <a:gd name="T9" fmla="*/ T8 w 230"/>
                                    <a:gd name="T10" fmla="+- 0 8905 8905"/>
                                    <a:gd name="T11" fmla="*/ 8905 h 227"/>
                                    <a:gd name="T12" fmla="+- 0 8974 8974"/>
                                    <a:gd name="T13" fmla="*/ T12 w 230"/>
                                    <a:gd name="T14" fmla="+- 0 8905 8905"/>
                                    <a:gd name="T15" fmla="*/ 8905 h 227"/>
                                    <a:gd name="T16" fmla="+- 0 8974 8974"/>
                                    <a:gd name="T17" fmla="*/ T16 w 230"/>
                                    <a:gd name="T18" fmla="+- 0 9132 8905"/>
                                    <a:gd name="T19" fmla="*/ 9132 h 22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27">
                                      <a:moveTo>
                                        <a:pt x="0" y="227"/>
                                      </a:moveTo>
                                      <a:lnTo>
                                        <a:pt x="229" y="227"/>
                                      </a:lnTo>
                                      <a:lnTo>
                                        <a:pt x="22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3DAA70" id="Group 110" o:spid="_x0000_s1026" style="position:absolute;margin-left:494.65pt;margin-top:4.2pt;width:11.5pt;height:11.35pt;z-index:-251658209;mso-position-horizontal-relative:page;mso-position-vertical-relative:page" coordorigin="8974,8905" coordsize="230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">
                      <v:shape id="Freeform 111" o:spid="_x0000_s1027" style="position:absolute;left:8974;top:8905;width:230;height:227;visibility:visible;mso-wrap-style:square;v-text-anchor:top" coordsize="230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" path="m,227r229,l229,,,,,227xe" filled="f" strokecolor="#231f20" strokeweight=".5pt">
                        <v:path arrowok="t" o:connecttype="custom" o:connectlocs="0,9132;229,9132;229,8905;0,8905;0,9132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</w:p>
          <w:p w14:paraId="4B916D70" w14:textId="77777777" w:rsidR="00802CE2" w:rsidRPr="00D80097" w:rsidRDefault="007721A0" w:rsidP="00280E21">
            <w:pPr>
              <w:pStyle w:val="TableParagraph"/>
              <w:tabs>
                <w:tab w:val="left" w:pos="2084"/>
                <w:tab w:val="left" w:pos="5204"/>
                <w:tab w:val="left" w:pos="5522"/>
                <w:tab w:val="left" w:pos="8790"/>
                <w:tab w:val="left" w:pos="9538"/>
              </w:tabs>
              <w:spacing w:line="451" w:lineRule="auto"/>
              <w:ind w:left="82" w:right="1002"/>
              <w:rPr>
                <w:rFonts w:ascii="Arial" w:eastAsia="Arial" w:hAnsi="Arial" w:cs="Arial"/>
                <w:sz w:val="16"/>
                <w:szCs w:val="16"/>
              </w:rPr>
            </w:pPr>
            <w:r w:rsidRPr="00D80097">
              <w:rPr>
                <w:rFonts w:ascii="Arial" w:eastAsia="Arial" w:hAnsi="Arial" w:cs="Arial"/>
                <w:color w:val="231F20"/>
                <w:w w:val="95"/>
                <w:position w:val="2"/>
                <w:sz w:val="16"/>
                <w:szCs w:val="16"/>
              </w:rPr>
              <w:t>What</w:t>
            </w:r>
            <w:r w:rsidRPr="00D80097">
              <w:rPr>
                <w:rFonts w:ascii="Arial" w:eastAsia="Arial" w:hAnsi="Arial" w:cs="Arial"/>
                <w:color w:val="231F20"/>
                <w:spacing w:val="9"/>
                <w:w w:val="95"/>
                <w:position w:val="2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position w:val="2"/>
                <w:sz w:val="16"/>
                <w:szCs w:val="16"/>
              </w:rPr>
              <w:t>is</w:t>
            </w:r>
            <w:r w:rsidRPr="00D80097">
              <w:rPr>
                <w:rFonts w:ascii="Arial" w:eastAsia="Arial" w:hAnsi="Arial" w:cs="Arial"/>
                <w:color w:val="231F20"/>
                <w:spacing w:val="10"/>
                <w:w w:val="95"/>
                <w:position w:val="2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position w:val="2"/>
                <w:sz w:val="16"/>
                <w:szCs w:val="16"/>
              </w:rPr>
              <w:t>your</w:t>
            </w:r>
            <w:r w:rsidRPr="00D80097">
              <w:rPr>
                <w:rFonts w:ascii="Arial" w:eastAsia="Arial" w:hAnsi="Arial" w:cs="Arial"/>
                <w:color w:val="231F20"/>
                <w:spacing w:val="9"/>
                <w:w w:val="95"/>
                <w:position w:val="2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position w:val="2"/>
                <w:sz w:val="16"/>
                <w:szCs w:val="16"/>
              </w:rPr>
              <w:t>country</w:t>
            </w:r>
            <w:r w:rsidRPr="00D80097">
              <w:rPr>
                <w:rFonts w:ascii="Arial" w:eastAsia="Arial" w:hAnsi="Arial" w:cs="Arial"/>
                <w:color w:val="231F20"/>
                <w:spacing w:val="10"/>
                <w:w w:val="95"/>
                <w:position w:val="2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position w:val="2"/>
                <w:sz w:val="16"/>
                <w:szCs w:val="16"/>
              </w:rPr>
              <w:t>of</w:t>
            </w:r>
            <w:r w:rsidRPr="00D80097">
              <w:rPr>
                <w:rFonts w:ascii="Arial" w:eastAsia="Arial" w:hAnsi="Arial" w:cs="Arial"/>
                <w:color w:val="231F20"/>
                <w:spacing w:val="10"/>
                <w:w w:val="95"/>
                <w:position w:val="2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position w:val="2"/>
                <w:sz w:val="16"/>
                <w:szCs w:val="16"/>
              </w:rPr>
              <w:t>birth</w:t>
            </w:r>
            <w:r w:rsidRPr="00D80097">
              <w:rPr>
                <w:rFonts w:ascii="Arial" w:eastAsia="Arial" w:hAnsi="Arial" w:cs="Arial"/>
                <w:color w:val="231F20"/>
                <w:spacing w:val="-36"/>
                <w:w w:val="95"/>
                <w:position w:val="2"/>
                <w:sz w:val="16"/>
                <w:szCs w:val="16"/>
              </w:rPr>
              <w:t>?</w:t>
            </w:r>
            <w:r w:rsidRPr="00D80097">
              <w:rPr>
                <w:rFonts w:ascii="Arial" w:eastAsia="Arial" w:hAnsi="Arial" w:cs="Arial"/>
                <w:color w:val="231F20"/>
                <w:spacing w:val="-36"/>
                <w:w w:val="95"/>
                <w:position w:val="2"/>
                <w:sz w:val="16"/>
                <w:szCs w:val="16"/>
                <w:u w:val="single" w:color="231F20"/>
              </w:rPr>
              <w:tab/>
            </w:r>
            <w:r w:rsidRPr="00D80097">
              <w:rPr>
                <w:rFonts w:ascii="Arial" w:eastAsia="Arial" w:hAnsi="Arial" w:cs="Arial"/>
                <w:color w:val="231F20"/>
                <w:spacing w:val="-36"/>
                <w:w w:val="95"/>
                <w:position w:val="2"/>
                <w:sz w:val="16"/>
                <w:szCs w:val="16"/>
              </w:rPr>
              <w:tab/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Have</w:t>
            </w:r>
            <w:r w:rsidRPr="00D80097">
              <w:rPr>
                <w:rFonts w:ascii="Arial" w:eastAsia="Arial" w:hAnsi="Arial" w:cs="Arial"/>
                <w:color w:val="231F20"/>
                <w:spacing w:val="3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you</w:t>
            </w:r>
            <w:r w:rsidRPr="00D80097">
              <w:rPr>
                <w:rFonts w:ascii="Arial" w:eastAsia="Arial" w:hAnsi="Arial" w:cs="Arial"/>
                <w:color w:val="231F20"/>
                <w:spacing w:val="4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lived</w:t>
            </w:r>
            <w:r w:rsidRPr="00D80097">
              <w:rPr>
                <w:rFonts w:ascii="Arial" w:eastAsia="Arial" w:hAnsi="Arial" w:cs="Arial"/>
                <w:color w:val="231F20"/>
                <w:spacing w:val="3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in</w:t>
            </w:r>
            <w:r w:rsidRPr="00D80097">
              <w:rPr>
                <w:rFonts w:ascii="Arial" w:eastAsia="Arial" w:hAnsi="Arial" w:cs="Arial"/>
                <w:color w:val="231F20"/>
                <w:spacing w:val="4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the</w:t>
            </w:r>
            <w:r w:rsidRPr="00D80097">
              <w:rPr>
                <w:rFonts w:ascii="Arial" w:eastAsia="Arial" w:hAnsi="Arial" w:cs="Arial"/>
                <w:color w:val="231F20"/>
                <w:spacing w:val="3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UK</w:t>
            </w:r>
            <w:r w:rsidRPr="00D80097">
              <w:rPr>
                <w:rFonts w:ascii="Arial" w:eastAsia="Arial" w:hAnsi="Arial" w:cs="Arial"/>
                <w:color w:val="231F20"/>
                <w:spacing w:val="4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your</w:t>
            </w:r>
            <w:r w:rsidRPr="00D80097">
              <w:rPr>
                <w:rFonts w:ascii="Arial" w:eastAsia="Arial" w:hAnsi="Arial" w:cs="Arial"/>
                <w:color w:val="231F20"/>
                <w:spacing w:val="3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whole</w:t>
            </w:r>
            <w:r w:rsidRPr="00D80097">
              <w:rPr>
                <w:rFonts w:ascii="Arial" w:eastAsia="Arial" w:hAnsi="Arial" w:cs="Arial"/>
                <w:color w:val="231F20"/>
                <w:spacing w:val="3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life?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ab/>
            </w:r>
            <w:proofErr w:type="gramStart"/>
            <w:r w:rsidRPr="00D80097">
              <w:rPr>
                <w:rFonts w:ascii="Arial" w:eastAsia="Arial" w:hAnsi="Arial" w:cs="Arial"/>
                <w:color w:val="231F20"/>
                <w:spacing w:val="-16"/>
                <w:w w:val="95"/>
                <w:sz w:val="16"/>
                <w:szCs w:val="16"/>
              </w:rPr>
              <w:t>Y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es</w:t>
            </w:r>
            <w:proofErr w:type="gramEnd"/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ab/>
            </w:r>
            <w:r w:rsidRPr="00D80097"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>No</w:t>
            </w:r>
            <w:r w:rsidRPr="00D80097">
              <w:rPr>
                <w:rFonts w:ascii="Arial" w:eastAsia="Arial" w:hAnsi="Arial" w:cs="Arial"/>
                <w:color w:val="231F20"/>
                <w:w w:val="93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position w:val="2"/>
                <w:sz w:val="16"/>
                <w:szCs w:val="16"/>
              </w:rPr>
              <w:t>What</w:t>
            </w:r>
            <w:r w:rsidRPr="00D80097">
              <w:rPr>
                <w:rFonts w:ascii="Arial" w:eastAsia="Arial" w:hAnsi="Arial" w:cs="Arial"/>
                <w:color w:val="231F20"/>
                <w:spacing w:val="5"/>
                <w:w w:val="95"/>
                <w:position w:val="2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position w:val="2"/>
                <w:sz w:val="16"/>
                <w:szCs w:val="16"/>
              </w:rPr>
              <w:t>is</w:t>
            </w:r>
            <w:r w:rsidRPr="00D80097">
              <w:rPr>
                <w:rFonts w:ascii="Arial" w:eastAsia="Arial" w:hAnsi="Arial" w:cs="Arial"/>
                <w:color w:val="231F20"/>
                <w:spacing w:val="5"/>
                <w:w w:val="95"/>
                <w:position w:val="2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position w:val="2"/>
                <w:sz w:val="16"/>
                <w:szCs w:val="16"/>
              </w:rPr>
              <w:t>your</w:t>
            </w:r>
            <w:r w:rsidRPr="00D80097">
              <w:rPr>
                <w:rFonts w:ascii="Arial" w:eastAsia="Arial" w:hAnsi="Arial" w:cs="Arial"/>
                <w:color w:val="231F20"/>
                <w:spacing w:val="5"/>
                <w:w w:val="95"/>
                <w:position w:val="2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position w:val="2"/>
                <w:sz w:val="16"/>
                <w:szCs w:val="16"/>
              </w:rPr>
              <w:t>nationality?</w:t>
            </w:r>
            <w:r w:rsidRPr="00D80097">
              <w:rPr>
                <w:rFonts w:ascii="Arial" w:eastAsia="Arial" w:hAnsi="Arial" w:cs="Arial"/>
                <w:color w:val="231F20"/>
                <w:w w:val="95"/>
                <w:position w:val="2"/>
                <w:sz w:val="16"/>
                <w:szCs w:val="16"/>
              </w:rPr>
              <w:tab/>
            </w:r>
            <w:r w:rsidRPr="00D80097">
              <w:rPr>
                <w:rFonts w:ascii="Arial" w:eastAsia="Arial" w:hAnsi="Arial" w:cs="Arial"/>
                <w:color w:val="231F20"/>
                <w:w w:val="95"/>
                <w:position w:val="2"/>
                <w:sz w:val="16"/>
                <w:szCs w:val="16"/>
                <w:u w:val="single" w:color="231F20"/>
              </w:rPr>
              <w:tab/>
            </w:r>
            <w:r w:rsidRPr="00D80097">
              <w:rPr>
                <w:rFonts w:ascii="Arial" w:eastAsia="Arial" w:hAnsi="Arial" w:cs="Arial"/>
                <w:color w:val="231F20"/>
                <w:w w:val="95"/>
                <w:position w:val="2"/>
                <w:sz w:val="16"/>
                <w:szCs w:val="16"/>
              </w:rPr>
              <w:tab/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If</w:t>
            </w:r>
            <w:r w:rsidRPr="00D80097">
              <w:rPr>
                <w:rFonts w:ascii="Arial" w:eastAsia="Arial" w:hAnsi="Arial" w:cs="Arial"/>
                <w:color w:val="231F20"/>
                <w:spacing w:val="7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no</w:t>
            </w:r>
            <w:r w:rsidRPr="00D80097">
              <w:rPr>
                <w:rFonts w:ascii="Arial" w:eastAsia="Arial" w:hAnsi="Arial" w:cs="Arial"/>
                <w:color w:val="231F20"/>
                <w:spacing w:val="7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for</w:t>
            </w:r>
            <w:r w:rsidRPr="00D80097">
              <w:rPr>
                <w:rFonts w:ascii="Arial" w:eastAsia="Arial" w:hAnsi="Arial" w:cs="Arial"/>
                <w:color w:val="231F20"/>
                <w:spacing w:val="8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above,</w:t>
            </w:r>
            <w:r w:rsidRPr="00D80097">
              <w:rPr>
                <w:rFonts w:ascii="Arial" w:eastAsia="Arial" w:hAnsi="Arial" w:cs="Arial"/>
                <w:color w:val="231F20"/>
                <w:spacing w:val="7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give</w:t>
            </w:r>
            <w:r w:rsidRPr="00D80097">
              <w:rPr>
                <w:rFonts w:ascii="Arial" w:eastAsia="Arial" w:hAnsi="Arial" w:cs="Arial"/>
                <w:color w:val="231F20"/>
                <w:spacing w:val="7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the</w:t>
            </w:r>
            <w:r w:rsidRPr="00D80097">
              <w:rPr>
                <w:rFonts w:ascii="Arial" w:eastAsia="Arial" w:hAnsi="Arial" w:cs="Arial"/>
                <w:color w:val="231F20"/>
                <w:spacing w:val="7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date</w:t>
            </w:r>
            <w:r w:rsidRPr="00D80097">
              <w:rPr>
                <w:rFonts w:ascii="Arial" w:eastAsia="Arial" w:hAnsi="Arial" w:cs="Arial"/>
                <w:color w:val="231F20"/>
                <w:spacing w:val="7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of</w:t>
            </w:r>
            <w:r w:rsidRPr="00D80097">
              <w:rPr>
                <w:rFonts w:ascii="Arial" w:eastAsia="Arial" w:hAnsi="Arial" w:cs="Arial"/>
                <w:color w:val="231F20"/>
                <w:spacing w:val="8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first</w:t>
            </w:r>
            <w:r w:rsidRPr="00D80097">
              <w:rPr>
                <w:rFonts w:ascii="Arial" w:eastAsia="Arial" w:hAnsi="Arial" w:cs="Arial"/>
                <w:color w:val="231F20"/>
                <w:spacing w:val="7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entry</w:t>
            </w:r>
            <w:r w:rsidRPr="00D80097">
              <w:rPr>
                <w:rFonts w:ascii="Arial" w:eastAsia="Arial" w:hAnsi="Arial" w:cs="Arial"/>
                <w:color w:val="231F20"/>
                <w:spacing w:val="7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to</w:t>
            </w:r>
            <w:r w:rsidRPr="00D80097">
              <w:rPr>
                <w:rFonts w:ascii="Arial" w:eastAsia="Arial" w:hAnsi="Arial" w:cs="Arial"/>
                <w:color w:val="231F20"/>
                <w:spacing w:val="7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the</w:t>
            </w:r>
            <w:r w:rsidRPr="00D80097">
              <w:rPr>
                <w:rFonts w:ascii="Arial" w:eastAsia="Arial" w:hAnsi="Arial" w:cs="Arial"/>
                <w:color w:val="231F20"/>
                <w:spacing w:val="8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UK</w:t>
            </w:r>
          </w:p>
          <w:p w14:paraId="25203D54" w14:textId="77777777" w:rsidR="00802CE2" w:rsidRPr="00D80097" w:rsidRDefault="007721A0" w:rsidP="00280E21">
            <w:pPr>
              <w:pStyle w:val="TableParagraph"/>
              <w:ind w:left="82"/>
              <w:rPr>
                <w:rFonts w:ascii="Arial" w:eastAsia="Arial" w:hAnsi="Arial" w:cs="Arial"/>
                <w:sz w:val="16"/>
                <w:szCs w:val="16"/>
              </w:rPr>
            </w:pP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What</w:t>
            </w:r>
            <w:r w:rsidRPr="00D80097">
              <w:rPr>
                <w:rFonts w:ascii="Arial" w:eastAsia="Arial" w:hAnsi="Arial" w:cs="Arial"/>
                <w:color w:val="231F20"/>
                <w:spacing w:val="-1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is your count</w:t>
            </w:r>
            <w:r w:rsidRPr="00D80097">
              <w:rPr>
                <w:rFonts w:ascii="Arial" w:eastAsia="Arial" w:hAnsi="Arial" w:cs="Arial"/>
                <w:color w:val="231F20"/>
                <w:spacing w:val="-1"/>
                <w:w w:val="95"/>
                <w:sz w:val="16"/>
                <w:szCs w:val="16"/>
              </w:rPr>
              <w:t>r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 xml:space="preserve">y </w:t>
            </w:r>
            <w:r w:rsidRPr="00D80097">
              <w:rPr>
                <w:rFonts w:ascii="Arial" w:eastAsia="Arial" w:hAnsi="Arial" w:cs="Arial"/>
                <w:color w:val="231F20"/>
                <w:spacing w:val="-1"/>
                <w:w w:val="95"/>
                <w:sz w:val="16"/>
                <w:szCs w:val="16"/>
              </w:rPr>
              <w:t>o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f</w:t>
            </w:r>
            <w:r w:rsidRPr="00D80097">
              <w:rPr>
                <w:rFonts w:ascii="Arial" w:eastAsia="Arial" w:hAnsi="Arial" w:cs="Arial"/>
                <w:color w:val="231F20"/>
                <w:spacing w:val="-1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 xml:space="preserve">permanent </w:t>
            </w:r>
            <w:r w:rsidRPr="00D80097">
              <w:rPr>
                <w:rFonts w:ascii="Arial" w:eastAsia="Arial" w:hAnsi="Arial" w:cs="Arial"/>
                <w:color w:val="231F20"/>
                <w:spacing w:val="-4"/>
                <w:w w:val="95"/>
                <w:sz w:val="16"/>
                <w:szCs w:val="16"/>
              </w:rPr>
              <w:t>r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esidence?</w:t>
            </w:r>
          </w:p>
          <w:p w14:paraId="60DD789C" w14:textId="15F5FFA5" w:rsidR="00802CE2" w:rsidRPr="00D80097" w:rsidRDefault="00065B04" w:rsidP="00280E21">
            <w:pPr>
              <w:pStyle w:val="TableParagraph"/>
              <w:spacing w:before="32"/>
              <w:ind w:left="134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72" behindDoc="1" locked="0" layoutInCell="1" allowOverlap="1" wp14:anchorId="439F350C" wp14:editId="40F87039">
                      <wp:simplePos x="0" y="0"/>
                      <wp:positionH relativeFrom="page">
                        <wp:posOffset>4340225</wp:posOffset>
                      </wp:positionH>
                      <wp:positionV relativeFrom="page">
                        <wp:posOffset>657225</wp:posOffset>
                      </wp:positionV>
                      <wp:extent cx="1581150" cy="192405"/>
                      <wp:effectExtent l="2540" t="6985" r="6985" b="10160"/>
                      <wp:wrapNone/>
                      <wp:docPr id="53" name="Group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81150" cy="192405"/>
                                <a:chOff x="7289" y="9845"/>
                                <a:chExt cx="2490" cy="303"/>
                              </a:xfrm>
                            </wpg:grpSpPr>
                            <wpg:grpSp>
                              <wpg:cNvPr id="54" name="Group 10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294" y="9857"/>
                                  <a:ext cx="2480" cy="280"/>
                                  <a:chOff x="7294" y="9857"/>
                                  <a:chExt cx="2480" cy="280"/>
                                </a:xfrm>
                              </wpg:grpSpPr>
                              <wps:wsp>
                                <wps:cNvPr id="55" name="Freeform 10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294" y="9857"/>
                                    <a:ext cx="2480" cy="280"/>
                                  </a:xfrm>
                                  <a:custGeom>
                                    <a:avLst/>
                                    <a:gdLst>
                                      <a:gd name="T0" fmla="+- 0 7294 7294"/>
                                      <a:gd name="T1" fmla="*/ T0 w 2480"/>
                                      <a:gd name="T2" fmla="+- 0 10138 9857"/>
                                      <a:gd name="T3" fmla="*/ 10138 h 280"/>
                                      <a:gd name="T4" fmla="+- 0 9774 7294"/>
                                      <a:gd name="T5" fmla="*/ T4 w 2480"/>
                                      <a:gd name="T6" fmla="+- 0 10138 9857"/>
                                      <a:gd name="T7" fmla="*/ 10138 h 280"/>
                                      <a:gd name="T8" fmla="+- 0 9774 7294"/>
                                      <a:gd name="T9" fmla="*/ T8 w 2480"/>
                                      <a:gd name="T10" fmla="+- 0 9857 9857"/>
                                      <a:gd name="T11" fmla="*/ 9857 h 280"/>
                                      <a:gd name="T12" fmla="+- 0 7294 7294"/>
                                      <a:gd name="T13" fmla="*/ T12 w 2480"/>
                                      <a:gd name="T14" fmla="+- 0 9857 9857"/>
                                      <a:gd name="T15" fmla="*/ 9857 h 280"/>
                                      <a:gd name="T16" fmla="+- 0 7294 7294"/>
                                      <a:gd name="T17" fmla="*/ T16 w 2480"/>
                                      <a:gd name="T18" fmla="+- 0 10138 9857"/>
                                      <a:gd name="T19" fmla="*/ 10138 h 28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480" h="280">
                                        <a:moveTo>
                                          <a:pt x="0" y="281"/>
                                        </a:moveTo>
                                        <a:lnTo>
                                          <a:pt x="2480" y="281"/>
                                        </a:lnTo>
                                        <a:lnTo>
                                          <a:pt x="248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8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6" name="Group 10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294" y="9857"/>
                                  <a:ext cx="2480" cy="280"/>
                                  <a:chOff x="7294" y="9857"/>
                                  <a:chExt cx="2480" cy="280"/>
                                </a:xfrm>
                              </wpg:grpSpPr>
                              <wps:wsp>
                                <wps:cNvPr id="57" name="Freeform 1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294" y="9857"/>
                                    <a:ext cx="2480" cy="280"/>
                                  </a:xfrm>
                                  <a:custGeom>
                                    <a:avLst/>
                                    <a:gdLst>
                                      <a:gd name="T0" fmla="+- 0 7294 7294"/>
                                      <a:gd name="T1" fmla="*/ T0 w 2480"/>
                                      <a:gd name="T2" fmla="+- 0 10138 9857"/>
                                      <a:gd name="T3" fmla="*/ 10138 h 280"/>
                                      <a:gd name="T4" fmla="+- 0 9774 7294"/>
                                      <a:gd name="T5" fmla="*/ T4 w 2480"/>
                                      <a:gd name="T6" fmla="+- 0 10138 9857"/>
                                      <a:gd name="T7" fmla="*/ 10138 h 280"/>
                                      <a:gd name="T8" fmla="+- 0 9774 7294"/>
                                      <a:gd name="T9" fmla="*/ T8 w 2480"/>
                                      <a:gd name="T10" fmla="+- 0 9857 9857"/>
                                      <a:gd name="T11" fmla="*/ 9857 h 280"/>
                                      <a:gd name="T12" fmla="+- 0 7294 7294"/>
                                      <a:gd name="T13" fmla="*/ T12 w 2480"/>
                                      <a:gd name="T14" fmla="+- 0 9857 9857"/>
                                      <a:gd name="T15" fmla="*/ 9857 h 280"/>
                                      <a:gd name="T16" fmla="+- 0 7294 7294"/>
                                      <a:gd name="T17" fmla="*/ T16 w 2480"/>
                                      <a:gd name="T18" fmla="+- 0 10138 9857"/>
                                      <a:gd name="T19" fmla="*/ 10138 h 28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480" h="280">
                                        <a:moveTo>
                                          <a:pt x="0" y="281"/>
                                        </a:moveTo>
                                        <a:lnTo>
                                          <a:pt x="2480" y="281"/>
                                        </a:lnTo>
                                        <a:lnTo>
                                          <a:pt x="248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8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8" name="Group 10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598" y="9850"/>
                                  <a:ext cx="2" cy="293"/>
                                  <a:chOff x="7598" y="9850"/>
                                  <a:chExt cx="2" cy="293"/>
                                </a:xfrm>
                              </wpg:grpSpPr>
                              <wps:wsp>
                                <wps:cNvPr id="59" name="Freeform 1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598" y="9850"/>
                                    <a:ext cx="2" cy="293"/>
                                  </a:xfrm>
                                  <a:custGeom>
                                    <a:avLst/>
                                    <a:gdLst>
                                      <a:gd name="T0" fmla="+- 0 9850 9850"/>
                                      <a:gd name="T1" fmla="*/ 9850 h 293"/>
                                      <a:gd name="T2" fmla="+- 0 10143 9850"/>
                                      <a:gd name="T3" fmla="*/ 10143 h 293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293">
                                        <a:moveTo>
                                          <a:pt x="0" y="0"/>
                                        </a:moveTo>
                                        <a:lnTo>
                                          <a:pt x="0" y="29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0" name="Group 10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10" y="9850"/>
                                  <a:ext cx="2" cy="293"/>
                                  <a:chOff x="7910" y="9850"/>
                                  <a:chExt cx="2" cy="293"/>
                                </a:xfrm>
                              </wpg:grpSpPr>
                              <wps:wsp>
                                <wps:cNvPr id="61" name="Freeform 10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910" y="9850"/>
                                    <a:ext cx="2" cy="293"/>
                                  </a:xfrm>
                                  <a:custGeom>
                                    <a:avLst/>
                                    <a:gdLst>
                                      <a:gd name="T0" fmla="+- 0 9850 9850"/>
                                      <a:gd name="T1" fmla="*/ 9850 h 293"/>
                                      <a:gd name="T2" fmla="+- 0 10143 9850"/>
                                      <a:gd name="T3" fmla="*/ 10143 h 293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293">
                                        <a:moveTo>
                                          <a:pt x="0" y="0"/>
                                        </a:moveTo>
                                        <a:lnTo>
                                          <a:pt x="0" y="29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2" name="Group 10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222" y="9850"/>
                                  <a:ext cx="2" cy="293"/>
                                  <a:chOff x="8222" y="9850"/>
                                  <a:chExt cx="2" cy="293"/>
                                </a:xfrm>
                              </wpg:grpSpPr>
                              <wps:wsp>
                                <wps:cNvPr id="63" name="Freeform 1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222" y="9850"/>
                                    <a:ext cx="2" cy="293"/>
                                  </a:xfrm>
                                  <a:custGeom>
                                    <a:avLst/>
                                    <a:gdLst>
                                      <a:gd name="T0" fmla="+- 0 9850 9850"/>
                                      <a:gd name="T1" fmla="*/ 9850 h 293"/>
                                      <a:gd name="T2" fmla="+- 0 10143 9850"/>
                                      <a:gd name="T3" fmla="*/ 10143 h 293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293">
                                        <a:moveTo>
                                          <a:pt x="0" y="0"/>
                                        </a:moveTo>
                                        <a:lnTo>
                                          <a:pt x="0" y="29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4" name="Group 9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534" y="9850"/>
                                  <a:ext cx="2" cy="293"/>
                                  <a:chOff x="8534" y="9850"/>
                                  <a:chExt cx="2" cy="293"/>
                                </a:xfrm>
                              </wpg:grpSpPr>
                              <wps:wsp>
                                <wps:cNvPr id="65" name="Freeform 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534" y="9850"/>
                                    <a:ext cx="2" cy="293"/>
                                  </a:xfrm>
                                  <a:custGeom>
                                    <a:avLst/>
                                    <a:gdLst>
                                      <a:gd name="T0" fmla="+- 0 9850 9850"/>
                                      <a:gd name="T1" fmla="*/ 9850 h 293"/>
                                      <a:gd name="T2" fmla="+- 0 10143 9850"/>
                                      <a:gd name="T3" fmla="*/ 10143 h 293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293">
                                        <a:moveTo>
                                          <a:pt x="0" y="0"/>
                                        </a:moveTo>
                                        <a:lnTo>
                                          <a:pt x="0" y="29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6" name="Group 9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846" y="9850"/>
                                  <a:ext cx="2" cy="293"/>
                                  <a:chOff x="8846" y="9850"/>
                                  <a:chExt cx="2" cy="293"/>
                                </a:xfrm>
                              </wpg:grpSpPr>
                              <wps:wsp>
                                <wps:cNvPr id="67" name="Freeform 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846" y="9850"/>
                                    <a:ext cx="2" cy="293"/>
                                  </a:xfrm>
                                  <a:custGeom>
                                    <a:avLst/>
                                    <a:gdLst>
                                      <a:gd name="T0" fmla="+- 0 9850 9850"/>
                                      <a:gd name="T1" fmla="*/ 9850 h 293"/>
                                      <a:gd name="T2" fmla="+- 0 10143 9850"/>
                                      <a:gd name="T3" fmla="*/ 10143 h 293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293">
                                        <a:moveTo>
                                          <a:pt x="0" y="0"/>
                                        </a:moveTo>
                                        <a:lnTo>
                                          <a:pt x="0" y="29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8" name="Group 9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158" y="9850"/>
                                  <a:ext cx="2" cy="293"/>
                                  <a:chOff x="9158" y="9850"/>
                                  <a:chExt cx="2" cy="293"/>
                                </a:xfrm>
                              </wpg:grpSpPr>
                              <wps:wsp>
                                <wps:cNvPr id="69" name="Freeform 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158" y="9850"/>
                                    <a:ext cx="2" cy="293"/>
                                  </a:xfrm>
                                  <a:custGeom>
                                    <a:avLst/>
                                    <a:gdLst>
                                      <a:gd name="T0" fmla="+- 0 9850 9850"/>
                                      <a:gd name="T1" fmla="*/ 9850 h 293"/>
                                      <a:gd name="T2" fmla="+- 0 10143 9850"/>
                                      <a:gd name="T3" fmla="*/ 10143 h 293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293">
                                        <a:moveTo>
                                          <a:pt x="0" y="0"/>
                                        </a:moveTo>
                                        <a:lnTo>
                                          <a:pt x="0" y="29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70" name="Group 9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469" y="9850"/>
                                  <a:ext cx="2" cy="293"/>
                                  <a:chOff x="9469" y="9850"/>
                                  <a:chExt cx="2" cy="293"/>
                                </a:xfrm>
                              </wpg:grpSpPr>
                              <wps:wsp>
                                <wps:cNvPr id="71" name="Freeform 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469" y="9850"/>
                                    <a:ext cx="2" cy="293"/>
                                  </a:xfrm>
                                  <a:custGeom>
                                    <a:avLst/>
                                    <a:gdLst>
                                      <a:gd name="T0" fmla="+- 0 9850 9850"/>
                                      <a:gd name="T1" fmla="*/ 9850 h 293"/>
                                      <a:gd name="T2" fmla="+- 0 10143 9850"/>
                                      <a:gd name="T3" fmla="*/ 10143 h 293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293">
                                        <a:moveTo>
                                          <a:pt x="0" y="0"/>
                                        </a:moveTo>
                                        <a:lnTo>
                                          <a:pt x="0" y="29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AECFB5" id="Group 91" o:spid="_x0000_s1026" style="position:absolute;margin-left:341.75pt;margin-top:51.75pt;width:124.5pt;height:15.15pt;z-index:-251658208;mso-position-horizontal-relative:page;mso-position-vertical-relative:page" coordorigin="7289,9845" coordsize="2490,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">
                      <v:group id="Group 108" o:spid="_x0000_s1027" style="position:absolute;left:7294;top:9857;width:2480;height:280" coordorigin="7294,9857" coordsize="2480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  <v:shape id="Freeform 109" o:spid="_x0000_s1028" style="position:absolute;left:7294;top:9857;width:2480;height:280;visibility:visible;mso-wrap-style:square;v-text-anchor:top" coordsize="2480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" path="m,281r2480,l2480,,,,,281xe" stroked="f">
                          <v:path arrowok="t" o:connecttype="custom" o:connectlocs="0,10138;2480,10138;2480,9857;0,9857;0,10138" o:connectangles="0,0,0,0,0"/>
                        </v:shape>
                      </v:group>
                      <v:group id="Group 106" o:spid="_x0000_s1029" style="position:absolute;left:7294;top:9857;width:2480;height:280" coordorigin="7294,9857" coordsize="2480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  <v:shape id="Freeform 107" o:spid="_x0000_s1030" style="position:absolute;left:7294;top:9857;width:2480;height:280;visibility:visible;mso-wrap-style:square;v-text-anchor:top" coordsize="2480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" path="m,281r2480,l2480,,,,,281xe" filled="f" strokecolor="#231f20" strokeweight=".5pt">
                          <v:path arrowok="t" o:connecttype="custom" o:connectlocs="0,10138;2480,10138;2480,9857;0,9857;0,10138" o:connectangles="0,0,0,0,0"/>
                        </v:shape>
                      </v:group>
                      <v:group id="Group 104" o:spid="_x0000_s1031" style="position:absolute;left:7598;top:9850;width:2;height:293" coordorigin="7598,9850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    <v:shape id="Freeform 105" o:spid="_x0000_s1032" style="position:absolute;left:7598;top:9850;width:2;height:293;visibility:visible;mso-wrap-style:square;v-text-anchor:top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" path="m,l,293e" filled="f" strokecolor="#231f20" strokeweight=".5pt">
                          <v:path arrowok="t" o:connecttype="custom" o:connectlocs="0,9850;0,10143" o:connectangles="0,0"/>
                        </v:shape>
                      </v:group>
                      <v:group id="Group 102" o:spid="_x0000_s1033" style="position:absolute;left:7910;top:9850;width:2;height:293" coordorigin="7910,9850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    <v:shape id="Freeform 103" o:spid="_x0000_s1034" style="position:absolute;left:7910;top:9850;width:2;height:293;visibility:visible;mso-wrap-style:square;v-text-anchor:top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" path="m,l,293e" filled="f" strokecolor="#231f20" strokeweight=".5pt">
                          <v:path arrowok="t" o:connecttype="custom" o:connectlocs="0,9850;0,10143" o:connectangles="0,0"/>
                        </v:shape>
                      </v:group>
                      <v:group id="Group 100" o:spid="_x0000_s1035" style="position:absolute;left:8222;top:9850;width:2;height:293" coordorigin="8222,9850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    <v:shape id="Freeform 101" o:spid="_x0000_s1036" style="position:absolute;left:8222;top:9850;width:2;height:293;visibility:visible;mso-wrap-style:square;v-text-anchor:top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" path="m,l,293e" filled="f" strokecolor="#231f20" strokeweight=".5pt">
                          <v:path arrowok="t" o:connecttype="custom" o:connectlocs="0,9850;0,10143" o:connectangles="0,0"/>
                        </v:shape>
                      </v:group>
                      <v:group id="Group 98" o:spid="_x0000_s1037" style="position:absolute;left:8534;top:9850;width:2;height:293" coordorigin="8534,9850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    <v:shape id="Freeform 99" o:spid="_x0000_s1038" style="position:absolute;left:8534;top:9850;width:2;height:293;visibility:visible;mso-wrap-style:square;v-text-anchor:top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" path="m,l,293e" filled="f" strokecolor="#231f20" strokeweight=".5pt">
                          <v:path arrowok="t" o:connecttype="custom" o:connectlocs="0,9850;0,10143" o:connectangles="0,0"/>
                        </v:shape>
                      </v:group>
                      <v:group id="Group 96" o:spid="_x0000_s1039" style="position:absolute;left:8846;top:9850;width:2;height:293" coordorigin="8846,9850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    <v:shape id="Freeform 97" o:spid="_x0000_s1040" style="position:absolute;left:8846;top:9850;width:2;height:293;visibility:visible;mso-wrap-style:square;v-text-anchor:top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" path="m,l,293e" filled="f" strokecolor="#231f20" strokeweight=".5pt">
                          <v:path arrowok="t" o:connecttype="custom" o:connectlocs="0,9850;0,10143" o:connectangles="0,0"/>
                        </v:shape>
                      </v:group>
                      <v:group id="Group 94" o:spid="_x0000_s1041" style="position:absolute;left:9158;top:9850;width:2;height:293" coordorigin="9158,9850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    <v:shape id="Freeform 95" o:spid="_x0000_s1042" style="position:absolute;left:9158;top:9850;width:2;height:293;visibility:visible;mso-wrap-style:square;v-text-anchor:top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" path="m,l,293e" filled="f" strokecolor="#231f20" strokeweight=".5pt">
                          <v:path arrowok="t" o:connecttype="custom" o:connectlocs="0,9850;0,10143" o:connectangles="0,0"/>
                        </v:shape>
                      </v:group>
                      <v:group id="Group 92" o:spid="_x0000_s1043" style="position:absolute;left:9469;top:9850;width:2;height:293" coordorigin="9469,9850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  <v:shape id="Freeform 93" o:spid="_x0000_s1044" style="position:absolute;left:9469;top:9850;width:2;height:293;visibility:visible;mso-wrap-style:square;v-text-anchor:top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" path="m,l,293e" filled="f" strokecolor="#231f20" strokeweight=".5pt">
                          <v:path arrowok="t" o:connecttype="custom" o:connectlocs="0,9850;0,10143" o:connectangles="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  <w:r w:rsidR="007721A0"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(DD/MM/</w:t>
            </w:r>
            <w:proofErr w:type="spellStart"/>
            <w:r w:rsidR="007721A0"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YYYY</w:t>
            </w:r>
            <w:proofErr w:type="spellEnd"/>
            <w:r w:rsidR="007721A0"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)</w:t>
            </w:r>
          </w:p>
        </w:tc>
      </w:tr>
      <w:tr w:rsidR="00802CE2" w:rsidRPr="00D80097" w14:paraId="076E6C03" w14:textId="77777777" w:rsidTr="00C77024">
        <w:trPr>
          <w:trHeight w:hRule="exact" w:val="1318"/>
        </w:trPr>
        <w:tc>
          <w:tcPr>
            <w:tcW w:w="10782" w:type="dxa"/>
            <w:gridSpan w:val="4"/>
            <w:tcBorders>
              <w:top w:val="single" w:sz="8" w:space="0" w:color="231F20"/>
              <w:left w:val="single" w:sz="7" w:space="0" w:color="231F20"/>
              <w:bottom w:val="single" w:sz="7" w:space="0" w:color="231F20"/>
              <w:right w:val="single" w:sz="7" w:space="0" w:color="231F20"/>
            </w:tcBorders>
            <w:shd w:val="clear" w:color="auto" w:fill="FFFFFF" w:themeFill="background1"/>
          </w:tcPr>
          <w:p w14:paraId="71BC621A" w14:textId="416834BE" w:rsidR="00802CE2" w:rsidRPr="00D80097" w:rsidRDefault="00065B04" w:rsidP="00280E21">
            <w:pPr>
              <w:pStyle w:val="TableParagraph"/>
              <w:spacing w:before="5" w:line="170" w:lineRule="exac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68" behindDoc="1" locked="0" layoutInCell="1" allowOverlap="1" wp14:anchorId="4DC2D42B" wp14:editId="23424BF1">
                      <wp:simplePos x="0" y="0"/>
                      <wp:positionH relativeFrom="page">
                        <wp:posOffset>1922780</wp:posOffset>
                      </wp:positionH>
                      <wp:positionV relativeFrom="page">
                        <wp:posOffset>73660</wp:posOffset>
                      </wp:positionV>
                      <wp:extent cx="146050" cy="144145"/>
                      <wp:effectExtent l="13970" t="8255" r="11430" b="9525"/>
                      <wp:wrapNone/>
                      <wp:docPr id="51" name="Group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4145"/>
                                <a:chOff x="2960" y="10425"/>
                                <a:chExt cx="230" cy="227"/>
                              </a:xfrm>
                            </wpg:grpSpPr>
                            <wps:wsp>
                              <wps:cNvPr id="52" name="Freeform 1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60" y="10425"/>
                                  <a:ext cx="230" cy="227"/>
                                </a:xfrm>
                                <a:custGeom>
                                  <a:avLst/>
                                  <a:gdLst>
                                    <a:gd name="T0" fmla="+- 0 2960 2960"/>
                                    <a:gd name="T1" fmla="*/ T0 w 230"/>
                                    <a:gd name="T2" fmla="+- 0 10652 10425"/>
                                    <a:gd name="T3" fmla="*/ 10652 h 227"/>
                                    <a:gd name="T4" fmla="+- 0 3190 2960"/>
                                    <a:gd name="T5" fmla="*/ T4 w 230"/>
                                    <a:gd name="T6" fmla="+- 0 10652 10425"/>
                                    <a:gd name="T7" fmla="*/ 10652 h 227"/>
                                    <a:gd name="T8" fmla="+- 0 3190 2960"/>
                                    <a:gd name="T9" fmla="*/ T8 w 230"/>
                                    <a:gd name="T10" fmla="+- 0 10425 10425"/>
                                    <a:gd name="T11" fmla="*/ 10425 h 227"/>
                                    <a:gd name="T12" fmla="+- 0 2960 2960"/>
                                    <a:gd name="T13" fmla="*/ T12 w 230"/>
                                    <a:gd name="T14" fmla="+- 0 10425 10425"/>
                                    <a:gd name="T15" fmla="*/ 10425 h 227"/>
                                    <a:gd name="T16" fmla="+- 0 2960 2960"/>
                                    <a:gd name="T17" fmla="*/ T16 w 230"/>
                                    <a:gd name="T18" fmla="+- 0 10652 10425"/>
                                    <a:gd name="T19" fmla="*/ 10652 h 22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27">
                                      <a:moveTo>
                                        <a:pt x="0" y="227"/>
                                      </a:moveTo>
                                      <a:lnTo>
                                        <a:pt x="230" y="227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82F0C0" id="Group 116" o:spid="_x0000_s1026" style="position:absolute;margin-left:151.4pt;margin-top:5.8pt;width:11.5pt;height:11.35pt;z-index:-251658212;mso-position-horizontal-relative:page;mso-position-vertical-relative:page" coordorigin="2960,10425" coordsize="230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">
                      <v:shape id="Freeform 117" o:spid="_x0000_s1027" style="position:absolute;left:2960;top:10425;width:230;height:227;visibility:visible;mso-wrap-style:square;v-text-anchor:top" coordsize="230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" path="m,227r230,l230,,,,,227xe" filled="f" strokecolor="#231f20" strokeweight=".5pt">
                        <v:path arrowok="t" o:connecttype="custom" o:connectlocs="0,10652;230,10652;230,10425;0,10425;0,10652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69" behindDoc="1" locked="0" layoutInCell="1" allowOverlap="1" wp14:anchorId="4652420C" wp14:editId="0620827D">
                      <wp:simplePos x="0" y="0"/>
                      <wp:positionH relativeFrom="page">
                        <wp:posOffset>2326640</wp:posOffset>
                      </wp:positionH>
                      <wp:positionV relativeFrom="page">
                        <wp:posOffset>97790</wp:posOffset>
                      </wp:positionV>
                      <wp:extent cx="146050" cy="144145"/>
                      <wp:effectExtent l="8255" t="13335" r="7620" b="13970"/>
                      <wp:wrapNone/>
                      <wp:docPr id="49" name="Group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4145"/>
                                <a:chOff x="3647" y="10425"/>
                                <a:chExt cx="230" cy="227"/>
                              </a:xfrm>
                            </wpg:grpSpPr>
                            <wps:wsp>
                              <wps:cNvPr id="50" name="Freeform 1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47" y="10425"/>
                                  <a:ext cx="230" cy="227"/>
                                </a:xfrm>
                                <a:custGeom>
                                  <a:avLst/>
                                  <a:gdLst>
                                    <a:gd name="T0" fmla="+- 0 3647 3647"/>
                                    <a:gd name="T1" fmla="*/ T0 w 230"/>
                                    <a:gd name="T2" fmla="+- 0 10652 10425"/>
                                    <a:gd name="T3" fmla="*/ 10652 h 227"/>
                                    <a:gd name="T4" fmla="+- 0 3877 3647"/>
                                    <a:gd name="T5" fmla="*/ T4 w 230"/>
                                    <a:gd name="T6" fmla="+- 0 10652 10425"/>
                                    <a:gd name="T7" fmla="*/ 10652 h 227"/>
                                    <a:gd name="T8" fmla="+- 0 3877 3647"/>
                                    <a:gd name="T9" fmla="*/ T8 w 230"/>
                                    <a:gd name="T10" fmla="+- 0 10425 10425"/>
                                    <a:gd name="T11" fmla="*/ 10425 h 227"/>
                                    <a:gd name="T12" fmla="+- 0 3647 3647"/>
                                    <a:gd name="T13" fmla="*/ T12 w 230"/>
                                    <a:gd name="T14" fmla="+- 0 10425 10425"/>
                                    <a:gd name="T15" fmla="*/ 10425 h 227"/>
                                    <a:gd name="T16" fmla="+- 0 3647 3647"/>
                                    <a:gd name="T17" fmla="*/ T16 w 230"/>
                                    <a:gd name="T18" fmla="+- 0 10652 10425"/>
                                    <a:gd name="T19" fmla="*/ 10652 h 22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27">
                                      <a:moveTo>
                                        <a:pt x="0" y="227"/>
                                      </a:moveTo>
                                      <a:lnTo>
                                        <a:pt x="230" y="227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BA0968" id="Group 114" o:spid="_x0000_s1026" style="position:absolute;margin-left:183.2pt;margin-top:7.7pt;width:11.5pt;height:11.35pt;z-index:-251658211;mso-position-horizontal-relative:page;mso-position-vertical-relative:page" coordorigin="3647,10425" coordsize="230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">
                      <v:shape id="Freeform 115" o:spid="_x0000_s1027" style="position:absolute;left:3647;top:10425;width:230;height:227;visibility:visible;mso-wrap-style:square;v-text-anchor:top" coordsize="230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" path="m,227r230,l230,,,,,227xe" filled="f" strokecolor="#231f20" strokeweight=".5pt">
                        <v:path arrowok="t" o:connecttype="custom" o:connectlocs="0,10652;230,10652;230,10425;0,10425;0,10652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</w:p>
          <w:p w14:paraId="630C69C4" w14:textId="625CF267" w:rsidR="00802CE2" w:rsidRPr="0079287B" w:rsidRDefault="007721A0" w:rsidP="00280E21">
            <w:pPr>
              <w:pStyle w:val="TableParagraph"/>
              <w:tabs>
                <w:tab w:val="left" w:pos="2751"/>
                <w:tab w:val="left" w:pos="3453"/>
                <w:tab w:val="left" w:pos="5503"/>
                <w:tab w:val="left" w:pos="10631"/>
              </w:tabs>
              <w:spacing w:line="455" w:lineRule="auto"/>
              <w:ind w:left="82" w:right="101"/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</w:pPr>
            <w:r w:rsidRPr="00D80097">
              <w:rPr>
                <w:rFonts w:ascii="Arial" w:eastAsia="Arial" w:hAnsi="Arial" w:cs="Arial"/>
                <w:color w:val="231F20"/>
                <w:w w:val="90"/>
                <w:position w:val="1"/>
                <w:sz w:val="16"/>
                <w:szCs w:val="16"/>
              </w:rPr>
              <w:t>Do</w:t>
            </w:r>
            <w:r w:rsidRPr="00D80097">
              <w:rPr>
                <w:rFonts w:ascii="Arial" w:eastAsia="Arial" w:hAnsi="Arial" w:cs="Arial"/>
                <w:color w:val="231F20"/>
                <w:spacing w:val="10"/>
                <w:w w:val="90"/>
                <w:position w:val="1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0"/>
                <w:position w:val="1"/>
                <w:sz w:val="16"/>
                <w:szCs w:val="16"/>
              </w:rPr>
              <w:t>you</w:t>
            </w:r>
            <w:r w:rsidRPr="00D80097">
              <w:rPr>
                <w:rFonts w:ascii="Arial" w:eastAsia="Arial" w:hAnsi="Arial" w:cs="Arial"/>
                <w:color w:val="231F20"/>
                <w:spacing w:val="11"/>
                <w:w w:val="90"/>
                <w:position w:val="1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0"/>
                <w:position w:val="1"/>
                <w:sz w:val="16"/>
                <w:szCs w:val="16"/>
              </w:rPr>
              <w:t>have</w:t>
            </w:r>
            <w:r w:rsidRPr="00D80097">
              <w:rPr>
                <w:rFonts w:ascii="Arial" w:eastAsia="Arial" w:hAnsi="Arial" w:cs="Arial"/>
                <w:color w:val="231F20"/>
                <w:spacing w:val="10"/>
                <w:w w:val="90"/>
                <w:position w:val="1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0"/>
                <w:position w:val="1"/>
                <w:sz w:val="16"/>
                <w:szCs w:val="16"/>
              </w:rPr>
              <w:t>a</w:t>
            </w:r>
            <w:r w:rsidRPr="00D80097">
              <w:rPr>
                <w:rFonts w:ascii="Arial" w:eastAsia="Arial" w:hAnsi="Arial" w:cs="Arial"/>
                <w:color w:val="231F20"/>
                <w:spacing w:val="11"/>
                <w:w w:val="90"/>
                <w:position w:val="1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0"/>
                <w:position w:val="1"/>
                <w:sz w:val="16"/>
                <w:szCs w:val="16"/>
              </w:rPr>
              <w:t>cur</w:t>
            </w:r>
            <w:r w:rsidRPr="00D80097">
              <w:rPr>
                <w:rFonts w:ascii="Arial" w:eastAsia="Arial" w:hAnsi="Arial" w:cs="Arial"/>
                <w:color w:val="231F20"/>
                <w:spacing w:val="-3"/>
                <w:w w:val="90"/>
                <w:position w:val="1"/>
                <w:sz w:val="16"/>
                <w:szCs w:val="16"/>
              </w:rPr>
              <w:t>r</w:t>
            </w:r>
            <w:r w:rsidRPr="00D80097">
              <w:rPr>
                <w:rFonts w:ascii="Arial" w:eastAsia="Arial" w:hAnsi="Arial" w:cs="Arial"/>
                <w:color w:val="231F20"/>
                <w:w w:val="90"/>
                <w:position w:val="1"/>
                <w:sz w:val="16"/>
                <w:szCs w:val="16"/>
              </w:rPr>
              <w:t>ent</w:t>
            </w:r>
            <w:r w:rsidRPr="00D80097">
              <w:rPr>
                <w:rFonts w:ascii="Arial" w:eastAsia="Arial" w:hAnsi="Arial" w:cs="Arial"/>
                <w:color w:val="231F20"/>
                <w:spacing w:val="10"/>
                <w:w w:val="90"/>
                <w:position w:val="1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0"/>
                <w:position w:val="1"/>
                <w:sz w:val="16"/>
                <w:szCs w:val="16"/>
              </w:rPr>
              <w:t>passport?</w:t>
            </w:r>
            <w:r w:rsidRPr="00D80097">
              <w:rPr>
                <w:rFonts w:ascii="Arial" w:eastAsia="Arial" w:hAnsi="Arial" w:cs="Arial"/>
                <w:color w:val="231F20"/>
                <w:w w:val="90"/>
                <w:position w:val="1"/>
                <w:sz w:val="16"/>
                <w:szCs w:val="16"/>
              </w:rPr>
              <w:tab/>
            </w:r>
            <w:r w:rsidRPr="00D80097">
              <w:rPr>
                <w:rFonts w:ascii="Arial" w:eastAsia="Arial" w:hAnsi="Arial" w:cs="Arial"/>
                <w:color w:val="231F20"/>
                <w:spacing w:val="-16"/>
                <w:w w:val="90"/>
                <w:position w:val="1"/>
                <w:sz w:val="16"/>
                <w:szCs w:val="16"/>
              </w:rPr>
              <w:t>Y</w:t>
            </w:r>
            <w:r w:rsidRPr="00D80097">
              <w:rPr>
                <w:rFonts w:ascii="Arial" w:eastAsia="Arial" w:hAnsi="Arial" w:cs="Arial"/>
                <w:color w:val="231F20"/>
                <w:w w:val="90"/>
                <w:position w:val="1"/>
                <w:sz w:val="16"/>
                <w:szCs w:val="16"/>
              </w:rPr>
              <w:t>es</w:t>
            </w:r>
            <w:r w:rsidRPr="00D80097">
              <w:rPr>
                <w:rFonts w:ascii="Arial" w:eastAsia="Arial" w:hAnsi="Arial" w:cs="Arial"/>
                <w:color w:val="231F20"/>
                <w:w w:val="90"/>
                <w:position w:val="1"/>
                <w:sz w:val="16"/>
                <w:szCs w:val="16"/>
              </w:rPr>
              <w:tab/>
              <w:t>No</w:t>
            </w:r>
            <w:r w:rsidRPr="00D80097">
              <w:rPr>
                <w:rFonts w:ascii="Arial" w:eastAsia="Arial" w:hAnsi="Arial" w:cs="Arial"/>
                <w:color w:val="231F20"/>
                <w:w w:val="90"/>
                <w:position w:val="1"/>
                <w:sz w:val="16"/>
                <w:szCs w:val="16"/>
              </w:rPr>
              <w:tab/>
            </w:r>
            <w:r w:rsidRPr="00D80097"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>Country</w:t>
            </w:r>
            <w:r w:rsidRPr="00D80097">
              <w:rPr>
                <w:rFonts w:ascii="Arial" w:eastAsia="Arial" w:hAnsi="Arial" w:cs="Arial"/>
                <w:color w:val="231F20"/>
                <w:spacing w:val="26"/>
                <w:w w:val="90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>of</w:t>
            </w:r>
            <w:r w:rsidRPr="00D80097">
              <w:rPr>
                <w:rFonts w:ascii="Arial" w:eastAsia="Arial" w:hAnsi="Arial" w:cs="Arial"/>
                <w:color w:val="231F20"/>
                <w:spacing w:val="27"/>
                <w:w w:val="90"/>
                <w:sz w:val="16"/>
                <w:szCs w:val="16"/>
              </w:rPr>
              <w:t xml:space="preserve"> </w:t>
            </w:r>
            <w:proofErr w:type="gramStart"/>
            <w:r w:rsidRPr="00D80097"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>issue</w:t>
            </w:r>
            <w:r w:rsidRPr="00D80097">
              <w:rPr>
                <w:rFonts w:ascii="Arial" w:eastAsia="Arial" w:hAnsi="Arial" w:cs="Arial"/>
                <w:color w:val="231F20"/>
                <w:spacing w:val="-26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8"/>
                <w:sz w:val="16"/>
                <w:szCs w:val="16"/>
                <w:u w:val="single" w:color="231F20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sz w:val="16"/>
                <w:szCs w:val="16"/>
                <w:u w:val="single" w:color="231F20"/>
              </w:rPr>
              <w:tab/>
            </w:r>
            <w:proofErr w:type="gramEnd"/>
            <w:r w:rsidRPr="00D80097"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>If</w:t>
            </w:r>
            <w:r w:rsidRPr="00D80097">
              <w:rPr>
                <w:rFonts w:ascii="Arial" w:eastAsia="Arial" w:hAnsi="Arial" w:cs="Arial"/>
                <w:color w:val="231F20"/>
                <w:spacing w:val="24"/>
                <w:w w:val="90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>yes,</w:t>
            </w:r>
            <w:r w:rsidRPr="00D80097">
              <w:rPr>
                <w:rFonts w:ascii="Arial" w:eastAsia="Arial" w:hAnsi="Arial" w:cs="Arial"/>
                <w:color w:val="231F20"/>
                <w:spacing w:val="25"/>
                <w:w w:val="90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>please</w:t>
            </w:r>
            <w:r w:rsidRPr="00D80097">
              <w:rPr>
                <w:rFonts w:ascii="Arial" w:eastAsia="Arial" w:hAnsi="Arial" w:cs="Arial"/>
                <w:color w:val="231F20"/>
                <w:spacing w:val="25"/>
                <w:w w:val="90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>complete</w:t>
            </w:r>
            <w:r w:rsidRPr="00D80097">
              <w:rPr>
                <w:rFonts w:ascii="Arial" w:eastAsia="Arial" w:hAnsi="Arial" w:cs="Arial"/>
                <w:color w:val="231F20"/>
                <w:spacing w:val="25"/>
                <w:w w:val="90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>the</w:t>
            </w:r>
            <w:r w:rsidRPr="00D80097">
              <w:rPr>
                <w:rFonts w:ascii="Arial" w:eastAsia="Arial" w:hAnsi="Arial" w:cs="Arial"/>
                <w:color w:val="231F20"/>
                <w:spacing w:val="25"/>
                <w:w w:val="90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>following</w:t>
            </w:r>
            <w:r w:rsidRPr="00D80097">
              <w:rPr>
                <w:rFonts w:ascii="Arial" w:eastAsia="Arial" w:hAnsi="Arial" w:cs="Arial"/>
                <w:color w:val="231F20"/>
                <w:spacing w:val="25"/>
                <w:w w:val="90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>details</w:t>
            </w:r>
            <w:r w:rsidRPr="00D80097"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ab/>
            </w:r>
            <w:r w:rsidRPr="00D80097"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ab/>
            </w:r>
            <w:r w:rsidRPr="00D80097">
              <w:rPr>
                <w:rFonts w:ascii="Arial" w:eastAsia="Arial" w:hAnsi="Arial" w:cs="Arial"/>
                <w:color w:val="231F20"/>
                <w:w w:val="90"/>
                <w:position w:val="-2"/>
                <w:sz w:val="16"/>
                <w:szCs w:val="16"/>
              </w:rPr>
              <w:t>Issue date</w:t>
            </w:r>
            <w:r w:rsidRPr="00D80097">
              <w:rPr>
                <w:rFonts w:ascii="Arial" w:eastAsia="Arial" w:hAnsi="Arial" w:cs="Arial"/>
                <w:color w:val="231F20"/>
                <w:spacing w:val="8"/>
                <w:position w:val="-2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8"/>
                <w:position w:val="-2"/>
                <w:sz w:val="16"/>
                <w:szCs w:val="16"/>
                <w:u w:val="single" w:color="231F20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position w:val="-2"/>
                <w:sz w:val="16"/>
                <w:szCs w:val="16"/>
                <w:u w:val="single" w:color="231F20"/>
              </w:rPr>
              <w:tab/>
            </w:r>
          </w:p>
          <w:p w14:paraId="6E427AD0" w14:textId="77777777" w:rsidR="00802CE2" w:rsidRPr="00D80097" w:rsidRDefault="007721A0" w:rsidP="00280E21">
            <w:pPr>
              <w:pStyle w:val="TableParagraph"/>
              <w:tabs>
                <w:tab w:val="left" w:pos="5204"/>
                <w:tab w:val="left" w:pos="5503"/>
                <w:tab w:val="left" w:pos="10631"/>
              </w:tabs>
              <w:spacing w:line="192" w:lineRule="exact"/>
              <w:ind w:left="82"/>
              <w:rPr>
                <w:rFonts w:ascii="Arial" w:eastAsia="Arial" w:hAnsi="Arial" w:cs="Arial"/>
                <w:sz w:val="16"/>
                <w:szCs w:val="16"/>
              </w:rPr>
            </w:pPr>
            <w:r w:rsidRPr="00D80097">
              <w:rPr>
                <w:rFonts w:ascii="Arial" w:eastAsia="Arial" w:hAnsi="Arial" w:cs="Arial"/>
                <w:color w:val="231F20"/>
                <w:w w:val="90"/>
                <w:position w:val="5"/>
                <w:sz w:val="16"/>
                <w:szCs w:val="16"/>
              </w:rPr>
              <w:t>Passport</w:t>
            </w:r>
            <w:r w:rsidRPr="00D80097">
              <w:rPr>
                <w:rFonts w:ascii="Arial" w:eastAsia="Arial" w:hAnsi="Arial" w:cs="Arial"/>
                <w:color w:val="231F20"/>
                <w:spacing w:val="27"/>
                <w:w w:val="90"/>
                <w:position w:val="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0"/>
                <w:position w:val="5"/>
                <w:sz w:val="16"/>
                <w:szCs w:val="16"/>
              </w:rPr>
              <w:t>number</w:t>
            </w:r>
            <w:r w:rsidRPr="00D80097">
              <w:rPr>
                <w:rFonts w:ascii="Arial" w:eastAsia="Arial" w:hAnsi="Arial" w:cs="Arial"/>
                <w:color w:val="231F20"/>
                <w:w w:val="90"/>
                <w:position w:val="5"/>
                <w:sz w:val="16"/>
                <w:szCs w:val="16"/>
                <w:u w:val="single" w:color="231F20"/>
              </w:rPr>
              <w:tab/>
            </w:r>
            <w:r w:rsidRPr="00D80097">
              <w:rPr>
                <w:rFonts w:ascii="Arial" w:eastAsia="Arial" w:hAnsi="Arial" w:cs="Arial"/>
                <w:color w:val="231F20"/>
                <w:w w:val="90"/>
                <w:position w:val="5"/>
                <w:sz w:val="16"/>
                <w:szCs w:val="16"/>
              </w:rPr>
              <w:tab/>
            </w:r>
            <w:r w:rsidRPr="00D80097"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>Expiry/Expiration</w:t>
            </w:r>
            <w:r w:rsidRPr="00D80097">
              <w:rPr>
                <w:rFonts w:ascii="Arial" w:eastAsia="Arial" w:hAnsi="Arial" w:cs="Arial"/>
                <w:color w:val="231F20"/>
                <w:spacing w:val="35"/>
                <w:w w:val="90"/>
                <w:sz w:val="16"/>
                <w:szCs w:val="16"/>
              </w:rPr>
              <w:t xml:space="preserve"> </w:t>
            </w:r>
            <w:proofErr w:type="gramStart"/>
            <w:r w:rsidRPr="00D80097"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>date</w:t>
            </w:r>
            <w:r w:rsidRPr="00D80097">
              <w:rPr>
                <w:rFonts w:ascii="Arial" w:eastAsia="Arial" w:hAnsi="Arial" w:cs="Arial"/>
                <w:color w:val="231F20"/>
                <w:spacing w:val="-7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8"/>
                <w:sz w:val="16"/>
                <w:szCs w:val="16"/>
                <w:u w:val="single" w:color="231F20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sz w:val="16"/>
                <w:szCs w:val="16"/>
                <w:u w:val="single" w:color="231F20"/>
              </w:rPr>
              <w:tab/>
            </w:r>
            <w:proofErr w:type="gramEnd"/>
          </w:p>
        </w:tc>
      </w:tr>
    </w:tbl>
    <w:tbl>
      <w:tblPr>
        <w:tblpPr w:leftFromText="180" w:rightFromText="180" w:vertAnchor="text" w:horzAnchor="margin" w:tblpX="152" w:tblpY="476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73"/>
      </w:tblGrid>
      <w:tr w:rsidR="00280E21" w:rsidRPr="00D80097" w14:paraId="5080B76B" w14:textId="77777777" w:rsidTr="00280E21">
        <w:trPr>
          <w:trHeight w:hRule="exact" w:val="290"/>
        </w:trPr>
        <w:tc>
          <w:tcPr>
            <w:tcW w:w="10773" w:type="dxa"/>
            <w:tcBorders>
              <w:top w:val="single" w:sz="8" w:space="0" w:color="231F20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808080" w:themeFill="background1" w:themeFillShade="80"/>
          </w:tcPr>
          <w:p w14:paraId="323258AD" w14:textId="77777777" w:rsidR="00280E21" w:rsidRPr="00D80097" w:rsidRDefault="00280E21" w:rsidP="00280E21">
            <w:pPr>
              <w:pStyle w:val="TableParagraph"/>
              <w:spacing w:before="46"/>
              <w:ind w:left="9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8</w:t>
            </w:r>
            <w:r w:rsidRPr="00D80097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 xml:space="preserve">   Fee Status</w:t>
            </w:r>
            <w:r w:rsidRPr="00D80097"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</w:rPr>
              <w:t xml:space="preserve"> </w:t>
            </w:r>
            <w:r w:rsidRPr="00D80097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Information</w:t>
            </w:r>
          </w:p>
        </w:tc>
      </w:tr>
      <w:tr w:rsidR="00280E21" w:rsidRPr="00D80097" w14:paraId="0FE41EBA" w14:textId="77777777" w:rsidTr="00280E21">
        <w:trPr>
          <w:trHeight w:hRule="exact" w:val="2341"/>
        </w:trPr>
        <w:tc>
          <w:tcPr>
            <w:tcW w:w="10773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5096427" w14:textId="2118640A" w:rsidR="00280E21" w:rsidRPr="00D80097" w:rsidRDefault="00065B04" w:rsidP="00280E21">
            <w:pPr>
              <w:pStyle w:val="TableParagraph"/>
              <w:spacing w:before="18" w:line="280" w:lineRule="exac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76" behindDoc="1" locked="0" layoutInCell="1" allowOverlap="1" wp14:anchorId="5CBCAAB0" wp14:editId="587BD147">
                      <wp:simplePos x="0" y="0"/>
                      <wp:positionH relativeFrom="page">
                        <wp:posOffset>3029585</wp:posOffset>
                      </wp:positionH>
                      <wp:positionV relativeFrom="page">
                        <wp:posOffset>1492250</wp:posOffset>
                      </wp:positionV>
                      <wp:extent cx="146050" cy="137795"/>
                      <wp:effectExtent l="7620" t="6985" r="8255" b="7620"/>
                      <wp:wrapNone/>
                      <wp:docPr id="47" name="Group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37795"/>
                                <a:chOff x="5382" y="3523"/>
                                <a:chExt cx="230" cy="217"/>
                              </a:xfrm>
                            </wpg:grpSpPr>
                            <wps:wsp>
                              <wps:cNvPr id="48" name="Freeform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82" y="3523"/>
                                  <a:ext cx="230" cy="217"/>
                                </a:xfrm>
                                <a:custGeom>
                                  <a:avLst/>
                                  <a:gdLst>
                                    <a:gd name="T0" fmla="+- 0 5382 5382"/>
                                    <a:gd name="T1" fmla="*/ T0 w 230"/>
                                    <a:gd name="T2" fmla="+- 0 3740 3523"/>
                                    <a:gd name="T3" fmla="*/ 3740 h 217"/>
                                    <a:gd name="T4" fmla="+- 0 5612 5382"/>
                                    <a:gd name="T5" fmla="*/ T4 w 230"/>
                                    <a:gd name="T6" fmla="+- 0 3740 3523"/>
                                    <a:gd name="T7" fmla="*/ 3740 h 217"/>
                                    <a:gd name="T8" fmla="+- 0 5612 5382"/>
                                    <a:gd name="T9" fmla="*/ T8 w 230"/>
                                    <a:gd name="T10" fmla="+- 0 3523 3523"/>
                                    <a:gd name="T11" fmla="*/ 3523 h 217"/>
                                    <a:gd name="T12" fmla="+- 0 5382 5382"/>
                                    <a:gd name="T13" fmla="*/ T12 w 230"/>
                                    <a:gd name="T14" fmla="+- 0 3523 3523"/>
                                    <a:gd name="T15" fmla="*/ 3523 h 217"/>
                                    <a:gd name="T16" fmla="+- 0 5382 5382"/>
                                    <a:gd name="T17" fmla="*/ T16 w 230"/>
                                    <a:gd name="T18" fmla="+- 0 3740 3523"/>
                                    <a:gd name="T19" fmla="*/ 3740 h 21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17">
                                      <a:moveTo>
                                        <a:pt x="0" y="217"/>
                                      </a:moveTo>
                                      <a:lnTo>
                                        <a:pt x="230" y="217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C15F00" id="Group 65" o:spid="_x0000_s1026" style="position:absolute;margin-left:238.55pt;margin-top:117.5pt;width:11.5pt;height:10.85pt;z-index:-251658204;mso-position-horizontal-relative:page;mso-position-vertical-relative:page" coordorigin="5382,3523" coordsize="230,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">
                      <v:shape id="Freeform 66" o:spid="_x0000_s1027" style="position:absolute;left:5382;top:3523;width:230;height:217;visibility:visible;mso-wrap-style:square;v-text-anchor:top" coordsize="230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" path="m,217r230,l230,,,,,217xe" filled="f" strokecolor="#231f20" strokeweight=".5pt">
                        <v:path arrowok="t" o:connecttype="custom" o:connectlocs="0,3740;230,3740;230,3523;0,3523;0,3740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77" behindDoc="1" locked="0" layoutInCell="1" allowOverlap="1" wp14:anchorId="4CED0418" wp14:editId="1B6F7E4C">
                      <wp:simplePos x="0" y="0"/>
                      <wp:positionH relativeFrom="page">
                        <wp:posOffset>1699895</wp:posOffset>
                      </wp:positionH>
                      <wp:positionV relativeFrom="page">
                        <wp:posOffset>84455</wp:posOffset>
                      </wp:positionV>
                      <wp:extent cx="5046345" cy="1315085"/>
                      <wp:effectExtent l="1905" t="0" r="0" b="0"/>
                      <wp:wrapNone/>
                      <wp:docPr id="46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6345" cy="13150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5092"/>
                                    <w:gridCol w:w="1417"/>
                                    <w:gridCol w:w="1407"/>
                                  </w:tblGrid>
                                  <w:tr w:rsidR="00802CE2" w14:paraId="6DED9687" w14:textId="77777777">
                                    <w:trPr>
                                      <w:trHeight w:hRule="exact" w:val="497"/>
                                    </w:trPr>
                                    <w:tc>
                                      <w:tcPr>
                                        <w:tcW w:w="5092" w:type="dxa"/>
                                        <w:tcBorders>
                                          <w:top w:val="single" w:sz="8" w:space="0" w:color="231F20"/>
                                          <w:left w:val="single" w:sz="8" w:space="0" w:color="231F20"/>
                                          <w:bottom w:val="single" w:sz="8" w:space="0" w:color="231F20"/>
                                          <w:right w:val="single" w:sz="8" w:space="0" w:color="231F20"/>
                                        </w:tcBorders>
                                        <w:shd w:val="clear" w:color="auto" w:fill="A7A9AC"/>
                                      </w:tcPr>
                                      <w:p w14:paraId="7AD6A409" w14:textId="77777777" w:rsidR="00802CE2" w:rsidRDefault="00802CE2">
                                        <w:pPr>
                                          <w:pStyle w:val="TableParagraph"/>
                                          <w:spacing w:before="10" w:line="160" w:lineRule="exact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  <w:p w14:paraId="175FEF93" w14:textId="77777777" w:rsidR="00802CE2" w:rsidRDefault="007721A0">
                                        <w:pPr>
                                          <w:pStyle w:val="TableParagraph"/>
                                          <w:ind w:left="100"/>
                                          <w:rPr>
                                            <w:rFonts w:ascii="Arial" w:eastAsia="Arial" w:hAnsi="Arial" w:cs="Arial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eastAsia="Arial" w:hAnsi="Arial" w:cs="Arial"/>
                                            <w:b/>
                                            <w:bCs/>
                                            <w:color w:val="231F20"/>
                                            <w:sz w:val="16"/>
                                            <w:szCs w:val="16"/>
                                          </w:rPr>
                                          <w:t>Name</w:t>
                                        </w:r>
                                        <w:r>
                                          <w:rPr>
                                            <w:rFonts w:ascii="Arial" w:eastAsia="Arial" w:hAnsi="Arial" w:cs="Arial"/>
                                            <w:b/>
                                            <w:bCs/>
                                            <w:color w:val="231F20"/>
                                            <w:spacing w:val="-12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Arial" w:eastAsia="Arial" w:hAnsi="Arial" w:cs="Arial"/>
                                            <w:b/>
                                            <w:bCs/>
                                            <w:color w:val="231F20"/>
                                            <w:sz w:val="16"/>
                                            <w:szCs w:val="16"/>
                                          </w:rPr>
                                          <w:t>of</w:t>
                                        </w:r>
                                        <w:r>
                                          <w:rPr>
                                            <w:rFonts w:ascii="Arial" w:eastAsia="Arial" w:hAnsi="Arial" w:cs="Arial"/>
                                            <w:b/>
                                            <w:bCs/>
                                            <w:color w:val="231F20"/>
                                            <w:spacing w:val="-11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Arial" w:eastAsia="Arial" w:hAnsi="Arial" w:cs="Arial"/>
                                            <w:b/>
                                            <w:bCs/>
                                            <w:color w:val="231F20"/>
                                            <w:sz w:val="16"/>
                                            <w:szCs w:val="16"/>
                                          </w:rPr>
                                          <w:t>Countr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7" w:type="dxa"/>
                                        <w:tcBorders>
                                          <w:top w:val="single" w:sz="8" w:space="0" w:color="231F20"/>
                                          <w:left w:val="single" w:sz="8" w:space="0" w:color="231F20"/>
                                          <w:bottom w:val="single" w:sz="8" w:space="0" w:color="231F20"/>
                                          <w:right w:val="single" w:sz="8" w:space="0" w:color="231F20"/>
                                        </w:tcBorders>
                                        <w:shd w:val="clear" w:color="auto" w:fill="A7A9AC"/>
                                      </w:tcPr>
                                      <w:p w14:paraId="56768915" w14:textId="77777777" w:rsidR="00802CE2" w:rsidRDefault="007721A0">
                                        <w:pPr>
                                          <w:pStyle w:val="TableParagraph"/>
                                          <w:spacing w:before="93" w:line="160" w:lineRule="exact"/>
                                          <w:ind w:left="166" w:right="254" w:firstLine="301"/>
                                          <w:rPr>
                                            <w:rFonts w:ascii="Arial" w:eastAsia="Arial" w:hAnsi="Arial" w:cs="Arial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eastAsia="Arial" w:hAnsi="Arial" w:cs="Arial"/>
                                            <w:b/>
                                            <w:bCs/>
                                            <w:color w:val="231F20"/>
                                            <w:w w:val="95"/>
                                            <w:sz w:val="16"/>
                                            <w:szCs w:val="16"/>
                                          </w:rPr>
                                          <w:t>F</w:t>
                                        </w:r>
                                        <w:r>
                                          <w:rPr>
                                            <w:rFonts w:ascii="Arial" w:eastAsia="Arial" w:hAnsi="Arial" w:cs="Arial"/>
                                            <w:b/>
                                            <w:bCs/>
                                            <w:color w:val="231F20"/>
                                            <w:spacing w:val="-4"/>
                                            <w:w w:val="95"/>
                                            <w:sz w:val="16"/>
                                            <w:szCs w:val="16"/>
                                          </w:rPr>
                                          <w:t>r</w:t>
                                        </w:r>
                                        <w:r>
                                          <w:rPr>
                                            <w:rFonts w:ascii="Arial" w:eastAsia="Arial" w:hAnsi="Arial" w:cs="Arial"/>
                                            <w:b/>
                                            <w:bCs/>
                                            <w:color w:val="231F20"/>
                                            <w:w w:val="95"/>
                                            <w:sz w:val="16"/>
                                            <w:szCs w:val="16"/>
                                          </w:rPr>
                                          <w:t>om</w:t>
                                        </w:r>
                                        <w:r>
                                          <w:rPr>
                                            <w:rFonts w:ascii="Arial" w:eastAsia="Arial" w:hAnsi="Arial" w:cs="Arial"/>
                                            <w:b/>
                                            <w:bCs/>
                                            <w:color w:val="231F20"/>
                                            <w:w w:val="98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Arial" w:eastAsia="Arial" w:hAnsi="Arial" w:cs="Arial"/>
                                            <w:b/>
                                            <w:bCs/>
                                            <w:color w:val="231F20"/>
                                            <w:w w:val="95"/>
                                            <w:sz w:val="16"/>
                                            <w:szCs w:val="16"/>
                                          </w:rPr>
                                          <w:t>(month/year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07" w:type="dxa"/>
                                        <w:tcBorders>
                                          <w:top w:val="single" w:sz="8" w:space="0" w:color="231F20"/>
                                          <w:left w:val="single" w:sz="8" w:space="0" w:color="231F20"/>
                                          <w:bottom w:val="single" w:sz="8" w:space="0" w:color="231F20"/>
                                          <w:right w:val="single" w:sz="8" w:space="0" w:color="231F20"/>
                                        </w:tcBorders>
                                        <w:shd w:val="clear" w:color="auto" w:fill="A7A9AC"/>
                                      </w:tcPr>
                                      <w:p w14:paraId="1C75CAB1" w14:textId="77777777" w:rsidR="00802CE2" w:rsidRDefault="007721A0">
                                        <w:pPr>
                                          <w:pStyle w:val="TableParagraph"/>
                                          <w:spacing w:before="94" w:line="160" w:lineRule="exact"/>
                                          <w:ind w:left="209" w:right="202" w:firstLine="405"/>
                                          <w:rPr>
                                            <w:rFonts w:ascii="Arial" w:eastAsia="Arial" w:hAnsi="Arial" w:cs="Arial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eastAsia="Arial" w:hAnsi="Arial" w:cs="Arial"/>
                                            <w:b/>
                                            <w:bCs/>
                                            <w:color w:val="231F20"/>
                                            <w:spacing w:val="-19"/>
                                            <w:w w:val="95"/>
                                            <w:sz w:val="16"/>
                                            <w:szCs w:val="16"/>
                                          </w:rPr>
                                          <w:t>To</w:t>
                                        </w:r>
                                        <w:r>
                                          <w:rPr>
                                            <w:rFonts w:ascii="Arial" w:eastAsia="Arial" w:hAnsi="Arial" w:cs="Arial"/>
                                            <w:b/>
                                            <w:bCs/>
                                            <w:color w:val="231F20"/>
                                            <w:spacing w:val="-18"/>
                                            <w:w w:val="93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Arial" w:eastAsia="Arial" w:hAnsi="Arial" w:cs="Arial"/>
                                            <w:b/>
                                            <w:bCs/>
                                            <w:color w:val="231F20"/>
                                            <w:w w:val="95"/>
                                            <w:sz w:val="16"/>
                                            <w:szCs w:val="16"/>
                                          </w:rPr>
                                          <w:t>(month/year)</w:t>
                                        </w:r>
                                      </w:p>
                                    </w:tc>
                                  </w:tr>
                                  <w:tr w:rsidR="00802CE2" w14:paraId="2D62A956" w14:textId="77777777">
                                    <w:trPr>
                                      <w:trHeight w:hRule="exact" w:val="370"/>
                                    </w:trPr>
                                    <w:tc>
                                      <w:tcPr>
                                        <w:tcW w:w="5092" w:type="dxa"/>
                                        <w:tcBorders>
                                          <w:top w:val="single" w:sz="8" w:space="0" w:color="231F20"/>
                                          <w:left w:val="single" w:sz="8" w:space="0" w:color="231F20"/>
                                          <w:bottom w:val="single" w:sz="4" w:space="0" w:color="231F20"/>
                                          <w:right w:val="single" w:sz="8" w:space="0" w:color="231F20"/>
                                        </w:tcBorders>
                                      </w:tcPr>
                                      <w:p w14:paraId="4EB4BC04" w14:textId="77777777" w:rsidR="00802CE2" w:rsidRDefault="00802CE2"/>
                                    </w:tc>
                                    <w:tc>
                                      <w:tcPr>
                                        <w:tcW w:w="1417" w:type="dxa"/>
                                        <w:tcBorders>
                                          <w:top w:val="single" w:sz="8" w:space="0" w:color="231F20"/>
                                          <w:left w:val="single" w:sz="8" w:space="0" w:color="231F20"/>
                                          <w:bottom w:val="single" w:sz="4" w:space="0" w:color="231F20"/>
                                          <w:right w:val="single" w:sz="8" w:space="0" w:color="231F20"/>
                                        </w:tcBorders>
                                      </w:tcPr>
                                      <w:p w14:paraId="069DD2C7" w14:textId="77777777" w:rsidR="00802CE2" w:rsidRDefault="00802CE2"/>
                                    </w:tc>
                                    <w:tc>
                                      <w:tcPr>
                                        <w:tcW w:w="1407" w:type="dxa"/>
                                        <w:tcBorders>
                                          <w:top w:val="single" w:sz="8" w:space="0" w:color="231F20"/>
                                          <w:left w:val="single" w:sz="8" w:space="0" w:color="231F20"/>
                                          <w:bottom w:val="single" w:sz="4" w:space="0" w:color="231F20"/>
                                          <w:right w:val="single" w:sz="8" w:space="0" w:color="231F20"/>
                                        </w:tcBorders>
                                      </w:tcPr>
                                      <w:p w14:paraId="6FABD04A" w14:textId="77777777" w:rsidR="00802CE2" w:rsidRDefault="00802CE2"/>
                                    </w:tc>
                                  </w:tr>
                                  <w:tr w:rsidR="00802CE2" w14:paraId="26FE1EEF" w14:textId="77777777">
                                    <w:trPr>
                                      <w:trHeight w:hRule="exact" w:val="398"/>
                                    </w:trPr>
                                    <w:tc>
                                      <w:tcPr>
                                        <w:tcW w:w="5092" w:type="dxa"/>
                                        <w:tcBorders>
                                          <w:top w:val="single" w:sz="4" w:space="0" w:color="231F20"/>
                                          <w:left w:val="single" w:sz="8" w:space="0" w:color="231F20"/>
                                          <w:bottom w:val="single" w:sz="4" w:space="0" w:color="231F20"/>
                                          <w:right w:val="single" w:sz="8" w:space="0" w:color="231F20"/>
                                        </w:tcBorders>
                                      </w:tcPr>
                                      <w:p w14:paraId="3D0704DC" w14:textId="77777777" w:rsidR="00802CE2" w:rsidRDefault="00802CE2"/>
                                    </w:tc>
                                    <w:tc>
                                      <w:tcPr>
                                        <w:tcW w:w="1417" w:type="dxa"/>
                                        <w:tcBorders>
                                          <w:top w:val="single" w:sz="4" w:space="0" w:color="231F20"/>
                                          <w:left w:val="single" w:sz="8" w:space="0" w:color="231F20"/>
                                          <w:bottom w:val="single" w:sz="4" w:space="0" w:color="231F20"/>
                                          <w:right w:val="single" w:sz="8" w:space="0" w:color="231F20"/>
                                        </w:tcBorders>
                                      </w:tcPr>
                                      <w:p w14:paraId="515243BD" w14:textId="77777777" w:rsidR="00802CE2" w:rsidRDefault="00802CE2"/>
                                    </w:tc>
                                    <w:tc>
                                      <w:tcPr>
                                        <w:tcW w:w="1407" w:type="dxa"/>
                                        <w:tcBorders>
                                          <w:top w:val="single" w:sz="4" w:space="0" w:color="231F20"/>
                                          <w:left w:val="single" w:sz="8" w:space="0" w:color="231F20"/>
                                          <w:bottom w:val="single" w:sz="4" w:space="0" w:color="231F20"/>
                                          <w:right w:val="single" w:sz="8" w:space="0" w:color="231F20"/>
                                        </w:tcBorders>
                                      </w:tcPr>
                                      <w:p w14:paraId="5BFD7F01" w14:textId="77777777" w:rsidR="00802CE2" w:rsidRDefault="00802CE2"/>
                                    </w:tc>
                                  </w:tr>
                                  <w:tr w:rsidR="00802CE2" w14:paraId="1CA9041F" w14:textId="77777777">
                                    <w:trPr>
                                      <w:trHeight w:hRule="exact" w:val="394"/>
                                    </w:trPr>
                                    <w:tc>
                                      <w:tcPr>
                                        <w:tcW w:w="5092" w:type="dxa"/>
                                        <w:tcBorders>
                                          <w:top w:val="single" w:sz="4" w:space="0" w:color="231F20"/>
                                          <w:left w:val="single" w:sz="8" w:space="0" w:color="231F20"/>
                                          <w:bottom w:val="single" w:sz="4" w:space="0" w:color="231F20"/>
                                          <w:right w:val="single" w:sz="8" w:space="0" w:color="231F20"/>
                                        </w:tcBorders>
                                      </w:tcPr>
                                      <w:p w14:paraId="7DF57AEE" w14:textId="77777777" w:rsidR="00802CE2" w:rsidRDefault="00802CE2"/>
                                    </w:tc>
                                    <w:tc>
                                      <w:tcPr>
                                        <w:tcW w:w="1417" w:type="dxa"/>
                                        <w:tcBorders>
                                          <w:top w:val="single" w:sz="4" w:space="0" w:color="231F20"/>
                                          <w:left w:val="single" w:sz="8" w:space="0" w:color="231F20"/>
                                          <w:bottom w:val="single" w:sz="4" w:space="0" w:color="231F20"/>
                                          <w:right w:val="single" w:sz="8" w:space="0" w:color="231F20"/>
                                        </w:tcBorders>
                                      </w:tcPr>
                                      <w:p w14:paraId="4D7A00EF" w14:textId="77777777" w:rsidR="00802CE2" w:rsidRDefault="00802CE2"/>
                                    </w:tc>
                                    <w:tc>
                                      <w:tcPr>
                                        <w:tcW w:w="1407" w:type="dxa"/>
                                        <w:tcBorders>
                                          <w:top w:val="single" w:sz="4" w:space="0" w:color="231F20"/>
                                          <w:left w:val="single" w:sz="8" w:space="0" w:color="231F20"/>
                                          <w:bottom w:val="single" w:sz="4" w:space="0" w:color="231F20"/>
                                          <w:right w:val="single" w:sz="8" w:space="0" w:color="231F20"/>
                                        </w:tcBorders>
                                      </w:tcPr>
                                      <w:p w14:paraId="5C82B00F" w14:textId="77777777" w:rsidR="00802CE2" w:rsidRDefault="00802CE2"/>
                                    </w:tc>
                                  </w:tr>
                                  <w:tr w:rsidR="00802CE2" w14:paraId="7DF79DA6" w14:textId="77777777">
                                    <w:trPr>
                                      <w:trHeight w:hRule="exact" w:val="391"/>
                                    </w:trPr>
                                    <w:tc>
                                      <w:tcPr>
                                        <w:tcW w:w="5092" w:type="dxa"/>
                                        <w:tcBorders>
                                          <w:top w:val="single" w:sz="4" w:space="0" w:color="231F20"/>
                                          <w:left w:val="single" w:sz="8" w:space="0" w:color="231F20"/>
                                          <w:bottom w:val="single" w:sz="8" w:space="0" w:color="231F20"/>
                                          <w:right w:val="single" w:sz="8" w:space="0" w:color="231F20"/>
                                        </w:tcBorders>
                                      </w:tcPr>
                                      <w:p w14:paraId="1B0FD67B" w14:textId="77777777" w:rsidR="00802CE2" w:rsidRDefault="00802CE2"/>
                                    </w:tc>
                                    <w:tc>
                                      <w:tcPr>
                                        <w:tcW w:w="1417" w:type="dxa"/>
                                        <w:tcBorders>
                                          <w:top w:val="single" w:sz="4" w:space="0" w:color="231F20"/>
                                          <w:left w:val="single" w:sz="8" w:space="0" w:color="231F20"/>
                                          <w:bottom w:val="single" w:sz="8" w:space="0" w:color="231F20"/>
                                          <w:right w:val="single" w:sz="8" w:space="0" w:color="231F20"/>
                                        </w:tcBorders>
                                      </w:tcPr>
                                      <w:p w14:paraId="49A3EF85" w14:textId="77777777" w:rsidR="00802CE2" w:rsidRDefault="00802CE2"/>
                                    </w:tc>
                                    <w:tc>
                                      <w:tcPr>
                                        <w:tcW w:w="1407" w:type="dxa"/>
                                        <w:tcBorders>
                                          <w:top w:val="single" w:sz="4" w:space="0" w:color="231F20"/>
                                          <w:left w:val="single" w:sz="8" w:space="0" w:color="231F20"/>
                                          <w:bottom w:val="single" w:sz="8" w:space="0" w:color="231F20"/>
                                          <w:right w:val="single" w:sz="8" w:space="0" w:color="231F20"/>
                                        </w:tcBorders>
                                      </w:tcPr>
                                      <w:p w14:paraId="31289C0E" w14:textId="77777777" w:rsidR="00802CE2" w:rsidRDefault="00802CE2"/>
                                    </w:tc>
                                  </w:tr>
                                </w:tbl>
                                <w:p w14:paraId="1F67DDF8" w14:textId="77777777" w:rsidR="00802CE2" w:rsidRDefault="00802CE2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ED0418" id="Text Box 48" o:spid="_x0000_s1028" type="#_x0000_t202" style="position:absolute;margin-left:133.85pt;margin-top:6.65pt;width:397.35pt;height:103.55pt;z-index:-25165820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" filled="f" stroked="f">
                      <v:textbox inset="0,0,0,0"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092"/>
                              <w:gridCol w:w="1417"/>
                              <w:gridCol w:w="1407"/>
                            </w:tblGrid>
                            <w:tr w:rsidR="00802CE2" w14:paraId="6DED9687" w14:textId="77777777">
                              <w:trPr>
                                <w:trHeight w:hRule="exact" w:val="497"/>
                              </w:trPr>
                              <w:tc>
                                <w:tcPr>
                                  <w:tcW w:w="5092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  <w:shd w:val="clear" w:color="auto" w:fill="A7A9AC"/>
                                </w:tcPr>
                                <w:p w14:paraId="7AD6A409" w14:textId="77777777" w:rsidR="00802CE2" w:rsidRDefault="00802CE2">
                                  <w:pPr>
                                    <w:pStyle w:val="TableParagraph"/>
                                    <w:spacing w:before="10"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75FEF93" w14:textId="77777777" w:rsidR="00802CE2" w:rsidRDefault="007721A0">
                                  <w:pPr>
                                    <w:pStyle w:val="TableParagraph"/>
                                    <w:ind w:left="10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231F20"/>
                                      <w:sz w:val="16"/>
                                      <w:szCs w:val="16"/>
                                    </w:rPr>
                                    <w:t>Nam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231F20"/>
                                      <w:spacing w:val="-1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231F20"/>
                                      <w:sz w:val="16"/>
                                      <w:szCs w:val="16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231F20"/>
                                      <w:spacing w:val="-1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231F20"/>
                                      <w:sz w:val="16"/>
                                      <w:szCs w:val="16"/>
                                    </w:rPr>
                                    <w:t>Country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  <w:shd w:val="clear" w:color="auto" w:fill="A7A9AC"/>
                                </w:tcPr>
                                <w:p w14:paraId="56768915" w14:textId="77777777" w:rsidR="00802CE2" w:rsidRDefault="007721A0">
                                  <w:pPr>
                                    <w:pStyle w:val="TableParagraph"/>
                                    <w:spacing w:before="93" w:line="160" w:lineRule="exact"/>
                                    <w:ind w:left="166" w:right="254" w:firstLine="301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231F20"/>
                                      <w:w w:val="95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231F20"/>
                                      <w:spacing w:val="-4"/>
                                      <w:w w:val="95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231F20"/>
                                      <w:w w:val="95"/>
                                      <w:sz w:val="16"/>
                                      <w:szCs w:val="16"/>
                                    </w:rPr>
                                    <w:t>o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231F20"/>
                                      <w:w w:val="9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231F20"/>
                                      <w:w w:val="95"/>
                                      <w:sz w:val="16"/>
                                      <w:szCs w:val="16"/>
                                    </w:rPr>
                                    <w:t>(month/year)</w:t>
                                  </w:r>
                                </w:p>
                              </w:tc>
                              <w:tc>
                                <w:tcPr>
                                  <w:tcW w:w="1407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  <w:shd w:val="clear" w:color="auto" w:fill="A7A9AC"/>
                                </w:tcPr>
                                <w:p w14:paraId="1C75CAB1" w14:textId="77777777" w:rsidR="00802CE2" w:rsidRDefault="007721A0">
                                  <w:pPr>
                                    <w:pStyle w:val="TableParagraph"/>
                                    <w:spacing w:before="94" w:line="160" w:lineRule="exact"/>
                                    <w:ind w:left="209" w:right="202" w:firstLine="405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231F20"/>
                                      <w:spacing w:val="-19"/>
                                      <w:w w:val="95"/>
                                      <w:sz w:val="16"/>
                                      <w:szCs w:val="16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231F20"/>
                                      <w:spacing w:val="-18"/>
                                      <w:w w:val="9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231F20"/>
                                      <w:w w:val="95"/>
                                      <w:sz w:val="16"/>
                                      <w:szCs w:val="16"/>
                                    </w:rPr>
                                    <w:t>(month/year)</w:t>
                                  </w:r>
                                </w:p>
                              </w:tc>
                            </w:tr>
                            <w:tr w:rsidR="00802CE2" w14:paraId="2D62A956" w14:textId="77777777">
                              <w:trPr>
                                <w:trHeight w:hRule="exact" w:val="370"/>
                              </w:trPr>
                              <w:tc>
                                <w:tcPr>
                                  <w:tcW w:w="5092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4" w:space="0" w:color="231F20"/>
                                    <w:right w:val="single" w:sz="8" w:space="0" w:color="231F20"/>
                                  </w:tcBorders>
                                </w:tcPr>
                                <w:p w14:paraId="4EB4BC04" w14:textId="77777777" w:rsidR="00802CE2" w:rsidRDefault="00802CE2"/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4" w:space="0" w:color="231F20"/>
                                    <w:right w:val="single" w:sz="8" w:space="0" w:color="231F20"/>
                                  </w:tcBorders>
                                </w:tcPr>
                                <w:p w14:paraId="069DD2C7" w14:textId="77777777" w:rsidR="00802CE2" w:rsidRDefault="00802CE2"/>
                              </w:tc>
                              <w:tc>
                                <w:tcPr>
                                  <w:tcW w:w="1407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4" w:space="0" w:color="231F20"/>
                                    <w:right w:val="single" w:sz="8" w:space="0" w:color="231F20"/>
                                  </w:tcBorders>
                                </w:tcPr>
                                <w:p w14:paraId="6FABD04A" w14:textId="77777777" w:rsidR="00802CE2" w:rsidRDefault="00802CE2"/>
                              </w:tc>
                            </w:tr>
                            <w:tr w:rsidR="00802CE2" w14:paraId="26FE1EEF" w14:textId="77777777">
                              <w:trPr>
                                <w:trHeight w:hRule="exact" w:val="398"/>
                              </w:trPr>
                              <w:tc>
                                <w:tcPr>
                                  <w:tcW w:w="5092" w:type="dxa"/>
                                  <w:tcBorders>
                                    <w:top w:val="single" w:sz="4" w:space="0" w:color="231F20"/>
                                    <w:left w:val="single" w:sz="8" w:space="0" w:color="231F20"/>
                                    <w:bottom w:val="single" w:sz="4" w:space="0" w:color="231F20"/>
                                    <w:right w:val="single" w:sz="8" w:space="0" w:color="231F20"/>
                                  </w:tcBorders>
                                </w:tcPr>
                                <w:p w14:paraId="3D0704DC" w14:textId="77777777" w:rsidR="00802CE2" w:rsidRDefault="00802CE2"/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231F20"/>
                                    <w:left w:val="single" w:sz="8" w:space="0" w:color="231F20"/>
                                    <w:bottom w:val="single" w:sz="4" w:space="0" w:color="231F20"/>
                                    <w:right w:val="single" w:sz="8" w:space="0" w:color="231F20"/>
                                  </w:tcBorders>
                                </w:tcPr>
                                <w:p w14:paraId="515243BD" w14:textId="77777777" w:rsidR="00802CE2" w:rsidRDefault="00802CE2"/>
                              </w:tc>
                              <w:tc>
                                <w:tcPr>
                                  <w:tcW w:w="1407" w:type="dxa"/>
                                  <w:tcBorders>
                                    <w:top w:val="single" w:sz="4" w:space="0" w:color="231F20"/>
                                    <w:left w:val="single" w:sz="8" w:space="0" w:color="231F20"/>
                                    <w:bottom w:val="single" w:sz="4" w:space="0" w:color="231F20"/>
                                    <w:right w:val="single" w:sz="8" w:space="0" w:color="231F20"/>
                                  </w:tcBorders>
                                </w:tcPr>
                                <w:p w14:paraId="5BFD7F01" w14:textId="77777777" w:rsidR="00802CE2" w:rsidRDefault="00802CE2"/>
                              </w:tc>
                            </w:tr>
                            <w:tr w:rsidR="00802CE2" w14:paraId="1CA9041F" w14:textId="77777777">
                              <w:trPr>
                                <w:trHeight w:hRule="exact" w:val="394"/>
                              </w:trPr>
                              <w:tc>
                                <w:tcPr>
                                  <w:tcW w:w="5092" w:type="dxa"/>
                                  <w:tcBorders>
                                    <w:top w:val="single" w:sz="4" w:space="0" w:color="231F20"/>
                                    <w:left w:val="single" w:sz="8" w:space="0" w:color="231F20"/>
                                    <w:bottom w:val="single" w:sz="4" w:space="0" w:color="231F20"/>
                                    <w:right w:val="single" w:sz="8" w:space="0" w:color="231F20"/>
                                  </w:tcBorders>
                                </w:tcPr>
                                <w:p w14:paraId="7DF57AEE" w14:textId="77777777" w:rsidR="00802CE2" w:rsidRDefault="00802CE2"/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231F20"/>
                                    <w:left w:val="single" w:sz="8" w:space="0" w:color="231F20"/>
                                    <w:bottom w:val="single" w:sz="4" w:space="0" w:color="231F20"/>
                                    <w:right w:val="single" w:sz="8" w:space="0" w:color="231F20"/>
                                  </w:tcBorders>
                                </w:tcPr>
                                <w:p w14:paraId="4D7A00EF" w14:textId="77777777" w:rsidR="00802CE2" w:rsidRDefault="00802CE2"/>
                              </w:tc>
                              <w:tc>
                                <w:tcPr>
                                  <w:tcW w:w="1407" w:type="dxa"/>
                                  <w:tcBorders>
                                    <w:top w:val="single" w:sz="4" w:space="0" w:color="231F20"/>
                                    <w:left w:val="single" w:sz="8" w:space="0" w:color="231F20"/>
                                    <w:bottom w:val="single" w:sz="4" w:space="0" w:color="231F20"/>
                                    <w:right w:val="single" w:sz="8" w:space="0" w:color="231F20"/>
                                  </w:tcBorders>
                                </w:tcPr>
                                <w:p w14:paraId="5C82B00F" w14:textId="77777777" w:rsidR="00802CE2" w:rsidRDefault="00802CE2"/>
                              </w:tc>
                            </w:tr>
                            <w:tr w:rsidR="00802CE2" w14:paraId="7DF79DA6" w14:textId="77777777">
                              <w:trPr>
                                <w:trHeight w:hRule="exact" w:val="391"/>
                              </w:trPr>
                              <w:tc>
                                <w:tcPr>
                                  <w:tcW w:w="5092" w:type="dxa"/>
                                  <w:tcBorders>
                                    <w:top w:val="single" w:sz="4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14:paraId="1B0FD67B" w14:textId="77777777" w:rsidR="00802CE2" w:rsidRDefault="00802CE2"/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14:paraId="49A3EF85" w14:textId="77777777" w:rsidR="00802CE2" w:rsidRDefault="00802CE2"/>
                              </w:tc>
                              <w:tc>
                                <w:tcPr>
                                  <w:tcW w:w="1407" w:type="dxa"/>
                                  <w:tcBorders>
                                    <w:top w:val="single" w:sz="4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14:paraId="31289C0E" w14:textId="77777777" w:rsidR="00802CE2" w:rsidRDefault="00802CE2"/>
                              </w:tc>
                            </w:tr>
                          </w:tbl>
                          <w:p w14:paraId="1F67DDF8" w14:textId="77777777" w:rsidR="00802CE2" w:rsidRDefault="00802CE2"/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74" behindDoc="1" locked="0" layoutInCell="1" allowOverlap="1" wp14:anchorId="3BC2E49C" wp14:editId="07593D6E">
                      <wp:simplePos x="0" y="0"/>
                      <wp:positionH relativeFrom="page">
                        <wp:posOffset>30480</wp:posOffset>
                      </wp:positionH>
                      <wp:positionV relativeFrom="page">
                        <wp:posOffset>77470</wp:posOffset>
                      </wp:positionV>
                      <wp:extent cx="1617980" cy="1331595"/>
                      <wp:effectExtent l="0" t="1905" r="1905" b="0"/>
                      <wp:wrapNone/>
                      <wp:docPr id="41" name="Group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17980" cy="1331595"/>
                                <a:chOff x="659" y="1295"/>
                                <a:chExt cx="2548" cy="2097"/>
                              </a:xfrm>
                            </wpg:grpSpPr>
                            <wpg:grpSp>
                              <wpg:cNvPr id="42" name="Group 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69" y="1305"/>
                                  <a:ext cx="2528" cy="2077"/>
                                  <a:chOff x="669" y="1305"/>
                                  <a:chExt cx="2528" cy="2077"/>
                                </a:xfrm>
                              </wpg:grpSpPr>
                              <wps:wsp>
                                <wps:cNvPr id="43" name="Freeform 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9" y="1305"/>
                                    <a:ext cx="2528" cy="2077"/>
                                  </a:xfrm>
                                  <a:custGeom>
                                    <a:avLst/>
                                    <a:gdLst>
                                      <a:gd name="T0" fmla="+- 0 669 669"/>
                                      <a:gd name="T1" fmla="*/ T0 w 2528"/>
                                      <a:gd name="T2" fmla="+- 0 3382 1305"/>
                                      <a:gd name="T3" fmla="*/ 3382 h 2077"/>
                                      <a:gd name="T4" fmla="+- 0 3197 669"/>
                                      <a:gd name="T5" fmla="*/ T4 w 2528"/>
                                      <a:gd name="T6" fmla="+- 0 3382 1305"/>
                                      <a:gd name="T7" fmla="*/ 3382 h 2077"/>
                                      <a:gd name="T8" fmla="+- 0 3197 669"/>
                                      <a:gd name="T9" fmla="*/ T8 w 2528"/>
                                      <a:gd name="T10" fmla="+- 0 1305 1305"/>
                                      <a:gd name="T11" fmla="*/ 1305 h 2077"/>
                                      <a:gd name="T12" fmla="+- 0 669 669"/>
                                      <a:gd name="T13" fmla="*/ T12 w 2528"/>
                                      <a:gd name="T14" fmla="+- 0 1305 1305"/>
                                      <a:gd name="T15" fmla="*/ 1305 h 2077"/>
                                      <a:gd name="T16" fmla="+- 0 669 669"/>
                                      <a:gd name="T17" fmla="*/ T16 w 2528"/>
                                      <a:gd name="T18" fmla="+- 0 3382 1305"/>
                                      <a:gd name="T19" fmla="*/ 3382 h 2077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528" h="2077">
                                        <a:moveTo>
                                          <a:pt x="0" y="2077"/>
                                        </a:moveTo>
                                        <a:lnTo>
                                          <a:pt x="2528" y="2077"/>
                                        </a:lnTo>
                                        <a:lnTo>
                                          <a:pt x="2528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0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A9A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4" name="Group 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79" y="1308"/>
                                  <a:ext cx="2514" cy="2059"/>
                                  <a:chOff x="679" y="1308"/>
                                  <a:chExt cx="2514" cy="2059"/>
                                </a:xfrm>
                              </wpg:grpSpPr>
                              <wps:wsp>
                                <wps:cNvPr id="45" name="Freeform 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9" y="1308"/>
                                    <a:ext cx="2514" cy="2059"/>
                                  </a:xfrm>
                                  <a:custGeom>
                                    <a:avLst/>
                                    <a:gdLst>
                                      <a:gd name="T0" fmla="+- 0 679 679"/>
                                      <a:gd name="T1" fmla="*/ T0 w 2514"/>
                                      <a:gd name="T2" fmla="+- 0 3367 1308"/>
                                      <a:gd name="T3" fmla="*/ 3367 h 2059"/>
                                      <a:gd name="T4" fmla="+- 0 3193 679"/>
                                      <a:gd name="T5" fmla="*/ T4 w 2514"/>
                                      <a:gd name="T6" fmla="+- 0 3367 1308"/>
                                      <a:gd name="T7" fmla="*/ 3367 h 2059"/>
                                      <a:gd name="T8" fmla="+- 0 3193 679"/>
                                      <a:gd name="T9" fmla="*/ T8 w 2514"/>
                                      <a:gd name="T10" fmla="+- 0 1308 1308"/>
                                      <a:gd name="T11" fmla="*/ 1308 h 2059"/>
                                      <a:gd name="T12" fmla="+- 0 679 679"/>
                                      <a:gd name="T13" fmla="*/ T12 w 2514"/>
                                      <a:gd name="T14" fmla="+- 0 1308 1308"/>
                                      <a:gd name="T15" fmla="*/ 1308 h 2059"/>
                                      <a:gd name="T16" fmla="+- 0 679 679"/>
                                      <a:gd name="T17" fmla="*/ T16 w 2514"/>
                                      <a:gd name="T18" fmla="+- 0 3367 1308"/>
                                      <a:gd name="T19" fmla="*/ 3367 h 205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514" h="2059">
                                        <a:moveTo>
                                          <a:pt x="0" y="2059"/>
                                        </a:moveTo>
                                        <a:lnTo>
                                          <a:pt x="2514" y="2059"/>
                                        </a:lnTo>
                                        <a:lnTo>
                                          <a:pt x="251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0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1F55F2" id="Group 85" o:spid="_x0000_s1026" style="position:absolute;margin-left:2.4pt;margin-top:6.1pt;width:127.4pt;height:104.85pt;z-index:-251658206;mso-position-horizontal-relative:page;mso-position-vertical-relative:page" coordorigin="659,1295" coordsize="2548,2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">
                      <v:group id="Group 88" o:spid="_x0000_s1027" style="position:absolute;left:669;top:1305;width:2528;height:2077" coordorigin="669,1305" coordsize="2528,2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<v:shape id="Freeform 89" o:spid="_x0000_s1028" style="position:absolute;left:669;top:1305;width:2528;height:2077;visibility:visible;mso-wrap-style:square;v-text-anchor:top" coordsize="2528,2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" path="m,2077r2528,l2528,,,,,2077xe" fillcolor="#a7a9ac" stroked="f">
                          <v:path arrowok="t" o:connecttype="custom" o:connectlocs="0,3382;2528,3382;2528,1305;0,1305;0,3382" o:connectangles="0,0,0,0,0"/>
                        </v:shape>
                      </v:group>
                      <v:group id="Group 86" o:spid="_x0000_s1029" style="position:absolute;left:679;top:1308;width:2514;height:2059" coordorigin="679,1308" coordsize="2514,2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<v:shape id="Freeform 87" o:spid="_x0000_s1030" style="position:absolute;left:679;top:1308;width:2514;height:2059;visibility:visible;mso-wrap-style:square;v-text-anchor:top" coordsize="2514,2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" path="m,2059r2514,l2514,,,,,2059xe" filled="f" strokecolor="#231f20" strokeweight="1pt">
                          <v:path arrowok="t" o:connecttype="custom" o:connectlocs="0,3367;2514,3367;2514,1308;0,1308;0,3367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75" behindDoc="1" locked="0" layoutInCell="1" allowOverlap="1" wp14:anchorId="3EC910FC" wp14:editId="1BEF2C75">
                      <wp:simplePos x="0" y="0"/>
                      <wp:positionH relativeFrom="page">
                        <wp:posOffset>2547620</wp:posOffset>
                      </wp:positionH>
                      <wp:positionV relativeFrom="page">
                        <wp:posOffset>1496060</wp:posOffset>
                      </wp:positionV>
                      <wp:extent cx="146050" cy="137795"/>
                      <wp:effectExtent l="11430" t="10795" r="13970" b="13335"/>
                      <wp:wrapNone/>
                      <wp:docPr id="39" name="Group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37795"/>
                                <a:chOff x="4623" y="3529"/>
                                <a:chExt cx="230" cy="217"/>
                              </a:xfrm>
                            </wpg:grpSpPr>
                            <wps:wsp>
                              <wps:cNvPr id="40" name="Freeform 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23" y="3529"/>
                                  <a:ext cx="230" cy="217"/>
                                </a:xfrm>
                                <a:custGeom>
                                  <a:avLst/>
                                  <a:gdLst>
                                    <a:gd name="T0" fmla="+- 0 4623 4623"/>
                                    <a:gd name="T1" fmla="*/ T0 w 230"/>
                                    <a:gd name="T2" fmla="+- 0 3746 3529"/>
                                    <a:gd name="T3" fmla="*/ 3746 h 217"/>
                                    <a:gd name="T4" fmla="+- 0 4853 4623"/>
                                    <a:gd name="T5" fmla="*/ T4 w 230"/>
                                    <a:gd name="T6" fmla="+- 0 3746 3529"/>
                                    <a:gd name="T7" fmla="*/ 3746 h 217"/>
                                    <a:gd name="T8" fmla="+- 0 4853 4623"/>
                                    <a:gd name="T9" fmla="*/ T8 w 230"/>
                                    <a:gd name="T10" fmla="+- 0 3529 3529"/>
                                    <a:gd name="T11" fmla="*/ 3529 h 217"/>
                                    <a:gd name="T12" fmla="+- 0 4623 4623"/>
                                    <a:gd name="T13" fmla="*/ T12 w 230"/>
                                    <a:gd name="T14" fmla="+- 0 3529 3529"/>
                                    <a:gd name="T15" fmla="*/ 3529 h 217"/>
                                    <a:gd name="T16" fmla="+- 0 4623 4623"/>
                                    <a:gd name="T17" fmla="*/ T16 w 230"/>
                                    <a:gd name="T18" fmla="+- 0 3746 3529"/>
                                    <a:gd name="T19" fmla="*/ 3746 h 21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17">
                                      <a:moveTo>
                                        <a:pt x="0" y="217"/>
                                      </a:moveTo>
                                      <a:lnTo>
                                        <a:pt x="230" y="217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F6C679" id="Group 79" o:spid="_x0000_s1026" style="position:absolute;margin-left:200.6pt;margin-top:117.8pt;width:11.5pt;height:10.85pt;z-index:-251658205;mso-position-horizontal-relative:page;mso-position-vertical-relative:page" coordorigin="4623,3529" coordsize="230,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">
                      <v:shape id="Freeform 80" o:spid="_x0000_s1027" style="position:absolute;left:4623;top:3529;width:230;height:217;visibility:visible;mso-wrap-style:square;v-text-anchor:top" coordsize="230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" path="m,217r230,l230,,,,,217xe" filled="f" strokecolor="#231f20" strokeweight=".5pt">
                        <v:path arrowok="t" o:connecttype="custom" o:connectlocs="0,3746;230,3746;230,3529;0,3529;0,3746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</w:p>
          <w:p w14:paraId="045415AC" w14:textId="5D35B9A7" w:rsidR="00280E21" w:rsidRPr="00D80097" w:rsidRDefault="00CE580F" w:rsidP="00280E21">
            <w:pPr>
              <w:pStyle w:val="TableParagraph"/>
              <w:spacing w:line="250" w:lineRule="auto"/>
              <w:ind w:left="344" w:right="830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</w:rPr>
              <w:t xml:space="preserve">If you have not lived in the UK your whole life - </w:t>
            </w:r>
            <w:r w:rsidR="00280E21" w:rsidRPr="00CE580F">
              <w:rPr>
                <w:rFonts w:ascii="Arial" w:eastAsia="Arial" w:hAnsi="Arial" w:cs="Arial"/>
                <w:bCs/>
                <w:color w:val="231F20"/>
                <w:sz w:val="16"/>
                <w:szCs w:val="16"/>
              </w:rPr>
              <w:t>Please</w:t>
            </w:r>
            <w:r w:rsidR="00280E21" w:rsidRPr="00CE580F">
              <w:rPr>
                <w:rFonts w:ascii="Arial" w:eastAsia="Arial" w:hAnsi="Arial" w:cs="Arial"/>
                <w:bCs/>
                <w:color w:val="231F20"/>
                <w:spacing w:val="-22"/>
                <w:sz w:val="16"/>
                <w:szCs w:val="16"/>
              </w:rPr>
              <w:t xml:space="preserve"> </w:t>
            </w:r>
            <w:r w:rsidR="00280E21" w:rsidRPr="00CE580F">
              <w:rPr>
                <w:rFonts w:ascii="Arial" w:eastAsia="Arial" w:hAnsi="Arial" w:cs="Arial"/>
                <w:bCs/>
                <w:color w:val="231F20"/>
                <w:sz w:val="16"/>
                <w:szCs w:val="16"/>
              </w:rPr>
              <w:t>complete</w:t>
            </w:r>
            <w:r w:rsidR="00280E21" w:rsidRPr="00CE580F">
              <w:rPr>
                <w:rFonts w:ascii="Arial" w:eastAsia="Arial" w:hAnsi="Arial" w:cs="Arial"/>
                <w:bCs/>
                <w:color w:val="231F20"/>
                <w:spacing w:val="-22"/>
                <w:sz w:val="16"/>
                <w:szCs w:val="16"/>
              </w:rPr>
              <w:t xml:space="preserve"> </w:t>
            </w:r>
            <w:r w:rsidR="00280E21" w:rsidRPr="00CE580F">
              <w:rPr>
                <w:rFonts w:ascii="Arial" w:eastAsia="Arial" w:hAnsi="Arial" w:cs="Arial"/>
                <w:bCs/>
                <w:color w:val="231F20"/>
                <w:sz w:val="16"/>
                <w:szCs w:val="16"/>
              </w:rPr>
              <w:t>all</w:t>
            </w:r>
            <w:r w:rsidR="00280E21" w:rsidRPr="00CE580F">
              <w:rPr>
                <w:rFonts w:ascii="Arial" w:eastAsia="Arial" w:hAnsi="Arial" w:cs="Arial"/>
                <w:bCs/>
                <w:color w:val="231F20"/>
                <w:spacing w:val="-22"/>
                <w:sz w:val="16"/>
                <w:szCs w:val="16"/>
              </w:rPr>
              <w:t xml:space="preserve"> </w:t>
            </w:r>
            <w:r w:rsidR="00280E21" w:rsidRPr="00CE580F">
              <w:rPr>
                <w:rFonts w:ascii="Arial" w:eastAsia="Arial" w:hAnsi="Arial" w:cs="Arial"/>
                <w:bCs/>
                <w:color w:val="231F20"/>
                <w:sz w:val="16"/>
                <w:szCs w:val="16"/>
              </w:rPr>
              <w:t>the</w:t>
            </w:r>
            <w:r w:rsidR="00280E21" w:rsidRPr="00CE580F">
              <w:rPr>
                <w:rFonts w:ascii="Arial" w:eastAsia="Arial" w:hAnsi="Arial" w:cs="Arial"/>
                <w:bCs/>
                <w:color w:val="231F20"/>
                <w:w w:val="101"/>
                <w:sz w:val="16"/>
                <w:szCs w:val="16"/>
              </w:rPr>
              <w:t xml:space="preserve"> </w:t>
            </w:r>
            <w:r w:rsidR="00280E21" w:rsidRPr="00CE580F">
              <w:rPr>
                <w:rFonts w:ascii="Arial" w:eastAsia="Arial" w:hAnsi="Arial" w:cs="Arial"/>
                <w:bCs/>
                <w:color w:val="231F20"/>
                <w:spacing w:val="-4"/>
                <w:sz w:val="16"/>
                <w:szCs w:val="16"/>
              </w:rPr>
              <w:t>r</w:t>
            </w:r>
            <w:r w:rsidR="00280E21" w:rsidRPr="00CE580F">
              <w:rPr>
                <w:rFonts w:ascii="Arial" w:eastAsia="Arial" w:hAnsi="Arial" w:cs="Arial"/>
                <w:bCs/>
                <w:color w:val="231F20"/>
                <w:sz w:val="16"/>
                <w:szCs w:val="16"/>
              </w:rPr>
              <w:t>elevant</w:t>
            </w:r>
            <w:r w:rsidR="00280E21" w:rsidRPr="00CE580F">
              <w:rPr>
                <w:rFonts w:ascii="Arial" w:eastAsia="Arial" w:hAnsi="Arial" w:cs="Arial"/>
                <w:bCs/>
                <w:color w:val="231F20"/>
                <w:spacing w:val="-17"/>
                <w:sz w:val="16"/>
                <w:szCs w:val="16"/>
              </w:rPr>
              <w:t xml:space="preserve"> </w:t>
            </w:r>
            <w:r w:rsidR="00280E21" w:rsidRPr="00CE580F">
              <w:rPr>
                <w:rFonts w:ascii="Arial" w:eastAsia="Arial" w:hAnsi="Arial" w:cs="Arial"/>
                <w:bCs/>
                <w:color w:val="231F20"/>
                <w:sz w:val="16"/>
                <w:szCs w:val="16"/>
              </w:rPr>
              <w:t>questions</w:t>
            </w:r>
            <w:r w:rsidR="00280E21" w:rsidRPr="00CE580F">
              <w:rPr>
                <w:rFonts w:ascii="Arial" w:eastAsia="Arial" w:hAnsi="Arial" w:cs="Arial"/>
                <w:bCs/>
                <w:color w:val="231F20"/>
                <w:spacing w:val="-17"/>
                <w:sz w:val="16"/>
                <w:szCs w:val="16"/>
              </w:rPr>
              <w:t xml:space="preserve"> </w:t>
            </w:r>
            <w:r w:rsidR="00280E21" w:rsidRPr="00CE580F">
              <w:rPr>
                <w:rFonts w:ascii="Arial" w:eastAsia="Arial" w:hAnsi="Arial" w:cs="Arial"/>
                <w:bCs/>
                <w:color w:val="231F20"/>
                <w:sz w:val="16"/>
                <w:szCs w:val="16"/>
              </w:rPr>
              <w:t>to</w:t>
            </w:r>
            <w:r w:rsidR="00280E21" w:rsidRPr="00CE580F">
              <w:rPr>
                <w:rFonts w:ascii="Arial" w:eastAsia="Arial" w:hAnsi="Arial" w:cs="Arial"/>
                <w:bCs/>
                <w:color w:val="231F20"/>
                <w:spacing w:val="-16"/>
                <w:sz w:val="16"/>
                <w:szCs w:val="16"/>
              </w:rPr>
              <w:t xml:space="preserve"> </w:t>
            </w:r>
            <w:r w:rsidR="00280E21" w:rsidRPr="00CE580F">
              <w:rPr>
                <w:rFonts w:ascii="Arial" w:eastAsia="Arial" w:hAnsi="Arial" w:cs="Arial"/>
                <w:bCs/>
                <w:color w:val="231F20"/>
                <w:sz w:val="16"/>
                <w:szCs w:val="16"/>
              </w:rPr>
              <w:t>show</w:t>
            </w:r>
            <w:r w:rsidR="00280E21" w:rsidRPr="00CE580F">
              <w:rPr>
                <w:rFonts w:ascii="Arial" w:eastAsia="Arial" w:hAnsi="Arial" w:cs="Arial"/>
                <w:bCs/>
                <w:color w:val="231F20"/>
                <w:w w:val="97"/>
                <w:sz w:val="16"/>
                <w:szCs w:val="16"/>
              </w:rPr>
              <w:t xml:space="preserve"> </w:t>
            </w:r>
            <w:r w:rsidR="00280E21" w:rsidRPr="00CE580F">
              <w:rPr>
                <w:rFonts w:ascii="Arial" w:eastAsia="Arial" w:hAnsi="Arial" w:cs="Arial"/>
                <w:bCs/>
                <w:color w:val="231F20"/>
                <w:sz w:val="16"/>
                <w:szCs w:val="16"/>
              </w:rPr>
              <w:t>whe</w:t>
            </w:r>
            <w:r w:rsidR="00280E21" w:rsidRPr="00CE580F">
              <w:rPr>
                <w:rFonts w:ascii="Arial" w:eastAsia="Arial" w:hAnsi="Arial" w:cs="Arial"/>
                <w:bCs/>
                <w:color w:val="231F20"/>
                <w:spacing w:val="-3"/>
                <w:sz w:val="16"/>
                <w:szCs w:val="16"/>
              </w:rPr>
              <w:t>r</w:t>
            </w:r>
            <w:r w:rsidR="00280E21" w:rsidRPr="00CE580F">
              <w:rPr>
                <w:rFonts w:ascii="Arial" w:eastAsia="Arial" w:hAnsi="Arial" w:cs="Arial"/>
                <w:bCs/>
                <w:color w:val="231F20"/>
                <w:sz w:val="16"/>
                <w:szCs w:val="16"/>
              </w:rPr>
              <w:t>e</w:t>
            </w:r>
            <w:r w:rsidR="00280E21" w:rsidRPr="00CE580F">
              <w:rPr>
                <w:rFonts w:ascii="Arial" w:eastAsia="Arial" w:hAnsi="Arial" w:cs="Arial"/>
                <w:bCs/>
                <w:color w:val="231F20"/>
                <w:spacing w:val="-3"/>
                <w:sz w:val="16"/>
                <w:szCs w:val="16"/>
              </w:rPr>
              <w:t xml:space="preserve"> </w:t>
            </w:r>
            <w:r w:rsidR="00280E21" w:rsidRPr="00CE580F">
              <w:rPr>
                <w:rFonts w:ascii="Arial" w:eastAsia="Arial" w:hAnsi="Arial" w:cs="Arial"/>
                <w:bCs/>
                <w:color w:val="231F20"/>
                <w:sz w:val="16"/>
                <w:szCs w:val="16"/>
              </w:rPr>
              <w:t>you</w:t>
            </w:r>
            <w:r w:rsidR="00280E21" w:rsidRPr="00CE580F">
              <w:rPr>
                <w:rFonts w:ascii="Arial" w:eastAsia="Arial" w:hAnsi="Arial" w:cs="Arial"/>
                <w:bCs/>
                <w:color w:val="231F20"/>
                <w:spacing w:val="-2"/>
                <w:sz w:val="16"/>
                <w:szCs w:val="16"/>
              </w:rPr>
              <w:t xml:space="preserve"> </w:t>
            </w:r>
            <w:r w:rsidR="00280E21" w:rsidRPr="00CE580F">
              <w:rPr>
                <w:rFonts w:ascii="Arial" w:eastAsia="Arial" w:hAnsi="Arial" w:cs="Arial"/>
                <w:bCs/>
                <w:color w:val="231F20"/>
                <w:sz w:val="16"/>
                <w:szCs w:val="16"/>
              </w:rPr>
              <w:t>have</w:t>
            </w:r>
            <w:r w:rsidR="00280E21" w:rsidRPr="00CE580F">
              <w:rPr>
                <w:rFonts w:ascii="Arial" w:eastAsia="Arial" w:hAnsi="Arial" w:cs="Arial"/>
                <w:bCs/>
                <w:color w:val="231F20"/>
                <w:spacing w:val="-3"/>
                <w:sz w:val="16"/>
                <w:szCs w:val="16"/>
              </w:rPr>
              <w:t xml:space="preserve"> </w:t>
            </w:r>
            <w:r w:rsidR="00280E21" w:rsidRPr="00CE580F">
              <w:rPr>
                <w:rFonts w:ascii="Arial" w:eastAsia="Arial" w:hAnsi="Arial" w:cs="Arial"/>
                <w:bCs/>
                <w:color w:val="231F20"/>
                <w:sz w:val="16"/>
                <w:szCs w:val="16"/>
              </w:rPr>
              <w:t>lived</w:t>
            </w:r>
            <w:r w:rsidR="00280E21" w:rsidRPr="00CE580F">
              <w:rPr>
                <w:rFonts w:ascii="Arial" w:eastAsia="Arial" w:hAnsi="Arial" w:cs="Arial"/>
                <w:bCs/>
                <w:color w:val="231F20"/>
                <w:spacing w:val="-2"/>
                <w:sz w:val="16"/>
                <w:szCs w:val="16"/>
              </w:rPr>
              <w:t xml:space="preserve"> </w:t>
            </w:r>
            <w:r w:rsidR="00280E21" w:rsidRPr="00CE580F">
              <w:rPr>
                <w:rFonts w:ascii="Arial" w:eastAsia="Arial" w:hAnsi="Arial" w:cs="Arial"/>
                <w:bCs/>
                <w:color w:val="231F20"/>
                <w:sz w:val="16"/>
                <w:szCs w:val="16"/>
              </w:rPr>
              <w:t>your</w:t>
            </w:r>
            <w:r w:rsidR="00280E21" w:rsidRPr="00CE580F">
              <w:rPr>
                <w:rFonts w:ascii="Arial" w:eastAsia="Arial" w:hAnsi="Arial" w:cs="Arial"/>
                <w:bCs/>
                <w:color w:val="231F20"/>
                <w:w w:val="98"/>
                <w:sz w:val="16"/>
                <w:szCs w:val="16"/>
              </w:rPr>
              <w:t xml:space="preserve"> </w:t>
            </w:r>
            <w:r w:rsidR="00280E21" w:rsidRPr="00CE580F">
              <w:rPr>
                <w:rFonts w:ascii="Arial" w:eastAsia="Arial" w:hAnsi="Arial" w:cs="Arial"/>
                <w:bCs/>
                <w:color w:val="231F20"/>
                <w:sz w:val="16"/>
                <w:szCs w:val="16"/>
              </w:rPr>
              <w:t>whole</w:t>
            </w:r>
            <w:r w:rsidR="00280E21" w:rsidRPr="00CE580F">
              <w:rPr>
                <w:rFonts w:ascii="Arial" w:eastAsia="Arial" w:hAnsi="Arial" w:cs="Arial"/>
                <w:bCs/>
                <w:color w:val="231F20"/>
                <w:spacing w:val="7"/>
                <w:sz w:val="16"/>
                <w:szCs w:val="16"/>
              </w:rPr>
              <w:t xml:space="preserve"> </w:t>
            </w:r>
            <w:r w:rsidR="00280E21" w:rsidRPr="00CE580F">
              <w:rPr>
                <w:rFonts w:ascii="Arial" w:eastAsia="Arial" w:hAnsi="Arial" w:cs="Arial"/>
                <w:bCs/>
                <w:color w:val="231F20"/>
                <w:sz w:val="16"/>
                <w:szCs w:val="16"/>
              </w:rPr>
              <w:t>life,</w:t>
            </w:r>
            <w:r w:rsidR="00280E21" w:rsidRPr="00CE580F">
              <w:rPr>
                <w:rFonts w:ascii="Arial" w:eastAsia="Arial" w:hAnsi="Arial" w:cs="Arial"/>
                <w:bCs/>
                <w:color w:val="231F20"/>
                <w:spacing w:val="8"/>
                <w:sz w:val="16"/>
                <w:szCs w:val="16"/>
              </w:rPr>
              <w:t xml:space="preserve"> </w:t>
            </w:r>
            <w:r w:rsidR="00280E21" w:rsidRPr="00CE580F">
              <w:rPr>
                <w:rFonts w:ascii="Arial" w:eastAsia="Arial" w:hAnsi="Arial" w:cs="Arial"/>
                <w:bCs/>
                <w:color w:val="231F20"/>
                <w:sz w:val="16"/>
                <w:szCs w:val="16"/>
              </w:rPr>
              <w:t>starting</w:t>
            </w:r>
            <w:r w:rsidR="00280E21" w:rsidRPr="00CE580F">
              <w:rPr>
                <w:rFonts w:ascii="Arial" w:eastAsia="Arial" w:hAnsi="Arial" w:cs="Arial"/>
                <w:bCs/>
                <w:color w:val="231F20"/>
                <w:spacing w:val="8"/>
                <w:sz w:val="16"/>
                <w:szCs w:val="16"/>
              </w:rPr>
              <w:t xml:space="preserve"> </w:t>
            </w:r>
            <w:r w:rsidR="00280E21" w:rsidRPr="00CE580F">
              <w:rPr>
                <w:rFonts w:ascii="Arial" w:eastAsia="Arial" w:hAnsi="Arial" w:cs="Arial"/>
                <w:bCs/>
                <w:color w:val="231F20"/>
                <w:sz w:val="16"/>
                <w:szCs w:val="16"/>
              </w:rPr>
              <w:t>with</w:t>
            </w:r>
            <w:r w:rsidR="00280E21" w:rsidRPr="00CE580F">
              <w:rPr>
                <w:rFonts w:ascii="Arial" w:eastAsia="Arial" w:hAnsi="Arial" w:cs="Arial"/>
                <w:bCs/>
                <w:color w:val="231F20"/>
                <w:w w:val="106"/>
                <w:sz w:val="16"/>
                <w:szCs w:val="16"/>
              </w:rPr>
              <w:t xml:space="preserve"> </w:t>
            </w:r>
            <w:r w:rsidR="00280E21" w:rsidRPr="00CE580F">
              <w:rPr>
                <w:rFonts w:ascii="Arial" w:eastAsia="Arial" w:hAnsi="Arial" w:cs="Arial"/>
                <w:bCs/>
                <w:color w:val="231F20"/>
                <w:sz w:val="16"/>
                <w:szCs w:val="16"/>
              </w:rPr>
              <w:t>your</w:t>
            </w:r>
            <w:r w:rsidR="00280E21" w:rsidRPr="00CE580F">
              <w:rPr>
                <w:rFonts w:ascii="Arial" w:eastAsia="Arial" w:hAnsi="Arial" w:cs="Arial"/>
                <w:bCs/>
                <w:color w:val="231F20"/>
                <w:spacing w:val="-14"/>
                <w:sz w:val="16"/>
                <w:szCs w:val="16"/>
              </w:rPr>
              <w:t xml:space="preserve"> </w:t>
            </w:r>
            <w:r w:rsidR="00280E21" w:rsidRPr="00CE580F">
              <w:rPr>
                <w:rFonts w:ascii="Arial" w:eastAsia="Arial" w:hAnsi="Arial" w:cs="Arial"/>
                <w:bCs/>
                <w:color w:val="231F20"/>
                <w:sz w:val="16"/>
                <w:szCs w:val="16"/>
              </w:rPr>
              <w:t>most</w:t>
            </w:r>
            <w:r w:rsidR="00280E21" w:rsidRPr="00CE580F">
              <w:rPr>
                <w:rFonts w:ascii="Arial" w:eastAsia="Arial" w:hAnsi="Arial" w:cs="Arial"/>
                <w:bCs/>
                <w:color w:val="231F20"/>
                <w:spacing w:val="-14"/>
                <w:sz w:val="16"/>
                <w:szCs w:val="16"/>
              </w:rPr>
              <w:t xml:space="preserve"> </w:t>
            </w:r>
            <w:r w:rsidR="00280E21" w:rsidRPr="00CE580F">
              <w:rPr>
                <w:rFonts w:ascii="Arial" w:eastAsia="Arial" w:hAnsi="Arial" w:cs="Arial"/>
                <w:bCs/>
                <w:color w:val="231F20"/>
                <w:spacing w:val="-4"/>
                <w:sz w:val="16"/>
                <w:szCs w:val="16"/>
              </w:rPr>
              <w:t>r</w:t>
            </w:r>
            <w:r w:rsidR="00280E21" w:rsidRPr="00CE580F">
              <w:rPr>
                <w:rFonts w:ascii="Arial" w:eastAsia="Arial" w:hAnsi="Arial" w:cs="Arial"/>
                <w:bCs/>
                <w:color w:val="231F20"/>
                <w:sz w:val="16"/>
                <w:szCs w:val="16"/>
              </w:rPr>
              <w:t>ecent</w:t>
            </w:r>
            <w:r w:rsidR="00280E21" w:rsidRPr="00CE580F">
              <w:rPr>
                <w:rFonts w:ascii="Arial" w:eastAsia="Arial" w:hAnsi="Arial" w:cs="Arial"/>
                <w:bCs/>
                <w:color w:val="231F20"/>
                <w:spacing w:val="-13"/>
                <w:sz w:val="16"/>
                <w:szCs w:val="16"/>
              </w:rPr>
              <w:t xml:space="preserve"> </w:t>
            </w:r>
            <w:r w:rsidR="00280E21" w:rsidRPr="00CE580F">
              <w:rPr>
                <w:rFonts w:ascii="Arial" w:eastAsia="Arial" w:hAnsi="Arial" w:cs="Arial"/>
                <w:bCs/>
                <w:color w:val="231F20"/>
                <w:sz w:val="16"/>
                <w:szCs w:val="16"/>
              </w:rPr>
              <w:t>country</w:t>
            </w:r>
            <w:r w:rsidR="00280E21" w:rsidRPr="00CE580F">
              <w:rPr>
                <w:rFonts w:ascii="Arial" w:eastAsia="Arial" w:hAnsi="Arial" w:cs="Arial"/>
                <w:bCs/>
                <w:color w:val="231F20"/>
                <w:spacing w:val="-14"/>
                <w:sz w:val="16"/>
                <w:szCs w:val="16"/>
              </w:rPr>
              <w:t xml:space="preserve"> </w:t>
            </w:r>
            <w:r w:rsidR="00280E21" w:rsidRPr="00CE580F">
              <w:rPr>
                <w:rFonts w:ascii="Arial" w:eastAsia="Arial" w:hAnsi="Arial" w:cs="Arial"/>
                <w:bCs/>
                <w:color w:val="231F20"/>
                <w:sz w:val="16"/>
                <w:szCs w:val="16"/>
              </w:rPr>
              <w:t>of</w:t>
            </w:r>
            <w:r w:rsidR="00280E21" w:rsidRPr="00CE580F">
              <w:rPr>
                <w:rFonts w:ascii="Arial" w:eastAsia="Arial" w:hAnsi="Arial" w:cs="Arial"/>
                <w:bCs/>
                <w:color w:val="231F20"/>
                <w:w w:val="103"/>
                <w:sz w:val="16"/>
                <w:szCs w:val="16"/>
              </w:rPr>
              <w:t xml:space="preserve"> </w:t>
            </w:r>
            <w:r w:rsidR="00280E21" w:rsidRPr="00CE580F">
              <w:rPr>
                <w:rFonts w:ascii="Arial" w:eastAsia="Arial" w:hAnsi="Arial" w:cs="Arial"/>
                <w:bCs/>
                <w:color w:val="231F20"/>
                <w:spacing w:val="-4"/>
                <w:sz w:val="16"/>
                <w:szCs w:val="16"/>
              </w:rPr>
              <w:t>r</w:t>
            </w:r>
            <w:r w:rsidR="00280E21" w:rsidRPr="00CE580F">
              <w:rPr>
                <w:rFonts w:ascii="Arial" w:eastAsia="Arial" w:hAnsi="Arial" w:cs="Arial"/>
                <w:bCs/>
                <w:color w:val="231F20"/>
                <w:sz w:val="16"/>
                <w:szCs w:val="16"/>
              </w:rPr>
              <w:t>esidence</w:t>
            </w:r>
          </w:p>
          <w:p w14:paraId="28D0115F" w14:textId="77777777" w:rsidR="00280E21" w:rsidRPr="00D80097" w:rsidRDefault="00280E21" w:rsidP="00280E21">
            <w:pPr>
              <w:pStyle w:val="TableParagraph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1373198" w14:textId="77777777" w:rsidR="00280E21" w:rsidRPr="00D80097" w:rsidRDefault="00280E21" w:rsidP="00280E21">
            <w:pPr>
              <w:pStyle w:val="TableParagraph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D766404" w14:textId="77777777" w:rsidR="00280E21" w:rsidRPr="00D80097" w:rsidRDefault="00280E21" w:rsidP="00280E21">
            <w:pPr>
              <w:pStyle w:val="TableParagraph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1E7D873" w14:textId="77777777" w:rsidR="00280E21" w:rsidRPr="00D80097" w:rsidRDefault="00280E21" w:rsidP="00280E21">
            <w:pPr>
              <w:pStyle w:val="TableParagraph"/>
              <w:spacing w:before="15" w:line="280" w:lineRule="exact"/>
              <w:rPr>
                <w:rFonts w:ascii="Arial" w:hAnsi="Arial" w:cs="Arial"/>
                <w:sz w:val="28"/>
                <w:szCs w:val="28"/>
              </w:rPr>
            </w:pPr>
          </w:p>
          <w:p w14:paraId="46679C4D" w14:textId="77777777" w:rsidR="00280E21" w:rsidRPr="00D80097" w:rsidRDefault="00280E21" w:rsidP="00280E21">
            <w:pPr>
              <w:pStyle w:val="TableParagraph"/>
              <w:tabs>
                <w:tab w:val="left" w:pos="4530"/>
              </w:tabs>
              <w:ind w:left="81"/>
              <w:rPr>
                <w:rFonts w:ascii="Arial" w:eastAsia="Arial" w:hAnsi="Arial" w:cs="Arial"/>
                <w:sz w:val="16"/>
                <w:szCs w:val="16"/>
              </w:rPr>
            </w:pPr>
            <w:r w:rsidRPr="00D80097">
              <w:rPr>
                <w:rFonts w:ascii="Arial" w:eastAsia="Arial" w:hAnsi="Arial" w:cs="Arial"/>
                <w:color w:val="231F20"/>
                <w:spacing w:val="-1"/>
                <w:w w:val="95"/>
                <w:sz w:val="16"/>
                <w:szCs w:val="16"/>
              </w:rPr>
              <w:t>A</w:t>
            </w:r>
            <w:r w:rsidRPr="00D80097">
              <w:rPr>
                <w:rFonts w:ascii="Arial" w:eastAsia="Arial" w:hAnsi="Arial" w:cs="Arial"/>
                <w:color w:val="231F20"/>
                <w:spacing w:val="-3"/>
                <w:w w:val="95"/>
                <w:sz w:val="16"/>
                <w:szCs w:val="16"/>
              </w:rPr>
              <w:t>r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e</w:t>
            </w:r>
            <w:r w:rsidRPr="00D80097">
              <w:rPr>
                <w:rFonts w:ascii="Arial" w:eastAsia="Arial" w:hAnsi="Arial" w:cs="Arial"/>
                <w:color w:val="231F20"/>
                <w:spacing w:val="1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any</w:t>
            </w:r>
            <w:r w:rsidRPr="00D80097">
              <w:rPr>
                <w:rFonts w:ascii="Arial" w:eastAsia="Arial" w:hAnsi="Arial" w:cs="Arial"/>
                <w:color w:val="231F20"/>
                <w:spacing w:val="1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of</w:t>
            </w:r>
            <w:r w:rsidRPr="00D80097">
              <w:rPr>
                <w:rFonts w:ascii="Arial" w:eastAsia="Arial" w:hAnsi="Arial" w:cs="Arial"/>
                <w:color w:val="231F20"/>
                <w:spacing w:val="1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your</w:t>
            </w:r>
            <w:r w:rsidRPr="00D80097">
              <w:rPr>
                <w:rFonts w:ascii="Arial" w:eastAsia="Arial" w:hAnsi="Arial" w:cs="Arial"/>
                <w:color w:val="231F20"/>
                <w:spacing w:val="1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family</w:t>
            </w:r>
            <w:r w:rsidRPr="00D80097">
              <w:rPr>
                <w:rFonts w:ascii="Arial" w:eastAsia="Arial" w:hAnsi="Arial" w:cs="Arial"/>
                <w:color w:val="231F20"/>
                <w:spacing w:val="1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members</w:t>
            </w:r>
            <w:r w:rsidRPr="00D80097">
              <w:rPr>
                <w:rFonts w:ascii="Arial" w:eastAsia="Arial" w:hAnsi="Arial" w:cs="Arial"/>
                <w:color w:val="231F20"/>
                <w:spacing w:val="1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UK</w:t>
            </w:r>
            <w:r w:rsidRPr="00D80097">
              <w:rPr>
                <w:rFonts w:ascii="Arial" w:eastAsia="Arial" w:hAnsi="Arial" w:cs="Arial"/>
                <w:color w:val="231F20"/>
                <w:spacing w:val="1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or</w:t>
            </w:r>
            <w:r w:rsidRPr="00D80097">
              <w:rPr>
                <w:rFonts w:ascii="Arial" w:eastAsia="Arial" w:hAnsi="Arial" w:cs="Arial"/>
                <w:color w:val="231F20"/>
                <w:spacing w:val="1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EU</w:t>
            </w:r>
            <w:r w:rsidRPr="00D80097">
              <w:rPr>
                <w:rFonts w:ascii="Arial" w:eastAsia="Arial" w:hAnsi="Arial" w:cs="Arial"/>
                <w:color w:val="231F20"/>
                <w:spacing w:val="1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 xml:space="preserve">nationals? </w:t>
            </w:r>
            <w:r w:rsidRPr="00D80097">
              <w:rPr>
                <w:rFonts w:ascii="Arial" w:eastAsia="Arial" w:hAnsi="Arial" w:cs="Arial"/>
                <w:color w:val="231F20"/>
                <w:spacing w:val="3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spacing w:val="-16"/>
                <w:w w:val="95"/>
                <w:sz w:val="16"/>
                <w:szCs w:val="16"/>
              </w:rPr>
              <w:t>Y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es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ab/>
              <w:t>No</w:t>
            </w:r>
          </w:p>
        </w:tc>
      </w:tr>
      <w:tr w:rsidR="00280E21" w:rsidRPr="00D80097" w14:paraId="447DD76E" w14:textId="77777777" w:rsidTr="00280E21">
        <w:trPr>
          <w:trHeight w:hRule="exact" w:val="300"/>
        </w:trPr>
        <w:tc>
          <w:tcPr>
            <w:tcW w:w="10773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808080" w:themeFill="background1" w:themeFillShade="80"/>
          </w:tcPr>
          <w:p w14:paraId="3D7B7680" w14:textId="77777777" w:rsidR="00280E21" w:rsidRPr="00D80097" w:rsidRDefault="00280E21" w:rsidP="00280E21">
            <w:pPr>
              <w:pStyle w:val="TableParagraph"/>
              <w:spacing w:before="66"/>
              <w:ind w:left="93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Arial" w:hAnsi="Arial" w:cs="Arial"/>
                <w:b/>
                <w:bCs/>
                <w:color w:val="FFFFFF"/>
                <w:w w:val="95"/>
                <w:sz w:val="18"/>
                <w:szCs w:val="18"/>
              </w:rPr>
              <w:t>9</w:t>
            </w:r>
            <w:r w:rsidRPr="00D80097">
              <w:rPr>
                <w:rFonts w:ascii="Arial" w:eastAsia="Arial" w:hAnsi="Arial" w:cs="Arial"/>
                <w:b/>
                <w:bCs/>
                <w:color w:val="FFFFFF"/>
                <w:w w:val="95"/>
                <w:sz w:val="18"/>
                <w:szCs w:val="18"/>
              </w:rPr>
              <w:t xml:space="preserve"> </w:t>
            </w:r>
            <w:r w:rsidRPr="00D80097">
              <w:rPr>
                <w:rFonts w:ascii="Arial" w:eastAsia="Arial" w:hAnsi="Arial" w:cs="Arial"/>
                <w:b/>
                <w:bCs/>
                <w:color w:val="FFFFFF"/>
                <w:spacing w:val="24"/>
                <w:w w:val="95"/>
                <w:sz w:val="18"/>
                <w:szCs w:val="18"/>
              </w:rPr>
              <w:t xml:space="preserve"> </w:t>
            </w:r>
            <w:r w:rsidRPr="00D80097">
              <w:rPr>
                <w:rFonts w:ascii="Arial" w:eastAsia="Arial" w:hAnsi="Arial" w:cs="Arial"/>
                <w:b/>
                <w:bCs/>
                <w:color w:val="FFFFFF"/>
                <w:w w:val="95"/>
                <w:sz w:val="18"/>
                <w:szCs w:val="18"/>
              </w:rPr>
              <w:t>Finance</w:t>
            </w:r>
            <w:proofErr w:type="gramEnd"/>
          </w:p>
        </w:tc>
      </w:tr>
      <w:tr w:rsidR="00D75E93" w:rsidRPr="00D80097" w14:paraId="460AAF75" w14:textId="77777777" w:rsidTr="00A9154C">
        <w:trPr>
          <w:trHeight w:hRule="exact" w:val="904"/>
        </w:trPr>
        <w:tc>
          <w:tcPr>
            <w:tcW w:w="10773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auto"/>
          </w:tcPr>
          <w:p w14:paraId="67112AD4" w14:textId="4B0070BB" w:rsidR="00A9154C" w:rsidRDefault="00A9154C" w:rsidP="00A9154C">
            <w:pPr>
              <w:pStyle w:val="TableParagraph"/>
              <w:spacing w:before="66"/>
              <w:rPr>
                <w:rFonts w:ascii="Arial" w:eastAsia="Arial" w:hAnsi="Arial" w:cs="Arial"/>
                <w:b/>
                <w:bCs/>
                <w:w w:val="95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w w:val="95"/>
                <w:sz w:val="18"/>
                <w:szCs w:val="18"/>
              </w:rPr>
              <w:t xml:space="preserve">Are you applying for a fully funded EPSRC studentship? </w:t>
            </w:r>
          </w:p>
          <w:p w14:paraId="4DA93B61" w14:textId="3DDE2102" w:rsidR="00A9154C" w:rsidRDefault="00065B04" w:rsidP="00A9154C">
            <w:pPr>
              <w:pStyle w:val="TableParagraph"/>
              <w:spacing w:before="66"/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</w:pPr>
            <w:r>
              <w:rPr>
                <w:rFonts w:ascii="Arial" w:eastAsia="Arial" w:hAnsi="Arial" w:cs="Arial"/>
                <w:noProof/>
                <w:color w:val="231F20"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60344" behindDoc="1" locked="0" layoutInCell="1" allowOverlap="1" wp14:anchorId="2A4032DA" wp14:editId="5A565A96">
                      <wp:simplePos x="0" y="0"/>
                      <wp:positionH relativeFrom="page">
                        <wp:posOffset>601345</wp:posOffset>
                      </wp:positionH>
                      <wp:positionV relativeFrom="page">
                        <wp:posOffset>187325</wp:posOffset>
                      </wp:positionV>
                      <wp:extent cx="146050" cy="137795"/>
                      <wp:effectExtent l="8255" t="7620" r="7620" b="6985"/>
                      <wp:wrapNone/>
                      <wp:docPr id="37" name="Group 5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37795"/>
                                <a:chOff x="678" y="11257"/>
                                <a:chExt cx="230" cy="217"/>
                              </a:xfrm>
                            </wpg:grpSpPr>
                            <wps:wsp>
                              <wps:cNvPr id="38" name="Freeform 5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8" y="11257"/>
                                  <a:ext cx="230" cy="217"/>
                                </a:xfrm>
                                <a:custGeom>
                                  <a:avLst/>
                                  <a:gdLst>
                                    <a:gd name="T0" fmla="+- 0 678 678"/>
                                    <a:gd name="T1" fmla="*/ T0 w 230"/>
                                    <a:gd name="T2" fmla="+- 0 11475 11257"/>
                                    <a:gd name="T3" fmla="*/ 11475 h 217"/>
                                    <a:gd name="T4" fmla="+- 0 908 678"/>
                                    <a:gd name="T5" fmla="*/ T4 w 230"/>
                                    <a:gd name="T6" fmla="+- 0 11475 11257"/>
                                    <a:gd name="T7" fmla="*/ 11475 h 217"/>
                                    <a:gd name="T8" fmla="+- 0 908 678"/>
                                    <a:gd name="T9" fmla="*/ T8 w 230"/>
                                    <a:gd name="T10" fmla="+- 0 11257 11257"/>
                                    <a:gd name="T11" fmla="*/ 11257 h 217"/>
                                    <a:gd name="T12" fmla="+- 0 678 678"/>
                                    <a:gd name="T13" fmla="*/ T12 w 230"/>
                                    <a:gd name="T14" fmla="+- 0 11257 11257"/>
                                    <a:gd name="T15" fmla="*/ 11257 h 217"/>
                                    <a:gd name="T16" fmla="+- 0 678 678"/>
                                    <a:gd name="T17" fmla="*/ T16 w 230"/>
                                    <a:gd name="T18" fmla="+- 0 11475 11257"/>
                                    <a:gd name="T19" fmla="*/ 11475 h 21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17">
                                      <a:moveTo>
                                        <a:pt x="0" y="218"/>
                                      </a:moveTo>
                                      <a:lnTo>
                                        <a:pt x="230" y="218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ACDEA3" id="Group 512" o:spid="_x0000_s1026" style="position:absolute;margin-left:47.35pt;margin-top:14.75pt;width:11.5pt;height:10.85pt;z-index:-251656136;mso-position-horizontal-relative:page;mso-position-vertical-relative:page" coordorigin="678,11257" coordsize="230,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">
                      <v:shape id="Freeform 513" o:spid="_x0000_s1027" style="position:absolute;left:678;top:11257;width:230;height:217;visibility:visible;mso-wrap-style:square;v-text-anchor:top" coordsize="230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" path="m,218r230,l230,,,,,218xe" filled="f" strokecolor="#231f20" strokeweight=".5pt">
                        <v:path arrowok="t" o:connecttype="custom" o:connectlocs="0,11475;230,11475;230,11257;0,11257;0,11475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59320" behindDoc="1" locked="0" layoutInCell="1" allowOverlap="1" wp14:anchorId="2A4032DA" wp14:editId="47DD5DBE">
                      <wp:simplePos x="0" y="0"/>
                      <wp:positionH relativeFrom="page">
                        <wp:posOffset>191770</wp:posOffset>
                      </wp:positionH>
                      <wp:positionV relativeFrom="page">
                        <wp:posOffset>201295</wp:posOffset>
                      </wp:positionV>
                      <wp:extent cx="146050" cy="137795"/>
                      <wp:effectExtent l="8255" t="12065" r="7620" b="12065"/>
                      <wp:wrapNone/>
                      <wp:docPr id="35" name="Group 5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37795"/>
                                <a:chOff x="678" y="11257"/>
                                <a:chExt cx="230" cy="217"/>
                              </a:xfrm>
                            </wpg:grpSpPr>
                            <wps:wsp>
                              <wps:cNvPr id="36" name="Freeform 5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8" y="11257"/>
                                  <a:ext cx="230" cy="217"/>
                                </a:xfrm>
                                <a:custGeom>
                                  <a:avLst/>
                                  <a:gdLst>
                                    <a:gd name="T0" fmla="+- 0 678 678"/>
                                    <a:gd name="T1" fmla="*/ T0 w 230"/>
                                    <a:gd name="T2" fmla="+- 0 11475 11257"/>
                                    <a:gd name="T3" fmla="*/ 11475 h 217"/>
                                    <a:gd name="T4" fmla="+- 0 908 678"/>
                                    <a:gd name="T5" fmla="*/ T4 w 230"/>
                                    <a:gd name="T6" fmla="+- 0 11475 11257"/>
                                    <a:gd name="T7" fmla="*/ 11475 h 217"/>
                                    <a:gd name="T8" fmla="+- 0 908 678"/>
                                    <a:gd name="T9" fmla="*/ T8 w 230"/>
                                    <a:gd name="T10" fmla="+- 0 11257 11257"/>
                                    <a:gd name="T11" fmla="*/ 11257 h 217"/>
                                    <a:gd name="T12" fmla="+- 0 678 678"/>
                                    <a:gd name="T13" fmla="*/ T12 w 230"/>
                                    <a:gd name="T14" fmla="+- 0 11257 11257"/>
                                    <a:gd name="T15" fmla="*/ 11257 h 217"/>
                                    <a:gd name="T16" fmla="+- 0 678 678"/>
                                    <a:gd name="T17" fmla="*/ T16 w 230"/>
                                    <a:gd name="T18" fmla="+- 0 11475 11257"/>
                                    <a:gd name="T19" fmla="*/ 11475 h 21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17">
                                      <a:moveTo>
                                        <a:pt x="0" y="218"/>
                                      </a:moveTo>
                                      <a:lnTo>
                                        <a:pt x="230" y="218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4FBCAC" id="Group 510" o:spid="_x0000_s1026" style="position:absolute;margin-left:15.1pt;margin-top:15.85pt;width:11.5pt;height:10.85pt;z-index:-251657160;mso-position-horizontal-relative:page;mso-position-vertical-relative:page" coordorigin="678,11257" coordsize="230,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">
                      <v:shape id="Freeform 511" o:spid="_x0000_s1027" style="position:absolute;left:678;top:11257;width:230;height:217;visibility:visible;mso-wrap-style:square;v-text-anchor:top" coordsize="230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" path="m,218r230,l230,,,,,218xe" filled="f" strokecolor="#231f20" strokeweight=".5pt">
                        <v:path arrowok="t" o:connecttype="custom" o:connectlocs="0,11475;230,11475;230,11257;0,11257;0,11475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="00A9154C"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 xml:space="preserve">Yes </w:t>
            </w:r>
            <w:r w:rsidR="00A9154C" w:rsidRPr="00D80097"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ab/>
            </w:r>
            <w:r w:rsidR="00A9154C"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>No</w:t>
            </w:r>
          </w:p>
          <w:p w14:paraId="1CF38A3B" w14:textId="4917AD94" w:rsidR="00A9154C" w:rsidRPr="00A9154C" w:rsidRDefault="00A9154C" w:rsidP="00A9154C">
            <w:pPr>
              <w:pStyle w:val="TableParagraph"/>
              <w:spacing w:before="66"/>
              <w:rPr>
                <w:rFonts w:ascii="Arial" w:eastAsia="Arial" w:hAnsi="Arial" w:cs="Arial"/>
                <w:b/>
                <w:bCs/>
                <w:w w:val="95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w w:val="95"/>
                <w:sz w:val="18"/>
                <w:szCs w:val="18"/>
              </w:rPr>
              <w:t xml:space="preserve">If you are unsure please check the </w:t>
            </w:r>
            <w:hyperlink r:id="rId18" w:history="1">
              <w:r w:rsidRPr="00C815BE">
                <w:rPr>
                  <w:rStyle w:val="Hyperlink"/>
                  <w:rFonts w:ascii="Arial" w:eastAsia="Arial" w:hAnsi="Arial" w:cs="Arial"/>
                  <w:b/>
                  <w:bCs/>
                  <w:w w:val="95"/>
                  <w:sz w:val="18"/>
                  <w:szCs w:val="18"/>
                </w:rPr>
                <w:t>eligibility criteria</w:t>
              </w:r>
            </w:hyperlink>
            <w:r>
              <w:rPr>
                <w:rFonts w:ascii="Arial" w:eastAsia="Arial" w:hAnsi="Arial" w:cs="Arial"/>
                <w:b/>
                <w:bCs/>
                <w:w w:val="95"/>
                <w:sz w:val="18"/>
                <w:szCs w:val="18"/>
              </w:rPr>
              <w:t xml:space="preserve"> or contact </w:t>
            </w:r>
            <w:hyperlink r:id="rId19" w:history="1">
              <w:r w:rsidRPr="00DC237E">
                <w:rPr>
                  <w:rStyle w:val="Hyperlink"/>
                  <w:rFonts w:ascii="Arial" w:eastAsia="Arial" w:hAnsi="Arial" w:cs="Arial"/>
                  <w:b/>
                  <w:bCs/>
                  <w:w w:val="95"/>
                  <w:sz w:val="18"/>
                  <w:szCs w:val="18"/>
                </w:rPr>
                <w:t>CDT@Salford.ac.uk</w:t>
              </w:r>
            </w:hyperlink>
            <w:r>
              <w:rPr>
                <w:rFonts w:ascii="Arial" w:eastAsia="Arial" w:hAnsi="Arial" w:cs="Arial"/>
                <w:b/>
                <w:bCs/>
                <w:w w:val="95"/>
                <w:sz w:val="18"/>
                <w:szCs w:val="18"/>
              </w:rPr>
              <w:t xml:space="preserve"> </w:t>
            </w:r>
          </w:p>
        </w:tc>
      </w:tr>
      <w:tr w:rsidR="00280E21" w:rsidRPr="00D80097" w14:paraId="2A22F24C" w14:textId="77777777" w:rsidTr="00B377E6">
        <w:trPr>
          <w:trHeight w:hRule="exact" w:val="1119"/>
        </w:trPr>
        <w:tc>
          <w:tcPr>
            <w:tcW w:w="10773" w:type="dxa"/>
            <w:tcBorders>
              <w:top w:val="nil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14:paraId="2ABE6304" w14:textId="20F703E1" w:rsidR="00280E21" w:rsidRPr="00D80097" w:rsidRDefault="00C815BE" w:rsidP="00D75E93">
            <w:pPr>
              <w:pStyle w:val="TableParagraph"/>
              <w:spacing w:before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If you do not meet the eligibility criteria, how do you expect your studentship to be financed</w:t>
            </w:r>
            <w:r w:rsidR="00280E21"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?</w:t>
            </w:r>
          </w:p>
          <w:p w14:paraId="64E951F0" w14:textId="6E219431" w:rsidR="00280E21" w:rsidRPr="00D80097" w:rsidRDefault="00065B04" w:rsidP="00280E21">
            <w:pPr>
              <w:pStyle w:val="TableParagraph"/>
              <w:spacing w:before="7" w:line="24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85" behindDoc="1" locked="0" layoutInCell="1" allowOverlap="1" wp14:anchorId="429D64FE" wp14:editId="2CE87D74">
                      <wp:simplePos x="0" y="0"/>
                      <wp:positionH relativeFrom="page">
                        <wp:posOffset>2673350</wp:posOffset>
                      </wp:positionH>
                      <wp:positionV relativeFrom="page">
                        <wp:posOffset>322580</wp:posOffset>
                      </wp:positionV>
                      <wp:extent cx="146050" cy="137795"/>
                      <wp:effectExtent l="13335" t="12065" r="12065" b="12065"/>
                      <wp:wrapNone/>
                      <wp:docPr id="33" name="Group 4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37795"/>
                                <a:chOff x="5733" y="11265"/>
                                <a:chExt cx="230" cy="217"/>
                              </a:xfrm>
                            </wpg:grpSpPr>
                            <wps:wsp>
                              <wps:cNvPr id="34" name="Freeform 4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33" y="11265"/>
                                  <a:ext cx="230" cy="217"/>
                                </a:xfrm>
                                <a:custGeom>
                                  <a:avLst/>
                                  <a:gdLst>
                                    <a:gd name="T0" fmla="+- 0 5733 5733"/>
                                    <a:gd name="T1" fmla="*/ T0 w 230"/>
                                    <a:gd name="T2" fmla="+- 0 11483 11265"/>
                                    <a:gd name="T3" fmla="*/ 11483 h 217"/>
                                    <a:gd name="T4" fmla="+- 0 5963 5733"/>
                                    <a:gd name="T5" fmla="*/ T4 w 230"/>
                                    <a:gd name="T6" fmla="+- 0 11483 11265"/>
                                    <a:gd name="T7" fmla="*/ 11483 h 217"/>
                                    <a:gd name="T8" fmla="+- 0 5963 5733"/>
                                    <a:gd name="T9" fmla="*/ T8 w 230"/>
                                    <a:gd name="T10" fmla="+- 0 11265 11265"/>
                                    <a:gd name="T11" fmla="*/ 11265 h 217"/>
                                    <a:gd name="T12" fmla="+- 0 5733 5733"/>
                                    <a:gd name="T13" fmla="*/ T12 w 230"/>
                                    <a:gd name="T14" fmla="+- 0 11265 11265"/>
                                    <a:gd name="T15" fmla="*/ 11265 h 217"/>
                                    <a:gd name="T16" fmla="+- 0 5733 5733"/>
                                    <a:gd name="T17" fmla="*/ T16 w 230"/>
                                    <a:gd name="T18" fmla="+- 0 11483 11265"/>
                                    <a:gd name="T19" fmla="*/ 11483 h 21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17">
                                      <a:moveTo>
                                        <a:pt x="0" y="218"/>
                                      </a:moveTo>
                                      <a:lnTo>
                                        <a:pt x="230" y="218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A79A9F" id="Group 476" o:spid="_x0000_s1026" style="position:absolute;margin-left:210.5pt;margin-top:25.4pt;width:11.5pt;height:10.85pt;z-index:-251658195;mso-position-horizontal-relative:page;mso-position-vertical-relative:page" coordorigin="5733,11265" coordsize="230,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">
                      <v:shape id="Freeform 477" o:spid="_x0000_s1027" style="position:absolute;left:5733;top:11265;width:230;height:217;visibility:visible;mso-wrap-style:square;v-text-anchor:top" coordsize="230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" path="m,218r230,l230,,,,,218xe" filled="f" strokecolor="#231f20" strokeweight=".5pt">
                        <v:path arrowok="t" o:connecttype="custom" o:connectlocs="0,11483;230,11483;230,11265;0,11265;0,11483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82" behindDoc="1" locked="0" layoutInCell="1" allowOverlap="1" wp14:anchorId="2A4032DA" wp14:editId="5EBA18D0">
                      <wp:simplePos x="0" y="0"/>
                      <wp:positionH relativeFrom="page">
                        <wp:posOffset>1049020</wp:posOffset>
                      </wp:positionH>
                      <wp:positionV relativeFrom="page">
                        <wp:posOffset>322580</wp:posOffset>
                      </wp:positionV>
                      <wp:extent cx="146050" cy="137795"/>
                      <wp:effectExtent l="8255" t="12065" r="7620" b="12065"/>
                      <wp:wrapNone/>
                      <wp:docPr id="31" name="Group 4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37795"/>
                                <a:chOff x="678" y="11257"/>
                                <a:chExt cx="230" cy="217"/>
                              </a:xfrm>
                            </wpg:grpSpPr>
                            <wps:wsp>
                              <wps:cNvPr id="32" name="Freeform 4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8" y="11257"/>
                                  <a:ext cx="230" cy="217"/>
                                </a:xfrm>
                                <a:custGeom>
                                  <a:avLst/>
                                  <a:gdLst>
                                    <a:gd name="T0" fmla="+- 0 678 678"/>
                                    <a:gd name="T1" fmla="*/ T0 w 230"/>
                                    <a:gd name="T2" fmla="+- 0 11475 11257"/>
                                    <a:gd name="T3" fmla="*/ 11475 h 217"/>
                                    <a:gd name="T4" fmla="+- 0 908 678"/>
                                    <a:gd name="T5" fmla="*/ T4 w 230"/>
                                    <a:gd name="T6" fmla="+- 0 11475 11257"/>
                                    <a:gd name="T7" fmla="*/ 11475 h 217"/>
                                    <a:gd name="T8" fmla="+- 0 908 678"/>
                                    <a:gd name="T9" fmla="*/ T8 w 230"/>
                                    <a:gd name="T10" fmla="+- 0 11257 11257"/>
                                    <a:gd name="T11" fmla="*/ 11257 h 217"/>
                                    <a:gd name="T12" fmla="+- 0 678 678"/>
                                    <a:gd name="T13" fmla="*/ T12 w 230"/>
                                    <a:gd name="T14" fmla="+- 0 11257 11257"/>
                                    <a:gd name="T15" fmla="*/ 11257 h 217"/>
                                    <a:gd name="T16" fmla="+- 0 678 678"/>
                                    <a:gd name="T17" fmla="*/ T16 w 230"/>
                                    <a:gd name="T18" fmla="+- 0 11475 11257"/>
                                    <a:gd name="T19" fmla="*/ 11475 h 21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17">
                                      <a:moveTo>
                                        <a:pt x="0" y="218"/>
                                      </a:moveTo>
                                      <a:lnTo>
                                        <a:pt x="230" y="218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B860CC" id="Group 470" o:spid="_x0000_s1026" style="position:absolute;margin-left:82.6pt;margin-top:25.4pt;width:11.5pt;height:10.85pt;z-index:-251658198;mso-position-horizontal-relative:page;mso-position-vertical-relative:page" coordorigin="678,11257" coordsize="230,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">
                      <v:shape id="Freeform 471" o:spid="_x0000_s1027" style="position:absolute;left:678;top:11257;width:230;height:217;visibility:visible;mso-wrap-style:square;v-text-anchor:top" coordsize="230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" path="m,218r230,l230,,,,,218xe" filled="f" strokecolor="#231f20" strokeweight=".5pt">
                        <v:path arrowok="t" o:connecttype="custom" o:connectlocs="0,11475;230,11475;230,11257;0,11257;0,11475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</w:p>
          <w:p w14:paraId="65F95AF2" w14:textId="5C5149B9" w:rsidR="00280E21" w:rsidRPr="00D80097" w:rsidRDefault="00065B04" w:rsidP="00280E21">
            <w:pPr>
              <w:pStyle w:val="TableParagraph"/>
              <w:tabs>
                <w:tab w:val="left" w:pos="1963"/>
                <w:tab w:val="left" w:pos="3568"/>
                <w:tab w:val="left" w:pos="5478"/>
                <w:tab w:val="left" w:pos="6912"/>
                <w:tab w:val="left" w:pos="10659"/>
              </w:tabs>
              <w:ind w:left="44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83" behindDoc="1" locked="0" layoutInCell="1" allowOverlap="1" wp14:anchorId="7BEB9FD2" wp14:editId="1F640CF1">
                      <wp:simplePos x="0" y="0"/>
                      <wp:positionH relativeFrom="page">
                        <wp:posOffset>1960245</wp:posOffset>
                      </wp:positionH>
                      <wp:positionV relativeFrom="page">
                        <wp:posOffset>335915</wp:posOffset>
                      </wp:positionV>
                      <wp:extent cx="146050" cy="137795"/>
                      <wp:effectExtent l="5080" t="6350" r="10795" b="8255"/>
                      <wp:wrapNone/>
                      <wp:docPr id="29" name="Group 4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37795"/>
                                <a:chOff x="2235" y="11265"/>
                                <a:chExt cx="230" cy="217"/>
                              </a:xfrm>
                            </wpg:grpSpPr>
                            <wps:wsp>
                              <wps:cNvPr id="30" name="Freeform 4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35" y="11265"/>
                                  <a:ext cx="230" cy="217"/>
                                </a:xfrm>
                                <a:custGeom>
                                  <a:avLst/>
                                  <a:gdLst>
                                    <a:gd name="T0" fmla="+- 0 2235 2235"/>
                                    <a:gd name="T1" fmla="*/ T0 w 230"/>
                                    <a:gd name="T2" fmla="+- 0 11483 11265"/>
                                    <a:gd name="T3" fmla="*/ 11483 h 217"/>
                                    <a:gd name="T4" fmla="+- 0 2465 2235"/>
                                    <a:gd name="T5" fmla="*/ T4 w 230"/>
                                    <a:gd name="T6" fmla="+- 0 11483 11265"/>
                                    <a:gd name="T7" fmla="*/ 11483 h 217"/>
                                    <a:gd name="T8" fmla="+- 0 2465 2235"/>
                                    <a:gd name="T9" fmla="*/ T8 w 230"/>
                                    <a:gd name="T10" fmla="+- 0 11265 11265"/>
                                    <a:gd name="T11" fmla="*/ 11265 h 217"/>
                                    <a:gd name="T12" fmla="+- 0 2235 2235"/>
                                    <a:gd name="T13" fmla="*/ T12 w 230"/>
                                    <a:gd name="T14" fmla="+- 0 11265 11265"/>
                                    <a:gd name="T15" fmla="*/ 11265 h 217"/>
                                    <a:gd name="T16" fmla="+- 0 2235 2235"/>
                                    <a:gd name="T17" fmla="*/ T16 w 230"/>
                                    <a:gd name="T18" fmla="+- 0 11483 11265"/>
                                    <a:gd name="T19" fmla="*/ 11483 h 21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17">
                                      <a:moveTo>
                                        <a:pt x="0" y="218"/>
                                      </a:moveTo>
                                      <a:lnTo>
                                        <a:pt x="230" y="218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C85B71" id="Group 472" o:spid="_x0000_s1026" style="position:absolute;margin-left:154.35pt;margin-top:26.45pt;width:11.5pt;height:10.85pt;z-index:-251658197;mso-position-horizontal-relative:page;mso-position-vertical-relative:page" coordorigin="2235,11265" coordsize="230,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">
                      <v:shape id="Freeform 473" o:spid="_x0000_s1027" style="position:absolute;left:2235;top:11265;width:230;height:217;visibility:visible;mso-wrap-style:square;v-text-anchor:top" coordsize="230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" path="m,218r230,l230,,,,,218xe" filled="f" strokecolor="#231f20" strokeweight=".5pt">
                        <v:path arrowok="t" o:connecttype="custom" o:connectlocs="0,11483;230,11483;230,11265;0,11265;0,11483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="00280E21" w:rsidRPr="00D80097"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>Resea</w:t>
            </w:r>
            <w:r w:rsidR="00280E21" w:rsidRPr="00D80097">
              <w:rPr>
                <w:rFonts w:ascii="Arial" w:eastAsia="Arial" w:hAnsi="Arial" w:cs="Arial"/>
                <w:color w:val="231F20"/>
                <w:spacing w:val="-5"/>
                <w:w w:val="90"/>
                <w:sz w:val="16"/>
                <w:szCs w:val="16"/>
              </w:rPr>
              <w:t>r</w:t>
            </w:r>
            <w:r w:rsidR="00280E21" w:rsidRPr="00D80097"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>ch</w:t>
            </w:r>
            <w:r w:rsidR="00280E21" w:rsidRPr="00D80097">
              <w:rPr>
                <w:rFonts w:ascii="Arial" w:eastAsia="Arial" w:hAnsi="Arial" w:cs="Arial"/>
                <w:color w:val="231F20"/>
                <w:spacing w:val="7"/>
                <w:w w:val="90"/>
                <w:sz w:val="16"/>
                <w:szCs w:val="16"/>
              </w:rPr>
              <w:t xml:space="preserve"> </w:t>
            </w:r>
            <w:r w:rsidR="00280E21" w:rsidRPr="00D80097"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>Council</w:t>
            </w:r>
            <w:r w:rsidR="00280E21" w:rsidRPr="00D80097"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ab/>
            </w:r>
            <w:r w:rsidR="00C815BE"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 xml:space="preserve">       </w:t>
            </w:r>
            <w:r w:rsidR="00280E21" w:rsidRPr="00D80097"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>Gove</w:t>
            </w:r>
            <w:r w:rsidR="00280E21" w:rsidRPr="00D80097">
              <w:rPr>
                <w:rFonts w:ascii="Arial" w:eastAsia="Arial" w:hAnsi="Arial" w:cs="Arial"/>
                <w:color w:val="231F20"/>
                <w:spacing w:val="1"/>
                <w:w w:val="90"/>
                <w:sz w:val="16"/>
                <w:szCs w:val="16"/>
              </w:rPr>
              <w:t>r</w:t>
            </w:r>
            <w:r w:rsidR="00280E21" w:rsidRPr="00D80097"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>nment</w:t>
            </w:r>
            <w:r w:rsidR="00280E21" w:rsidRPr="00D80097"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ab/>
              <w:t>Employer</w:t>
            </w:r>
            <w:r w:rsidR="00280E21" w:rsidRPr="00D80097"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ab/>
              <w:t>Other</w:t>
            </w:r>
            <w:r w:rsidR="00280E21" w:rsidRPr="00D80097">
              <w:rPr>
                <w:rFonts w:ascii="Arial" w:eastAsia="Arial" w:hAnsi="Arial" w:cs="Arial"/>
                <w:color w:val="231F20"/>
                <w:spacing w:val="14"/>
                <w:w w:val="90"/>
                <w:sz w:val="16"/>
                <w:szCs w:val="16"/>
              </w:rPr>
              <w:t xml:space="preserve"> </w:t>
            </w:r>
            <w:r w:rsidR="00280E21" w:rsidRPr="00D80097"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>(please</w:t>
            </w:r>
            <w:r w:rsidR="00280E21" w:rsidRPr="00D80097">
              <w:rPr>
                <w:rFonts w:ascii="Arial" w:eastAsia="Arial" w:hAnsi="Arial" w:cs="Arial"/>
                <w:color w:val="231F20"/>
                <w:spacing w:val="14"/>
                <w:w w:val="90"/>
                <w:sz w:val="16"/>
                <w:szCs w:val="16"/>
              </w:rPr>
              <w:t xml:space="preserve"> </w:t>
            </w:r>
            <w:r w:rsidR="00280E21" w:rsidRPr="00D80097"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>give</w:t>
            </w:r>
            <w:r w:rsidR="00280E21" w:rsidRPr="00D80097">
              <w:rPr>
                <w:rFonts w:ascii="Arial" w:eastAsia="Arial" w:hAnsi="Arial" w:cs="Arial"/>
                <w:color w:val="231F20"/>
                <w:spacing w:val="15"/>
                <w:w w:val="90"/>
                <w:sz w:val="16"/>
                <w:szCs w:val="16"/>
              </w:rPr>
              <w:t xml:space="preserve"> </w:t>
            </w:r>
            <w:proofErr w:type="gramStart"/>
            <w:r w:rsidR="00280E21" w:rsidRPr="00D80097"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>details)</w:t>
            </w:r>
            <w:r w:rsidR="00280E21" w:rsidRPr="00D80097">
              <w:rPr>
                <w:rFonts w:ascii="Arial" w:eastAsia="Arial" w:hAnsi="Arial" w:cs="Arial"/>
                <w:color w:val="231F20"/>
                <w:spacing w:val="-13"/>
                <w:sz w:val="16"/>
                <w:szCs w:val="16"/>
              </w:rPr>
              <w:t xml:space="preserve"> </w:t>
            </w:r>
            <w:r w:rsidR="00280E21" w:rsidRPr="00D80097">
              <w:rPr>
                <w:rFonts w:ascii="Arial" w:eastAsia="Arial" w:hAnsi="Arial" w:cs="Arial"/>
                <w:color w:val="231F20"/>
                <w:w w:val="98"/>
                <w:sz w:val="16"/>
                <w:szCs w:val="16"/>
                <w:u w:val="single" w:color="231F20"/>
              </w:rPr>
              <w:t xml:space="preserve"> </w:t>
            </w:r>
            <w:r w:rsidR="00280E21" w:rsidRPr="00D80097">
              <w:rPr>
                <w:rFonts w:ascii="Arial" w:eastAsia="Arial" w:hAnsi="Arial" w:cs="Arial"/>
                <w:color w:val="231F20"/>
                <w:sz w:val="16"/>
                <w:szCs w:val="16"/>
                <w:u w:val="single" w:color="231F20"/>
              </w:rPr>
              <w:tab/>
            </w:r>
            <w:proofErr w:type="gramEnd"/>
          </w:p>
        </w:tc>
      </w:tr>
      <w:tr w:rsidR="00280E21" w:rsidRPr="00D80097" w14:paraId="67E0C43B" w14:textId="77777777" w:rsidTr="00C815BE">
        <w:trPr>
          <w:trHeight w:hRule="exact" w:val="50"/>
        </w:trPr>
        <w:tc>
          <w:tcPr>
            <w:tcW w:w="10773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A515E70" w14:textId="77777777" w:rsidR="00280E21" w:rsidRPr="00D80097" w:rsidRDefault="00280E21" w:rsidP="00280E21">
            <w:pPr>
              <w:pStyle w:val="TableParagraph"/>
              <w:spacing w:before="67" w:line="250" w:lineRule="auto"/>
              <w:ind w:left="92"/>
              <w:rPr>
                <w:rFonts w:ascii="Arial" w:eastAsia="Arial" w:hAnsi="Arial" w:cs="Arial"/>
                <w:sz w:val="16"/>
                <w:szCs w:val="16"/>
              </w:rPr>
            </w:pP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This</w:t>
            </w:r>
            <w:r w:rsidRPr="00D80097">
              <w:rPr>
                <w:rFonts w:ascii="Arial" w:eastAsia="Arial" w:hAnsi="Arial" w:cs="Arial"/>
                <w:color w:val="231F20"/>
                <w:spacing w:val="4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information</w:t>
            </w:r>
            <w:r w:rsidRPr="00D80097">
              <w:rPr>
                <w:rFonts w:ascii="Arial" w:eastAsia="Arial" w:hAnsi="Arial" w:cs="Arial"/>
                <w:color w:val="231F20"/>
                <w:spacing w:val="4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is</w:t>
            </w:r>
            <w:r w:rsidRPr="00D80097">
              <w:rPr>
                <w:rFonts w:ascii="Arial" w:eastAsia="Arial" w:hAnsi="Arial" w:cs="Arial"/>
                <w:color w:val="231F20"/>
                <w:spacing w:val="5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only</w:t>
            </w:r>
            <w:r w:rsidRPr="00D80097">
              <w:rPr>
                <w:rFonts w:ascii="Arial" w:eastAsia="Arial" w:hAnsi="Arial" w:cs="Arial"/>
                <w:color w:val="231F20"/>
                <w:spacing w:val="4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to</w:t>
            </w:r>
            <w:r w:rsidRPr="00D80097">
              <w:rPr>
                <w:rFonts w:ascii="Arial" w:eastAsia="Arial" w:hAnsi="Arial" w:cs="Arial"/>
                <w:color w:val="231F20"/>
                <w:spacing w:val="5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assist</w:t>
            </w:r>
            <w:r w:rsidRPr="00D80097">
              <w:rPr>
                <w:rFonts w:ascii="Arial" w:eastAsia="Arial" w:hAnsi="Arial" w:cs="Arial"/>
                <w:color w:val="231F20"/>
                <w:spacing w:val="4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us</w:t>
            </w:r>
            <w:r w:rsidRPr="00D80097">
              <w:rPr>
                <w:rFonts w:ascii="Arial" w:eastAsia="Arial" w:hAnsi="Arial" w:cs="Arial"/>
                <w:color w:val="231F20"/>
                <w:spacing w:val="5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in</w:t>
            </w:r>
            <w:r w:rsidRPr="00D80097">
              <w:rPr>
                <w:rFonts w:ascii="Arial" w:eastAsia="Arial" w:hAnsi="Arial" w:cs="Arial"/>
                <w:color w:val="231F20"/>
                <w:spacing w:val="4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monitoring</w:t>
            </w:r>
            <w:r w:rsidRPr="00D80097">
              <w:rPr>
                <w:rFonts w:ascii="Arial" w:eastAsia="Arial" w:hAnsi="Arial" w:cs="Arial"/>
                <w:color w:val="231F20"/>
                <w:spacing w:val="5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Admissions</w:t>
            </w:r>
            <w:r w:rsidRPr="00D80097">
              <w:rPr>
                <w:rFonts w:ascii="Arial" w:eastAsia="Arial" w:hAnsi="Arial" w:cs="Arial"/>
                <w:color w:val="231F20"/>
                <w:spacing w:val="4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and</w:t>
            </w:r>
            <w:r w:rsidRPr="00D80097">
              <w:rPr>
                <w:rFonts w:ascii="Arial" w:eastAsia="Arial" w:hAnsi="Arial" w:cs="Arial"/>
                <w:color w:val="231F20"/>
                <w:spacing w:val="2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b/>
                <w:bCs/>
                <w:color w:val="231F20"/>
                <w:w w:val="95"/>
                <w:sz w:val="16"/>
                <w:szCs w:val="16"/>
              </w:rPr>
              <w:t>will</w:t>
            </w:r>
            <w:r w:rsidRPr="00D80097">
              <w:rPr>
                <w:rFonts w:ascii="Arial" w:eastAsia="Arial" w:hAnsi="Arial" w:cs="Arial"/>
                <w:b/>
                <w:bCs/>
                <w:color w:val="231F20"/>
                <w:spacing w:val="5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b/>
                <w:bCs/>
                <w:color w:val="231F20"/>
                <w:w w:val="95"/>
                <w:sz w:val="16"/>
                <w:szCs w:val="16"/>
              </w:rPr>
              <w:t>not</w:t>
            </w:r>
            <w:r w:rsidRPr="00D80097">
              <w:rPr>
                <w:rFonts w:ascii="Arial" w:eastAsia="Arial" w:hAnsi="Arial" w:cs="Arial"/>
                <w:b/>
                <w:bCs/>
                <w:color w:val="231F20"/>
                <w:spacing w:val="4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be</w:t>
            </w:r>
            <w:r w:rsidRPr="00D80097">
              <w:rPr>
                <w:rFonts w:ascii="Arial" w:eastAsia="Arial" w:hAnsi="Arial" w:cs="Arial"/>
                <w:color w:val="231F20"/>
                <w:spacing w:val="5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taken</w:t>
            </w:r>
            <w:r w:rsidRPr="00D80097">
              <w:rPr>
                <w:rFonts w:ascii="Arial" w:eastAsia="Arial" w:hAnsi="Arial" w:cs="Arial"/>
                <w:color w:val="231F20"/>
                <w:spacing w:val="4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into</w:t>
            </w:r>
            <w:r w:rsidRPr="00D80097">
              <w:rPr>
                <w:rFonts w:ascii="Arial" w:eastAsia="Arial" w:hAnsi="Arial" w:cs="Arial"/>
                <w:color w:val="231F20"/>
                <w:spacing w:val="5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consideration</w:t>
            </w:r>
            <w:r w:rsidRPr="00D80097">
              <w:rPr>
                <w:rFonts w:ascii="Arial" w:eastAsia="Arial" w:hAnsi="Arial" w:cs="Arial"/>
                <w:color w:val="231F20"/>
                <w:spacing w:val="4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for</w:t>
            </w:r>
            <w:r w:rsidRPr="00D80097">
              <w:rPr>
                <w:rFonts w:ascii="Arial" w:eastAsia="Arial" w:hAnsi="Arial" w:cs="Arial"/>
                <w:color w:val="231F20"/>
                <w:spacing w:val="5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your</w:t>
            </w:r>
            <w:r w:rsidRPr="00D80097">
              <w:rPr>
                <w:rFonts w:ascii="Arial" w:eastAsia="Arial" w:hAnsi="Arial" w:cs="Arial"/>
                <w:color w:val="231F20"/>
                <w:spacing w:val="4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application.</w:t>
            </w:r>
            <w:r w:rsidRPr="00D80097">
              <w:rPr>
                <w:rFonts w:ascii="Arial" w:eastAsia="Arial" w:hAnsi="Arial" w:cs="Arial"/>
                <w:color w:val="231F20"/>
                <w:spacing w:val="4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In</w:t>
            </w:r>
            <w:r w:rsidRPr="00D80097">
              <w:rPr>
                <w:rFonts w:ascii="Arial" w:eastAsia="Arial" w:hAnsi="Arial" w:cs="Arial"/>
                <w:color w:val="231F20"/>
                <w:spacing w:val="5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acco</w:t>
            </w:r>
            <w:r w:rsidRPr="00D80097">
              <w:rPr>
                <w:rFonts w:ascii="Arial" w:eastAsia="Arial" w:hAnsi="Arial" w:cs="Arial"/>
                <w:color w:val="231F20"/>
                <w:spacing w:val="-4"/>
                <w:w w:val="95"/>
                <w:sz w:val="16"/>
                <w:szCs w:val="16"/>
              </w:rPr>
              <w:t>r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dance</w:t>
            </w:r>
            <w:r w:rsidRPr="00D80097">
              <w:rPr>
                <w:rFonts w:ascii="Arial" w:eastAsia="Arial" w:hAnsi="Arial" w:cs="Arial"/>
                <w:color w:val="231F20"/>
                <w:spacing w:val="4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with</w:t>
            </w:r>
            <w:r w:rsidRPr="00D80097">
              <w:rPr>
                <w:rFonts w:ascii="Arial" w:eastAsia="Arial" w:hAnsi="Arial" w:cs="Arial"/>
                <w:color w:val="231F20"/>
                <w:spacing w:val="5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the</w:t>
            </w:r>
            <w:r w:rsidRPr="00D80097">
              <w:rPr>
                <w:rFonts w:ascii="Arial" w:eastAsia="Arial" w:hAnsi="Arial" w:cs="Arial"/>
                <w:color w:val="231F20"/>
                <w:spacing w:val="4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Data</w:t>
            </w:r>
            <w:r w:rsidRPr="00D80097">
              <w:rPr>
                <w:rFonts w:ascii="Arial" w:eastAsia="Arial" w:hAnsi="Arial" w:cs="Arial"/>
                <w:color w:val="231F20"/>
                <w:w w:val="92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P</w:t>
            </w:r>
            <w:r w:rsidRPr="00D80097">
              <w:rPr>
                <w:rFonts w:ascii="Arial" w:eastAsia="Arial" w:hAnsi="Arial" w:cs="Arial"/>
                <w:color w:val="231F20"/>
                <w:spacing w:val="-4"/>
                <w:w w:val="95"/>
                <w:sz w:val="16"/>
                <w:szCs w:val="16"/>
              </w:rPr>
              <w:t>r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otection</w:t>
            </w:r>
            <w:r w:rsidRPr="00D80097">
              <w:rPr>
                <w:rFonts w:ascii="Arial" w:eastAsia="Arial" w:hAnsi="Arial" w:cs="Arial"/>
                <w:color w:val="231F20"/>
                <w:spacing w:val="-2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Act</w:t>
            </w:r>
            <w:r w:rsidRPr="00D80097">
              <w:rPr>
                <w:rFonts w:ascii="Arial" w:eastAsia="Arial" w:hAnsi="Arial" w:cs="Arial"/>
                <w:color w:val="231F20"/>
                <w:spacing w:val="-2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1998,</w:t>
            </w:r>
            <w:r w:rsidRPr="00D80097">
              <w:rPr>
                <w:rFonts w:ascii="Arial" w:eastAsia="Arial" w:hAnsi="Arial" w:cs="Arial"/>
                <w:color w:val="231F20"/>
                <w:spacing w:val="-2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the</w:t>
            </w:r>
            <w:r w:rsidRPr="00D80097">
              <w:rPr>
                <w:rFonts w:ascii="Arial" w:eastAsia="Arial" w:hAnsi="Arial" w:cs="Arial"/>
                <w:color w:val="231F20"/>
                <w:spacing w:val="-2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University</w:t>
            </w:r>
            <w:r w:rsidRPr="00D80097">
              <w:rPr>
                <w:rFonts w:ascii="Arial" w:eastAsia="Arial" w:hAnsi="Arial" w:cs="Arial"/>
                <w:color w:val="231F20"/>
                <w:spacing w:val="-2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will</w:t>
            </w:r>
            <w:r w:rsidRPr="00D80097">
              <w:rPr>
                <w:rFonts w:ascii="Arial" w:eastAsia="Arial" w:hAnsi="Arial" w:cs="Arial"/>
                <w:color w:val="231F20"/>
                <w:spacing w:val="-1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seek</w:t>
            </w:r>
            <w:r w:rsidRPr="00D80097">
              <w:rPr>
                <w:rFonts w:ascii="Arial" w:eastAsia="Arial" w:hAnsi="Arial" w:cs="Arial"/>
                <w:color w:val="231F20"/>
                <w:spacing w:val="-2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your</w:t>
            </w:r>
            <w:r w:rsidRPr="00D80097">
              <w:rPr>
                <w:rFonts w:ascii="Arial" w:eastAsia="Arial" w:hAnsi="Arial" w:cs="Arial"/>
                <w:color w:val="231F20"/>
                <w:spacing w:val="-2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explicit</w:t>
            </w:r>
            <w:r w:rsidRPr="00D80097">
              <w:rPr>
                <w:rFonts w:ascii="Arial" w:eastAsia="Arial" w:hAnsi="Arial" w:cs="Arial"/>
                <w:color w:val="231F20"/>
                <w:spacing w:val="-2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permission</w:t>
            </w:r>
            <w:r w:rsidRPr="00D80097">
              <w:rPr>
                <w:rFonts w:ascii="Arial" w:eastAsia="Arial" w:hAnsi="Arial" w:cs="Arial"/>
                <w:color w:val="231F20"/>
                <w:spacing w:val="-2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should</w:t>
            </w:r>
            <w:r w:rsidRPr="00D80097">
              <w:rPr>
                <w:rFonts w:ascii="Arial" w:eastAsia="Arial" w:hAnsi="Arial" w:cs="Arial"/>
                <w:color w:val="231F20"/>
                <w:spacing w:val="-1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it</w:t>
            </w:r>
            <w:r w:rsidRPr="00D80097">
              <w:rPr>
                <w:rFonts w:ascii="Arial" w:eastAsia="Arial" w:hAnsi="Arial" w:cs="Arial"/>
                <w:color w:val="231F20"/>
                <w:spacing w:val="-2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intend</w:t>
            </w:r>
            <w:r w:rsidRPr="00D80097">
              <w:rPr>
                <w:rFonts w:ascii="Arial" w:eastAsia="Arial" w:hAnsi="Arial" w:cs="Arial"/>
                <w:color w:val="231F20"/>
                <w:spacing w:val="-2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to</w:t>
            </w:r>
            <w:r w:rsidRPr="00D80097">
              <w:rPr>
                <w:rFonts w:ascii="Arial" w:eastAsia="Arial" w:hAnsi="Arial" w:cs="Arial"/>
                <w:color w:val="231F20"/>
                <w:spacing w:val="-2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p</w:t>
            </w:r>
            <w:r w:rsidRPr="00D80097">
              <w:rPr>
                <w:rFonts w:ascii="Arial" w:eastAsia="Arial" w:hAnsi="Arial" w:cs="Arial"/>
                <w:color w:val="231F20"/>
                <w:spacing w:val="-3"/>
                <w:w w:val="95"/>
                <w:sz w:val="16"/>
                <w:szCs w:val="16"/>
              </w:rPr>
              <w:t>r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ocess</w:t>
            </w:r>
            <w:r w:rsidRPr="00D80097">
              <w:rPr>
                <w:rFonts w:ascii="Arial" w:eastAsia="Arial" w:hAnsi="Arial" w:cs="Arial"/>
                <w:color w:val="231F20"/>
                <w:spacing w:val="-2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any</w:t>
            </w:r>
            <w:r w:rsidRPr="00D80097">
              <w:rPr>
                <w:rFonts w:ascii="Arial" w:eastAsia="Arial" w:hAnsi="Arial" w:cs="Arial"/>
                <w:color w:val="231F20"/>
                <w:spacing w:val="-2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sensitive</w:t>
            </w:r>
            <w:r w:rsidRPr="00D80097">
              <w:rPr>
                <w:rFonts w:ascii="Arial" w:eastAsia="Arial" w:hAnsi="Arial" w:cs="Arial"/>
                <w:color w:val="231F20"/>
                <w:spacing w:val="-1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personal</w:t>
            </w:r>
            <w:r w:rsidRPr="00D80097">
              <w:rPr>
                <w:rFonts w:ascii="Arial" w:eastAsia="Arial" w:hAnsi="Arial" w:cs="Arial"/>
                <w:color w:val="231F20"/>
                <w:spacing w:val="-2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data</w:t>
            </w:r>
            <w:r w:rsidRPr="00D80097">
              <w:rPr>
                <w:rFonts w:ascii="Arial" w:eastAsia="Arial" w:hAnsi="Arial" w:cs="Arial"/>
                <w:color w:val="231F20"/>
                <w:spacing w:val="-2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for</w:t>
            </w:r>
            <w:r w:rsidRPr="00D80097">
              <w:rPr>
                <w:rFonts w:ascii="Arial" w:eastAsia="Arial" w:hAnsi="Arial" w:cs="Arial"/>
                <w:color w:val="231F20"/>
                <w:spacing w:val="-2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any</w:t>
            </w:r>
            <w:r w:rsidRPr="00D80097">
              <w:rPr>
                <w:rFonts w:ascii="Arial" w:eastAsia="Arial" w:hAnsi="Arial" w:cs="Arial"/>
                <w:color w:val="231F20"/>
                <w:spacing w:val="-2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spacing w:val="-3"/>
                <w:w w:val="95"/>
                <w:sz w:val="16"/>
                <w:szCs w:val="16"/>
              </w:rPr>
              <w:t>r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eason</w:t>
            </w:r>
            <w:r w:rsidRPr="00D80097">
              <w:rPr>
                <w:rFonts w:ascii="Arial" w:eastAsia="Arial" w:hAnsi="Arial" w:cs="Arial"/>
                <w:color w:val="231F20"/>
                <w:spacing w:val="-1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other</w:t>
            </w:r>
            <w:r w:rsidRPr="00D80097">
              <w:rPr>
                <w:rFonts w:ascii="Arial" w:eastAsia="Arial" w:hAnsi="Arial" w:cs="Arial"/>
                <w:color w:val="231F20"/>
                <w:spacing w:val="-2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than</w:t>
            </w:r>
            <w:r w:rsidRPr="00D80097">
              <w:rPr>
                <w:rFonts w:ascii="Arial" w:eastAsia="Arial" w:hAnsi="Arial" w:cs="Arial"/>
                <w:color w:val="231F20"/>
                <w:spacing w:val="-2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Equal</w:t>
            </w:r>
            <w:r w:rsidRPr="00D80097">
              <w:rPr>
                <w:rFonts w:ascii="Arial" w:eastAsia="Arial" w:hAnsi="Arial" w:cs="Arial"/>
                <w:color w:val="231F20"/>
                <w:w w:val="89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Opportunity purposes or exe</w:t>
            </w:r>
            <w:r w:rsidRPr="00D80097">
              <w:rPr>
                <w:rFonts w:ascii="Arial" w:eastAsia="Arial" w:hAnsi="Arial" w:cs="Arial"/>
                <w:color w:val="231F20"/>
                <w:spacing w:val="-4"/>
                <w:w w:val="95"/>
                <w:sz w:val="16"/>
                <w:szCs w:val="16"/>
              </w:rPr>
              <w:t>r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 xml:space="preserve">cising a legal right or obligation </w:t>
            </w:r>
            <w:r w:rsidRPr="00D80097">
              <w:rPr>
                <w:rFonts w:ascii="Arial" w:eastAsia="Arial" w:hAnsi="Arial" w:cs="Arial"/>
                <w:color w:val="231F20"/>
                <w:spacing w:val="-3"/>
                <w:w w:val="95"/>
                <w:sz w:val="16"/>
                <w:szCs w:val="16"/>
              </w:rPr>
              <w:t>r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equi</w:t>
            </w:r>
            <w:r w:rsidRPr="00D80097">
              <w:rPr>
                <w:rFonts w:ascii="Arial" w:eastAsia="Arial" w:hAnsi="Arial" w:cs="Arial"/>
                <w:color w:val="231F20"/>
                <w:spacing w:val="-3"/>
                <w:w w:val="95"/>
                <w:sz w:val="16"/>
                <w:szCs w:val="16"/>
              </w:rPr>
              <w:t>r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ed by la</w:t>
            </w:r>
            <w:r w:rsidRPr="00D80097">
              <w:rPr>
                <w:rFonts w:ascii="Arial" w:eastAsia="Arial" w:hAnsi="Arial" w:cs="Arial"/>
                <w:color w:val="231F20"/>
                <w:spacing w:val="-9"/>
                <w:w w:val="95"/>
                <w:sz w:val="16"/>
                <w:szCs w:val="16"/>
              </w:rPr>
              <w:t>w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. Sensitive data includes your racial or ethnic origin, sexual life, political</w:t>
            </w:r>
            <w:r w:rsidRPr="00D80097">
              <w:rPr>
                <w:rFonts w:ascii="Arial" w:eastAsia="Arial" w:hAnsi="Arial" w:cs="Arial"/>
                <w:color w:val="231F20"/>
                <w:spacing w:val="1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beliefs,</w:t>
            </w:r>
            <w:r w:rsidRPr="00D80097">
              <w:rPr>
                <w:rFonts w:ascii="Arial" w:eastAsia="Arial" w:hAnsi="Arial" w:cs="Arial"/>
                <w:color w:val="231F20"/>
                <w:w w:val="92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trade</w:t>
            </w:r>
            <w:r w:rsidRPr="00D80097">
              <w:rPr>
                <w:rFonts w:ascii="Arial" w:eastAsia="Arial" w:hAnsi="Arial" w:cs="Arial"/>
                <w:color w:val="231F20"/>
                <w:spacing w:val="-1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 xml:space="preserve">union membership, </w:t>
            </w:r>
            <w:r w:rsidRPr="00D80097">
              <w:rPr>
                <w:rFonts w:ascii="Arial" w:eastAsia="Arial" w:hAnsi="Arial" w:cs="Arial"/>
                <w:color w:val="231F20"/>
                <w:spacing w:val="-4"/>
                <w:w w:val="95"/>
                <w:sz w:val="16"/>
                <w:szCs w:val="16"/>
              </w:rPr>
              <w:t>r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eligious beliefs, physical or mental health and</w:t>
            </w:r>
            <w:r w:rsidRPr="00D80097">
              <w:rPr>
                <w:rFonts w:ascii="Arial" w:eastAsia="Arial" w:hAnsi="Arial" w:cs="Arial"/>
                <w:color w:val="231F20"/>
                <w:spacing w:val="-1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criminal o</w:t>
            </w:r>
            <w:r w:rsidRPr="00D80097">
              <w:rPr>
                <w:rFonts w:ascii="Arial" w:eastAsia="Arial" w:hAnsi="Arial" w:cs="Arial"/>
                <w:color w:val="231F20"/>
                <w:spacing w:val="-5"/>
                <w:w w:val="95"/>
                <w:sz w:val="16"/>
                <w:szCs w:val="16"/>
              </w:rPr>
              <w:t>f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fences.</w:t>
            </w:r>
          </w:p>
          <w:p w14:paraId="2EA0BF89" w14:textId="77777777" w:rsidR="00280E21" w:rsidRPr="00D80097" w:rsidRDefault="00280E21" w:rsidP="00280E21">
            <w:pPr>
              <w:pStyle w:val="TableParagraph"/>
              <w:tabs>
                <w:tab w:val="left" w:pos="3406"/>
                <w:tab w:val="left" w:pos="4154"/>
                <w:tab w:val="left" w:pos="5034"/>
                <w:tab w:val="left" w:pos="10289"/>
              </w:tabs>
              <w:spacing w:before="14"/>
              <w:ind w:left="81"/>
              <w:rPr>
                <w:rFonts w:ascii="Arial" w:eastAsia="MS UI Gothic" w:hAnsi="Arial" w:cs="Arial"/>
                <w:sz w:val="20"/>
                <w:szCs w:val="20"/>
              </w:rPr>
            </w:pPr>
            <w:r w:rsidRPr="00D80097"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>Do</w:t>
            </w:r>
            <w:r w:rsidRPr="00D80097">
              <w:rPr>
                <w:rFonts w:ascii="Arial" w:eastAsia="Arial" w:hAnsi="Arial" w:cs="Arial"/>
                <w:color w:val="231F20"/>
                <w:spacing w:val="13"/>
                <w:w w:val="90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>you</w:t>
            </w:r>
            <w:r w:rsidRPr="00D80097">
              <w:rPr>
                <w:rFonts w:ascii="Arial" w:eastAsia="Arial" w:hAnsi="Arial" w:cs="Arial"/>
                <w:color w:val="231F20"/>
                <w:spacing w:val="13"/>
                <w:w w:val="90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>consider</w:t>
            </w:r>
            <w:r w:rsidRPr="00D80097">
              <w:rPr>
                <w:rFonts w:ascii="Arial" w:eastAsia="Arial" w:hAnsi="Arial" w:cs="Arial"/>
                <w:color w:val="231F20"/>
                <w:spacing w:val="13"/>
                <w:w w:val="90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>yourself</w:t>
            </w:r>
            <w:r w:rsidRPr="00D80097">
              <w:rPr>
                <w:rFonts w:ascii="Arial" w:eastAsia="Arial" w:hAnsi="Arial" w:cs="Arial"/>
                <w:color w:val="231F20"/>
                <w:spacing w:val="13"/>
                <w:w w:val="90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>to</w:t>
            </w:r>
            <w:r w:rsidRPr="00D80097">
              <w:rPr>
                <w:rFonts w:ascii="Arial" w:eastAsia="Arial" w:hAnsi="Arial" w:cs="Arial"/>
                <w:color w:val="231F20"/>
                <w:spacing w:val="13"/>
                <w:w w:val="90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>have</w:t>
            </w:r>
            <w:r w:rsidRPr="00D80097">
              <w:rPr>
                <w:rFonts w:ascii="Arial" w:eastAsia="Arial" w:hAnsi="Arial" w:cs="Arial"/>
                <w:color w:val="231F20"/>
                <w:spacing w:val="13"/>
                <w:w w:val="90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>a</w:t>
            </w:r>
            <w:r w:rsidRPr="00D80097">
              <w:rPr>
                <w:rFonts w:ascii="Arial" w:eastAsia="Arial" w:hAnsi="Arial" w:cs="Arial"/>
                <w:color w:val="231F20"/>
                <w:spacing w:val="13"/>
                <w:w w:val="90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>disability?</w:t>
            </w:r>
            <w:r w:rsidRPr="00D80097"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ab/>
            </w:r>
            <w:r w:rsidRPr="00D80097">
              <w:rPr>
                <w:rFonts w:ascii="Arial" w:eastAsia="Arial" w:hAnsi="Arial" w:cs="Arial"/>
                <w:color w:val="231F20"/>
                <w:spacing w:val="-16"/>
                <w:w w:val="90"/>
                <w:sz w:val="16"/>
                <w:szCs w:val="16"/>
              </w:rPr>
              <w:t>Y</w:t>
            </w:r>
            <w:r w:rsidRPr="00D80097"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>es</w:t>
            </w:r>
            <w:r w:rsidRPr="00D80097"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ab/>
              <w:t>No</w:t>
            </w:r>
            <w:r w:rsidRPr="00D80097"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ab/>
            </w:r>
            <w:r w:rsidRPr="00D80097">
              <w:rPr>
                <w:rFonts w:ascii="Arial" w:eastAsia="MS UI Gothic" w:hAnsi="Arial" w:cs="Arial"/>
                <w:color w:val="231F20"/>
                <w:w w:val="90"/>
                <w:sz w:val="20"/>
                <w:szCs w:val="20"/>
              </w:rPr>
              <w:tab/>
            </w:r>
          </w:p>
        </w:tc>
      </w:tr>
    </w:tbl>
    <w:p w14:paraId="34D506FE" w14:textId="47A25666" w:rsidR="008935C7" w:rsidRDefault="0079287B">
      <w:pPr>
        <w:spacing w:line="192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br w:type="textWrapping" w:clear="all"/>
      </w:r>
    </w:p>
    <w:tbl>
      <w:tblPr>
        <w:tblW w:w="0" w:type="auto"/>
        <w:tblInd w:w="1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06"/>
      </w:tblGrid>
      <w:tr w:rsidR="008935C7" w14:paraId="434161A2" w14:textId="77777777" w:rsidTr="00C815BE">
        <w:trPr>
          <w:trHeight w:hRule="exact" w:val="657"/>
        </w:trPr>
        <w:tc>
          <w:tcPr>
            <w:tcW w:w="10706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808080" w:themeFill="background1" w:themeFillShade="80"/>
          </w:tcPr>
          <w:p w14:paraId="34A082B0" w14:textId="70766C47" w:rsidR="00C815BE" w:rsidRDefault="00065B04" w:rsidP="00851973">
            <w:pPr>
              <w:pStyle w:val="TableParagraph"/>
              <w:spacing w:before="51"/>
              <w:ind w:left="94"/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93" behindDoc="1" locked="0" layoutInCell="1" allowOverlap="1" wp14:anchorId="06709E5A" wp14:editId="17609D12">
                      <wp:simplePos x="0" y="0"/>
                      <wp:positionH relativeFrom="page">
                        <wp:posOffset>1941195</wp:posOffset>
                      </wp:positionH>
                      <wp:positionV relativeFrom="page">
                        <wp:posOffset>201295</wp:posOffset>
                      </wp:positionV>
                      <wp:extent cx="146050" cy="144145"/>
                      <wp:effectExtent l="5715" t="8890" r="10160" b="8890"/>
                      <wp:wrapNone/>
                      <wp:docPr id="25" name="Group 5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4145"/>
                                <a:chOff x="3698" y="9256"/>
                                <a:chExt cx="230" cy="227"/>
                              </a:xfrm>
                            </wpg:grpSpPr>
                            <wps:wsp>
                              <wps:cNvPr id="28" name="Freeform 5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98" y="9256"/>
                                  <a:ext cx="230" cy="227"/>
                                </a:xfrm>
                                <a:custGeom>
                                  <a:avLst/>
                                  <a:gdLst>
                                    <a:gd name="T0" fmla="+- 0 3698 3698"/>
                                    <a:gd name="T1" fmla="*/ T0 w 230"/>
                                    <a:gd name="T2" fmla="+- 0 9484 9256"/>
                                    <a:gd name="T3" fmla="*/ 9484 h 227"/>
                                    <a:gd name="T4" fmla="+- 0 3928 3698"/>
                                    <a:gd name="T5" fmla="*/ T4 w 230"/>
                                    <a:gd name="T6" fmla="+- 0 9484 9256"/>
                                    <a:gd name="T7" fmla="*/ 9484 h 227"/>
                                    <a:gd name="T8" fmla="+- 0 3928 3698"/>
                                    <a:gd name="T9" fmla="*/ T8 w 230"/>
                                    <a:gd name="T10" fmla="+- 0 9256 9256"/>
                                    <a:gd name="T11" fmla="*/ 9256 h 227"/>
                                    <a:gd name="T12" fmla="+- 0 3698 3698"/>
                                    <a:gd name="T13" fmla="*/ T12 w 230"/>
                                    <a:gd name="T14" fmla="+- 0 9256 9256"/>
                                    <a:gd name="T15" fmla="*/ 9256 h 227"/>
                                    <a:gd name="T16" fmla="+- 0 3698 3698"/>
                                    <a:gd name="T17" fmla="*/ T16 w 230"/>
                                    <a:gd name="T18" fmla="+- 0 9484 9256"/>
                                    <a:gd name="T19" fmla="*/ 9484 h 22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27">
                                      <a:moveTo>
                                        <a:pt x="0" y="228"/>
                                      </a:moveTo>
                                      <a:lnTo>
                                        <a:pt x="230" y="228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FBC685" id="Group 501" o:spid="_x0000_s1026" style="position:absolute;margin-left:152.85pt;margin-top:15.85pt;width:11.5pt;height:11.35pt;z-index:-251658187;mso-position-horizontal-relative:page;mso-position-vertical-relative:page" coordorigin="3698,9256" coordsize="230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">
                      <v:shape id="Freeform 502" o:spid="_x0000_s1027" style="position:absolute;left:3698;top:9256;width:230;height:227;visibility:visible;mso-wrap-style:square;v-text-anchor:top" coordsize="230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" path="m,228r230,l230,,,,,228xe" filled="f" strokecolor="#231f20" strokeweight=".5pt">
                        <v:path arrowok="t" o:connecttype="custom" o:connectlocs="0,9484;230,9484;230,9256;0,9256;0,9484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94" behindDoc="1" locked="0" layoutInCell="1" allowOverlap="1" wp14:anchorId="29779BCB" wp14:editId="0B7DF403">
                      <wp:simplePos x="0" y="0"/>
                      <wp:positionH relativeFrom="page">
                        <wp:posOffset>2395855</wp:posOffset>
                      </wp:positionH>
                      <wp:positionV relativeFrom="page">
                        <wp:posOffset>201930</wp:posOffset>
                      </wp:positionV>
                      <wp:extent cx="146050" cy="144145"/>
                      <wp:effectExtent l="12700" t="9525" r="12700" b="8255"/>
                      <wp:wrapNone/>
                      <wp:docPr id="23" name="Group 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4145"/>
                                <a:chOff x="4414" y="9257"/>
                                <a:chExt cx="230" cy="227"/>
                              </a:xfrm>
                            </wpg:grpSpPr>
                            <wps:wsp>
                              <wps:cNvPr id="24" name="Freeform 5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14" y="9257"/>
                                  <a:ext cx="230" cy="227"/>
                                </a:xfrm>
                                <a:custGeom>
                                  <a:avLst/>
                                  <a:gdLst>
                                    <a:gd name="T0" fmla="+- 0 4414 4414"/>
                                    <a:gd name="T1" fmla="*/ T0 w 230"/>
                                    <a:gd name="T2" fmla="+- 0 9484 9257"/>
                                    <a:gd name="T3" fmla="*/ 9484 h 227"/>
                                    <a:gd name="T4" fmla="+- 0 4644 4414"/>
                                    <a:gd name="T5" fmla="*/ T4 w 230"/>
                                    <a:gd name="T6" fmla="+- 0 9484 9257"/>
                                    <a:gd name="T7" fmla="*/ 9484 h 227"/>
                                    <a:gd name="T8" fmla="+- 0 4644 4414"/>
                                    <a:gd name="T9" fmla="*/ T8 w 230"/>
                                    <a:gd name="T10" fmla="+- 0 9257 9257"/>
                                    <a:gd name="T11" fmla="*/ 9257 h 227"/>
                                    <a:gd name="T12" fmla="+- 0 4414 4414"/>
                                    <a:gd name="T13" fmla="*/ T12 w 230"/>
                                    <a:gd name="T14" fmla="+- 0 9257 9257"/>
                                    <a:gd name="T15" fmla="*/ 9257 h 227"/>
                                    <a:gd name="T16" fmla="+- 0 4414 4414"/>
                                    <a:gd name="T17" fmla="*/ T16 w 230"/>
                                    <a:gd name="T18" fmla="+- 0 9484 9257"/>
                                    <a:gd name="T19" fmla="*/ 9484 h 22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27">
                                      <a:moveTo>
                                        <a:pt x="0" y="227"/>
                                      </a:moveTo>
                                      <a:lnTo>
                                        <a:pt x="230" y="227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D44C07" id="Group 503" o:spid="_x0000_s1026" style="position:absolute;margin-left:188.65pt;margin-top:15.9pt;width:11.5pt;height:11.35pt;z-index:-251658186;mso-position-horizontal-relative:page;mso-position-vertical-relative:page" coordorigin="4414,9257" coordsize="230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">
                      <v:shape id="Freeform 504" o:spid="_x0000_s1027" style="position:absolute;left:4414;top:9257;width:230;height:227;visibility:visible;mso-wrap-style:square;v-text-anchor:top" coordsize="230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" path="m,227r230,l230,,,,,227xe" filled="f" strokecolor="#231f20" strokeweight=".5pt">
                        <v:path arrowok="t" o:connecttype="custom" o:connectlocs="0,9484;230,9484;230,9257;0,9257;0,9484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proofErr w:type="gramStart"/>
            <w:r w:rsidR="008935C7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1</w:t>
            </w:r>
            <w:r w:rsidR="0043143A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0</w:t>
            </w:r>
            <w:r w:rsidR="008935C7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="008935C7">
              <w:rPr>
                <w:rFonts w:ascii="Arial" w:eastAsia="Arial" w:hAnsi="Arial" w:cs="Arial"/>
                <w:b/>
                <w:bCs/>
                <w:color w:val="FFFFFF"/>
                <w:spacing w:val="46"/>
                <w:sz w:val="18"/>
                <w:szCs w:val="18"/>
              </w:rPr>
              <w:t xml:space="preserve"> </w:t>
            </w:r>
            <w:r w:rsidR="008935C7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Equal</w:t>
            </w:r>
            <w:proofErr w:type="gramEnd"/>
            <w:r w:rsidR="008935C7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 xml:space="preserve"> </w:t>
            </w:r>
            <w:r w:rsidR="008935C7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Opportunities</w:t>
            </w:r>
            <w:r w:rsidR="00C815BE"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 xml:space="preserve"> </w:t>
            </w:r>
          </w:p>
          <w:p w14:paraId="52805D45" w14:textId="2E7B3438" w:rsidR="008935C7" w:rsidRPr="00C815BE" w:rsidRDefault="00C815BE" w:rsidP="00851973">
            <w:pPr>
              <w:pStyle w:val="TableParagraph"/>
              <w:spacing w:before="51"/>
              <w:ind w:left="94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815BE">
              <w:rPr>
                <w:rFonts w:ascii="Arial" w:eastAsia="Arial" w:hAnsi="Arial" w:cs="Arial"/>
                <w:color w:val="FFFFFF" w:themeColor="background1"/>
                <w:w w:val="95"/>
                <w:sz w:val="16"/>
                <w:szCs w:val="16"/>
              </w:rPr>
              <w:t>This</w:t>
            </w:r>
            <w:r w:rsidRPr="00C815BE">
              <w:rPr>
                <w:rFonts w:ascii="Arial" w:eastAsia="Arial" w:hAnsi="Arial" w:cs="Arial"/>
                <w:color w:val="FFFFFF" w:themeColor="background1"/>
                <w:spacing w:val="4"/>
                <w:w w:val="95"/>
                <w:sz w:val="16"/>
                <w:szCs w:val="16"/>
              </w:rPr>
              <w:t xml:space="preserve"> </w:t>
            </w:r>
            <w:r w:rsidRPr="00C815BE">
              <w:rPr>
                <w:rFonts w:ascii="Arial" w:eastAsia="Arial" w:hAnsi="Arial" w:cs="Arial"/>
                <w:color w:val="FFFFFF" w:themeColor="background1"/>
                <w:w w:val="95"/>
                <w:sz w:val="16"/>
                <w:szCs w:val="16"/>
              </w:rPr>
              <w:t>information</w:t>
            </w:r>
            <w:r w:rsidRPr="00C815BE">
              <w:rPr>
                <w:rFonts w:ascii="Arial" w:eastAsia="Arial" w:hAnsi="Arial" w:cs="Arial"/>
                <w:color w:val="FFFFFF" w:themeColor="background1"/>
                <w:spacing w:val="4"/>
                <w:w w:val="95"/>
                <w:sz w:val="16"/>
                <w:szCs w:val="16"/>
              </w:rPr>
              <w:t xml:space="preserve"> </w:t>
            </w:r>
            <w:r w:rsidRPr="00C815BE">
              <w:rPr>
                <w:rFonts w:ascii="Arial" w:eastAsia="Arial" w:hAnsi="Arial" w:cs="Arial"/>
                <w:color w:val="FFFFFF" w:themeColor="background1"/>
                <w:w w:val="95"/>
                <w:sz w:val="16"/>
                <w:szCs w:val="16"/>
              </w:rPr>
              <w:t>is</w:t>
            </w:r>
            <w:r w:rsidRPr="00C815BE">
              <w:rPr>
                <w:rFonts w:ascii="Arial" w:eastAsia="Arial" w:hAnsi="Arial" w:cs="Arial"/>
                <w:color w:val="FFFFFF" w:themeColor="background1"/>
                <w:spacing w:val="5"/>
                <w:w w:val="95"/>
                <w:sz w:val="16"/>
                <w:szCs w:val="16"/>
              </w:rPr>
              <w:t xml:space="preserve"> </w:t>
            </w:r>
            <w:r w:rsidRPr="00C815BE">
              <w:rPr>
                <w:rFonts w:ascii="Arial" w:eastAsia="Arial" w:hAnsi="Arial" w:cs="Arial"/>
                <w:color w:val="FFFFFF" w:themeColor="background1"/>
                <w:w w:val="95"/>
                <w:sz w:val="16"/>
                <w:szCs w:val="16"/>
              </w:rPr>
              <w:t>only</w:t>
            </w:r>
            <w:r w:rsidRPr="00C815BE">
              <w:rPr>
                <w:rFonts w:ascii="Arial" w:eastAsia="Arial" w:hAnsi="Arial" w:cs="Arial"/>
                <w:color w:val="FFFFFF" w:themeColor="background1"/>
                <w:spacing w:val="4"/>
                <w:w w:val="95"/>
                <w:sz w:val="16"/>
                <w:szCs w:val="16"/>
              </w:rPr>
              <w:t xml:space="preserve"> </w:t>
            </w:r>
            <w:r w:rsidRPr="00C815BE">
              <w:rPr>
                <w:rFonts w:ascii="Arial" w:eastAsia="Arial" w:hAnsi="Arial" w:cs="Arial"/>
                <w:color w:val="FFFFFF" w:themeColor="background1"/>
                <w:w w:val="95"/>
                <w:sz w:val="16"/>
                <w:szCs w:val="16"/>
              </w:rPr>
              <w:t>to</w:t>
            </w:r>
            <w:r w:rsidRPr="00C815BE">
              <w:rPr>
                <w:rFonts w:ascii="Arial" w:eastAsia="Arial" w:hAnsi="Arial" w:cs="Arial"/>
                <w:color w:val="FFFFFF" w:themeColor="background1"/>
                <w:spacing w:val="5"/>
                <w:w w:val="95"/>
                <w:sz w:val="16"/>
                <w:szCs w:val="16"/>
              </w:rPr>
              <w:t xml:space="preserve"> </w:t>
            </w:r>
            <w:r w:rsidRPr="00C815BE">
              <w:rPr>
                <w:rFonts w:ascii="Arial" w:eastAsia="Arial" w:hAnsi="Arial" w:cs="Arial"/>
                <w:color w:val="FFFFFF" w:themeColor="background1"/>
                <w:w w:val="95"/>
                <w:sz w:val="16"/>
                <w:szCs w:val="16"/>
              </w:rPr>
              <w:t>assist</w:t>
            </w:r>
            <w:r w:rsidRPr="00C815BE">
              <w:rPr>
                <w:rFonts w:ascii="Arial" w:eastAsia="Arial" w:hAnsi="Arial" w:cs="Arial"/>
                <w:color w:val="FFFFFF" w:themeColor="background1"/>
                <w:spacing w:val="4"/>
                <w:w w:val="95"/>
                <w:sz w:val="16"/>
                <w:szCs w:val="16"/>
              </w:rPr>
              <w:t xml:space="preserve"> </w:t>
            </w:r>
            <w:r w:rsidRPr="00C815BE">
              <w:rPr>
                <w:rFonts w:ascii="Arial" w:eastAsia="Arial" w:hAnsi="Arial" w:cs="Arial"/>
                <w:color w:val="FFFFFF" w:themeColor="background1"/>
                <w:w w:val="95"/>
                <w:sz w:val="16"/>
                <w:szCs w:val="16"/>
              </w:rPr>
              <w:t>us</w:t>
            </w:r>
            <w:r w:rsidRPr="00C815BE">
              <w:rPr>
                <w:rFonts w:ascii="Arial" w:eastAsia="Arial" w:hAnsi="Arial" w:cs="Arial"/>
                <w:color w:val="FFFFFF" w:themeColor="background1"/>
                <w:spacing w:val="5"/>
                <w:w w:val="95"/>
                <w:sz w:val="16"/>
                <w:szCs w:val="16"/>
              </w:rPr>
              <w:t xml:space="preserve"> </w:t>
            </w:r>
            <w:r w:rsidRPr="00C815BE">
              <w:rPr>
                <w:rFonts w:ascii="Arial" w:eastAsia="Arial" w:hAnsi="Arial" w:cs="Arial"/>
                <w:color w:val="FFFFFF" w:themeColor="background1"/>
                <w:w w:val="95"/>
                <w:sz w:val="16"/>
                <w:szCs w:val="16"/>
              </w:rPr>
              <w:t>in</w:t>
            </w:r>
            <w:r w:rsidRPr="00C815BE">
              <w:rPr>
                <w:rFonts w:ascii="Arial" w:eastAsia="Arial" w:hAnsi="Arial" w:cs="Arial"/>
                <w:color w:val="FFFFFF" w:themeColor="background1"/>
                <w:spacing w:val="4"/>
                <w:w w:val="95"/>
                <w:sz w:val="16"/>
                <w:szCs w:val="16"/>
              </w:rPr>
              <w:t xml:space="preserve"> </w:t>
            </w:r>
            <w:r w:rsidRPr="00C815BE">
              <w:rPr>
                <w:rFonts w:ascii="Arial" w:eastAsia="Arial" w:hAnsi="Arial" w:cs="Arial"/>
                <w:color w:val="FFFFFF" w:themeColor="background1"/>
                <w:w w:val="95"/>
                <w:sz w:val="16"/>
                <w:szCs w:val="16"/>
              </w:rPr>
              <w:t>monitoring</w:t>
            </w:r>
            <w:r w:rsidRPr="00C815BE">
              <w:rPr>
                <w:rFonts w:ascii="Arial" w:eastAsia="Arial" w:hAnsi="Arial" w:cs="Arial"/>
                <w:color w:val="FFFFFF" w:themeColor="background1"/>
                <w:spacing w:val="5"/>
                <w:w w:val="95"/>
                <w:sz w:val="16"/>
                <w:szCs w:val="16"/>
              </w:rPr>
              <w:t xml:space="preserve"> </w:t>
            </w:r>
            <w:r w:rsidR="009953BD">
              <w:rPr>
                <w:rFonts w:ascii="Arial" w:eastAsia="Arial" w:hAnsi="Arial" w:cs="Arial"/>
                <w:color w:val="FFFFFF" w:themeColor="background1"/>
                <w:w w:val="95"/>
                <w:sz w:val="16"/>
                <w:szCs w:val="16"/>
              </w:rPr>
              <w:t xml:space="preserve">our recruitment </w:t>
            </w:r>
            <w:r w:rsidRPr="00C815BE">
              <w:rPr>
                <w:rFonts w:ascii="Arial" w:eastAsia="Arial" w:hAnsi="Arial" w:cs="Arial"/>
                <w:color w:val="FFFFFF" w:themeColor="background1"/>
                <w:w w:val="95"/>
                <w:sz w:val="16"/>
                <w:szCs w:val="16"/>
              </w:rPr>
              <w:t>and</w:t>
            </w:r>
            <w:r w:rsidRPr="00C815BE">
              <w:rPr>
                <w:rFonts w:ascii="Arial" w:eastAsia="Arial" w:hAnsi="Arial" w:cs="Arial"/>
                <w:color w:val="FFFFFF" w:themeColor="background1"/>
                <w:spacing w:val="2"/>
                <w:w w:val="95"/>
                <w:sz w:val="16"/>
                <w:szCs w:val="16"/>
              </w:rPr>
              <w:t xml:space="preserve"> </w:t>
            </w:r>
            <w:r w:rsidRPr="00C815BE">
              <w:rPr>
                <w:rFonts w:ascii="Arial" w:eastAsia="Arial" w:hAnsi="Arial" w:cs="Arial"/>
                <w:b/>
                <w:bCs/>
                <w:color w:val="FFFFFF" w:themeColor="background1"/>
                <w:w w:val="95"/>
                <w:sz w:val="16"/>
                <w:szCs w:val="16"/>
              </w:rPr>
              <w:t>will</w:t>
            </w:r>
            <w:r w:rsidRPr="00C815BE">
              <w:rPr>
                <w:rFonts w:ascii="Arial" w:eastAsia="Arial" w:hAnsi="Arial" w:cs="Arial"/>
                <w:b/>
                <w:bCs/>
                <w:color w:val="FFFFFF" w:themeColor="background1"/>
                <w:spacing w:val="5"/>
                <w:w w:val="95"/>
                <w:sz w:val="16"/>
                <w:szCs w:val="16"/>
              </w:rPr>
              <w:t xml:space="preserve"> </w:t>
            </w:r>
            <w:r w:rsidRPr="00C815BE">
              <w:rPr>
                <w:rFonts w:ascii="Arial" w:eastAsia="Arial" w:hAnsi="Arial" w:cs="Arial"/>
                <w:b/>
                <w:bCs/>
                <w:color w:val="FFFFFF" w:themeColor="background1"/>
                <w:w w:val="95"/>
                <w:sz w:val="16"/>
                <w:szCs w:val="16"/>
              </w:rPr>
              <w:t>not</w:t>
            </w:r>
            <w:r w:rsidRPr="00C815BE">
              <w:rPr>
                <w:rFonts w:ascii="Arial" w:eastAsia="Arial" w:hAnsi="Arial" w:cs="Arial"/>
                <w:b/>
                <w:bCs/>
                <w:color w:val="FFFFFF" w:themeColor="background1"/>
                <w:spacing w:val="4"/>
                <w:w w:val="95"/>
                <w:sz w:val="16"/>
                <w:szCs w:val="16"/>
              </w:rPr>
              <w:t xml:space="preserve"> </w:t>
            </w:r>
            <w:r w:rsidRPr="00C815BE">
              <w:rPr>
                <w:rFonts w:ascii="Arial" w:eastAsia="Arial" w:hAnsi="Arial" w:cs="Arial"/>
                <w:color w:val="FFFFFF" w:themeColor="background1"/>
                <w:w w:val="95"/>
                <w:sz w:val="16"/>
                <w:szCs w:val="16"/>
              </w:rPr>
              <w:t>be</w:t>
            </w:r>
            <w:r w:rsidRPr="00C815BE">
              <w:rPr>
                <w:rFonts w:ascii="Arial" w:eastAsia="Arial" w:hAnsi="Arial" w:cs="Arial"/>
                <w:color w:val="FFFFFF" w:themeColor="background1"/>
                <w:spacing w:val="5"/>
                <w:w w:val="95"/>
                <w:sz w:val="16"/>
                <w:szCs w:val="16"/>
              </w:rPr>
              <w:t xml:space="preserve"> </w:t>
            </w:r>
            <w:r w:rsidRPr="00C815BE">
              <w:rPr>
                <w:rFonts w:ascii="Arial" w:eastAsia="Arial" w:hAnsi="Arial" w:cs="Arial"/>
                <w:color w:val="FFFFFF" w:themeColor="background1"/>
                <w:w w:val="95"/>
                <w:sz w:val="16"/>
                <w:szCs w:val="16"/>
              </w:rPr>
              <w:t>taken</w:t>
            </w:r>
            <w:r w:rsidRPr="00C815BE">
              <w:rPr>
                <w:rFonts w:ascii="Arial" w:eastAsia="Arial" w:hAnsi="Arial" w:cs="Arial"/>
                <w:color w:val="FFFFFF" w:themeColor="background1"/>
                <w:spacing w:val="4"/>
                <w:w w:val="95"/>
                <w:sz w:val="16"/>
                <w:szCs w:val="16"/>
              </w:rPr>
              <w:t xml:space="preserve"> </w:t>
            </w:r>
            <w:r w:rsidRPr="00C815BE">
              <w:rPr>
                <w:rFonts w:ascii="Arial" w:eastAsia="Arial" w:hAnsi="Arial" w:cs="Arial"/>
                <w:color w:val="FFFFFF" w:themeColor="background1"/>
                <w:w w:val="95"/>
                <w:sz w:val="16"/>
                <w:szCs w:val="16"/>
              </w:rPr>
              <w:t>into</w:t>
            </w:r>
            <w:r w:rsidRPr="00C815BE">
              <w:rPr>
                <w:rFonts w:ascii="Arial" w:eastAsia="Arial" w:hAnsi="Arial" w:cs="Arial"/>
                <w:color w:val="FFFFFF" w:themeColor="background1"/>
                <w:spacing w:val="5"/>
                <w:w w:val="95"/>
                <w:sz w:val="16"/>
                <w:szCs w:val="16"/>
              </w:rPr>
              <w:t xml:space="preserve"> </w:t>
            </w:r>
            <w:r w:rsidRPr="00C815BE">
              <w:rPr>
                <w:rFonts w:ascii="Arial" w:eastAsia="Arial" w:hAnsi="Arial" w:cs="Arial"/>
                <w:color w:val="FFFFFF" w:themeColor="background1"/>
                <w:w w:val="95"/>
                <w:sz w:val="16"/>
                <w:szCs w:val="16"/>
              </w:rPr>
              <w:t>consideration</w:t>
            </w:r>
            <w:r w:rsidRPr="00C815BE">
              <w:rPr>
                <w:rFonts w:ascii="Arial" w:eastAsia="Arial" w:hAnsi="Arial" w:cs="Arial"/>
                <w:color w:val="FFFFFF" w:themeColor="background1"/>
                <w:spacing w:val="4"/>
                <w:w w:val="95"/>
                <w:sz w:val="16"/>
                <w:szCs w:val="16"/>
              </w:rPr>
              <w:t xml:space="preserve"> </w:t>
            </w:r>
            <w:r w:rsidRPr="00C815BE">
              <w:rPr>
                <w:rFonts w:ascii="Arial" w:eastAsia="Arial" w:hAnsi="Arial" w:cs="Arial"/>
                <w:color w:val="FFFFFF" w:themeColor="background1"/>
                <w:w w:val="95"/>
                <w:sz w:val="16"/>
                <w:szCs w:val="16"/>
              </w:rPr>
              <w:t>for</w:t>
            </w:r>
            <w:r w:rsidRPr="00C815BE">
              <w:rPr>
                <w:rFonts w:ascii="Arial" w:eastAsia="Arial" w:hAnsi="Arial" w:cs="Arial"/>
                <w:color w:val="FFFFFF" w:themeColor="background1"/>
                <w:spacing w:val="5"/>
                <w:w w:val="95"/>
                <w:sz w:val="16"/>
                <w:szCs w:val="16"/>
              </w:rPr>
              <w:t xml:space="preserve"> </w:t>
            </w:r>
            <w:r w:rsidRPr="00C815BE">
              <w:rPr>
                <w:rFonts w:ascii="Arial" w:eastAsia="Arial" w:hAnsi="Arial" w:cs="Arial"/>
                <w:color w:val="FFFFFF" w:themeColor="background1"/>
                <w:w w:val="95"/>
                <w:sz w:val="16"/>
                <w:szCs w:val="16"/>
              </w:rPr>
              <w:t>your</w:t>
            </w:r>
            <w:r w:rsidRPr="00C815BE">
              <w:rPr>
                <w:rFonts w:ascii="Arial" w:eastAsia="Arial" w:hAnsi="Arial" w:cs="Arial"/>
                <w:color w:val="FFFFFF" w:themeColor="background1"/>
                <w:spacing w:val="4"/>
                <w:w w:val="95"/>
                <w:sz w:val="16"/>
                <w:szCs w:val="16"/>
              </w:rPr>
              <w:t xml:space="preserve"> </w:t>
            </w:r>
            <w:r w:rsidRPr="00C815BE">
              <w:rPr>
                <w:rFonts w:ascii="Arial" w:eastAsia="Arial" w:hAnsi="Arial" w:cs="Arial"/>
                <w:color w:val="FFFFFF" w:themeColor="background1"/>
                <w:w w:val="95"/>
                <w:sz w:val="16"/>
                <w:szCs w:val="16"/>
              </w:rPr>
              <w:t>application.</w:t>
            </w:r>
            <w:r w:rsidR="00B11571">
              <w:rPr>
                <w:rFonts w:ascii="Arial" w:eastAsia="Arial" w:hAnsi="Arial" w:cs="Arial"/>
                <w:color w:val="FFFFFF" w:themeColor="background1"/>
                <w:w w:val="95"/>
                <w:sz w:val="16"/>
                <w:szCs w:val="16"/>
              </w:rPr>
              <w:t xml:space="preserve"> Any data shared with the EPSRC will be </w:t>
            </w:r>
            <w:proofErr w:type="spellStart"/>
            <w:r w:rsidR="00B11571">
              <w:rPr>
                <w:rFonts w:ascii="Arial" w:eastAsia="Arial" w:hAnsi="Arial" w:cs="Arial"/>
                <w:color w:val="FFFFFF" w:themeColor="background1"/>
                <w:w w:val="95"/>
                <w:sz w:val="16"/>
                <w:szCs w:val="16"/>
              </w:rPr>
              <w:t>anonymised</w:t>
            </w:r>
            <w:proofErr w:type="spellEnd"/>
            <w:r w:rsidR="00B11571">
              <w:rPr>
                <w:rFonts w:ascii="Arial" w:eastAsia="Arial" w:hAnsi="Arial" w:cs="Arial"/>
                <w:color w:val="FFFFFF" w:themeColor="background1"/>
                <w:w w:val="95"/>
                <w:sz w:val="16"/>
                <w:szCs w:val="16"/>
              </w:rPr>
              <w:t>.</w:t>
            </w:r>
          </w:p>
          <w:p w14:paraId="6B7A05E7" w14:textId="5F8D8050" w:rsidR="00C815BE" w:rsidRDefault="00C815BE" w:rsidP="00851973">
            <w:pPr>
              <w:pStyle w:val="TableParagraph"/>
              <w:spacing w:before="51"/>
              <w:ind w:left="94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8935C7" w14:paraId="6C6FA499" w14:textId="77777777" w:rsidTr="0043143A">
        <w:trPr>
          <w:trHeight w:hRule="exact" w:val="1287"/>
        </w:trPr>
        <w:tc>
          <w:tcPr>
            <w:tcW w:w="10706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E4B614A" w14:textId="77777777" w:rsidR="007E5BF5" w:rsidRDefault="008935C7" w:rsidP="00851973">
            <w:pPr>
              <w:pStyle w:val="TableParagraph"/>
              <w:tabs>
                <w:tab w:val="left" w:pos="3406"/>
                <w:tab w:val="left" w:pos="4154"/>
                <w:tab w:val="left" w:pos="5034"/>
                <w:tab w:val="left" w:pos="10289"/>
              </w:tabs>
              <w:spacing w:before="14"/>
              <w:ind w:left="81"/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>Do</w:t>
            </w:r>
            <w:r>
              <w:rPr>
                <w:rFonts w:ascii="Arial" w:eastAsia="Arial" w:hAnsi="Arial" w:cs="Arial"/>
                <w:color w:val="231F20"/>
                <w:spacing w:val="13"/>
                <w:w w:val="9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>you</w:t>
            </w:r>
            <w:r>
              <w:rPr>
                <w:rFonts w:ascii="Arial" w:eastAsia="Arial" w:hAnsi="Arial" w:cs="Arial"/>
                <w:color w:val="231F20"/>
                <w:spacing w:val="13"/>
                <w:w w:val="9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>consider</w:t>
            </w:r>
            <w:r>
              <w:rPr>
                <w:rFonts w:ascii="Arial" w:eastAsia="Arial" w:hAnsi="Arial" w:cs="Arial"/>
                <w:color w:val="231F20"/>
                <w:spacing w:val="13"/>
                <w:w w:val="9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>yourself</w:t>
            </w:r>
            <w:r>
              <w:rPr>
                <w:rFonts w:ascii="Arial" w:eastAsia="Arial" w:hAnsi="Arial" w:cs="Arial"/>
                <w:color w:val="231F20"/>
                <w:spacing w:val="13"/>
                <w:w w:val="9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color w:val="231F20"/>
                <w:spacing w:val="13"/>
                <w:w w:val="9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>have</w:t>
            </w:r>
            <w:r>
              <w:rPr>
                <w:rFonts w:ascii="Arial" w:eastAsia="Arial" w:hAnsi="Arial" w:cs="Arial"/>
                <w:color w:val="231F20"/>
                <w:spacing w:val="13"/>
                <w:w w:val="9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13"/>
                <w:w w:val="9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>disability?</w:t>
            </w:r>
            <w:r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color w:val="231F20"/>
                <w:spacing w:val="-16"/>
                <w:w w:val="90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>es</w:t>
            </w:r>
            <w:r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ab/>
              <w:t>No</w:t>
            </w:r>
            <w:r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ab/>
            </w:r>
          </w:p>
          <w:p w14:paraId="6CE01AC3" w14:textId="77777777" w:rsidR="008935C7" w:rsidRDefault="007E5BF5" w:rsidP="00851973">
            <w:pPr>
              <w:pStyle w:val="TableParagraph"/>
              <w:tabs>
                <w:tab w:val="left" w:pos="3406"/>
                <w:tab w:val="left" w:pos="4154"/>
                <w:tab w:val="left" w:pos="5034"/>
                <w:tab w:val="left" w:pos="10289"/>
              </w:tabs>
              <w:spacing w:before="14"/>
              <w:ind w:left="81"/>
              <w:rPr>
                <w:rFonts w:ascii="MS UI Gothic" w:eastAsia="MS UI Gothic" w:hAnsi="MS UI Gothic" w:cs="MS UI Gothic"/>
                <w:sz w:val="20"/>
                <w:szCs w:val="20"/>
              </w:rPr>
            </w:pPr>
            <w:r>
              <w:rPr>
                <w:rFonts w:ascii="MS UI Gothic" w:eastAsia="MS UI Gothic" w:hAnsi="MS UI Gothic" w:cs="MS UI Gothic"/>
                <w:color w:val="231F20"/>
                <w:w w:val="90"/>
                <w:sz w:val="20"/>
                <w:szCs w:val="20"/>
              </w:rPr>
              <w:t xml:space="preserve">Please specify below: </w:t>
            </w:r>
            <w:r w:rsidR="008935C7">
              <w:rPr>
                <w:rFonts w:ascii="MS UI Gothic" w:eastAsia="MS UI Gothic" w:hAnsi="MS UI Gothic" w:cs="MS UI Gothic"/>
                <w:color w:val="231F20"/>
                <w:w w:val="90"/>
                <w:sz w:val="20"/>
                <w:szCs w:val="20"/>
              </w:rPr>
              <w:tab/>
            </w:r>
          </w:p>
        </w:tc>
      </w:tr>
    </w:tbl>
    <w:tbl>
      <w:tblPr>
        <w:tblStyle w:val="TableGrid"/>
        <w:tblpPr w:leftFromText="180" w:rightFromText="180" w:vertAnchor="text" w:horzAnchor="margin" w:tblpX="250" w:tblpY="146"/>
        <w:tblW w:w="0" w:type="auto"/>
        <w:tblLayout w:type="fixed"/>
        <w:tblLook w:val="01E0" w:firstRow="1" w:lastRow="1" w:firstColumn="1" w:lastColumn="1" w:noHBand="0" w:noVBand="0"/>
      </w:tblPr>
      <w:tblGrid>
        <w:gridCol w:w="10740"/>
      </w:tblGrid>
      <w:tr w:rsidR="007E5BF5" w14:paraId="5C18C532" w14:textId="77777777" w:rsidTr="00476AB4">
        <w:trPr>
          <w:trHeight w:hRule="exact" w:val="1116"/>
        </w:trPr>
        <w:tc>
          <w:tcPr>
            <w:tcW w:w="10740" w:type="dxa"/>
          </w:tcPr>
          <w:tbl>
            <w:tblPr>
              <w:tblpPr w:leftFromText="180" w:rightFromText="180" w:vertAnchor="text" w:horzAnchor="margin" w:tblpY="473"/>
              <w:tblW w:w="10536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730"/>
              <w:gridCol w:w="548"/>
              <w:gridCol w:w="4730"/>
              <w:gridCol w:w="528"/>
            </w:tblGrid>
            <w:tr w:rsidR="007E5BF5" w14:paraId="06660FD0" w14:textId="77777777" w:rsidTr="007E5BF5">
              <w:trPr>
                <w:trHeight w:hRule="exact" w:val="245"/>
              </w:trPr>
              <w:tc>
                <w:tcPr>
                  <w:tcW w:w="4730" w:type="dxa"/>
                  <w:tcBorders>
                    <w:top w:val="single" w:sz="8" w:space="0" w:color="231F20"/>
                    <w:left w:val="single" w:sz="8" w:space="0" w:color="231F20"/>
                    <w:bottom w:val="single" w:sz="4" w:space="0" w:color="231F20"/>
                    <w:right w:val="single" w:sz="4" w:space="0" w:color="231F20"/>
                  </w:tcBorders>
                </w:tcPr>
                <w:p w14:paraId="120A61DE" w14:textId="77777777" w:rsidR="007E5BF5" w:rsidRDefault="007E5BF5" w:rsidP="007E5BF5">
                  <w:pPr>
                    <w:pStyle w:val="TableParagraph"/>
                    <w:spacing w:before="21"/>
                    <w:ind w:left="65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231F20"/>
                      <w:w w:val="95"/>
                      <w:sz w:val="16"/>
                      <w:szCs w:val="16"/>
                    </w:rPr>
                    <w:t>No</w:t>
                  </w:r>
                  <w:r>
                    <w:rPr>
                      <w:rFonts w:ascii="Arial" w:eastAsia="Arial" w:hAnsi="Arial" w:cs="Arial"/>
                      <w:color w:val="231F20"/>
                      <w:spacing w:val="2"/>
                      <w:w w:val="95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w w:val="95"/>
                      <w:sz w:val="16"/>
                      <w:szCs w:val="16"/>
                    </w:rPr>
                    <w:t>known</w:t>
                  </w:r>
                  <w:r>
                    <w:rPr>
                      <w:rFonts w:ascii="Arial" w:eastAsia="Arial" w:hAnsi="Arial" w:cs="Arial"/>
                      <w:color w:val="231F20"/>
                      <w:spacing w:val="3"/>
                      <w:w w:val="95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w w:val="95"/>
                      <w:sz w:val="16"/>
                      <w:szCs w:val="16"/>
                    </w:rPr>
                    <w:t>Disability</w:t>
                  </w:r>
                </w:p>
              </w:tc>
              <w:tc>
                <w:tcPr>
                  <w:tcW w:w="548" w:type="dxa"/>
                  <w:tcBorders>
                    <w:top w:val="single" w:sz="8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</w:tcPr>
                <w:p w14:paraId="335944DC" w14:textId="77777777" w:rsidR="007E5BF5" w:rsidRDefault="007E5BF5" w:rsidP="007E5BF5"/>
              </w:tc>
              <w:tc>
                <w:tcPr>
                  <w:tcW w:w="4730" w:type="dxa"/>
                  <w:tcBorders>
                    <w:top w:val="single" w:sz="8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</w:tcPr>
                <w:p w14:paraId="02B38324" w14:textId="77777777" w:rsidR="007E5BF5" w:rsidRDefault="007E5BF5" w:rsidP="007E5BF5">
                  <w:pPr>
                    <w:pStyle w:val="TableParagraph"/>
                    <w:spacing w:before="15"/>
                    <w:ind w:left="229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231F20"/>
                      <w:w w:val="90"/>
                      <w:sz w:val="16"/>
                      <w:szCs w:val="16"/>
                    </w:rPr>
                    <w:t>Disabled</w:t>
                  </w:r>
                  <w:r>
                    <w:rPr>
                      <w:rFonts w:ascii="Arial" w:eastAsia="Arial" w:hAnsi="Arial" w:cs="Arial"/>
                      <w:color w:val="231F20"/>
                      <w:spacing w:val="18"/>
                      <w:w w:val="9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w w:val="90"/>
                      <w:sz w:val="16"/>
                      <w:szCs w:val="16"/>
                    </w:rPr>
                    <w:t>-</w:t>
                  </w:r>
                  <w:r>
                    <w:rPr>
                      <w:rFonts w:ascii="Arial" w:eastAsia="Arial" w:hAnsi="Arial" w:cs="Arial"/>
                      <w:color w:val="231F20"/>
                      <w:spacing w:val="18"/>
                      <w:w w:val="9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w w:val="90"/>
                      <w:sz w:val="16"/>
                      <w:szCs w:val="16"/>
                    </w:rPr>
                    <w:t>not</w:t>
                  </w:r>
                  <w:r>
                    <w:rPr>
                      <w:rFonts w:ascii="Arial" w:eastAsia="Arial" w:hAnsi="Arial" w:cs="Arial"/>
                      <w:color w:val="231F20"/>
                      <w:spacing w:val="18"/>
                      <w:w w:val="9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w w:val="90"/>
                      <w:sz w:val="16"/>
                      <w:szCs w:val="16"/>
                    </w:rPr>
                    <w:t>in</w:t>
                  </w:r>
                  <w:r>
                    <w:rPr>
                      <w:rFonts w:ascii="Arial" w:eastAsia="Arial" w:hAnsi="Arial" w:cs="Arial"/>
                      <w:color w:val="231F20"/>
                      <w:spacing w:val="18"/>
                      <w:w w:val="9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-3"/>
                      <w:w w:val="90"/>
                      <w:sz w:val="16"/>
                      <w:szCs w:val="16"/>
                    </w:rPr>
                    <w:t>r</w:t>
                  </w:r>
                  <w:r>
                    <w:rPr>
                      <w:rFonts w:ascii="Arial" w:eastAsia="Arial" w:hAnsi="Arial" w:cs="Arial"/>
                      <w:color w:val="231F20"/>
                      <w:w w:val="90"/>
                      <w:sz w:val="16"/>
                      <w:szCs w:val="16"/>
                    </w:rPr>
                    <w:t>eceipt</w:t>
                  </w:r>
                  <w:r>
                    <w:rPr>
                      <w:rFonts w:ascii="Arial" w:eastAsia="Arial" w:hAnsi="Arial" w:cs="Arial"/>
                      <w:color w:val="231F20"/>
                      <w:spacing w:val="19"/>
                      <w:w w:val="9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w w:val="90"/>
                      <w:sz w:val="16"/>
                      <w:szCs w:val="16"/>
                    </w:rPr>
                    <w:t>of</w:t>
                  </w:r>
                  <w:r>
                    <w:rPr>
                      <w:rFonts w:ascii="Arial" w:eastAsia="Arial" w:hAnsi="Arial" w:cs="Arial"/>
                      <w:color w:val="231F20"/>
                      <w:spacing w:val="18"/>
                      <w:w w:val="9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w w:val="90"/>
                      <w:sz w:val="16"/>
                      <w:szCs w:val="16"/>
                    </w:rPr>
                    <w:t>DSA</w:t>
                  </w:r>
                </w:p>
              </w:tc>
              <w:tc>
                <w:tcPr>
                  <w:tcW w:w="528" w:type="dxa"/>
                  <w:tcBorders>
                    <w:top w:val="single" w:sz="8" w:space="0" w:color="231F20"/>
                    <w:left w:val="single" w:sz="4" w:space="0" w:color="231F20"/>
                    <w:bottom w:val="single" w:sz="4" w:space="0" w:color="231F20"/>
                    <w:right w:val="single" w:sz="8" w:space="0" w:color="231F20"/>
                  </w:tcBorders>
                </w:tcPr>
                <w:p w14:paraId="3BBAC00A" w14:textId="77777777" w:rsidR="007E5BF5" w:rsidRDefault="007E5BF5" w:rsidP="007E5BF5"/>
              </w:tc>
            </w:tr>
            <w:tr w:rsidR="007E5BF5" w14:paraId="452EF573" w14:textId="77777777" w:rsidTr="007E5BF5">
              <w:trPr>
                <w:trHeight w:hRule="exact" w:val="248"/>
              </w:trPr>
              <w:tc>
                <w:tcPr>
                  <w:tcW w:w="4730" w:type="dxa"/>
                  <w:tcBorders>
                    <w:top w:val="single" w:sz="4" w:space="0" w:color="231F20"/>
                    <w:left w:val="single" w:sz="8" w:space="0" w:color="231F20"/>
                    <w:bottom w:val="single" w:sz="8" w:space="0" w:color="231F20"/>
                    <w:right w:val="single" w:sz="4" w:space="0" w:color="231F20"/>
                  </w:tcBorders>
                </w:tcPr>
                <w:p w14:paraId="14795051" w14:textId="77777777" w:rsidR="007E5BF5" w:rsidRDefault="007E5BF5" w:rsidP="007E5BF5">
                  <w:pPr>
                    <w:pStyle w:val="TableParagraph"/>
                    <w:spacing w:before="15"/>
                    <w:ind w:left="65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231F20"/>
                      <w:w w:val="90"/>
                      <w:sz w:val="16"/>
                      <w:szCs w:val="16"/>
                    </w:rPr>
                    <w:t>Disabled</w:t>
                  </w:r>
                  <w:r>
                    <w:rPr>
                      <w:rFonts w:ascii="Arial" w:eastAsia="Arial" w:hAnsi="Arial" w:cs="Arial"/>
                      <w:color w:val="231F20"/>
                      <w:spacing w:val="15"/>
                      <w:w w:val="9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w w:val="90"/>
                      <w:sz w:val="16"/>
                      <w:szCs w:val="16"/>
                    </w:rPr>
                    <w:t>-</w:t>
                  </w:r>
                  <w:r>
                    <w:rPr>
                      <w:rFonts w:ascii="Arial" w:eastAsia="Arial" w:hAnsi="Arial" w:cs="Arial"/>
                      <w:color w:val="231F20"/>
                      <w:spacing w:val="15"/>
                      <w:w w:val="9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w w:val="90"/>
                      <w:sz w:val="16"/>
                      <w:szCs w:val="16"/>
                    </w:rPr>
                    <w:t>in</w:t>
                  </w:r>
                  <w:r>
                    <w:rPr>
                      <w:rFonts w:ascii="Arial" w:eastAsia="Arial" w:hAnsi="Arial" w:cs="Arial"/>
                      <w:color w:val="231F20"/>
                      <w:spacing w:val="16"/>
                      <w:w w:val="9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-3"/>
                      <w:w w:val="90"/>
                      <w:sz w:val="16"/>
                      <w:szCs w:val="16"/>
                    </w:rPr>
                    <w:t>r</w:t>
                  </w:r>
                  <w:r>
                    <w:rPr>
                      <w:rFonts w:ascii="Arial" w:eastAsia="Arial" w:hAnsi="Arial" w:cs="Arial"/>
                      <w:color w:val="231F20"/>
                      <w:w w:val="90"/>
                      <w:sz w:val="16"/>
                      <w:szCs w:val="16"/>
                    </w:rPr>
                    <w:t>eceipt</w:t>
                  </w:r>
                  <w:r>
                    <w:rPr>
                      <w:rFonts w:ascii="Arial" w:eastAsia="Arial" w:hAnsi="Arial" w:cs="Arial"/>
                      <w:color w:val="231F20"/>
                      <w:spacing w:val="15"/>
                      <w:w w:val="9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w w:val="90"/>
                      <w:sz w:val="16"/>
                      <w:szCs w:val="16"/>
                    </w:rPr>
                    <w:t>of</w:t>
                  </w:r>
                  <w:r>
                    <w:rPr>
                      <w:rFonts w:ascii="Arial" w:eastAsia="Arial" w:hAnsi="Arial" w:cs="Arial"/>
                      <w:color w:val="231F20"/>
                      <w:spacing w:val="16"/>
                      <w:w w:val="9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w w:val="90"/>
                      <w:sz w:val="16"/>
                      <w:szCs w:val="16"/>
                    </w:rPr>
                    <w:t>DSA</w:t>
                  </w:r>
                </w:p>
              </w:tc>
              <w:tc>
                <w:tcPr>
                  <w:tcW w:w="548" w:type="dxa"/>
                  <w:tcBorders>
                    <w:top w:val="single" w:sz="4" w:space="0" w:color="231F20"/>
                    <w:left w:val="single" w:sz="4" w:space="0" w:color="231F20"/>
                    <w:bottom w:val="single" w:sz="8" w:space="0" w:color="231F20"/>
                    <w:right w:val="single" w:sz="4" w:space="0" w:color="231F20"/>
                  </w:tcBorders>
                </w:tcPr>
                <w:p w14:paraId="0D0AFE48" w14:textId="77777777" w:rsidR="007E5BF5" w:rsidRDefault="007E5BF5" w:rsidP="007E5BF5"/>
              </w:tc>
              <w:tc>
                <w:tcPr>
                  <w:tcW w:w="4730" w:type="dxa"/>
                  <w:tcBorders>
                    <w:top w:val="single" w:sz="4" w:space="0" w:color="231F20"/>
                    <w:left w:val="single" w:sz="4" w:space="0" w:color="231F20"/>
                    <w:bottom w:val="single" w:sz="8" w:space="0" w:color="231F20"/>
                    <w:right w:val="single" w:sz="4" w:space="0" w:color="231F20"/>
                  </w:tcBorders>
                </w:tcPr>
                <w:p w14:paraId="79C9D53D" w14:textId="77777777" w:rsidR="007E5BF5" w:rsidRDefault="007E5BF5" w:rsidP="007E5BF5">
                  <w:pPr>
                    <w:pStyle w:val="TableParagraph"/>
                    <w:spacing w:before="28"/>
                    <w:ind w:left="229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Disabled</w:t>
                  </w:r>
                  <w:r>
                    <w:rPr>
                      <w:rFonts w:ascii="Arial" w:eastAsia="Arial" w:hAnsi="Arial" w:cs="Arial"/>
                      <w:color w:val="231F20"/>
                      <w:spacing w:val="-1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-</w:t>
                  </w:r>
                  <w:r>
                    <w:rPr>
                      <w:rFonts w:ascii="Arial" w:eastAsia="Arial" w:hAnsi="Arial" w:cs="Arial"/>
                      <w:color w:val="231F20"/>
                      <w:spacing w:val="-1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information</w:t>
                  </w:r>
                  <w:r>
                    <w:rPr>
                      <w:rFonts w:ascii="Arial" w:eastAsia="Arial" w:hAnsi="Arial" w:cs="Arial"/>
                      <w:color w:val="231F20"/>
                      <w:spacing w:val="-1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on</w:t>
                  </w:r>
                  <w:r>
                    <w:rPr>
                      <w:rFonts w:ascii="Arial" w:eastAsia="Arial" w:hAnsi="Arial" w:cs="Arial"/>
                      <w:color w:val="231F20"/>
                      <w:spacing w:val="-1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allowance</w:t>
                  </w:r>
                  <w:r>
                    <w:rPr>
                      <w:rFonts w:ascii="Arial" w:eastAsia="Arial" w:hAnsi="Arial" w:cs="Arial"/>
                      <w:color w:val="231F20"/>
                      <w:spacing w:val="-1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not</w:t>
                  </w:r>
                  <w:r>
                    <w:rPr>
                      <w:rFonts w:ascii="Arial" w:eastAsia="Arial" w:hAnsi="Arial" w:cs="Arial"/>
                      <w:color w:val="231F20"/>
                      <w:spacing w:val="-1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known</w:t>
                  </w:r>
                </w:p>
              </w:tc>
              <w:tc>
                <w:tcPr>
                  <w:tcW w:w="528" w:type="dxa"/>
                  <w:tcBorders>
                    <w:top w:val="single" w:sz="4" w:space="0" w:color="231F20"/>
                    <w:left w:val="single" w:sz="4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4F067122" w14:textId="77777777" w:rsidR="007E5BF5" w:rsidRDefault="007E5BF5" w:rsidP="007E5BF5"/>
              </w:tc>
            </w:tr>
          </w:tbl>
          <w:p w14:paraId="358B1D49" w14:textId="1BF4F914" w:rsidR="007E5BF5" w:rsidRDefault="00065B04" w:rsidP="007E5BF5">
            <w:pPr>
              <w:pStyle w:val="TableParagraph"/>
              <w:tabs>
                <w:tab w:val="left" w:pos="5013"/>
              </w:tabs>
              <w:spacing w:before="76"/>
              <w:ind w:left="93"/>
              <w:rPr>
                <w:rFonts w:ascii="MS UI Gothic" w:eastAsia="MS UI Gothic" w:hAnsi="MS UI Gothic" w:cs="MS UI Gothic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87" behindDoc="1" locked="0" layoutInCell="1" allowOverlap="1" wp14:anchorId="6CA07DF4" wp14:editId="7F9F43B2">
                      <wp:simplePos x="0" y="0"/>
                      <wp:positionH relativeFrom="page">
                        <wp:posOffset>2940050</wp:posOffset>
                      </wp:positionH>
                      <wp:positionV relativeFrom="page">
                        <wp:posOffset>50165</wp:posOffset>
                      </wp:positionV>
                      <wp:extent cx="146050" cy="144145"/>
                      <wp:effectExtent l="10160" t="13335" r="5715" b="13970"/>
                      <wp:wrapNone/>
                      <wp:docPr id="21" name="Group 4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4145"/>
                                <a:chOff x="6841" y="2418"/>
                                <a:chExt cx="230" cy="227"/>
                              </a:xfrm>
                            </wpg:grpSpPr>
                            <wps:wsp>
                              <wps:cNvPr id="22" name="Freeform 4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41" y="2418"/>
                                  <a:ext cx="230" cy="227"/>
                                </a:xfrm>
                                <a:custGeom>
                                  <a:avLst/>
                                  <a:gdLst>
                                    <a:gd name="T0" fmla="+- 0 6841 6841"/>
                                    <a:gd name="T1" fmla="*/ T0 w 230"/>
                                    <a:gd name="T2" fmla="+- 0 2645 2418"/>
                                    <a:gd name="T3" fmla="*/ 2645 h 227"/>
                                    <a:gd name="T4" fmla="+- 0 7071 6841"/>
                                    <a:gd name="T5" fmla="*/ T4 w 230"/>
                                    <a:gd name="T6" fmla="+- 0 2645 2418"/>
                                    <a:gd name="T7" fmla="*/ 2645 h 227"/>
                                    <a:gd name="T8" fmla="+- 0 7071 6841"/>
                                    <a:gd name="T9" fmla="*/ T8 w 230"/>
                                    <a:gd name="T10" fmla="+- 0 2418 2418"/>
                                    <a:gd name="T11" fmla="*/ 2418 h 227"/>
                                    <a:gd name="T12" fmla="+- 0 6841 6841"/>
                                    <a:gd name="T13" fmla="*/ T12 w 230"/>
                                    <a:gd name="T14" fmla="+- 0 2418 2418"/>
                                    <a:gd name="T15" fmla="*/ 2418 h 227"/>
                                    <a:gd name="T16" fmla="+- 0 6841 6841"/>
                                    <a:gd name="T17" fmla="*/ T16 w 230"/>
                                    <a:gd name="T18" fmla="+- 0 2645 2418"/>
                                    <a:gd name="T19" fmla="*/ 2645 h 22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27">
                                      <a:moveTo>
                                        <a:pt x="0" y="227"/>
                                      </a:moveTo>
                                      <a:lnTo>
                                        <a:pt x="230" y="227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4610A3" id="Group 484" o:spid="_x0000_s1026" style="position:absolute;margin-left:231.5pt;margin-top:3.95pt;width:11.5pt;height:11.35pt;z-index:-251658193;mso-position-horizontal-relative:page;mso-position-vertical-relative:page" coordorigin="6841,2418" coordsize="230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">
                      <v:shape id="Freeform 485" o:spid="_x0000_s1027" style="position:absolute;left:6841;top:2418;width:230;height:227;visibility:visible;mso-wrap-style:square;v-text-anchor:top" coordsize="230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" path="m,227r230,l230,,,,,227xe" filled="f" strokecolor="#231f20" strokeweight=".5pt">
                        <v:path arrowok="t" o:connecttype="custom" o:connectlocs="0,2645;230,2645;230,2418;0,2418;0,2645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88" behindDoc="1" locked="0" layoutInCell="1" allowOverlap="1" wp14:anchorId="640CF738" wp14:editId="6B97692B">
                      <wp:simplePos x="0" y="0"/>
                      <wp:positionH relativeFrom="page">
                        <wp:posOffset>3396615</wp:posOffset>
                      </wp:positionH>
                      <wp:positionV relativeFrom="page">
                        <wp:posOffset>48895</wp:posOffset>
                      </wp:positionV>
                      <wp:extent cx="146050" cy="144145"/>
                      <wp:effectExtent l="9525" t="12065" r="6350" b="5715"/>
                      <wp:wrapNone/>
                      <wp:docPr id="19" name="Group 4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4145"/>
                                <a:chOff x="7560" y="2416"/>
                                <a:chExt cx="230" cy="227"/>
                              </a:xfrm>
                            </wpg:grpSpPr>
                            <wps:wsp>
                              <wps:cNvPr id="20" name="Freeform 4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60" y="2416"/>
                                  <a:ext cx="230" cy="227"/>
                                </a:xfrm>
                                <a:custGeom>
                                  <a:avLst/>
                                  <a:gdLst>
                                    <a:gd name="T0" fmla="+- 0 7560 7560"/>
                                    <a:gd name="T1" fmla="*/ T0 w 230"/>
                                    <a:gd name="T2" fmla="+- 0 2643 2416"/>
                                    <a:gd name="T3" fmla="*/ 2643 h 227"/>
                                    <a:gd name="T4" fmla="+- 0 7790 7560"/>
                                    <a:gd name="T5" fmla="*/ T4 w 230"/>
                                    <a:gd name="T6" fmla="+- 0 2643 2416"/>
                                    <a:gd name="T7" fmla="*/ 2643 h 227"/>
                                    <a:gd name="T8" fmla="+- 0 7790 7560"/>
                                    <a:gd name="T9" fmla="*/ T8 w 230"/>
                                    <a:gd name="T10" fmla="+- 0 2416 2416"/>
                                    <a:gd name="T11" fmla="*/ 2416 h 227"/>
                                    <a:gd name="T12" fmla="+- 0 7560 7560"/>
                                    <a:gd name="T13" fmla="*/ T12 w 230"/>
                                    <a:gd name="T14" fmla="+- 0 2416 2416"/>
                                    <a:gd name="T15" fmla="*/ 2416 h 227"/>
                                    <a:gd name="T16" fmla="+- 0 7560 7560"/>
                                    <a:gd name="T17" fmla="*/ T16 w 230"/>
                                    <a:gd name="T18" fmla="+- 0 2643 2416"/>
                                    <a:gd name="T19" fmla="*/ 2643 h 22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27">
                                      <a:moveTo>
                                        <a:pt x="0" y="227"/>
                                      </a:moveTo>
                                      <a:lnTo>
                                        <a:pt x="230" y="227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F5CECB" id="Group 486" o:spid="_x0000_s1026" style="position:absolute;margin-left:267.45pt;margin-top:3.85pt;width:11.5pt;height:11.35pt;z-index:-251658192;mso-position-horizontal-relative:page;mso-position-vertical-relative:page" coordorigin="7560,2416" coordsize="230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">
                      <v:shape id="Freeform 487" o:spid="_x0000_s1027" style="position:absolute;left:7560;top:2416;width:230;height:227;visibility:visible;mso-wrap-style:square;v-text-anchor:top" coordsize="230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" path="m,227r230,l230,,,,,227xe" filled="f" strokecolor="#231f20" strokeweight=".5pt">
                        <v:path arrowok="t" o:connecttype="custom" o:connectlocs="0,2643;230,2643;230,2416;0,2416;0,2643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="007E5BF5"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>A</w:t>
            </w:r>
            <w:r w:rsidR="007E5BF5">
              <w:rPr>
                <w:rFonts w:ascii="Arial" w:eastAsia="Arial" w:hAnsi="Arial" w:cs="Arial"/>
                <w:color w:val="231F20"/>
                <w:spacing w:val="-3"/>
                <w:w w:val="90"/>
                <w:sz w:val="16"/>
                <w:szCs w:val="16"/>
              </w:rPr>
              <w:t>r</w:t>
            </w:r>
            <w:r w:rsidR="007E5BF5"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>e</w:t>
            </w:r>
            <w:r w:rsidR="007E5BF5">
              <w:rPr>
                <w:rFonts w:ascii="Arial" w:eastAsia="Arial" w:hAnsi="Arial" w:cs="Arial"/>
                <w:color w:val="231F20"/>
                <w:spacing w:val="10"/>
                <w:w w:val="90"/>
                <w:sz w:val="16"/>
                <w:szCs w:val="16"/>
              </w:rPr>
              <w:t xml:space="preserve"> </w:t>
            </w:r>
            <w:r w:rsidR="007E5BF5"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>you</w:t>
            </w:r>
            <w:r w:rsidR="007E5BF5">
              <w:rPr>
                <w:rFonts w:ascii="Arial" w:eastAsia="Arial" w:hAnsi="Arial" w:cs="Arial"/>
                <w:color w:val="231F20"/>
                <w:spacing w:val="11"/>
                <w:w w:val="90"/>
                <w:sz w:val="16"/>
                <w:szCs w:val="16"/>
              </w:rPr>
              <w:t xml:space="preserve"> </w:t>
            </w:r>
            <w:r w:rsidR="007E5BF5"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>in</w:t>
            </w:r>
            <w:r w:rsidR="007E5BF5">
              <w:rPr>
                <w:rFonts w:ascii="Arial" w:eastAsia="Arial" w:hAnsi="Arial" w:cs="Arial"/>
                <w:color w:val="231F20"/>
                <w:spacing w:val="10"/>
                <w:w w:val="90"/>
                <w:sz w:val="16"/>
                <w:szCs w:val="16"/>
              </w:rPr>
              <w:t xml:space="preserve"> </w:t>
            </w:r>
            <w:r w:rsidR="007E5BF5">
              <w:rPr>
                <w:rFonts w:ascii="Arial" w:eastAsia="Arial" w:hAnsi="Arial" w:cs="Arial"/>
                <w:color w:val="231F20"/>
                <w:spacing w:val="-3"/>
                <w:w w:val="90"/>
                <w:sz w:val="16"/>
                <w:szCs w:val="16"/>
              </w:rPr>
              <w:t>r</w:t>
            </w:r>
            <w:r w:rsidR="007E5BF5"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>eceipt</w:t>
            </w:r>
            <w:r w:rsidR="007E5BF5">
              <w:rPr>
                <w:rFonts w:ascii="Arial" w:eastAsia="Arial" w:hAnsi="Arial" w:cs="Arial"/>
                <w:color w:val="231F20"/>
                <w:spacing w:val="11"/>
                <w:w w:val="90"/>
                <w:sz w:val="16"/>
                <w:szCs w:val="16"/>
              </w:rPr>
              <w:t xml:space="preserve"> </w:t>
            </w:r>
            <w:r w:rsidR="007E5BF5"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>of</w:t>
            </w:r>
            <w:r w:rsidR="007E5BF5">
              <w:rPr>
                <w:rFonts w:ascii="Arial" w:eastAsia="Arial" w:hAnsi="Arial" w:cs="Arial"/>
                <w:color w:val="231F20"/>
                <w:spacing w:val="10"/>
                <w:w w:val="90"/>
                <w:sz w:val="16"/>
                <w:szCs w:val="16"/>
              </w:rPr>
              <w:t xml:space="preserve"> </w:t>
            </w:r>
            <w:r w:rsidR="007E5BF5"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>Disabled</w:t>
            </w:r>
            <w:r w:rsidR="007E5BF5">
              <w:rPr>
                <w:rFonts w:ascii="Arial" w:eastAsia="Arial" w:hAnsi="Arial" w:cs="Arial"/>
                <w:color w:val="231F20"/>
                <w:spacing w:val="11"/>
                <w:w w:val="90"/>
                <w:sz w:val="16"/>
                <w:szCs w:val="16"/>
              </w:rPr>
              <w:t xml:space="preserve"> </w:t>
            </w:r>
            <w:r w:rsidR="007E5BF5"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>Students</w:t>
            </w:r>
            <w:r w:rsidR="007E5BF5">
              <w:rPr>
                <w:rFonts w:ascii="Arial" w:eastAsia="Arial" w:hAnsi="Arial" w:cs="Arial"/>
                <w:color w:val="231F20"/>
                <w:spacing w:val="10"/>
                <w:w w:val="90"/>
                <w:sz w:val="16"/>
                <w:szCs w:val="16"/>
              </w:rPr>
              <w:t xml:space="preserve"> </w:t>
            </w:r>
            <w:r w:rsidR="007E5BF5"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>Allowance</w:t>
            </w:r>
            <w:r w:rsidR="007E5BF5">
              <w:rPr>
                <w:rFonts w:ascii="Arial" w:eastAsia="Arial" w:hAnsi="Arial" w:cs="Arial"/>
                <w:color w:val="231F20"/>
                <w:spacing w:val="11"/>
                <w:w w:val="90"/>
                <w:sz w:val="16"/>
                <w:szCs w:val="16"/>
              </w:rPr>
              <w:t xml:space="preserve"> </w:t>
            </w:r>
            <w:r w:rsidR="007E5BF5"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>(DSA)?</w:t>
            </w:r>
            <w:r w:rsidR="007E5BF5"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ab/>
            </w:r>
          </w:p>
          <w:p w14:paraId="34EF5190" w14:textId="77777777" w:rsidR="007E5BF5" w:rsidRDefault="007E5BF5" w:rsidP="007E5BF5">
            <w:pPr>
              <w:pStyle w:val="TableParagraph"/>
              <w:spacing w:before="82"/>
              <w:ind w:right="284"/>
              <w:jc w:val="right"/>
              <w:rPr>
                <w:rFonts w:ascii="MS UI Gothic" w:eastAsia="MS UI Gothic" w:hAnsi="MS UI Gothic" w:cs="MS UI Gothic"/>
                <w:sz w:val="20"/>
                <w:szCs w:val="20"/>
              </w:rPr>
            </w:pPr>
            <w:r>
              <w:rPr>
                <w:rFonts w:ascii="MS UI Gothic" w:eastAsia="MS UI Gothic" w:hAnsi="MS UI Gothic" w:cs="MS UI Gothic"/>
                <w:color w:val="231F20"/>
                <w:w w:val="75"/>
                <w:sz w:val="20"/>
                <w:szCs w:val="20"/>
              </w:rPr>
              <w:t>✓</w:t>
            </w:r>
          </w:p>
        </w:tc>
      </w:tr>
      <w:tr w:rsidR="007E5BF5" w14:paraId="5FC6E885" w14:textId="77777777" w:rsidTr="008022D4">
        <w:trPr>
          <w:trHeight w:hRule="exact" w:val="1861"/>
        </w:trPr>
        <w:tc>
          <w:tcPr>
            <w:tcW w:w="10740" w:type="dxa"/>
          </w:tcPr>
          <w:p w14:paraId="3D51FEBC" w14:textId="77777777" w:rsidR="007E5BF5" w:rsidRDefault="007E5BF5" w:rsidP="007E5BF5">
            <w:pPr>
              <w:pStyle w:val="TableParagraph"/>
              <w:spacing w:before="2" w:line="160" w:lineRule="exact"/>
              <w:rPr>
                <w:sz w:val="16"/>
                <w:szCs w:val="16"/>
              </w:rPr>
            </w:pPr>
          </w:p>
          <w:p w14:paraId="0DA63789" w14:textId="77777777" w:rsidR="007E5BF5" w:rsidRDefault="007E5BF5" w:rsidP="007E5BF5">
            <w:pPr>
              <w:pStyle w:val="TableParagraph"/>
              <w:spacing w:line="332" w:lineRule="auto"/>
              <w:ind w:left="93" w:right="14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Do</w:t>
            </w:r>
            <w:r>
              <w:rPr>
                <w:rFonts w:ascii="Arial" w:eastAsia="Arial" w:hAnsi="Arial" w:cs="Arial"/>
                <w:color w:val="231F20"/>
                <w:spacing w:val="-1"/>
                <w:w w:val="9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you</w:t>
            </w:r>
            <w:r>
              <w:rPr>
                <w:rFonts w:ascii="Arial" w:eastAsia="Arial" w:hAnsi="Arial" w:cs="Arial"/>
                <w:color w:val="231F20"/>
                <w:spacing w:val="-1"/>
                <w:w w:val="9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have</w:t>
            </w:r>
            <w:r>
              <w:rPr>
                <w:rFonts w:ascii="Arial" w:eastAsia="Arial" w:hAnsi="Arial" w:cs="Arial"/>
                <w:color w:val="231F20"/>
                <w:spacing w:val="-1"/>
                <w:w w:val="9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1"/>
                <w:w w:val="9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condition</w:t>
            </w:r>
            <w:r>
              <w:rPr>
                <w:rFonts w:ascii="Arial" w:eastAsia="Arial" w:hAnsi="Arial" w:cs="Arial"/>
                <w:color w:val="231F20"/>
                <w:spacing w:val="-1"/>
                <w:w w:val="9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that may</w:t>
            </w:r>
            <w:r>
              <w:rPr>
                <w:rFonts w:ascii="Arial" w:eastAsia="Arial" w:hAnsi="Arial" w:cs="Arial"/>
                <w:color w:val="231F20"/>
                <w:spacing w:val="-1"/>
                <w:w w:val="9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3"/>
                <w:w w:val="9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equi</w:t>
            </w:r>
            <w:r>
              <w:rPr>
                <w:rFonts w:ascii="Arial" w:eastAsia="Arial" w:hAnsi="Arial" w:cs="Arial"/>
                <w:color w:val="231F20"/>
                <w:spacing w:val="-3"/>
                <w:w w:val="9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1"/>
                <w:w w:val="9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special</w:t>
            </w:r>
            <w:r>
              <w:rPr>
                <w:rFonts w:ascii="Arial" w:eastAsia="Arial" w:hAnsi="Arial" w:cs="Arial"/>
                <w:color w:val="231F20"/>
                <w:spacing w:val="-1"/>
                <w:w w:val="9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study</w:t>
            </w:r>
            <w:r>
              <w:rPr>
                <w:rFonts w:ascii="Arial" w:eastAsia="Arial" w:hAnsi="Arial" w:cs="Arial"/>
                <w:color w:val="231F20"/>
                <w:spacing w:val="-1"/>
                <w:w w:val="9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arrangements</w:t>
            </w:r>
            <w:r>
              <w:rPr>
                <w:rFonts w:ascii="Arial" w:eastAsia="Arial" w:hAnsi="Arial" w:cs="Arial"/>
                <w:color w:val="231F20"/>
                <w:spacing w:val="-1"/>
                <w:w w:val="9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to be</w:t>
            </w:r>
            <w:r>
              <w:rPr>
                <w:rFonts w:ascii="Arial" w:eastAsia="Arial" w:hAnsi="Arial" w:cs="Arial"/>
                <w:color w:val="231F20"/>
                <w:spacing w:val="-1"/>
                <w:w w:val="9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made?</w:t>
            </w:r>
            <w:r>
              <w:rPr>
                <w:rFonts w:ascii="Arial" w:eastAsia="Arial" w:hAnsi="Arial" w:cs="Arial"/>
                <w:color w:val="231F20"/>
                <w:w w:val="9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If</w:t>
            </w:r>
            <w:r>
              <w:rPr>
                <w:rFonts w:ascii="Arial" w:eastAsia="Arial" w:hAnsi="Arial" w:cs="Arial"/>
                <w:color w:val="231F20"/>
                <w:spacing w:val="-5"/>
                <w:w w:val="9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w w:val="95"/>
                <w:sz w:val="16"/>
                <w:szCs w:val="16"/>
              </w:rPr>
              <w:t>yes,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5"/>
                <w:w w:val="9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please</w:t>
            </w:r>
            <w:r>
              <w:rPr>
                <w:rFonts w:ascii="Arial" w:eastAsia="Arial" w:hAnsi="Arial" w:cs="Arial"/>
                <w:color w:val="231F20"/>
                <w:spacing w:val="-5"/>
                <w:w w:val="9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give</w:t>
            </w:r>
            <w:r>
              <w:rPr>
                <w:rFonts w:ascii="Arial" w:eastAsia="Arial" w:hAnsi="Arial" w:cs="Arial"/>
                <w:color w:val="231F20"/>
                <w:spacing w:val="-5"/>
                <w:w w:val="9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details</w:t>
            </w:r>
            <w:r>
              <w:rPr>
                <w:rFonts w:ascii="Arial" w:eastAsia="Arial" w:hAnsi="Arial" w:cs="Arial"/>
                <w:color w:val="231F20"/>
                <w:spacing w:val="-5"/>
                <w:w w:val="9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below</w:t>
            </w:r>
          </w:p>
          <w:p w14:paraId="3CAD2FF4" w14:textId="74859107" w:rsidR="007E5BF5" w:rsidRDefault="00065B04" w:rsidP="007E5BF5">
            <w:pPr>
              <w:pStyle w:val="TableParagraph"/>
              <w:spacing w:before="2" w:line="160" w:lineRule="exact"/>
              <w:rPr>
                <w:sz w:val="16"/>
                <w:szCs w:val="16"/>
              </w:rPr>
            </w:pPr>
            <w:r>
              <w:rPr>
                <w:rFonts w:ascii="Arial" w:eastAsia="Arial" w:hAnsi="Arial" w:cs="Arial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58296" behindDoc="1" locked="0" layoutInCell="1" allowOverlap="1" wp14:anchorId="607509AA" wp14:editId="1F72070F">
                      <wp:simplePos x="0" y="0"/>
                      <wp:positionH relativeFrom="page">
                        <wp:posOffset>284480</wp:posOffset>
                      </wp:positionH>
                      <wp:positionV relativeFrom="page">
                        <wp:posOffset>338455</wp:posOffset>
                      </wp:positionV>
                      <wp:extent cx="146050" cy="144145"/>
                      <wp:effectExtent l="12065" t="10160" r="13335" b="7620"/>
                      <wp:wrapNone/>
                      <wp:docPr id="17" name="Group 5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4145"/>
                                <a:chOff x="8974" y="8905"/>
                                <a:chExt cx="230" cy="227"/>
                              </a:xfrm>
                            </wpg:grpSpPr>
                            <wps:wsp>
                              <wps:cNvPr id="18" name="Freeform 5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74" y="8905"/>
                                  <a:ext cx="230" cy="227"/>
                                </a:xfrm>
                                <a:custGeom>
                                  <a:avLst/>
                                  <a:gdLst>
                                    <a:gd name="T0" fmla="+- 0 8974 8974"/>
                                    <a:gd name="T1" fmla="*/ T0 w 230"/>
                                    <a:gd name="T2" fmla="+- 0 9132 8905"/>
                                    <a:gd name="T3" fmla="*/ 9132 h 227"/>
                                    <a:gd name="T4" fmla="+- 0 9203 8974"/>
                                    <a:gd name="T5" fmla="*/ T4 w 230"/>
                                    <a:gd name="T6" fmla="+- 0 9132 8905"/>
                                    <a:gd name="T7" fmla="*/ 9132 h 227"/>
                                    <a:gd name="T8" fmla="+- 0 9203 8974"/>
                                    <a:gd name="T9" fmla="*/ T8 w 230"/>
                                    <a:gd name="T10" fmla="+- 0 8905 8905"/>
                                    <a:gd name="T11" fmla="*/ 8905 h 227"/>
                                    <a:gd name="T12" fmla="+- 0 8974 8974"/>
                                    <a:gd name="T13" fmla="*/ T12 w 230"/>
                                    <a:gd name="T14" fmla="+- 0 8905 8905"/>
                                    <a:gd name="T15" fmla="*/ 8905 h 227"/>
                                    <a:gd name="T16" fmla="+- 0 8974 8974"/>
                                    <a:gd name="T17" fmla="*/ T16 w 230"/>
                                    <a:gd name="T18" fmla="+- 0 9132 8905"/>
                                    <a:gd name="T19" fmla="*/ 9132 h 22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27">
                                      <a:moveTo>
                                        <a:pt x="0" y="227"/>
                                      </a:moveTo>
                                      <a:lnTo>
                                        <a:pt x="229" y="227"/>
                                      </a:lnTo>
                                      <a:lnTo>
                                        <a:pt x="22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A0AB84" id="Group 507" o:spid="_x0000_s1026" style="position:absolute;margin-left:22.4pt;margin-top:26.65pt;width:11.5pt;height:11.35pt;z-index:-251658184;mso-position-horizontal-relative:page;mso-position-vertical-relative:page" coordorigin="8974,8905" coordsize="230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">
                      <v:shape id="Freeform 508" o:spid="_x0000_s1027" style="position:absolute;left:8974;top:8905;width:230;height:227;visibility:visible;mso-wrap-style:square;v-text-anchor:top" coordsize="230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" path="m,227r229,l229,,,,,227xe" filled="f" strokecolor="#231f20" strokeweight=".5pt">
                        <v:path arrowok="t" o:connecttype="custom" o:connectlocs="0,9132;229,9132;229,8905;0,8905;0,9132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58295" behindDoc="1" locked="0" layoutInCell="1" allowOverlap="1" wp14:anchorId="0500B54C" wp14:editId="0EF3E06A">
                      <wp:simplePos x="0" y="0"/>
                      <wp:positionH relativeFrom="page">
                        <wp:posOffset>755650</wp:posOffset>
                      </wp:positionH>
                      <wp:positionV relativeFrom="page">
                        <wp:posOffset>338455</wp:posOffset>
                      </wp:positionV>
                      <wp:extent cx="146050" cy="144145"/>
                      <wp:effectExtent l="6985" t="10160" r="8890" b="7620"/>
                      <wp:wrapNone/>
                      <wp:docPr id="15" name="Group 5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4145"/>
                                <a:chOff x="9716" y="8905"/>
                                <a:chExt cx="230" cy="227"/>
                              </a:xfrm>
                            </wpg:grpSpPr>
                            <wps:wsp>
                              <wps:cNvPr id="16" name="Freeform 5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16" y="8905"/>
                                  <a:ext cx="230" cy="227"/>
                                </a:xfrm>
                                <a:custGeom>
                                  <a:avLst/>
                                  <a:gdLst>
                                    <a:gd name="T0" fmla="+- 0 9716 9716"/>
                                    <a:gd name="T1" fmla="*/ T0 w 230"/>
                                    <a:gd name="T2" fmla="+- 0 9132 8905"/>
                                    <a:gd name="T3" fmla="*/ 9132 h 227"/>
                                    <a:gd name="T4" fmla="+- 0 9946 9716"/>
                                    <a:gd name="T5" fmla="*/ T4 w 230"/>
                                    <a:gd name="T6" fmla="+- 0 9132 8905"/>
                                    <a:gd name="T7" fmla="*/ 9132 h 227"/>
                                    <a:gd name="T8" fmla="+- 0 9946 9716"/>
                                    <a:gd name="T9" fmla="*/ T8 w 230"/>
                                    <a:gd name="T10" fmla="+- 0 8905 8905"/>
                                    <a:gd name="T11" fmla="*/ 8905 h 227"/>
                                    <a:gd name="T12" fmla="+- 0 9716 9716"/>
                                    <a:gd name="T13" fmla="*/ T12 w 230"/>
                                    <a:gd name="T14" fmla="+- 0 8905 8905"/>
                                    <a:gd name="T15" fmla="*/ 8905 h 227"/>
                                    <a:gd name="T16" fmla="+- 0 9716 9716"/>
                                    <a:gd name="T17" fmla="*/ T16 w 230"/>
                                    <a:gd name="T18" fmla="+- 0 9132 8905"/>
                                    <a:gd name="T19" fmla="*/ 9132 h 22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27">
                                      <a:moveTo>
                                        <a:pt x="0" y="227"/>
                                      </a:moveTo>
                                      <a:lnTo>
                                        <a:pt x="230" y="227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E82FB7" id="Group 505" o:spid="_x0000_s1026" style="position:absolute;margin-left:59.5pt;margin-top:26.65pt;width:11.5pt;height:11.35pt;z-index:-251658185;mso-position-horizontal-relative:page;mso-position-vertical-relative:page" coordorigin="9716,8905" coordsize="230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">
                      <v:shape id="Freeform 506" o:spid="_x0000_s1027" style="position:absolute;left:9716;top:8905;width:230;height:227;visibility:visible;mso-wrap-style:square;v-text-anchor:top" coordsize="230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" path="m,227r230,l230,,,,,227xe" filled="f" strokecolor="#231f20" strokeweight=".5pt">
                        <v:path arrowok="t" o:connecttype="custom" o:connectlocs="0,9132;230,9132;230,8905;0,8905;0,9132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</w:p>
          <w:p w14:paraId="5B156B6C" w14:textId="77777777" w:rsidR="007E5BF5" w:rsidRDefault="007E5BF5" w:rsidP="0043143A">
            <w:pPr>
              <w:pStyle w:val="TableParagraph"/>
              <w:ind w:left="14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spacing w:val="-15"/>
                <w:w w:val="85"/>
                <w:sz w:val="16"/>
                <w:szCs w:val="16"/>
              </w:rPr>
              <w:t xml:space="preserve"> </w:t>
            </w:r>
            <w:r w:rsidR="0043143A">
              <w:rPr>
                <w:rFonts w:ascii="Arial" w:eastAsia="Arial" w:hAnsi="Arial" w:cs="Arial"/>
                <w:color w:val="231F20"/>
                <w:spacing w:val="-15"/>
                <w:w w:val="85"/>
                <w:sz w:val="16"/>
                <w:szCs w:val="16"/>
              </w:rPr>
              <w:t xml:space="preserve">                       </w:t>
            </w:r>
            <w:r>
              <w:rPr>
                <w:rFonts w:ascii="Arial" w:eastAsia="Arial" w:hAnsi="Arial" w:cs="Arial"/>
                <w:color w:val="231F20"/>
                <w:spacing w:val="-15"/>
                <w:w w:val="85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color w:val="231F20"/>
                <w:w w:val="85"/>
                <w:sz w:val="16"/>
                <w:szCs w:val="16"/>
              </w:rPr>
              <w:t>es</w:t>
            </w:r>
            <w:r w:rsidR="0043143A">
              <w:rPr>
                <w:rFonts w:ascii="Arial" w:eastAsia="Arial" w:hAnsi="Arial" w:cs="Arial"/>
                <w:sz w:val="16"/>
                <w:szCs w:val="16"/>
              </w:rPr>
              <w:t xml:space="preserve">           </w:t>
            </w:r>
            <w:r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No</w:t>
            </w:r>
          </w:p>
        </w:tc>
      </w:tr>
      <w:tr w:rsidR="007E5BF5" w14:paraId="1AD8ACAE" w14:textId="77777777" w:rsidTr="000F23D4">
        <w:trPr>
          <w:trHeight w:hRule="exact" w:val="10069"/>
        </w:trPr>
        <w:tc>
          <w:tcPr>
            <w:tcW w:w="10740" w:type="dxa"/>
          </w:tcPr>
          <w:p w14:paraId="6CD331CC" w14:textId="77777777" w:rsidR="007E5BF5" w:rsidRDefault="007E5BF5" w:rsidP="007E5BF5">
            <w:pPr>
              <w:pStyle w:val="TableParagraph"/>
              <w:spacing w:before="7" w:line="100" w:lineRule="exact"/>
              <w:rPr>
                <w:sz w:val="10"/>
                <w:szCs w:val="10"/>
              </w:rPr>
            </w:pPr>
          </w:p>
          <w:p w14:paraId="7D2A4622" w14:textId="77777777" w:rsidR="007E5BF5" w:rsidRDefault="007E5BF5" w:rsidP="007E5BF5">
            <w:pPr>
              <w:pStyle w:val="TableParagraph"/>
              <w:ind w:left="56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w w:val="95"/>
                <w:sz w:val="16"/>
                <w:szCs w:val="16"/>
              </w:rPr>
              <w:t>Ethnic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5"/>
                <w:w w:val="9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w w:val="95"/>
                <w:sz w:val="16"/>
                <w:szCs w:val="16"/>
              </w:rPr>
              <w:t>Origin:</w:t>
            </w:r>
          </w:p>
          <w:p w14:paraId="59D17D43" w14:textId="77777777" w:rsidR="007E5BF5" w:rsidRDefault="007E5BF5" w:rsidP="007E5BF5">
            <w:pPr>
              <w:pStyle w:val="TableParagraph"/>
              <w:spacing w:before="89"/>
              <w:ind w:left="56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Please choose</w:t>
            </w:r>
            <w:r>
              <w:rPr>
                <w:rFonts w:ascii="Arial" w:eastAsia="Arial" w:hAnsi="Arial" w:cs="Arial"/>
                <w:color w:val="231F20"/>
                <w:spacing w:val="1"/>
                <w:w w:val="9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the option</w:t>
            </w:r>
            <w:r>
              <w:rPr>
                <w:rFonts w:ascii="Arial" w:eastAsia="Arial" w:hAnsi="Arial" w:cs="Arial"/>
                <w:color w:val="231F20"/>
                <w:spacing w:val="1"/>
                <w:w w:val="9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that you</w:t>
            </w:r>
            <w:r>
              <w:rPr>
                <w:rFonts w:ascii="Arial" w:eastAsia="Arial" w:hAnsi="Arial" w:cs="Arial"/>
                <w:color w:val="231F20"/>
                <w:spacing w:val="1"/>
                <w:w w:val="9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feel most</w:t>
            </w:r>
            <w:r>
              <w:rPr>
                <w:rFonts w:ascii="Arial" w:eastAsia="Arial" w:hAnsi="Arial" w:cs="Arial"/>
                <w:color w:val="231F20"/>
                <w:spacing w:val="1"/>
                <w:w w:val="9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closely describes</w:t>
            </w:r>
            <w:r>
              <w:rPr>
                <w:rFonts w:ascii="Arial" w:eastAsia="Arial" w:hAnsi="Arial" w:cs="Arial"/>
                <w:color w:val="231F20"/>
                <w:spacing w:val="1"/>
                <w:w w:val="9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your ethnic</w:t>
            </w:r>
            <w:r>
              <w:rPr>
                <w:rFonts w:ascii="Arial" w:eastAsia="Arial" w:hAnsi="Arial" w:cs="Arial"/>
                <w:color w:val="231F20"/>
                <w:spacing w:val="1"/>
                <w:w w:val="9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origin and</w:t>
            </w:r>
            <w:r>
              <w:rPr>
                <w:rFonts w:ascii="Arial" w:eastAsia="Arial" w:hAnsi="Arial" w:cs="Arial"/>
                <w:color w:val="231F20"/>
                <w:spacing w:val="1"/>
                <w:w w:val="9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enter the</w:t>
            </w:r>
            <w:r>
              <w:rPr>
                <w:rFonts w:ascii="Arial" w:eastAsia="Arial" w:hAnsi="Arial" w:cs="Arial"/>
                <w:color w:val="231F20"/>
                <w:spacing w:val="1"/>
                <w:w w:val="9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code in</w:t>
            </w:r>
            <w:r>
              <w:rPr>
                <w:rFonts w:ascii="Arial" w:eastAsia="Arial" w:hAnsi="Arial" w:cs="Arial"/>
                <w:color w:val="231F20"/>
                <w:spacing w:val="1"/>
                <w:w w:val="9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the box</w:t>
            </w:r>
            <w:r>
              <w:rPr>
                <w:rFonts w:ascii="Arial" w:eastAsia="Arial" w:hAnsi="Arial" w:cs="Arial"/>
                <w:color w:val="231F20"/>
                <w:spacing w:val="1"/>
                <w:w w:val="9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below:</w:t>
            </w:r>
          </w:p>
          <w:p w14:paraId="54BF575E" w14:textId="77777777" w:rsidR="007E5BF5" w:rsidRDefault="007E5BF5" w:rsidP="007E5BF5">
            <w:pPr>
              <w:pStyle w:val="TableParagraph"/>
              <w:spacing w:before="1" w:line="220" w:lineRule="exact"/>
            </w:pPr>
          </w:p>
          <w:p w14:paraId="4B879DCB" w14:textId="77777777" w:rsidR="007E5BF5" w:rsidRDefault="007E5BF5" w:rsidP="007E5BF5">
            <w:pPr>
              <w:pStyle w:val="TableParagraph"/>
              <w:tabs>
                <w:tab w:val="left" w:pos="4239"/>
              </w:tabs>
              <w:ind w:left="56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position w:val="1"/>
                <w:sz w:val="16"/>
                <w:szCs w:val="16"/>
              </w:rPr>
              <w:t>White</w:t>
            </w:r>
            <w:r>
              <w:rPr>
                <w:rFonts w:ascii="Arial" w:eastAsia="Arial" w:hAnsi="Arial" w:cs="Arial"/>
                <w:b/>
                <w:bCs/>
                <w:color w:val="231F20"/>
                <w:position w:val="1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</w:rPr>
              <w:t>Mixed</w:t>
            </w:r>
          </w:p>
          <w:p w14:paraId="2CBD5D1F" w14:textId="77777777" w:rsidR="007E5BF5" w:rsidRDefault="007E5BF5" w:rsidP="007E5BF5">
            <w:pPr>
              <w:pStyle w:val="TableParagraph"/>
              <w:tabs>
                <w:tab w:val="left" w:pos="2720"/>
                <w:tab w:val="left" w:pos="4239"/>
                <w:tab w:val="left" w:pos="6400"/>
              </w:tabs>
              <w:spacing w:before="79"/>
              <w:ind w:left="56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w w:val="95"/>
                <w:position w:val="1"/>
                <w:sz w:val="16"/>
                <w:szCs w:val="16"/>
              </w:rPr>
              <w:t>White</w:t>
            </w:r>
            <w:r>
              <w:rPr>
                <w:rFonts w:ascii="Arial" w:eastAsia="Arial" w:hAnsi="Arial" w:cs="Arial"/>
                <w:color w:val="231F20"/>
                <w:spacing w:val="5"/>
                <w:w w:val="95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5"/>
                <w:position w:val="1"/>
                <w:sz w:val="16"/>
                <w:szCs w:val="16"/>
              </w:rPr>
              <w:t>UK</w:t>
            </w:r>
            <w:r>
              <w:rPr>
                <w:rFonts w:ascii="Arial" w:eastAsia="Arial" w:hAnsi="Arial" w:cs="Arial"/>
                <w:color w:val="231F20"/>
                <w:w w:val="95"/>
                <w:position w:val="1"/>
                <w:sz w:val="16"/>
                <w:szCs w:val="16"/>
              </w:rPr>
              <w:tab/>
              <w:t>11</w:t>
            </w:r>
            <w:r>
              <w:rPr>
                <w:rFonts w:ascii="Arial" w:eastAsia="Arial" w:hAnsi="Arial" w:cs="Arial"/>
                <w:color w:val="231F20"/>
                <w:w w:val="95"/>
                <w:position w:val="1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White</w:t>
            </w:r>
            <w:r>
              <w:rPr>
                <w:rFonts w:ascii="Arial" w:eastAsia="Arial" w:hAnsi="Arial" w:cs="Arial"/>
                <w:color w:val="231F20"/>
                <w:spacing w:val="2"/>
                <w:w w:val="9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color w:val="231F20"/>
                <w:spacing w:val="2"/>
                <w:w w:val="9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Black</w:t>
            </w:r>
            <w:r>
              <w:rPr>
                <w:rFonts w:ascii="Arial" w:eastAsia="Arial" w:hAnsi="Arial" w:cs="Arial"/>
                <w:color w:val="231F20"/>
                <w:spacing w:val="2"/>
                <w:w w:val="9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Caribbean</w:t>
            </w:r>
            <w:r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ab/>
              <w:t>41</w:t>
            </w:r>
          </w:p>
          <w:p w14:paraId="77AA4912" w14:textId="77777777" w:rsidR="007E5BF5" w:rsidRDefault="007E5BF5" w:rsidP="007E5BF5">
            <w:pPr>
              <w:pStyle w:val="TableParagraph"/>
              <w:tabs>
                <w:tab w:val="left" w:pos="2720"/>
                <w:tab w:val="left" w:pos="4239"/>
                <w:tab w:val="left" w:pos="6400"/>
              </w:tabs>
              <w:spacing w:before="39"/>
              <w:ind w:left="56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w w:val="95"/>
                <w:position w:val="1"/>
                <w:sz w:val="16"/>
                <w:szCs w:val="16"/>
              </w:rPr>
              <w:t>White</w:t>
            </w:r>
            <w:r>
              <w:rPr>
                <w:rFonts w:ascii="Arial" w:eastAsia="Arial" w:hAnsi="Arial" w:cs="Arial"/>
                <w:color w:val="231F20"/>
                <w:spacing w:val="4"/>
                <w:w w:val="95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5"/>
                <w:position w:val="1"/>
                <w:sz w:val="16"/>
                <w:szCs w:val="16"/>
              </w:rPr>
              <w:t>Irish</w:t>
            </w:r>
            <w:r>
              <w:rPr>
                <w:rFonts w:ascii="Arial" w:eastAsia="Arial" w:hAnsi="Arial" w:cs="Arial"/>
                <w:color w:val="231F20"/>
                <w:w w:val="95"/>
                <w:position w:val="1"/>
                <w:sz w:val="16"/>
                <w:szCs w:val="16"/>
              </w:rPr>
              <w:tab/>
              <w:t>12</w:t>
            </w:r>
            <w:r>
              <w:rPr>
                <w:rFonts w:ascii="Arial" w:eastAsia="Arial" w:hAnsi="Arial" w:cs="Arial"/>
                <w:color w:val="231F20"/>
                <w:w w:val="95"/>
                <w:position w:val="1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White</w:t>
            </w:r>
            <w:r>
              <w:rPr>
                <w:rFonts w:ascii="Arial" w:eastAsia="Arial" w:hAnsi="Arial" w:cs="Arial"/>
                <w:color w:val="231F20"/>
                <w:spacing w:val="5"/>
                <w:w w:val="9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color w:val="231F20"/>
                <w:spacing w:val="4"/>
                <w:w w:val="9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Black</w:t>
            </w:r>
            <w:r>
              <w:rPr>
                <w:rFonts w:ascii="Arial" w:eastAsia="Arial" w:hAnsi="Arial" w:cs="Arial"/>
                <w:color w:val="231F20"/>
                <w:spacing w:val="4"/>
                <w:w w:val="9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African</w:t>
            </w:r>
            <w:r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ab/>
              <w:t>42</w:t>
            </w:r>
          </w:p>
          <w:p w14:paraId="5AC23D6F" w14:textId="77777777" w:rsidR="007E5BF5" w:rsidRDefault="007E5BF5" w:rsidP="007E5BF5">
            <w:pPr>
              <w:pStyle w:val="TableParagraph"/>
              <w:tabs>
                <w:tab w:val="left" w:pos="2721"/>
                <w:tab w:val="left" w:pos="4239"/>
                <w:tab w:val="left" w:pos="6399"/>
              </w:tabs>
              <w:spacing w:before="39"/>
              <w:ind w:left="56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w w:val="95"/>
                <w:position w:val="1"/>
                <w:sz w:val="16"/>
                <w:szCs w:val="16"/>
              </w:rPr>
              <w:t>White</w:t>
            </w:r>
            <w:r>
              <w:rPr>
                <w:rFonts w:ascii="Arial" w:eastAsia="Arial" w:hAnsi="Arial" w:cs="Arial"/>
                <w:color w:val="231F20"/>
                <w:spacing w:val="4"/>
                <w:w w:val="95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5"/>
                <w:position w:val="1"/>
                <w:sz w:val="16"/>
                <w:szCs w:val="16"/>
              </w:rPr>
              <w:t>Scottish</w:t>
            </w:r>
            <w:r>
              <w:rPr>
                <w:rFonts w:ascii="Arial" w:eastAsia="Arial" w:hAnsi="Arial" w:cs="Arial"/>
                <w:color w:val="231F20"/>
                <w:w w:val="95"/>
                <w:position w:val="1"/>
                <w:sz w:val="16"/>
                <w:szCs w:val="16"/>
              </w:rPr>
              <w:tab/>
              <w:t>13</w:t>
            </w:r>
            <w:r>
              <w:rPr>
                <w:rFonts w:ascii="Arial" w:eastAsia="Arial" w:hAnsi="Arial" w:cs="Arial"/>
                <w:color w:val="231F20"/>
                <w:w w:val="95"/>
                <w:position w:val="1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White</w:t>
            </w:r>
            <w:r>
              <w:rPr>
                <w:rFonts w:ascii="Arial" w:eastAsia="Arial" w:hAnsi="Arial" w:cs="Arial"/>
                <w:color w:val="231F20"/>
                <w:spacing w:val="5"/>
                <w:w w:val="9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color w:val="231F20"/>
                <w:spacing w:val="5"/>
                <w:w w:val="9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Asian</w:t>
            </w:r>
            <w:r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ab/>
              <w:t>43</w:t>
            </w:r>
          </w:p>
          <w:p w14:paraId="68BBBBF0" w14:textId="77777777" w:rsidR="007E5BF5" w:rsidRDefault="007E5BF5" w:rsidP="007E5BF5">
            <w:pPr>
              <w:pStyle w:val="TableParagraph"/>
              <w:tabs>
                <w:tab w:val="left" w:pos="2721"/>
                <w:tab w:val="left" w:pos="4239"/>
                <w:tab w:val="left" w:pos="6400"/>
              </w:tabs>
              <w:spacing w:before="39"/>
              <w:ind w:left="56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w w:val="95"/>
                <w:position w:val="1"/>
                <w:sz w:val="16"/>
                <w:szCs w:val="16"/>
              </w:rPr>
              <w:t>Irish</w:t>
            </w:r>
            <w:r>
              <w:rPr>
                <w:rFonts w:ascii="Arial" w:eastAsia="Arial" w:hAnsi="Arial" w:cs="Arial"/>
                <w:color w:val="231F20"/>
                <w:spacing w:val="3"/>
                <w:w w:val="95"/>
                <w:position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31F20"/>
                <w:spacing w:val="-18"/>
                <w:w w:val="95"/>
                <w:position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w w:val="95"/>
                <w:position w:val="1"/>
                <w:sz w:val="16"/>
                <w:szCs w:val="16"/>
              </w:rPr>
              <w:t>raveller</w:t>
            </w:r>
            <w:proofErr w:type="spellEnd"/>
            <w:r>
              <w:rPr>
                <w:rFonts w:ascii="Arial" w:eastAsia="Arial" w:hAnsi="Arial" w:cs="Arial"/>
                <w:color w:val="231F20"/>
                <w:w w:val="95"/>
                <w:position w:val="1"/>
                <w:sz w:val="16"/>
                <w:szCs w:val="16"/>
              </w:rPr>
              <w:tab/>
              <w:t>14</w:t>
            </w:r>
            <w:r>
              <w:rPr>
                <w:rFonts w:ascii="Arial" w:eastAsia="Arial" w:hAnsi="Arial" w:cs="Arial"/>
                <w:color w:val="231F20"/>
                <w:w w:val="95"/>
                <w:position w:val="1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Other</w:t>
            </w:r>
            <w:r>
              <w:rPr>
                <w:rFonts w:ascii="Arial" w:eastAsia="Arial" w:hAnsi="Arial" w:cs="Arial"/>
                <w:color w:val="231F20"/>
                <w:spacing w:val="4"/>
                <w:w w:val="9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Asian</w:t>
            </w:r>
            <w:r>
              <w:rPr>
                <w:rFonts w:ascii="Arial" w:eastAsia="Arial" w:hAnsi="Arial" w:cs="Arial"/>
                <w:color w:val="231F20"/>
                <w:spacing w:val="5"/>
                <w:w w:val="9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backg</w:t>
            </w:r>
            <w:r>
              <w:rPr>
                <w:rFonts w:ascii="Arial" w:eastAsia="Arial" w:hAnsi="Arial" w:cs="Arial"/>
                <w:color w:val="231F20"/>
                <w:spacing w:val="-4"/>
                <w:w w:val="9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ound</w:t>
            </w:r>
            <w:r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ab/>
              <w:t>39</w:t>
            </w:r>
          </w:p>
          <w:p w14:paraId="0525E69E" w14:textId="77777777" w:rsidR="007E5BF5" w:rsidRDefault="007E5BF5" w:rsidP="007E5BF5">
            <w:pPr>
              <w:pStyle w:val="TableParagraph"/>
              <w:tabs>
                <w:tab w:val="left" w:pos="2721"/>
              </w:tabs>
              <w:spacing w:before="43" w:line="181" w:lineRule="exact"/>
              <w:ind w:left="56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Other</w:t>
            </w:r>
            <w:r>
              <w:rPr>
                <w:rFonts w:ascii="Arial" w:eastAsia="Arial" w:hAnsi="Arial" w:cs="Arial"/>
                <w:color w:val="231F20"/>
                <w:spacing w:val="6"/>
                <w:w w:val="9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White</w:t>
            </w:r>
            <w:r>
              <w:rPr>
                <w:rFonts w:ascii="Arial" w:eastAsia="Arial" w:hAnsi="Arial" w:cs="Arial"/>
                <w:color w:val="231F20"/>
                <w:spacing w:val="6"/>
                <w:w w:val="9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backg</w:t>
            </w:r>
            <w:r>
              <w:rPr>
                <w:rFonts w:ascii="Arial" w:eastAsia="Arial" w:hAnsi="Arial" w:cs="Arial"/>
                <w:color w:val="231F20"/>
                <w:spacing w:val="-4"/>
                <w:w w:val="9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ound</w:t>
            </w:r>
            <w:r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ab/>
              <w:t>19</w:t>
            </w:r>
          </w:p>
          <w:p w14:paraId="1A0CFB9D" w14:textId="77777777" w:rsidR="007E5BF5" w:rsidRDefault="007E5BF5" w:rsidP="007E5BF5">
            <w:pPr>
              <w:pStyle w:val="TableParagraph"/>
              <w:spacing w:line="160" w:lineRule="exact"/>
              <w:ind w:right="167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w w:val="90"/>
                <w:sz w:val="16"/>
                <w:szCs w:val="16"/>
              </w:rPr>
              <w:t>Chinese</w:t>
            </w:r>
          </w:p>
          <w:p w14:paraId="7F1D830F" w14:textId="77777777" w:rsidR="007E5BF5" w:rsidRDefault="007E5BF5" w:rsidP="007E5BF5">
            <w:pPr>
              <w:pStyle w:val="TableParagraph"/>
              <w:tabs>
                <w:tab w:val="left" w:pos="4239"/>
                <w:tab w:val="left" w:pos="6399"/>
              </w:tabs>
              <w:spacing w:before="43"/>
              <w:ind w:left="56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w w:val="90"/>
                <w:sz w:val="16"/>
                <w:szCs w:val="16"/>
              </w:rPr>
              <w:t>Black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7"/>
                <w:w w:val="9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w w:val="90"/>
                <w:sz w:val="16"/>
                <w:szCs w:val="16"/>
              </w:rPr>
              <w:t>or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8"/>
                <w:w w:val="9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w w:val="90"/>
                <w:sz w:val="16"/>
                <w:szCs w:val="16"/>
              </w:rPr>
              <w:t>Black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8"/>
                <w:w w:val="9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w w:val="90"/>
                <w:sz w:val="16"/>
                <w:szCs w:val="16"/>
              </w:rPr>
              <w:t>British</w:t>
            </w:r>
            <w:r>
              <w:rPr>
                <w:rFonts w:ascii="Arial" w:eastAsia="Arial" w:hAnsi="Arial" w:cs="Arial"/>
                <w:b/>
                <w:bCs/>
                <w:color w:val="231F20"/>
                <w:w w:val="90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color w:val="231F20"/>
                <w:w w:val="90"/>
                <w:position w:val="-4"/>
                <w:sz w:val="16"/>
                <w:szCs w:val="16"/>
              </w:rPr>
              <w:t>Chinese</w:t>
            </w:r>
            <w:r>
              <w:rPr>
                <w:rFonts w:ascii="Arial" w:eastAsia="Arial" w:hAnsi="Arial" w:cs="Arial"/>
                <w:color w:val="231F20"/>
                <w:w w:val="90"/>
                <w:position w:val="-4"/>
                <w:sz w:val="16"/>
                <w:szCs w:val="16"/>
              </w:rPr>
              <w:tab/>
              <w:t>34</w:t>
            </w:r>
          </w:p>
          <w:p w14:paraId="2A39CC2A" w14:textId="77777777" w:rsidR="007E5BF5" w:rsidRDefault="007E5BF5" w:rsidP="007E5BF5">
            <w:pPr>
              <w:pStyle w:val="TableParagraph"/>
              <w:tabs>
                <w:tab w:val="left" w:pos="2720"/>
              </w:tabs>
              <w:spacing w:before="39"/>
              <w:ind w:left="56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Caribbean</w:t>
            </w:r>
            <w:r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ab/>
              <w:t>21</w:t>
            </w:r>
          </w:p>
          <w:p w14:paraId="065A2886" w14:textId="77777777" w:rsidR="007E5BF5" w:rsidRDefault="007E5BF5" w:rsidP="007E5BF5">
            <w:pPr>
              <w:pStyle w:val="TableParagraph"/>
              <w:tabs>
                <w:tab w:val="left" w:pos="2721"/>
                <w:tab w:val="left" w:pos="4239"/>
              </w:tabs>
              <w:spacing w:before="9"/>
              <w:ind w:left="56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African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ab/>
              <w:t>22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b/>
                <w:bCs/>
                <w:color w:val="231F20"/>
                <w:position w:val="4"/>
                <w:sz w:val="16"/>
                <w:szCs w:val="16"/>
              </w:rPr>
              <w:t>Other</w:t>
            </w:r>
          </w:p>
          <w:p w14:paraId="4BD1582C" w14:textId="77777777" w:rsidR="007E5BF5" w:rsidRDefault="007E5BF5" w:rsidP="007E5BF5">
            <w:pPr>
              <w:pStyle w:val="TableParagraph"/>
              <w:tabs>
                <w:tab w:val="left" w:pos="2721"/>
                <w:tab w:val="left" w:pos="4239"/>
                <w:tab w:val="left" w:pos="6400"/>
              </w:tabs>
              <w:spacing w:before="44"/>
              <w:ind w:left="56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w w:val="95"/>
                <w:position w:val="1"/>
                <w:sz w:val="16"/>
                <w:szCs w:val="16"/>
              </w:rPr>
              <w:t>Other</w:t>
            </w:r>
            <w:r>
              <w:rPr>
                <w:rFonts w:ascii="Arial" w:eastAsia="Arial" w:hAnsi="Arial" w:cs="Arial"/>
                <w:color w:val="231F20"/>
                <w:spacing w:val="4"/>
                <w:w w:val="95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5"/>
                <w:position w:val="1"/>
                <w:sz w:val="16"/>
                <w:szCs w:val="16"/>
              </w:rPr>
              <w:t>Black</w:t>
            </w:r>
            <w:r>
              <w:rPr>
                <w:rFonts w:ascii="Arial" w:eastAsia="Arial" w:hAnsi="Arial" w:cs="Arial"/>
                <w:color w:val="231F20"/>
                <w:spacing w:val="3"/>
                <w:w w:val="95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5"/>
                <w:position w:val="1"/>
                <w:sz w:val="16"/>
                <w:szCs w:val="16"/>
              </w:rPr>
              <w:t>backg</w:t>
            </w:r>
            <w:r>
              <w:rPr>
                <w:rFonts w:ascii="Arial" w:eastAsia="Arial" w:hAnsi="Arial" w:cs="Arial"/>
                <w:color w:val="231F20"/>
                <w:spacing w:val="-4"/>
                <w:w w:val="95"/>
                <w:position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w w:val="95"/>
                <w:position w:val="1"/>
                <w:sz w:val="16"/>
                <w:szCs w:val="16"/>
              </w:rPr>
              <w:t>ound</w:t>
            </w:r>
            <w:r>
              <w:rPr>
                <w:rFonts w:ascii="Arial" w:eastAsia="Arial" w:hAnsi="Arial" w:cs="Arial"/>
                <w:color w:val="231F20"/>
                <w:w w:val="95"/>
                <w:position w:val="1"/>
                <w:sz w:val="16"/>
                <w:szCs w:val="16"/>
              </w:rPr>
              <w:tab/>
              <w:t>29</w:t>
            </w:r>
            <w:r>
              <w:rPr>
                <w:rFonts w:ascii="Arial" w:eastAsia="Arial" w:hAnsi="Arial" w:cs="Arial"/>
                <w:color w:val="231F20"/>
                <w:w w:val="95"/>
                <w:position w:val="1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Other</w:t>
            </w:r>
            <w:r>
              <w:rPr>
                <w:rFonts w:ascii="Arial" w:eastAsia="Arial" w:hAnsi="Arial" w:cs="Arial"/>
                <w:color w:val="231F20"/>
                <w:spacing w:val="6"/>
                <w:w w:val="9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ethnic</w:t>
            </w:r>
            <w:r>
              <w:rPr>
                <w:rFonts w:ascii="Arial" w:eastAsia="Arial" w:hAnsi="Arial" w:cs="Arial"/>
                <w:color w:val="231F20"/>
                <w:spacing w:val="6"/>
                <w:w w:val="9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color w:val="231F20"/>
                <w:spacing w:val="-3"/>
                <w:w w:val="9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oup</w:t>
            </w:r>
            <w:r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ab/>
              <w:t>39</w:t>
            </w:r>
          </w:p>
          <w:p w14:paraId="3930725E" w14:textId="77777777" w:rsidR="007E5BF5" w:rsidRDefault="007E5BF5" w:rsidP="007E5BF5">
            <w:pPr>
              <w:pStyle w:val="TableParagraph"/>
              <w:tabs>
                <w:tab w:val="left" w:pos="4239"/>
                <w:tab w:val="left" w:pos="6399"/>
              </w:tabs>
              <w:spacing w:before="190"/>
              <w:ind w:left="56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w w:val="95"/>
                <w:position w:val="1"/>
                <w:sz w:val="16"/>
                <w:szCs w:val="16"/>
              </w:rPr>
              <w:t>Asian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4"/>
                <w:w w:val="95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w w:val="95"/>
                <w:position w:val="1"/>
                <w:sz w:val="16"/>
                <w:szCs w:val="16"/>
              </w:rPr>
              <w:t>or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5"/>
                <w:w w:val="95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w w:val="95"/>
                <w:position w:val="1"/>
                <w:sz w:val="16"/>
                <w:szCs w:val="16"/>
              </w:rPr>
              <w:t>Asian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4"/>
                <w:w w:val="95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w w:val="95"/>
                <w:position w:val="1"/>
                <w:sz w:val="16"/>
                <w:szCs w:val="16"/>
              </w:rPr>
              <w:t>British</w:t>
            </w:r>
            <w:r>
              <w:rPr>
                <w:rFonts w:ascii="Arial" w:eastAsia="Arial" w:hAnsi="Arial" w:cs="Arial"/>
                <w:b/>
                <w:bCs/>
                <w:color w:val="231F20"/>
                <w:w w:val="95"/>
                <w:position w:val="1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4"/>
                <w:w w:val="9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do</w:t>
            </w:r>
            <w:r>
              <w:rPr>
                <w:rFonts w:ascii="Arial" w:eastAsia="Arial" w:hAnsi="Arial" w:cs="Arial"/>
                <w:color w:val="231F20"/>
                <w:spacing w:val="3"/>
                <w:w w:val="9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not</w:t>
            </w:r>
            <w:r>
              <w:rPr>
                <w:rFonts w:ascii="Arial" w:eastAsia="Arial" w:hAnsi="Arial" w:cs="Arial"/>
                <w:color w:val="231F20"/>
                <w:spacing w:val="4"/>
                <w:w w:val="9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wish</w:t>
            </w:r>
            <w:r>
              <w:rPr>
                <w:rFonts w:ascii="Arial" w:eastAsia="Arial" w:hAnsi="Arial" w:cs="Arial"/>
                <w:color w:val="231F20"/>
                <w:spacing w:val="3"/>
                <w:w w:val="9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color w:val="231F20"/>
                <w:spacing w:val="4"/>
                <w:w w:val="9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disclose</w:t>
            </w:r>
            <w:r>
              <w:rPr>
                <w:rFonts w:ascii="Arial" w:eastAsia="Arial" w:hAnsi="Arial" w:cs="Arial"/>
                <w:color w:val="231F20"/>
                <w:spacing w:val="3"/>
                <w:w w:val="9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this</w:t>
            </w:r>
            <w:r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ab/>
              <w:t>98</w:t>
            </w:r>
          </w:p>
          <w:p w14:paraId="12A04696" w14:textId="77777777" w:rsidR="007E5BF5" w:rsidRDefault="007E5BF5" w:rsidP="007E5BF5">
            <w:pPr>
              <w:pStyle w:val="TableParagraph"/>
              <w:tabs>
                <w:tab w:val="left" w:pos="2720"/>
                <w:tab w:val="left" w:pos="4239"/>
              </w:tabs>
              <w:spacing w:before="8"/>
              <w:ind w:left="56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w w:val="95"/>
                <w:position w:val="-7"/>
                <w:sz w:val="16"/>
                <w:szCs w:val="16"/>
              </w:rPr>
              <w:t>Indian</w:t>
            </w:r>
            <w:r>
              <w:rPr>
                <w:rFonts w:ascii="Arial" w:eastAsia="Arial" w:hAnsi="Arial" w:cs="Arial"/>
                <w:color w:val="231F20"/>
                <w:w w:val="95"/>
                <w:position w:val="-7"/>
                <w:sz w:val="16"/>
                <w:szCs w:val="16"/>
              </w:rPr>
              <w:tab/>
              <w:t>31</w:t>
            </w:r>
            <w:r>
              <w:rPr>
                <w:rFonts w:ascii="Arial" w:eastAsia="Arial" w:hAnsi="Arial" w:cs="Arial"/>
                <w:color w:val="231F20"/>
                <w:w w:val="95"/>
                <w:position w:val="-7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information</w:t>
            </w:r>
          </w:p>
          <w:p w14:paraId="29C09214" w14:textId="77777777" w:rsidR="007E5BF5" w:rsidRDefault="007E5BF5" w:rsidP="007E5BF5">
            <w:pPr>
              <w:pStyle w:val="TableParagraph"/>
              <w:tabs>
                <w:tab w:val="left" w:pos="2720"/>
              </w:tabs>
              <w:spacing w:before="46"/>
              <w:ind w:left="56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>Pakistani</w:t>
            </w:r>
            <w:r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ab/>
              <w:t>32</w:t>
            </w:r>
          </w:p>
          <w:p w14:paraId="5BB0DBD6" w14:textId="77777777" w:rsidR="007E5BF5" w:rsidRDefault="007E5BF5" w:rsidP="007E5BF5">
            <w:pPr>
              <w:pStyle w:val="TableParagraph"/>
              <w:tabs>
                <w:tab w:val="left" w:pos="2720"/>
              </w:tabs>
              <w:spacing w:before="49"/>
              <w:ind w:left="56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Bangladeshi</w:t>
            </w:r>
            <w:r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ab/>
              <w:t>33</w:t>
            </w:r>
          </w:p>
          <w:p w14:paraId="0C47A311" w14:textId="77777777" w:rsidR="007E5BF5" w:rsidRDefault="00065B04" w:rsidP="007E5BF5">
            <w:pPr>
              <w:pStyle w:val="TableParagraph"/>
              <w:tabs>
                <w:tab w:val="left" w:pos="2721"/>
              </w:tabs>
              <w:spacing w:before="49"/>
              <w:ind w:left="560"/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91" behindDoc="1" locked="0" layoutInCell="1" allowOverlap="1" wp14:anchorId="0737E5BA" wp14:editId="2B90B4B0">
                      <wp:simplePos x="0" y="0"/>
                      <wp:positionH relativeFrom="page">
                        <wp:posOffset>2762250</wp:posOffset>
                      </wp:positionH>
                      <wp:positionV relativeFrom="page">
                        <wp:posOffset>2828290</wp:posOffset>
                      </wp:positionV>
                      <wp:extent cx="295910" cy="144145"/>
                      <wp:effectExtent l="3810" t="5080" r="5080" b="3175"/>
                      <wp:wrapNone/>
                      <wp:docPr id="10" name="Group 4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5910" cy="144145"/>
                                <a:chOff x="4836" y="8552"/>
                                <a:chExt cx="466" cy="227"/>
                              </a:xfrm>
                            </wpg:grpSpPr>
                            <wpg:grpSp>
                              <wpg:cNvPr id="11" name="Group 49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841" y="8557"/>
                                  <a:ext cx="230" cy="217"/>
                                  <a:chOff x="4841" y="8557"/>
                                  <a:chExt cx="230" cy="217"/>
                                </a:xfrm>
                              </wpg:grpSpPr>
                              <wps:wsp>
                                <wps:cNvPr id="12" name="Freeform 49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841" y="8557"/>
                                    <a:ext cx="230" cy="217"/>
                                  </a:xfrm>
                                  <a:custGeom>
                                    <a:avLst/>
                                    <a:gdLst>
                                      <a:gd name="T0" fmla="+- 0 4841 4841"/>
                                      <a:gd name="T1" fmla="*/ T0 w 230"/>
                                      <a:gd name="T2" fmla="+- 0 8774 8557"/>
                                      <a:gd name="T3" fmla="*/ 8774 h 217"/>
                                      <a:gd name="T4" fmla="+- 0 5071 4841"/>
                                      <a:gd name="T5" fmla="*/ T4 w 230"/>
                                      <a:gd name="T6" fmla="+- 0 8774 8557"/>
                                      <a:gd name="T7" fmla="*/ 8774 h 217"/>
                                      <a:gd name="T8" fmla="+- 0 5071 4841"/>
                                      <a:gd name="T9" fmla="*/ T8 w 230"/>
                                      <a:gd name="T10" fmla="+- 0 8557 8557"/>
                                      <a:gd name="T11" fmla="*/ 8557 h 217"/>
                                      <a:gd name="T12" fmla="+- 0 4841 4841"/>
                                      <a:gd name="T13" fmla="*/ T12 w 230"/>
                                      <a:gd name="T14" fmla="+- 0 8557 8557"/>
                                      <a:gd name="T15" fmla="*/ 8557 h 217"/>
                                      <a:gd name="T16" fmla="+- 0 4841 4841"/>
                                      <a:gd name="T17" fmla="*/ T16 w 230"/>
                                      <a:gd name="T18" fmla="+- 0 8774 8557"/>
                                      <a:gd name="T19" fmla="*/ 8774 h 217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30" h="217">
                                        <a:moveTo>
                                          <a:pt x="0" y="217"/>
                                        </a:moveTo>
                                        <a:lnTo>
                                          <a:pt x="230" y="217"/>
                                        </a:lnTo>
                                        <a:lnTo>
                                          <a:pt x="23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" name="Group 49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067" y="8557"/>
                                  <a:ext cx="230" cy="217"/>
                                  <a:chOff x="5067" y="8557"/>
                                  <a:chExt cx="230" cy="217"/>
                                </a:xfrm>
                              </wpg:grpSpPr>
                              <wps:wsp>
                                <wps:cNvPr id="14" name="Freeform 49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067" y="8557"/>
                                    <a:ext cx="230" cy="217"/>
                                  </a:xfrm>
                                  <a:custGeom>
                                    <a:avLst/>
                                    <a:gdLst>
                                      <a:gd name="T0" fmla="+- 0 5067 5067"/>
                                      <a:gd name="T1" fmla="*/ T0 w 230"/>
                                      <a:gd name="T2" fmla="+- 0 8774 8557"/>
                                      <a:gd name="T3" fmla="*/ 8774 h 217"/>
                                      <a:gd name="T4" fmla="+- 0 5297 5067"/>
                                      <a:gd name="T5" fmla="*/ T4 w 230"/>
                                      <a:gd name="T6" fmla="+- 0 8774 8557"/>
                                      <a:gd name="T7" fmla="*/ 8774 h 217"/>
                                      <a:gd name="T8" fmla="+- 0 5297 5067"/>
                                      <a:gd name="T9" fmla="*/ T8 w 230"/>
                                      <a:gd name="T10" fmla="+- 0 8557 8557"/>
                                      <a:gd name="T11" fmla="*/ 8557 h 217"/>
                                      <a:gd name="T12" fmla="+- 0 5067 5067"/>
                                      <a:gd name="T13" fmla="*/ T12 w 230"/>
                                      <a:gd name="T14" fmla="+- 0 8557 8557"/>
                                      <a:gd name="T15" fmla="*/ 8557 h 217"/>
                                      <a:gd name="T16" fmla="+- 0 5067 5067"/>
                                      <a:gd name="T17" fmla="*/ T16 w 230"/>
                                      <a:gd name="T18" fmla="+- 0 8774 8557"/>
                                      <a:gd name="T19" fmla="*/ 8774 h 217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30" h="217">
                                        <a:moveTo>
                                          <a:pt x="0" y="217"/>
                                        </a:moveTo>
                                        <a:lnTo>
                                          <a:pt x="230" y="217"/>
                                        </a:lnTo>
                                        <a:lnTo>
                                          <a:pt x="23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D33069" id="Group 492" o:spid="_x0000_s1026" style="position:absolute;margin-left:217.5pt;margin-top:222.7pt;width:23.3pt;height:11.35pt;z-index:-251658189;mso-position-horizontal-relative:page;mso-position-vertical-relative:page" coordorigin="4836,8552" coordsize="466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">
                      <v:group id="Group 493" o:spid="_x0000_s1027" style="position:absolute;left:4841;top:8557;width:230;height:217" coordorigin="4841,8557" coordsize="230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<v:shape id="Freeform 494" o:spid="_x0000_s1028" style="position:absolute;left:4841;top:8557;width:230;height:217;visibility:visible;mso-wrap-style:square;v-text-anchor:top" coordsize="230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" path="m,217r230,l230,,,,,217xe" filled="f" strokecolor="#231f20" strokeweight=".5pt">
                          <v:path arrowok="t" o:connecttype="custom" o:connectlocs="0,8774;230,8774;230,8557;0,8557;0,8774" o:connectangles="0,0,0,0,0"/>
                        </v:shape>
                      </v:group>
                      <v:group id="Group 495" o:spid="_x0000_s1029" style="position:absolute;left:5067;top:8557;width:230;height:217" coordorigin="5067,8557" coordsize="230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<v:shape id="Freeform 496" o:spid="_x0000_s1030" style="position:absolute;left:5067;top:8557;width:230;height:217;visibility:visible;mso-wrap-style:square;v-text-anchor:top" coordsize="230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" path="m,217r230,l230,,,,,217xe" filled="f" strokecolor="#231f20" strokeweight=".5pt">
                          <v:path arrowok="t" o:connecttype="custom" o:connectlocs="0,8774;230,8774;230,8557;0,8557;0,8774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  <w:r w:rsidR="007E5BF5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Other</w:t>
            </w:r>
            <w:r w:rsidR="007E5BF5">
              <w:rPr>
                <w:rFonts w:ascii="Arial" w:eastAsia="Arial" w:hAnsi="Arial" w:cs="Arial"/>
                <w:color w:val="231F20"/>
                <w:spacing w:val="4"/>
                <w:w w:val="95"/>
                <w:sz w:val="16"/>
                <w:szCs w:val="16"/>
              </w:rPr>
              <w:t xml:space="preserve"> </w:t>
            </w:r>
            <w:r w:rsidR="007E5BF5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Asian</w:t>
            </w:r>
            <w:r w:rsidR="007E5BF5">
              <w:rPr>
                <w:rFonts w:ascii="Arial" w:eastAsia="Arial" w:hAnsi="Arial" w:cs="Arial"/>
                <w:color w:val="231F20"/>
                <w:spacing w:val="5"/>
                <w:w w:val="95"/>
                <w:sz w:val="16"/>
                <w:szCs w:val="16"/>
              </w:rPr>
              <w:t xml:space="preserve"> </w:t>
            </w:r>
            <w:r w:rsidR="007E5BF5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backg</w:t>
            </w:r>
            <w:r w:rsidR="007E5BF5">
              <w:rPr>
                <w:rFonts w:ascii="Arial" w:eastAsia="Arial" w:hAnsi="Arial" w:cs="Arial"/>
                <w:color w:val="231F20"/>
                <w:spacing w:val="-4"/>
                <w:w w:val="95"/>
                <w:sz w:val="16"/>
                <w:szCs w:val="16"/>
              </w:rPr>
              <w:t>r</w:t>
            </w:r>
            <w:r w:rsidR="007E5BF5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ound</w:t>
            </w:r>
            <w:r w:rsidR="007E5BF5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ab/>
              <w:t>39</w:t>
            </w:r>
          </w:p>
          <w:p w14:paraId="5AF84FCD" w14:textId="77777777" w:rsidR="000F23D4" w:rsidRDefault="000F23D4" w:rsidP="000F23D4">
            <w:pPr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</w:pPr>
          </w:p>
          <w:p w14:paraId="21BF614A" w14:textId="77777777" w:rsidR="000F23D4" w:rsidRDefault="000F23D4" w:rsidP="000F23D4"/>
          <w:p w14:paraId="0F682F17" w14:textId="22C59DC9" w:rsidR="002E0B7A" w:rsidRDefault="002E0B7A" w:rsidP="002E0B7A">
            <w:pPr>
              <w:pStyle w:val="TableParagraph"/>
              <w:ind w:left="56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w w:val="95"/>
                <w:sz w:val="16"/>
                <w:szCs w:val="16"/>
              </w:rPr>
              <w:t>Sexuality:</w:t>
            </w:r>
          </w:p>
          <w:p w14:paraId="6C2B0E69" w14:textId="69DF1570" w:rsidR="00B11571" w:rsidRDefault="002E0B7A" w:rsidP="000F23D4">
            <w:pPr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</w:pPr>
            <w:r>
              <w:t xml:space="preserve">           </w:t>
            </w:r>
            <w:r w:rsidR="00B11571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 xml:space="preserve"> Please choose</w:t>
            </w:r>
            <w:r w:rsidR="00B11571">
              <w:rPr>
                <w:rFonts w:ascii="Arial" w:eastAsia="Arial" w:hAnsi="Arial" w:cs="Arial"/>
                <w:color w:val="231F20"/>
                <w:spacing w:val="1"/>
                <w:w w:val="95"/>
                <w:sz w:val="16"/>
                <w:szCs w:val="16"/>
              </w:rPr>
              <w:t xml:space="preserve"> </w:t>
            </w:r>
            <w:r w:rsidR="00B11571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the option</w:t>
            </w:r>
            <w:r w:rsidR="00B11571">
              <w:rPr>
                <w:rFonts w:ascii="Arial" w:eastAsia="Arial" w:hAnsi="Arial" w:cs="Arial"/>
                <w:color w:val="231F20"/>
                <w:spacing w:val="1"/>
                <w:w w:val="95"/>
                <w:sz w:val="16"/>
                <w:szCs w:val="16"/>
              </w:rPr>
              <w:t xml:space="preserve"> </w:t>
            </w:r>
            <w:r w:rsidR="00B11571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that you</w:t>
            </w:r>
            <w:r w:rsidR="00B11571">
              <w:rPr>
                <w:rFonts w:ascii="Arial" w:eastAsia="Arial" w:hAnsi="Arial" w:cs="Arial"/>
                <w:color w:val="231F20"/>
                <w:spacing w:val="1"/>
                <w:w w:val="95"/>
                <w:sz w:val="16"/>
                <w:szCs w:val="16"/>
              </w:rPr>
              <w:t xml:space="preserve"> </w:t>
            </w:r>
            <w:r w:rsidR="00B11571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feel most</w:t>
            </w:r>
            <w:r w:rsidR="00B11571">
              <w:rPr>
                <w:rFonts w:ascii="Arial" w:eastAsia="Arial" w:hAnsi="Arial" w:cs="Arial"/>
                <w:color w:val="231F20"/>
                <w:spacing w:val="1"/>
                <w:w w:val="95"/>
                <w:sz w:val="16"/>
                <w:szCs w:val="16"/>
              </w:rPr>
              <w:t xml:space="preserve"> </w:t>
            </w:r>
            <w:r w:rsidR="00B11571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closely describes</w:t>
            </w:r>
            <w:r w:rsidR="00B11571">
              <w:rPr>
                <w:rFonts w:ascii="Arial" w:eastAsia="Arial" w:hAnsi="Arial" w:cs="Arial"/>
                <w:color w:val="231F20"/>
                <w:spacing w:val="1"/>
                <w:w w:val="95"/>
                <w:sz w:val="16"/>
                <w:szCs w:val="16"/>
              </w:rPr>
              <w:t xml:space="preserve"> </w:t>
            </w:r>
            <w:r w:rsidR="00B11571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your sexuality</w:t>
            </w:r>
          </w:p>
          <w:p w14:paraId="7090526D" w14:textId="611F80A5" w:rsidR="00B11571" w:rsidRDefault="00974480" w:rsidP="000F23D4">
            <w:pPr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60" behindDoc="0" locked="0" layoutInCell="1" allowOverlap="1" wp14:anchorId="399DA8B6" wp14:editId="647CF1CF">
                      <wp:simplePos x="0" y="0"/>
                      <wp:positionH relativeFrom="column">
                        <wp:posOffset>2805430</wp:posOffset>
                      </wp:positionH>
                      <wp:positionV relativeFrom="paragraph">
                        <wp:posOffset>67945</wp:posOffset>
                      </wp:positionV>
                      <wp:extent cx="142875" cy="118745"/>
                      <wp:effectExtent l="9525" t="7620" r="9525" b="6985"/>
                      <wp:wrapNone/>
                      <wp:docPr id="32891" name="Rectangle 5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88F85B" id="Rectangle 523" o:spid="_x0000_s1026" style="position:absolute;margin-left:220.9pt;margin-top:5.35pt;width:11.25pt;height:9.35pt;z-index:251669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"/>
                  </w:pict>
                </mc:Fallback>
              </mc:AlternateContent>
            </w:r>
            <w:r w:rsidR="00B11571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 xml:space="preserve">              </w:t>
            </w:r>
          </w:p>
          <w:p w14:paraId="0C2C7E7D" w14:textId="4C7C181E" w:rsidR="00B11571" w:rsidRPr="00B11571" w:rsidRDefault="00974480" w:rsidP="000F23D4">
            <w:pPr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608" behindDoc="0" locked="0" layoutInCell="1" allowOverlap="1" wp14:anchorId="13F1F6E0" wp14:editId="7DFB708B">
                      <wp:simplePos x="0" y="0"/>
                      <wp:positionH relativeFrom="column">
                        <wp:posOffset>2805430</wp:posOffset>
                      </wp:positionH>
                      <wp:positionV relativeFrom="paragraph">
                        <wp:posOffset>83185</wp:posOffset>
                      </wp:positionV>
                      <wp:extent cx="142875" cy="118745"/>
                      <wp:effectExtent l="9525" t="7620" r="9525" b="6985"/>
                      <wp:wrapNone/>
                      <wp:docPr id="32892" name="Rectangle 5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AE11CF" id="Rectangle 523" o:spid="_x0000_s1026" style="position:absolute;margin-left:220.9pt;margin-top:6.55pt;width:11.25pt;height:9.35pt;z-index:251671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"/>
                  </w:pict>
                </mc:Fallback>
              </mc:AlternateContent>
            </w:r>
            <w:r w:rsidR="00B11571">
              <w:t xml:space="preserve">            </w:t>
            </w:r>
            <w:r w:rsidR="00B11571" w:rsidRPr="00B11571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 xml:space="preserve">Bisexual                                                                         </w:t>
            </w:r>
          </w:p>
          <w:p w14:paraId="17EC2113" w14:textId="4048B4BD" w:rsidR="000F23D4" w:rsidRPr="00B11571" w:rsidRDefault="00974480" w:rsidP="000F23D4">
            <w:pPr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56" behindDoc="0" locked="0" layoutInCell="1" allowOverlap="1" wp14:anchorId="15A1A05D" wp14:editId="5F8C3F61">
                      <wp:simplePos x="0" y="0"/>
                      <wp:positionH relativeFrom="column">
                        <wp:posOffset>2805430</wp:posOffset>
                      </wp:positionH>
                      <wp:positionV relativeFrom="paragraph">
                        <wp:posOffset>87630</wp:posOffset>
                      </wp:positionV>
                      <wp:extent cx="142875" cy="118745"/>
                      <wp:effectExtent l="9525" t="7620" r="9525" b="6985"/>
                      <wp:wrapNone/>
                      <wp:docPr id="32893" name="Rectangle 5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19F83A" id="Rectangle 523" o:spid="_x0000_s1026" style="position:absolute;margin-left:220.9pt;margin-top:6.9pt;width:11.25pt;height:9.35pt;z-index:251673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"/>
                  </w:pict>
                </mc:Fallback>
              </mc:AlternateContent>
            </w:r>
            <w:r w:rsidR="00B11571" w:rsidRPr="00B11571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 xml:space="preserve">            </w:t>
            </w:r>
            <w:r w:rsidR="00B11571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 xml:space="preserve">  </w:t>
            </w:r>
            <w:r w:rsidR="00B11571" w:rsidRPr="00B11571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Heterosexual</w:t>
            </w:r>
            <w:r w:rsidR="002E0B7A" w:rsidRPr="00B11571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 xml:space="preserve"> </w:t>
            </w:r>
          </w:p>
          <w:p w14:paraId="67C8D5A0" w14:textId="2E46B195" w:rsidR="00B11571" w:rsidRPr="00B11571" w:rsidRDefault="00974480" w:rsidP="000F23D4">
            <w:pPr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704" behindDoc="0" locked="0" layoutInCell="1" allowOverlap="1" wp14:anchorId="09063F9F" wp14:editId="563AE510">
                      <wp:simplePos x="0" y="0"/>
                      <wp:positionH relativeFrom="column">
                        <wp:posOffset>2805430</wp:posOffset>
                      </wp:positionH>
                      <wp:positionV relativeFrom="paragraph">
                        <wp:posOffset>87630</wp:posOffset>
                      </wp:positionV>
                      <wp:extent cx="142875" cy="118745"/>
                      <wp:effectExtent l="9525" t="7620" r="9525" b="6985"/>
                      <wp:wrapNone/>
                      <wp:docPr id="32894" name="Rectangle 5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5D8C2F" id="Rectangle 523" o:spid="_x0000_s1026" style="position:absolute;margin-left:220.9pt;margin-top:6.9pt;width:11.25pt;height:9.35pt;z-index:251675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"/>
                  </w:pict>
                </mc:Fallback>
              </mc:AlternateContent>
            </w:r>
            <w:r w:rsidR="00B11571" w:rsidRPr="00B11571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 xml:space="preserve">            </w:t>
            </w:r>
            <w:r w:rsidR="00B11571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 xml:space="preserve">  </w:t>
            </w:r>
            <w:r w:rsidR="00B11571" w:rsidRPr="00B11571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Homosexual</w:t>
            </w:r>
          </w:p>
          <w:p w14:paraId="7BA7C0AD" w14:textId="311F93A3" w:rsidR="00B11571" w:rsidRPr="00B11571" w:rsidRDefault="00974480" w:rsidP="000F23D4">
            <w:pPr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7752" behindDoc="0" locked="0" layoutInCell="1" allowOverlap="1" wp14:anchorId="416B7515" wp14:editId="51E3D089">
                      <wp:simplePos x="0" y="0"/>
                      <wp:positionH relativeFrom="column">
                        <wp:posOffset>2805430</wp:posOffset>
                      </wp:positionH>
                      <wp:positionV relativeFrom="paragraph">
                        <wp:posOffset>87630</wp:posOffset>
                      </wp:positionV>
                      <wp:extent cx="142875" cy="118745"/>
                      <wp:effectExtent l="9525" t="7620" r="9525" b="6985"/>
                      <wp:wrapNone/>
                      <wp:docPr id="32895" name="Rectangle 5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93DF3B" id="Rectangle 523" o:spid="_x0000_s1026" style="position:absolute;margin-left:220.9pt;margin-top:6.9pt;width:11.25pt;height:9.35pt;z-index:251677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"/>
                  </w:pict>
                </mc:Fallback>
              </mc:AlternateContent>
            </w:r>
            <w:r w:rsidR="00B11571" w:rsidRPr="00B11571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 xml:space="preserve">            </w:t>
            </w:r>
            <w:r w:rsidR="00B11571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 xml:space="preserve">  </w:t>
            </w:r>
            <w:r w:rsidR="00B11571" w:rsidRPr="00B11571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Other</w:t>
            </w:r>
          </w:p>
          <w:p w14:paraId="2AEE8107" w14:textId="7164550C" w:rsidR="00B11571" w:rsidRPr="000F23D4" w:rsidRDefault="00B11571" w:rsidP="000F23D4">
            <w:r w:rsidRPr="00B11571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 xml:space="preserve">            </w:t>
            </w:r>
            <w:r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 xml:space="preserve">  </w:t>
            </w:r>
            <w:r w:rsidRPr="00B11571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I do not wish to declare this information</w:t>
            </w:r>
          </w:p>
        </w:tc>
      </w:tr>
    </w:tbl>
    <w:p w14:paraId="05655F77" w14:textId="77777777" w:rsidR="007E5BF5" w:rsidRDefault="007E5BF5" w:rsidP="008935C7">
      <w:pPr>
        <w:rPr>
          <w:rFonts w:ascii="MS UI Gothic" w:eastAsia="MS UI Gothic" w:hAnsi="MS UI Gothic" w:cs="MS UI Gothic"/>
          <w:sz w:val="20"/>
          <w:szCs w:val="2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0"/>
        <w:gridCol w:w="5372"/>
        <w:gridCol w:w="10"/>
      </w:tblGrid>
      <w:tr w:rsidR="007E5BF5" w14:paraId="6F80AF13" w14:textId="77777777" w:rsidTr="00CE580F">
        <w:trPr>
          <w:trHeight w:hRule="exact" w:val="322"/>
        </w:trPr>
        <w:tc>
          <w:tcPr>
            <w:tcW w:w="10762" w:type="dxa"/>
            <w:gridSpan w:val="3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808080" w:themeFill="background1" w:themeFillShade="80"/>
          </w:tcPr>
          <w:p w14:paraId="1D0BF9F3" w14:textId="77777777" w:rsidR="007E5BF5" w:rsidRDefault="0043143A" w:rsidP="00851973">
            <w:pPr>
              <w:pStyle w:val="TableParagraph"/>
              <w:spacing w:before="51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lastRenderedPageBreak/>
              <w:t xml:space="preserve">11  </w:t>
            </w:r>
            <w:r w:rsidR="007E5BF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="007E5BF5">
              <w:rPr>
                <w:rFonts w:ascii="Arial" w:eastAsia="Arial" w:hAnsi="Arial" w:cs="Arial"/>
                <w:b/>
                <w:bCs/>
                <w:color w:val="FFFFFF"/>
                <w:spacing w:val="24"/>
                <w:sz w:val="18"/>
                <w:szCs w:val="18"/>
              </w:rPr>
              <w:t xml:space="preserve"> </w:t>
            </w:r>
            <w:r w:rsidR="007E5BF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Other</w:t>
            </w:r>
          </w:p>
        </w:tc>
      </w:tr>
      <w:tr w:rsidR="00CE580F" w14:paraId="569A8D85" w14:textId="77777777" w:rsidTr="003A6158">
        <w:trPr>
          <w:trHeight w:hRule="exact" w:val="2474"/>
        </w:trPr>
        <w:tc>
          <w:tcPr>
            <w:tcW w:w="10762" w:type="dxa"/>
            <w:gridSpan w:val="3"/>
            <w:tcBorders>
              <w:top w:val="nil"/>
              <w:left w:val="single" w:sz="8" w:space="0" w:color="231F20"/>
              <w:bottom w:val="single" w:sz="4" w:space="0" w:color="auto"/>
              <w:right w:val="single" w:sz="8" w:space="0" w:color="231F20"/>
            </w:tcBorders>
            <w:shd w:val="clear" w:color="auto" w:fill="auto"/>
          </w:tcPr>
          <w:p w14:paraId="4768386B" w14:textId="1214BFC0" w:rsidR="00CE580F" w:rsidRDefault="00CE580F" w:rsidP="00851973">
            <w:pPr>
              <w:pStyle w:val="TableParagraph"/>
              <w:spacing w:before="51"/>
              <w:ind w:left="94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2A71AD">
              <w:rPr>
                <w:rFonts w:ascii="Arial" w:eastAsia="Arial" w:hAnsi="Arial" w:cs="Arial"/>
                <w:b/>
                <w:bCs/>
                <w:sz w:val="18"/>
                <w:szCs w:val="18"/>
              </w:rPr>
              <w:t>Please</w:t>
            </w:r>
            <w:r w:rsidR="002A71AD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indicate how you heard about the CDT; </w:t>
            </w:r>
          </w:p>
          <w:p w14:paraId="23B68458" w14:textId="7061361F" w:rsidR="002A71AD" w:rsidRPr="00213E03" w:rsidRDefault="00065B04" w:rsidP="00851973">
            <w:pPr>
              <w:pStyle w:val="TableParagraph"/>
              <w:spacing w:before="51"/>
              <w:ind w:left="94"/>
              <w:rPr>
                <w:rFonts w:ascii="Arial" w:eastAsia="Arial" w:hAnsi="Arial" w:cs="Arial"/>
                <w:bCs/>
                <w:sz w:val="16"/>
                <w:szCs w:val="18"/>
              </w:rPr>
            </w:pPr>
            <w:r>
              <w:rPr>
                <w:rFonts w:ascii="Arial" w:eastAsia="Arial" w:hAnsi="Arial" w:cs="Arial"/>
                <w:bCs/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416" behindDoc="0" locked="0" layoutInCell="1" allowOverlap="1" wp14:anchorId="1D79838B" wp14:editId="665F4830">
                      <wp:simplePos x="0" y="0"/>
                      <wp:positionH relativeFrom="column">
                        <wp:posOffset>1440815</wp:posOffset>
                      </wp:positionH>
                      <wp:positionV relativeFrom="paragraph">
                        <wp:posOffset>21590</wp:posOffset>
                      </wp:positionV>
                      <wp:extent cx="142875" cy="118745"/>
                      <wp:effectExtent l="9525" t="7620" r="9525" b="6985"/>
                      <wp:wrapNone/>
                      <wp:docPr id="9" name="Rectangle 5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387251" id="Rectangle 523" o:spid="_x0000_s1026" style="position:absolute;margin-left:113.45pt;margin-top:1.7pt;width:11.25pt;height:9.35pt;z-index:251663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"/>
                  </w:pict>
                </mc:Fallback>
              </mc:AlternateContent>
            </w:r>
            <w:r w:rsidR="00D8409E" w:rsidRPr="00213E03">
              <w:rPr>
                <w:rFonts w:ascii="Arial" w:eastAsia="Arial" w:hAnsi="Arial" w:cs="Arial"/>
                <w:bCs/>
                <w:sz w:val="16"/>
                <w:szCs w:val="18"/>
              </w:rPr>
              <w:t xml:space="preserve">EPSRC </w:t>
            </w:r>
          </w:p>
          <w:p w14:paraId="6C511421" w14:textId="6FBAD075" w:rsidR="00D8409E" w:rsidRPr="00213E03" w:rsidRDefault="00065B04" w:rsidP="00851973">
            <w:pPr>
              <w:pStyle w:val="TableParagraph"/>
              <w:spacing w:before="51"/>
              <w:ind w:left="94"/>
              <w:rPr>
                <w:rFonts w:ascii="Arial" w:eastAsia="Arial" w:hAnsi="Arial" w:cs="Arial"/>
                <w:bCs/>
                <w:sz w:val="16"/>
                <w:szCs w:val="18"/>
              </w:rPr>
            </w:pPr>
            <w:r>
              <w:rPr>
                <w:rFonts w:ascii="Arial" w:eastAsia="Arial" w:hAnsi="Arial" w:cs="Arial"/>
                <w:bCs/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92" behindDoc="0" locked="0" layoutInCell="1" allowOverlap="1" wp14:anchorId="1D79838B" wp14:editId="4DA5E123">
                      <wp:simplePos x="0" y="0"/>
                      <wp:positionH relativeFrom="column">
                        <wp:posOffset>1440815</wp:posOffset>
                      </wp:positionH>
                      <wp:positionV relativeFrom="paragraph">
                        <wp:posOffset>15240</wp:posOffset>
                      </wp:positionV>
                      <wp:extent cx="142875" cy="118745"/>
                      <wp:effectExtent l="9525" t="7620" r="9525" b="6985"/>
                      <wp:wrapNone/>
                      <wp:docPr id="8" name="Rectangle 5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21289D" id="Rectangle 522" o:spid="_x0000_s1026" style="position:absolute;margin-left:113.45pt;margin-top:1.2pt;width:11.25pt;height:9.35pt;z-index:251662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"/>
                  </w:pict>
                </mc:Fallback>
              </mc:AlternateContent>
            </w:r>
            <w:r w:rsidR="00D8409E" w:rsidRPr="00213E03">
              <w:rPr>
                <w:rFonts w:ascii="Arial" w:eastAsia="Arial" w:hAnsi="Arial" w:cs="Arial"/>
                <w:bCs/>
                <w:sz w:val="16"/>
                <w:szCs w:val="18"/>
              </w:rPr>
              <w:t xml:space="preserve">Internet Search </w:t>
            </w:r>
          </w:p>
          <w:p w14:paraId="44A38754" w14:textId="39FDB97E" w:rsidR="00D8409E" w:rsidRPr="00213E03" w:rsidRDefault="00065B04" w:rsidP="00851973">
            <w:pPr>
              <w:pStyle w:val="TableParagraph"/>
              <w:spacing w:before="51"/>
              <w:ind w:left="94"/>
              <w:rPr>
                <w:rFonts w:ascii="Arial" w:eastAsia="Arial" w:hAnsi="Arial" w:cs="Arial"/>
                <w:bCs/>
                <w:sz w:val="16"/>
                <w:szCs w:val="18"/>
              </w:rPr>
            </w:pPr>
            <w:r>
              <w:rPr>
                <w:rFonts w:ascii="Arial" w:eastAsia="Arial" w:hAnsi="Arial" w:cs="Arial"/>
                <w:bCs/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440" behindDoc="0" locked="0" layoutInCell="1" allowOverlap="1" wp14:anchorId="1D79838B" wp14:editId="79FB5521">
                      <wp:simplePos x="0" y="0"/>
                      <wp:positionH relativeFrom="column">
                        <wp:posOffset>1440815</wp:posOffset>
                      </wp:positionH>
                      <wp:positionV relativeFrom="paragraph">
                        <wp:posOffset>24765</wp:posOffset>
                      </wp:positionV>
                      <wp:extent cx="142875" cy="118745"/>
                      <wp:effectExtent l="9525" t="13970" r="9525" b="10160"/>
                      <wp:wrapNone/>
                      <wp:docPr id="7" name="Rectangle 5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042D1F" id="Rectangle 524" o:spid="_x0000_s1026" style="position:absolute;margin-left:113.45pt;margin-top:1.95pt;width:11.25pt;height:9.35pt;z-index:251664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"/>
                  </w:pict>
                </mc:Fallback>
              </mc:AlternateContent>
            </w:r>
            <w:proofErr w:type="spellStart"/>
            <w:r w:rsidR="00D8409E" w:rsidRPr="00213E03">
              <w:rPr>
                <w:rFonts w:ascii="Arial" w:eastAsia="Arial" w:hAnsi="Arial" w:cs="Arial"/>
                <w:bCs/>
                <w:sz w:val="16"/>
                <w:szCs w:val="18"/>
              </w:rPr>
              <w:t>FindAPhD</w:t>
            </w:r>
            <w:proofErr w:type="spellEnd"/>
            <w:r w:rsidR="00D8409E" w:rsidRPr="00213E03">
              <w:rPr>
                <w:rFonts w:ascii="Arial" w:eastAsia="Arial" w:hAnsi="Arial" w:cs="Arial"/>
                <w:bCs/>
                <w:sz w:val="16"/>
                <w:szCs w:val="18"/>
              </w:rPr>
              <w:t xml:space="preserve"> </w:t>
            </w:r>
          </w:p>
          <w:p w14:paraId="3B9FFB80" w14:textId="0CFE5432" w:rsidR="00D8409E" w:rsidRPr="00213E03" w:rsidRDefault="00065B04" w:rsidP="00851973">
            <w:pPr>
              <w:pStyle w:val="TableParagraph"/>
              <w:spacing w:before="51"/>
              <w:ind w:left="94"/>
              <w:rPr>
                <w:rFonts w:ascii="Arial" w:eastAsia="Arial" w:hAnsi="Arial" w:cs="Arial"/>
                <w:bCs/>
                <w:sz w:val="16"/>
                <w:szCs w:val="18"/>
              </w:rPr>
            </w:pPr>
            <w:r>
              <w:rPr>
                <w:rFonts w:ascii="Arial" w:eastAsia="Arial" w:hAnsi="Arial" w:cs="Arial"/>
                <w:bCs/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88" behindDoc="0" locked="0" layoutInCell="1" allowOverlap="1" wp14:anchorId="1D79838B" wp14:editId="35AB7042">
                      <wp:simplePos x="0" y="0"/>
                      <wp:positionH relativeFrom="column">
                        <wp:posOffset>1440815</wp:posOffset>
                      </wp:positionH>
                      <wp:positionV relativeFrom="paragraph">
                        <wp:posOffset>165735</wp:posOffset>
                      </wp:positionV>
                      <wp:extent cx="142875" cy="118745"/>
                      <wp:effectExtent l="9525" t="8890" r="9525" b="5715"/>
                      <wp:wrapNone/>
                      <wp:docPr id="6" name="Rectangle 5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4BA3C5" id="Rectangle 526" o:spid="_x0000_s1026" style="position:absolute;margin-left:113.45pt;margin-top:13.05pt;width:11.25pt;height:9.35pt;z-index:251666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Arial" w:eastAsia="Arial" w:hAnsi="Arial" w:cs="Arial"/>
                <w:bCs/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64" behindDoc="0" locked="0" layoutInCell="1" allowOverlap="1" wp14:anchorId="1D79838B" wp14:editId="345DDE62">
                      <wp:simplePos x="0" y="0"/>
                      <wp:positionH relativeFrom="column">
                        <wp:posOffset>1440815</wp:posOffset>
                      </wp:positionH>
                      <wp:positionV relativeFrom="paragraph">
                        <wp:posOffset>13335</wp:posOffset>
                      </wp:positionV>
                      <wp:extent cx="142875" cy="118745"/>
                      <wp:effectExtent l="9525" t="8890" r="9525" b="5715"/>
                      <wp:wrapNone/>
                      <wp:docPr id="5" name="Rectangle 5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9220BE" id="Rectangle 525" o:spid="_x0000_s1026" style="position:absolute;margin-left:113.45pt;margin-top:1.05pt;width:11.25pt;height:9.35pt;z-index:251665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"/>
                  </w:pict>
                </mc:Fallback>
              </mc:AlternateContent>
            </w:r>
            <w:r w:rsidR="00D8409E" w:rsidRPr="00213E03">
              <w:rPr>
                <w:rFonts w:ascii="Arial" w:eastAsia="Arial" w:hAnsi="Arial" w:cs="Arial"/>
                <w:bCs/>
                <w:sz w:val="16"/>
                <w:szCs w:val="18"/>
              </w:rPr>
              <w:t xml:space="preserve">Physics World </w:t>
            </w:r>
          </w:p>
          <w:p w14:paraId="0C791DAA" w14:textId="4B2BEACD" w:rsidR="00D8409E" w:rsidRPr="00213E03" w:rsidRDefault="009F54F8" w:rsidP="00851973">
            <w:pPr>
              <w:pStyle w:val="TableParagraph"/>
              <w:spacing w:before="51"/>
              <w:ind w:left="94"/>
              <w:rPr>
                <w:rFonts w:ascii="Arial" w:eastAsia="Arial" w:hAnsi="Arial" w:cs="Arial"/>
                <w:bCs/>
                <w:sz w:val="16"/>
                <w:szCs w:val="18"/>
              </w:rPr>
            </w:pPr>
            <w:r w:rsidRPr="00213E03">
              <w:rPr>
                <w:rFonts w:ascii="Arial" w:eastAsia="Arial" w:hAnsi="Arial" w:cs="Arial"/>
                <w:bCs/>
                <w:sz w:val="16"/>
                <w:szCs w:val="18"/>
              </w:rPr>
              <w:t xml:space="preserve">Family/Friend </w:t>
            </w:r>
          </w:p>
          <w:p w14:paraId="679D1D00" w14:textId="408E3607" w:rsidR="009F54F8" w:rsidRPr="00213E03" w:rsidRDefault="00065B04" w:rsidP="00851973">
            <w:pPr>
              <w:pStyle w:val="TableParagraph"/>
              <w:spacing w:before="51"/>
              <w:ind w:left="94"/>
              <w:rPr>
                <w:rFonts w:ascii="Arial" w:eastAsia="Arial" w:hAnsi="Arial" w:cs="Arial"/>
                <w:bCs/>
                <w:sz w:val="16"/>
                <w:szCs w:val="18"/>
              </w:rPr>
            </w:pPr>
            <w:r>
              <w:rPr>
                <w:rFonts w:ascii="Arial" w:eastAsia="Arial" w:hAnsi="Arial" w:cs="Arial"/>
                <w:bCs/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512" behindDoc="0" locked="0" layoutInCell="1" allowOverlap="1" wp14:anchorId="1D79838B" wp14:editId="21B1E440">
                      <wp:simplePos x="0" y="0"/>
                      <wp:positionH relativeFrom="column">
                        <wp:posOffset>1440815</wp:posOffset>
                      </wp:positionH>
                      <wp:positionV relativeFrom="paragraph">
                        <wp:posOffset>20955</wp:posOffset>
                      </wp:positionV>
                      <wp:extent cx="142875" cy="118745"/>
                      <wp:effectExtent l="9525" t="10160" r="9525" b="13970"/>
                      <wp:wrapNone/>
                      <wp:docPr id="4" name="Rectangle 5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540562" id="Rectangle 527" o:spid="_x0000_s1026" style="position:absolute;margin-left:113.45pt;margin-top:1.65pt;width:11.25pt;height:9.35pt;z-index:251667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"/>
                  </w:pict>
                </mc:Fallback>
              </mc:AlternateContent>
            </w:r>
            <w:r w:rsidR="009F54F8" w:rsidRPr="00213E03">
              <w:rPr>
                <w:rFonts w:ascii="Arial" w:eastAsia="Arial" w:hAnsi="Arial" w:cs="Arial"/>
                <w:bCs/>
                <w:sz w:val="16"/>
                <w:szCs w:val="18"/>
              </w:rPr>
              <w:t xml:space="preserve">Current Institution </w:t>
            </w:r>
          </w:p>
          <w:p w14:paraId="364D82AA" w14:textId="3EF416DD" w:rsidR="009F54F8" w:rsidRPr="002A71AD" w:rsidRDefault="009F54F8" w:rsidP="00851973">
            <w:pPr>
              <w:pStyle w:val="TableParagraph"/>
              <w:spacing w:before="51"/>
              <w:ind w:left="94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213E03">
              <w:rPr>
                <w:rFonts w:ascii="Arial" w:eastAsia="Arial" w:hAnsi="Arial" w:cs="Arial"/>
                <w:bCs/>
                <w:sz w:val="16"/>
                <w:szCs w:val="18"/>
              </w:rPr>
              <w:t>Other</w:t>
            </w:r>
            <w:r w:rsidRPr="00213E03">
              <w:rPr>
                <w:rFonts w:ascii="Arial" w:eastAsia="Arial" w:hAnsi="Arial" w:cs="Arial"/>
                <w:b/>
                <w:bCs/>
                <w:sz w:val="16"/>
                <w:szCs w:val="18"/>
              </w:rPr>
              <w:t xml:space="preserve"> </w:t>
            </w:r>
            <w:r w:rsidR="00213E03">
              <w:rPr>
                <w:rFonts w:ascii="Arial" w:eastAsia="Arial" w:hAnsi="Arial" w:cs="Arial"/>
                <w:b/>
                <w:bCs/>
                <w:sz w:val="18"/>
                <w:szCs w:val="18"/>
              </w:rPr>
              <w:t>____________________________________________________________________________</w:t>
            </w:r>
          </w:p>
        </w:tc>
      </w:tr>
      <w:tr w:rsidR="003A6158" w14:paraId="5B4CE0B2" w14:textId="77777777" w:rsidTr="00B377E6">
        <w:trPr>
          <w:trHeight w:hRule="exact" w:val="1907"/>
        </w:trPr>
        <w:tc>
          <w:tcPr>
            <w:tcW w:w="107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231F20"/>
            </w:tcBorders>
            <w:shd w:val="clear" w:color="auto" w:fill="auto"/>
          </w:tcPr>
          <w:p w14:paraId="5B132089" w14:textId="77777777" w:rsidR="003A6158" w:rsidRDefault="003A6158" w:rsidP="00851973">
            <w:pPr>
              <w:pStyle w:val="TableParagraph"/>
              <w:spacing w:before="51"/>
              <w:ind w:left="94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BFB0795" w14:textId="77777777" w:rsidR="00B377E6" w:rsidRDefault="00B377E6" w:rsidP="00851973">
            <w:pPr>
              <w:pStyle w:val="TableParagraph"/>
              <w:spacing w:before="51"/>
              <w:ind w:left="94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809EFE4" w14:textId="77777777" w:rsidR="00B377E6" w:rsidRDefault="00B377E6" w:rsidP="00851973">
            <w:pPr>
              <w:pStyle w:val="TableParagraph"/>
              <w:spacing w:before="51"/>
              <w:ind w:left="94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8161AB4" w14:textId="77777777" w:rsidR="00B377E6" w:rsidRDefault="00B377E6" w:rsidP="00851973">
            <w:pPr>
              <w:pStyle w:val="TableParagraph"/>
              <w:spacing w:before="51"/>
              <w:ind w:left="94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320E058" w14:textId="77777777" w:rsidR="00B377E6" w:rsidRDefault="00B377E6" w:rsidP="00851973">
            <w:pPr>
              <w:pStyle w:val="TableParagraph"/>
              <w:spacing w:before="51"/>
              <w:ind w:left="94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BB3D588" w14:textId="77777777" w:rsidR="00B377E6" w:rsidRDefault="00B377E6" w:rsidP="00851973">
            <w:pPr>
              <w:pStyle w:val="TableParagraph"/>
              <w:spacing w:before="51"/>
              <w:ind w:left="94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8885EBB" w14:textId="77777777" w:rsidR="00B377E6" w:rsidRDefault="00B377E6" w:rsidP="00851973">
            <w:pPr>
              <w:pStyle w:val="TableParagraph"/>
              <w:spacing w:before="51"/>
              <w:ind w:left="94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BAA31FF" w14:textId="3D13B80B" w:rsidR="00B377E6" w:rsidRPr="002A71AD" w:rsidRDefault="00B377E6" w:rsidP="00851973">
            <w:pPr>
              <w:pStyle w:val="TableParagraph"/>
              <w:spacing w:before="51"/>
              <w:ind w:left="94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</w:tr>
      <w:tr w:rsidR="007E5BF5" w14:paraId="192A09B2" w14:textId="77777777" w:rsidTr="003A6158">
        <w:trPr>
          <w:gridAfter w:val="1"/>
          <w:wAfter w:w="10" w:type="dxa"/>
          <w:trHeight w:hRule="exact" w:val="340"/>
        </w:trPr>
        <w:tc>
          <w:tcPr>
            <w:tcW w:w="10752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231F20"/>
            </w:tcBorders>
            <w:shd w:val="clear" w:color="auto" w:fill="808080" w:themeFill="background1" w:themeFillShade="80"/>
          </w:tcPr>
          <w:p w14:paraId="53485678" w14:textId="77777777" w:rsidR="007E5BF5" w:rsidRDefault="007E5BF5" w:rsidP="00851973">
            <w:pPr>
              <w:pStyle w:val="TableParagraph"/>
              <w:spacing w:before="45"/>
              <w:ind w:left="10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w w:val="105"/>
                <w:sz w:val="18"/>
                <w:szCs w:val="18"/>
              </w:rPr>
              <w:t>1</w:t>
            </w:r>
            <w:r w:rsidR="0043143A">
              <w:rPr>
                <w:rFonts w:ascii="Arial" w:eastAsia="Arial" w:hAnsi="Arial" w:cs="Arial"/>
                <w:b/>
                <w:bCs/>
                <w:color w:val="FFFFFF"/>
                <w:w w:val="105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b/>
                <w:bCs/>
                <w:color w:val="FFFFFF"/>
                <w:w w:val="105"/>
                <w:sz w:val="18"/>
                <w:szCs w:val="18"/>
              </w:rPr>
              <w:t xml:space="preserve"> 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6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w w:val="105"/>
                <w:sz w:val="18"/>
                <w:szCs w:val="18"/>
              </w:rPr>
              <w:t>Ref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5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w w:val="105"/>
                <w:sz w:val="18"/>
                <w:szCs w:val="18"/>
              </w:rPr>
              <w:t>ees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w w:val="105"/>
                <w:sz w:val="16"/>
                <w:szCs w:val="16"/>
              </w:rPr>
              <w:t>(Please</w:t>
            </w:r>
            <w:r>
              <w:rPr>
                <w:rFonts w:ascii="Arial" w:eastAsia="Arial" w:hAnsi="Arial" w:cs="Arial"/>
                <w:color w:val="FFFFFF"/>
                <w:spacing w:val="2"/>
                <w:w w:val="10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w w:val="105"/>
                <w:sz w:val="16"/>
                <w:szCs w:val="16"/>
              </w:rPr>
              <w:t>refer</w:t>
            </w:r>
            <w:r>
              <w:rPr>
                <w:rFonts w:ascii="Arial" w:eastAsia="Arial" w:hAnsi="Arial" w:cs="Arial"/>
                <w:color w:val="FFFFFF"/>
                <w:spacing w:val="1"/>
                <w:w w:val="10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w w:val="105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color w:val="FFFFFF"/>
                <w:spacing w:val="2"/>
                <w:w w:val="10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w w:val="105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color w:val="FFFFFF"/>
                <w:spacing w:val="1"/>
                <w:w w:val="10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w w:val="105"/>
                <w:sz w:val="16"/>
                <w:szCs w:val="16"/>
              </w:rPr>
              <w:t>Guidance</w:t>
            </w:r>
            <w:r>
              <w:rPr>
                <w:rFonts w:ascii="Arial" w:eastAsia="Arial" w:hAnsi="Arial" w:cs="Arial"/>
                <w:color w:val="FFFFFF"/>
                <w:spacing w:val="2"/>
                <w:w w:val="10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w w:val="105"/>
                <w:sz w:val="16"/>
                <w:szCs w:val="16"/>
              </w:rPr>
              <w:t>Notes</w:t>
            </w:r>
            <w:r>
              <w:rPr>
                <w:rFonts w:ascii="Arial" w:eastAsia="Arial" w:hAnsi="Arial" w:cs="Arial"/>
                <w:color w:val="FFFFFF"/>
                <w:spacing w:val="2"/>
                <w:w w:val="10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w w:val="105"/>
                <w:sz w:val="16"/>
                <w:szCs w:val="16"/>
              </w:rPr>
              <w:t>overleaf</w:t>
            </w:r>
            <w:r>
              <w:rPr>
                <w:rFonts w:ascii="Arial" w:eastAsia="Arial" w:hAnsi="Arial" w:cs="Arial"/>
                <w:color w:val="FFFFFF"/>
                <w:spacing w:val="1"/>
                <w:w w:val="10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w w:val="105"/>
                <w:sz w:val="16"/>
                <w:szCs w:val="16"/>
              </w:rPr>
              <w:t>for</w:t>
            </w:r>
            <w:r>
              <w:rPr>
                <w:rFonts w:ascii="Arial" w:eastAsia="Arial" w:hAnsi="Arial" w:cs="Arial"/>
                <w:color w:val="FFFFFF"/>
                <w:spacing w:val="2"/>
                <w:w w:val="10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w w:val="105"/>
                <w:sz w:val="16"/>
                <w:szCs w:val="16"/>
              </w:rPr>
              <w:t>information</w:t>
            </w:r>
            <w:r>
              <w:rPr>
                <w:rFonts w:ascii="Arial" w:eastAsia="Arial" w:hAnsi="Arial" w:cs="Arial"/>
                <w:color w:val="FFFFFF"/>
                <w:spacing w:val="2"/>
                <w:w w:val="10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w w:val="105"/>
                <w:sz w:val="16"/>
                <w:szCs w:val="16"/>
              </w:rPr>
              <w:t>about</w:t>
            </w:r>
            <w:r>
              <w:rPr>
                <w:rFonts w:ascii="Arial" w:eastAsia="Arial" w:hAnsi="Arial" w:cs="Arial"/>
                <w:color w:val="FFFFFF"/>
                <w:spacing w:val="1"/>
                <w:w w:val="10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w w:val="105"/>
                <w:sz w:val="16"/>
                <w:szCs w:val="16"/>
              </w:rPr>
              <w:t>this</w:t>
            </w:r>
            <w:r>
              <w:rPr>
                <w:rFonts w:ascii="Arial" w:eastAsia="Arial" w:hAnsi="Arial" w:cs="Arial"/>
                <w:color w:val="FFFFFF"/>
                <w:spacing w:val="2"/>
                <w:w w:val="10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w w:val="105"/>
                <w:sz w:val="16"/>
                <w:szCs w:val="16"/>
              </w:rPr>
              <w:t>section)</w:t>
            </w:r>
          </w:p>
        </w:tc>
      </w:tr>
      <w:tr w:rsidR="007E5BF5" w14:paraId="36A86B48" w14:textId="77777777" w:rsidTr="00851973">
        <w:trPr>
          <w:gridAfter w:val="1"/>
          <w:wAfter w:w="10" w:type="dxa"/>
          <w:trHeight w:hRule="exact" w:val="3317"/>
        </w:trPr>
        <w:tc>
          <w:tcPr>
            <w:tcW w:w="5380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CC2ABCE" w14:textId="77777777" w:rsidR="007E5BF5" w:rsidRDefault="007E5BF5" w:rsidP="00851973">
            <w:pPr>
              <w:pStyle w:val="TableParagraph"/>
              <w:spacing w:before="7" w:line="120" w:lineRule="exact"/>
              <w:rPr>
                <w:sz w:val="12"/>
                <w:szCs w:val="12"/>
              </w:rPr>
            </w:pPr>
          </w:p>
          <w:p w14:paraId="5345FC3D" w14:textId="77777777" w:rsidR="007E5BF5" w:rsidRDefault="007E5BF5" w:rsidP="00851973">
            <w:pPr>
              <w:pStyle w:val="TableParagraph"/>
              <w:ind w:left="10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Name</w:t>
            </w:r>
          </w:p>
          <w:p w14:paraId="3EEA9A7C" w14:textId="77777777" w:rsidR="007E5BF5" w:rsidRDefault="007E5BF5" w:rsidP="00851973">
            <w:pPr>
              <w:pStyle w:val="TableParagraph"/>
              <w:spacing w:before="10" w:line="160" w:lineRule="exact"/>
              <w:rPr>
                <w:sz w:val="16"/>
                <w:szCs w:val="16"/>
              </w:rPr>
            </w:pPr>
          </w:p>
          <w:p w14:paraId="49355738" w14:textId="77777777" w:rsidR="007E5BF5" w:rsidRDefault="007E5BF5" w:rsidP="00851973">
            <w:pPr>
              <w:pStyle w:val="TableParagraph"/>
              <w:spacing w:line="461" w:lineRule="auto"/>
              <w:ind w:left="105" w:right="298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Position/Relationship</w:t>
            </w:r>
            <w:r>
              <w:rPr>
                <w:rFonts w:ascii="Arial" w:eastAsia="Arial" w:hAnsi="Arial" w:cs="Arial"/>
                <w:color w:val="231F20"/>
                <w:spacing w:val="12"/>
                <w:w w:val="9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color w:val="231F20"/>
                <w:spacing w:val="13"/>
                <w:w w:val="9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applicant</w:t>
            </w:r>
            <w:r>
              <w:rPr>
                <w:rFonts w:ascii="Arial" w:eastAsia="Arial" w:hAnsi="Arial" w:cs="Arial"/>
                <w:color w:val="231F20"/>
                <w:w w:val="9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Add</w:t>
            </w:r>
            <w:r>
              <w:rPr>
                <w:rFonts w:ascii="Arial" w:eastAsia="Arial" w:hAnsi="Arial" w:cs="Arial"/>
                <w:color w:val="231F20"/>
                <w:spacing w:val="-3"/>
                <w:w w:val="9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ess</w:t>
            </w:r>
          </w:p>
          <w:p w14:paraId="1E5FE6D2" w14:textId="77777777" w:rsidR="007E5BF5" w:rsidRDefault="007E5BF5" w:rsidP="00851973">
            <w:pPr>
              <w:pStyle w:val="TableParagraph"/>
              <w:spacing w:before="9" w:line="170" w:lineRule="exact"/>
              <w:rPr>
                <w:sz w:val="17"/>
                <w:szCs w:val="17"/>
              </w:rPr>
            </w:pPr>
          </w:p>
          <w:p w14:paraId="6026DA35" w14:textId="77777777" w:rsidR="007E5BF5" w:rsidRDefault="007E5BF5" w:rsidP="0085197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D8E0DE0" w14:textId="77777777" w:rsidR="007E5BF5" w:rsidRDefault="007E5BF5" w:rsidP="0085197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DB7366C" w14:textId="77777777" w:rsidR="007E5BF5" w:rsidRDefault="007E5BF5" w:rsidP="0085197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8AFA43A" w14:textId="77777777" w:rsidR="007E5BF5" w:rsidRDefault="007E5BF5" w:rsidP="0085197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53C1A7D" w14:textId="77777777" w:rsidR="007E5BF5" w:rsidRDefault="007E5BF5" w:rsidP="0085197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DD109F2" w14:textId="77777777" w:rsidR="007E5BF5" w:rsidRDefault="007E5BF5" w:rsidP="0085197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7776F44" w14:textId="77777777" w:rsidR="007E5BF5" w:rsidRDefault="007E5BF5" w:rsidP="00851973">
            <w:pPr>
              <w:pStyle w:val="TableParagraph"/>
              <w:spacing w:line="461" w:lineRule="auto"/>
              <w:ind w:left="105" w:right="45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spacing w:val="-20"/>
                <w:w w:val="90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>elephone</w:t>
            </w:r>
            <w:r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>Email</w:t>
            </w:r>
          </w:p>
        </w:tc>
        <w:tc>
          <w:tcPr>
            <w:tcW w:w="5372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BF4622F" w14:textId="77777777" w:rsidR="007E5BF5" w:rsidRDefault="007E5BF5" w:rsidP="00851973">
            <w:pPr>
              <w:pStyle w:val="TableParagraph"/>
              <w:spacing w:before="6" w:line="120" w:lineRule="exact"/>
              <w:rPr>
                <w:sz w:val="12"/>
                <w:szCs w:val="12"/>
              </w:rPr>
            </w:pPr>
          </w:p>
          <w:p w14:paraId="1967A727" w14:textId="77777777" w:rsidR="007E5BF5" w:rsidRDefault="007E5BF5" w:rsidP="00851973">
            <w:pPr>
              <w:pStyle w:val="TableParagraph"/>
              <w:ind w:left="13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Name</w:t>
            </w:r>
          </w:p>
          <w:p w14:paraId="3884433C" w14:textId="77777777" w:rsidR="007E5BF5" w:rsidRDefault="007E5BF5" w:rsidP="00851973">
            <w:pPr>
              <w:pStyle w:val="TableParagraph"/>
              <w:spacing w:before="10" w:line="160" w:lineRule="exact"/>
              <w:rPr>
                <w:sz w:val="16"/>
                <w:szCs w:val="16"/>
              </w:rPr>
            </w:pPr>
          </w:p>
          <w:p w14:paraId="451413E3" w14:textId="77777777" w:rsidR="007E5BF5" w:rsidRDefault="007E5BF5" w:rsidP="00851973">
            <w:pPr>
              <w:pStyle w:val="TableParagraph"/>
              <w:spacing w:line="461" w:lineRule="auto"/>
              <w:ind w:left="137" w:right="294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Position/Relationship</w:t>
            </w:r>
            <w:r>
              <w:rPr>
                <w:rFonts w:ascii="Arial" w:eastAsia="Arial" w:hAnsi="Arial" w:cs="Arial"/>
                <w:color w:val="231F20"/>
                <w:spacing w:val="12"/>
                <w:w w:val="9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color w:val="231F20"/>
                <w:spacing w:val="13"/>
                <w:w w:val="9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applicant</w:t>
            </w:r>
            <w:r>
              <w:rPr>
                <w:rFonts w:ascii="Arial" w:eastAsia="Arial" w:hAnsi="Arial" w:cs="Arial"/>
                <w:color w:val="231F20"/>
                <w:w w:val="9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Add</w:t>
            </w:r>
            <w:r>
              <w:rPr>
                <w:rFonts w:ascii="Arial" w:eastAsia="Arial" w:hAnsi="Arial" w:cs="Arial"/>
                <w:color w:val="231F20"/>
                <w:spacing w:val="-3"/>
                <w:w w:val="9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ess</w:t>
            </w:r>
          </w:p>
          <w:p w14:paraId="2E4BC30F" w14:textId="77777777" w:rsidR="007E5BF5" w:rsidRDefault="007E5BF5" w:rsidP="00851973">
            <w:pPr>
              <w:pStyle w:val="TableParagraph"/>
              <w:spacing w:before="9" w:line="170" w:lineRule="exact"/>
              <w:rPr>
                <w:sz w:val="17"/>
                <w:szCs w:val="17"/>
              </w:rPr>
            </w:pPr>
          </w:p>
          <w:p w14:paraId="2B86D6E4" w14:textId="77777777" w:rsidR="007E5BF5" w:rsidRDefault="007E5BF5" w:rsidP="0085197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EEEA465" w14:textId="77777777" w:rsidR="007E5BF5" w:rsidRDefault="007E5BF5" w:rsidP="0085197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425A00A" w14:textId="77777777" w:rsidR="007E5BF5" w:rsidRDefault="007E5BF5" w:rsidP="0085197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2798875" w14:textId="77777777" w:rsidR="007E5BF5" w:rsidRDefault="007E5BF5" w:rsidP="0085197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B74CEC3" w14:textId="77777777" w:rsidR="007E5BF5" w:rsidRDefault="007E5BF5" w:rsidP="0085197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B2CFC02" w14:textId="77777777" w:rsidR="007E5BF5" w:rsidRDefault="007E5BF5" w:rsidP="0085197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7CCCB84" w14:textId="77777777" w:rsidR="007E5BF5" w:rsidRDefault="007E5BF5" w:rsidP="00851973">
            <w:pPr>
              <w:pStyle w:val="TableParagraph"/>
              <w:spacing w:line="461" w:lineRule="auto"/>
              <w:ind w:left="137" w:right="45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spacing w:val="-20"/>
                <w:w w:val="90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>elephone</w:t>
            </w:r>
            <w:r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>Email</w:t>
            </w:r>
          </w:p>
        </w:tc>
      </w:tr>
    </w:tbl>
    <w:p w14:paraId="76288B4F" w14:textId="77777777" w:rsidR="007E5BF5" w:rsidRPr="007E5BF5" w:rsidRDefault="007E5BF5" w:rsidP="007E5BF5">
      <w:pPr>
        <w:rPr>
          <w:rFonts w:ascii="MS UI Gothic" w:eastAsia="MS UI Gothic" w:hAnsi="MS UI Gothic" w:cs="MS UI Gothic"/>
          <w:sz w:val="20"/>
          <w:szCs w:val="20"/>
        </w:rPr>
      </w:pPr>
    </w:p>
    <w:p w14:paraId="2595A8F6" w14:textId="77777777" w:rsidR="007E5BF5" w:rsidRDefault="007E5BF5" w:rsidP="007E5BF5">
      <w:pPr>
        <w:tabs>
          <w:tab w:val="left" w:pos="1740"/>
        </w:tabs>
        <w:rPr>
          <w:rFonts w:ascii="MS UI Gothic" w:eastAsia="MS UI Gothic" w:hAnsi="MS UI Gothic" w:cs="MS UI Gothic"/>
          <w:sz w:val="20"/>
          <w:szCs w:val="20"/>
        </w:rPr>
      </w:pPr>
      <w:r>
        <w:rPr>
          <w:rFonts w:ascii="MS UI Gothic" w:eastAsia="MS UI Gothic" w:hAnsi="MS UI Gothic" w:cs="MS UI Gothic"/>
          <w:sz w:val="20"/>
          <w:szCs w:val="20"/>
        </w:rPr>
        <w:tab/>
      </w:r>
    </w:p>
    <w:p w14:paraId="797FA5BA" w14:textId="77777777" w:rsidR="007E5BF5" w:rsidRDefault="007E5BF5" w:rsidP="007E5BF5">
      <w:pPr>
        <w:tabs>
          <w:tab w:val="left" w:pos="1740"/>
        </w:tabs>
        <w:rPr>
          <w:rFonts w:ascii="MS UI Gothic" w:eastAsia="MS UI Gothic" w:hAnsi="MS UI Gothic" w:cs="MS UI Gothic"/>
          <w:sz w:val="20"/>
          <w:szCs w:val="20"/>
        </w:rPr>
      </w:pPr>
    </w:p>
    <w:p w14:paraId="43037F76" w14:textId="77777777" w:rsidR="00C70FE2" w:rsidRPr="00337F9A" w:rsidRDefault="00C70FE2" w:rsidP="007833FA">
      <w:pPr>
        <w:tabs>
          <w:tab w:val="left" w:pos="1740"/>
        </w:tabs>
        <w:rPr>
          <w:b/>
          <w:color w:val="000000"/>
          <w:sz w:val="24"/>
          <w:szCs w:val="27"/>
        </w:rPr>
      </w:pPr>
      <w:r w:rsidRPr="00337F9A">
        <w:rPr>
          <w:b/>
          <w:color w:val="000000"/>
          <w:sz w:val="24"/>
          <w:szCs w:val="27"/>
        </w:rPr>
        <w:t xml:space="preserve">Please ensure that we receive your CDT EOI form, as well as, </w:t>
      </w:r>
    </w:p>
    <w:p w14:paraId="2D1D935D" w14:textId="77777777" w:rsidR="00337F9A" w:rsidRPr="00337F9A" w:rsidRDefault="00C70FE2" w:rsidP="00337F9A">
      <w:pPr>
        <w:pStyle w:val="ListParagraph"/>
        <w:numPr>
          <w:ilvl w:val="0"/>
          <w:numId w:val="3"/>
        </w:numPr>
        <w:tabs>
          <w:tab w:val="left" w:pos="1740"/>
        </w:tabs>
        <w:rPr>
          <w:rFonts w:ascii="Arial" w:eastAsia="MS UI Gothic" w:hAnsi="Arial" w:cs="Arial"/>
          <w:b/>
          <w:sz w:val="20"/>
          <w:szCs w:val="20"/>
        </w:rPr>
      </w:pPr>
      <w:r w:rsidRPr="00337F9A">
        <w:rPr>
          <w:b/>
          <w:color w:val="000000"/>
          <w:sz w:val="24"/>
          <w:szCs w:val="27"/>
        </w:rPr>
        <w:t xml:space="preserve">CV, </w:t>
      </w:r>
    </w:p>
    <w:p w14:paraId="2A5E1C5C" w14:textId="77777777" w:rsidR="00337F9A" w:rsidRPr="00337F9A" w:rsidRDefault="00C70FE2" w:rsidP="00337F9A">
      <w:pPr>
        <w:pStyle w:val="ListParagraph"/>
        <w:numPr>
          <w:ilvl w:val="0"/>
          <w:numId w:val="3"/>
        </w:numPr>
        <w:tabs>
          <w:tab w:val="left" w:pos="1740"/>
        </w:tabs>
        <w:rPr>
          <w:rFonts w:ascii="Arial" w:eastAsia="MS UI Gothic" w:hAnsi="Arial" w:cs="Arial"/>
          <w:b/>
          <w:sz w:val="20"/>
          <w:szCs w:val="20"/>
        </w:rPr>
      </w:pPr>
      <w:r w:rsidRPr="00337F9A">
        <w:rPr>
          <w:b/>
          <w:color w:val="000000"/>
          <w:sz w:val="24"/>
          <w:szCs w:val="27"/>
        </w:rPr>
        <w:t>copies of certificates and transcripts and</w:t>
      </w:r>
      <w:r w:rsidR="00337F9A" w:rsidRPr="00337F9A">
        <w:rPr>
          <w:b/>
          <w:color w:val="000000"/>
          <w:sz w:val="24"/>
          <w:szCs w:val="27"/>
        </w:rPr>
        <w:t xml:space="preserve">, </w:t>
      </w:r>
    </w:p>
    <w:p w14:paraId="32F063BA" w14:textId="77777777" w:rsidR="00337F9A" w:rsidRPr="00337F9A" w:rsidRDefault="00337F9A" w:rsidP="00337F9A">
      <w:pPr>
        <w:pStyle w:val="ListParagraph"/>
        <w:numPr>
          <w:ilvl w:val="0"/>
          <w:numId w:val="3"/>
        </w:numPr>
        <w:tabs>
          <w:tab w:val="left" w:pos="1740"/>
        </w:tabs>
        <w:rPr>
          <w:rFonts w:ascii="Arial" w:eastAsia="MS UI Gothic" w:hAnsi="Arial" w:cs="Arial"/>
          <w:b/>
          <w:sz w:val="20"/>
          <w:szCs w:val="20"/>
        </w:rPr>
      </w:pPr>
      <w:r w:rsidRPr="00337F9A">
        <w:rPr>
          <w:b/>
          <w:color w:val="000000"/>
          <w:sz w:val="24"/>
          <w:szCs w:val="27"/>
        </w:rPr>
        <w:t>Y</w:t>
      </w:r>
      <w:r w:rsidR="00C70FE2" w:rsidRPr="00337F9A">
        <w:rPr>
          <w:b/>
          <w:color w:val="000000"/>
          <w:sz w:val="24"/>
          <w:szCs w:val="27"/>
        </w:rPr>
        <w:t xml:space="preserve">our personal statement </w:t>
      </w:r>
    </w:p>
    <w:p w14:paraId="6C80B76D" w14:textId="642E5E58" w:rsidR="008E69B3" w:rsidRPr="00337F9A" w:rsidRDefault="00C70FE2" w:rsidP="00337F9A">
      <w:pPr>
        <w:tabs>
          <w:tab w:val="left" w:pos="1740"/>
        </w:tabs>
        <w:rPr>
          <w:rFonts w:ascii="Arial" w:eastAsia="MS UI Gothic" w:hAnsi="Arial" w:cs="Arial"/>
          <w:b/>
          <w:sz w:val="20"/>
          <w:szCs w:val="20"/>
        </w:rPr>
      </w:pPr>
      <w:r w:rsidRPr="00337F9A">
        <w:rPr>
          <w:b/>
          <w:color w:val="000000"/>
          <w:sz w:val="24"/>
          <w:szCs w:val="27"/>
        </w:rPr>
        <w:t xml:space="preserve">through the following email address: </w:t>
      </w:r>
      <w:hyperlink r:id="rId20" w:history="1">
        <w:r w:rsidR="00337F9A" w:rsidRPr="00337F9A">
          <w:rPr>
            <w:rStyle w:val="Hyperlink"/>
            <w:b/>
            <w:sz w:val="24"/>
            <w:szCs w:val="27"/>
          </w:rPr>
          <w:t>cdt@salford.ac.uk</w:t>
        </w:r>
      </w:hyperlink>
      <w:r w:rsidR="00337F9A" w:rsidRPr="00337F9A">
        <w:rPr>
          <w:b/>
          <w:color w:val="000000"/>
          <w:sz w:val="24"/>
          <w:szCs w:val="27"/>
        </w:rPr>
        <w:t xml:space="preserve"> </w:t>
      </w:r>
      <w:r w:rsidRPr="00337F9A">
        <w:rPr>
          <w:b/>
          <w:color w:val="000000"/>
          <w:sz w:val="24"/>
          <w:szCs w:val="27"/>
        </w:rPr>
        <w:t>.</w:t>
      </w:r>
    </w:p>
    <w:p w14:paraId="47522BD0" w14:textId="61F75F2B" w:rsidR="00337F9A" w:rsidRPr="00337F9A" w:rsidRDefault="00337F9A">
      <w:pPr>
        <w:rPr>
          <w:b/>
          <w:sz w:val="13"/>
          <w:szCs w:val="9"/>
        </w:rPr>
      </w:pPr>
      <w:r w:rsidRPr="00337F9A">
        <w:rPr>
          <w:b/>
          <w:sz w:val="13"/>
          <w:szCs w:val="9"/>
        </w:rPr>
        <w:br w:type="page"/>
      </w:r>
    </w:p>
    <w:p w14:paraId="6A0AD3A1" w14:textId="77777777" w:rsidR="008935C7" w:rsidRPr="0043143A" w:rsidRDefault="008935C7" w:rsidP="008935C7">
      <w:pPr>
        <w:spacing w:before="3" w:line="90" w:lineRule="exact"/>
        <w:rPr>
          <w:sz w:val="15"/>
          <w:szCs w:val="9"/>
        </w:rPr>
      </w:pPr>
    </w:p>
    <w:p w14:paraId="36679A70" w14:textId="77777777" w:rsidR="0043143A" w:rsidRPr="00337F9A" w:rsidRDefault="0043143A" w:rsidP="0043143A">
      <w:pPr>
        <w:rPr>
          <w:rFonts w:ascii="Arial" w:eastAsia="Arial" w:hAnsi="Arial" w:cs="Arial"/>
          <w:b/>
          <w:sz w:val="20"/>
          <w:szCs w:val="16"/>
        </w:rPr>
      </w:pPr>
      <w:r w:rsidRPr="00337F9A">
        <w:rPr>
          <w:rFonts w:ascii="Arial" w:eastAsia="Arial" w:hAnsi="Arial" w:cs="Arial"/>
          <w:b/>
          <w:szCs w:val="16"/>
        </w:rPr>
        <w:t>Guidance Notes - Please read through these guidance notes carefully before completing the application form</w:t>
      </w:r>
    </w:p>
    <w:p w14:paraId="3F9C864A" w14:textId="77777777" w:rsidR="0043143A" w:rsidRPr="0043143A" w:rsidRDefault="0043143A" w:rsidP="0043143A">
      <w:pPr>
        <w:rPr>
          <w:rFonts w:ascii="Arial" w:eastAsia="Arial" w:hAnsi="Arial" w:cs="Arial"/>
          <w:sz w:val="20"/>
          <w:szCs w:val="16"/>
        </w:rPr>
      </w:pPr>
    </w:p>
    <w:p w14:paraId="72D8A949" w14:textId="0F6C8889" w:rsidR="0043143A" w:rsidRPr="0043143A" w:rsidRDefault="00391C09" w:rsidP="0043143A">
      <w:pPr>
        <w:rPr>
          <w:rFonts w:ascii="Arial" w:eastAsia="Arial" w:hAnsi="Arial" w:cs="Arial"/>
          <w:b/>
          <w:sz w:val="20"/>
          <w:szCs w:val="16"/>
        </w:rPr>
      </w:pPr>
      <w:r>
        <w:rPr>
          <w:rFonts w:ascii="Arial" w:eastAsia="Arial" w:hAnsi="Arial" w:cs="Arial"/>
          <w:b/>
          <w:sz w:val="20"/>
          <w:szCs w:val="16"/>
        </w:rPr>
        <w:t xml:space="preserve">Contact Details </w:t>
      </w:r>
    </w:p>
    <w:p w14:paraId="34E713CA" w14:textId="34306739" w:rsidR="0043143A" w:rsidRPr="0043143A" w:rsidRDefault="0043143A" w:rsidP="0043143A">
      <w:pPr>
        <w:rPr>
          <w:rFonts w:ascii="Arial" w:eastAsia="Arial" w:hAnsi="Arial" w:cs="Arial"/>
          <w:sz w:val="20"/>
          <w:szCs w:val="16"/>
        </w:rPr>
      </w:pPr>
      <w:r w:rsidRPr="0043143A">
        <w:rPr>
          <w:rFonts w:ascii="Arial" w:eastAsia="Arial" w:hAnsi="Arial" w:cs="Arial"/>
          <w:sz w:val="20"/>
          <w:szCs w:val="16"/>
        </w:rPr>
        <w:t>Preferred postal address for correspondence (if different from permanent address) – this is the address that the CDT will send all letters and correspondence to.</w:t>
      </w:r>
      <w:r w:rsidR="00357055">
        <w:rPr>
          <w:rFonts w:ascii="Arial" w:eastAsia="Arial" w:hAnsi="Arial" w:cs="Arial"/>
          <w:sz w:val="20"/>
          <w:szCs w:val="16"/>
        </w:rPr>
        <w:t xml:space="preserve"> </w:t>
      </w:r>
      <w:r w:rsidRPr="0043143A">
        <w:rPr>
          <w:rFonts w:ascii="Arial" w:eastAsia="Arial" w:hAnsi="Arial" w:cs="Arial"/>
          <w:sz w:val="20"/>
          <w:szCs w:val="16"/>
        </w:rPr>
        <w:t>If your home address is different please give details in the Permanent address section.</w:t>
      </w:r>
    </w:p>
    <w:p w14:paraId="1FEEE9C0" w14:textId="77777777" w:rsidR="0043143A" w:rsidRDefault="0043143A" w:rsidP="0043143A">
      <w:pPr>
        <w:rPr>
          <w:rFonts w:ascii="Arial" w:eastAsia="Arial" w:hAnsi="Arial" w:cs="Arial"/>
          <w:b/>
          <w:sz w:val="20"/>
          <w:szCs w:val="16"/>
        </w:rPr>
      </w:pPr>
    </w:p>
    <w:p w14:paraId="2B8A3B86" w14:textId="6B37D352" w:rsidR="0043143A" w:rsidRPr="0043143A" w:rsidRDefault="00A036EF" w:rsidP="0043143A">
      <w:pPr>
        <w:rPr>
          <w:rFonts w:ascii="Arial" w:eastAsia="Arial" w:hAnsi="Arial" w:cs="Arial"/>
          <w:sz w:val="20"/>
          <w:szCs w:val="16"/>
        </w:rPr>
      </w:pPr>
      <w:r>
        <w:rPr>
          <w:rFonts w:ascii="Arial" w:eastAsia="Arial" w:hAnsi="Arial" w:cs="Arial"/>
          <w:b/>
          <w:sz w:val="20"/>
          <w:szCs w:val="16"/>
        </w:rPr>
        <w:t xml:space="preserve">Proposed </w:t>
      </w:r>
      <w:proofErr w:type="spellStart"/>
      <w:r>
        <w:rPr>
          <w:rFonts w:ascii="Arial" w:eastAsia="Arial" w:hAnsi="Arial" w:cs="Arial"/>
          <w:b/>
          <w:sz w:val="20"/>
          <w:szCs w:val="16"/>
        </w:rPr>
        <w:t>Programme</w:t>
      </w:r>
      <w:proofErr w:type="spellEnd"/>
      <w:r>
        <w:rPr>
          <w:rFonts w:ascii="Arial" w:eastAsia="Arial" w:hAnsi="Arial" w:cs="Arial"/>
          <w:b/>
          <w:sz w:val="20"/>
          <w:szCs w:val="16"/>
        </w:rPr>
        <w:t xml:space="preserve"> of study </w:t>
      </w:r>
    </w:p>
    <w:p w14:paraId="711A562C" w14:textId="3EE9640F" w:rsidR="0043143A" w:rsidRPr="0043143A" w:rsidRDefault="0043143A" w:rsidP="0043143A">
      <w:pPr>
        <w:rPr>
          <w:rFonts w:ascii="Arial" w:eastAsia="Arial" w:hAnsi="Arial" w:cs="Arial"/>
          <w:sz w:val="20"/>
          <w:szCs w:val="16"/>
        </w:rPr>
      </w:pPr>
      <w:r w:rsidRPr="0043143A">
        <w:rPr>
          <w:rFonts w:ascii="Arial" w:eastAsia="Arial" w:hAnsi="Arial" w:cs="Arial"/>
          <w:sz w:val="20"/>
          <w:szCs w:val="16"/>
          <w:u w:val="single"/>
        </w:rPr>
        <w:t>Research topic</w:t>
      </w:r>
      <w:r w:rsidR="00087D89">
        <w:rPr>
          <w:rFonts w:ascii="Arial" w:eastAsia="Arial" w:hAnsi="Arial" w:cs="Arial"/>
          <w:sz w:val="20"/>
          <w:szCs w:val="16"/>
          <w:u w:val="single"/>
        </w:rPr>
        <w:t xml:space="preserve"> area</w:t>
      </w:r>
      <w:r w:rsidRPr="0043143A">
        <w:rPr>
          <w:rFonts w:ascii="Arial" w:eastAsia="Arial" w:hAnsi="Arial" w:cs="Arial"/>
          <w:sz w:val="20"/>
          <w:szCs w:val="16"/>
          <w:u w:val="single"/>
        </w:rPr>
        <w:t>s</w:t>
      </w:r>
      <w:r w:rsidRPr="0043143A">
        <w:rPr>
          <w:rFonts w:ascii="Arial" w:eastAsia="Arial" w:hAnsi="Arial" w:cs="Arial"/>
          <w:sz w:val="20"/>
          <w:szCs w:val="16"/>
        </w:rPr>
        <w:t xml:space="preserve"> – please tell us </w:t>
      </w:r>
      <w:r>
        <w:rPr>
          <w:rFonts w:ascii="Arial" w:eastAsia="Arial" w:hAnsi="Arial" w:cs="Arial"/>
          <w:sz w:val="20"/>
          <w:szCs w:val="16"/>
        </w:rPr>
        <w:t xml:space="preserve">the research topic areas you </w:t>
      </w:r>
      <w:r w:rsidRPr="0043143A">
        <w:rPr>
          <w:rFonts w:ascii="Arial" w:eastAsia="Arial" w:hAnsi="Arial" w:cs="Arial"/>
          <w:sz w:val="20"/>
          <w:szCs w:val="16"/>
        </w:rPr>
        <w:t>wish to study. You will need to check our website</w:t>
      </w:r>
      <w:r>
        <w:rPr>
          <w:rFonts w:ascii="Arial" w:eastAsia="Arial" w:hAnsi="Arial" w:cs="Arial"/>
          <w:sz w:val="20"/>
          <w:szCs w:val="16"/>
        </w:rPr>
        <w:t xml:space="preserve"> </w:t>
      </w:r>
      <w:hyperlink r:id="rId21" w:history="1">
        <w:r w:rsidRPr="009E308A">
          <w:rPr>
            <w:rStyle w:val="Hyperlink"/>
            <w:rFonts w:ascii="Arial" w:eastAsia="Arial" w:hAnsi="Arial" w:cs="Arial"/>
            <w:sz w:val="20"/>
            <w:szCs w:val="16"/>
          </w:rPr>
          <w:t>https://www.salford.ac.uk/research/doctoral-training-in-prosthetics-and-orthotic/home</w:t>
        </w:r>
      </w:hyperlink>
      <w:r>
        <w:rPr>
          <w:rFonts w:ascii="Arial" w:eastAsia="Arial" w:hAnsi="Arial" w:cs="Arial"/>
          <w:sz w:val="20"/>
          <w:szCs w:val="16"/>
        </w:rPr>
        <w:t xml:space="preserve"> to identify up to three topics that are relevant to your experience, skills and interests.</w:t>
      </w:r>
    </w:p>
    <w:p w14:paraId="1A68D5AA" w14:textId="77777777" w:rsidR="0043143A" w:rsidRPr="0043143A" w:rsidRDefault="0043143A" w:rsidP="0043143A">
      <w:pPr>
        <w:rPr>
          <w:rFonts w:ascii="Arial" w:eastAsia="Arial" w:hAnsi="Arial" w:cs="Arial"/>
          <w:sz w:val="20"/>
          <w:szCs w:val="16"/>
        </w:rPr>
      </w:pPr>
    </w:p>
    <w:p w14:paraId="678B131A" w14:textId="77777777" w:rsidR="00353872" w:rsidRDefault="00353872" w:rsidP="00353872">
      <w:pPr>
        <w:rPr>
          <w:rFonts w:ascii="Arial" w:eastAsia="Arial" w:hAnsi="Arial" w:cs="Arial"/>
          <w:sz w:val="20"/>
          <w:szCs w:val="16"/>
        </w:rPr>
      </w:pPr>
      <w:r w:rsidRPr="0043143A">
        <w:rPr>
          <w:rFonts w:ascii="Arial" w:eastAsia="Arial" w:hAnsi="Arial" w:cs="Arial"/>
          <w:sz w:val="20"/>
          <w:szCs w:val="16"/>
          <w:u w:val="single"/>
        </w:rPr>
        <w:t>Host institution</w:t>
      </w:r>
      <w:r>
        <w:rPr>
          <w:rFonts w:ascii="Arial" w:eastAsia="Arial" w:hAnsi="Arial" w:cs="Arial"/>
          <w:sz w:val="20"/>
          <w:szCs w:val="16"/>
        </w:rPr>
        <w:t xml:space="preserve"> – Please select the host institution where you would prefer to study. Please be aware that you will be based at Salford for the first 6 months before moving to your host institution. </w:t>
      </w:r>
    </w:p>
    <w:p w14:paraId="32294354" w14:textId="77777777" w:rsidR="0043143A" w:rsidRPr="0043143A" w:rsidRDefault="0043143A" w:rsidP="0043143A">
      <w:pPr>
        <w:rPr>
          <w:rFonts w:ascii="Arial" w:eastAsia="Arial" w:hAnsi="Arial" w:cs="Arial"/>
          <w:sz w:val="20"/>
          <w:szCs w:val="16"/>
        </w:rPr>
      </w:pPr>
    </w:p>
    <w:p w14:paraId="7408B91E" w14:textId="7689BC48" w:rsidR="0043143A" w:rsidRPr="0043143A" w:rsidRDefault="0043143A" w:rsidP="0043143A">
      <w:pPr>
        <w:rPr>
          <w:rFonts w:ascii="Arial" w:eastAsia="Arial" w:hAnsi="Arial" w:cs="Arial"/>
          <w:b/>
          <w:sz w:val="20"/>
          <w:szCs w:val="16"/>
        </w:rPr>
      </w:pPr>
      <w:r w:rsidRPr="0043143A">
        <w:rPr>
          <w:rFonts w:ascii="Arial" w:eastAsia="Arial" w:hAnsi="Arial" w:cs="Arial"/>
          <w:b/>
          <w:sz w:val="20"/>
          <w:szCs w:val="16"/>
        </w:rPr>
        <w:t>Previous Education</w:t>
      </w:r>
    </w:p>
    <w:p w14:paraId="559D0FD6" w14:textId="77777777" w:rsidR="006B0152" w:rsidRPr="0043143A" w:rsidRDefault="006B0152" w:rsidP="006B0152">
      <w:pPr>
        <w:rPr>
          <w:rFonts w:ascii="Arial" w:eastAsia="Arial" w:hAnsi="Arial" w:cs="Arial"/>
          <w:sz w:val="20"/>
          <w:szCs w:val="16"/>
        </w:rPr>
      </w:pPr>
      <w:r w:rsidRPr="0043143A">
        <w:rPr>
          <w:rFonts w:ascii="Arial" w:eastAsia="Arial" w:hAnsi="Arial" w:cs="Arial"/>
          <w:sz w:val="20"/>
          <w:szCs w:val="16"/>
        </w:rPr>
        <w:t>Name of University/College/School/Awarding body – please ensure you include the full name of the institution where you studied and the name of the country in which it is based.</w:t>
      </w:r>
    </w:p>
    <w:p w14:paraId="057555AB" w14:textId="77777777" w:rsidR="006B0152" w:rsidRPr="0043143A" w:rsidRDefault="006B0152" w:rsidP="006B0152">
      <w:pPr>
        <w:rPr>
          <w:rFonts w:ascii="Arial" w:eastAsia="Arial" w:hAnsi="Arial" w:cs="Arial"/>
          <w:sz w:val="20"/>
          <w:szCs w:val="16"/>
        </w:rPr>
      </w:pPr>
    </w:p>
    <w:p w14:paraId="01643B32" w14:textId="77777777" w:rsidR="006B0152" w:rsidRPr="0043143A" w:rsidRDefault="006B0152" w:rsidP="006B0152">
      <w:pPr>
        <w:rPr>
          <w:rFonts w:ascii="Arial" w:eastAsia="Arial" w:hAnsi="Arial" w:cs="Arial"/>
          <w:sz w:val="20"/>
          <w:szCs w:val="16"/>
        </w:rPr>
      </w:pPr>
      <w:r w:rsidRPr="0043143A">
        <w:rPr>
          <w:rFonts w:ascii="Arial" w:eastAsia="Arial" w:hAnsi="Arial" w:cs="Arial"/>
          <w:sz w:val="20"/>
          <w:szCs w:val="16"/>
        </w:rPr>
        <w:t xml:space="preserve">Title of qualification – for example “BA </w:t>
      </w:r>
      <w:proofErr w:type="spellStart"/>
      <w:r w:rsidRPr="0043143A">
        <w:rPr>
          <w:rFonts w:ascii="Arial" w:eastAsia="Arial" w:hAnsi="Arial" w:cs="Arial"/>
          <w:sz w:val="20"/>
          <w:szCs w:val="16"/>
        </w:rPr>
        <w:t>honours</w:t>
      </w:r>
      <w:proofErr w:type="spellEnd"/>
      <w:r w:rsidRPr="0043143A">
        <w:rPr>
          <w:rFonts w:ascii="Arial" w:eastAsia="Arial" w:hAnsi="Arial" w:cs="Arial"/>
          <w:sz w:val="20"/>
          <w:szCs w:val="16"/>
        </w:rPr>
        <w:t xml:space="preserve"> degree”, “Postgraduate Diploma”, “Baccalaureate”. Please give the name of the qualification as it appears on your official certificate.</w:t>
      </w:r>
    </w:p>
    <w:p w14:paraId="7D3F97DF" w14:textId="77777777" w:rsidR="006B0152" w:rsidRPr="0043143A" w:rsidRDefault="006B0152" w:rsidP="006B0152">
      <w:pPr>
        <w:rPr>
          <w:rFonts w:ascii="Arial" w:eastAsia="Arial" w:hAnsi="Arial" w:cs="Arial"/>
          <w:sz w:val="20"/>
          <w:szCs w:val="16"/>
        </w:rPr>
      </w:pPr>
    </w:p>
    <w:p w14:paraId="0BB23463" w14:textId="77777777" w:rsidR="006B0152" w:rsidRPr="0043143A" w:rsidRDefault="006B0152" w:rsidP="006B0152">
      <w:pPr>
        <w:rPr>
          <w:rFonts w:ascii="Arial" w:eastAsia="Arial" w:hAnsi="Arial" w:cs="Arial"/>
          <w:sz w:val="20"/>
          <w:szCs w:val="16"/>
        </w:rPr>
      </w:pPr>
      <w:r w:rsidRPr="0043143A">
        <w:rPr>
          <w:rFonts w:ascii="Arial" w:eastAsia="Arial" w:hAnsi="Arial" w:cs="Arial"/>
          <w:sz w:val="20"/>
          <w:szCs w:val="16"/>
        </w:rPr>
        <w:t xml:space="preserve">Copies of certificates and academic transcripts – please </w:t>
      </w:r>
      <w:r>
        <w:rPr>
          <w:rFonts w:ascii="Arial" w:eastAsia="Arial" w:hAnsi="Arial" w:cs="Arial"/>
          <w:sz w:val="20"/>
          <w:szCs w:val="16"/>
        </w:rPr>
        <w:t>attach</w:t>
      </w:r>
      <w:r w:rsidRPr="0043143A">
        <w:rPr>
          <w:rFonts w:ascii="Arial" w:eastAsia="Arial" w:hAnsi="Arial" w:cs="Arial"/>
          <w:sz w:val="20"/>
          <w:szCs w:val="16"/>
        </w:rPr>
        <w:t xml:space="preserve"> photocopies of all certificates and transcripts</w:t>
      </w:r>
      <w:r>
        <w:rPr>
          <w:rFonts w:ascii="Arial" w:eastAsia="Arial" w:hAnsi="Arial" w:cs="Arial"/>
          <w:sz w:val="20"/>
          <w:szCs w:val="16"/>
        </w:rPr>
        <w:t xml:space="preserve"> to your EOI</w:t>
      </w:r>
      <w:r w:rsidRPr="0043143A">
        <w:rPr>
          <w:rFonts w:ascii="Arial" w:eastAsia="Arial" w:hAnsi="Arial" w:cs="Arial"/>
          <w:sz w:val="20"/>
          <w:szCs w:val="16"/>
        </w:rPr>
        <w:t xml:space="preserve">. You are required to provide the original certificates when you </w:t>
      </w:r>
      <w:r>
        <w:rPr>
          <w:rFonts w:ascii="Arial" w:eastAsia="Arial" w:hAnsi="Arial" w:cs="Arial"/>
          <w:sz w:val="20"/>
          <w:szCs w:val="16"/>
        </w:rPr>
        <w:t xml:space="preserve">attend for interview </w:t>
      </w:r>
    </w:p>
    <w:p w14:paraId="5F88D2C9" w14:textId="77777777" w:rsidR="0043143A" w:rsidRPr="0043143A" w:rsidRDefault="0043143A" w:rsidP="0043143A">
      <w:pPr>
        <w:rPr>
          <w:rFonts w:ascii="Arial" w:eastAsia="Arial" w:hAnsi="Arial" w:cs="Arial"/>
          <w:sz w:val="20"/>
          <w:szCs w:val="16"/>
        </w:rPr>
      </w:pPr>
    </w:p>
    <w:p w14:paraId="1F0B457C" w14:textId="62E8212E" w:rsidR="0043143A" w:rsidRPr="0043143A" w:rsidRDefault="0043143A" w:rsidP="0043143A">
      <w:pPr>
        <w:rPr>
          <w:rFonts w:ascii="Arial" w:eastAsia="Arial" w:hAnsi="Arial" w:cs="Arial"/>
          <w:b/>
          <w:sz w:val="20"/>
          <w:szCs w:val="16"/>
        </w:rPr>
      </w:pPr>
      <w:r w:rsidRPr="0043143A">
        <w:rPr>
          <w:rFonts w:ascii="Arial" w:eastAsia="Arial" w:hAnsi="Arial" w:cs="Arial"/>
          <w:b/>
          <w:sz w:val="20"/>
          <w:szCs w:val="16"/>
        </w:rPr>
        <w:t>English Language</w:t>
      </w:r>
    </w:p>
    <w:p w14:paraId="0E755F12" w14:textId="7D28C238" w:rsidR="0043143A" w:rsidRPr="0043143A" w:rsidRDefault="000F75EC" w:rsidP="0043143A">
      <w:pPr>
        <w:rPr>
          <w:rFonts w:ascii="Arial" w:eastAsia="Arial" w:hAnsi="Arial" w:cs="Arial"/>
          <w:sz w:val="20"/>
          <w:szCs w:val="16"/>
        </w:rPr>
      </w:pPr>
      <w:r>
        <w:rPr>
          <w:rFonts w:ascii="Arial" w:eastAsia="Arial" w:hAnsi="Arial" w:cs="Arial"/>
          <w:sz w:val="20"/>
          <w:szCs w:val="16"/>
        </w:rPr>
        <w:t xml:space="preserve">If English is not your first language. </w:t>
      </w:r>
      <w:r w:rsidR="0043143A" w:rsidRPr="0043143A">
        <w:rPr>
          <w:rFonts w:ascii="Arial" w:eastAsia="Arial" w:hAnsi="Arial" w:cs="Arial"/>
          <w:sz w:val="20"/>
          <w:szCs w:val="16"/>
        </w:rPr>
        <w:t>Please remember to enclose photocopied certificates of your English language qualifications</w:t>
      </w:r>
      <w:r>
        <w:rPr>
          <w:rFonts w:ascii="Arial" w:eastAsia="Arial" w:hAnsi="Arial" w:cs="Arial"/>
          <w:sz w:val="20"/>
          <w:szCs w:val="16"/>
        </w:rPr>
        <w:t xml:space="preserve"> or ensure you meet the English Language Criteria. </w:t>
      </w:r>
    </w:p>
    <w:p w14:paraId="47CCF1C8" w14:textId="77777777" w:rsidR="0043143A" w:rsidRPr="0043143A" w:rsidRDefault="0043143A" w:rsidP="0043143A">
      <w:pPr>
        <w:rPr>
          <w:rFonts w:ascii="Arial" w:eastAsia="Arial" w:hAnsi="Arial" w:cs="Arial"/>
          <w:sz w:val="20"/>
          <w:szCs w:val="16"/>
        </w:rPr>
      </w:pPr>
    </w:p>
    <w:p w14:paraId="1C6460FF" w14:textId="2BEB2225" w:rsidR="0043143A" w:rsidRPr="0043143A" w:rsidRDefault="0043143A" w:rsidP="0043143A">
      <w:pPr>
        <w:rPr>
          <w:rFonts w:ascii="Arial" w:eastAsia="Arial" w:hAnsi="Arial" w:cs="Arial"/>
          <w:b/>
          <w:sz w:val="20"/>
          <w:szCs w:val="16"/>
        </w:rPr>
      </w:pPr>
      <w:r w:rsidRPr="0043143A">
        <w:rPr>
          <w:rFonts w:ascii="Arial" w:eastAsia="Arial" w:hAnsi="Arial" w:cs="Arial"/>
          <w:b/>
          <w:sz w:val="20"/>
          <w:szCs w:val="16"/>
        </w:rPr>
        <w:t>Employment Details/Work Experience</w:t>
      </w:r>
    </w:p>
    <w:p w14:paraId="51E9DA39" w14:textId="77777777" w:rsidR="0043143A" w:rsidRPr="0043143A" w:rsidRDefault="0043143A" w:rsidP="0043143A">
      <w:pPr>
        <w:rPr>
          <w:rFonts w:ascii="Arial" w:eastAsia="Arial" w:hAnsi="Arial" w:cs="Arial"/>
          <w:sz w:val="20"/>
          <w:szCs w:val="16"/>
        </w:rPr>
      </w:pPr>
      <w:r w:rsidRPr="0043143A">
        <w:rPr>
          <w:rFonts w:ascii="Arial" w:eastAsia="Arial" w:hAnsi="Arial" w:cs="Arial"/>
          <w:sz w:val="20"/>
          <w:szCs w:val="16"/>
        </w:rPr>
        <w:t>If you do not have any work experience, you may leave this section blank.</w:t>
      </w:r>
    </w:p>
    <w:p w14:paraId="13659068" w14:textId="77777777" w:rsidR="0043143A" w:rsidRPr="0043143A" w:rsidRDefault="0043143A" w:rsidP="0043143A">
      <w:pPr>
        <w:rPr>
          <w:rFonts w:ascii="Arial" w:eastAsia="Arial" w:hAnsi="Arial" w:cs="Arial"/>
          <w:sz w:val="20"/>
          <w:szCs w:val="16"/>
        </w:rPr>
      </w:pPr>
    </w:p>
    <w:p w14:paraId="3A619523" w14:textId="1FAFEB83" w:rsidR="0043143A" w:rsidRPr="0043143A" w:rsidRDefault="0043143A" w:rsidP="0043143A">
      <w:pPr>
        <w:rPr>
          <w:rFonts w:ascii="Arial" w:eastAsia="Arial" w:hAnsi="Arial" w:cs="Arial"/>
          <w:b/>
          <w:sz w:val="20"/>
          <w:szCs w:val="16"/>
        </w:rPr>
      </w:pPr>
      <w:r>
        <w:rPr>
          <w:rFonts w:ascii="Arial" w:eastAsia="Arial" w:hAnsi="Arial" w:cs="Arial"/>
          <w:b/>
          <w:sz w:val="20"/>
          <w:szCs w:val="16"/>
        </w:rPr>
        <w:t xml:space="preserve">Residency details and </w:t>
      </w:r>
      <w:r w:rsidRPr="0043143A">
        <w:rPr>
          <w:rFonts w:ascii="Arial" w:eastAsia="Arial" w:hAnsi="Arial" w:cs="Arial"/>
          <w:b/>
          <w:sz w:val="20"/>
          <w:szCs w:val="16"/>
        </w:rPr>
        <w:t>Fee status information</w:t>
      </w:r>
    </w:p>
    <w:p w14:paraId="4CA331C3" w14:textId="77777777" w:rsidR="0043143A" w:rsidRPr="0043143A" w:rsidRDefault="0043143A" w:rsidP="0043143A">
      <w:pPr>
        <w:rPr>
          <w:rFonts w:ascii="Arial" w:eastAsia="Arial" w:hAnsi="Arial" w:cs="Arial"/>
          <w:sz w:val="20"/>
          <w:szCs w:val="16"/>
        </w:rPr>
      </w:pPr>
      <w:r w:rsidRPr="0043143A">
        <w:rPr>
          <w:rFonts w:ascii="Arial" w:eastAsia="Arial" w:hAnsi="Arial" w:cs="Arial"/>
          <w:sz w:val="20"/>
          <w:szCs w:val="16"/>
        </w:rPr>
        <w:t xml:space="preserve">This information is used to determine the level of tuition fees </w:t>
      </w:r>
      <w:r>
        <w:rPr>
          <w:rFonts w:ascii="Arial" w:eastAsia="Arial" w:hAnsi="Arial" w:cs="Arial"/>
          <w:sz w:val="20"/>
          <w:szCs w:val="16"/>
        </w:rPr>
        <w:t>and eligibility to receive EPSRC funding to cover tuition fees and/or a stipend</w:t>
      </w:r>
      <w:r w:rsidRPr="0043143A">
        <w:rPr>
          <w:rFonts w:ascii="Arial" w:eastAsia="Arial" w:hAnsi="Arial" w:cs="Arial"/>
          <w:sz w:val="20"/>
          <w:szCs w:val="16"/>
        </w:rPr>
        <w:t>. It is not used as part of the selection process.</w:t>
      </w:r>
      <w:r>
        <w:rPr>
          <w:rFonts w:ascii="Arial" w:eastAsia="Arial" w:hAnsi="Arial" w:cs="Arial"/>
          <w:sz w:val="20"/>
          <w:szCs w:val="16"/>
        </w:rPr>
        <w:t xml:space="preserve"> For further details on eligibility please see: </w:t>
      </w:r>
      <w:hyperlink r:id="rId22" w:history="1">
        <w:r w:rsidRPr="009E308A">
          <w:rPr>
            <w:rStyle w:val="Hyperlink"/>
            <w:rFonts w:ascii="Arial" w:eastAsia="Arial" w:hAnsi="Arial" w:cs="Arial"/>
            <w:sz w:val="20"/>
            <w:szCs w:val="16"/>
          </w:rPr>
          <w:t>https://epsrc.ukri.org/skills/students/help/eligibility/</w:t>
        </w:r>
      </w:hyperlink>
      <w:r>
        <w:rPr>
          <w:rFonts w:ascii="Arial" w:eastAsia="Arial" w:hAnsi="Arial" w:cs="Arial"/>
          <w:sz w:val="20"/>
          <w:szCs w:val="16"/>
        </w:rPr>
        <w:t xml:space="preserve"> </w:t>
      </w:r>
    </w:p>
    <w:p w14:paraId="2BB8DBB6" w14:textId="77777777" w:rsidR="0043143A" w:rsidRPr="0043143A" w:rsidRDefault="0043143A" w:rsidP="0043143A">
      <w:pPr>
        <w:rPr>
          <w:rFonts w:ascii="Arial" w:eastAsia="Arial" w:hAnsi="Arial" w:cs="Arial"/>
          <w:sz w:val="20"/>
          <w:szCs w:val="16"/>
        </w:rPr>
      </w:pPr>
    </w:p>
    <w:p w14:paraId="6DD18EBC" w14:textId="3AEABC29" w:rsidR="0043143A" w:rsidRPr="0043143A" w:rsidRDefault="0043143A" w:rsidP="0043143A">
      <w:pPr>
        <w:rPr>
          <w:rFonts w:ascii="Arial" w:eastAsia="Arial" w:hAnsi="Arial" w:cs="Arial"/>
          <w:b/>
          <w:sz w:val="20"/>
          <w:szCs w:val="16"/>
        </w:rPr>
      </w:pPr>
      <w:r w:rsidRPr="0043143A">
        <w:rPr>
          <w:rFonts w:ascii="Arial" w:eastAsia="Arial" w:hAnsi="Arial" w:cs="Arial"/>
          <w:b/>
          <w:sz w:val="20"/>
          <w:szCs w:val="16"/>
        </w:rPr>
        <w:t>Referees</w:t>
      </w:r>
    </w:p>
    <w:p w14:paraId="1B5DB64A" w14:textId="68C3409D" w:rsidR="0043143A" w:rsidRPr="0043143A" w:rsidRDefault="0043143A" w:rsidP="0043143A">
      <w:pPr>
        <w:rPr>
          <w:rFonts w:ascii="Arial" w:eastAsia="Arial" w:hAnsi="Arial" w:cs="Arial"/>
          <w:sz w:val="20"/>
          <w:szCs w:val="16"/>
        </w:rPr>
      </w:pPr>
      <w:r w:rsidRPr="0043143A">
        <w:rPr>
          <w:rFonts w:ascii="Arial" w:eastAsia="Arial" w:hAnsi="Arial" w:cs="Arial"/>
          <w:sz w:val="20"/>
          <w:szCs w:val="16"/>
        </w:rPr>
        <w:t xml:space="preserve">Please indicate two people who are familiar with your most </w:t>
      </w:r>
      <w:r w:rsidR="00C92D62">
        <w:rPr>
          <w:rFonts w:ascii="Arial" w:eastAsia="Arial" w:hAnsi="Arial" w:cs="Arial"/>
          <w:sz w:val="20"/>
          <w:szCs w:val="16"/>
        </w:rPr>
        <w:t>recent</w:t>
      </w:r>
      <w:r w:rsidRPr="0043143A">
        <w:rPr>
          <w:rFonts w:ascii="Arial" w:eastAsia="Arial" w:hAnsi="Arial" w:cs="Arial"/>
          <w:sz w:val="20"/>
          <w:szCs w:val="16"/>
        </w:rPr>
        <w:t xml:space="preserve"> academic work.</w:t>
      </w:r>
    </w:p>
    <w:p w14:paraId="7526EF40" w14:textId="77777777" w:rsidR="00802CE2" w:rsidRPr="0043143A" w:rsidRDefault="0043143A" w:rsidP="0043143A">
      <w:pPr>
        <w:rPr>
          <w:rFonts w:ascii="Arial" w:eastAsia="Arial" w:hAnsi="Arial" w:cs="Arial"/>
          <w:sz w:val="20"/>
          <w:szCs w:val="16"/>
        </w:rPr>
        <w:sectPr w:rsidR="00802CE2" w:rsidRPr="0043143A">
          <w:pgSz w:w="11906" w:h="16840"/>
          <w:pgMar w:top="720" w:right="460" w:bottom="280" w:left="460" w:header="720" w:footer="720" w:gutter="0"/>
          <w:cols w:space="720"/>
        </w:sectPr>
      </w:pPr>
      <w:r w:rsidRPr="0043143A">
        <w:rPr>
          <w:rFonts w:ascii="Arial" w:eastAsia="Arial" w:hAnsi="Arial" w:cs="Arial"/>
          <w:sz w:val="20"/>
          <w:szCs w:val="16"/>
        </w:rPr>
        <w:t>In the second stage of the process, the referees will be required to send their references to the host institution.</w:t>
      </w:r>
    </w:p>
    <w:p w14:paraId="04721F69" w14:textId="64DA2273" w:rsidR="00802CE2" w:rsidRPr="00D80097" w:rsidRDefault="00065B04" w:rsidP="00210E85">
      <w:pPr>
        <w:spacing w:before="3" w:line="90" w:lineRule="exact"/>
        <w:rPr>
          <w:rFonts w:ascii="Arial" w:eastAsia="Arial" w:hAnsi="Arial" w:cs="Arial"/>
          <w:sz w:val="10"/>
          <w:szCs w:val="10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8278" behindDoc="1" locked="0" layoutInCell="1" allowOverlap="1" wp14:anchorId="47AEBC3F" wp14:editId="35930957">
                <wp:simplePos x="0" y="0"/>
                <wp:positionH relativeFrom="page">
                  <wp:posOffset>430530</wp:posOffset>
                </wp:positionH>
                <wp:positionV relativeFrom="page">
                  <wp:posOffset>1025525</wp:posOffset>
                </wp:positionV>
                <wp:extent cx="6690360" cy="311785"/>
                <wp:effectExtent l="1905" t="0" r="3810" b="0"/>
                <wp:wrapNone/>
                <wp:docPr id="2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0360" cy="311785"/>
                          <a:chOff x="678" y="1615"/>
                          <a:chExt cx="10536" cy="491"/>
                        </a:xfrm>
                      </wpg:grpSpPr>
                      <wps:wsp>
                        <wps:cNvPr id="3" name="Freeform 46"/>
                        <wps:cNvSpPr>
                          <a:spLocks/>
                        </wps:cNvSpPr>
                        <wps:spPr bwMode="auto">
                          <a:xfrm>
                            <a:off x="678" y="1615"/>
                            <a:ext cx="10536" cy="491"/>
                          </a:xfrm>
                          <a:custGeom>
                            <a:avLst/>
                            <a:gdLst>
                              <a:gd name="T0" fmla="+- 0 678 678"/>
                              <a:gd name="T1" fmla="*/ T0 w 10536"/>
                              <a:gd name="T2" fmla="+- 0 2106 1615"/>
                              <a:gd name="T3" fmla="*/ 2106 h 491"/>
                              <a:gd name="T4" fmla="+- 0 11214 678"/>
                              <a:gd name="T5" fmla="*/ T4 w 10536"/>
                              <a:gd name="T6" fmla="+- 0 2106 1615"/>
                              <a:gd name="T7" fmla="*/ 2106 h 491"/>
                              <a:gd name="T8" fmla="+- 0 11214 678"/>
                              <a:gd name="T9" fmla="*/ T8 w 10536"/>
                              <a:gd name="T10" fmla="+- 0 1615 1615"/>
                              <a:gd name="T11" fmla="*/ 1615 h 491"/>
                              <a:gd name="T12" fmla="+- 0 678 678"/>
                              <a:gd name="T13" fmla="*/ T12 w 10536"/>
                              <a:gd name="T14" fmla="+- 0 1615 1615"/>
                              <a:gd name="T15" fmla="*/ 1615 h 491"/>
                              <a:gd name="T16" fmla="+- 0 678 678"/>
                              <a:gd name="T17" fmla="*/ T16 w 10536"/>
                              <a:gd name="T18" fmla="+- 0 2106 1615"/>
                              <a:gd name="T19" fmla="*/ 2106 h 4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536" h="491">
                                <a:moveTo>
                                  <a:pt x="0" y="491"/>
                                </a:moveTo>
                                <a:lnTo>
                                  <a:pt x="10536" y="491"/>
                                </a:lnTo>
                                <a:lnTo>
                                  <a:pt x="105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544133" id="Group 45" o:spid="_x0000_s1026" style="position:absolute;margin-left:33.9pt;margin-top:80.75pt;width:526.8pt;height:24.55pt;z-index:-251658202;mso-position-horizontal-relative:page;mso-position-vertical-relative:page" coordorigin="678,1615" coordsize="10536,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">
                <v:shape id="Freeform 46" o:spid="_x0000_s1027" style="position:absolute;left:678;top:1615;width:10536;height:491;visibility:visible;mso-wrap-style:square;v-text-anchor:top" coordsize="10536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" path="m,491r10536,l10536,,,,,491xe" stroked="f">
                  <v:path arrowok="t" o:connecttype="custom" o:connectlocs="0,2106;10536,2106;10536,1615;0,1615;0,2106" o:connectangles="0,0,0,0,0"/>
                </v:shape>
                <w10:wrap anchorx="page" anchory="page"/>
              </v:group>
            </w:pict>
          </mc:Fallback>
        </mc:AlternateContent>
      </w:r>
    </w:p>
    <w:sectPr w:rsidR="00802CE2" w:rsidRPr="00D80097">
      <w:type w:val="continuous"/>
      <w:pgSz w:w="11906" w:h="16840"/>
      <w:pgMar w:top="960" w:right="460" w:bottom="280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C63CF" w14:textId="77777777" w:rsidR="004A4917" w:rsidRDefault="004A4917" w:rsidP="00C10F7E">
      <w:r>
        <w:separator/>
      </w:r>
    </w:p>
  </w:endnote>
  <w:endnote w:type="continuationSeparator" w:id="0">
    <w:p w14:paraId="481DB715" w14:textId="77777777" w:rsidR="004A4917" w:rsidRDefault="004A4917" w:rsidP="00C10F7E">
      <w:r>
        <w:continuationSeparator/>
      </w:r>
    </w:p>
  </w:endnote>
  <w:endnote w:type="continuationNotice" w:id="1">
    <w:p w14:paraId="65F65942" w14:textId="77777777" w:rsidR="004A4917" w:rsidRDefault="004A49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UI Gothic">
    <w:altName w:val="MS UI 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C55D91" w14:textId="77777777" w:rsidR="004A4917" w:rsidRDefault="004A4917" w:rsidP="00C10F7E">
      <w:r>
        <w:separator/>
      </w:r>
    </w:p>
  </w:footnote>
  <w:footnote w:type="continuationSeparator" w:id="0">
    <w:p w14:paraId="797280AF" w14:textId="77777777" w:rsidR="004A4917" w:rsidRDefault="004A4917" w:rsidP="00C10F7E">
      <w:r>
        <w:continuationSeparator/>
      </w:r>
    </w:p>
  </w:footnote>
  <w:footnote w:type="continuationNotice" w:id="1">
    <w:p w14:paraId="2AB1E239" w14:textId="77777777" w:rsidR="004A4917" w:rsidRDefault="004A491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CA0315"/>
    <w:multiLevelType w:val="hybridMultilevel"/>
    <w:tmpl w:val="319C9B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E6680F"/>
    <w:multiLevelType w:val="hybridMultilevel"/>
    <w:tmpl w:val="3A3C7860"/>
    <w:lvl w:ilvl="0" w:tplc="5D1EA318">
      <w:start w:val="4"/>
      <w:numFmt w:val="decimal"/>
      <w:lvlText w:val="%1."/>
      <w:lvlJc w:val="left"/>
      <w:pPr>
        <w:ind w:left="720" w:hanging="360"/>
      </w:pPr>
      <w:rPr>
        <w:rFonts w:hint="default"/>
        <w:w w:val="95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54BC6"/>
    <w:multiLevelType w:val="hybridMultilevel"/>
    <w:tmpl w:val="5D168E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CE2"/>
    <w:rsid w:val="00025A01"/>
    <w:rsid w:val="00065B04"/>
    <w:rsid w:val="00087D89"/>
    <w:rsid w:val="000F23D4"/>
    <w:rsid w:val="000F4CB8"/>
    <w:rsid w:val="000F75EC"/>
    <w:rsid w:val="001100DC"/>
    <w:rsid w:val="00155D2A"/>
    <w:rsid w:val="0017702E"/>
    <w:rsid w:val="001F7048"/>
    <w:rsid w:val="00210E85"/>
    <w:rsid w:val="00213E03"/>
    <w:rsid w:val="00235A97"/>
    <w:rsid w:val="0027322E"/>
    <w:rsid w:val="00280E21"/>
    <w:rsid w:val="002A71AD"/>
    <w:rsid w:val="002E0B7A"/>
    <w:rsid w:val="00337F9A"/>
    <w:rsid w:val="00353872"/>
    <w:rsid w:val="00357055"/>
    <w:rsid w:val="00391C09"/>
    <w:rsid w:val="003A6158"/>
    <w:rsid w:val="003B5C42"/>
    <w:rsid w:val="0043143A"/>
    <w:rsid w:val="00454107"/>
    <w:rsid w:val="00464D98"/>
    <w:rsid w:val="004A4917"/>
    <w:rsid w:val="004E518E"/>
    <w:rsid w:val="005053D3"/>
    <w:rsid w:val="00584476"/>
    <w:rsid w:val="005B182A"/>
    <w:rsid w:val="005D112E"/>
    <w:rsid w:val="00621622"/>
    <w:rsid w:val="006310F5"/>
    <w:rsid w:val="00631469"/>
    <w:rsid w:val="006448D6"/>
    <w:rsid w:val="006452A0"/>
    <w:rsid w:val="00681CC4"/>
    <w:rsid w:val="006A429B"/>
    <w:rsid w:val="006B0152"/>
    <w:rsid w:val="006B5D8E"/>
    <w:rsid w:val="006C183A"/>
    <w:rsid w:val="006F0F1A"/>
    <w:rsid w:val="00705735"/>
    <w:rsid w:val="00763D0D"/>
    <w:rsid w:val="007721A0"/>
    <w:rsid w:val="00772D3F"/>
    <w:rsid w:val="007833FA"/>
    <w:rsid w:val="007838E6"/>
    <w:rsid w:val="007879E4"/>
    <w:rsid w:val="0079287B"/>
    <w:rsid w:val="007B62EE"/>
    <w:rsid w:val="007E5BF5"/>
    <w:rsid w:val="00802CE2"/>
    <w:rsid w:val="00850F33"/>
    <w:rsid w:val="00893326"/>
    <w:rsid w:val="008935C7"/>
    <w:rsid w:val="008957EB"/>
    <w:rsid w:val="008E69B3"/>
    <w:rsid w:val="008F518F"/>
    <w:rsid w:val="00974480"/>
    <w:rsid w:val="009953BD"/>
    <w:rsid w:val="009B4122"/>
    <w:rsid w:val="009D4E29"/>
    <w:rsid w:val="009F54F8"/>
    <w:rsid w:val="00A036EF"/>
    <w:rsid w:val="00A10D8E"/>
    <w:rsid w:val="00A9154C"/>
    <w:rsid w:val="00B11571"/>
    <w:rsid w:val="00B33B52"/>
    <w:rsid w:val="00B377E6"/>
    <w:rsid w:val="00B51381"/>
    <w:rsid w:val="00B57035"/>
    <w:rsid w:val="00B828E0"/>
    <w:rsid w:val="00BE68CD"/>
    <w:rsid w:val="00C10F7E"/>
    <w:rsid w:val="00C31CB5"/>
    <w:rsid w:val="00C66062"/>
    <w:rsid w:val="00C70FE2"/>
    <w:rsid w:val="00C77024"/>
    <w:rsid w:val="00C815BE"/>
    <w:rsid w:val="00C92D62"/>
    <w:rsid w:val="00CE580F"/>
    <w:rsid w:val="00CF1CA1"/>
    <w:rsid w:val="00D06806"/>
    <w:rsid w:val="00D75E93"/>
    <w:rsid w:val="00D80097"/>
    <w:rsid w:val="00D832C1"/>
    <w:rsid w:val="00D8409E"/>
    <w:rsid w:val="00DA02C7"/>
    <w:rsid w:val="00E308B0"/>
    <w:rsid w:val="00F1195B"/>
    <w:rsid w:val="00F2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2E39"/>
  <w15:docId w15:val="{A37A1A0F-2E82-403A-9F40-B440B5EA6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spacing w:before="70"/>
      <w:ind w:left="228"/>
      <w:outlineLvl w:val="0"/>
    </w:pPr>
    <w:rPr>
      <w:rFonts w:ascii="Arial" w:eastAsia="Arial" w:hAnsi="Arial"/>
      <w:b/>
      <w:bCs/>
      <w:sz w:val="18"/>
      <w:szCs w:val="18"/>
    </w:rPr>
  </w:style>
  <w:style w:type="paragraph" w:styleId="Heading2">
    <w:name w:val="heading 2"/>
    <w:basedOn w:val="Normal"/>
    <w:uiPriority w:val="9"/>
    <w:unhideWhenUsed/>
    <w:qFormat/>
    <w:pPr>
      <w:ind w:left="311"/>
      <w:outlineLvl w:val="1"/>
    </w:pPr>
    <w:rPr>
      <w:rFonts w:ascii="Arial" w:eastAsia="Arial" w:hAnsi="Arial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58"/>
    </w:pPr>
    <w:rPr>
      <w:rFonts w:ascii="Arial" w:eastAsia="Arial" w:hAnsi="Arial"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10F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0F7E"/>
  </w:style>
  <w:style w:type="paragraph" w:styleId="Footer">
    <w:name w:val="footer"/>
    <w:basedOn w:val="Normal"/>
    <w:link w:val="FooterChar"/>
    <w:uiPriority w:val="99"/>
    <w:unhideWhenUsed/>
    <w:rsid w:val="00C10F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0F7E"/>
  </w:style>
  <w:style w:type="table" w:styleId="TableGrid">
    <w:name w:val="Table Grid"/>
    <w:basedOn w:val="TableNormal"/>
    <w:uiPriority w:val="39"/>
    <w:rsid w:val="00C66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60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06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3143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143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308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08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08B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hyperlink" Target="https://epsrc.ukri.org/skills/students/help/eligibility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salford.ac.uk/research/doctoral-training-in-prosthetics-and-orthotic/home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beta.salford.ac.uk/sites/default/files/2018-10/Approved%20English%20language%20equivalent%20qualifications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DT@Salford.ac.uk" TargetMode="External"/><Relationship Id="rId20" Type="http://schemas.openxmlformats.org/officeDocument/2006/relationships/hyperlink" Target="mailto:cdt@salford.ac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salford.ac.uk/research/doctoral-training-in-prosthetics-and-orthotic/home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CDT@Salford.ac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yperlink" Target="https://epsrc.ukri.org/skills/students/help/eligibilit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A28909CF26B44781C17195D14D3059" ma:contentTypeVersion="12" ma:contentTypeDescription="Create a new document." ma:contentTypeScope="" ma:versionID="c2af47b20a759fc3fb5491324bbe9764">
  <xsd:schema xmlns:xsd="http://www.w3.org/2001/XMLSchema" xmlns:xs="http://www.w3.org/2001/XMLSchema" xmlns:p="http://schemas.microsoft.com/office/2006/metadata/properties" xmlns:ns2="de5ed9ac-84c8-45a3-9173-7ef996b16739" xmlns:ns3="2d9130ec-5237-4c0d-bd41-9ccf0d97bf15" targetNamespace="http://schemas.microsoft.com/office/2006/metadata/properties" ma:root="true" ma:fieldsID="4e769e1c44758934deb89f8a7e0986d7" ns2:_="" ns3:_="">
    <xsd:import namespace="de5ed9ac-84c8-45a3-9173-7ef996b16739"/>
    <xsd:import namespace="2d9130ec-5237-4c0d-bd41-9ccf0d97bf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ed9ac-84c8-45a3-9173-7ef996b167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9130ec-5237-4c0d-bd41-9ccf0d97bf1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F58A1-0847-4B4F-B208-B280642C81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71B87E-A40D-4637-905F-2E844D2202E7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2d9130ec-5237-4c0d-bd41-9ccf0d97bf15"/>
    <ds:schemaRef ds:uri="de5ed9ac-84c8-45a3-9173-7ef996b16739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1A3B633-D68E-4E5D-9FB4-FEADB0F9FF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5ed9ac-84c8-45a3-9173-7ef996b16739"/>
    <ds:schemaRef ds:uri="2d9130ec-5237-4c0d-bd41-9ccf0d97bf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F37DD2-0333-4278-A7C1-015385A12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63</Words>
  <Characters>834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rd Samantha</dc:creator>
  <cp:lastModifiedBy>Joanne Caldwell</cp:lastModifiedBy>
  <cp:revision>2</cp:revision>
  <cp:lastPrinted>2019-03-20T12:46:00Z</cp:lastPrinted>
  <dcterms:created xsi:type="dcterms:W3CDTF">2020-12-01T16:57:00Z</dcterms:created>
  <dcterms:modified xsi:type="dcterms:W3CDTF">2020-12-01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7-23T00:00:00Z</vt:filetime>
  </property>
  <property fmtid="{D5CDD505-2E9C-101B-9397-08002B2CF9AE}" pid="3" name="LastSaved">
    <vt:filetime>2019-03-07T00:00:00Z</vt:filetime>
  </property>
  <property fmtid="{D5CDD505-2E9C-101B-9397-08002B2CF9AE}" pid="4" name="ContentTypeId">
    <vt:lpwstr>0x010100ECA28909CF26B44781C17195D14D3059</vt:lpwstr>
  </property>
  <property fmtid="{D5CDD505-2E9C-101B-9397-08002B2CF9AE}" pid="5" name="AuthorIds_UIVersion_1024">
    <vt:lpwstr>13</vt:lpwstr>
  </property>
</Properties>
</file>